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843129" w:displacedByCustomXml="next"/>
    <w:bookmarkEnd w:id="0" w:displacedByCustomXml="next"/>
    <w:sdt>
      <w:sdtPr>
        <w:id w:val="559209527"/>
        <w:docPartObj>
          <w:docPartGallery w:val="Cover Pages"/>
          <w:docPartUnique/>
        </w:docPartObj>
      </w:sdtPr>
      <w:sdtEndPr>
        <w:rPr>
          <w:b/>
          <w:highlight w:val="lightGray"/>
        </w:rPr>
      </w:sdtEndPr>
      <w:sdtContent>
        <w:p w14:paraId="5BE52DD4" w14:textId="078EE9C1" w:rsidR="00103A10" w:rsidRDefault="00103A10"/>
        <w:p w14:paraId="2C07451F" w14:textId="7B7876B2" w:rsidR="00103A10" w:rsidRDefault="00826EE1">
          <w:pPr>
            <w:rPr>
              <w:b/>
              <w:highlight w:val="lightGray"/>
            </w:rPr>
          </w:pPr>
          <w:r w:rsidRPr="00826EE1">
            <w:rPr>
              <w:b/>
              <w:noProof/>
              <w:highlight w:val="lightGray"/>
              <w:lang w:eastAsia="en-GB"/>
            </w:rPr>
            <mc:AlternateContent>
              <mc:Choice Requires="wps">
                <w:drawing>
                  <wp:anchor distT="45720" distB="45720" distL="114300" distR="114300" simplePos="0" relativeHeight="251676672" behindDoc="0" locked="0" layoutInCell="1" allowOverlap="1" wp14:anchorId="576E8CF7" wp14:editId="21C9EC1E">
                    <wp:simplePos x="0" y="0"/>
                    <wp:positionH relativeFrom="column">
                      <wp:posOffset>427533</wp:posOffset>
                    </wp:positionH>
                    <wp:positionV relativeFrom="paragraph">
                      <wp:posOffset>6223838</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7B156E" w14:textId="2205606B" w:rsidR="00826EE1" w:rsidRDefault="00826EE1" w:rsidP="00826EE1">
                                <w:pPr>
                                  <w:pStyle w:val="NoSpacing"/>
                                  <w:spacing w:before="80" w:after="40"/>
                                  <w:rPr>
                                    <w:caps/>
                                    <w:color w:val="5B9BD5" w:themeColor="accent5"/>
                                    <w:sz w:val="24"/>
                                    <w:szCs w:val="24"/>
                                  </w:rPr>
                                </w:pPr>
                                <w:r>
                                  <w:rPr>
                                    <w:caps/>
                                    <w:color w:val="5B9BD5" w:themeColor="accent5"/>
                                    <w:sz w:val="24"/>
                                    <w:szCs w:val="24"/>
                                  </w:rPr>
                                  <w:t>REECE DRAGE: 10339605</w:t>
                                </w:r>
                              </w:p>
                              <w:p w14:paraId="04456D2B" w14:textId="71CC72F7" w:rsidR="00826EE1" w:rsidRDefault="00826EE1" w:rsidP="00826EE1">
                                <w:pPr>
                                  <w:pStyle w:val="NoSpacing"/>
                                  <w:spacing w:before="80" w:after="40"/>
                                  <w:rPr>
                                    <w:caps/>
                                    <w:color w:val="5B9BD5" w:themeColor="accent5"/>
                                    <w:sz w:val="24"/>
                                    <w:szCs w:val="24"/>
                                  </w:rPr>
                                </w:pPr>
                                <w:r>
                                  <w:rPr>
                                    <w:caps/>
                                    <w:color w:val="5B9BD5" w:themeColor="accent5"/>
                                    <w:sz w:val="24"/>
                                    <w:szCs w:val="24"/>
                                  </w:rPr>
                                  <w:t>ADAM EDWARDS: 10554466</w:t>
                                </w:r>
                              </w:p>
                              <w:p w14:paraId="25B236E9" w14:textId="59807AA8" w:rsidR="00826EE1" w:rsidRDefault="00826EE1" w:rsidP="00826EE1">
                                <w:pPr>
                                  <w:pStyle w:val="NoSpacing"/>
                                  <w:spacing w:before="80" w:after="40"/>
                                  <w:rPr>
                                    <w:caps/>
                                    <w:color w:val="5B9BD5" w:themeColor="accent5"/>
                                    <w:sz w:val="24"/>
                                    <w:szCs w:val="24"/>
                                  </w:rPr>
                                </w:pPr>
                                <w:r>
                                  <w:rPr>
                                    <w:caps/>
                                    <w:color w:val="5B9BD5" w:themeColor="accent5"/>
                                    <w:sz w:val="24"/>
                                    <w:szCs w:val="24"/>
                                  </w:rPr>
                                  <w:t>EUGENIO GUARINO: 10592152</w:t>
                                </w:r>
                              </w:p>
                              <w:p w14:paraId="4BB37786" w14:textId="5DA53369" w:rsidR="00826EE1" w:rsidRDefault="00826EE1" w:rsidP="00826EE1">
                                <w:pPr>
                                  <w:pStyle w:val="NoSpacing"/>
                                  <w:spacing w:before="80" w:after="40"/>
                                  <w:rPr>
                                    <w:caps/>
                                    <w:color w:val="5B9BD5" w:themeColor="accent5"/>
                                    <w:sz w:val="24"/>
                                    <w:szCs w:val="24"/>
                                  </w:rPr>
                                </w:pPr>
                                <w:r w:rsidRPr="00826EE1">
                                  <w:rPr>
                                    <w:caps/>
                                    <w:color w:val="5B9BD5" w:themeColor="accent5"/>
                                    <w:sz w:val="24"/>
                                    <w:szCs w:val="24"/>
                                  </w:rPr>
                                  <w:t>GABRYEL MASON-WILLIAMS: 10574626</w:t>
                                </w:r>
                              </w:p>
                              <w:p w14:paraId="19A02841" w14:textId="02C11E51" w:rsidR="00826EE1" w:rsidRDefault="00826EE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6E8CF7" id="_x0000_t202" coordsize="21600,21600" o:spt="202" path="m,l,21600r21600,l21600,xe">
                    <v:stroke joinstyle="miter"/>
                    <v:path gradientshapeok="t" o:connecttype="rect"/>
                  </v:shapetype>
                  <v:shape id="Text Box 2" o:spid="_x0000_s1026" type="#_x0000_t202" style="position:absolute;margin-left:33.65pt;margin-top:490.0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" stroked="f">
                    <v:textbox style="mso-fit-shape-to-text:t">
                      <w:txbxContent>
                        <w:p w14:paraId="277B156E" w14:textId="2205606B" w:rsidR="00826EE1" w:rsidRDefault="00826EE1" w:rsidP="00826EE1">
                          <w:pPr>
                            <w:pStyle w:val="NoSpacing"/>
                            <w:spacing w:before="80" w:after="40"/>
                            <w:rPr>
                              <w:caps/>
                              <w:color w:val="5B9BD5" w:themeColor="accent5"/>
                              <w:sz w:val="24"/>
                              <w:szCs w:val="24"/>
                            </w:rPr>
                          </w:pPr>
                          <w:r>
                            <w:rPr>
                              <w:caps/>
                              <w:color w:val="5B9BD5" w:themeColor="accent5"/>
                              <w:sz w:val="24"/>
                              <w:szCs w:val="24"/>
                            </w:rPr>
                            <w:t>REECE DRAGE: 10339605</w:t>
                          </w:r>
                        </w:p>
                        <w:p w14:paraId="04456D2B" w14:textId="71CC72F7" w:rsidR="00826EE1" w:rsidRDefault="00826EE1" w:rsidP="00826EE1">
                          <w:pPr>
                            <w:pStyle w:val="NoSpacing"/>
                            <w:spacing w:before="80" w:after="40"/>
                            <w:rPr>
                              <w:caps/>
                              <w:color w:val="5B9BD5" w:themeColor="accent5"/>
                              <w:sz w:val="24"/>
                              <w:szCs w:val="24"/>
                            </w:rPr>
                          </w:pPr>
                          <w:r>
                            <w:rPr>
                              <w:caps/>
                              <w:color w:val="5B9BD5" w:themeColor="accent5"/>
                              <w:sz w:val="24"/>
                              <w:szCs w:val="24"/>
                            </w:rPr>
                            <w:t>ADAM EDWARDS: 10554466</w:t>
                          </w:r>
                        </w:p>
                        <w:p w14:paraId="25B236E9" w14:textId="59807AA8" w:rsidR="00826EE1" w:rsidRDefault="00826EE1" w:rsidP="00826EE1">
                          <w:pPr>
                            <w:pStyle w:val="NoSpacing"/>
                            <w:spacing w:before="80" w:after="40"/>
                            <w:rPr>
                              <w:caps/>
                              <w:color w:val="5B9BD5" w:themeColor="accent5"/>
                              <w:sz w:val="24"/>
                              <w:szCs w:val="24"/>
                            </w:rPr>
                          </w:pPr>
                          <w:r>
                            <w:rPr>
                              <w:caps/>
                              <w:color w:val="5B9BD5" w:themeColor="accent5"/>
                              <w:sz w:val="24"/>
                              <w:szCs w:val="24"/>
                            </w:rPr>
                            <w:t>EUGENIO GUARINO: 10592152</w:t>
                          </w:r>
                        </w:p>
                        <w:p w14:paraId="4BB37786" w14:textId="5DA53369" w:rsidR="00826EE1" w:rsidRDefault="00826EE1" w:rsidP="00826EE1">
                          <w:pPr>
                            <w:pStyle w:val="NoSpacing"/>
                            <w:spacing w:before="80" w:after="40"/>
                            <w:rPr>
                              <w:caps/>
                              <w:color w:val="5B9BD5" w:themeColor="accent5"/>
                              <w:sz w:val="24"/>
                              <w:szCs w:val="24"/>
                            </w:rPr>
                          </w:pPr>
                          <w:r w:rsidRPr="00826EE1">
                            <w:rPr>
                              <w:caps/>
                              <w:color w:val="5B9BD5" w:themeColor="accent5"/>
                              <w:sz w:val="24"/>
                              <w:szCs w:val="24"/>
                            </w:rPr>
                            <w:t>GABRYEL MASON-WILLIAMS: 10574626</w:t>
                          </w:r>
                        </w:p>
                        <w:p w14:paraId="19A02841" w14:textId="02C11E51" w:rsidR="00826EE1" w:rsidRDefault="00826EE1"/>
                      </w:txbxContent>
                    </v:textbox>
                    <w10:wrap type="square"/>
                  </v:shape>
                </w:pict>
              </mc:Fallback>
            </mc:AlternateContent>
          </w:r>
          <w:r w:rsidR="00103A10">
            <w:rPr>
              <w:noProof/>
              <w:lang w:eastAsia="en-GB"/>
            </w:rPr>
            <mc:AlternateContent>
              <mc:Choice Requires="wps">
                <w:drawing>
                  <wp:anchor distT="0" distB="0" distL="182880" distR="182880" simplePos="0" relativeHeight="251672576" behindDoc="0" locked="0" layoutInCell="1" allowOverlap="1" wp14:anchorId="0A72AB05" wp14:editId="16FB5FA3">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3649980"/>
                    <wp:effectExtent l="0" t="0" r="762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64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BB6B4" w14:textId="511C575B" w:rsidR="00103A10" w:rsidRDefault="00D92276">
                                <w:pPr>
                                  <w:pStyle w:val="NoSpacing"/>
                                  <w:spacing w:before="40" w:after="560" w:line="216" w:lineRule="auto"/>
                                  <w:rPr>
                                    <w:color w:val="4472C4" w:themeColor="accent1"/>
                                    <w:sz w:val="72"/>
                                    <w:szCs w:val="72"/>
                                  </w:rPr>
                                </w:pPr>
                                <w:sdt>
                                  <w:sdtPr>
                                    <w:rPr>
                                      <w:color w:val="4472C4" w:themeColor="accent1"/>
                                      <w:sz w:val="72"/>
                                      <w:szCs w:val="72"/>
                                    </w:rPr>
                                    <w:alias w:val="Title"/>
                                    <w:tag w:val=""/>
                                    <w:id w:val="-1762991053"/>
                                    <w:dataBinding w:prefixMappings="xmlns:ns0='http://purl.org/dc/elements/1.1/' xmlns:ns1='http://schemas.openxmlformats.org/package/2006/metadata/core-properties' " w:xpath="/ns1:coreProperties[1]/ns0:title[1]" w:storeItemID="{6C3C8BC8-F283-45AE-878A-BAB7291924A1}"/>
                                    <w:text/>
                                  </w:sdtPr>
                                  <w:sdtEndPr/>
                                  <w:sdtContent>
                                    <w:r w:rsidR="00103A10">
                                      <w:rPr>
                                        <w:color w:val="4472C4" w:themeColor="accent1"/>
                                        <w:sz w:val="72"/>
                                        <w:szCs w:val="72"/>
                                      </w:rPr>
                                      <w:t>PRCS252 Report</w:t>
                                    </w:r>
                                  </w:sdtContent>
                                </w:sdt>
                              </w:p>
                              <w:sdt>
                                <w:sdtPr>
                                  <w:rPr>
                                    <w:caps/>
                                    <w:color w:val="1F4E79" w:themeColor="accent5" w:themeShade="80"/>
                                    <w:sz w:val="28"/>
                                    <w:szCs w:val="28"/>
                                  </w:rPr>
                                  <w:alias w:val="Subtitle"/>
                                  <w:tag w:val=""/>
                                  <w:id w:val="-325902450"/>
                                  <w:dataBinding w:prefixMappings="xmlns:ns0='http://purl.org/dc/elements/1.1/' xmlns:ns1='http://schemas.openxmlformats.org/package/2006/metadata/core-properties' " w:xpath="/ns1:coreProperties[1]/ns0:subject[1]" w:storeItemID="{6C3C8BC8-F283-45AE-878A-BAB7291924A1}"/>
                                  <w:text/>
                                </w:sdtPr>
                                <w:sdtEndPr/>
                                <w:sdtContent>
                                  <w:p w14:paraId="7DCCF845" w14:textId="304F6B78" w:rsidR="00103A10" w:rsidRDefault="00103A10">
                                    <w:pPr>
                                      <w:pStyle w:val="NoSpacing"/>
                                      <w:spacing w:before="40" w:after="40"/>
                                      <w:rPr>
                                        <w:caps/>
                                        <w:color w:val="1F4E79" w:themeColor="accent5" w:themeShade="80"/>
                                        <w:sz w:val="28"/>
                                        <w:szCs w:val="28"/>
                                      </w:rPr>
                                    </w:pPr>
                                    <w:r>
                                      <w:rPr>
                                        <w:caps/>
                                        <w:color w:val="1F4E79" w:themeColor="accent5" w:themeShade="80"/>
                                        <w:sz w:val="28"/>
                                        <w:szCs w:val="28"/>
                                      </w:rPr>
                                      <w:t>Group j</w:t>
                                    </w:r>
                                  </w:p>
                                </w:sdtContent>
                              </w:sdt>
                              <w:p w14:paraId="3B5D69F3" w14:textId="58F4ABB4" w:rsidR="00103A10" w:rsidRDefault="00103A10">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A72AB05" id="Text Box 131" o:spid="_x0000_s1027" type="#_x0000_t202" style="position:absolute;margin-left:0;margin-top:0;width:369pt;height:287.4pt;z-index:251672576;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" filled="f" stroked="f" strokeweight=".5pt">
                    <v:textbox inset="0,0,0,0">
                      <w:txbxContent>
                        <w:p w14:paraId="50EBB6B4" w14:textId="511C575B" w:rsidR="00103A10" w:rsidRDefault="00D92276">
                          <w:pPr>
                            <w:pStyle w:val="NoSpacing"/>
                            <w:spacing w:before="40" w:after="560" w:line="216" w:lineRule="auto"/>
                            <w:rPr>
                              <w:color w:val="4472C4" w:themeColor="accent1"/>
                              <w:sz w:val="72"/>
                              <w:szCs w:val="72"/>
                            </w:rPr>
                          </w:pPr>
                          <w:sdt>
                            <w:sdtPr>
                              <w:rPr>
                                <w:color w:val="4472C4" w:themeColor="accent1"/>
                                <w:sz w:val="72"/>
                                <w:szCs w:val="72"/>
                              </w:rPr>
                              <w:alias w:val="Title"/>
                              <w:tag w:val=""/>
                              <w:id w:val="-1762991053"/>
                              <w:dataBinding w:prefixMappings="xmlns:ns0='http://purl.org/dc/elements/1.1/' xmlns:ns1='http://schemas.openxmlformats.org/package/2006/metadata/core-properties' " w:xpath="/ns1:coreProperties[1]/ns0:title[1]" w:storeItemID="{6C3C8BC8-F283-45AE-878A-BAB7291924A1}"/>
                              <w:text/>
                            </w:sdtPr>
                            <w:sdtEndPr/>
                            <w:sdtContent>
                              <w:r w:rsidR="00103A10">
                                <w:rPr>
                                  <w:color w:val="4472C4" w:themeColor="accent1"/>
                                  <w:sz w:val="72"/>
                                  <w:szCs w:val="72"/>
                                </w:rPr>
                                <w:t>PRCS252 Report</w:t>
                              </w:r>
                            </w:sdtContent>
                          </w:sdt>
                        </w:p>
                        <w:sdt>
                          <w:sdtPr>
                            <w:rPr>
                              <w:caps/>
                              <w:color w:val="1F4E79" w:themeColor="accent5" w:themeShade="80"/>
                              <w:sz w:val="28"/>
                              <w:szCs w:val="28"/>
                            </w:rPr>
                            <w:alias w:val="Subtitle"/>
                            <w:tag w:val=""/>
                            <w:id w:val="-325902450"/>
                            <w:dataBinding w:prefixMappings="xmlns:ns0='http://purl.org/dc/elements/1.1/' xmlns:ns1='http://schemas.openxmlformats.org/package/2006/metadata/core-properties' " w:xpath="/ns1:coreProperties[1]/ns0:subject[1]" w:storeItemID="{6C3C8BC8-F283-45AE-878A-BAB7291924A1}"/>
                            <w:text/>
                          </w:sdtPr>
                          <w:sdtEndPr/>
                          <w:sdtContent>
                            <w:p w14:paraId="7DCCF845" w14:textId="304F6B78" w:rsidR="00103A10" w:rsidRDefault="00103A10">
                              <w:pPr>
                                <w:pStyle w:val="NoSpacing"/>
                                <w:spacing w:before="40" w:after="40"/>
                                <w:rPr>
                                  <w:caps/>
                                  <w:color w:val="1F4E79" w:themeColor="accent5" w:themeShade="80"/>
                                  <w:sz w:val="28"/>
                                  <w:szCs w:val="28"/>
                                </w:rPr>
                              </w:pPr>
                              <w:r>
                                <w:rPr>
                                  <w:caps/>
                                  <w:color w:val="1F4E79" w:themeColor="accent5" w:themeShade="80"/>
                                  <w:sz w:val="28"/>
                                  <w:szCs w:val="28"/>
                                </w:rPr>
                                <w:t>Group j</w:t>
                              </w:r>
                            </w:p>
                          </w:sdtContent>
                        </w:sdt>
                        <w:p w14:paraId="3B5D69F3" w14:textId="58F4ABB4" w:rsidR="00103A10" w:rsidRDefault="00103A10">
                          <w:pPr>
                            <w:pStyle w:val="NoSpacing"/>
                            <w:spacing w:before="80" w:after="40"/>
                            <w:rPr>
                              <w:caps/>
                              <w:color w:val="5B9BD5" w:themeColor="accent5"/>
                              <w:sz w:val="24"/>
                              <w:szCs w:val="24"/>
                            </w:rPr>
                          </w:pPr>
                        </w:p>
                      </w:txbxContent>
                    </v:textbox>
                    <w10:wrap type="square" anchorx="margin" anchory="page"/>
                  </v:shape>
                </w:pict>
              </mc:Fallback>
            </mc:AlternateContent>
          </w:r>
          <w:r w:rsidR="00103A10">
            <w:rPr>
              <w:noProof/>
              <w:lang w:eastAsia="en-GB"/>
            </w:rPr>
            <mc:AlternateContent>
              <mc:Choice Requires="wps">
                <w:drawing>
                  <wp:anchor distT="0" distB="0" distL="114300" distR="114300" simplePos="0" relativeHeight="251671552" behindDoc="0" locked="0" layoutInCell="1" allowOverlap="1" wp14:anchorId="61E9522A" wp14:editId="4F020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28676377"/>
                                  <w:dataBinding w:prefixMappings="xmlns:ns0='http://schemas.microsoft.com/office/2006/coverPageProps' " w:xpath="/ns0:CoverPageProperties[1]/ns0:PublishDate[1]" w:storeItemID="{55AF091B-3C7A-41E3-B477-F2FDAA23CFDA}"/>
                                  <w:date w:fullDate="2019-05-01T00:00:00Z">
                                    <w:dateFormat w:val="yyyy"/>
                                    <w:lid w:val="en-US"/>
                                    <w:storeMappedDataAs w:val="dateTime"/>
                                    <w:calendar w:val="gregorian"/>
                                  </w:date>
                                </w:sdtPr>
                                <w:sdtEndPr/>
                                <w:sdtContent>
                                  <w:p w14:paraId="354A7CD0" w14:textId="26D1B183" w:rsidR="00103A10" w:rsidRDefault="00103A1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E9522A" id="Rectangle 132" o:spid="_x0000_s1027"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1528676377"/>
                            <w:dataBinding w:prefixMappings="xmlns:ns0='http://schemas.microsoft.com/office/2006/coverPageProps' " w:xpath="/ns0:CoverPageProperties[1]/ns0:PublishDate[1]" w:storeItemID="{55AF091B-3C7A-41E3-B477-F2FDAA23CFDA}"/>
                            <w:date w:fullDate="2019-05-01T00:00:00Z">
                              <w:dateFormat w:val="yyyy"/>
                              <w:lid w:val="en-US"/>
                              <w:storeMappedDataAs w:val="dateTime"/>
                              <w:calendar w:val="gregorian"/>
                            </w:date>
                          </w:sdtPr>
                          <w:sdtContent>
                            <w:p w14:paraId="354A7CD0" w14:textId="26D1B183" w:rsidR="00103A10" w:rsidRDefault="00103A1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103A10">
            <w:rPr>
              <w:b/>
              <w:highlight w:val="lightGray"/>
            </w:rPr>
            <w:br w:type="page"/>
          </w:r>
        </w:p>
        <w:bookmarkStart w:id="1" w:name="_GoBack" w:displacedByCustomXml="next"/>
        <w:bookmarkEnd w:id="1" w:displacedByCustomXml="next"/>
      </w:sdtContent>
    </w:sdt>
    <w:p w14:paraId="3E78DD72" w14:textId="108DD3E9" w:rsidR="008C3684" w:rsidRPr="000301A5" w:rsidRDefault="002F6F9C" w:rsidP="0084117B">
      <w:pPr>
        <w:pStyle w:val="ListParagraph"/>
        <w:numPr>
          <w:ilvl w:val="0"/>
          <w:numId w:val="4"/>
        </w:numPr>
        <w:rPr>
          <w:b/>
        </w:rPr>
      </w:pPr>
      <w:r w:rsidRPr="000301A5">
        <w:rPr>
          <w:b/>
        </w:rPr>
        <w:lastRenderedPageBreak/>
        <w:t>Project Management and Agile Framework</w:t>
      </w:r>
    </w:p>
    <w:p w14:paraId="14D62AA8" w14:textId="676DB41F" w:rsidR="00040608" w:rsidRDefault="0076000B" w:rsidP="00587916">
      <w:pPr>
        <w:ind w:firstLine="360"/>
      </w:pPr>
      <w:r>
        <w:t>For the development of this project</w:t>
      </w:r>
      <w:r w:rsidR="00040608">
        <w:t xml:space="preserve"> an application of the </w:t>
      </w:r>
      <w:proofErr w:type="gramStart"/>
      <w:r w:rsidR="00040608">
        <w:t>Agile</w:t>
      </w:r>
      <w:proofErr w:type="gramEnd"/>
      <w:r w:rsidR="00040608">
        <w:t xml:space="preserve"> development methodology was attempted, based </w:t>
      </w:r>
      <w:r w:rsidR="00A773CD">
        <w:t>on the 12 Agile development principles</w:t>
      </w:r>
      <w:r w:rsidR="00040608">
        <w:t xml:space="preserve"> from</w:t>
      </w:r>
      <w:r w:rsidR="00A773CD">
        <w:t xml:space="preserve"> the Agile Manifesto </w:t>
      </w:r>
      <w:r w:rsidR="00A773CD" w:rsidRPr="00A773CD">
        <w:rPr>
          <w:rStyle w:val="selectable"/>
          <w:i/>
          <w:color w:val="000000"/>
        </w:rPr>
        <w:t>(Hasan, 2017)</w:t>
      </w:r>
      <w:r w:rsidR="00A773CD">
        <w:t>.</w:t>
      </w:r>
      <w:r w:rsidR="00040608">
        <w:t xml:space="preserve"> While this attempt had many successes, with regular sprint meetings and reviews keeping a consistent flow of progress, reflection and improvement, not all aspects of </w:t>
      </w:r>
      <w:proofErr w:type="gramStart"/>
      <w:r w:rsidR="00040608">
        <w:t>Agile</w:t>
      </w:r>
      <w:proofErr w:type="gramEnd"/>
      <w:r w:rsidR="00040608">
        <w:t xml:space="preserve"> development were effectively applied. </w:t>
      </w:r>
    </w:p>
    <w:p w14:paraId="76A4087D" w14:textId="3A053750" w:rsidR="00040608" w:rsidRDefault="00AE27B1" w:rsidP="00040608">
      <w:pPr>
        <w:ind w:firstLine="360"/>
      </w:pPr>
      <w:r>
        <w:t>Communication at the beginning of the project was l</w:t>
      </w:r>
      <w:r w:rsidR="00A01CE7">
        <w:t>imited</w:t>
      </w:r>
      <w:r>
        <w:t xml:space="preserve">, </w:t>
      </w:r>
      <w:r w:rsidR="002B4B98">
        <w:t>with the GitHub discussion board being unused early-on. Usage of the discussion board grew as the project progressed, though a lack of feedback and communication on many posts resulted in a slower application of changes for some user stories. Face-to-face communication was relatively high at many points in the project, however, with several meetings per-week. The frequency of these face-to-face meetings</w:t>
      </w:r>
      <w:r w:rsidR="00214505">
        <w:t xml:space="preserve"> improved the quality of group communication and aided product development </w:t>
      </w:r>
      <w:r w:rsidR="00214505" w:rsidRPr="00214505">
        <w:rPr>
          <w:rStyle w:val="selectable"/>
          <w:i/>
          <w:color w:val="000000"/>
        </w:rPr>
        <w:t>(Cockburn, 2002)</w:t>
      </w:r>
      <w:r w:rsidR="00214505">
        <w:rPr>
          <w:rStyle w:val="selectable"/>
          <w:i/>
          <w:color w:val="000000"/>
        </w:rPr>
        <w:t xml:space="preserve">, </w:t>
      </w:r>
      <w:r w:rsidR="00214505">
        <w:rPr>
          <w:rStyle w:val="selectable"/>
          <w:color w:val="000000"/>
        </w:rPr>
        <w:t>allowing individual members to clearly discuss their intended solutions and produce more effective software due to the collaboration</w:t>
      </w:r>
      <w:r w:rsidR="002B4B98">
        <w:t>. These meetings were used primarily for planning and adjusting the product backlog, discussing user requirements and solutions to technical problems</w:t>
      </w:r>
      <w:r w:rsidR="00EF714F">
        <w:t xml:space="preserve">. </w:t>
      </w:r>
    </w:p>
    <w:p w14:paraId="7527C516" w14:textId="556C6E60" w:rsidR="001C6A92" w:rsidRPr="001262C8" w:rsidRDefault="001C6A92" w:rsidP="00040608">
      <w:pPr>
        <w:ind w:firstLine="360"/>
        <w:rPr>
          <w:color w:val="FF0000"/>
        </w:rPr>
      </w:pPr>
      <w:r>
        <w:t xml:space="preserve">Despite the limited communication, </w:t>
      </w:r>
      <w:r w:rsidR="001262C8">
        <w:t>the production of group profiles (</w:t>
      </w:r>
      <w:r w:rsidR="00D32E2C">
        <w:t>See profiles directory on the GitHub repository</w:t>
      </w:r>
      <w:r w:rsidR="001262C8">
        <w:t>)</w:t>
      </w:r>
      <w:r>
        <w:t xml:space="preserve"> for each member aided </w:t>
      </w:r>
      <w:r w:rsidR="00E67B5E">
        <w:t xml:space="preserve">interactions. </w:t>
      </w:r>
      <w:r w:rsidR="00C63454">
        <w:t xml:space="preserve">Each member of the group had a profile containing preferred working hours and communication times, </w:t>
      </w:r>
      <w:r w:rsidR="004D59C6">
        <w:t xml:space="preserve">allowing group members to consider arrangements around the </w:t>
      </w:r>
      <w:r w:rsidR="004D59C6" w:rsidRPr="00A9161B">
        <w:t>personal schedules of other members.</w:t>
      </w:r>
      <w:r w:rsidR="001262C8" w:rsidRPr="00A9161B">
        <w:t xml:space="preserve"> </w:t>
      </w:r>
      <w:r w:rsidR="00121206" w:rsidRPr="00A9161B">
        <w:t xml:space="preserve">This eased communication between group members and allowed them to collaborate more effectively, being able to consider relative strengths and weaknesses and </w:t>
      </w:r>
      <w:r w:rsidR="00636A2C" w:rsidRPr="00A9161B">
        <w:t>using them to adjust task assignments.</w:t>
      </w:r>
    </w:p>
    <w:p w14:paraId="15199E6C" w14:textId="329F7911" w:rsidR="008451B5" w:rsidRDefault="008451B5" w:rsidP="00040608">
      <w:pPr>
        <w:ind w:firstLine="360"/>
      </w:pPr>
      <w:r>
        <w:t xml:space="preserve">Adaptability became incredibly important very early in the project lifespan. </w:t>
      </w:r>
      <w:r w:rsidR="00FC4F0A">
        <w:t xml:space="preserve">The early development of the API was problematic, with inexperience and technical problems resulting in a heavily slowed development in the initial sprint. This resulted in a re-estimation and adjustment of the product backlog, as basic login functionality was harder to produce than initially believed. </w:t>
      </w:r>
    </w:p>
    <w:p w14:paraId="62141486" w14:textId="2247D55A" w:rsidR="00A773CD" w:rsidRDefault="00FC4F0A" w:rsidP="006142F7">
      <w:pPr>
        <w:ind w:firstLine="360"/>
      </w:pPr>
      <w:r>
        <w:t xml:space="preserve">The production of a Minimum Viable Product (MVP) was kept in mind throughout the project, with assigned user requirements for all sprints being based around the development of a usable, business-focused piece of software </w:t>
      </w:r>
      <w:r w:rsidRPr="00A773CD">
        <w:rPr>
          <w:rStyle w:val="selectable"/>
          <w:i/>
          <w:color w:val="000000"/>
        </w:rPr>
        <w:t>(Hasan, 2017)</w:t>
      </w:r>
      <w:r>
        <w:t>.</w:t>
      </w:r>
      <w:r w:rsidR="006142F7">
        <w:t xml:space="preserve"> Issues with the task assignments did </w:t>
      </w:r>
      <w:r w:rsidR="00514F42">
        <w:t>arise</w:t>
      </w:r>
      <w:r w:rsidR="006142F7">
        <w:t xml:space="preserve"> during later sprints. Some user requirements were reliant on other requirements, notably the production of a booking/ticket table on the database for one requirement directly impacted and slowed the development of a front-end function that utilised it.</w:t>
      </w:r>
    </w:p>
    <w:p w14:paraId="195B95C7" w14:textId="094ABF32" w:rsidR="00BF469A" w:rsidRPr="001262C8" w:rsidRDefault="00D31CF8" w:rsidP="00BF469A">
      <w:pPr>
        <w:ind w:firstLine="360"/>
        <w:rPr>
          <w:color w:val="FF0000"/>
        </w:rPr>
      </w:pPr>
      <w:r>
        <w:t xml:space="preserve">Some user story assignments were problematic due to technical limitations for some members of the </w:t>
      </w:r>
      <w:r w:rsidR="00E720A1">
        <w:t>group. Difficulties with connecting and modifying the API resulted in some members being unable to completely implement some functionality, having to implement the front-end application without the underlying API and database interactions.</w:t>
      </w:r>
      <w:r w:rsidR="001262C8">
        <w:t xml:space="preserve"> </w:t>
      </w:r>
      <w:r w:rsidR="008875D8">
        <w:t>Overall, cooperation on several user stories became a key focus, with the API and the front-end application being developed simultaneously by different group members.</w:t>
      </w:r>
    </w:p>
    <w:p w14:paraId="596FF0EB" w14:textId="145568B3" w:rsidR="004D5DBA" w:rsidRPr="001262C8" w:rsidRDefault="004D5DBA" w:rsidP="00BF469A">
      <w:pPr>
        <w:ind w:firstLine="360"/>
        <w:rPr>
          <w:color w:val="FF0000"/>
        </w:rPr>
      </w:pPr>
      <w:r>
        <w:t>Communication again became problematic towards the end of the project. Changes made to the database resulted in issues with front-end functionality and were eventually reverted to restore functionality. This resulted in lost development time that could be allocated to other tasks.</w:t>
      </w:r>
      <w:r w:rsidR="00212E3E">
        <w:t xml:space="preserve"> This was later resolved by communicating issues between members and ensuring changes were not made without prior communication to other group members.</w:t>
      </w:r>
    </w:p>
    <w:p w14:paraId="2CC917C5" w14:textId="072F86F3" w:rsidR="003D24A6" w:rsidRDefault="003D24A6" w:rsidP="00BF469A">
      <w:pPr>
        <w:ind w:firstLine="360"/>
      </w:pPr>
      <w:r>
        <w:t xml:space="preserve">Difficulties arose with members failing to </w:t>
      </w:r>
      <w:r w:rsidR="002A47A4">
        <w:t>consider</w:t>
      </w:r>
      <w:r>
        <w:t xml:space="preserve"> the </w:t>
      </w:r>
      <w:r w:rsidR="002A47A4">
        <w:t>MVP</w:t>
      </w:r>
      <w:r w:rsidR="00387CB9">
        <w:t>,</w:t>
      </w:r>
      <w:r>
        <w:t xml:space="preserve"> result</w:t>
      </w:r>
      <w:r w:rsidR="00387CB9">
        <w:t xml:space="preserve">ing </w:t>
      </w:r>
      <w:r>
        <w:t xml:space="preserve">in additional functionalities </w:t>
      </w:r>
      <w:r w:rsidR="00885D73">
        <w:t xml:space="preserve">being developed despite them not fitting into </w:t>
      </w:r>
      <w:r w:rsidR="002A47A4">
        <w:t>the current sprint</w:t>
      </w:r>
      <w:r w:rsidR="00885D73">
        <w:t xml:space="preserve"> plan for the fifth sprint.</w:t>
      </w:r>
      <w:r w:rsidR="006A167A">
        <w:t xml:space="preserve"> </w:t>
      </w:r>
      <w:r w:rsidR="00343D22">
        <w:t>This resulted in development time and resources not being allocated to other development tasks during this sprint.</w:t>
      </w:r>
    </w:p>
    <w:p w14:paraId="252882BA" w14:textId="5DBB86A2" w:rsidR="002C3060" w:rsidRPr="008443F1" w:rsidRDefault="008A6979" w:rsidP="00BF469A">
      <w:pPr>
        <w:ind w:firstLine="360"/>
        <w:rPr>
          <w:color w:val="FF0000"/>
        </w:rPr>
      </w:pPr>
      <w:r>
        <w:t xml:space="preserve">Overall, despite </w:t>
      </w:r>
      <w:r w:rsidR="007C011A">
        <w:t>issues</w:t>
      </w:r>
      <w:r w:rsidR="008443F1">
        <w:t xml:space="preserve"> faced</w:t>
      </w:r>
      <w:r w:rsidR="007C011A">
        <w:t xml:space="preserve">, the project was a success. The MVP was reliably produced at the end of every sprint and </w:t>
      </w:r>
      <w:r w:rsidR="00E9351D">
        <w:t>a functionality was continuously produced and implemented</w:t>
      </w:r>
      <w:r w:rsidR="00014777">
        <w:t xml:space="preserve"> in</w:t>
      </w:r>
      <w:r w:rsidR="00E9351D">
        <w:t xml:space="preserve"> </w:t>
      </w:r>
      <w:r w:rsidR="008443F1">
        <w:t xml:space="preserve">the agile development framework correctly. </w:t>
      </w:r>
      <w:r w:rsidR="008179BE">
        <w:t>The majority of issues outside of communication involved conflicts in coding styles and ideologies. The group lacked a unified vision of the expected outcome, which at times impacted the functionality produced.</w:t>
      </w:r>
      <w:r w:rsidR="002C3060">
        <w:rPr>
          <w:color w:val="FF0000"/>
        </w:rPr>
        <w:t xml:space="preserve"> </w:t>
      </w:r>
    </w:p>
    <w:p w14:paraId="036ACB2D" w14:textId="77777777" w:rsidR="00C941CC" w:rsidRDefault="00C941CC">
      <w:r>
        <w:lastRenderedPageBreak/>
        <w:br w:type="page"/>
      </w:r>
    </w:p>
    <w:p w14:paraId="51E15BC1" w14:textId="32480F98" w:rsidR="003652A9" w:rsidRPr="00DF2A59" w:rsidRDefault="00DF2A59" w:rsidP="0084117B">
      <w:pPr>
        <w:pStyle w:val="ListParagraph"/>
        <w:numPr>
          <w:ilvl w:val="1"/>
          <w:numId w:val="203"/>
        </w:numPr>
        <w:rPr>
          <w:b/>
        </w:rPr>
      </w:pPr>
      <w:r w:rsidRPr="00DF2A59">
        <w:rPr>
          <w:b/>
        </w:rPr>
        <w:lastRenderedPageBreak/>
        <w:t>Risk Assessment</w:t>
      </w:r>
    </w:p>
    <w:tbl>
      <w:tblPr>
        <w:tblStyle w:val="TableGrid"/>
        <w:tblpPr w:leftFromText="180" w:rightFromText="180" w:vertAnchor="text" w:horzAnchor="margin" w:tblpY="-45"/>
        <w:tblW w:w="10774" w:type="dxa"/>
        <w:tblLook w:val="04A0" w:firstRow="1" w:lastRow="0" w:firstColumn="1" w:lastColumn="0" w:noHBand="0" w:noVBand="1"/>
      </w:tblPr>
      <w:tblGrid>
        <w:gridCol w:w="2368"/>
        <w:gridCol w:w="1255"/>
        <w:gridCol w:w="1659"/>
        <w:gridCol w:w="944"/>
        <w:gridCol w:w="849"/>
        <w:gridCol w:w="3699"/>
      </w:tblGrid>
      <w:tr w:rsidR="00DD365F" w14:paraId="71D4D017" w14:textId="77777777" w:rsidTr="00DD365F">
        <w:tc>
          <w:tcPr>
            <w:tcW w:w="2405" w:type="dxa"/>
          </w:tcPr>
          <w:p w14:paraId="061E1E3F" w14:textId="77777777" w:rsidR="00655D1D" w:rsidRPr="0046692D" w:rsidRDefault="00655D1D" w:rsidP="002B3580">
            <w:pPr>
              <w:rPr>
                <w:b/>
              </w:rPr>
            </w:pPr>
            <w:r w:rsidRPr="0046692D">
              <w:rPr>
                <w:b/>
              </w:rPr>
              <w:t>Risk</w:t>
            </w:r>
          </w:p>
        </w:tc>
        <w:tc>
          <w:tcPr>
            <w:tcW w:w="1053" w:type="dxa"/>
          </w:tcPr>
          <w:p w14:paraId="4C7B1261" w14:textId="77777777" w:rsidR="00655D1D" w:rsidRPr="0046692D" w:rsidRDefault="00655D1D" w:rsidP="002B3580">
            <w:pPr>
              <w:rPr>
                <w:b/>
              </w:rPr>
            </w:pPr>
            <w:r w:rsidRPr="0046692D">
              <w:rPr>
                <w:b/>
              </w:rPr>
              <w:t>Occurrence</w:t>
            </w:r>
          </w:p>
        </w:tc>
        <w:tc>
          <w:tcPr>
            <w:tcW w:w="1659" w:type="dxa"/>
          </w:tcPr>
          <w:p w14:paraId="287CF59F" w14:textId="77777777" w:rsidR="00655D1D" w:rsidRPr="0046692D" w:rsidRDefault="00655D1D" w:rsidP="002B3580">
            <w:pPr>
              <w:rPr>
                <w:b/>
              </w:rPr>
            </w:pPr>
            <w:r w:rsidRPr="0046692D">
              <w:rPr>
                <w:b/>
              </w:rPr>
              <w:t>Responsible Parties</w:t>
            </w:r>
          </w:p>
        </w:tc>
        <w:tc>
          <w:tcPr>
            <w:tcW w:w="951" w:type="dxa"/>
          </w:tcPr>
          <w:p w14:paraId="5CE79B31" w14:textId="77777777" w:rsidR="00655D1D" w:rsidRPr="0046692D" w:rsidRDefault="00655D1D" w:rsidP="002B3580">
            <w:pPr>
              <w:rPr>
                <w:b/>
              </w:rPr>
            </w:pPr>
            <w:r w:rsidRPr="0046692D">
              <w:rPr>
                <w:b/>
              </w:rPr>
              <w:t>Grade Impact</w:t>
            </w:r>
          </w:p>
        </w:tc>
        <w:tc>
          <w:tcPr>
            <w:tcW w:w="849" w:type="dxa"/>
          </w:tcPr>
          <w:p w14:paraId="3C399D1D" w14:textId="77777777" w:rsidR="00655D1D" w:rsidRPr="0046692D" w:rsidRDefault="00655D1D" w:rsidP="002B3580">
            <w:pPr>
              <w:rPr>
                <w:b/>
              </w:rPr>
            </w:pPr>
            <w:r w:rsidRPr="0046692D">
              <w:rPr>
                <w:b/>
              </w:rPr>
              <w:t>Time Impact</w:t>
            </w:r>
          </w:p>
        </w:tc>
        <w:tc>
          <w:tcPr>
            <w:tcW w:w="3857" w:type="dxa"/>
          </w:tcPr>
          <w:p w14:paraId="094D341C" w14:textId="77777777" w:rsidR="00655D1D" w:rsidRPr="0046692D" w:rsidRDefault="00655D1D" w:rsidP="002B3580">
            <w:pPr>
              <w:rPr>
                <w:b/>
              </w:rPr>
            </w:pPr>
            <w:r w:rsidRPr="0046692D">
              <w:rPr>
                <w:b/>
              </w:rPr>
              <w:t>Response</w:t>
            </w:r>
          </w:p>
        </w:tc>
      </w:tr>
      <w:tr w:rsidR="00DD365F" w14:paraId="7AE30968" w14:textId="77777777" w:rsidTr="00DD365F">
        <w:tc>
          <w:tcPr>
            <w:tcW w:w="2405" w:type="dxa"/>
          </w:tcPr>
          <w:p w14:paraId="0C3FEBDC" w14:textId="77777777" w:rsidR="00655D1D" w:rsidRPr="00DD365F" w:rsidRDefault="00655D1D" w:rsidP="002B3580">
            <w:r w:rsidRPr="00DD365F">
              <w:t>Not turning up to meetings</w:t>
            </w:r>
          </w:p>
        </w:tc>
        <w:tc>
          <w:tcPr>
            <w:tcW w:w="1053" w:type="dxa"/>
          </w:tcPr>
          <w:p w14:paraId="0B4800CF" w14:textId="77777777" w:rsidR="00655D1D" w:rsidRPr="00DD365F" w:rsidRDefault="00655D1D" w:rsidP="002B3580">
            <w:r w:rsidRPr="00DD365F">
              <w:t>Mid</w:t>
            </w:r>
          </w:p>
        </w:tc>
        <w:tc>
          <w:tcPr>
            <w:tcW w:w="1659" w:type="dxa"/>
          </w:tcPr>
          <w:p w14:paraId="6453CD47" w14:textId="77777777" w:rsidR="00655D1D" w:rsidRPr="00DD365F" w:rsidRDefault="00655D1D" w:rsidP="002B3580">
            <w:r w:rsidRPr="00DD365F">
              <w:t>Adam/Gabryel</w:t>
            </w:r>
          </w:p>
        </w:tc>
        <w:tc>
          <w:tcPr>
            <w:tcW w:w="951" w:type="dxa"/>
          </w:tcPr>
          <w:p w14:paraId="7DF712F4" w14:textId="77777777" w:rsidR="00655D1D" w:rsidRPr="00DD365F" w:rsidRDefault="00655D1D" w:rsidP="002B3580">
            <w:r w:rsidRPr="00DD365F">
              <w:t>Low</w:t>
            </w:r>
          </w:p>
        </w:tc>
        <w:tc>
          <w:tcPr>
            <w:tcW w:w="849" w:type="dxa"/>
          </w:tcPr>
          <w:p w14:paraId="0A9F05A4" w14:textId="77777777" w:rsidR="00655D1D" w:rsidRPr="00DD365F" w:rsidRDefault="00655D1D" w:rsidP="002B3580">
            <w:r w:rsidRPr="00DD365F">
              <w:t>Low</w:t>
            </w:r>
          </w:p>
        </w:tc>
        <w:tc>
          <w:tcPr>
            <w:tcW w:w="3857" w:type="dxa"/>
          </w:tcPr>
          <w:p w14:paraId="11A826BE" w14:textId="77777777" w:rsidR="00655D1D" w:rsidRPr="00DD365F" w:rsidRDefault="00655D1D" w:rsidP="002B3580">
            <w:r w:rsidRPr="00DD365F">
              <w:t>Contact staff after three consecutive missed pre-planned meetings</w:t>
            </w:r>
          </w:p>
        </w:tc>
      </w:tr>
      <w:tr w:rsidR="00DD365F" w14:paraId="20897C0E" w14:textId="77777777" w:rsidTr="00DD365F">
        <w:tc>
          <w:tcPr>
            <w:tcW w:w="2405" w:type="dxa"/>
          </w:tcPr>
          <w:p w14:paraId="72ECD86F" w14:textId="77777777" w:rsidR="00655D1D" w:rsidRPr="00DD365F" w:rsidRDefault="00655D1D" w:rsidP="002B3580">
            <w:r w:rsidRPr="00DD365F">
              <w:t>Conflict between group members</w:t>
            </w:r>
          </w:p>
        </w:tc>
        <w:tc>
          <w:tcPr>
            <w:tcW w:w="1053" w:type="dxa"/>
          </w:tcPr>
          <w:p w14:paraId="03380BB2" w14:textId="77777777" w:rsidR="00655D1D" w:rsidRPr="00DD365F" w:rsidRDefault="00655D1D" w:rsidP="002B3580">
            <w:r w:rsidRPr="00DD365F">
              <w:t>Low</w:t>
            </w:r>
          </w:p>
        </w:tc>
        <w:tc>
          <w:tcPr>
            <w:tcW w:w="1659" w:type="dxa"/>
          </w:tcPr>
          <w:p w14:paraId="18255866" w14:textId="77777777" w:rsidR="00655D1D" w:rsidRPr="00DD365F" w:rsidRDefault="00655D1D" w:rsidP="002B3580">
            <w:r w:rsidRPr="00DD365F">
              <w:t>Everyone</w:t>
            </w:r>
          </w:p>
        </w:tc>
        <w:tc>
          <w:tcPr>
            <w:tcW w:w="951" w:type="dxa"/>
          </w:tcPr>
          <w:p w14:paraId="6BBD0564" w14:textId="77777777" w:rsidR="00655D1D" w:rsidRPr="00DD365F" w:rsidRDefault="00655D1D" w:rsidP="002B3580">
            <w:r w:rsidRPr="00DD365F">
              <w:t>High</w:t>
            </w:r>
          </w:p>
        </w:tc>
        <w:tc>
          <w:tcPr>
            <w:tcW w:w="849" w:type="dxa"/>
          </w:tcPr>
          <w:p w14:paraId="4D84B0FB" w14:textId="77777777" w:rsidR="00655D1D" w:rsidRPr="00DD365F" w:rsidRDefault="00655D1D" w:rsidP="002B3580">
            <w:r w:rsidRPr="00DD365F">
              <w:t>High</w:t>
            </w:r>
          </w:p>
        </w:tc>
        <w:tc>
          <w:tcPr>
            <w:tcW w:w="3857" w:type="dxa"/>
          </w:tcPr>
          <w:p w14:paraId="76867D80" w14:textId="77777777" w:rsidR="00655D1D" w:rsidRPr="00DD365F" w:rsidRDefault="00655D1D" w:rsidP="002B3580">
            <w:r w:rsidRPr="00DD365F">
              <w:t>Hold a team meeting to resolve conflict issues</w:t>
            </w:r>
          </w:p>
        </w:tc>
      </w:tr>
      <w:tr w:rsidR="00DD365F" w14:paraId="6D9B6ADA" w14:textId="77777777" w:rsidTr="00DD365F">
        <w:tc>
          <w:tcPr>
            <w:tcW w:w="2405" w:type="dxa"/>
          </w:tcPr>
          <w:p w14:paraId="5568F5EF" w14:textId="77777777" w:rsidR="00655D1D" w:rsidRPr="00DD365F" w:rsidRDefault="00655D1D" w:rsidP="002B3580">
            <w:r w:rsidRPr="00DD365F">
              <w:t>Weather conditions resulting in difficulty attending meetings</w:t>
            </w:r>
          </w:p>
        </w:tc>
        <w:tc>
          <w:tcPr>
            <w:tcW w:w="1053" w:type="dxa"/>
          </w:tcPr>
          <w:p w14:paraId="36AFAB4A" w14:textId="77777777" w:rsidR="00655D1D" w:rsidRPr="00DD365F" w:rsidRDefault="00655D1D" w:rsidP="002B3580">
            <w:r w:rsidRPr="00DD365F">
              <w:t>Low</w:t>
            </w:r>
          </w:p>
        </w:tc>
        <w:tc>
          <w:tcPr>
            <w:tcW w:w="1659" w:type="dxa"/>
          </w:tcPr>
          <w:p w14:paraId="0C4B0B14" w14:textId="77777777" w:rsidR="00655D1D" w:rsidRPr="00DD365F" w:rsidRDefault="00655D1D" w:rsidP="002B3580">
            <w:r w:rsidRPr="00DD365F">
              <w:t>Reece</w:t>
            </w:r>
          </w:p>
        </w:tc>
        <w:tc>
          <w:tcPr>
            <w:tcW w:w="951" w:type="dxa"/>
          </w:tcPr>
          <w:p w14:paraId="35F4C5E6" w14:textId="77777777" w:rsidR="00655D1D" w:rsidRPr="00DD365F" w:rsidRDefault="00655D1D" w:rsidP="002B3580">
            <w:r w:rsidRPr="00DD365F">
              <w:t>Mid</w:t>
            </w:r>
          </w:p>
        </w:tc>
        <w:tc>
          <w:tcPr>
            <w:tcW w:w="849" w:type="dxa"/>
          </w:tcPr>
          <w:p w14:paraId="0A58D4E9" w14:textId="77777777" w:rsidR="00655D1D" w:rsidRPr="00DD365F" w:rsidRDefault="00655D1D" w:rsidP="002B3580">
            <w:r w:rsidRPr="00DD365F">
              <w:t>Mid</w:t>
            </w:r>
          </w:p>
        </w:tc>
        <w:tc>
          <w:tcPr>
            <w:tcW w:w="3857" w:type="dxa"/>
          </w:tcPr>
          <w:p w14:paraId="0CECA5A5" w14:textId="77777777" w:rsidR="00655D1D" w:rsidRPr="00DD365F" w:rsidRDefault="00655D1D" w:rsidP="002B3580">
            <w:r w:rsidRPr="00DD365F">
              <w:t>Post on the GitHub discussion board in the event of inability to attend.</w:t>
            </w:r>
          </w:p>
        </w:tc>
      </w:tr>
      <w:tr w:rsidR="00DD365F" w14:paraId="551FC9A8" w14:textId="77777777" w:rsidTr="00DD365F">
        <w:tc>
          <w:tcPr>
            <w:tcW w:w="2405" w:type="dxa"/>
          </w:tcPr>
          <w:p w14:paraId="7E5F2B12" w14:textId="77777777" w:rsidR="00655D1D" w:rsidRPr="00DD365F" w:rsidRDefault="00655D1D" w:rsidP="002B3580">
            <w:r w:rsidRPr="00DD365F">
              <w:t>Equipment fault</w:t>
            </w:r>
          </w:p>
        </w:tc>
        <w:tc>
          <w:tcPr>
            <w:tcW w:w="1053" w:type="dxa"/>
          </w:tcPr>
          <w:p w14:paraId="240457BD" w14:textId="77777777" w:rsidR="00655D1D" w:rsidRPr="00DD365F" w:rsidRDefault="00655D1D" w:rsidP="002B3580">
            <w:r w:rsidRPr="00DD365F">
              <w:t>Mid</w:t>
            </w:r>
          </w:p>
        </w:tc>
        <w:tc>
          <w:tcPr>
            <w:tcW w:w="1659" w:type="dxa"/>
          </w:tcPr>
          <w:p w14:paraId="55A6AD6C" w14:textId="77777777" w:rsidR="00655D1D" w:rsidRPr="00DD365F" w:rsidRDefault="00655D1D" w:rsidP="002B3580">
            <w:r w:rsidRPr="00DD365F">
              <w:t>Everyone</w:t>
            </w:r>
          </w:p>
        </w:tc>
        <w:tc>
          <w:tcPr>
            <w:tcW w:w="951" w:type="dxa"/>
          </w:tcPr>
          <w:p w14:paraId="7657F82D" w14:textId="77777777" w:rsidR="00655D1D" w:rsidRPr="00DD365F" w:rsidRDefault="00655D1D" w:rsidP="002B3580">
            <w:r w:rsidRPr="00DD365F">
              <w:t>High</w:t>
            </w:r>
          </w:p>
        </w:tc>
        <w:tc>
          <w:tcPr>
            <w:tcW w:w="849" w:type="dxa"/>
          </w:tcPr>
          <w:p w14:paraId="27D8BE6D" w14:textId="77777777" w:rsidR="00655D1D" w:rsidRPr="00DD365F" w:rsidRDefault="00655D1D" w:rsidP="002B3580">
            <w:r w:rsidRPr="00DD365F">
              <w:t>High</w:t>
            </w:r>
          </w:p>
        </w:tc>
        <w:tc>
          <w:tcPr>
            <w:tcW w:w="3857" w:type="dxa"/>
          </w:tcPr>
          <w:p w14:paraId="410E1A9D" w14:textId="77777777" w:rsidR="00655D1D" w:rsidRPr="00DD365F" w:rsidRDefault="00655D1D" w:rsidP="002B3580">
            <w:r w:rsidRPr="00DD365F">
              <w:t>Contact staff to resolve issues.</w:t>
            </w:r>
          </w:p>
        </w:tc>
      </w:tr>
      <w:tr w:rsidR="00DD365F" w14:paraId="67178463" w14:textId="77777777" w:rsidTr="00DD365F">
        <w:tc>
          <w:tcPr>
            <w:tcW w:w="2405" w:type="dxa"/>
          </w:tcPr>
          <w:p w14:paraId="3F881CF4" w14:textId="77777777" w:rsidR="00655D1D" w:rsidRPr="00DD365F" w:rsidRDefault="00655D1D" w:rsidP="002B3580">
            <w:r w:rsidRPr="00DD365F">
              <w:t>Network issues</w:t>
            </w:r>
          </w:p>
        </w:tc>
        <w:tc>
          <w:tcPr>
            <w:tcW w:w="1053" w:type="dxa"/>
          </w:tcPr>
          <w:p w14:paraId="63CB9E32" w14:textId="77777777" w:rsidR="00655D1D" w:rsidRPr="00DD365F" w:rsidRDefault="00655D1D" w:rsidP="002B3580">
            <w:r w:rsidRPr="00DD365F">
              <w:t>Mid</w:t>
            </w:r>
          </w:p>
        </w:tc>
        <w:tc>
          <w:tcPr>
            <w:tcW w:w="1659" w:type="dxa"/>
          </w:tcPr>
          <w:p w14:paraId="1580D10A" w14:textId="77777777" w:rsidR="00655D1D" w:rsidRPr="00DD365F" w:rsidRDefault="00655D1D" w:rsidP="002B3580">
            <w:r w:rsidRPr="00DD365F">
              <w:t>Everyone/Adam</w:t>
            </w:r>
          </w:p>
        </w:tc>
        <w:tc>
          <w:tcPr>
            <w:tcW w:w="951" w:type="dxa"/>
          </w:tcPr>
          <w:p w14:paraId="09E01D31" w14:textId="77777777" w:rsidR="00655D1D" w:rsidRPr="00DD365F" w:rsidRDefault="00655D1D" w:rsidP="002B3580">
            <w:r w:rsidRPr="00DD365F">
              <w:t>Mid</w:t>
            </w:r>
          </w:p>
        </w:tc>
        <w:tc>
          <w:tcPr>
            <w:tcW w:w="849" w:type="dxa"/>
          </w:tcPr>
          <w:p w14:paraId="75CC88E2" w14:textId="77777777" w:rsidR="00655D1D" w:rsidRPr="00DD365F" w:rsidRDefault="00655D1D" w:rsidP="002B3580">
            <w:r w:rsidRPr="00DD365F">
              <w:t>Mid</w:t>
            </w:r>
          </w:p>
        </w:tc>
        <w:tc>
          <w:tcPr>
            <w:tcW w:w="3857" w:type="dxa"/>
          </w:tcPr>
          <w:p w14:paraId="42AC4D1F" w14:textId="77777777" w:rsidR="00655D1D" w:rsidRPr="00DD365F" w:rsidRDefault="00655D1D" w:rsidP="002B3580">
            <w:r w:rsidRPr="00DD365F">
              <w:t>Communicate when issues arise to allow other members to compensate</w:t>
            </w:r>
          </w:p>
        </w:tc>
      </w:tr>
      <w:tr w:rsidR="00DD365F" w14:paraId="5D6D2D18" w14:textId="77777777" w:rsidTr="00DD365F">
        <w:tc>
          <w:tcPr>
            <w:tcW w:w="2405" w:type="dxa"/>
          </w:tcPr>
          <w:p w14:paraId="0C3EB9E9" w14:textId="77777777" w:rsidR="00655D1D" w:rsidRPr="00DD365F" w:rsidRDefault="00655D1D" w:rsidP="002B3580">
            <w:r w:rsidRPr="00DD365F">
              <w:t>Oversight of task difficulty</w:t>
            </w:r>
          </w:p>
        </w:tc>
        <w:tc>
          <w:tcPr>
            <w:tcW w:w="1053" w:type="dxa"/>
          </w:tcPr>
          <w:p w14:paraId="5D6EE15B" w14:textId="77777777" w:rsidR="00655D1D" w:rsidRPr="00DD365F" w:rsidRDefault="00655D1D" w:rsidP="002B3580">
            <w:r w:rsidRPr="00DD365F">
              <w:t>High</w:t>
            </w:r>
          </w:p>
        </w:tc>
        <w:tc>
          <w:tcPr>
            <w:tcW w:w="1659" w:type="dxa"/>
          </w:tcPr>
          <w:p w14:paraId="01C8455E" w14:textId="77777777" w:rsidR="00655D1D" w:rsidRPr="00DD365F" w:rsidRDefault="00655D1D" w:rsidP="002B3580">
            <w:r w:rsidRPr="00DD365F">
              <w:t>Everyone</w:t>
            </w:r>
          </w:p>
        </w:tc>
        <w:tc>
          <w:tcPr>
            <w:tcW w:w="951" w:type="dxa"/>
          </w:tcPr>
          <w:p w14:paraId="7B19CA70" w14:textId="77777777" w:rsidR="00655D1D" w:rsidRPr="00DD365F" w:rsidRDefault="00655D1D" w:rsidP="002B3580">
            <w:r w:rsidRPr="00DD365F">
              <w:t>Low</w:t>
            </w:r>
          </w:p>
        </w:tc>
        <w:tc>
          <w:tcPr>
            <w:tcW w:w="849" w:type="dxa"/>
          </w:tcPr>
          <w:p w14:paraId="277819BC" w14:textId="77777777" w:rsidR="00655D1D" w:rsidRPr="00DD365F" w:rsidRDefault="00655D1D" w:rsidP="002B3580">
            <w:r w:rsidRPr="00DD365F">
              <w:t>High</w:t>
            </w:r>
          </w:p>
        </w:tc>
        <w:tc>
          <w:tcPr>
            <w:tcW w:w="3857" w:type="dxa"/>
          </w:tcPr>
          <w:p w14:paraId="45801332" w14:textId="77777777" w:rsidR="00655D1D" w:rsidRPr="00DD365F" w:rsidRDefault="00655D1D" w:rsidP="002B3580">
            <w:r w:rsidRPr="00DD365F">
              <w:t>Re-evaluate task assignments.</w:t>
            </w:r>
          </w:p>
        </w:tc>
      </w:tr>
      <w:tr w:rsidR="00DD365F" w14:paraId="53818711" w14:textId="77777777" w:rsidTr="00DD365F">
        <w:tc>
          <w:tcPr>
            <w:tcW w:w="2405" w:type="dxa"/>
          </w:tcPr>
          <w:p w14:paraId="4067D9F2" w14:textId="77777777" w:rsidR="00655D1D" w:rsidRPr="00DD365F" w:rsidRDefault="00655D1D" w:rsidP="002B3580">
            <w:r w:rsidRPr="00DD365F">
              <w:t>Family issues</w:t>
            </w:r>
          </w:p>
        </w:tc>
        <w:tc>
          <w:tcPr>
            <w:tcW w:w="1053" w:type="dxa"/>
          </w:tcPr>
          <w:p w14:paraId="6B20E5CA" w14:textId="77777777" w:rsidR="00655D1D" w:rsidRPr="00DD365F" w:rsidRDefault="00655D1D" w:rsidP="002B3580">
            <w:r w:rsidRPr="00DD365F">
              <w:t>Mid</w:t>
            </w:r>
          </w:p>
        </w:tc>
        <w:tc>
          <w:tcPr>
            <w:tcW w:w="1659" w:type="dxa"/>
          </w:tcPr>
          <w:p w14:paraId="681C5E28" w14:textId="77777777" w:rsidR="00655D1D" w:rsidRPr="00DD365F" w:rsidRDefault="00655D1D" w:rsidP="002B3580">
            <w:r w:rsidRPr="00DD365F">
              <w:t>Everyone</w:t>
            </w:r>
          </w:p>
        </w:tc>
        <w:tc>
          <w:tcPr>
            <w:tcW w:w="951" w:type="dxa"/>
          </w:tcPr>
          <w:p w14:paraId="23551467" w14:textId="77777777" w:rsidR="00655D1D" w:rsidRPr="00DD365F" w:rsidRDefault="00655D1D" w:rsidP="002B3580">
            <w:r w:rsidRPr="00DD365F">
              <w:t>High</w:t>
            </w:r>
          </w:p>
        </w:tc>
        <w:tc>
          <w:tcPr>
            <w:tcW w:w="849" w:type="dxa"/>
          </w:tcPr>
          <w:p w14:paraId="11FC6E2A" w14:textId="77777777" w:rsidR="00655D1D" w:rsidRPr="00DD365F" w:rsidRDefault="00655D1D" w:rsidP="002B3580">
            <w:r w:rsidRPr="00DD365F">
              <w:t>High</w:t>
            </w:r>
          </w:p>
        </w:tc>
        <w:tc>
          <w:tcPr>
            <w:tcW w:w="3857" w:type="dxa"/>
          </w:tcPr>
          <w:p w14:paraId="1C1B0452" w14:textId="77777777" w:rsidR="00655D1D" w:rsidRPr="00DD365F" w:rsidRDefault="00655D1D" w:rsidP="002B3580">
            <w:r w:rsidRPr="00DD365F">
              <w:t>Inform group when issues arise. Take into consideration when assignments are made.</w:t>
            </w:r>
          </w:p>
        </w:tc>
      </w:tr>
      <w:tr w:rsidR="00DD365F" w14:paraId="7E54049B" w14:textId="77777777" w:rsidTr="00DD365F">
        <w:tc>
          <w:tcPr>
            <w:tcW w:w="2405" w:type="dxa"/>
          </w:tcPr>
          <w:p w14:paraId="2B2789BE" w14:textId="77777777" w:rsidR="00655D1D" w:rsidRPr="00DD365F" w:rsidRDefault="00655D1D" w:rsidP="002B3580">
            <w:r w:rsidRPr="00DD365F">
              <w:t>Misunderstanding with assigned tasks.</w:t>
            </w:r>
          </w:p>
        </w:tc>
        <w:tc>
          <w:tcPr>
            <w:tcW w:w="1053" w:type="dxa"/>
          </w:tcPr>
          <w:p w14:paraId="26DC0D73" w14:textId="77777777" w:rsidR="00655D1D" w:rsidRPr="00DD365F" w:rsidRDefault="00655D1D" w:rsidP="002B3580">
            <w:r w:rsidRPr="00DD365F">
              <w:t>Mid</w:t>
            </w:r>
          </w:p>
        </w:tc>
        <w:tc>
          <w:tcPr>
            <w:tcW w:w="1659" w:type="dxa"/>
          </w:tcPr>
          <w:p w14:paraId="62FCBCEE" w14:textId="77777777" w:rsidR="00655D1D" w:rsidRPr="00DD365F" w:rsidRDefault="00655D1D" w:rsidP="002B3580">
            <w:r w:rsidRPr="00DD365F">
              <w:t>Everyone</w:t>
            </w:r>
          </w:p>
        </w:tc>
        <w:tc>
          <w:tcPr>
            <w:tcW w:w="951" w:type="dxa"/>
          </w:tcPr>
          <w:p w14:paraId="14E8F398" w14:textId="77777777" w:rsidR="00655D1D" w:rsidRPr="00DD365F" w:rsidRDefault="00655D1D" w:rsidP="002B3580">
            <w:r w:rsidRPr="00DD365F">
              <w:t>High</w:t>
            </w:r>
          </w:p>
        </w:tc>
        <w:tc>
          <w:tcPr>
            <w:tcW w:w="849" w:type="dxa"/>
          </w:tcPr>
          <w:p w14:paraId="47D5CEBB" w14:textId="77777777" w:rsidR="00655D1D" w:rsidRPr="00DD365F" w:rsidRDefault="00655D1D" w:rsidP="002B3580">
            <w:r w:rsidRPr="00DD365F">
              <w:t>High</w:t>
            </w:r>
          </w:p>
        </w:tc>
        <w:tc>
          <w:tcPr>
            <w:tcW w:w="3857" w:type="dxa"/>
          </w:tcPr>
          <w:p w14:paraId="7068C4D5" w14:textId="77777777" w:rsidR="00655D1D" w:rsidRPr="00DD365F" w:rsidRDefault="00655D1D" w:rsidP="002B3580">
            <w:r w:rsidRPr="00DD365F">
              <w:t>Refer back to task assignments on project backlog. Communicate and clarify tasks to other group members.</w:t>
            </w:r>
          </w:p>
        </w:tc>
      </w:tr>
      <w:tr w:rsidR="00DD365F" w14:paraId="10294D9D" w14:textId="77777777" w:rsidTr="00DD365F">
        <w:tc>
          <w:tcPr>
            <w:tcW w:w="2405" w:type="dxa"/>
          </w:tcPr>
          <w:p w14:paraId="7841976E" w14:textId="77777777" w:rsidR="00655D1D" w:rsidRPr="00DD365F" w:rsidRDefault="00655D1D" w:rsidP="002B3580">
            <w:r w:rsidRPr="00DD365F">
              <w:t>Extension of tasks / “Gold Plating”</w:t>
            </w:r>
          </w:p>
        </w:tc>
        <w:tc>
          <w:tcPr>
            <w:tcW w:w="1053" w:type="dxa"/>
          </w:tcPr>
          <w:p w14:paraId="075B512C" w14:textId="77777777" w:rsidR="00655D1D" w:rsidRPr="00DD365F" w:rsidRDefault="00655D1D" w:rsidP="002B3580">
            <w:r w:rsidRPr="00DD365F">
              <w:t>Mid</w:t>
            </w:r>
          </w:p>
        </w:tc>
        <w:tc>
          <w:tcPr>
            <w:tcW w:w="1659" w:type="dxa"/>
          </w:tcPr>
          <w:p w14:paraId="5545C25A" w14:textId="39B57B60" w:rsidR="00655D1D" w:rsidRPr="00DD365F" w:rsidRDefault="008443F1" w:rsidP="002B3580">
            <w:r>
              <w:t>Everyone/ Eugenio</w:t>
            </w:r>
          </w:p>
        </w:tc>
        <w:tc>
          <w:tcPr>
            <w:tcW w:w="951" w:type="dxa"/>
          </w:tcPr>
          <w:p w14:paraId="703DC777" w14:textId="77777777" w:rsidR="00655D1D" w:rsidRPr="00DD365F" w:rsidRDefault="00655D1D" w:rsidP="002B3580">
            <w:r w:rsidRPr="00DD365F">
              <w:t>Low</w:t>
            </w:r>
          </w:p>
        </w:tc>
        <w:tc>
          <w:tcPr>
            <w:tcW w:w="849" w:type="dxa"/>
          </w:tcPr>
          <w:p w14:paraId="0D1A1918" w14:textId="77777777" w:rsidR="00655D1D" w:rsidRPr="00DD365F" w:rsidRDefault="00655D1D" w:rsidP="002B3580">
            <w:r w:rsidRPr="00DD365F">
              <w:t>High</w:t>
            </w:r>
          </w:p>
        </w:tc>
        <w:tc>
          <w:tcPr>
            <w:tcW w:w="3857" w:type="dxa"/>
          </w:tcPr>
          <w:p w14:paraId="3D4160BF" w14:textId="77777777" w:rsidR="00655D1D" w:rsidRPr="00DD365F" w:rsidRDefault="00655D1D" w:rsidP="002B3580">
            <w:r w:rsidRPr="00DD365F">
              <w:t>Consult the backlog before the additional of additional features.</w:t>
            </w:r>
          </w:p>
        </w:tc>
      </w:tr>
      <w:tr w:rsidR="00DD365F" w14:paraId="67AC0249" w14:textId="77777777" w:rsidTr="00DD365F">
        <w:tc>
          <w:tcPr>
            <w:tcW w:w="2405" w:type="dxa"/>
          </w:tcPr>
          <w:p w14:paraId="1B934BCA" w14:textId="77777777" w:rsidR="00655D1D" w:rsidRPr="00DD365F" w:rsidRDefault="00655D1D" w:rsidP="002B3580">
            <w:r w:rsidRPr="00DD365F">
              <w:t>Changes to requirements</w:t>
            </w:r>
          </w:p>
        </w:tc>
        <w:tc>
          <w:tcPr>
            <w:tcW w:w="1053" w:type="dxa"/>
          </w:tcPr>
          <w:p w14:paraId="7CCF505B" w14:textId="77777777" w:rsidR="00655D1D" w:rsidRPr="00DD365F" w:rsidRDefault="00655D1D" w:rsidP="002B3580">
            <w:r w:rsidRPr="00DD365F">
              <w:t>Mid</w:t>
            </w:r>
          </w:p>
        </w:tc>
        <w:tc>
          <w:tcPr>
            <w:tcW w:w="1659" w:type="dxa"/>
          </w:tcPr>
          <w:p w14:paraId="384ABA4E" w14:textId="77777777" w:rsidR="00655D1D" w:rsidRPr="00DD365F" w:rsidRDefault="00655D1D" w:rsidP="002B3580">
            <w:r w:rsidRPr="00DD365F">
              <w:t>Everyone</w:t>
            </w:r>
          </w:p>
        </w:tc>
        <w:tc>
          <w:tcPr>
            <w:tcW w:w="951" w:type="dxa"/>
          </w:tcPr>
          <w:p w14:paraId="25DA16EF" w14:textId="77777777" w:rsidR="00655D1D" w:rsidRPr="00DD365F" w:rsidRDefault="00655D1D" w:rsidP="002B3580">
            <w:r w:rsidRPr="00DD365F">
              <w:t>Low</w:t>
            </w:r>
          </w:p>
        </w:tc>
        <w:tc>
          <w:tcPr>
            <w:tcW w:w="849" w:type="dxa"/>
          </w:tcPr>
          <w:p w14:paraId="3AAE8513" w14:textId="77777777" w:rsidR="00655D1D" w:rsidRPr="00DD365F" w:rsidRDefault="00655D1D" w:rsidP="002B3580">
            <w:r w:rsidRPr="00DD365F">
              <w:t>High</w:t>
            </w:r>
          </w:p>
        </w:tc>
        <w:tc>
          <w:tcPr>
            <w:tcW w:w="3857" w:type="dxa"/>
          </w:tcPr>
          <w:p w14:paraId="5433F0DC" w14:textId="77777777" w:rsidR="00655D1D" w:rsidRPr="00DD365F" w:rsidRDefault="00655D1D" w:rsidP="002B3580">
            <w:r w:rsidRPr="00DD365F">
              <w:t>Discuss as a group before any changes to the requirements model.</w:t>
            </w:r>
          </w:p>
        </w:tc>
      </w:tr>
    </w:tbl>
    <w:p w14:paraId="34ECF870" w14:textId="6BFB5E2A" w:rsidR="000301A5" w:rsidRDefault="000301A5" w:rsidP="008561EC"/>
    <w:p w14:paraId="6BF31738" w14:textId="77777777" w:rsidR="00BD3730" w:rsidRDefault="00B17E26" w:rsidP="0080447A">
      <w:pPr>
        <w:ind w:firstLine="360"/>
      </w:pPr>
      <w:r>
        <w:t xml:space="preserve">Overall the risk assessment was </w:t>
      </w:r>
      <w:r w:rsidR="00D6357E">
        <w:t xml:space="preserve">effective for this project. A wide range of potential problems were </w:t>
      </w:r>
      <w:r w:rsidR="0080447A">
        <w:t>anticipated,</w:t>
      </w:r>
      <w:r w:rsidR="00D6357E">
        <w:t xml:space="preserve"> and appropriate responses were considered.</w:t>
      </w:r>
      <w:r w:rsidR="00C93A04">
        <w:t xml:space="preserve"> </w:t>
      </w:r>
      <w:r w:rsidR="00CA3D72">
        <w:t>While many of the risks never arose, the specific issues with equipment and network failures were a consistent issue, but the impacts were mitigated by the planned responses.</w:t>
      </w:r>
      <w:r w:rsidR="005D4550">
        <w:t xml:space="preserve"> In particular the network issues caused a lot of adjustment of sprint plans, moving API functionality to group members with more consistent success connecting to and modifying the API.</w:t>
      </w:r>
      <w:r w:rsidR="008D5BEA">
        <w:t xml:space="preserve"> </w:t>
      </w:r>
    </w:p>
    <w:p w14:paraId="25587116" w14:textId="5C3F7A38" w:rsidR="00820C0C" w:rsidRDefault="008D5BEA" w:rsidP="0080447A">
      <w:pPr>
        <w:ind w:firstLine="360"/>
      </w:pPr>
      <w:r>
        <w:t xml:space="preserve">Misunderstandings and task difficulty oversight were also problems that arose, though to a lesser degree than the technical faults. </w:t>
      </w:r>
      <w:r w:rsidR="00582C3F">
        <w:t>These were also appropriately dealt with by consistently referring to and re-evaluating the project backlog to accommodate changes</w:t>
      </w:r>
      <w:r w:rsidR="00963D29">
        <w:t>.</w:t>
      </w:r>
    </w:p>
    <w:p w14:paraId="0A40AF5B" w14:textId="1BB65E35" w:rsidR="00EF7C00" w:rsidRPr="00BB67EC" w:rsidRDefault="00E37AC6" w:rsidP="00A435E0">
      <w:pPr>
        <w:ind w:firstLine="360"/>
        <w:rPr>
          <w:color w:val="FF0000"/>
        </w:rPr>
      </w:pPr>
      <w:r>
        <w:t>The “Extension of tasks” risk was not handled as effectively. The 5</w:t>
      </w:r>
      <w:r w:rsidRPr="00E37AC6">
        <w:rPr>
          <w:vertAlign w:val="superscript"/>
        </w:rPr>
        <w:t>th</w:t>
      </w:r>
      <w:r>
        <w:t xml:space="preserve"> sprint involved the production of some un-planned features for the minimum viable product, resulting in resources and time being pulled from other necessary </w:t>
      </w:r>
      <w:r w:rsidRPr="00F44EDC">
        <w:t>functionality. The response to this risk was not sufficient to prevent the additional features from being developed.</w:t>
      </w:r>
      <w:r w:rsidR="00A435E0" w:rsidRPr="00F44EDC">
        <w:t xml:space="preserve"> A better solution would have been to ensure consistent reference to the project backlog and repeated communication and discussion took place.</w:t>
      </w:r>
    </w:p>
    <w:p w14:paraId="1B69C5BF" w14:textId="77777777" w:rsidR="00820C0C" w:rsidRDefault="00820C0C">
      <w:r>
        <w:br w:type="page"/>
      </w:r>
    </w:p>
    <w:p w14:paraId="41B96ECF" w14:textId="74452344" w:rsidR="003C2F5E" w:rsidRPr="00D56C67" w:rsidRDefault="00175E15" w:rsidP="0084117B">
      <w:pPr>
        <w:pStyle w:val="ListParagraph"/>
        <w:numPr>
          <w:ilvl w:val="1"/>
          <w:numId w:val="203"/>
        </w:numPr>
        <w:rPr>
          <w:b/>
        </w:rPr>
      </w:pPr>
      <w:r w:rsidRPr="00D56C67">
        <w:rPr>
          <w:b/>
        </w:rPr>
        <w:lastRenderedPageBreak/>
        <w:t>Sprint Reviews</w:t>
      </w:r>
    </w:p>
    <w:tbl>
      <w:tblPr>
        <w:tblStyle w:val="TableGrid"/>
        <w:tblW w:w="0" w:type="auto"/>
        <w:tblLook w:val="04A0" w:firstRow="1" w:lastRow="0" w:firstColumn="1" w:lastColumn="0" w:noHBand="0" w:noVBand="1"/>
      </w:tblPr>
      <w:tblGrid>
        <w:gridCol w:w="5205"/>
        <w:gridCol w:w="5206"/>
      </w:tblGrid>
      <w:tr w:rsidR="00820C0C" w14:paraId="4C4D9110" w14:textId="77777777" w:rsidTr="002B3580">
        <w:trPr>
          <w:trHeight w:val="355"/>
        </w:trPr>
        <w:tc>
          <w:tcPr>
            <w:tcW w:w="10411" w:type="dxa"/>
            <w:gridSpan w:val="2"/>
            <w:shd w:val="clear" w:color="auto" w:fill="000000" w:themeFill="text1"/>
          </w:tcPr>
          <w:p w14:paraId="6E9B064C" w14:textId="77777777" w:rsidR="00820C0C" w:rsidRDefault="00820C0C" w:rsidP="002B3580">
            <w:r>
              <w:t>Sprint Review Document</w:t>
            </w:r>
          </w:p>
        </w:tc>
      </w:tr>
      <w:tr w:rsidR="00820C0C" w14:paraId="2956DC87" w14:textId="77777777" w:rsidTr="002B3580">
        <w:trPr>
          <w:trHeight w:val="335"/>
        </w:trPr>
        <w:tc>
          <w:tcPr>
            <w:tcW w:w="5205" w:type="dxa"/>
          </w:tcPr>
          <w:p w14:paraId="56C2EB9A" w14:textId="77777777" w:rsidR="00820C0C" w:rsidRDefault="00820C0C" w:rsidP="002B3580">
            <w:r>
              <w:t>Sprint Number: 1</w:t>
            </w:r>
          </w:p>
        </w:tc>
        <w:tc>
          <w:tcPr>
            <w:tcW w:w="5206" w:type="dxa"/>
          </w:tcPr>
          <w:p w14:paraId="0ED55627" w14:textId="77777777" w:rsidR="00820C0C" w:rsidRDefault="00820C0C" w:rsidP="002B3580">
            <w:pPr>
              <w:jc w:val="right"/>
            </w:pPr>
            <w:r>
              <w:t>Review Date: 04/03/2019</w:t>
            </w:r>
          </w:p>
        </w:tc>
      </w:tr>
      <w:tr w:rsidR="00820C0C" w14:paraId="208606EC" w14:textId="77777777" w:rsidTr="002B3580">
        <w:trPr>
          <w:trHeight w:val="1552"/>
        </w:trPr>
        <w:tc>
          <w:tcPr>
            <w:tcW w:w="10411" w:type="dxa"/>
            <w:gridSpan w:val="2"/>
          </w:tcPr>
          <w:p w14:paraId="0456F007" w14:textId="77777777" w:rsidR="00820C0C" w:rsidRPr="00AE280F" w:rsidRDefault="00820C0C" w:rsidP="002B3580">
            <w:pPr>
              <w:rPr>
                <w:b/>
              </w:rPr>
            </w:pPr>
            <w:r w:rsidRPr="00AE280F">
              <w:rPr>
                <w:b/>
              </w:rPr>
              <w:t>Overall Progress:</w:t>
            </w:r>
          </w:p>
          <w:p w14:paraId="1642ECE0" w14:textId="77777777" w:rsidR="00820C0C" w:rsidRPr="005F1F19" w:rsidRDefault="00820C0C" w:rsidP="002B3580">
            <w:r>
              <w:t xml:space="preserve">General overestimation of group workload resulted in less progress and a tighter deadline for the first sprint. API and network connectivity functionality proved more complex and harder to implement than the team initially predicted. POST request functions were a particular point of difficulty and were not fully implemented by the conclusion of the first sprint. </w:t>
            </w:r>
          </w:p>
        </w:tc>
      </w:tr>
      <w:tr w:rsidR="00820C0C" w14:paraId="2517BBC0" w14:textId="77777777" w:rsidTr="002B3580">
        <w:trPr>
          <w:trHeight w:val="2797"/>
        </w:trPr>
        <w:tc>
          <w:tcPr>
            <w:tcW w:w="10411" w:type="dxa"/>
            <w:gridSpan w:val="2"/>
          </w:tcPr>
          <w:p w14:paraId="50C45264" w14:textId="77777777" w:rsidR="00820C0C" w:rsidRPr="00AE280F" w:rsidRDefault="00820C0C" w:rsidP="002B3580">
            <w:pPr>
              <w:rPr>
                <w:b/>
              </w:rPr>
            </w:pPr>
            <w:r w:rsidRPr="00AE280F">
              <w:rPr>
                <w:b/>
              </w:rPr>
              <w:t>Issues:</w:t>
            </w:r>
          </w:p>
          <w:p w14:paraId="1699AB2F" w14:textId="77777777" w:rsidR="00820C0C" w:rsidRDefault="00820C0C" w:rsidP="0084117B">
            <w:pPr>
              <w:pStyle w:val="ListParagraph"/>
              <w:numPr>
                <w:ilvl w:val="0"/>
                <w:numId w:val="204"/>
              </w:numPr>
            </w:pPr>
            <w:r>
              <w:t>API creation and functionality was initially difficult to build.</w:t>
            </w:r>
          </w:p>
          <w:p w14:paraId="2048F049" w14:textId="77777777" w:rsidR="00820C0C" w:rsidRDefault="00820C0C" w:rsidP="0084117B">
            <w:pPr>
              <w:pStyle w:val="ListParagraph"/>
              <w:numPr>
                <w:ilvl w:val="1"/>
                <w:numId w:val="204"/>
              </w:numPr>
            </w:pPr>
            <w:r>
              <w:t>Production of specialised SQL Queries was difficult. None of the queries built were kept in the final committed version.</w:t>
            </w:r>
          </w:p>
          <w:p w14:paraId="2936DB91" w14:textId="77777777" w:rsidR="00820C0C" w:rsidRDefault="00820C0C" w:rsidP="0084117B">
            <w:pPr>
              <w:pStyle w:val="ListParagraph"/>
              <w:numPr>
                <w:ilvl w:val="1"/>
                <w:numId w:val="204"/>
              </w:numPr>
            </w:pPr>
            <w:r>
              <w:t>Incorporation of database-end functions and procedures took longer than expected, though was eventually completed.</w:t>
            </w:r>
          </w:p>
          <w:p w14:paraId="3892023F" w14:textId="77777777" w:rsidR="00820C0C" w:rsidRDefault="00820C0C" w:rsidP="0084117B">
            <w:pPr>
              <w:pStyle w:val="ListParagraph"/>
              <w:numPr>
                <w:ilvl w:val="1"/>
                <w:numId w:val="204"/>
              </w:numPr>
            </w:pPr>
            <w:r>
              <w:t>Server issues with the SOCEM server prevented hosting for the first sprint, instead local hosting was used for much of the functionality testing.</w:t>
            </w:r>
          </w:p>
          <w:p w14:paraId="546D0A0B" w14:textId="77777777" w:rsidR="00820C0C" w:rsidRDefault="00820C0C" w:rsidP="0084117B">
            <w:pPr>
              <w:pStyle w:val="ListParagraph"/>
              <w:numPr>
                <w:ilvl w:val="0"/>
                <w:numId w:val="204"/>
              </w:numPr>
            </w:pPr>
            <w:r>
              <w:t>POST requests to the API were difficult to implement, having been left incomplete at the end of the first sprint.</w:t>
            </w:r>
          </w:p>
          <w:p w14:paraId="76273C0F" w14:textId="77777777" w:rsidR="00820C0C" w:rsidRDefault="00820C0C" w:rsidP="0084117B">
            <w:pPr>
              <w:pStyle w:val="ListParagraph"/>
              <w:numPr>
                <w:ilvl w:val="1"/>
                <w:numId w:val="204"/>
              </w:numPr>
            </w:pPr>
            <w:r>
              <w:t>Errors with the request body when sent from the desktop application caused issues with the log-in function. Eventually GET was decided on as a temporary measure.</w:t>
            </w:r>
          </w:p>
          <w:p w14:paraId="5A37F326" w14:textId="77777777" w:rsidR="00820C0C" w:rsidRDefault="00820C0C" w:rsidP="0084117B">
            <w:pPr>
              <w:pStyle w:val="ListParagraph"/>
              <w:numPr>
                <w:ilvl w:val="1"/>
                <w:numId w:val="204"/>
              </w:numPr>
            </w:pPr>
            <w:r>
              <w:t>The mobile application had functioning POST requests due to the usage of the OKHTTP library.</w:t>
            </w:r>
          </w:p>
          <w:p w14:paraId="2F77E1A1" w14:textId="77777777" w:rsidR="00820C0C" w:rsidRDefault="00820C0C" w:rsidP="002B3580"/>
        </w:tc>
      </w:tr>
      <w:tr w:rsidR="00820C0C" w14:paraId="1C8478A4" w14:textId="77777777" w:rsidTr="002B3580">
        <w:trPr>
          <w:trHeight w:val="1303"/>
        </w:trPr>
        <w:tc>
          <w:tcPr>
            <w:tcW w:w="10411" w:type="dxa"/>
            <w:gridSpan w:val="2"/>
          </w:tcPr>
          <w:p w14:paraId="1A8A7B8F" w14:textId="77777777" w:rsidR="00820C0C" w:rsidRPr="00AE280F" w:rsidRDefault="00820C0C" w:rsidP="002B3580">
            <w:pPr>
              <w:rPr>
                <w:b/>
              </w:rPr>
            </w:pPr>
            <w:r w:rsidRPr="00AE280F">
              <w:rPr>
                <w:b/>
              </w:rPr>
              <w:t>Changes to be Made:</w:t>
            </w:r>
          </w:p>
          <w:p w14:paraId="4DB2E960" w14:textId="77777777" w:rsidR="00820C0C" w:rsidRDefault="00820C0C" w:rsidP="0084117B">
            <w:pPr>
              <w:pStyle w:val="ListParagraph"/>
              <w:numPr>
                <w:ilvl w:val="0"/>
                <w:numId w:val="205"/>
              </w:numPr>
            </w:pPr>
            <w:r>
              <w:t>Desktop login functionality to be improved with POST request at a later point.</w:t>
            </w:r>
          </w:p>
          <w:p w14:paraId="63AFEC34" w14:textId="77777777" w:rsidR="00820C0C" w:rsidRDefault="00820C0C" w:rsidP="0084117B">
            <w:pPr>
              <w:pStyle w:val="ListParagraph"/>
              <w:numPr>
                <w:ilvl w:val="0"/>
                <w:numId w:val="205"/>
              </w:numPr>
            </w:pPr>
            <w:r>
              <w:t>Sprints to be re-planned to accommodate heavier workload. Completion dates to be re-estimated.</w:t>
            </w:r>
          </w:p>
          <w:p w14:paraId="6F05690B" w14:textId="77777777" w:rsidR="00820C0C" w:rsidRDefault="00820C0C" w:rsidP="0084117B">
            <w:pPr>
              <w:pStyle w:val="ListParagraph"/>
              <w:numPr>
                <w:ilvl w:val="0"/>
                <w:numId w:val="205"/>
              </w:numPr>
            </w:pPr>
            <w:r>
              <w:t>SOCEM issues to be discussed with product owner.</w:t>
            </w:r>
          </w:p>
          <w:p w14:paraId="3D9BC940" w14:textId="77777777" w:rsidR="00820C0C" w:rsidRDefault="00820C0C" w:rsidP="002B3580"/>
        </w:tc>
      </w:tr>
    </w:tbl>
    <w:p w14:paraId="1B66E37D" w14:textId="533359DD" w:rsidR="00F363A0" w:rsidRDefault="00F363A0" w:rsidP="00175E15"/>
    <w:p w14:paraId="740B4E8C" w14:textId="77777777" w:rsidR="00F363A0" w:rsidRDefault="00F363A0">
      <w:r>
        <w:br w:type="page"/>
      </w:r>
    </w:p>
    <w:tbl>
      <w:tblPr>
        <w:tblStyle w:val="TableGrid"/>
        <w:tblW w:w="0" w:type="auto"/>
        <w:tblLook w:val="04A0" w:firstRow="1" w:lastRow="0" w:firstColumn="1" w:lastColumn="0" w:noHBand="0" w:noVBand="1"/>
      </w:tblPr>
      <w:tblGrid>
        <w:gridCol w:w="5205"/>
        <w:gridCol w:w="5206"/>
      </w:tblGrid>
      <w:tr w:rsidR="00B7220B" w14:paraId="4821E486" w14:textId="77777777" w:rsidTr="002B3580">
        <w:trPr>
          <w:trHeight w:val="355"/>
        </w:trPr>
        <w:tc>
          <w:tcPr>
            <w:tcW w:w="10411" w:type="dxa"/>
            <w:gridSpan w:val="2"/>
            <w:shd w:val="clear" w:color="auto" w:fill="000000" w:themeFill="text1"/>
          </w:tcPr>
          <w:p w14:paraId="3D462C65" w14:textId="77777777" w:rsidR="00B7220B" w:rsidRDefault="00B7220B" w:rsidP="002B3580">
            <w:r>
              <w:lastRenderedPageBreak/>
              <w:t>Sprint Review Document</w:t>
            </w:r>
          </w:p>
        </w:tc>
      </w:tr>
      <w:tr w:rsidR="00B7220B" w14:paraId="1081B01F" w14:textId="77777777" w:rsidTr="002B3580">
        <w:trPr>
          <w:trHeight w:val="335"/>
        </w:trPr>
        <w:tc>
          <w:tcPr>
            <w:tcW w:w="5205" w:type="dxa"/>
          </w:tcPr>
          <w:p w14:paraId="5748CD9B" w14:textId="77777777" w:rsidR="00B7220B" w:rsidRDefault="00B7220B" w:rsidP="002B3580">
            <w:r>
              <w:t>Sprint Number: 2</w:t>
            </w:r>
          </w:p>
        </w:tc>
        <w:tc>
          <w:tcPr>
            <w:tcW w:w="5206" w:type="dxa"/>
          </w:tcPr>
          <w:p w14:paraId="1F04A6DA" w14:textId="77777777" w:rsidR="00B7220B" w:rsidRDefault="00B7220B" w:rsidP="002B3580">
            <w:pPr>
              <w:jc w:val="right"/>
            </w:pPr>
            <w:r>
              <w:t>Review Date: 18/03/2019</w:t>
            </w:r>
          </w:p>
        </w:tc>
      </w:tr>
      <w:tr w:rsidR="00B7220B" w14:paraId="71166449" w14:textId="77777777" w:rsidTr="002B3580">
        <w:trPr>
          <w:trHeight w:val="1552"/>
        </w:trPr>
        <w:tc>
          <w:tcPr>
            <w:tcW w:w="10411" w:type="dxa"/>
            <w:gridSpan w:val="2"/>
          </w:tcPr>
          <w:p w14:paraId="5A4E4E35" w14:textId="77777777" w:rsidR="00B7220B" w:rsidRPr="00AE280F" w:rsidRDefault="00B7220B" w:rsidP="002B3580">
            <w:pPr>
              <w:rPr>
                <w:b/>
              </w:rPr>
            </w:pPr>
            <w:r w:rsidRPr="00AE280F">
              <w:rPr>
                <w:b/>
              </w:rPr>
              <w:t>Overall Progress:</w:t>
            </w:r>
          </w:p>
          <w:p w14:paraId="091B22E5" w14:textId="77777777" w:rsidR="00B7220B" w:rsidRPr="005F1F19" w:rsidRDefault="00B7220B" w:rsidP="002B3580">
            <w:r>
              <w:t>Progress was more effective than the initial sprint due to more appropriate planning of task allocation and awareness of tasks to be completed. Problems still arose with API connectivity issues, but the timetable functionality planned was mostly completed. Web application functionality was not fully completed due to the aforementioned connectivity issues.</w:t>
            </w:r>
          </w:p>
        </w:tc>
      </w:tr>
      <w:tr w:rsidR="00B7220B" w14:paraId="3DFAC605" w14:textId="77777777" w:rsidTr="002B3580">
        <w:trPr>
          <w:trHeight w:val="2797"/>
        </w:trPr>
        <w:tc>
          <w:tcPr>
            <w:tcW w:w="10411" w:type="dxa"/>
            <w:gridSpan w:val="2"/>
          </w:tcPr>
          <w:p w14:paraId="03122E19" w14:textId="77777777" w:rsidR="00B7220B" w:rsidRPr="00AE280F" w:rsidRDefault="00B7220B" w:rsidP="002B3580">
            <w:pPr>
              <w:rPr>
                <w:b/>
              </w:rPr>
            </w:pPr>
            <w:r w:rsidRPr="00AE280F">
              <w:rPr>
                <w:b/>
              </w:rPr>
              <w:t>Issues:</w:t>
            </w:r>
          </w:p>
          <w:p w14:paraId="6B7F2602" w14:textId="77777777" w:rsidR="00B7220B" w:rsidRDefault="00B7220B" w:rsidP="0084117B">
            <w:pPr>
              <w:pStyle w:val="ListParagraph"/>
              <w:numPr>
                <w:ilvl w:val="0"/>
                <w:numId w:val="204"/>
              </w:numPr>
            </w:pPr>
            <w:r>
              <w:t>Lack of awareness or experience with android development slowed the production of a functional timetable for the android application, though it was completed on time.</w:t>
            </w:r>
          </w:p>
          <w:p w14:paraId="07E20C06" w14:textId="77777777" w:rsidR="00B7220B" w:rsidRDefault="00B7220B" w:rsidP="0084117B">
            <w:pPr>
              <w:pStyle w:val="ListParagraph"/>
              <w:numPr>
                <w:ilvl w:val="1"/>
                <w:numId w:val="204"/>
              </w:numPr>
            </w:pPr>
            <w:r>
              <w:t>Difficulty with multithreading caused several exceptions to be thrown at runtime.</w:t>
            </w:r>
          </w:p>
          <w:p w14:paraId="05F3FEF3" w14:textId="77777777" w:rsidR="00B7220B" w:rsidRDefault="00B7220B" w:rsidP="0084117B">
            <w:pPr>
              <w:pStyle w:val="ListParagraph"/>
              <w:numPr>
                <w:ilvl w:val="1"/>
                <w:numId w:val="204"/>
              </w:numPr>
            </w:pPr>
            <w:r>
              <w:t>Unfamiliarity with android UI caused timetable list development to be slow.</w:t>
            </w:r>
          </w:p>
          <w:p w14:paraId="7C886FAA" w14:textId="77777777" w:rsidR="00B7220B" w:rsidRDefault="00B7220B" w:rsidP="0084117B">
            <w:pPr>
              <w:pStyle w:val="ListParagraph"/>
              <w:numPr>
                <w:ilvl w:val="0"/>
                <w:numId w:val="204"/>
              </w:numPr>
            </w:pPr>
            <w:r>
              <w:t>API connectivity issues with Adam resulted in slowed progress on the web application.</w:t>
            </w:r>
          </w:p>
          <w:p w14:paraId="1930C03A" w14:textId="77777777" w:rsidR="00B7220B" w:rsidRDefault="00B7220B" w:rsidP="0084117B">
            <w:pPr>
              <w:pStyle w:val="ListParagraph"/>
              <w:numPr>
                <w:ilvl w:val="1"/>
                <w:numId w:val="204"/>
              </w:numPr>
            </w:pPr>
            <w:r>
              <w:t>Adam was unable to generate the controllers or model classes needed on the API.</w:t>
            </w:r>
          </w:p>
          <w:p w14:paraId="7E4B2119" w14:textId="77777777" w:rsidR="00B7220B" w:rsidRDefault="00B7220B" w:rsidP="0084117B">
            <w:pPr>
              <w:pStyle w:val="ListParagraph"/>
              <w:numPr>
                <w:ilvl w:val="1"/>
                <w:numId w:val="204"/>
              </w:numPr>
            </w:pPr>
            <w:r>
              <w:t>CORS errors due to a mismatch between the API and the web interface security requirements produced issues with making requests from the web application.</w:t>
            </w:r>
          </w:p>
          <w:p w14:paraId="2341A67B" w14:textId="77777777" w:rsidR="00B7220B" w:rsidRDefault="00B7220B" w:rsidP="0084117B">
            <w:pPr>
              <w:pStyle w:val="ListParagraph"/>
              <w:numPr>
                <w:ilvl w:val="1"/>
                <w:numId w:val="204"/>
              </w:numPr>
            </w:pPr>
            <w:r>
              <w:t>Previously completed web application login functionality was broken by CORS errors.</w:t>
            </w:r>
          </w:p>
          <w:p w14:paraId="289C93D4" w14:textId="77777777" w:rsidR="00B7220B" w:rsidRDefault="00B7220B" w:rsidP="0084117B">
            <w:pPr>
              <w:pStyle w:val="ListParagraph"/>
              <w:numPr>
                <w:ilvl w:val="0"/>
                <w:numId w:val="204"/>
              </w:numPr>
            </w:pPr>
            <w:r>
              <w:t>Junit tests on desktop application will not build and run</w:t>
            </w:r>
          </w:p>
          <w:p w14:paraId="19DFE903" w14:textId="77777777" w:rsidR="00B7220B" w:rsidRDefault="00B7220B" w:rsidP="002B3580"/>
        </w:tc>
      </w:tr>
      <w:tr w:rsidR="00B7220B" w14:paraId="5B576450" w14:textId="77777777" w:rsidTr="002B3580">
        <w:trPr>
          <w:trHeight w:val="1303"/>
        </w:trPr>
        <w:tc>
          <w:tcPr>
            <w:tcW w:w="10411" w:type="dxa"/>
            <w:gridSpan w:val="2"/>
          </w:tcPr>
          <w:p w14:paraId="588B94EB" w14:textId="77777777" w:rsidR="00B7220B" w:rsidRPr="00AE280F" w:rsidRDefault="00B7220B" w:rsidP="002B3580">
            <w:pPr>
              <w:rPr>
                <w:b/>
              </w:rPr>
            </w:pPr>
            <w:r w:rsidRPr="00AE280F">
              <w:rPr>
                <w:b/>
              </w:rPr>
              <w:t>Changes to be Made:</w:t>
            </w:r>
          </w:p>
          <w:p w14:paraId="7DDCD2CF" w14:textId="77777777" w:rsidR="00B7220B" w:rsidRDefault="00B7220B" w:rsidP="0084117B">
            <w:pPr>
              <w:pStyle w:val="ListParagraph"/>
              <w:numPr>
                <w:ilvl w:val="0"/>
                <w:numId w:val="205"/>
              </w:numPr>
            </w:pPr>
            <w:r>
              <w:t>Adam will need to work from the university systems until the connectivity issue can be fixed.</w:t>
            </w:r>
          </w:p>
          <w:p w14:paraId="1B904E6E" w14:textId="77777777" w:rsidR="00B7220B" w:rsidRDefault="00B7220B" w:rsidP="0084117B">
            <w:pPr>
              <w:pStyle w:val="ListParagraph"/>
              <w:numPr>
                <w:ilvl w:val="0"/>
                <w:numId w:val="205"/>
              </w:numPr>
            </w:pPr>
            <w:r>
              <w:t>CORS issues with the API need to be investigated &amp; fixed.</w:t>
            </w:r>
          </w:p>
          <w:p w14:paraId="0A1D95ED" w14:textId="77777777" w:rsidR="00B7220B" w:rsidRDefault="00B7220B" w:rsidP="0084117B">
            <w:pPr>
              <w:pStyle w:val="ListParagraph"/>
              <w:numPr>
                <w:ilvl w:val="1"/>
                <w:numId w:val="205"/>
              </w:numPr>
            </w:pPr>
            <w:r>
              <w:t xml:space="preserve">Discuss with Shirley. </w:t>
            </w:r>
          </w:p>
          <w:p w14:paraId="2C0D4EE9" w14:textId="77777777" w:rsidR="00B7220B" w:rsidRDefault="00B7220B" w:rsidP="0084117B">
            <w:pPr>
              <w:pStyle w:val="ListParagraph"/>
              <w:numPr>
                <w:ilvl w:val="0"/>
                <w:numId w:val="205"/>
              </w:numPr>
            </w:pPr>
            <w:r>
              <w:t>Resolve issues with Junit tests.</w:t>
            </w:r>
          </w:p>
          <w:p w14:paraId="159901C3" w14:textId="77777777" w:rsidR="00B7220B" w:rsidRDefault="00B7220B" w:rsidP="0084117B">
            <w:pPr>
              <w:pStyle w:val="ListParagraph"/>
              <w:numPr>
                <w:ilvl w:val="1"/>
                <w:numId w:val="205"/>
              </w:numPr>
            </w:pPr>
            <w:r>
              <w:t>Possibly need to discuss with Shirley.</w:t>
            </w:r>
          </w:p>
          <w:p w14:paraId="29E54366" w14:textId="77777777" w:rsidR="00B7220B" w:rsidRDefault="00B7220B" w:rsidP="002B3580"/>
        </w:tc>
      </w:tr>
    </w:tbl>
    <w:tbl>
      <w:tblPr>
        <w:tblStyle w:val="TableGrid"/>
        <w:tblpPr w:leftFromText="180" w:rightFromText="180" w:vertAnchor="text" w:horzAnchor="margin" w:tblpY="267"/>
        <w:tblW w:w="10485" w:type="dxa"/>
        <w:tblLook w:val="04A0" w:firstRow="1" w:lastRow="0" w:firstColumn="1" w:lastColumn="0" w:noHBand="0" w:noVBand="1"/>
      </w:tblPr>
      <w:tblGrid>
        <w:gridCol w:w="4497"/>
        <w:gridCol w:w="5988"/>
      </w:tblGrid>
      <w:tr w:rsidR="006E346A" w14:paraId="34079034" w14:textId="77777777" w:rsidTr="006E346A">
        <w:trPr>
          <w:trHeight w:val="355"/>
        </w:trPr>
        <w:tc>
          <w:tcPr>
            <w:tcW w:w="10485" w:type="dxa"/>
            <w:gridSpan w:val="2"/>
            <w:shd w:val="clear" w:color="auto" w:fill="000000" w:themeFill="text1"/>
          </w:tcPr>
          <w:p w14:paraId="0DCAB17C" w14:textId="77777777" w:rsidR="006E346A" w:rsidRDefault="006E346A" w:rsidP="006E346A">
            <w:r>
              <w:t>Sprint Review Document</w:t>
            </w:r>
          </w:p>
        </w:tc>
      </w:tr>
      <w:tr w:rsidR="006E346A" w14:paraId="626B98D2" w14:textId="77777777" w:rsidTr="006E346A">
        <w:trPr>
          <w:trHeight w:val="335"/>
        </w:trPr>
        <w:tc>
          <w:tcPr>
            <w:tcW w:w="4497" w:type="dxa"/>
          </w:tcPr>
          <w:p w14:paraId="2133F089" w14:textId="77777777" w:rsidR="006E346A" w:rsidRDefault="006E346A" w:rsidP="006E346A">
            <w:r>
              <w:t>Sprint Number: 3</w:t>
            </w:r>
          </w:p>
        </w:tc>
        <w:tc>
          <w:tcPr>
            <w:tcW w:w="5988" w:type="dxa"/>
          </w:tcPr>
          <w:p w14:paraId="609F82D9" w14:textId="77777777" w:rsidR="006E346A" w:rsidRDefault="006E346A" w:rsidP="006E346A">
            <w:pPr>
              <w:jc w:val="right"/>
            </w:pPr>
            <w:r>
              <w:t>Review Date: 03/04/2019</w:t>
            </w:r>
          </w:p>
        </w:tc>
      </w:tr>
      <w:tr w:rsidR="006E346A" w14:paraId="3DEA375E" w14:textId="77777777" w:rsidTr="006E346A">
        <w:trPr>
          <w:trHeight w:val="1552"/>
        </w:trPr>
        <w:tc>
          <w:tcPr>
            <w:tcW w:w="10485" w:type="dxa"/>
            <w:gridSpan w:val="2"/>
          </w:tcPr>
          <w:p w14:paraId="54D28FE6" w14:textId="77777777" w:rsidR="006E346A" w:rsidRPr="00AE280F" w:rsidRDefault="006E346A" w:rsidP="006E346A">
            <w:pPr>
              <w:rPr>
                <w:b/>
              </w:rPr>
            </w:pPr>
            <w:r w:rsidRPr="00AE280F">
              <w:rPr>
                <w:b/>
              </w:rPr>
              <w:t>Overall Progress:</w:t>
            </w:r>
          </w:p>
          <w:p w14:paraId="2CE73BB4" w14:textId="77777777" w:rsidR="006E346A" w:rsidRPr="005F1F19" w:rsidRDefault="006E346A" w:rsidP="006E346A">
            <w:r>
              <w:t>Progress was restricted by the assignment of functional requirements that relied on other requirements being completed, resulting in an incomplete minimum viable product at the end of the sprint. Testing processes need to be reviewed to ensure a thorough selection of browsers for the web application, as issues went un-noticed for the current committed version.</w:t>
            </w:r>
          </w:p>
        </w:tc>
      </w:tr>
      <w:tr w:rsidR="006E346A" w14:paraId="350CBFB2" w14:textId="77777777" w:rsidTr="005A08B5">
        <w:trPr>
          <w:trHeight w:val="1842"/>
        </w:trPr>
        <w:tc>
          <w:tcPr>
            <w:tcW w:w="10485" w:type="dxa"/>
            <w:gridSpan w:val="2"/>
          </w:tcPr>
          <w:p w14:paraId="5D5AD5DB" w14:textId="77777777" w:rsidR="006E346A" w:rsidRPr="00AE280F" w:rsidRDefault="006E346A" w:rsidP="006E346A">
            <w:pPr>
              <w:rPr>
                <w:b/>
              </w:rPr>
            </w:pPr>
            <w:r w:rsidRPr="00AE280F">
              <w:rPr>
                <w:b/>
              </w:rPr>
              <w:t>Issues:</w:t>
            </w:r>
          </w:p>
          <w:p w14:paraId="00CB220E" w14:textId="77777777" w:rsidR="006E346A" w:rsidRDefault="006E346A" w:rsidP="0084117B">
            <w:pPr>
              <w:pStyle w:val="ListParagraph"/>
              <w:numPr>
                <w:ilvl w:val="0"/>
                <w:numId w:val="204"/>
              </w:numPr>
            </w:pPr>
            <w:r>
              <w:t>Oversight on planning lead to some tasks being reliant on other tasks within the same sprint.</w:t>
            </w:r>
          </w:p>
          <w:p w14:paraId="0BE6315B" w14:textId="77777777" w:rsidR="006E346A" w:rsidRDefault="006E346A" w:rsidP="0084117B">
            <w:pPr>
              <w:pStyle w:val="ListParagraph"/>
              <w:numPr>
                <w:ilvl w:val="1"/>
                <w:numId w:val="204"/>
              </w:numPr>
            </w:pPr>
            <w:r>
              <w:t>Gabryel and Adam had tasks reliant on a booking/ticket table that was completed at the end of the sprint, so these tasks were not able to be completed in time.</w:t>
            </w:r>
          </w:p>
          <w:p w14:paraId="1900215E" w14:textId="77777777" w:rsidR="006E346A" w:rsidRDefault="006E346A" w:rsidP="0084117B">
            <w:pPr>
              <w:pStyle w:val="ListParagraph"/>
              <w:numPr>
                <w:ilvl w:val="0"/>
                <w:numId w:val="204"/>
              </w:numPr>
            </w:pPr>
            <w:r>
              <w:t>Poor testing for browser compatibility with the web application meant that the completed functionality was not operating correctly on Mozilla Firefox.</w:t>
            </w:r>
          </w:p>
        </w:tc>
      </w:tr>
      <w:tr w:rsidR="006E346A" w14:paraId="529075A0" w14:textId="77777777" w:rsidTr="006E346A">
        <w:trPr>
          <w:trHeight w:val="1303"/>
        </w:trPr>
        <w:tc>
          <w:tcPr>
            <w:tcW w:w="10485" w:type="dxa"/>
            <w:gridSpan w:val="2"/>
          </w:tcPr>
          <w:p w14:paraId="4522D5C2" w14:textId="77777777" w:rsidR="006E346A" w:rsidRPr="00AE280F" w:rsidRDefault="006E346A" w:rsidP="006E346A">
            <w:pPr>
              <w:rPr>
                <w:b/>
              </w:rPr>
            </w:pPr>
            <w:r w:rsidRPr="00AE280F">
              <w:rPr>
                <w:b/>
              </w:rPr>
              <w:t>Changes to be Made:</w:t>
            </w:r>
          </w:p>
          <w:p w14:paraId="646F5D9C" w14:textId="77777777" w:rsidR="006E346A" w:rsidRDefault="006E346A" w:rsidP="0084117B">
            <w:pPr>
              <w:pStyle w:val="ListParagraph"/>
              <w:numPr>
                <w:ilvl w:val="0"/>
                <w:numId w:val="205"/>
              </w:numPr>
            </w:pPr>
            <w:r>
              <w:t>Ensure future planning involves entirely independent requirements or functional requirements that rely on previously completed tasks.</w:t>
            </w:r>
          </w:p>
          <w:p w14:paraId="1F672202" w14:textId="77777777" w:rsidR="006E346A" w:rsidRDefault="006E346A" w:rsidP="0084117B">
            <w:pPr>
              <w:pStyle w:val="ListParagraph"/>
              <w:numPr>
                <w:ilvl w:val="0"/>
                <w:numId w:val="205"/>
              </w:numPr>
            </w:pPr>
            <w:r>
              <w:t>Ensure future testing and review processes involve thorough tests of different browsers and devices.</w:t>
            </w:r>
          </w:p>
        </w:tc>
      </w:tr>
    </w:tbl>
    <w:p w14:paraId="059C2B3C" w14:textId="6CEED370" w:rsidR="00B61035" w:rsidRDefault="00B61035" w:rsidP="00175E15"/>
    <w:p w14:paraId="3E8E1CAC" w14:textId="58EC45BC" w:rsidR="00F878C4" w:rsidRDefault="00F878C4" w:rsidP="00175E15"/>
    <w:p w14:paraId="7B3C1D47" w14:textId="77777777" w:rsidR="00F878C4" w:rsidRDefault="00F878C4">
      <w:r>
        <w:br w:type="page"/>
      </w:r>
    </w:p>
    <w:tbl>
      <w:tblPr>
        <w:tblStyle w:val="TableGrid"/>
        <w:tblW w:w="0" w:type="auto"/>
        <w:tblLook w:val="04A0" w:firstRow="1" w:lastRow="0" w:firstColumn="1" w:lastColumn="0" w:noHBand="0" w:noVBand="1"/>
      </w:tblPr>
      <w:tblGrid>
        <w:gridCol w:w="5205"/>
        <w:gridCol w:w="5206"/>
      </w:tblGrid>
      <w:tr w:rsidR="00F878C4" w14:paraId="39C27964" w14:textId="77777777" w:rsidTr="002B3580">
        <w:trPr>
          <w:trHeight w:val="355"/>
        </w:trPr>
        <w:tc>
          <w:tcPr>
            <w:tcW w:w="10411" w:type="dxa"/>
            <w:gridSpan w:val="2"/>
            <w:shd w:val="clear" w:color="auto" w:fill="000000" w:themeFill="text1"/>
          </w:tcPr>
          <w:p w14:paraId="4C3C20C8" w14:textId="77777777" w:rsidR="00F878C4" w:rsidRDefault="00F878C4" w:rsidP="002B3580">
            <w:r>
              <w:lastRenderedPageBreak/>
              <w:t>Sprint Review Document</w:t>
            </w:r>
          </w:p>
        </w:tc>
      </w:tr>
      <w:tr w:rsidR="00F878C4" w14:paraId="628682CF" w14:textId="77777777" w:rsidTr="002B3580">
        <w:trPr>
          <w:trHeight w:val="335"/>
        </w:trPr>
        <w:tc>
          <w:tcPr>
            <w:tcW w:w="5205" w:type="dxa"/>
          </w:tcPr>
          <w:p w14:paraId="74B7B7E8" w14:textId="03B303D0" w:rsidR="00F878C4" w:rsidRDefault="00F878C4" w:rsidP="002B3580">
            <w:r>
              <w:t xml:space="preserve">Sprint Number: </w:t>
            </w:r>
            <w:r w:rsidR="00FD42AB">
              <w:t>4</w:t>
            </w:r>
          </w:p>
        </w:tc>
        <w:tc>
          <w:tcPr>
            <w:tcW w:w="5206" w:type="dxa"/>
          </w:tcPr>
          <w:p w14:paraId="47174388" w14:textId="4E7E6609" w:rsidR="00F878C4" w:rsidRDefault="00F878C4" w:rsidP="002B3580">
            <w:pPr>
              <w:jc w:val="right"/>
            </w:pPr>
            <w:r>
              <w:t xml:space="preserve">Review Date: </w:t>
            </w:r>
            <w:r w:rsidR="006D5B8D">
              <w:t>17</w:t>
            </w:r>
            <w:r>
              <w:t>/04/2019</w:t>
            </w:r>
          </w:p>
        </w:tc>
      </w:tr>
      <w:tr w:rsidR="00F878C4" w14:paraId="3B93C510" w14:textId="77777777" w:rsidTr="00ED1D09">
        <w:trPr>
          <w:trHeight w:val="837"/>
        </w:trPr>
        <w:tc>
          <w:tcPr>
            <w:tcW w:w="10411" w:type="dxa"/>
            <w:gridSpan w:val="2"/>
          </w:tcPr>
          <w:p w14:paraId="5D552733" w14:textId="77777777" w:rsidR="00F878C4" w:rsidRPr="00AE280F" w:rsidRDefault="00F878C4" w:rsidP="002B3580">
            <w:pPr>
              <w:rPr>
                <w:b/>
              </w:rPr>
            </w:pPr>
            <w:r w:rsidRPr="00AE280F">
              <w:rPr>
                <w:b/>
              </w:rPr>
              <w:t>Overall Progress:</w:t>
            </w:r>
          </w:p>
          <w:p w14:paraId="26CDADDD" w14:textId="70B54485" w:rsidR="00F878C4" w:rsidRPr="005F1F19" w:rsidRDefault="00282711" w:rsidP="002B3580">
            <w:r>
              <w:t xml:space="preserve">Progress was smooth </w:t>
            </w:r>
            <w:r w:rsidR="00BE7850">
              <w:t>with few issues. Task assignments were appropriate given the technical limitations Adam struggled with, resulting in effective development and production.</w:t>
            </w:r>
          </w:p>
        </w:tc>
      </w:tr>
      <w:tr w:rsidR="00F878C4" w14:paraId="4E37FBB1" w14:textId="77777777" w:rsidTr="003119C3">
        <w:trPr>
          <w:trHeight w:val="990"/>
        </w:trPr>
        <w:tc>
          <w:tcPr>
            <w:tcW w:w="10411" w:type="dxa"/>
            <w:gridSpan w:val="2"/>
          </w:tcPr>
          <w:p w14:paraId="2EFBBF1F" w14:textId="77777777" w:rsidR="00F878C4" w:rsidRPr="00AE280F" w:rsidRDefault="00F878C4" w:rsidP="002B3580">
            <w:pPr>
              <w:rPr>
                <w:b/>
              </w:rPr>
            </w:pPr>
            <w:r w:rsidRPr="00AE280F">
              <w:rPr>
                <w:b/>
              </w:rPr>
              <w:t>Issues:</w:t>
            </w:r>
          </w:p>
          <w:p w14:paraId="45FE776A" w14:textId="25D03A0F" w:rsidR="00F878C4" w:rsidRDefault="00ED1D09" w:rsidP="0084117B">
            <w:pPr>
              <w:pStyle w:val="ListParagraph"/>
              <w:numPr>
                <w:ilvl w:val="0"/>
                <w:numId w:val="204"/>
              </w:numPr>
            </w:pPr>
            <w:r>
              <w:t>Small issues with some fu</w:t>
            </w:r>
            <w:r w:rsidR="00E60D6F">
              <w:t>nctions not removing tables with foreign keys before attempting to remove the primary record.</w:t>
            </w:r>
          </w:p>
        </w:tc>
      </w:tr>
      <w:tr w:rsidR="00F878C4" w14:paraId="709AD8C2" w14:textId="77777777" w:rsidTr="003F12F9">
        <w:trPr>
          <w:trHeight w:val="975"/>
        </w:trPr>
        <w:tc>
          <w:tcPr>
            <w:tcW w:w="10411" w:type="dxa"/>
            <w:gridSpan w:val="2"/>
          </w:tcPr>
          <w:p w14:paraId="54BF9B81" w14:textId="77777777" w:rsidR="00F878C4" w:rsidRPr="00AE280F" w:rsidRDefault="00F878C4" w:rsidP="002B3580">
            <w:pPr>
              <w:rPr>
                <w:b/>
              </w:rPr>
            </w:pPr>
            <w:r w:rsidRPr="00AE280F">
              <w:rPr>
                <w:b/>
              </w:rPr>
              <w:t>Changes to be Made:</w:t>
            </w:r>
          </w:p>
          <w:p w14:paraId="6027C419" w14:textId="6CC42B3F" w:rsidR="00F878C4" w:rsidRDefault="00F878C4" w:rsidP="0084117B">
            <w:pPr>
              <w:pStyle w:val="ListParagraph"/>
              <w:numPr>
                <w:ilvl w:val="0"/>
                <w:numId w:val="205"/>
              </w:numPr>
            </w:pPr>
            <w:r>
              <w:t xml:space="preserve">Ensure future </w:t>
            </w:r>
            <w:r w:rsidR="003119C3">
              <w:t>development considers all linked tables as opposed to a single table with primary records.</w:t>
            </w:r>
          </w:p>
        </w:tc>
      </w:tr>
    </w:tbl>
    <w:p w14:paraId="6686B575" w14:textId="02C2A88B" w:rsidR="00175E15" w:rsidRDefault="00175E15" w:rsidP="00175E15"/>
    <w:tbl>
      <w:tblPr>
        <w:tblStyle w:val="TableGrid"/>
        <w:tblW w:w="0" w:type="auto"/>
        <w:tblLook w:val="04A0" w:firstRow="1" w:lastRow="0" w:firstColumn="1" w:lastColumn="0" w:noHBand="0" w:noVBand="1"/>
      </w:tblPr>
      <w:tblGrid>
        <w:gridCol w:w="5205"/>
        <w:gridCol w:w="5206"/>
      </w:tblGrid>
      <w:tr w:rsidR="008477BC" w14:paraId="5D32356B" w14:textId="77777777" w:rsidTr="002B3580">
        <w:trPr>
          <w:trHeight w:val="355"/>
        </w:trPr>
        <w:tc>
          <w:tcPr>
            <w:tcW w:w="10411" w:type="dxa"/>
            <w:gridSpan w:val="2"/>
            <w:shd w:val="clear" w:color="auto" w:fill="000000" w:themeFill="text1"/>
          </w:tcPr>
          <w:p w14:paraId="28DDB9EB" w14:textId="77777777" w:rsidR="008477BC" w:rsidRDefault="008477BC" w:rsidP="002B3580">
            <w:r>
              <w:t>Sprint Review Document</w:t>
            </w:r>
          </w:p>
        </w:tc>
      </w:tr>
      <w:tr w:rsidR="008477BC" w14:paraId="56A59616" w14:textId="77777777" w:rsidTr="002B3580">
        <w:trPr>
          <w:trHeight w:val="335"/>
        </w:trPr>
        <w:tc>
          <w:tcPr>
            <w:tcW w:w="5205" w:type="dxa"/>
          </w:tcPr>
          <w:p w14:paraId="6A383AC0" w14:textId="42657F67" w:rsidR="008477BC" w:rsidRDefault="008477BC" w:rsidP="002B3580">
            <w:r>
              <w:t>Sprint Number: 5</w:t>
            </w:r>
          </w:p>
        </w:tc>
        <w:tc>
          <w:tcPr>
            <w:tcW w:w="5206" w:type="dxa"/>
          </w:tcPr>
          <w:p w14:paraId="0A32B710" w14:textId="3804B8EC" w:rsidR="008477BC" w:rsidRDefault="008477BC" w:rsidP="002B3580">
            <w:pPr>
              <w:jc w:val="right"/>
            </w:pPr>
            <w:r>
              <w:t>Review Date: 01/05/2019</w:t>
            </w:r>
          </w:p>
        </w:tc>
      </w:tr>
      <w:tr w:rsidR="008477BC" w14:paraId="636875E9" w14:textId="77777777" w:rsidTr="002B3580">
        <w:trPr>
          <w:trHeight w:val="837"/>
        </w:trPr>
        <w:tc>
          <w:tcPr>
            <w:tcW w:w="10411" w:type="dxa"/>
            <w:gridSpan w:val="2"/>
          </w:tcPr>
          <w:p w14:paraId="297BA974" w14:textId="77777777" w:rsidR="008477BC" w:rsidRPr="00AE280F" w:rsidRDefault="008477BC" w:rsidP="002B3580">
            <w:pPr>
              <w:rPr>
                <w:b/>
              </w:rPr>
            </w:pPr>
            <w:r w:rsidRPr="00AE280F">
              <w:rPr>
                <w:b/>
              </w:rPr>
              <w:t>Overall Progress:</w:t>
            </w:r>
          </w:p>
          <w:p w14:paraId="08208A5B" w14:textId="6038E65B" w:rsidR="008477BC" w:rsidRPr="005F1F19" w:rsidRDefault="002371CF" w:rsidP="002B3580">
            <w:r>
              <w:t xml:space="preserve">Issues with development of unassigned functionality and communication problems caused conflicts and lost progress. </w:t>
            </w:r>
            <w:r w:rsidR="001B6307">
              <w:t>The project backlog needs to be consulted to ensure no time is dedicated to unnecessary functionality in the future.</w:t>
            </w:r>
          </w:p>
        </w:tc>
      </w:tr>
      <w:tr w:rsidR="008477BC" w14:paraId="36DEA72E" w14:textId="77777777" w:rsidTr="002B3580">
        <w:trPr>
          <w:trHeight w:val="990"/>
        </w:trPr>
        <w:tc>
          <w:tcPr>
            <w:tcW w:w="10411" w:type="dxa"/>
            <w:gridSpan w:val="2"/>
          </w:tcPr>
          <w:p w14:paraId="398055F8" w14:textId="77777777" w:rsidR="008477BC" w:rsidRPr="00AE280F" w:rsidRDefault="008477BC" w:rsidP="002B3580">
            <w:pPr>
              <w:rPr>
                <w:b/>
              </w:rPr>
            </w:pPr>
            <w:r w:rsidRPr="00AE280F">
              <w:rPr>
                <w:b/>
              </w:rPr>
              <w:t>Issues:</w:t>
            </w:r>
          </w:p>
          <w:p w14:paraId="48DC2911" w14:textId="77777777" w:rsidR="008477BC" w:rsidRDefault="002744E7" w:rsidP="0084117B">
            <w:pPr>
              <w:pStyle w:val="ListParagraph"/>
              <w:numPr>
                <w:ilvl w:val="0"/>
                <w:numId w:val="204"/>
              </w:numPr>
            </w:pPr>
            <w:r>
              <w:t xml:space="preserve">Poor communication lead to lost changes as modifications to the database </w:t>
            </w:r>
            <w:r w:rsidR="00A03AB2">
              <w:t>caused errors in existing functionality. The changes were later reverted to remove the issues.</w:t>
            </w:r>
          </w:p>
          <w:p w14:paraId="0B6EDB45" w14:textId="3A68DF18" w:rsidR="00A03AB2" w:rsidRDefault="00A03AB2" w:rsidP="0084117B">
            <w:pPr>
              <w:pStyle w:val="ListParagraph"/>
              <w:numPr>
                <w:ilvl w:val="0"/>
                <w:numId w:val="204"/>
              </w:numPr>
            </w:pPr>
            <w:r>
              <w:t>Development of unassigned functionality removed resources from other aspects of development and lead to time being lost on functionality that was not part of the minimum viable product.</w:t>
            </w:r>
          </w:p>
        </w:tc>
      </w:tr>
      <w:tr w:rsidR="008477BC" w14:paraId="3A4CD838" w14:textId="77777777" w:rsidTr="002B3580">
        <w:trPr>
          <w:trHeight w:val="975"/>
        </w:trPr>
        <w:tc>
          <w:tcPr>
            <w:tcW w:w="10411" w:type="dxa"/>
            <w:gridSpan w:val="2"/>
          </w:tcPr>
          <w:p w14:paraId="16C063A2" w14:textId="77777777" w:rsidR="008477BC" w:rsidRPr="00AE280F" w:rsidRDefault="008477BC" w:rsidP="002B3580">
            <w:pPr>
              <w:rPr>
                <w:b/>
              </w:rPr>
            </w:pPr>
            <w:r w:rsidRPr="00AE280F">
              <w:rPr>
                <w:b/>
              </w:rPr>
              <w:t>Changes to be Made:</w:t>
            </w:r>
          </w:p>
          <w:p w14:paraId="3422D391" w14:textId="77777777" w:rsidR="008477BC" w:rsidRDefault="00E84352" w:rsidP="0084117B">
            <w:pPr>
              <w:pStyle w:val="ListParagraph"/>
              <w:numPr>
                <w:ilvl w:val="0"/>
                <w:numId w:val="205"/>
              </w:numPr>
            </w:pPr>
            <w:r>
              <w:t>In the future, the project backlog and sprint plans need to be followed more closely and regularly used as reference. This will prevent the creation of features that aren’t defined in the minimum viable product.</w:t>
            </w:r>
          </w:p>
          <w:p w14:paraId="6DBB021C" w14:textId="170EB58B" w:rsidR="00870F40" w:rsidRDefault="00921109" w:rsidP="0084117B">
            <w:pPr>
              <w:pStyle w:val="ListParagraph"/>
              <w:numPr>
                <w:ilvl w:val="0"/>
                <w:numId w:val="205"/>
              </w:numPr>
            </w:pPr>
            <w:r>
              <w:t xml:space="preserve">Communication between group members needs to be improved </w:t>
            </w:r>
            <w:r w:rsidR="00185718">
              <w:t>to prevent conflict and pr</w:t>
            </w:r>
            <w:r w:rsidR="00FB26BD">
              <w:t>event wasted time and lost progress.</w:t>
            </w:r>
          </w:p>
        </w:tc>
      </w:tr>
    </w:tbl>
    <w:p w14:paraId="00C88D34" w14:textId="52084126" w:rsidR="00C3627C" w:rsidRDefault="00C3627C" w:rsidP="00175E15"/>
    <w:p w14:paraId="21B838E8" w14:textId="35F6F36F" w:rsidR="00F56B3A" w:rsidRDefault="00C3627C">
      <w:r>
        <w:br w:type="page"/>
      </w:r>
    </w:p>
    <w:p w14:paraId="1E026179" w14:textId="77777777" w:rsidR="00F56B3A" w:rsidRDefault="00F56B3A" w:rsidP="0084117B">
      <w:pPr>
        <w:pStyle w:val="ListParagraph"/>
        <w:numPr>
          <w:ilvl w:val="1"/>
          <w:numId w:val="200"/>
        </w:numPr>
        <w:rPr>
          <w:b/>
        </w:rPr>
      </w:pPr>
      <w:r w:rsidRPr="00F56B3A">
        <w:rPr>
          <w:b/>
        </w:rPr>
        <w:lastRenderedPageBreak/>
        <w:t xml:space="preserve">Project Backlog (Incomplete Tasks) </w:t>
      </w:r>
    </w:p>
    <w:p w14:paraId="05F22460" w14:textId="77777777" w:rsidR="00013EB9" w:rsidRDefault="00013EB9" w:rsidP="0084117B">
      <w:pPr>
        <w:pStyle w:val="ListParagraph"/>
        <w:numPr>
          <w:ilvl w:val="0"/>
          <w:numId w:val="205"/>
        </w:numPr>
      </w:pPr>
      <w:r>
        <w:t>Update a station record</w:t>
      </w:r>
    </w:p>
    <w:p w14:paraId="458CD46B" w14:textId="5215C52D" w:rsidR="00013EB9" w:rsidRDefault="00013EB9" w:rsidP="0084117B">
      <w:pPr>
        <w:pStyle w:val="ListParagraph"/>
        <w:numPr>
          <w:ilvl w:val="1"/>
          <w:numId w:val="205"/>
        </w:numPr>
      </w:pPr>
      <w:r>
        <w:t>System Admin</w:t>
      </w:r>
    </w:p>
    <w:p w14:paraId="283A3DF2" w14:textId="545FD03C" w:rsidR="00174AA1" w:rsidRDefault="00174AA1" w:rsidP="0084117B">
      <w:pPr>
        <w:pStyle w:val="ListParagraph"/>
        <w:numPr>
          <w:ilvl w:val="1"/>
          <w:numId w:val="205"/>
        </w:numPr>
      </w:pPr>
      <w:r>
        <w:t>Priority: High</w:t>
      </w:r>
    </w:p>
    <w:p w14:paraId="6D407088" w14:textId="77777777" w:rsidR="004E6839" w:rsidRDefault="004E6839" w:rsidP="0084117B">
      <w:pPr>
        <w:pStyle w:val="ListParagraph"/>
        <w:numPr>
          <w:ilvl w:val="0"/>
          <w:numId w:val="205"/>
        </w:numPr>
      </w:pPr>
      <w:r>
        <w:t xml:space="preserve">QR code scanner </w:t>
      </w:r>
    </w:p>
    <w:p w14:paraId="5C2A0B8A" w14:textId="690816BE" w:rsidR="004E6839" w:rsidRDefault="004E6839" w:rsidP="0084117B">
      <w:pPr>
        <w:pStyle w:val="ListParagraph"/>
        <w:numPr>
          <w:ilvl w:val="1"/>
          <w:numId w:val="205"/>
        </w:numPr>
      </w:pPr>
      <w:r>
        <w:t>Guard</w:t>
      </w:r>
    </w:p>
    <w:p w14:paraId="240581B1" w14:textId="1DF9010A" w:rsidR="004E6839" w:rsidRDefault="00BD2E4D" w:rsidP="0084117B">
      <w:pPr>
        <w:pStyle w:val="ListParagraph"/>
        <w:numPr>
          <w:ilvl w:val="1"/>
          <w:numId w:val="206"/>
        </w:numPr>
      </w:pPr>
      <w:r>
        <w:t>Priority: Low</w:t>
      </w:r>
    </w:p>
    <w:p w14:paraId="1871FA90" w14:textId="77777777" w:rsidR="003B379F" w:rsidRDefault="003B379F" w:rsidP="0084117B">
      <w:pPr>
        <w:pStyle w:val="ListParagraph"/>
        <w:numPr>
          <w:ilvl w:val="0"/>
          <w:numId w:val="205"/>
        </w:numPr>
      </w:pPr>
      <w:r>
        <w:t>16 digits REFERENCE_NO on tickets</w:t>
      </w:r>
    </w:p>
    <w:p w14:paraId="67A61644" w14:textId="17CD10EB" w:rsidR="003B379F" w:rsidRDefault="003B379F" w:rsidP="0084117B">
      <w:pPr>
        <w:pStyle w:val="ListParagraph"/>
        <w:numPr>
          <w:ilvl w:val="1"/>
          <w:numId w:val="205"/>
        </w:numPr>
      </w:pPr>
      <w:r>
        <w:t>Customer/Admin</w:t>
      </w:r>
    </w:p>
    <w:p w14:paraId="310ECA0F" w14:textId="2EA8B1D8" w:rsidR="002F3F50" w:rsidRDefault="00F769F8" w:rsidP="0084117B">
      <w:pPr>
        <w:pStyle w:val="ListParagraph"/>
        <w:numPr>
          <w:ilvl w:val="1"/>
          <w:numId w:val="205"/>
        </w:numPr>
      </w:pPr>
      <w:r>
        <w:t>Priority: Low</w:t>
      </w:r>
    </w:p>
    <w:p w14:paraId="6E989A90" w14:textId="77777777" w:rsidR="00A27286" w:rsidRDefault="00A27286" w:rsidP="0084117B">
      <w:pPr>
        <w:pStyle w:val="ListParagraph"/>
        <w:numPr>
          <w:ilvl w:val="0"/>
          <w:numId w:val="205"/>
        </w:numPr>
      </w:pPr>
      <w:r>
        <w:t xml:space="preserve">Checkout as guest </w:t>
      </w:r>
    </w:p>
    <w:p w14:paraId="6F6E8251" w14:textId="77777777" w:rsidR="00A27286" w:rsidRDefault="00A27286" w:rsidP="0084117B">
      <w:pPr>
        <w:pStyle w:val="ListParagraph"/>
        <w:numPr>
          <w:ilvl w:val="1"/>
          <w:numId w:val="205"/>
        </w:numPr>
      </w:pPr>
      <w:r>
        <w:t xml:space="preserve">Customer </w:t>
      </w:r>
    </w:p>
    <w:p w14:paraId="431B328D" w14:textId="5DAF2176" w:rsidR="00A27286" w:rsidRDefault="00456452" w:rsidP="0084117B">
      <w:pPr>
        <w:pStyle w:val="ListParagraph"/>
        <w:numPr>
          <w:ilvl w:val="1"/>
          <w:numId w:val="205"/>
        </w:numPr>
      </w:pPr>
      <w:r>
        <w:t>Priority: Low</w:t>
      </w:r>
    </w:p>
    <w:p w14:paraId="5BC18419" w14:textId="77777777" w:rsidR="00461147" w:rsidRDefault="00461147" w:rsidP="0084117B">
      <w:pPr>
        <w:pStyle w:val="ListParagraph"/>
        <w:numPr>
          <w:ilvl w:val="0"/>
          <w:numId w:val="205"/>
        </w:numPr>
      </w:pPr>
      <w:r>
        <w:t>Show timetable record</w:t>
      </w:r>
    </w:p>
    <w:p w14:paraId="2B51FF7E" w14:textId="1363429C" w:rsidR="00461147" w:rsidRDefault="00461147" w:rsidP="0084117B">
      <w:pPr>
        <w:pStyle w:val="ListParagraph"/>
        <w:numPr>
          <w:ilvl w:val="1"/>
          <w:numId w:val="205"/>
        </w:numPr>
      </w:pPr>
      <w:r>
        <w:t>Controller</w:t>
      </w:r>
    </w:p>
    <w:p w14:paraId="61FF2047" w14:textId="4DDCF662" w:rsidR="00F876BD" w:rsidRDefault="00F876BD" w:rsidP="0084117B">
      <w:pPr>
        <w:pStyle w:val="ListParagraph"/>
        <w:numPr>
          <w:ilvl w:val="1"/>
          <w:numId w:val="205"/>
        </w:numPr>
      </w:pPr>
      <w:r>
        <w:t>Priority: High</w:t>
      </w:r>
    </w:p>
    <w:p w14:paraId="41FF64B7" w14:textId="77777777" w:rsidR="00552020" w:rsidRDefault="00552020" w:rsidP="0084117B">
      <w:pPr>
        <w:pStyle w:val="ListParagraph"/>
        <w:numPr>
          <w:ilvl w:val="0"/>
          <w:numId w:val="205"/>
        </w:numPr>
      </w:pPr>
      <w:r>
        <w:t>Assign a guard to a specific station</w:t>
      </w:r>
    </w:p>
    <w:p w14:paraId="3B3FF279" w14:textId="324D0DBE" w:rsidR="00552020" w:rsidRDefault="00552020" w:rsidP="0084117B">
      <w:pPr>
        <w:pStyle w:val="ListParagraph"/>
        <w:numPr>
          <w:ilvl w:val="1"/>
          <w:numId w:val="205"/>
        </w:numPr>
      </w:pPr>
      <w:r>
        <w:t>Controller</w:t>
      </w:r>
    </w:p>
    <w:p w14:paraId="51150259" w14:textId="76692408" w:rsidR="00063753" w:rsidRDefault="00063753" w:rsidP="0084117B">
      <w:pPr>
        <w:pStyle w:val="ListParagraph"/>
        <w:numPr>
          <w:ilvl w:val="1"/>
          <w:numId w:val="205"/>
        </w:numPr>
      </w:pPr>
      <w:r>
        <w:t>Priority: High</w:t>
      </w:r>
    </w:p>
    <w:p w14:paraId="23D6ADD9" w14:textId="7ECACFA4" w:rsidR="000C7650" w:rsidRDefault="000C7650" w:rsidP="0084117B">
      <w:pPr>
        <w:pStyle w:val="ListParagraph"/>
        <w:numPr>
          <w:ilvl w:val="0"/>
          <w:numId w:val="205"/>
        </w:numPr>
      </w:pPr>
      <w:r>
        <w:t>Assign a member of staff to a specific train</w:t>
      </w:r>
    </w:p>
    <w:p w14:paraId="09075B33" w14:textId="2D324D12" w:rsidR="00B66D7C" w:rsidRPr="00BC5C6E" w:rsidRDefault="000C7650" w:rsidP="0084117B">
      <w:pPr>
        <w:pStyle w:val="ListParagraph"/>
        <w:numPr>
          <w:ilvl w:val="1"/>
          <w:numId w:val="205"/>
        </w:numPr>
        <w:rPr>
          <w:b/>
        </w:rPr>
      </w:pPr>
      <w:r>
        <w:t>Controller</w:t>
      </w:r>
    </w:p>
    <w:p w14:paraId="7DC371E5" w14:textId="41324F50" w:rsidR="00BC5C6E" w:rsidRPr="00BC5C6E" w:rsidRDefault="00BC5C6E" w:rsidP="0084117B">
      <w:pPr>
        <w:pStyle w:val="ListParagraph"/>
        <w:numPr>
          <w:ilvl w:val="1"/>
          <w:numId w:val="205"/>
        </w:numPr>
      </w:pPr>
      <w:r>
        <w:t>Priority: High</w:t>
      </w:r>
    </w:p>
    <w:p w14:paraId="303A9163" w14:textId="77777777" w:rsidR="00B66D7C" w:rsidRDefault="00B66D7C" w:rsidP="0084117B">
      <w:pPr>
        <w:pStyle w:val="ListParagraph"/>
        <w:numPr>
          <w:ilvl w:val="0"/>
          <w:numId w:val="205"/>
        </w:numPr>
      </w:pPr>
      <w:r>
        <w:t>Assign a specific train to a specific journey</w:t>
      </w:r>
    </w:p>
    <w:p w14:paraId="4D4C103E" w14:textId="4938134A" w:rsidR="003B40BE" w:rsidRPr="00706497" w:rsidRDefault="00B66D7C" w:rsidP="0084117B">
      <w:pPr>
        <w:pStyle w:val="ListParagraph"/>
        <w:numPr>
          <w:ilvl w:val="1"/>
          <w:numId w:val="205"/>
        </w:numPr>
        <w:rPr>
          <w:b/>
        </w:rPr>
      </w:pPr>
      <w:r>
        <w:t>Controller</w:t>
      </w:r>
    </w:p>
    <w:p w14:paraId="0748CDFC" w14:textId="41B80662" w:rsidR="00706497" w:rsidRPr="00706497" w:rsidRDefault="00706497" w:rsidP="0084117B">
      <w:pPr>
        <w:pStyle w:val="ListParagraph"/>
        <w:numPr>
          <w:ilvl w:val="1"/>
          <w:numId w:val="205"/>
        </w:numPr>
      </w:pPr>
      <w:r>
        <w:t>Priority: High</w:t>
      </w:r>
    </w:p>
    <w:p w14:paraId="3575193C" w14:textId="77777777" w:rsidR="003B40BE" w:rsidRDefault="003B40BE" w:rsidP="0084117B">
      <w:pPr>
        <w:pStyle w:val="ListParagraph"/>
        <w:numPr>
          <w:ilvl w:val="0"/>
          <w:numId w:val="205"/>
        </w:numPr>
      </w:pPr>
      <w:r>
        <w:t>Create a new account for staff members</w:t>
      </w:r>
    </w:p>
    <w:p w14:paraId="27DE716A" w14:textId="3A8E2041" w:rsidR="002E3B60" w:rsidRPr="00ED5067" w:rsidRDefault="003B40BE" w:rsidP="0084117B">
      <w:pPr>
        <w:pStyle w:val="ListParagraph"/>
        <w:numPr>
          <w:ilvl w:val="1"/>
          <w:numId w:val="205"/>
        </w:numPr>
        <w:rPr>
          <w:b/>
        </w:rPr>
      </w:pPr>
      <w:r>
        <w:t>System Admin</w:t>
      </w:r>
    </w:p>
    <w:p w14:paraId="797831E8" w14:textId="2C0624FD" w:rsidR="00ED5067" w:rsidRPr="00ED5067" w:rsidRDefault="00ED5067" w:rsidP="0084117B">
      <w:pPr>
        <w:pStyle w:val="ListParagraph"/>
        <w:numPr>
          <w:ilvl w:val="1"/>
          <w:numId w:val="205"/>
        </w:numPr>
      </w:pPr>
      <w:r>
        <w:t>Priority: High</w:t>
      </w:r>
    </w:p>
    <w:p w14:paraId="1571BE6A" w14:textId="77777777" w:rsidR="002E3B60" w:rsidRDefault="002E3B60" w:rsidP="0084117B">
      <w:pPr>
        <w:pStyle w:val="ListParagraph"/>
        <w:numPr>
          <w:ilvl w:val="0"/>
          <w:numId w:val="205"/>
        </w:numPr>
      </w:pPr>
      <w:r>
        <w:t>View how many people should be on the train</w:t>
      </w:r>
    </w:p>
    <w:p w14:paraId="7D363985" w14:textId="02C5D189" w:rsidR="009A4C84" w:rsidRPr="00ED5067" w:rsidRDefault="002E3B60" w:rsidP="0084117B">
      <w:pPr>
        <w:pStyle w:val="ListParagraph"/>
        <w:numPr>
          <w:ilvl w:val="1"/>
          <w:numId w:val="205"/>
        </w:numPr>
        <w:rPr>
          <w:b/>
        </w:rPr>
      </w:pPr>
      <w:r>
        <w:t>Driver</w:t>
      </w:r>
    </w:p>
    <w:p w14:paraId="7A041D27" w14:textId="2154486E" w:rsidR="00ED5067" w:rsidRPr="00ED5067" w:rsidRDefault="00ED5067" w:rsidP="0084117B">
      <w:pPr>
        <w:pStyle w:val="ListParagraph"/>
        <w:numPr>
          <w:ilvl w:val="1"/>
          <w:numId w:val="205"/>
        </w:numPr>
      </w:pPr>
      <w:r>
        <w:t>Priority: High</w:t>
      </w:r>
    </w:p>
    <w:p w14:paraId="40673FC1" w14:textId="77777777" w:rsidR="00B51A11" w:rsidRDefault="00B51A11" w:rsidP="0084117B">
      <w:pPr>
        <w:pStyle w:val="ListParagraph"/>
        <w:numPr>
          <w:ilvl w:val="0"/>
          <w:numId w:val="205"/>
        </w:numPr>
      </w:pPr>
      <w:r>
        <w:t>Receive Notifications (Changes to personal timetable)</w:t>
      </w:r>
    </w:p>
    <w:p w14:paraId="111DA5FF" w14:textId="396B5FC1" w:rsidR="001E5C69" w:rsidRPr="00ED5067" w:rsidRDefault="00B51A11" w:rsidP="0084117B">
      <w:pPr>
        <w:pStyle w:val="ListParagraph"/>
        <w:numPr>
          <w:ilvl w:val="1"/>
          <w:numId w:val="205"/>
        </w:numPr>
        <w:rPr>
          <w:b/>
        </w:rPr>
      </w:pPr>
      <w:r>
        <w:t>Driver</w:t>
      </w:r>
    </w:p>
    <w:p w14:paraId="67454701" w14:textId="3E968956" w:rsidR="00ED5067" w:rsidRPr="00ED5067" w:rsidRDefault="00ED5067" w:rsidP="0084117B">
      <w:pPr>
        <w:pStyle w:val="ListParagraph"/>
        <w:numPr>
          <w:ilvl w:val="1"/>
          <w:numId w:val="205"/>
        </w:numPr>
      </w:pPr>
      <w:r>
        <w:t>Priority: High</w:t>
      </w:r>
    </w:p>
    <w:p w14:paraId="263A6F21" w14:textId="77777777" w:rsidR="00B94CBE" w:rsidRDefault="00B94CBE" w:rsidP="0084117B">
      <w:pPr>
        <w:pStyle w:val="ListParagraph"/>
        <w:numPr>
          <w:ilvl w:val="0"/>
          <w:numId w:val="205"/>
        </w:numPr>
      </w:pPr>
      <w:r>
        <w:t>Receive Notifications (Route Changes)</w:t>
      </w:r>
    </w:p>
    <w:p w14:paraId="5F8B1637" w14:textId="273B186C" w:rsidR="0062487F" w:rsidRPr="00ED5067" w:rsidRDefault="00B94CBE" w:rsidP="0084117B">
      <w:pPr>
        <w:pStyle w:val="ListParagraph"/>
        <w:numPr>
          <w:ilvl w:val="1"/>
          <w:numId w:val="205"/>
        </w:numPr>
        <w:rPr>
          <w:b/>
        </w:rPr>
      </w:pPr>
      <w:r>
        <w:t>Driver</w:t>
      </w:r>
    </w:p>
    <w:p w14:paraId="2124A9B3" w14:textId="6F7C7BF6" w:rsidR="00ED5067" w:rsidRPr="00ED5067" w:rsidRDefault="00ED5067" w:rsidP="0084117B">
      <w:pPr>
        <w:pStyle w:val="ListParagraph"/>
        <w:numPr>
          <w:ilvl w:val="1"/>
          <w:numId w:val="205"/>
        </w:numPr>
      </w:pPr>
      <w:r>
        <w:t>Priority: High</w:t>
      </w:r>
    </w:p>
    <w:p w14:paraId="44D91683" w14:textId="77777777" w:rsidR="0062487F" w:rsidRPr="0062487F" w:rsidRDefault="0062487F" w:rsidP="0062487F">
      <w:pPr>
        <w:rPr>
          <w:b/>
        </w:rPr>
      </w:pPr>
    </w:p>
    <w:p w14:paraId="30360A72" w14:textId="56BE002E" w:rsidR="009C37E3" w:rsidRDefault="0062487F" w:rsidP="0084117B">
      <w:pPr>
        <w:pStyle w:val="ListParagraph"/>
        <w:numPr>
          <w:ilvl w:val="1"/>
          <w:numId w:val="200"/>
        </w:numPr>
        <w:rPr>
          <w:b/>
        </w:rPr>
      </w:pPr>
      <w:r w:rsidRPr="0062487F">
        <w:rPr>
          <w:b/>
        </w:rPr>
        <w:t>Completed Project Tasks</w:t>
      </w:r>
    </w:p>
    <w:p w14:paraId="1B3DBBA3" w14:textId="68A8A01A" w:rsidR="001B5DAF" w:rsidRPr="001B5DAF" w:rsidRDefault="001B5DAF" w:rsidP="0084117B">
      <w:pPr>
        <w:pStyle w:val="ListParagraph"/>
        <w:numPr>
          <w:ilvl w:val="2"/>
          <w:numId w:val="200"/>
        </w:numPr>
        <w:rPr>
          <w:b/>
        </w:rPr>
      </w:pPr>
      <w:r>
        <w:rPr>
          <w:b/>
        </w:rPr>
        <w:t>Sprint One</w:t>
      </w:r>
    </w:p>
    <w:p w14:paraId="4FEEA820" w14:textId="77777777" w:rsidR="001B5DAF" w:rsidRDefault="001B5DAF" w:rsidP="0084117B">
      <w:pPr>
        <w:pStyle w:val="ListParagraph"/>
        <w:numPr>
          <w:ilvl w:val="0"/>
          <w:numId w:val="206"/>
        </w:numPr>
      </w:pPr>
      <w:r>
        <w:t>Log-in with specific account details</w:t>
      </w:r>
    </w:p>
    <w:p w14:paraId="11B4B8EF" w14:textId="77777777" w:rsidR="001B5DAF" w:rsidRDefault="001B5DAF" w:rsidP="0084117B">
      <w:pPr>
        <w:pStyle w:val="ListParagraph"/>
        <w:numPr>
          <w:ilvl w:val="1"/>
          <w:numId w:val="206"/>
        </w:numPr>
      </w:pPr>
      <w:r>
        <w:t>Driver</w:t>
      </w:r>
    </w:p>
    <w:p w14:paraId="5D275794" w14:textId="77777777" w:rsidR="001B5DAF" w:rsidRDefault="001B5DAF" w:rsidP="0084117B">
      <w:pPr>
        <w:pStyle w:val="ListParagraph"/>
        <w:numPr>
          <w:ilvl w:val="1"/>
          <w:numId w:val="206"/>
        </w:numPr>
      </w:pPr>
      <w:r>
        <w:t>Assigned To: Reece</w:t>
      </w:r>
    </w:p>
    <w:p w14:paraId="4957AFCB" w14:textId="77777777" w:rsidR="001B5DAF" w:rsidRDefault="001B5DAF" w:rsidP="0084117B">
      <w:pPr>
        <w:pStyle w:val="ListParagraph"/>
        <w:numPr>
          <w:ilvl w:val="1"/>
          <w:numId w:val="206"/>
        </w:numPr>
      </w:pPr>
      <w:r>
        <w:t>Code Review Performed By: Gabryel</w:t>
      </w:r>
    </w:p>
    <w:p w14:paraId="43FFCF38" w14:textId="77777777" w:rsidR="001B5DAF" w:rsidRDefault="001B5DAF" w:rsidP="0084117B">
      <w:pPr>
        <w:pStyle w:val="ListParagraph"/>
        <w:numPr>
          <w:ilvl w:val="1"/>
          <w:numId w:val="206"/>
        </w:numPr>
      </w:pPr>
      <w:r>
        <w:t>Estimated Sprint Completion: Sprint 1</w:t>
      </w:r>
    </w:p>
    <w:p w14:paraId="01450572" w14:textId="0A5B3782" w:rsidR="001B5DAF" w:rsidRDefault="001B5DAF" w:rsidP="0084117B">
      <w:pPr>
        <w:pStyle w:val="ListParagraph"/>
        <w:numPr>
          <w:ilvl w:val="1"/>
          <w:numId w:val="206"/>
        </w:numPr>
      </w:pPr>
      <w:r>
        <w:t>Actual Sprint Completion: Sprint 1</w:t>
      </w:r>
    </w:p>
    <w:p w14:paraId="31DF569A" w14:textId="4C3C77AB" w:rsidR="006841C9" w:rsidRDefault="006841C9" w:rsidP="0084117B">
      <w:pPr>
        <w:pStyle w:val="ListParagraph"/>
        <w:numPr>
          <w:ilvl w:val="1"/>
          <w:numId w:val="206"/>
        </w:numPr>
      </w:pPr>
      <w:r>
        <w:t>Priority: High</w:t>
      </w:r>
      <w:r w:rsidR="00943566">
        <w:br w:type="page"/>
      </w:r>
    </w:p>
    <w:p w14:paraId="5445CAB3" w14:textId="77777777" w:rsidR="00791C05" w:rsidRDefault="00791C05" w:rsidP="0084117B">
      <w:pPr>
        <w:pStyle w:val="ListParagraph"/>
        <w:numPr>
          <w:ilvl w:val="0"/>
          <w:numId w:val="206"/>
        </w:numPr>
      </w:pPr>
      <w:r>
        <w:lastRenderedPageBreak/>
        <w:t>Log-in with specific account details</w:t>
      </w:r>
    </w:p>
    <w:p w14:paraId="147E1C22" w14:textId="77777777" w:rsidR="00791C05" w:rsidRDefault="00791C05" w:rsidP="0084117B">
      <w:pPr>
        <w:pStyle w:val="ListParagraph"/>
        <w:numPr>
          <w:ilvl w:val="1"/>
          <w:numId w:val="206"/>
        </w:numPr>
      </w:pPr>
      <w:r>
        <w:t>Guard</w:t>
      </w:r>
    </w:p>
    <w:p w14:paraId="4509F56E" w14:textId="77777777" w:rsidR="00791C05" w:rsidRDefault="00791C05" w:rsidP="0084117B">
      <w:pPr>
        <w:pStyle w:val="ListParagraph"/>
        <w:numPr>
          <w:ilvl w:val="1"/>
          <w:numId w:val="206"/>
        </w:numPr>
      </w:pPr>
      <w:r>
        <w:t>Assigned To: Everyone</w:t>
      </w:r>
    </w:p>
    <w:p w14:paraId="2A1955D4" w14:textId="77777777" w:rsidR="00791C05" w:rsidRDefault="00791C05" w:rsidP="0084117B">
      <w:pPr>
        <w:pStyle w:val="ListParagraph"/>
        <w:numPr>
          <w:ilvl w:val="1"/>
          <w:numId w:val="206"/>
        </w:numPr>
      </w:pPr>
      <w:r>
        <w:t xml:space="preserve">Code Review Performed By: Gabryel </w:t>
      </w:r>
    </w:p>
    <w:p w14:paraId="28FE69D4" w14:textId="77777777" w:rsidR="00791C05" w:rsidRDefault="00791C05" w:rsidP="0084117B">
      <w:pPr>
        <w:pStyle w:val="ListParagraph"/>
        <w:numPr>
          <w:ilvl w:val="1"/>
          <w:numId w:val="206"/>
        </w:numPr>
      </w:pPr>
      <w:r>
        <w:t>Estimated Sprint Completion: Sprint 1</w:t>
      </w:r>
    </w:p>
    <w:p w14:paraId="432EAC41" w14:textId="5322C8EF" w:rsidR="00791C05" w:rsidRDefault="00791C05" w:rsidP="0084117B">
      <w:pPr>
        <w:pStyle w:val="ListParagraph"/>
        <w:numPr>
          <w:ilvl w:val="1"/>
          <w:numId w:val="206"/>
        </w:numPr>
      </w:pPr>
      <w:r>
        <w:t>Actual Sprint Completion: Sprint 1</w:t>
      </w:r>
    </w:p>
    <w:p w14:paraId="56557CA7" w14:textId="4B0C1815" w:rsidR="00791C05" w:rsidRDefault="006841C9" w:rsidP="0084117B">
      <w:pPr>
        <w:pStyle w:val="ListParagraph"/>
        <w:numPr>
          <w:ilvl w:val="1"/>
          <w:numId w:val="206"/>
        </w:numPr>
      </w:pPr>
      <w:r>
        <w:t>Priority: High</w:t>
      </w:r>
    </w:p>
    <w:p w14:paraId="709302F7" w14:textId="77777777" w:rsidR="00791C05" w:rsidRDefault="00791C05" w:rsidP="0084117B">
      <w:pPr>
        <w:pStyle w:val="ListParagraph"/>
        <w:numPr>
          <w:ilvl w:val="0"/>
          <w:numId w:val="206"/>
        </w:numPr>
      </w:pPr>
      <w:r>
        <w:t>Log-in Securely</w:t>
      </w:r>
    </w:p>
    <w:p w14:paraId="52E5B743" w14:textId="77777777" w:rsidR="00791C05" w:rsidRDefault="00791C05" w:rsidP="0084117B">
      <w:pPr>
        <w:pStyle w:val="ListParagraph"/>
        <w:numPr>
          <w:ilvl w:val="1"/>
          <w:numId w:val="206"/>
        </w:numPr>
      </w:pPr>
      <w:r>
        <w:t>Cabin Crew</w:t>
      </w:r>
    </w:p>
    <w:p w14:paraId="51B47728" w14:textId="77777777" w:rsidR="00791C05" w:rsidRDefault="00791C05" w:rsidP="0084117B">
      <w:pPr>
        <w:pStyle w:val="ListParagraph"/>
        <w:numPr>
          <w:ilvl w:val="1"/>
          <w:numId w:val="206"/>
        </w:numPr>
      </w:pPr>
      <w:r>
        <w:t>Assigned To: Adam</w:t>
      </w:r>
    </w:p>
    <w:p w14:paraId="134C1000" w14:textId="77777777" w:rsidR="00791C05" w:rsidRDefault="00791C05" w:rsidP="0084117B">
      <w:pPr>
        <w:pStyle w:val="ListParagraph"/>
        <w:numPr>
          <w:ilvl w:val="1"/>
          <w:numId w:val="206"/>
        </w:numPr>
      </w:pPr>
      <w:r>
        <w:t xml:space="preserve">Code Review Performed By: Gabryel </w:t>
      </w:r>
    </w:p>
    <w:p w14:paraId="680E9B00" w14:textId="77777777" w:rsidR="00791C05" w:rsidRDefault="00791C05" w:rsidP="0084117B">
      <w:pPr>
        <w:pStyle w:val="ListParagraph"/>
        <w:numPr>
          <w:ilvl w:val="1"/>
          <w:numId w:val="206"/>
        </w:numPr>
      </w:pPr>
      <w:r>
        <w:t>Estimated Sprint Completion: Sprint 1</w:t>
      </w:r>
    </w:p>
    <w:p w14:paraId="135D4863" w14:textId="54753A29" w:rsidR="00791C05" w:rsidRDefault="00791C05" w:rsidP="0084117B">
      <w:pPr>
        <w:pStyle w:val="ListParagraph"/>
        <w:numPr>
          <w:ilvl w:val="1"/>
          <w:numId w:val="206"/>
        </w:numPr>
      </w:pPr>
      <w:r>
        <w:t>Actual Sprint Completion: Sprint 2</w:t>
      </w:r>
    </w:p>
    <w:p w14:paraId="30450E30" w14:textId="73FB8179" w:rsidR="00C5743B" w:rsidRDefault="00C5743B" w:rsidP="0084117B">
      <w:pPr>
        <w:pStyle w:val="ListParagraph"/>
        <w:numPr>
          <w:ilvl w:val="1"/>
          <w:numId w:val="206"/>
        </w:numPr>
      </w:pPr>
      <w:r>
        <w:t>Priority: High</w:t>
      </w:r>
    </w:p>
    <w:p w14:paraId="552EC01A" w14:textId="77777777" w:rsidR="008138C1" w:rsidRDefault="008138C1" w:rsidP="0084117B">
      <w:pPr>
        <w:pStyle w:val="ListParagraph"/>
        <w:numPr>
          <w:ilvl w:val="0"/>
          <w:numId w:val="206"/>
        </w:numPr>
      </w:pPr>
      <w:r>
        <w:t>Login by using the user’s information</w:t>
      </w:r>
    </w:p>
    <w:p w14:paraId="7D8C98AE" w14:textId="77777777" w:rsidR="008138C1" w:rsidRDefault="008138C1" w:rsidP="0084117B">
      <w:pPr>
        <w:pStyle w:val="ListParagraph"/>
        <w:numPr>
          <w:ilvl w:val="1"/>
          <w:numId w:val="206"/>
        </w:numPr>
      </w:pPr>
      <w:r>
        <w:t>Customer</w:t>
      </w:r>
    </w:p>
    <w:p w14:paraId="15CA595A" w14:textId="77777777" w:rsidR="008138C1" w:rsidRDefault="008138C1" w:rsidP="0084117B">
      <w:pPr>
        <w:pStyle w:val="ListParagraph"/>
        <w:numPr>
          <w:ilvl w:val="1"/>
          <w:numId w:val="206"/>
        </w:numPr>
      </w:pPr>
      <w:r>
        <w:t>Assigned To: Eugenio</w:t>
      </w:r>
    </w:p>
    <w:p w14:paraId="0ED29B34" w14:textId="77777777" w:rsidR="008138C1" w:rsidRDefault="008138C1" w:rsidP="0084117B">
      <w:pPr>
        <w:pStyle w:val="ListParagraph"/>
        <w:numPr>
          <w:ilvl w:val="1"/>
          <w:numId w:val="206"/>
        </w:numPr>
      </w:pPr>
      <w:r>
        <w:t>Code Review Performed By: Gabryel</w:t>
      </w:r>
    </w:p>
    <w:p w14:paraId="4098D4A2" w14:textId="77777777" w:rsidR="008138C1" w:rsidRDefault="008138C1" w:rsidP="0084117B">
      <w:pPr>
        <w:pStyle w:val="ListParagraph"/>
        <w:numPr>
          <w:ilvl w:val="1"/>
          <w:numId w:val="206"/>
        </w:numPr>
      </w:pPr>
      <w:r>
        <w:t>Estimated Sprint Completion: Sprint 1</w:t>
      </w:r>
    </w:p>
    <w:p w14:paraId="433E4029" w14:textId="52B0F342" w:rsidR="00F24BA2" w:rsidRDefault="008138C1" w:rsidP="0084117B">
      <w:pPr>
        <w:pStyle w:val="ListParagraph"/>
        <w:numPr>
          <w:ilvl w:val="1"/>
          <w:numId w:val="206"/>
        </w:numPr>
      </w:pPr>
      <w:r>
        <w:t>Actual Sprint Completion: Sprint 1</w:t>
      </w:r>
    </w:p>
    <w:p w14:paraId="69710556" w14:textId="60400580" w:rsidR="00F24BA2" w:rsidRDefault="00F24BA2" w:rsidP="0084117B">
      <w:pPr>
        <w:pStyle w:val="ListParagraph"/>
        <w:numPr>
          <w:ilvl w:val="1"/>
          <w:numId w:val="206"/>
        </w:numPr>
      </w:pPr>
      <w:r>
        <w:t>Priority: High</w:t>
      </w:r>
    </w:p>
    <w:p w14:paraId="0A6509E0" w14:textId="77777777" w:rsidR="00132919" w:rsidRDefault="00132919" w:rsidP="0084117B">
      <w:pPr>
        <w:pStyle w:val="ListParagraph"/>
        <w:numPr>
          <w:ilvl w:val="0"/>
          <w:numId w:val="206"/>
        </w:numPr>
      </w:pPr>
      <w:r>
        <w:t>Login with specific account details</w:t>
      </w:r>
    </w:p>
    <w:p w14:paraId="61388667" w14:textId="77777777" w:rsidR="00132919" w:rsidRDefault="00132919" w:rsidP="0084117B">
      <w:pPr>
        <w:pStyle w:val="ListParagraph"/>
        <w:numPr>
          <w:ilvl w:val="1"/>
          <w:numId w:val="206"/>
        </w:numPr>
      </w:pPr>
      <w:r>
        <w:t>Admin and Controller</w:t>
      </w:r>
    </w:p>
    <w:p w14:paraId="508907D1" w14:textId="77777777" w:rsidR="00132919" w:rsidRDefault="00132919" w:rsidP="0084117B">
      <w:pPr>
        <w:pStyle w:val="ListParagraph"/>
        <w:numPr>
          <w:ilvl w:val="1"/>
          <w:numId w:val="206"/>
        </w:numPr>
      </w:pPr>
      <w:r>
        <w:t>Assigned To: Gabryel</w:t>
      </w:r>
    </w:p>
    <w:p w14:paraId="33FDB412" w14:textId="77777777" w:rsidR="00132919" w:rsidRDefault="00132919" w:rsidP="0084117B">
      <w:pPr>
        <w:pStyle w:val="ListParagraph"/>
        <w:numPr>
          <w:ilvl w:val="1"/>
          <w:numId w:val="206"/>
        </w:numPr>
      </w:pPr>
      <w:r>
        <w:t>Code Review Performed By:  Eugenio</w:t>
      </w:r>
    </w:p>
    <w:p w14:paraId="26F1D388" w14:textId="77777777" w:rsidR="00132919" w:rsidRDefault="00132919" w:rsidP="0084117B">
      <w:pPr>
        <w:pStyle w:val="ListParagraph"/>
        <w:numPr>
          <w:ilvl w:val="1"/>
          <w:numId w:val="206"/>
        </w:numPr>
      </w:pPr>
      <w:r>
        <w:t>Estimated Sprint Completion: Sprint 1</w:t>
      </w:r>
    </w:p>
    <w:p w14:paraId="27372A78" w14:textId="3E0D6451" w:rsidR="00132919" w:rsidRDefault="00132919" w:rsidP="0084117B">
      <w:pPr>
        <w:pStyle w:val="ListParagraph"/>
        <w:numPr>
          <w:ilvl w:val="1"/>
          <w:numId w:val="206"/>
        </w:numPr>
      </w:pPr>
      <w:r>
        <w:t>Actual Sprint Completion: Sprint 1</w:t>
      </w:r>
    </w:p>
    <w:p w14:paraId="22CE58D6" w14:textId="482F53D1" w:rsidR="008012B1" w:rsidRPr="00B07B96" w:rsidRDefault="008012B1" w:rsidP="0084117B">
      <w:pPr>
        <w:pStyle w:val="ListParagraph"/>
        <w:numPr>
          <w:ilvl w:val="1"/>
          <w:numId w:val="206"/>
        </w:numPr>
      </w:pPr>
      <w:r>
        <w:t>Priority: High</w:t>
      </w:r>
    </w:p>
    <w:p w14:paraId="62BD9724" w14:textId="1279F2B9" w:rsidR="00EE742C" w:rsidRPr="00EE742C" w:rsidRDefault="001B5DAF" w:rsidP="0084117B">
      <w:pPr>
        <w:pStyle w:val="ListParagraph"/>
        <w:numPr>
          <w:ilvl w:val="2"/>
          <w:numId w:val="200"/>
        </w:numPr>
        <w:rPr>
          <w:b/>
        </w:rPr>
      </w:pPr>
      <w:r>
        <w:rPr>
          <w:b/>
        </w:rPr>
        <w:t>Sprint Two</w:t>
      </w:r>
    </w:p>
    <w:p w14:paraId="44282662" w14:textId="77777777" w:rsidR="00EE742C" w:rsidRDefault="00EE742C" w:rsidP="0084117B">
      <w:pPr>
        <w:pStyle w:val="ListParagraph"/>
        <w:numPr>
          <w:ilvl w:val="0"/>
          <w:numId w:val="206"/>
        </w:numPr>
      </w:pPr>
      <w:r>
        <w:t>Securely log-in with specific account details</w:t>
      </w:r>
    </w:p>
    <w:p w14:paraId="535553D8" w14:textId="77777777" w:rsidR="00EE742C" w:rsidRDefault="00EE742C" w:rsidP="0084117B">
      <w:pPr>
        <w:pStyle w:val="ListParagraph"/>
        <w:numPr>
          <w:ilvl w:val="1"/>
          <w:numId w:val="206"/>
        </w:numPr>
      </w:pPr>
      <w:r>
        <w:t>System Admin and Controller</w:t>
      </w:r>
    </w:p>
    <w:p w14:paraId="0B7E61EF" w14:textId="77777777" w:rsidR="00EE742C" w:rsidRDefault="00EE742C" w:rsidP="0084117B">
      <w:pPr>
        <w:pStyle w:val="ListParagraph"/>
        <w:numPr>
          <w:ilvl w:val="1"/>
          <w:numId w:val="206"/>
        </w:numPr>
      </w:pPr>
      <w:r>
        <w:t>Assigned To: Gabryel</w:t>
      </w:r>
    </w:p>
    <w:p w14:paraId="0A7FC6D9" w14:textId="77777777" w:rsidR="00EE742C" w:rsidRDefault="00EE742C" w:rsidP="0084117B">
      <w:pPr>
        <w:pStyle w:val="ListParagraph"/>
        <w:numPr>
          <w:ilvl w:val="1"/>
          <w:numId w:val="206"/>
        </w:numPr>
      </w:pPr>
      <w:r>
        <w:t>Code Review Performed By: n/a</w:t>
      </w:r>
    </w:p>
    <w:p w14:paraId="62FC2F13" w14:textId="77777777" w:rsidR="00EE742C" w:rsidRDefault="00EE742C" w:rsidP="0084117B">
      <w:pPr>
        <w:pStyle w:val="ListParagraph"/>
        <w:numPr>
          <w:ilvl w:val="1"/>
          <w:numId w:val="206"/>
        </w:numPr>
      </w:pPr>
      <w:r>
        <w:t>Estimated Sprint Completion: Sprint 2</w:t>
      </w:r>
    </w:p>
    <w:p w14:paraId="7FA6C73D" w14:textId="47CFA0EA" w:rsidR="00EE742C" w:rsidRDefault="00EE742C" w:rsidP="0084117B">
      <w:pPr>
        <w:pStyle w:val="ListParagraph"/>
        <w:numPr>
          <w:ilvl w:val="1"/>
          <w:numId w:val="206"/>
        </w:numPr>
      </w:pPr>
      <w:r>
        <w:t>Actual Sprint Completion: Sprint 2</w:t>
      </w:r>
    </w:p>
    <w:p w14:paraId="035D0D19" w14:textId="6B191337" w:rsidR="001A34BC" w:rsidRDefault="001A34BC" w:rsidP="0084117B">
      <w:pPr>
        <w:pStyle w:val="ListParagraph"/>
        <w:numPr>
          <w:ilvl w:val="1"/>
          <w:numId w:val="206"/>
        </w:numPr>
      </w:pPr>
      <w:r>
        <w:t>Priority: High</w:t>
      </w:r>
    </w:p>
    <w:p w14:paraId="3C36591C" w14:textId="77777777" w:rsidR="00EE742C" w:rsidRDefault="00EE742C" w:rsidP="0084117B">
      <w:pPr>
        <w:pStyle w:val="ListParagraph"/>
        <w:numPr>
          <w:ilvl w:val="0"/>
          <w:numId w:val="206"/>
        </w:numPr>
      </w:pPr>
      <w:r>
        <w:t>Remove a route record for a cancelled route</w:t>
      </w:r>
    </w:p>
    <w:p w14:paraId="0C055B05" w14:textId="77777777" w:rsidR="00EE742C" w:rsidRDefault="00EE742C" w:rsidP="0084117B">
      <w:pPr>
        <w:pStyle w:val="ListParagraph"/>
        <w:numPr>
          <w:ilvl w:val="1"/>
          <w:numId w:val="206"/>
        </w:numPr>
      </w:pPr>
      <w:r>
        <w:t>System Admin</w:t>
      </w:r>
    </w:p>
    <w:p w14:paraId="44818C1C" w14:textId="77777777" w:rsidR="00EE742C" w:rsidRDefault="00EE742C" w:rsidP="0084117B">
      <w:pPr>
        <w:pStyle w:val="ListParagraph"/>
        <w:numPr>
          <w:ilvl w:val="1"/>
          <w:numId w:val="206"/>
        </w:numPr>
      </w:pPr>
      <w:r>
        <w:t>Assigned To: Adam</w:t>
      </w:r>
    </w:p>
    <w:p w14:paraId="38E8D7FA" w14:textId="77777777" w:rsidR="00EE742C" w:rsidRDefault="00EE742C" w:rsidP="0084117B">
      <w:pPr>
        <w:pStyle w:val="ListParagraph"/>
        <w:numPr>
          <w:ilvl w:val="1"/>
          <w:numId w:val="206"/>
        </w:numPr>
      </w:pPr>
      <w:r>
        <w:t>Code Review Performed By: n/a</w:t>
      </w:r>
    </w:p>
    <w:p w14:paraId="57B26870" w14:textId="77777777" w:rsidR="00EE742C" w:rsidRDefault="00EE742C" w:rsidP="0084117B">
      <w:pPr>
        <w:pStyle w:val="ListParagraph"/>
        <w:numPr>
          <w:ilvl w:val="1"/>
          <w:numId w:val="206"/>
        </w:numPr>
      </w:pPr>
      <w:r>
        <w:t>Estimated Sprint Completion: Sprint 2</w:t>
      </w:r>
    </w:p>
    <w:p w14:paraId="37DC5C5E" w14:textId="65D41D7A" w:rsidR="00CD2D60" w:rsidRDefault="00EE742C" w:rsidP="0084117B">
      <w:pPr>
        <w:pStyle w:val="ListParagraph"/>
        <w:numPr>
          <w:ilvl w:val="1"/>
          <w:numId w:val="206"/>
        </w:numPr>
      </w:pPr>
      <w:r>
        <w:t>Actual Sprint Completion: Sprint 3</w:t>
      </w:r>
    </w:p>
    <w:p w14:paraId="3FBD4A5A" w14:textId="74F73CF3" w:rsidR="00CD2D60" w:rsidRDefault="00CD2D60" w:rsidP="0084117B">
      <w:pPr>
        <w:pStyle w:val="ListParagraph"/>
        <w:numPr>
          <w:ilvl w:val="1"/>
          <w:numId w:val="206"/>
        </w:numPr>
      </w:pPr>
      <w:r>
        <w:t>Priority: High</w:t>
      </w:r>
      <w:r w:rsidR="003A4B74">
        <w:br w:type="page"/>
      </w:r>
    </w:p>
    <w:p w14:paraId="04AA1045" w14:textId="77777777" w:rsidR="00EE742C" w:rsidRDefault="00EE742C" w:rsidP="0084117B">
      <w:pPr>
        <w:pStyle w:val="ListParagraph"/>
        <w:numPr>
          <w:ilvl w:val="0"/>
          <w:numId w:val="206"/>
        </w:numPr>
      </w:pPr>
      <w:r>
        <w:lastRenderedPageBreak/>
        <w:t xml:space="preserve">Add a new route record </w:t>
      </w:r>
    </w:p>
    <w:p w14:paraId="0B3EE556" w14:textId="77777777" w:rsidR="00EE742C" w:rsidRDefault="00EE742C" w:rsidP="0084117B">
      <w:pPr>
        <w:pStyle w:val="ListParagraph"/>
        <w:numPr>
          <w:ilvl w:val="1"/>
          <w:numId w:val="206"/>
        </w:numPr>
      </w:pPr>
      <w:r>
        <w:t>System Admin</w:t>
      </w:r>
    </w:p>
    <w:p w14:paraId="06F0C58C" w14:textId="77777777" w:rsidR="00EE742C" w:rsidRDefault="00EE742C" w:rsidP="0084117B">
      <w:pPr>
        <w:pStyle w:val="ListParagraph"/>
        <w:numPr>
          <w:ilvl w:val="1"/>
          <w:numId w:val="206"/>
        </w:numPr>
      </w:pPr>
      <w:r>
        <w:t>Assigned To: Adam</w:t>
      </w:r>
    </w:p>
    <w:p w14:paraId="5DD75344" w14:textId="77777777" w:rsidR="00EE742C" w:rsidRDefault="00EE742C" w:rsidP="0084117B">
      <w:pPr>
        <w:pStyle w:val="ListParagraph"/>
        <w:numPr>
          <w:ilvl w:val="1"/>
          <w:numId w:val="206"/>
        </w:numPr>
      </w:pPr>
      <w:r>
        <w:t>Code Review Performed By: Eugenio</w:t>
      </w:r>
    </w:p>
    <w:p w14:paraId="28A23584" w14:textId="77777777" w:rsidR="00EE742C" w:rsidRDefault="00EE742C" w:rsidP="0084117B">
      <w:pPr>
        <w:pStyle w:val="ListParagraph"/>
        <w:numPr>
          <w:ilvl w:val="1"/>
          <w:numId w:val="206"/>
        </w:numPr>
      </w:pPr>
      <w:r>
        <w:t>Estimated Sprint Completion: Sprint 2</w:t>
      </w:r>
    </w:p>
    <w:p w14:paraId="18E8F6A2" w14:textId="1F14CA0B" w:rsidR="007E3B6D" w:rsidRDefault="00EE742C" w:rsidP="0084117B">
      <w:pPr>
        <w:pStyle w:val="ListParagraph"/>
        <w:numPr>
          <w:ilvl w:val="1"/>
          <w:numId w:val="206"/>
        </w:numPr>
      </w:pPr>
      <w:r>
        <w:t>Actual Sprint Completion: Sprint 3</w:t>
      </w:r>
    </w:p>
    <w:p w14:paraId="7B97CC7B" w14:textId="6DD1BD45" w:rsidR="007E3B6D" w:rsidRDefault="007E3B6D" w:rsidP="0084117B">
      <w:pPr>
        <w:pStyle w:val="ListParagraph"/>
        <w:numPr>
          <w:ilvl w:val="1"/>
          <w:numId w:val="206"/>
        </w:numPr>
      </w:pPr>
      <w:r>
        <w:t>Priority: High</w:t>
      </w:r>
    </w:p>
    <w:p w14:paraId="7E09FE36" w14:textId="77777777" w:rsidR="00EE742C" w:rsidRDefault="00EE742C" w:rsidP="0084117B">
      <w:pPr>
        <w:pStyle w:val="ListParagraph"/>
        <w:numPr>
          <w:ilvl w:val="0"/>
          <w:numId w:val="206"/>
        </w:numPr>
      </w:pPr>
      <w:r>
        <w:t>Show Train Timetable</w:t>
      </w:r>
    </w:p>
    <w:p w14:paraId="606A6636" w14:textId="77777777" w:rsidR="00EE742C" w:rsidRDefault="00EE742C" w:rsidP="0084117B">
      <w:pPr>
        <w:pStyle w:val="ListParagraph"/>
        <w:numPr>
          <w:ilvl w:val="1"/>
          <w:numId w:val="206"/>
        </w:numPr>
      </w:pPr>
      <w:r>
        <w:t>Staff</w:t>
      </w:r>
    </w:p>
    <w:p w14:paraId="6CE0048D" w14:textId="77777777" w:rsidR="00EE742C" w:rsidRDefault="00EE742C" w:rsidP="0084117B">
      <w:pPr>
        <w:pStyle w:val="ListParagraph"/>
        <w:numPr>
          <w:ilvl w:val="1"/>
          <w:numId w:val="206"/>
        </w:numPr>
      </w:pPr>
      <w:r>
        <w:t>Assigned To: Eugenio</w:t>
      </w:r>
    </w:p>
    <w:p w14:paraId="691B7461" w14:textId="77777777" w:rsidR="00EE742C" w:rsidRDefault="00EE742C" w:rsidP="0084117B">
      <w:pPr>
        <w:pStyle w:val="ListParagraph"/>
        <w:numPr>
          <w:ilvl w:val="1"/>
          <w:numId w:val="206"/>
        </w:numPr>
      </w:pPr>
      <w:r>
        <w:t>Code Review Performed By: Gabryel</w:t>
      </w:r>
    </w:p>
    <w:p w14:paraId="5D4CA173" w14:textId="77777777" w:rsidR="00EE742C" w:rsidRDefault="00EE742C" w:rsidP="0084117B">
      <w:pPr>
        <w:pStyle w:val="ListParagraph"/>
        <w:numPr>
          <w:ilvl w:val="1"/>
          <w:numId w:val="206"/>
        </w:numPr>
      </w:pPr>
      <w:r>
        <w:t>Estimated Sprint Completion: Sprint 2</w:t>
      </w:r>
    </w:p>
    <w:p w14:paraId="205DA8F9" w14:textId="6BEFF3BB" w:rsidR="008768DA" w:rsidRDefault="00EE742C" w:rsidP="0084117B">
      <w:pPr>
        <w:pStyle w:val="ListParagraph"/>
        <w:numPr>
          <w:ilvl w:val="1"/>
          <w:numId w:val="206"/>
        </w:numPr>
      </w:pPr>
      <w:r>
        <w:t>Actual Sprint Completion: Sprint 2</w:t>
      </w:r>
    </w:p>
    <w:p w14:paraId="6F66402C" w14:textId="09FACACB" w:rsidR="001D2D7A" w:rsidRDefault="004B2821" w:rsidP="0084117B">
      <w:pPr>
        <w:pStyle w:val="ListParagraph"/>
        <w:numPr>
          <w:ilvl w:val="1"/>
          <w:numId w:val="206"/>
        </w:numPr>
      </w:pPr>
      <w:r>
        <w:t>Priority: High</w:t>
      </w:r>
    </w:p>
    <w:p w14:paraId="51C5E39A" w14:textId="786B618A" w:rsidR="00B96744" w:rsidRDefault="00B96744" w:rsidP="0084117B">
      <w:pPr>
        <w:pStyle w:val="ListParagraph"/>
        <w:numPr>
          <w:ilvl w:val="0"/>
          <w:numId w:val="206"/>
        </w:numPr>
      </w:pPr>
      <w:r>
        <w:t>Create Hash function for Customer table</w:t>
      </w:r>
    </w:p>
    <w:p w14:paraId="4A89DA53" w14:textId="4DDE9167" w:rsidR="00B96744" w:rsidRDefault="00B96744" w:rsidP="0084117B">
      <w:pPr>
        <w:pStyle w:val="ListParagraph"/>
        <w:numPr>
          <w:ilvl w:val="1"/>
          <w:numId w:val="206"/>
        </w:numPr>
      </w:pPr>
      <w:r>
        <w:t>Customer</w:t>
      </w:r>
    </w:p>
    <w:p w14:paraId="2FB95906" w14:textId="77777777" w:rsidR="00B96744" w:rsidRDefault="00B96744" w:rsidP="0084117B">
      <w:pPr>
        <w:pStyle w:val="ListParagraph"/>
        <w:numPr>
          <w:ilvl w:val="1"/>
          <w:numId w:val="206"/>
        </w:numPr>
      </w:pPr>
      <w:r>
        <w:t>Assigned To: Gabryel</w:t>
      </w:r>
    </w:p>
    <w:p w14:paraId="7498F8FE" w14:textId="77777777" w:rsidR="00B96744" w:rsidRDefault="00B96744" w:rsidP="0084117B">
      <w:pPr>
        <w:pStyle w:val="ListParagraph"/>
        <w:numPr>
          <w:ilvl w:val="1"/>
          <w:numId w:val="206"/>
        </w:numPr>
      </w:pPr>
      <w:r>
        <w:t>Code Review Performed By: Reece</w:t>
      </w:r>
    </w:p>
    <w:p w14:paraId="2B9522DC" w14:textId="77777777" w:rsidR="00B96744" w:rsidRDefault="00B96744" w:rsidP="0084117B">
      <w:pPr>
        <w:pStyle w:val="ListParagraph"/>
        <w:numPr>
          <w:ilvl w:val="1"/>
          <w:numId w:val="206"/>
        </w:numPr>
      </w:pPr>
      <w:r>
        <w:t>Estimated Sprint Completion: Sprint 2</w:t>
      </w:r>
    </w:p>
    <w:p w14:paraId="13670BB2" w14:textId="6116324B" w:rsidR="00B96744" w:rsidRDefault="00B96744" w:rsidP="0084117B">
      <w:pPr>
        <w:pStyle w:val="ListParagraph"/>
        <w:numPr>
          <w:ilvl w:val="1"/>
          <w:numId w:val="206"/>
        </w:numPr>
      </w:pPr>
      <w:r>
        <w:t>Actual Sprint Completion: Sprint 2</w:t>
      </w:r>
    </w:p>
    <w:p w14:paraId="2B944CA0" w14:textId="024880D2" w:rsidR="008D1258" w:rsidRDefault="008D1258" w:rsidP="0084117B">
      <w:pPr>
        <w:pStyle w:val="ListParagraph"/>
        <w:numPr>
          <w:ilvl w:val="1"/>
          <w:numId w:val="206"/>
        </w:numPr>
      </w:pPr>
      <w:r>
        <w:t>Priority: Mid</w:t>
      </w:r>
    </w:p>
    <w:p w14:paraId="733860DC" w14:textId="77777777" w:rsidR="00B96744" w:rsidRDefault="00B96744" w:rsidP="0084117B">
      <w:pPr>
        <w:pStyle w:val="ListParagraph"/>
        <w:numPr>
          <w:ilvl w:val="0"/>
          <w:numId w:val="206"/>
        </w:numPr>
      </w:pPr>
      <w:r>
        <w:t>Show Journeys</w:t>
      </w:r>
    </w:p>
    <w:p w14:paraId="54E8D6C6" w14:textId="77777777" w:rsidR="00B96744" w:rsidRDefault="00B96744" w:rsidP="0084117B">
      <w:pPr>
        <w:pStyle w:val="ListParagraph"/>
        <w:numPr>
          <w:ilvl w:val="1"/>
          <w:numId w:val="206"/>
        </w:numPr>
      </w:pPr>
      <w:r>
        <w:t>Customer</w:t>
      </w:r>
    </w:p>
    <w:p w14:paraId="038457B4" w14:textId="77777777" w:rsidR="00B96744" w:rsidRDefault="00B96744" w:rsidP="0084117B">
      <w:pPr>
        <w:pStyle w:val="ListParagraph"/>
        <w:numPr>
          <w:ilvl w:val="1"/>
          <w:numId w:val="206"/>
        </w:numPr>
      </w:pPr>
      <w:r>
        <w:t>Assigned To: Reece</w:t>
      </w:r>
    </w:p>
    <w:p w14:paraId="07254BD7" w14:textId="77777777" w:rsidR="00B96744" w:rsidRDefault="00B96744" w:rsidP="0084117B">
      <w:pPr>
        <w:pStyle w:val="ListParagraph"/>
        <w:numPr>
          <w:ilvl w:val="1"/>
          <w:numId w:val="206"/>
        </w:numPr>
      </w:pPr>
      <w:r>
        <w:t>Code Review Performed By: Gabryel</w:t>
      </w:r>
    </w:p>
    <w:p w14:paraId="3CDB3A77" w14:textId="77777777" w:rsidR="00B96744" w:rsidRDefault="00B96744" w:rsidP="0084117B">
      <w:pPr>
        <w:pStyle w:val="ListParagraph"/>
        <w:numPr>
          <w:ilvl w:val="1"/>
          <w:numId w:val="206"/>
        </w:numPr>
      </w:pPr>
      <w:r>
        <w:t>Estimated Sprint Completion: Sprint 2</w:t>
      </w:r>
    </w:p>
    <w:p w14:paraId="231E8437" w14:textId="21AE639C" w:rsidR="00EE742C" w:rsidRDefault="00B96744" w:rsidP="0084117B">
      <w:pPr>
        <w:pStyle w:val="ListParagraph"/>
        <w:numPr>
          <w:ilvl w:val="1"/>
          <w:numId w:val="206"/>
        </w:numPr>
      </w:pPr>
      <w:r>
        <w:t>Actual Sprint Completion: Sprint 2</w:t>
      </w:r>
    </w:p>
    <w:p w14:paraId="3A3023A6" w14:textId="12F6DE13" w:rsidR="00585138" w:rsidRPr="00EE742C" w:rsidRDefault="00585138" w:rsidP="0084117B">
      <w:pPr>
        <w:pStyle w:val="ListParagraph"/>
        <w:numPr>
          <w:ilvl w:val="1"/>
          <w:numId w:val="206"/>
        </w:numPr>
      </w:pPr>
      <w:r>
        <w:t>Priority: High</w:t>
      </w:r>
    </w:p>
    <w:p w14:paraId="3FF258A8" w14:textId="3A421D05" w:rsidR="008768DA" w:rsidRPr="008768DA" w:rsidRDefault="001B5DAF" w:rsidP="0084117B">
      <w:pPr>
        <w:pStyle w:val="ListParagraph"/>
        <w:numPr>
          <w:ilvl w:val="2"/>
          <w:numId w:val="200"/>
        </w:numPr>
        <w:rPr>
          <w:b/>
        </w:rPr>
      </w:pPr>
      <w:r>
        <w:rPr>
          <w:b/>
        </w:rPr>
        <w:t>Sprint Three</w:t>
      </w:r>
    </w:p>
    <w:p w14:paraId="7F8606B2" w14:textId="77777777" w:rsidR="008768DA" w:rsidRDefault="008768DA" w:rsidP="0084117B">
      <w:pPr>
        <w:pStyle w:val="ListParagraph"/>
        <w:numPr>
          <w:ilvl w:val="0"/>
          <w:numId w:val="206"/>
        </w:numPr>
      </w:pPr>
      <w:r>
        <w:t>Associate a reference code to every purchased journey</w:t>
      </w:r>
    </w:p>
    <w:p w14:paraId="53BBE428" w14:textId="77777777" w:rsidR="008768DA" w:rsidRDefault="008768DA" w:rsidP="0084117B">
      <w:pPr>
        <w:pStyle w:val="ListParagraph"/>
        <w:numPr>
          <w:ilvl w:val="1"/>
          <w:numId w:val="206"/>
        </w:numPr>
      </w:pPr>
      <w:r>
        <w:t>Customer</w:t>
      </w:r>
    </w:p>
    <w:p w14:paraId="6A2CB85B" w14:textId="77777777" w:rsidR="008768DA" w:rsidRDefault="008768DA" w:rsidP="0084117B">
      <w:pPr>
        <w:pStyle w:val="ListParagraph"/>
        <w:numPr>
          <w:ilvl w:val="1"/>
          <w:numId w:val="206"/>
        </w:numPr>
      </w:pPr>
      <w:r>
        <w:t>Assigned To: Everyone</w:t>
      </w:r>
    </w:p>
    <w:p w14:paraId="50A9757E" w14:textId="77777777" w:rsidR="008768DA" w:rsidRDefault="008768DA" w:rsidP="0084117B">
      <w:pPr>
        <w:pStyle w:val="ListParagraph"/>
        <w:numPr>
          <w:ilvl w:val="1"/>
          <w:numId w:val="206"/>
        </w:numPr>
      </w:pPr>
      <w:r>
        <w:t>Code Review Performed By: Everyone</w:t>
      </w:r>
    </w:p>
    <w:p w14:paraId="100D34F9" w14:textId="77777777" w:rsidR="008768DA" w:rsidRDefault="008768DA" w:rsidP="0084117B">
      <w:pPr>
        <w:pStyle w:val="ListParagraph"/>
        <w:numPr>
          <w:ilvl w:val="1"/>
          <w:numId w:val="206"/>
        </w:numPr>
      </w:pPr>
      <w:r>
        <w:t>Estimated Sprint Completion: Sprint 3</w:t>
      </w:r>
    </w:p>
    <w:p w14:paraId="65B5F1E5" w14:textId="50A8B123" w:rsidR="008768DA" w:rsidRDefault="008768DA" w:rsidP="0084117B">
      <w:pPr>
        <w:pStyle w:val="ListParagraph"/>
        <w:numPr>
          <w:ilvl w:val="1"/>
          <w:numId w:val="206"/>
        </w:numPr>
      </w:pPr>
      <w:r>
        <w:t>Actual Sprint Completion: Sprint 3</w:t>
      </w:r>
    </w:p>
    <w:p w14:paraId="72A05B83" w14:textId="184C479B" w:rsidR="00AA45B4" w:rsidRDefault="00AA45B4" w:rsidP="0084117B">
      <w:pPr>
        <w:pStyle w:val="ListParagraph"/>
        <w:numPr>
          <w:ilvl w:val="1"/>
          <w:numId w:val="206"/>
        </w:numPr>
      </w:pPr>
      <w:r>
        <w:t>Priority: High</w:t>
      </w:r>
    </w:p>
    <w:p w14:paraId="0D9B778D" w14:textId="77777777" w:rsidR="004258F1" w:rsidRDefault="004258F1" w:rsidP="0084117B">
      <w:pPr>
        <w:pStyle w:val="ListParagraph"/>
        <w:numPr>
          <w:ilvl w:val="0"/>
          <w:numId w:val="206"/>
        </w:numPr>
      </w:pPr>
      <w:r>
        <w:t>Validate Ticket</w:t>
      </w:r>
    </w:p>
    <w:p w14:paraId="20461F49" w14:textId="77777777" w:rsidR="004258F1" w:rsidRDefault="004258F1" w:rsidP="0084117B">
      <w:pPr>
        <w:pStyle w:val="ListParagraph"/>
        <w:numPr>
          <w:ilvl w:val="1"/>
          <w:numId w:val="206"/>
        </w:numPr>
      </w:pPr>
      <w:r>
        <w:t>Cabin Crew</w:t>
      </w:r>
    </w:p>
    <w:p w14:paraId="3D2AFCCD" w14:textId="77777777" w:rsidR="004258F1" w:rsidRDefault="004258F1" w:rsidP="0084117B">
      <w:pPr>
        <w:pStyle w:val="ListParagraph"/>
        <w:numPr>
          <w:ilvl w:val="1"/>
          <w:numId w:val="206"/>
        </w:numPr>
      </w:pPr>
      <w:r>
        <w:t>Assigned To: Gabryel</w:t>
      </w:r>
    </w:p>
    <w:p w14:paraId="353110AD" w14:textId="77777777" w:rsidR="004258F1" w:rsidRDefault="004258F1" w:rsidP="0084117B">
      <w:pPr>
        <w:pStyle w:val="ListParagraph"/>
        <w:numPr>
          <w:ilvl w:val="1"/>
          <w:numId w:val="206"/>
        </w:numPr>
      </w:pPr>
      <w:r>
        <w:t>Code Review Performed By: Adam</w:t>
      </w:r>
    </w:p>
    <w:p w14:paraId="36598C46" w14:textId="77777777" w:rsidR="004258F1" w:rsidRDefault="004258F1" w:rsidP="0084117B">
      <w:pPr>
        <w:pStyle w:val="ListParagraph"/>
        <w:numPr>
          <w:ilvl w:val="1"/>
          <w:numId w:val="206"/>
        </w:numPr>
      </w:pPr>
      <w:r>
        <w:t>Estimated Sprint Completion: Sprint 3</w:t>
      </w:r>
    </w:p>
    <w:p w14:paraId="24672196" w14:textId="51E97DFC" w:rsidR="004258F1" w:rsidRDefault="004258F1" w:rsidP="0084117B">
      <w:pPr>
        <w:pStyle w:val="ListParagraph"/>
        <w:numPr>
          <w:ilvl w:val="1"/>
          <w:numId w:val="206"/>
        </w:numPr>
      </w:pPr>
      <w:r>
        <w:t>Actual Sprint Completion: Sprint 3</w:t>
      </w:r>
    </w:p>
    <w:p w14:paraId="0593050B" w14:textId="599D9199" w:rsidR="0029148F" w:rsidRDefault="00493E4A" w:rsidP="0084117B">
      <w:pPr>
        <w:pStyle w:val="ListParagraph"/>
        <w:numPr>
          <w:ilvl w:val="1"/>
          <w:numId w:val="206"/>
        </w:numPr>
      </w:pPr>
      <w:r>
        <w:t>Priority: High</w:t>
      </w:r>
    </w:p>
    <w:p w14:paraId="0120926A" w14:textId="2B995CAE" w:rsidR="00493E4A" w:rsidRDefault="0029148F" w:rsidP="0029148F">
      <w:r>
        <w:br w:type="page"/>
      </w:r>
    </w:p>
    <w:p w14:paraId="23804E43" w14:textId="77777777" w:rsidR="004258F1" w:rsidRDefault="004258F1" w:rsidP="0084117B">
      <w:pPr>
        <w:pStyle w:val="ListParagraph"/>
        <w:numPr>
          <w:ilvl w:val="0"/>
          <w:numId w:val="206"/>
        </w:numPr>
      </w:pPr>
      <w:r>
        <w:lastRenderedPageBreak/>
        <w:t>Allow the users to search for a journey</w:t>
      </w:r>
    </w:p>
    <w:p w14:paraId="0C4720DB" w14:textId="77777777" w:rsidR="004258F1" w:rsidRDefault="004258F1" w:rsidP="0084117B">
      <w:pPr>
        <w:pStyle w:val="ListParagraph"/>
        <w:numPr>
          <w:ilvl w:val="1"/>
          <w:numId w:val="206"/>
        </w:numPr>
      </w:pPr>
      <w:r>
        <w:t>Customer</w:t>
      </w:r>
    </w:p>
    <w:p w14:paraId="1FC43419" w14:textId="77777777" w:rsidR="004258F1" w:rsidRDefault="004258F1" w:rsidP="0084117B">
      <w:pPr>
        <w:pStyle w:val="ListParagraph"/>
        <w:numPr>
          <w:ilvl w:val="1"/>
          <w:numId w:val="206"/>
        </w:numPr>
      </w:pPr>
      <w:r>
        <w:t>Assigned To: Eugenio &amp; Reece</w:t>
      </w:r>
    </w:p>
    <w:p w14:paraId="450F61F2" w14:textId="77777777" w:rsidR="004258F1" w:rsidRDefault="004258F1" w:rsidP="0084117B">
      <w:pPr>
        <w:pStyle w:val="ListParagraph"/>
        <w:numPr>
          <w:ilvl w:val="1"/>
          <w:numId w:val="206"/>
        </w:numPr>
      </w:pPr>
      <w:r>
        <w:t>Code Review Performed By: Eugenio &amp; Reece</w:t>
      </w:r>
    </w:p>
    <w:p w14:paraId="6E8C0E6B" w14:textId="77777777" w:rsidR="004258F1" w:rsidRDefault="004258F1" w:rsidP="0084117B">
      <w:pPr>
        <w:pStyle w:val="ListParagraph"/>
        <w:numPr>
          <w:ilvl w:val="1"/>
          <w:numId w:val="206"/>
        </w:numPr>
      </w:pPr>
      <w:r>
        <w:t>Estimated Sprint Completion: Sprint 3</w:t>
      </w:r>
    </w:p>
    <w:p w14:paraId="063A240F" w14:textId="3585401A" w:rsidR="008768DA" w:rsidRDefault="004258F1" w:rsidP="0084117B">
      <w:pPr>
        <w:pStyle w:val="ListParagraph"/>
        <w:numPr>
          <w:ilvl w:val="1"/>
          <w:numId w:val="206"/>
        </w:numPr>
      </w:pPr>
      <w:r>
        <w:t>Actual Sprint Completion: Sprint 3</w:t>
      </w:r>
    </w:p>
    <w:p w14:paraId="53F8E476" w14:textId="6FCD3A0B" w:rsidR="0029148F" w:rsidRDefault="0029148F" w:rsidP="0084117B">
      <w:pPr>
        <w:pStyle w:val="ListParagraph"/>
        <w:numPr>
          <w:ilvl w:val="1"/>
          <w:numId w:val="206"/>
        </w:numPr>
      </w:pPr>
      <w:r>
        <w:t>Priority: High</w:t>
      </w:r>
    </w:p>
    <w:p w14:paraId="478E865B" w14:textId="77777777" w:rsidR="00052AF8" w:rsidRDefault="00052AF8" w:rsidP="0084117B">
      <w:pPr>
        <w:pStyle w:val="ListParagraph"/>
        <w:numPr>
          <w:ilvl w:val="0"/>
          <w:numId w:val="206"/>
        </w:numPr>
      </w:pPr>
      <w:r>
        <w:t>Buy tickets</w:t>
      </w:r>
    </w:p>
    <w:p w14:paraId="41C52667" w14:textId="77777777" w:rsidR="00052AF8" w:rsidRDefault="00052AF8" w:rsidP="0084117B">
      <w:pPr>
        <w:pStyle w:val="ListParagraph"/>
        <w:numPr>
          <w:ilvl w:val="1"/>
          <w:numId w:val="206"/>
        </w:numPr>
      </w:pPr>
      <w:r>
        <w:t>Customer</w:t>
      </w:r>
    </w:p>
    <w:p w14:paraId="435F12FC" w14:textId="77777777" w:rsidR="00052AF8" w:rsidRDefault="00052AF8" w:rsidP="0084117B">
      <w:pPr>
        <w:pStyle w:val="ListParagraph"/>
        <w:numPr>
          <w:ilvl w:val="1"/>
          <w:numId w:val="206"/>
        </w:numPr>
      </w:pPr>
      <w:r>
        <w:t>Assigned To: Adam</w:t>
      </w:r>
    </w:p>
    <w:p w14:paraId="31683805" w14:textId="77777777" w:rsidR="00052AF8" w:rsidRDefault="00052AF8" w:rsidP="0084117B">
      <w:pPr>
        <w:pStyle w:val="ListParagraph"/>
        <w:numPr>
          <w:ilvl w:val="1"/>
          <w:numId w:val="206"/>
        </w:numPr>
      </w:pPr>
      <w:r>
        <w:t>Code Review Performed By: Eugenio</w:t>
      </w:r>
    </w:p>
    <w:p w14:paraId="0639F5EE" w14:textId="77777777" w:rsidR="00052AF8" w:rsidRDefault="00052AF8" w:rsidP="0084117B">
      <w:pPr>
        <w:pStyle w:val="ListParagraph"/>
        <w:numPr>
          <w:ilvl w:val="1"/>
          <w:numId w:val="206"/>
        </w:numPr>
      </w:pPr>
      <w:r>
        <w:t>Estimated Sprint Completion: Sprint 3</w:t>
      </w:r>
    </w:p>
    <w:p w14:paraId="31132C12" w14:textId="2AD1936F" w:rsidR="00052AF8" w:rsidRDefault="00052AF8" w:rsidP="0084117B">
      <w:pPr>
        <w:pStyle w:val="ListParagraph"/>
        <w:numPr>
          <w:ilvl w:val="1"/>
          <w:numId w:val="206"/>
        </w:numPr>
      </w:pPr>
      <w:r>
        <w:t>Actual Sprint Completion: Sprint 4</w:t>
      </w:r>
    </w:p>
    <w:p w14:paraId="4511D4B4" w14:textId="031572CE" w:rsidR="00374852" w:rsidRPr="004258F1" w:rsidRDefault="00374852" w:rsidP="0084117B">
      <w:pPr>
        <w:pStyle w:val="ListParagraph"/>
        <w:numPr>
          <w:ilvl w:val="1"/>
          <w:numId w:val="206"/>
        </w:numPr>
      </w:pPr>
      <w:r>
        <w:t>Priority: High</w:t>
      </w:r>
    </w:p>
    <w:p w14:paraId="1C936CDC" w14:textId="5CB8BA92" w:rsidR="00552292" w:rsidRPr="00552292" w:rsidRDefault="001B5DAF" w:rsidP="0084117B">
      <w:pPr>
        <w:pStyle w:val="ListParagraph"/>
        <w:numPr>
          <w:ilvl w:val="2"/>
          <w:numId w:val="200"/>
        </w:numPr>
        <w:rPr>
          <w:b/>
        </w:rPr>
      </w:pPr>
      <w:r>
        <w:rPr>
          <w:b/>
        </w:rPr>
        <w:t>Sprint Four</w:t>
      </w:r>
    </w:p>
    <w:p w14:paraId="65FB94A8" w14:textId="77777777" w:rsidR="00552292" w:rsidRDefault="00552292" w:rsidP="0084117B">
      <w:pPr>
        <w:pStyle w:val="ListParagraph"/>
        <w:numPr>
          <w:ilvl w:val="0"/>
          <w:numId w:val="206"/>
        </w:numPr>
      </w:pPr>
      <w:r>
        <w:t>Manage/modify existing route records</w:t>
      </w:r>
    </w:p>
    <w:p w14:paraId="7F82E0E5" w14:textId="77777777" w:rsidR="00552292" w:rsidRDefault="00552292" w:rsidP="0084117B">
      <w:pPr>
        <w:pStyle w:val="ListParagraph"/>
        <w:numPr>
          <w:ilvl w:val="1"/>
          <w:numId w:val="206"/>
        </w:numPr>
      </w:pPr>
      <w:r>
        <w:t>Controller</w:t>
      </w:r>
    </w:p>
    <w:p w14:paraId="5AFAB8A9" w14:textId="77777777" w:rsidR="00552292" w:rsidRDefault="00552292" w:rsidP="0084117B">
      <w:pPr>
        <w:pStyle w:val="ListParagraph"/>
        <w:numPr>
          <w:ilvl w:val="1"/>
          <w:numId w:val="206"/>
        </w:numPr>
      </w:pPr>
      <w:r>
        <w:t>Assigned To: Gabryel</w:t>
      </w:r>
    </w:p>
    <w:p w14:paraId="5F8B14D1" w14:textId="77777777" w:rsidR="00552292" w:rsidRDefault="00552292" w:rsidP="0084117B">
      <w:pPr>
        <w:pStyle w:val="ListParagraph"/>
        <w:numPr>
          <w:ilvl w:val="1"/>
          <w:numId w:val="206"/>
        </w:numPr>
      </w:pPr>
      <w:r>
        <w:t>Code Review Performed By: Eugenio</w:t>
      </w:r>
    </w:p>
    <w:p w14:paraId="75AA8591" w14:textId="77777777" w:rsidR="00552292" w:rsidRDefault="00552292" w:rsidP="0084117B">
      <w:pPr>
        <w:pStyle w:val="ListParagraph"/>
        <w:numPr>
          <w:ilvl w:val="1"/>
          <w:numId w:val="206"/>
        </w:numPr>
      </w:pPr>
      <w:r>
        <w:t>Estimated Sprint Completion: Sprint 4</w:t>
      </w:r>
    </w:p>
    <w:p w14:paraId="29D2FE3E" w14:textId="38A7233F" w:rsidR="00552292" w:rsidRDefault="00552292" w:rsidP="0084117B">
      <w:pPr>
        <w:pStyle w:val="ListParagraph"/>
        <w:numPr>
          <w:ilvl w:val="1"/>
          <w:numId w:val="206"/>
        </w:numPr>
      </w:pPr>
      <w:r>
        <w:t>Actual Sprint Completion:  Sprint 5</w:t>
      </w:r>
    </w:p>
    <w:p w14:paraId="7EFFEE51" w14:textId="624FFC66" w:rsidR="003227DB" w:rsidRDefault="003227DB" w:rsidP="0084117B">
      <w:pPr>
        <w:pStyle w:val="ListParagraph"/>
        <w:numPr>
          <w:ilvl w:val="1"/>
          <w:numId w:val="206"/>
        </w:numPr>
      </w:pPr>
      <w:r>
        <w:t>Priority: High</w:t>
      </w:r>
    </w:p>
    <w:p w14:paraId="1E706006" w14:textId="77777777" w:rsidR="00552292" w:rsidRDefault="00552292" w:rsidP="0084117B">
      <w:pPr>
        <w:pStyle w:val="ListParagraph"/>
        <w:numPr>
          <w:ilvl w:val="0"/>
          <w:numId w:val="206"/>
        </w:numPr>
      </w:pPr>
      <w:r>
        <w:t>Add a new train record</w:t>
      </w:r>
    </w:p>
    <w:p w14:paraId="5820954E" w14:textId="77777777" w:rsidR="00552292" w:rsidRDefault="00552292" w:rsidP="0084117B">
      <w:pPr>
        <w:pStyle w:val="ListParagraph"/>
        <w:numPr>
          <w:ilvl w:val="1"/>
          <w:numId w:val="206"/>
        </w:numPr>
      </w:pPr>
      <w:r>
        <w:t>System Admin</w:t>
      </w:r>
    </w:p>
    <w:p w14:paraId="750CA3FB" w14:textId="77777777" w:rsidR="00552292" w:rsidRDefault="00552292" w:rsidP="0084117B">
      <w:pPr>
        <w:pStyle w:val="ListParagraph"/>
        <w:numPr>
          <w:ilvl w:val="1"/>
          <w:numId w:val="206"/>
        </w:numPr>
      </w:pPr>
      <w:r>
        <w:t>Assigned To: Reece</w:t>
      </w:r>
    </w:p>
    <w:p w14:paraId="00FBBB70" w14:textId="77777777" w:rsidR="00552292" w:rsidRDefault="00552292" w:rsidP="0084117B">
      <w:pPr>
        <w:pStyle w:val="ListParagraph"/>
        <w:numPr>
          <w:ilvl w:val="1"/>
          <w:numId w:val="206"/>
        </w:numPr>
      </w:pPr>
      <w:r>
        <w:t>Code Review Performed By: Gabryel</w:t>
      </w:r>
    </w:p>
    <w:p w14:paraId="545276DA" w14:textId="77777777" w:rsidR="00552292" w:rsidRDefault="00552292" w:rsidP="0084117B">
      <w:pPr>
        <w:pStyle w:val="ListParagraph"/>
        <w:numPr>
          <w:ilvl w:val="1"/>
          <w:numId w:val="206"/>
        </w:numPr>
      </w:pPr>
      <w:r>
        <w:t>Estimated Sprint Completion: Sprint 4</w:t>
      </w:r>
    </w:p>
    <w:p w14:paraId="7AA667C1" w14:textId="74B77955" w:rsidR="00552292" w:rsidRDefault="00552292" w:rsidP="0084117B">
      <w:pPr>
        <w:pStyle w:val="ListParagraph"/>
        <w:numPr>
          <w:ilvl w:val="1"/>
          <w:numId w:val="206"/>
        </w:numPr>
      </w:pPr>
      <w:r>
        <w:t>Actual Sprint Completion: Sprint 4</w:t>
      </w:r>
    </w:p>
    <w:p w14:paraId="3DB6B202" w14:textId="1E76FB3A" w:rsidR="00C84D4B" w:rsidRDefault="00C84D4B" w:rsidP="0084117B">
      <w:pPr>
        <w:pStyle w:val="ListParagraph"/>
        <w:numPr>
          <w:ilvl w:val="1"/>
          <w:numId w:val="206"/>
        </w:numPr>
      </w:pPr>
      <w:r>
        <w:t>Priority: High</w:t>
      </w:r>
    </w:p>
    <w:p w14:paraId="5CE74542" w14:textId="77777777" w:rsidR="00552292" w:rsidRDefault="00552292" w:rsidP="0084117B">
      <w:pPr>
        <w:pStyle w:val="ListParagraph"/>
        <w:numPr>
          <w:ilvl w:val="0"/>
          <w:numId w:val="206"/>
        </w:numPr>
      </w:pPr>
      <w:r>
        <w:t>Create sessions for webpages so pages are hidden before log-in</w:t>
      </w:r>
    </w:p>
    <w:p w14:paraId="2F58CF6B" w14:textId="77777777" w:rsidR="00552292" w:rsidRDefault="00552292" w:rsidP="0084117B">
      <w:pPr>
        <w:pStyle w:val="ListParagraph"/>
        <w:numPr>
          <w:ilvl w:val="1"/>
          <w:numId w:val="206"/>
        </w:numPr>
      </w:pPr>
      <w:r>
        <w:t>Assigned To: Gabryel</w:t>
      </w:r>
    </w:p>
    <w:p w14:paraId="7D19F88F" w14:textId="77777777" w:rsidR="00552292" w:rsidRDefault="00552292" w:rsidP="0084117B">
      <w:pPr>
        <w:pStyle w:val="ListParagraph"/>
        <w:numPr>
          <w:ilvl w:val="1"/>
          <w:numId w:val="206"/>
        </w:numPr>
      </w:pPr>
      <w:r>
        <w:t>Code Review Performed By: Adam</w:t>
      </w:r>
    </w:p>
    <w:p w14:paraId="68618B18" w14:textId="77777777" w:rsidR="00552292" w:rsidRDefault="00552292" w:rsidP="0084117B">
      <w:pPr>
        <w:pStyle w:val="ListParagraph"/>
        <w:numPr>
          <w:ilvl w:val="1"/>
          <w:numId w:val="206"/>
        </w:numPr>
      </w:pPr>
      <w:r>
        <w:t>Estimated Sprint Completion: Sprint 4</w:t>
      </w:r>
    </w:p>
    <w:p w14:paraId="01220F62" w14:textId="289D5A3E" w:rsidR="00552292" w:rsidRDefault="00552292" w:rsidP="0084117B">
      <w:pPr>
        <w:pStyle w:val="ListParagraph"/>
        <w:numPr>
          <w:ilvl w:val="1"/>
          <w:numId w:val="206"/>
        </w:numPr>
      </w:pPr>
      <w:r>
        <w:t>Actual Sprint Completion: Sprint 4</w:t>
      </w:r>
    </w:p>
    <w:p w14:paraId="379BBEB0" w14:textId="3BE68A65" w:rsidR="002B0AC0" w:rsidRDefault="002B0AC0" w:rsidP="0084117B">
      <w:pPr>
        <w:pStyle w:val="ListParagraph"/>
        <w:numPr>
          <w:ilvl w:val="1"/>
          <w:numId w:val="206"/>
        </w:numPr>
      </w:pPr>
      <w:r>
        <w:t>Priority: Mid</w:t>
      </w:r>
    </w:p>
    <w:p w14:paraId="12B4D927" w14:textId="77777777" w:rsidR="00552292" w:rsidRDefault="00552292" w:rsidP="0084117B">
      <w:pPr>
        <w:pStyle w:val="ListParagraph"/>
        <w:numPr>
          <w:ilvl w:val="0"/>
          <w:numId w:val="206"/>
        </w:numPr>
      </w:pPr>
      <w:r>
        <w:t>Add a new station record</w:t>
      </w:r>
    </w:p>
    <w:p w14:paraId="3EFB69A3" w14:textId="77777777" w:rsidR="00552292" w:rsidRDefault="00552292" w:rsidP="0084117B">
      <w:pPr>
        <w:pStyle w:val="ListParagraph"/>
        <w:numPr>
          <w:ilvl w:val="1"/>
          <w:numId w:val="206"/>
        </w:numPr>
      </w:pPr>
      <w:r>
        <w:t>System Admin</w:t>
      </w:r>
    </w:p>
    <w:p w14:paraId="4E106798" w14:textId="77777777" w:rsidR="00552292" w:rsidRDefault="00552292" w:rsidP="0084117B">
      <w:pPr>
        <w:pStyle w:val="ListParagraph"/>
        <w:numPr>
          <w:ilvl w:val="1"/>
          <w:numId w:val="206"/>
        </w:numPr>
      </w:pPr>
      <w:r>
        <w:t>Assigned To: Eugenio</w:t>
      </w:r>
    </w:p>
    <w:p w14:paraId="66631E6A" w14:textId="77777777" w:rsidR="00552292" w:rsidRDefault="00552292" w:rsidP="0084117B">
      <w:pPr>
        <w:pStyle w:val="ListParagraph"/>
        <w:numPr>
          <w:ilvl w:val="1"/>
          <w:numId w:val="206"/>
        </w:numPr>
      </w:pPr>
      <w:r>
        <w:t>Code Review Performed By: Reece</w:t>
      </w:r>
    </w:p>
    <w:p w14:paraId="0392AD71" w14:textId="77777777" w:rsidR="00552292" w:rsidRDefault="00552292" w:rsidP="0084117B">
      <w:pPr>
        <w:pStyle w:val="ListParagraph"/>
        <w:numPr>
          <w:ilvl w:val="1"/>
          <w:numId w:val="206"/>
        </w:numPr>
      </w:pPr>
      <w:r>
        <w:t>Estimated Sprint Completion: Sprint 4</w:t>
      </w:r>
    </w:p>
    <w:p w14:paraId="2D146EDD" w14:textId="76537E55" w:rsidR="00552292" w:rsidRDefault="00552292" w:rsidP="0084117B">
      <w:pPr>
        <w:pStyle w:val="ListParagraph"/>
        <w:numPr>
          <w:ilvl w:val="1"/>
          <w:numId w:val="206"/>
        </w:numPr>
      </w:pPr>
      <w:r>
        <w:t>Actual Sprint Completion: Sprint 4</w:t>
      </w:r>
    </w:p>
    <w:p w14:paraId="7C228B52" w14:textId="2F710B90" w:rsidR="00A12C1C" w:rsidRDefault="00A12C1C" w:rsidP="0084117B">
      <w:pPr>
        <w:pStyle w:val="ListParagraph"/>
        <w:numPr>
          <w:ilvl w:val="1"/>
          <w:numId w:val="206"/>
        </w:numPr>
      </w:pPr>
      <w:r>
        <w:t>Priority: High</w:t>
      </w:r>
    </w:p>
    <w:p w14:paraId="03EDF193" w14:textId="77777777" w:rsidR="00552292" w:rsidRDefault="00552292" w:rsidP="0084117B">
      <w:pPr>
        <w:pStyle w:val="ListParagraph"/>
        <w:numPr>
          <w:ilvl w:val="0"/>
          <w:numId w:val="206"/>
        </w:numPr>
      </w:pPr>
      <w:r>
        <w:t>Remove a train record for a train</w:t>
      </w:r>
    </w:p>
    <w:p w14:paraId="5A594D59" w14:textId="77777777" w:rsidR="00552292" w:rsidRDefault="00552292" w:rsidP="0084117B">
      <w:pPr>
        <w:pStyle w:val="ListParagraph"/>
        <w:numPr>
          <w:ilvl w:val="1"/>
          <w:numId w:val="206"/>
        </w:numPr>
      </w:pPr>
      <w:r>
        <w:t>System Admin</w:t>
      </w:r>
    </w:p>
    <w:p w14:paraId="2EF92AF8" w14:textId="77777777" w:rsidR="00552292" w:rsidRDefault="00552292" w:rsidP="0084117B">
      <w:pPr>
        <w:pStyle w:val="ListParagraph"/>
        <w:numPr>
          <w:ilvl w:val="1"/>
          <w:numId w:val="206"/>
        </w:numPr>
      </w:pPr>
      <w:r>
        <w:t>Assigned To: Reece</w:t>
      </w:r>
    </w:p>
    <w:p w14:paraId="27F24B8E" w14:textId="77777777" w:rsidR="00552292" w:rsidRDefault="00552292" w:rsidP="0084117B">
      <w:pPr>
        <w:pStyle w:val="ListParagraph"/>
        <w:numPr>
          <w:ilvl w:val="1"/>
          <w:numId w:val="206"/>
        </w:numPr>
      </w:pPr>
      <w:r>
        <w:t>Code Review Performed By: Gabryel</w:t>
      </w:r>
    </w:p>
    <w:p w14:paraId="154949CD" w14:textId="77777777" w:rsidR="00552292" w:rsidRDefault="00552292" w:rsidP="0084117B">
      <w:pPr>
        <w:pStyle w:val="ListParagraph"/>
        <w:numPr>
          <w:ilvl w:val="1"/>
          <w:numId w:val="206"/>
        </w:numPr>
      </w:pPr>
      <w:r>
        <w:t>Estimated Sprint Completion: Sprint 4</w:t>
      </w:r>
    </w:p>
    <w:p w14:paraId="7A4C8E4A" w14:textId="01AA45FC" w:rsidR="00552292" w:rsidRDefault="00552292" w:rsidP="0084117B">
      <w:pPr>
        <w:pStyle w:val="ListParagraph"/>
        <w:numPr>
          <w:ilvl w:val="1"/>
          <w:numId w:val="206"/>
        </w:numPr>
      </w:pPr>
      <w:r>
        <w:t>Actual Sprint Completion: Sprint 4</w:t>
      </w:r>
    </w:p>
    <w:p w14:paraId="7C4B96EE" w14:textId="099AD5B8" w:rsidR="00BC211D" w:rsidRDefault="00BC211D" w:rsidP="0084117B">
      <w:pPr>
        <w:pStyle w:val="ListParagraph"/>
        <w:numPr>
          <w:ilvl w:val="1"/>
          <w:numId w:val="206"/>
        </w:numPr>
      </w:pPr>
      <w:r>
        <w:t>Priority: High</w:t>
      </w:r>
    </w:p>
    <w:p w14:paraId="72C896B3" w14:textId="77777777" w:rsidR="00333B70" w:rsidRDefault="00333B70" w:rsidP="0084117B">
      <w:pPr>
        <w:pStyle w:val="ListParagraph"/>
        <w:numPr>
          <w:ilvl w:val="0"/>
          <w:numId w:val="206"/>
        </w:numPr>
      </w:pPr>
      <w:r>
        <w:lastRenderedPageBreak/>
        <w:t>Conform Website to HCI principles</w:t>
      </w:r>
    </w:p>
    <w:p w14:paraId="144A50B5" w14:textId="77777777" w:rsidR="00333B70" w:rsidRDefault="00333B70" w:rsidP="0084117B">
      <w:pPr>
        <w:pStyle w:val="ListParagraph"/>
        <w:numPr>
          <w:ilvl w:val="1"/>
          <w:numId w:val="206"/>
        </w:numPr>
      </w:pPr>
      <w:r>
        <w:t>Assigned To: Eugenio</w:t>
      </w:r>
    </w:p>
    <w:p w14:paraId="0206F704" w14:textId="77777777" w:rsidR="00333B70" w:rsidRDefault="00333B70" w:rsidP="0084117B">
      <w:pPr>
        <w:pStyle w:val="ListParagraph"/>
        <w:numPr>
          <w:ilvl w:val="1"/>
          <w:numId w:val="206"/>
        </w:numPr>
      </w:pPr>
      <w:r>
        <w:t>Code Review Performed By: Everyone</w:t>
      </w:r>
    </w:p>
    <w:p w14:paraId="603EFDF6" w14:textId="77777777" w:rsidR="00333B70" w:rsidRDefault="00333B70" w:rsidP="0084117B">
      <w:pPr>
        <w:pStyle w:val="ListParagraph"/>
        <w:numPr>
          <w:ilvl w:val="1"/>
          <w:numId w:val="206"/>
        </w:numPr>
      </w:pPr>
      <w:r>
        <w:t>Estimated Sprint Completion: Sprint 4</w:t>
      </w:r>
    </w:p>
    <w:p w14:paraId="6BA1B855" w14:textId="38DB679C" w:rsidR="00333B70" w:rsidRDefault="00333B70" w:rsidP="0084117B">
      <w:pPr>
        <w:pStyle w:val="ListParagraph"/>
        <w:numPr>
          <w:ilvl w:val="1"/>
          <w:numId w:val="206"/>
        </w:numPr>
      </w:pPr>
      <w:r>
        <w:t>Actual Sprint Completion: Sprint 4</w:t>
      </w:r>
    </w:p>
    <w:p w14:paraId="5422AD61" w14:textId="760C37D4" w:rsidR="00153544" w:rsidRDefault="00153544" w:rsidP="0084117B">
      <w:pPr>
        <w:pStyle w:val="ListParagraph"/>
        <w:numPr>
          <w:ilvl w:val="1"/>
          <w:numId w:val="206"/>
        </w:numPr>
      </w:pPr>
      <w:r>
        <w:t>Priority: Mid</w:t>
      </w:r>
    </w:p>
    <w:p w14:paraId="36299049" w14:textId="77777777" w:rsidR="00333B70" w:rsidRDefault="00333B70" w:rsidP="0084117B">
      <w:pPr>
        <w:pStyle w:val="ListParagraph"/>
        <w:numPr>
          <w:ilvl w:val="0"/>
          <w:numId w:val="206"/>
        </w:numPr>
      </w:pPr>
      <w:r>
        <w:t>Update a train record</w:t>
      </w:r>
    </w:p>
    <w:p w14:paraId="739120A6" w14:textId="77777777" w:rsidR="00333B70" w:rsidRDefault="00333B70" w:rsidP="0084117B">
      <w:pPr>
        <w:pStyle w:val="ListParagraph"/>
        <w:numPr>
          <w:ilvl w:val="1"/>
          <w:numId w:val="206"/>
        </w:numPr>
      </w:pPr>
      <w:r>
        <w:t>System Admin</w:t>
      </w:r>
    </w:p>
    <w:p w14:paraId="219E823C" w14:textId="77777777" w:rsidR="00333B70" w:rsidRDefault="00333B70" w:rsidP="0084117B">
      <w:pPr>
        <w:pStyle w:val="ListParagraph"/>
        <w:numPr>
          <w:ilvl w:val="1"/>
          <w:numId w:val="206"/>
        </w:numPr>
      </w:pPr>
      <w:r>
        <w:t>Assigned To: Gabryel</w:t>
      </w:r>
    </w:p>
    <w:p w14:paraId="58F6EA13" w14:textId="77777777" w:rsidR="00333B70" w:rsidRDefault="00333B70" w:rsidP="0084117B">
      <w:pPr>
        <w:pStyle w:val="ListParagraph"/>
        <w:numPr>
          <w:ilvl w:val="1"/>
          <w:numId w:val="206"/>
        </w:numPr>
      </w:pPr>
      <w:r>
        <w:t>Code Review Performed By: Reece</w:t>
      </w:r>
    </w:p>
    <w:p w14:paraId="137EB02C" w14:textId="77777777" w:rsidR="00333B70" w:rsidRDefault="00333B70" w:rsidP="0084117B">
      <w:pPr>
        <w:pStyle w:val="ListParagraph"/>
        <w:numPr>
          <w:ilvl w:val="1"/>
          <w:numId w:val="206"/>
        </w:numPr>
      </w:pPr>
      <w:r>
        <w:t>Estimated Sprint Completion: Sprint 4</w:t>
      </w:r>
    </w:p>
    <w:p w14:paraId="7E395695" w14:textId="2D883D4E" w:rsidR="00333B70" w:rsidRDefault="00333B70" w:rsidP="0084117B">
      <w:pPr>
        <w:pStyle w:val="ListParagraph"/>
        <w:numPr>
          <w:ilvl w:val="1"/>
          <w:numId w:val="206"/>
        </w:numPr>
      </w:pPr>
      <w:r>
        <w:t>Actual Sprint Completion: Sprint 4</w:t>
      </w:r>
    </w:p>
    <w:p w14:paraId="5EA4A204" w14:textId="1E024171" w:rsidR="00F739E1" w:rsidRDefault="00F739E1" w:rsidP="0084117B">
      <w:pPr>
        <w:pStyle w:val="ListParagraph"/>
        <w:numPr>
          <w:ilvl w:val="1"/>
          <w:numId w:val="206"/>
        </w:numPr>
      </w:pPr>
      <w:r>
        <w:t>Priority: High</w:t>
      </w:r>
    </w:p>
    <w:p w14:paraId="098665EF" w14:textId="77777777" w:rsidR="00C879CE" w:rsidRDefault="00C879CE" w:rsidP="0084117B">
      <w:pPr>
        <w:pStyle w:val="ListParagraph"/>
        <w:numPr>
          <w:ilvl w:val="0"/>
          <w:numId w:val="206"/>
        </w:numPr>
      </w:pPr>
      <w:r>
        <w:t>Remove a station record</w:t>
      </w:r>
    </w:p>
    <w:p w14:paraId="04014710" w14:textId="77777777" w:rsidR="00C879CE" w:rsidRDefault="00C879CE" w:rsidP="0084117B">
      <w:pPr>
        <w:pStyle w:val="ListParagraph"/>
        <w:numPr>
          <w:ilvl w:val="1"/>
          <w:numId w:val="206"/>
        </w:numPr>
      </w:pPr>
      <w:r>
        <w:t>System Admin</w:t>
      </w:r>
    </w:p>
    <w:p w14:paraId="400FDDFF" w14:textId="77777777" w:rsidR="00C879CE" w:rsidRDefault="00C879CE" w:rsidP="0084117B">
      <w:pPr>
        <w:pStyle w:val="ListParagraph"/>
        <w:numPr>
          <w:ilvl w:val="1"/>
          <w:numId w:val="206"/>
        </w:numPr>
      </w:pPr>
      <w:r>
        <w:t>Assigned To: Eugenio</w:t>
      </w:r>
    </w:p>
    <w:p w14:paraId="3BC4476B" w14:textId="77777777" w:rsidR="00C879CE" w:rsidRDefault="00C879CE" w:rsidP="0084117B">
      <w:pPr>
        <w:pStyle w:val="ListParagraph"/>
        <w:numPr>
          <w:ilvl w:val="1"/>
          <w:numId w:val="206"/>
        </w:numPr>
      </w:pPr>
      <w:r>
        <w:t>Code Review Performed By: Reece</w:t>
      </w:r>
    </w:p>
    <w:p w14:paraId="73F4AE28" w14:textId="77777777" w:rsidR="00C879CE" w:rsidRDefault="00C879CE" w:rsidP="0084117B">
      <w:pPr>
        <w:pStyle w:val="ListParagraph"/>
        <w:numPr>
          <w:ilvl w:val="1"/>
          <w:numId w:val="206"/>
        </w:numPr>
      </w:pPr>
      <w:r>
        <w:t>Estimated Sprint Completion: Sprint 4</w:t>
      </w:r>
    </w:p>
    <w:p w14:paraId="30A987B9" w14:textId="65D95540" w:rsidR="00333B70" w:rsidRDefault="00C879CE" w:rsidP="0084117B">
      <w:pPr>
        <w:pStyle w:val="ListParagraph"/>
        <w:numPr>
          <w:ilvl w:val="1"/>
          <w:numId w:val="206"/>
        </w:numPr>
      </w:pPr>
      <w:r>
        <w:t>Actual Sprint Completion: Sprint 4</w:t>
      </w:r>
    </w:p>
    <w:p w14:paraId="5DA86F9A" w14:textId="0F1A76D3" w:rsidR="00D60AA1" w:rsidRPr="00552292" w:rsidRDefault="00D60AA1" w:rsidP="0084117B">
      <w:pPr>
        <w:pStyle w:val="ListParagraph"/>
        <w:numPr>
          <w:ilvl w:val="1"/>
          <w:numId w:val="206"/>
        </w:numPr>
      </w:pPr>
      <w:r>
        <w:t>Priority: High</w:t>
      </w:r>
    </w:p>
    <w:p w14:paraId="333F9F3F" w14:textId="47E82518" w:rsidR="00BD6A2A" w:rsidRDefault="001B5DAF" w:rsidP="0084117B">
      <w:pPr>
        <w:pStyle w:val="ListParagraph"/>
        <w:numPr>
          <w:ilvl w:val="2"/>
          <w:numId w:val="200"/>
        </w:numPr>
      </w:pPr>
      <w:r w:rsidRPr="002060F8">
        <w:rPr>
          <w:b/>
        </w:rPr>
        <w:t>Sprint Five</w:t>
      </w:r>
    </w:p>
    <w:p w14:paraId="64379E16" w14:textId="12B28D0E" w:rsidR="008D3787" w:rsidRDefault="008D3787" w:rsidP="0084117B">
      <w:pPr>
        <w:pStyle w:val="ListParagraph"/>
        <w:numPr>
          <w:ilvl w:val="0"/>
          <w:numId w:val="206"/>
        </w:numPr>
      </w:pPr>
      <w:r>
        <w:t>Create logout function</w:t>
      </w:r>
    </w:p>
    <w:p w14:paraId="44B8AC0D" w14:textId="77777777" w:rsidR="008D3787" w:rsidRDefault="008D3787" w:rsidP="0084117B">
      <w:pPr>
        <w:pStyle w:val="ListParagraph"/>
        <w:numPr>
          <w:ilvl w:val="1"/>
          <w:numId w:val="206"/>
        </w:numPr>
      </w:pPr>
      <w:r>
        <w:t>Web application</w:t>
      </w:r>
    </w:p>
    <w:p w14:paraId="7BAD4470" w14:textId="77777777" w:rsidR="008D3787" w:rsidRDefault="008D3787" w:rsidP="0084117B">
      <w:pPr>
        <w:pStyle w:val="ListParagraph"/>
        <w:numPr>
          <w:ilvl w:val="1"/>
          <w:numId w:val="206"/>
        </w:numPr>
      </w:pPr>
      <w:r>
        <w:t>Assigned To: Gabryel</w:t>
      </w:r>
    </w:p>
    <w:p w14:paraId="41277519" w14:textId="77777777" w:rsidR="008D3787" w:rsidRDefault="008D3787" w:rsidP="0084117B">
      <w:pPr>
        <w:pStyle w:val="ListParagraph"/>
        <w:numPr>
          <w:ilvl w:val="1"/>
          <w:numId w:val="206"/>
        </w:numPr>
      </w:pPr>
      <w:r>
        <w:t>Code Review Performed By: Eugenio</w:t>
      </w:r>
    </w:p>
    <w:p w14:paraId="21C41607" w14:textId="77777777" w:rsidR="008D3787" w:rsidRDefault="008D3787" w:rsidP="0084117B">
      <w:pPr>
        <w:pStyle w:val="ListParagraph"/>
        <w:numPr>
          <w:ilvl w:val="1"/>
          <w:numId w:val="206"/>
        </w:numPr>
      </w:pPr>
      <w:r>
        <w:t>Estimated Sprint Completion: Sprint 5</w:t>
      </w:r>
    </w:p>
    <w:p w14:paraId="6DCDF2B2" w14:textId="23393302" w:rsidR="000C3211" w:rsidRDefault="008D3787" w:rsidP="0084117B">
      <w:pPr>
        <w:pStyle w:val="ListParagraph"/>
        <w:numPr>
          <w:ilvl w:val="1"/>
          <w:numId w:val="206"/>
        </w:numPr>
      </w:pPr>
      <w:r>
        <w:t>Actual Sprint Completion: Sprint 5</w:t>
      </w:r>
    </w:p>
    <w:p w14:paraId="64668614" w14:textId="1DDB6504" w:rsidR="000E00BB" w:rsidRDefault="000E00BB" w:rsidP="0084117B">
      <w:pPr>
        <w:pStyle w:val="ListParagraph"/>
        <w:numPr>
          <w:ilvl w:val="1"/>
          <w:numId w:val="206"/>
        </w:numPr>
      </w:pPr>
      <w:r>
        <w:t>Priority: Mid</w:t>
      </w:r>
    </w:p>
    <w:p w14:paraId="7BAF1C45" w14:textId="11D51CD4" w:rsidR="000C3211" w:rsidRDefault="000C3211" w:rsidP="0084117B">
      <w:pPr>
        <w:pStyle w:val="ListParagraph"/>
        <w:numPr>
          <w:ilvl w:val="0"/>
          <w:numId w:val="206"/>
        </w:numPr>
      </w:pPr>
      <w:r>
        <w:t>Integrate PayPal sandbox into mobile app</w:t>
      </w:r>
    </w:p>
    <w:p w14:paraId="07DC7B7B" w14:textId="77777777" w:rsidR="000C3211" w:rsidRDefault="000C3211" w:rsidP="0084117B">
      <w:pPr>
        <w:pStyle w:val="ListParagraph"/>
        <w:numPr>
          <w:ilvl w:val="1"/>
          <w:numId w:val="206"/>
        </w:numPr>
      </w:pPr>
      <w:r>
        <w:t>Customer</w:t>
      </w:r>
    </w:p>
    <w:p w14:paraId="3079CD44" w14:textId="77777777" w:rsidR="000C3211" w:rsidRDefault="000C3211" w:rsidP="0084117B">
      <w:pPr>
        <w:pStyle w:val="ListParagraph"/>
        <w:numPr>
          <w:ilvl w:val="1"/>
          <w:numId w:val="206"/>
        </w:numPr>
      </w:pPr>
      <w:r>
        <w:t>Assigned To: Adam</w:t>
      </w:r>
    </w:p>
    <w:p w14:paraId="4BC46A4A" w14:textId="77777777" w:rsidR="000C3211" w:rsidRDefault="000C3211" w:rsidP="0084117B">
      <w:pPr>
        <w:pStyle w:val="ListParagraph"/>
        <w:numPr>
          <w:ilvl w:val="1"/>
          <w:numId w:val="206"/>
        </w:numPr>
      </w:pPr>
      <w:r>
        <w:t>Code Review Performed By: Everyone</w:t>
      </w:r>
    </w:p>
    <w:p w14:paraId="492E88C0" w14:textId="77777777" w:rsidR="000C3211" w:rsidRDefault="000C3211" w:rsidP="0084117B">
      <w:pPr>
        <w:pStyle w:val="ListParagraph"/>
        <w:numPr>
          <w:ilvl w:val="1"/>
          <w:numId w:val="206"/>
        </w:numPr>
      </w:pPr>
      <w:r>
        <w:t>Estimated Sprint Completion: Sprint 5</w:t>
      </w:r>
    </w:p>
    <w:p w14:paraId="54E27319" w14:textId="0E34F6E1" w:rsidR="0090157B" w:rsidRDefault="000C3211" w:rsidP="0084117B">
      <w:pPr>
        <w:pStyle w:val="ListParagraph"/>
        <w:numPr>
          <w:ilvl w:val="1"/>
          <w:numId w:val="206"/>
        </w:numPr>
      </w:pPr>
      <w:r>
        <w:t>Actual Sprint Completion: Sprint 5</w:t>
      </w:r>
    </w:p>
    <w:p w14:paraId="07DC9986" w14:textId="7DACE8BB" w:rsidR="0090157B" w:rsidRDefault="00155FEB" w:rsidP="0084117B">
      <w:pPr>
        <w:pStyle w:val="ListParagraph"/>
        <w:numPr>
          <w:ilvl w:val="1"/>
          <w:numId w:val="206"/>
        </w:numPr>
      </w:pPr>
      <w:r>
        <w:t>Priority: Mid</w:t>
      </w:r>
    </w:p>
    <w:p w14:paraId="49C4F4E7" w14:textId="1C2F6ABA" w:rsidR="0090157B" w:rsidRDefault="0090157B" w:rsidP="0084117B">
      <w:pPr>
        <w:pStyle w:val="ListParagraph"/>
        <w:numPr>
          <w:ilvl w:val="0"/>
          <w:numId w:val="206"/>
        </w:numPr>
      </w:pPr>
      <w:r>
        <w:t xml:space="preserve">Mobile </w:t>
      </w:r>
      <w:r w:rsidR="00E47EBC">
        <w:t>application improvements</w:t>
      </w:r>
    </w:p>
    <w:p w14:paraId="23F41DC8" w14:textId="77777777" w:rsidR="0090157B" w:rsidRDefault="0090157B" w:rsidP="0084117B">
      <w:pPr>
        <w:pStyle w:val="ListParagraph"/>
        <w:numPr>
          <w:ilvl w:val="1"/>
          <w:numId w:val="206"/>
        </w:numPr>
      </w:pPr>
      <w:r>
        <w:t>Customer</w:t>
      </w:r>
    </w:p>
    <w:p w14:paraId="67274FA8" w14:textId="77777777" w:rsidR="0090157B" w:rsidRDefault="0090157B" w:rsidP="0084117B">
      <w:pPr>
        <w:pStyle w:val="ListParagraph"/>
        <w:numPr>
          <w:ilvl w:val="1"/>
          <w:numId w:val="206"/>
        </w:numPr>
      </w:pPr>
      <w:r>
        <w:t>Assigned To: Eugenio</w:t>
      </w:r>
    </w:p>
    <w:p w14:paraId="6A27BD3D" w14:textId="77777777" w:rsidR="0090157B" w:rsidRDefault="0090157B" w:rsidP="0084117B">
      <w:pPr>
        <w:pStyle w:val="ListParagraph"/>
        <w:numPr>
          <w:ilvl w:val="1"/>
          <w:numId w:val="206"/>
        </w:numPr>
      </w:pPr>
      <w:r>
        <w:t>Code Review Performed By: Reece</w:t>
      </w:r>
    </w:p>
    <w:p w14:paraId="1193CBDE" w14:textId="77777777" w:rsidR="0090157B" w:rsidRDefault="0090157B" w:rsidP="0084117B">
      <w:pPr>
        <w:pStyle w:val="ListParagraph"/>
        <w:numPr>
          <w:ilvl w:val="1"/>
          <w:numId w:val="206"/>
        </w:numPr>
      </w:pPr>
      <w:r>
        <w:t>Estimated Sprint Completion: Sprint 5</w:t>
      </w:r>
    </w:p>
    <w:p w14:paraId="38A7DF79" w14:textId="6D694FEF" w:rsidR="002E334B" w:rsidRDefault="0090157B" w:rsidP="0084117B">
      <w:pPr>
        <w:pStyle w:val="ListParagraph"/>
        <w:numPr>
          <w:ilvl w:val="1"/>
          <w:numId w:val="206"/>
        </w:numPr>
      </w:pPr>
      <w:r>
        <w:t>Actual Sprint Completion: Sprint 5</w:t>
      </w:r>
    </w:p>
    <w:p w14:paraId="7C2C635B" w14:textId="4EBE7B5E" w:rsidR="00530949" w:rsidRDefault="00530949" w:rsidP="0084117B">
      <w:pPr>
        <w:pStyle w:val="ListParagraph"/>
        <w:numPr>
          <w:ilvl w:val="1"/>
          <w:numId w:val="206"/>
        </w:numPr>
      </w:pPr>
      <w:r>
        <w:t>Priority: Mid</w:t>
      </w:r>
    </w:p>
    <w:p w14:paraId="584CC54F" w14:textId="77777777" w:rsidR="002E334B" w:rsidRDefault="002E334B" w:rsidP="0084117B">
      <w:pPr>
        <w:pStyle w:val="ListParagraph"/>
        <w:numPr>
          <w:ilvl w:val="0"/>
          <w:numId w:val="206"/>
        </w:numPr>
      </w:pPr>
      <w:r>
        <w:t xml:space="preserve">Show personal timetable </w:t>
      </w:r>
    </w:p>
    <w:p w14:paraId="143A4CEE" w14:textId="77777777" w:rsidR="002E334B" w:rsidRDefault="002E334B" w:rsidP="0084117B">
      <w:pPr>
        <w:pStyle w:val="ListParagraph"/>
        <w:numPr>
          <w:ilvl w:val="1"/>
          <w:numId w:val="206"/>
        </w:numPr>
      </w:pPr>
      <w:r>
        <w:t>Staff</w:t>
      </w:r>
    </w:p>
    <w:p w14:paraId="4BB9C39B" w14:textId="2245CDC1" w:rsidR="002E334B" w:rsidRDefault="00D075B3" w:rsidP="0084117B">
      <w:pPr>
        <w:pStyle w:val="ListParagraph"/>
        <w:numPr>
          <w:ilvl w:val="1"/>
          <w:numId w:val="206"/>
        </w:numPr>
      </w:pPr>
      <w:r>
        <w:t>Assigned To: Gabryel &amp; Reece</w:t>
      </w:r>
    </w:p>
    <w:p w14:paraId="3091F21E" w14:textId="77777777" w:rsidR="002E334B" w:rsidRDefault="002E334B" w:rsidP="0084117B">
      <w:pPr>
        <w:pStyle w:val="ListParagraph"/>
        <w:numPr>
          <w:ilvl w:val="1"/>
          <w:numId w:val="206"/>
        </w:numPr>
      </w:pPr>
      <w:r>
        <w:t>Code Review Performed By: Reece &amp; Gabryel</w:t>
      </w:r>
    </w:p>
    <w:p w14:paraId="6A023672" w14:textId="77777777" w:rsidR="002E334B" w:rsidRDefault="002E334B" w:rsidP="0084117B">
      <w:pPr>
        <w:pStyle w:val="ListParagraph"/>
        <w:numPr>
          <w:ilvl w:val="1"/>
          <w:numId w:val="206"/>
        </w:numPr>
      </w:pPr>
      <w:r>
        <w:t>Estimated Sprint Completion: Sprint 5</w:t>
      </w:r>
    </w:p>
    <w:p w14:paraId="30172683" w14:textId="77777777" w:rsidR="00243FB8" w:rsidRDefault="002E334B" w:rsidP="0084117B">
      <w:pPr>
        <w:pStyle w:val="ListParagraph"/>
        <w:numPr>
          <w:ilvl w:val="1"/>
          <w:numId w:val="206"/>
        </w:numPr>
      </w:pPr>
      <w:r>
        <w:t>Actual Sprint Completion:  Sprint 5</w:t>
      </w:r>
    </w:p>
    <w:p w14:paraId="5DE5CA81" w14:textId="7591B43B" w:rsidR="00F56B3A" w:rsidRPr="009C37E3" w:rsidRDefault="00243FB8" w:rsidP="0084117B">
      <w:pPr>
        <w:pStyle w:val="ListParagraph"/>
        <w:numPr>
          <w:ilvl w:val="1"/>
          <w:numId w:val="206"/>
        </w:numPr>
      </w:pPr>
      <w:r>
        <w:t>Priority: High</w:t>
      </w:r>
      <w:r w:rsidR="00F56B3A" w:rsidRPr="009C37E3">
        <w:br w:type="page"/>
      </w:r>
    </w:p>
    <w:p w14:paraId="7B27D8D5" w14:textId="4E972C4D" w:rsidR="00A40B9D" w:rsidRPr="000301A5" w:rsidRDefault="009F3ADC" w:rsidP="0084117B">
      <w:pPr>
        <w:pStyle w:val="ListParagraph"/>
        <w:numPr>
          <w:ilvl w:val="1"/>
          <w:numId w:val="200"/>
        </w:numPr>
        <w:rPr>
          <w:b/>
        </w:rPr>
      </w:pPr>
      <w:r w:rsidRPr="000301A5">
        <w:rPr>
          <w:b/>
        </w:rPr>
        <w:lastRenderedPageBreak/>
        <w:t>Use Case Model</w:t>
      </w:r>
    </w:p>
    <w:p w14:paraId="6BB22A74" w14:textId="43EF1247" w:rsidR="00A40B9D" w:rsidRPr="001F4243" w:rsidRDefault="005D776B" w:rsidP="0084117B">
      <w:pPr>
        <w:pStyle w:val="ListParagraph"/>
        <w:numPr>
          <w:ilvl w:val="2"/>
          <w:numId w:val="200"/>
        </w:numPr>
        <w:rPr>
          <w:b/>
        </w:rPr>
      </w:pPr>
      <w:r w:rsidRPr="001F4243">
        <w:rPr>
          <w:b/>
        </w:rPr>
        <w:t>Desktop Application Functionality</w:t>
      </w:r>
      <w:r w:rsidR="003C7D74" w:rsidRPr="001F4243">
        <w:rPr>
          <w:b/>
        </w:rPr>
        <w:t xml:space="preserve"> (With interlinking functionality)</w:t>
      </w:r>
    </w:p>
    <w:p w14:paraId="33FC77E2" w14:textId="3E1A4941" w:rsidR="005D776B" w:rsidRDefault="005D776B" w:rsidP="00E16AA2">
      <w:r>
        <w:rPr>
          <w:noProof/>
          <w:lang w:eastAsia="en-GB"/>
        </w:rPr>
        <w:drawing>
          <wp:inline distT="0" distB="0" distL="0" distR="0" wp14:anchorId="6E39681E" wp14:editId="4D88ADEA">
            <wp:extent cx="6636931" cy="5594102"/>
            <wp:effectExtent l="19050" t="19050" r="1206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Search Subsystem Use Case Diagram.jpg"/>
                    <pic:cNvPicPr/>
                  </pic:nvPicPr>
                  <pic:blipFill rotWithShape="1">
                    <a:blip r:embed="rId9">
                      <a:extLst>
                        <a:ext uri="{28A0092B-C50C-407E-A947-70E740481C1C}">
                          <a14:useLocalDpi xmlns:a14="http://schemas.microsoft.com/office/drawing/2010/main" val="0"/>
                        </a:ext>
                      </a:extLst>
                    </a:blip>
                    <a:srcRect l="-1235" t="-571" r="-1237" b="-1352"/>
                    <a:stretch/>
                  </pic:blipFill>
                  <pic:spPr bwMode="auto">
                    <a:xfrm>
                      <a:off x="0" y="0"/>
                      <a:ext cx="6644746" cy="560068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90CB8" w14:textId="1EEB2E02" w:rsidR="00A603D1" w:rsidRPr="005D776B" w:rsidRDefault="00FD0092" w:rsidP="00E16AA2">
      <w:r>
        <w:t>Use case description for “Search for customer account”.</w:t>
      </w:r>
    </w:p>
    <w:tbl>
      <w:tblPr>
        <w:tblStyle w:val="TableGrid"/>
        <w:tblW w:w="0" w:type="auto"/>
        <w:tblLook w:val="04A0" w:firstRow="1" w:lastRow="0" w:firstColumn="1" w:lastColumn="0" w:noHBand="0" w:noVBand="1"/>
      </w:tblPr>
      <w:tblGrid>
        <w:gridCol w:w="4539"/>
        <w:gridCol w:w="5917"/>
      </w:tblGrid>
      <w:tr w:rsidR="00A603D1" w14:paraId="43428E76" w14:textId="77777777" w:rsidTr="004F7116">
        <w:tc>
          <w:tcPr>
            <w:tcW w:w="0" w:type="auto"/>
          </w:tcPr>
          <w:p w14:paraId="43DAAC3D" w14:textId="77777777" w:rsidR="00A603D1" w:rsidRDefault="00A603D1" w:rsidP="00FC51AA">
            <w:r>
              <w:t>Actor Action</w:t>
            </w:r>
          </w:p>
        </w:tc>
        <w:tc>
          <w:tcPr>
            <w:tcW w:w="0" w:type="auto"/>
          </w:tcPr>
          <w:p w14:paraId="370E864A" w14:textId="77777777" w:rsidR="00A603D1" w:rsidRDefault="00A603D1" w:rsidP="00FC51AA">
            <w:r>
              <w:t>System Response</w:t>
            </w:r>
          </w:p>
        </w:tc>
      </w:tr>
      <w:tr w:rsidR="00A603D1" w14:paraId="44DDC3A9" w14:textId="77777777" w:rsidTr="004F7116">
        <w:tc>
          <w:tcPr>
            <w:tcW w:w="0" w:type="auto"/>
          </w:tcPr>
          <w:p w14:paraId="6B602CF1" w14:textId="111C675C" w:rsidR="00FA6D6A" w:rsidRDefault="00A603D1" w:rsidP="0084117B">
            <w:pPr>
              <w:pStyle w:val="ListParagraph"/>
              <w:numPr>
                <w:ilvl w:val="0"/>
                <w:numId w:val="3"/>
              </w:numPr>
            </w:pPr>
            <w:r>
              <w:t xml:space="preserve">Actor enters Customer </w:t>
            </w:r>
            <w:r w:rsidR="00651AEA">
              <w:t>details in search fields.</w:t>
            </w:r>
          </w:p>
        </w:tc>
        <w:tc>
          <w:tcPr>
            <w:tcW w:w="0" w:type="auto"/>
          </w:tcPr>
          <w:p w14:paraId="63A8FEDA" w14:textId="73B679E2" w:rsidR="00A603D1" w:rsidRDefault="00A603D1" w:rsidP="0084117B">
            <w:pPr>
              <w:pStyle w:val="ListParagraph"/>
              <w:numPr>
                <w:ilvl w:val="0"/>
                <w:numId w:val="3"/>
              </w:numPr>
            </w:pPr>
            <w:r>
              <w:t xml:space="preserve">Get customers with matching </w:t>
            </w:r>
            <w:r w:rsidR="00651AEA">
              <w:t>details in completed search fields.</w:t>
            </w:r>
          </w:p>
          <w:p w14:paraId="6545E136" w14:textId="46A2494B" w:rsidR="00A603D1" w:rsidRDefault="00A603D1" w:rsidP="0084117B">
            <w:pPr>
              <w:pStyle w:val="ListParagraph"/>
              <w:numPr>
                <w:ilvl w:val="0"/>
                <w:numId w:val="3"/>
              </w:numPr>
            </w:pPr>
            <w:r>
              <w:t xml:space="preserve">Display relevant customer </w:t>
            </w:r>
            <w:r w:rsidR="00FA6D6A">
              <w:t>records</w:t>
            </w:r>
            <w:r w:rsidR="00651AEA">
              <w:t>.</w:t>
            </w:r>
          </w:p>
        </w:tc>
      </w:tr>
    </w:tbl>
    <w:p w14:paraId="3179E749" w14:textId="2CAAAFAA" w:rsidR="005A7859" w:rsidRDefault="005A7859" w:rsidP="00E16AA2">
      <w:pPr>
        <w:rPr>
          <w:b/>
        </w:rPr>
      </w:pPr>
    </w:p>
    <w:p w14:paraId="2B21E5ED" w14:textId="2E095DB9" w:rsidR="005A7859" w:rsidRDefault="005A7859" w:rsidP="00E16AA2">
      <w:r>
        <w:t>Use case description for “Flag customer as ‘Problematic’”.</w:t>
      </w:r>
    </w:p>
    <w:tbl>
      <w:tblPr>
        <w:tblStyle w:val="TableGrid"/>
        <w:tblW w:w="5000" w:type="pct"/>
        <w:tblLook w:val="04A0" w:firstRow="1" w:lastRow="0" w:firstColumn="1" w:lastColumn="0" w:noHBand="0" w:noVBand="1"/>
      </w:tblPr>
      <w:tblGrid>
        <w:gridCol w:w="5228"/>
        <w:gridCol w:w="5228"/>
      </w:tblGrid>
      <w:tr w:rsidR="005A7859" w14:paraId="75B79BAB" w14:textId="77777777" w:rsidTr="004F7116">
        <w:tc>
          <w:tcPr>
            <w:tcW w:w="2500" w:type="pct"/>
          </w:tcPr>
          <w:p w14:paraId="6C683AA8" w14:textId="77777777" w:rsidR="005A7859" w:rsidRDefault="005A7859" w:rsidP="00FC51AA">
            <w:r>
              <w:t>Actor Action</w:t>
            </w:r>
          </w:p>
        </w:tc>
        <w:tc>
          <w:tcPr>
            <w:tcW w:w="2500" w:type="pct"/>
          </w:tcPr>
          <w:p w14:paraId="759F2767" w14:textId="77777777" w:rsidR="005A7859" w:rsidRDefault="005A7859" w:rsidP="00FC51AA">
            <w:r>
              <w:t>System Response</w:t>
            </w:r>
          </w:p>
        </w:tc>
      </w:tr>
      <w:tr w:rsidR="005A7859" w14:paraId="4F93252D" w14:textId="77777777" w:rsidTr="004F7116">
        <w:tc>
          <w:tcPr>
            <w:tcW w:w="2500" w:type="pct"/>
          </w:tcPr>
          <w:p w14:paraId="1FDBD5B3" w14:textId="48C2FF60" w:rsidR="005A7859" w:rsidRDefault="00AA109E" w:rsidP="0084117B">
            <w:pPr>
              <w:pStyle w:val="ListParagraph"/>
              <w:numPr>
                <w:ilvl w:val="0"/>
                <w:numId w:val="5"/>
              </w:numPr>
            </w:pPr>
            <w:r>
              <w:t>Actor enters Customer details in search fields.</w:t>
            </w:r>
          </w:p>
          <w:p w14:paraId="4FA20121" w14:textId="40EF713E" w:rsidR="005A7859" w:rsidRDefault="005A7859" w:rsidP="0084117B">
            <w:pPr>
              <w:pStyle w:val="ListParagraph"/>
              <w:numPr>
                <w:ilvl w:val="0"/>
                <w:numId w:val="3"/>
              </w:numPr>
            </w:pPr>
            <w:r>
              <w:t xml:space="preserve">Actor </w:t>
            </w:r>
            <w:r w:rsidR="00E429F4">
              <w:t>selects specific customer to flag.</w:t>
            </w:r>
          </w:p>
          <w:p w14:paraId="7A822107" w14:textId="77777777" w:rsidR="005A7859" w:rsidRDefault="00E429F4" w:rsidP="0084117B">
            <w:pPr>
              <w:pStyle w:val="ListParagraph"/>
              <w:numPr>
                <w:ilvl w:val="0"/>
                <w:numId w:val="7"/>
              </w:numPr>
            </w:pPr>
            <w:r>
              <w:t>Actor chooses a reason to flag the customer.</w:t>
            </w:r>
          </w:p>
          <w:p w14:paraId="1512254F" w14:textId="34DF7ECF" w:rsidR="00E429F4" w:rsidRDefault="00E429F4" w:rsidP="0084117B">
            <w:pPr>
              <w:pStyle w:val="ListParagraph"/>
              <w:numPr>
                <w:ilvl w:val="0"/>
                <w:numId w:val="7"/>
              </w:numPr>
            </w:pPr>
            <w:r>
              <w:t>Actor selects ‘Submit’.</w:t>
            </w:r>
          </w:p>
        </w:tc>
        <w:tc>
          <w:tcPr>
            <w:tcW w:w="2500" w:type="pct"/>
          </w:tcPr>
          <w:p w14:paraId="742E04C3" w14:textId="4E9070A5" w:rsidR="005A7859" w:rsidRDefault="00AA109E" w:rsidP="0084117B">
            <w:pPr>
              <w:pStyle w:val="ListParagraph"/>
              <w:numPr>
                <w:ilvl w:val="0"/>
                <w:numId w:val="5"/>
              </w:numPr>
            </w:pPr>
            <w:r>
              <w:t>Get customers with matching details in completed search fields.</w:t>
            </w:r>
          </w:p>
          <w:p w14:paraId="2479AE78" w14:textId="2A20E356" w:rsidR="005A7859" w:rsidRDefault="004B775A" w:rsidP="0084117B">
            <w:pPr>
              <w:pStyle w:val="ListParagraph"/>
              <w:numPr>
                <w:ilvl w:val="0"/>
                <w:numId w:val="5"/>
              </w:numPr>
            </w:pPr>
            <w:r>
              <w:t>Display relevant customer records.</w:t>
            </w:r>
          </w:p>
          <w:p w14:paraId="79F7C01F" w14:textId="77777777" w:rsidR="005A7859" w:rsidRDefault="00E429F4" w:rsidP="0084117B">
            <w:pPr>
              <w:pStyle w:val="ListParagraph"/>
              <w:numPr>
                <w:ilvl w:val="0"/>
                <w:numId w:val="6"/>
              </w:numPr>
            </w:pPr>
            <w:r>
              <w:t>Display relevant customer details for chosen record.</w:t>
            </w:r>
          </w:p>
          <w:p w14:paraId="732C3FE9" w14:textId="77777777" w:rsidR="00E429F4" w:rsidRDefault="00E429F4" w:rsidP="0084117B">
            <w:pPr>
              <w:pStyle w:val="ListParagraph"/>
              <w:numPr>
                <w:ilvl w:val="0"/>
                <w:numId w:val="8"/>
              </w:numPr>
            </w:pPr>
            <w:r>
              <w:t>Changes are committed to the system.</w:t>
            </w:r>
          </w:p>
          <w:p w14:paraId="6B26EE5C" w14:textId="4E602AAD" w:rsidR="00E429F4" w:rsidRDefault="00E429F4" w:rsidP="0084117B">
            <w:pPr>
              <w:pStyle w:val="ListParagraph"/>
              <w:numPr>
                <w:ilvl w:val="0"/>
                <w:numId w:val="8"/>
              </w:numPr>
            </w:pPr>
            <w:r>
              <w:t>Confirmation message is displayed to the actor.</w:t>
            </w:r>
          </w:p>
        </w:tc>
      </w:tr>
    </w:tbl>
    <w:p w14:paraId="385D3FE0" w14:textId="677BC883" w:rsidR="005A7859" w:rsidRPr="005A7859" w:rsidRDefault="00B61F83" w:rsidP="00E16AA2">
      <w:r>
        <w:rPr>
          <w:noProof/>
          <w:lang w:eastAsia="en-GB"/>
        </w:rPr>
        <w:lastRenderedPageBreak/>
        <w:drawing>
          <wp:inline distT="0" distB="0" distL="0" distR="0" wp14:anchorId="12C839E9" wp14:editId="2576E8BF">
            <wp:extent cx="6626299" cy="5644927"/>
            <wp:effectExtent l="19050" t="19050" r="2222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urney Search Subsystem Use Case Diagram.jpg"/>
                    <pic:cNvPicPr/>
                  </pic:nvPicPr>
                  <pic:blipFill rotWithShape="1">
                    <a:blip r:embed="rId10">
                      <a:extLst>
                        <a:ext uri="{28A0092B-C50C-407E-A947-70E740481C1C}">
                          <a14:useLocalDpi xmlns:a14="http://schemas.microsoft.com/office/drawing/2010/main" val="0"/>
                        </a:ext>
                      </a:extLst>
                    </a:blip>
                    <a:srcRect l="-784" t="-1281" r="-798" b="-835"/>
                    <a:stretch/>
                  </pic:blipFill>
                  <pic:spPr bwMode="auto">
                    <a:xfrm>
                      <a:off x="0" y="0"/>
                      <a:ext cx="6637147" cy="565416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EC4D85" w14:textId="65A6B947" w:rsidR="00C25A58" w:rsidRDefault="00C25A58" w:rsidP="00C25A58">
      <w:r>
        <w:t>Use case description for “Search for journey record”.</w:t>
      </w:r>
    </w:p>
    <w:tbl>
      <w:tblPr>
        <w:tblStyle w:val="TableGrid"/>
        <w:tblW w:w="5000" w:type="pct"/>
        <w:tblLook w:val="04A0" w:firstRow="1" w:lastRow="0" w:firstColumn="1" w:lastColumn="0" w:noHBand="0" w:noVBand="1"/>
      </w:tblPr>
      <w:tblGrid>
        <w:gridCol w:w="5228"/>
        <w:gridCol w:w="5228"/>
      </w:tblGrid>
      <w:tr w:rsidR="006E58BD" w14:paraId="61DDF40F" w14:textId="77777777" w:rsidTr="00604994">
        <w:tc>
          <w:tcPr>
            <w:tcW w:w="2500" w:type="pct"/>
          </w:tcPr>
          <w:p w14:paraId="688ED12F" w14:textId="77777777" w:rsidR="006E58BD" w:rsidRDefault="006E58BD" w:rsidP="00FC51AA">
            <w:r>
              <w:t>Actor Action</w:t>
            </w:r>
          </w:p>
        </w:tc>
        <w:tc>
          <w:tcPr>
            <w:tcW w:w="2500" w:type="pct"/>
          </w:tcPr>
          <w:p w14:paraId="49FBF474" w14:textId="77777777" w:rsidR="006E58BD" w:rsidRDefault="006E58BD" w:rsidP="00FC51AA">
            <w:r>
              <w:t>System Response</w:t>
            </w:r>
          </w:p>
        </w:tc>
      </w:tr>
      <w:tr w:rsidR="006E58BD" w14:paraId="40D79E82" w14:textId="77777777" w:rsidTr="00604994">
        <w:tc>
          <w:tcPr>
            <w:tcW w:w="2500" w:type="pct"/>
          </w:tcPr>
          <w:p w14:paraId="1B65DF32" w14:textId="77777777" w:rsidR="006E58BD" w:rsidRDefault="006E58BD" w:rsidP="0084117B">
            <w:pPr>
              <w:pStyle w:val="ListParagraph"/>
              <w:numPr>
                <w:ilvl w:val="0"/>
                <w:numId w:val="9"/>
              </w:numPr>
            </w:pPr>
            <w:r>
              <w:t>Actor enters journey details in search fields.</w:t>
            </w:r>
          </w:p>
          <w:p w14:paraId="27F4C934" w14:textId="77777777" w:rsidR="00AA3863" w:rsidRPr="00AA3863" w:rsidRDefault="00AA3863" w:rsidP="0084117B">
            <w:pPr>
              <w:pStyle w:val="ListParagraph"/>
              <w:numPr>
                <w:ilvl w:val="0"/>
                <w:numId w:val="9"/>
              </w:numPr>
              <w:rPr>
                <w:vanish/>
              </w:rPr>
            </w:pPr>
          </w:p>
          <w:p w14:paraId="0EFF0EF9" w14:textId="77777777" w:rsidR="00AA3863" w:rsidRPr="00AA3863" w:rsidRDefault="00AA3863" w:rsidP="0084117B">
            <w:pPr>
              <w:pStyle w:val="ListParagraph"/>
              <w:numPr>
                <w:ilvl w:val="0"/>
                <w:numId w:val="9"/>
              </w:numPr>
              <w:rPr>
                <w:vanish/>
              </w:rPr>
            </w:pPr>
          </w:p>
          <w:p w14:paraId="6FCA2775" w14:textId="77777777" w:rsidR="00AA3863" w:rsidRPr="00AA3863" w:rsidRDefault="00AA3863" w:rsidP="0084117B">
            <w:pPr>
              <w:pStyle w:val="ListParagraph"/>
              <w:numPr>
                <w:ilvl w:val="0"/>
                <w:numId w:val="9"/>
              </w:numPr>
              <w:rPr>
                <w:vanish/>
              </w:rPr>
            </w:pPr>
          </w:p>
          <w:p w14:paraId="1AE8CF33" w14:textId="69EE2339" w:rsidR="006E58BD" w:rsidRDefault="006E58BD" w:rsidP="0084117B">
            <w:pPr>
              <w:pStyle w:val="ListParagraph"/>
              <w:numPr>
                <w:ilvl w:val="0"/>
                <w:numId w:val="11"/>
              </w:numPr>
            </w:pPr>
            <w:r>
              <w:t>Select specific journey record from list.</w:t>
            </w:r>
          </w:p>
        </w:tc>
        <w:tc>
          <w:tcPr>
            <w:tcW w:w="2500" w:type="pct"/>
          </w:tcPr>
          <w:p w14:paraId="706192A5" w14:textId="7739105D" w:rsidR="006E58BD" w:rsidRDefault="006E58BD" w:rsidP="0084117B">
            <w:pPr>
              <w:pStyle w:val="ListParagraph"/>
              <w:numPr>
                <w:ilvl w:val="0"/>
                <w:numId w:val="10"/>
              </w:numPr>
            </w:pPr>
            <w:r>
              <w:t>Get journey records with matching details in completed search fields.</w:t>
            </w:r>
          </w:p>
          <w:p w14:paraId="73615BD5" w14:textId="77777777" w:rsidR="006E58BD" w:rsidRDefault="006E58BD" w:rsidP="0084117B">
            <w:pPr>
              <w:pStyle w:val="ListParagraph"/>
              <w:numPr>
                <w:ilvl w:val="0"/>
                <w:numId w:val="10"/>
              </w:numPr>
            </w:pPr>
            <w:r>
              <w:t>Display relevant journey records.</w:t>
            </w:r>
          </w:p>
          <w:p w14:paraId="6A43A9D7" w14:textId="238973BD" w:rsidR="006E58BD" w:rsidRDefault="006E58BD" w:rsidP="0084117B">
            <w:pPr>
              <w:pStyle w:val="ListParagraph"/>
              <w:numPr>
                <w:ilvl w:val="0"/>
                <w:numId w:val="12"/>
              </w:numPr>
            </w:pPr>
            <w:r>
              <w:t>Display journey details for the chosen record.</w:t>
            </w:r>
          </w:p>
        </w:tc>
      </w:tr>
    </w:tbl>
    <w:p w14:paraId="481EC3B7" w14:textId="057CB262" w:rsidR="00761336" w:rsidRDefault="00761336" w:rsidP="00C25A58"/>
    <w:p w14:paraId="1BD410D4" w14:textId="611949A6" w:rsidR="00DE514F" w:rsidRDefault="000248A0" w:rsidP="00C25A58">
      <w:r>
        <w:rPr>
          <w:noProof/>
          <w:lang w:eastAsia="en-GB"/>
        </w:rPr>
        <w:lastRenderedPageBreak/>
        <w:drawing>
          <wp:inline distT="0" distB="0" distL="0" distR="0" wp14:anchorId="222B3D0C" wp14:editId="1FCD971C">
            <wp:extent cx="6605034" cy="3496081"/>
            <wp:effectExtent l="19050" t="19050" r="2476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table Subsystem Use Case Diagram.jpg"/>
                    <pic:cNvPicPr/>
                  </pic:nvPicPr>
                  <pic:blipFill rotWithShape="1">
                    <a:blip r:embed="rId11">
                      <a:extLst>
                        <a:ext uri="{28A0092B-C50C-407E-A947-70E740481C1C}">
                          <a14:useLocalDpi xmlns:a14="http://schemas.microsoft.com/office/drawing/2010/main" val="0"/>
                        </a:ext>
                      </a:extLst>
                    </a:blip>
                    <a:srcRect l="-1235" t="-2704" r="-1113" b="-2996"/>
                    <a:stretch/>
                  </pic:blipFill>
                  <pic:spPr bwMode="auto">
                    <a:xfrm>
                      <a:off x="0" y="0"/>
                      <a:ext cx="6617100" cy="350246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F69CE" w14:textId="3AA18FF4" w:rsidR="00890FDE" w:rsidRDefault="00890FDE" w:rsidP="00E16AA2">
      <w:r>
        <w:t>Use case description for “View timetable”.</w:t>
      </w:r>
    </w:p>
    <w:tbl>
      <w:tblPr>
        <w:tblStyle w:val="TableGrid"/>
        <w:tblW w:w="5000" w:type="pct"/>
        <w:tblLook w:val="04A0" w:firstRow="1" w:lastRow="0" w:firstColumn="1" w:lastColumn="0" w:noHBand="0" w:noVBand="1"/>
      </w:tblPr>
      <w:tblGrid>
        <w:gridCol w:w="5228"/>
        <w:gridCol w:w="5228"/>
      </w:tblGrid>
      <w:tr w:rsidR="00890FDE" w14:paraId="7348F256" w14:textId="77777777" w:rsidTr="002469EC">
        <w:tc>
          <w:tcPr>
            <w:tcW w:w="2500" w:type="pct"/>
          </w:tcPr>
          <w:p w14:paraId="51F8EC54" w14:textId="77777777" w:rsidR="00890FDE" w:rsidRDefault="00890FDE" w:rsidP="00FC51AA">
            <w:r>
              <w:t>Actor Action</w:t>
            </w:r>
          </w:p>
        </w:tc>
        <w:tc>
          <w:tcPr>
            <w:tcW w:w="2500" w:type="pct"/>
          </w:tcPr>
          <w:p w14:paraId="558F3DF6" w14:textId="77777777" w:rsidR="00890FDE" w:rsidRDefault="00890FDE" w:rsidP="00FC51AA">
            <w:r>
              <w:t>System Response</w:t>
            </w:r>
          </w:p>
        </w:tc>
      </w:tr>
      <w:tr w:rsidR="00890FDE" w14:paraId="6E344443" w14:textId="77777777" w:rsidTr="002469EC">
        <w:tc>
          <w:tcPr>
            <w:tcW w:w="2500" w:type="pct"/>
          </w:tcPr>
          <w:p w14:paraId="5085C3A1" w14:textId="6EDC2E9E" w:rsidR="00890FDE" w:rsidRDefault="00890FDE" w:rsidP="0084117B">
            <w:pPr>
              <w:pStyle w:val="ListParagraph"/>
              <w:numPr>
                <w:ilvl w:val="0"/>
                <w:numId w:val="13"/>
              </w:numPr>
            </w:pPr>
            <w:r>
              <w:t xml:space="preserve">Actor </w:t>
            </w:r>
            <w:r w:rsidR="00D47544">
              <w:t>logs into system.</w:t>
            </w:r>
          </w:p>
        </w:tc>
        <w:tc>
          <w:tcPr>
            <w:tcW w:w="2500" w:type="pct"/>
          </w:tcPr>
          <w:p w14:paraId="36AED107" w14:textId="12005A7E" w:rsidR="00890FDE" w:rsidRDefault="00890FDE" w:rsidP="0084117B">
            <w:pPr>
              <w:pStyle w:val="ListParagraph"/>
              <w:numPr>
                <w:ilvl w:val="0"/>
                <w:numId w:val="13"/>
              </w:numPr>
            </w:pPr>
            <w:r>
              <w:t>Gets current Date</w:t>
            </w:r>
            <w:r w:rsidR="00D47544">
              <w:t>.</w:t>
            </w:r>
          </w:p>
          <w:p w14:paraId="329C430E" w14:textId="09A90167" w:rsidR="00D47544" w:rsidRDefault="00D47544" w:rsidP="0084117B">
            <w:pPr>
              <w:pStyle w:val="ListParagraph"/>
              <w:numPr>
                <w:ilvl w:val="0"/>
                <w:numId w:val="13"/>
              </w:numPr>
            </w:pPr>
            <w:r>
              <w:t>Gets actor user ID number.</w:t>
            </w:r>
          </w:p>
          <w:p w14:paraId="49F0217B" w14:textId="77777777" w:rsidR="00890FDE" w:rsidRDefault="00D47544" w:rsidP="0084117B">
            <w:pPr>
              <w:pStyle w:val="ListParagraph"/>
              <w:numPr>
                <w:ilvl w:val="0"/>
                <w:numId w:val="13"/>
              </w:numPr>
            </w:pPr>
            <w:r>
              <w:t xml:space="preserve">Gets journey records that the actor is assigned to </w:t>
            </w:r>
            <w:proofErr w:type="spellStart"/>
            <w:proofErr w:type="gramStart"/>
            <w:r>
              <w:t>based</w:t>
            </w:r>
            <w:proofErr w:type="spellEnd"/>
            <w:proofErr w:type="gramEnd"/>
            <w:r>
              <w:t xml:space="preserve"> on the ID number.</w:t>
            </w:r>
          </w:p>
          <w:p w14:paraId="6B95D5B4" w14:textId="79CD7A56" w:rsidR="00921970" w:rsidRDefault="00921970" w:rsidP="0084117B">
            <w:pPr>
              <w:pStyle w:val="ListParagraph"/>
              <w:numPr>
                <w:ilvl w:val="0"/>
                <w:numId w:val="13"/>
              </w:numPr>
            </w:pPr>
            <w:r>
              <w:t>Displays timetable with journey records for the current week.</w:t>
            </w:r>
          </w:p>
        </w:tc>
      </w:tr>
    </w:tbl>
    <w:p w14:paraId="631C5BC1" w14:textId="05420350" w:rsidR="00890FDE" w:rsidRDefault="00890FDE" w:rsidP="00E16AA2"/>
    <w:p w14:paraId="5085BF12" w14:textId="4962A973" w:rsidR="00FE14E8" w:rsidRDefault="00FE14E8" w:rsidP="00E16AA2">
      <w:r>
        <w:t>Use case description for “Login with user details”</w:t>
      </w:r>
      <w:r w:rsidR="003505D8">
        <w:t>.</w:t>
      </w:r>
    </w:p>
    <w:tbl>
      <w:tblPr>
        <w:tblStyle w:val="TableGrid"/>
        <w:tblW w:w="5000" w:type="pct"/>
        <w:tblLook w:val="04A0" w:firstRow="1" w:lastRow="0" w:firstColumn="1" w:lastColumn="0" w:noHBand="0" w:noVBand="1"/>
      </w:tblPr>
      <w:tblGrid>
        <w:gridCol w:w="5228"/>
        <w:gridCol w:w="5228"/>
      </w:tblGrid>
      <w:tr w:rsidR="00EE70F1" w14:paraId="358FE7B9" w14:textId="77777777" w:rsidTr="002469EC">
        <w:tc>
          <w:tcPr>
            <w:tcW w:w="2500" w:type="pct"/>
          </w:tcPr>
          <w:p w14:paraId="3B2D8AED" w14:textId="77777777" w:rsidR="00EE70F1" w:rsidRDefault="00EE70F1" w:rsidP="00FC51AA">
            <w:r>
              <w:t>Actor Action</w:t>
            </w:r>
          </w:p>
        </w:tc>
        <w:tc>
          <w:tcPr>
            <w:tcW w:w="2500" w:type="pct"/>
          </w:tcPr>
          <w:p w14:paraId="5D378255" w14:textId="77777777" w:rsidR="00EE70F1" w:rsidRDefault="00EE70F1" w:rsidP="00FC51AA">
            <w:r>
              <w:t>System Response</w:t>
            </w:r>
          </w:p>
        </w:tc>
      </w:tr>
      <w:tr w:rsidR="00EE70F1" w14:paraId="78798B9F" w14:textId="77777777" w:rsidTr="002469EC">
        <w:tc>
          <w:tcPr>
            <w:tcW w:w="2500" w:type="pct"/>
          </w:tcPr>
          <w:p w14:paraId="6CB96CCF" w14:textId="78B815E6" w:rsidR="00EE70F1" w:rsidRDefault="00EE70F1" w:rsidP="0084117B">
            <w:pPr>
              <w:pStyle w:val="ListParagraph"/>
              <w:numPr>
                <w:ilvl w:val="0"/>
                <w:numId w:val="14"/>
              </w:numPr>
            </w:pPr>
            <w:r>
              <w:t>Actor Enters Username and Password</w:t>
            </w:r>
            <w:r w:rsidR="001C2D54">
              <w:t>.</w:t>
            </w:r>
          </w:p>
        </w:tc>
        <w:tc>
          <w:tcPr>
            <w:tcW w:w="2500" w:type="pct"/>
          </w:tcPr>
          <w:p w14:paraId="209041C7" w14:textId="79AB51BB" w:rsidR="00EE70F1" w:rsidRDefault="00EE70F1" w:rsidP="0084117B">
            <w:pPr>
              <w:pStyle w:val="ListParagraph"/>
              <w:numPr>
                <w:ilvl w:val="0"/>
                <w:numId w:val="14"/>
              </w:numPr>
            </w:pPr>
            <w:r>
              <w:t>Check users Details against database</w:t>
            </w:r>
            <w:r w:rsidR="00DA638C">
              <w:t xml:space="preserve"> for user validation</w:t>
            </w:r>
            <w:r w:rsidR="001C2D54">
              <w:t>.</w:t>
            </w:r>
          </w:p>
          <w:p w14:paraId="3C6B5E62" w14:textId="53E18F95" w:rsidR="00E366E7" w:rsidRDefault="00E366E7" w:rsidP="0084117B">
            <w:pPr>
              <w:pStyle w:val="ListParagraph"/>
              <w:numPr>
                <w:ilvl w:val="0"/>
                <w:numId w:val="14"/>
              </w:numPr>
            </w:pPr>
            <w:r>
              <w:t>Retrieves actor user ID number.</w:t>
            </w:r>
          </w:p>
          <w:p w14:paraId="59383D71" w14:textId="54936B02" w:rsidR="00EE70F1" w:rsidRDefault="00EE70F1" w:rsidP="0084117B">
            <w:pPr>
              <w:pStyle w:val="ListParagraph"/>
              <w:numPr>
                <w:ilvl w:val="0"/>
                <w:numId w:val="14"/>
              </w:numPr>
            </w:pPr>
            <w:r>
              <w:t>Display feedback message</w:t>
            </w:r>
            <w:r w:rsidR="001C2D54">
              <w:t>.</w:t>
            </w:r>
          </w:p>
          <w:p w14:paraId="5D9A0332" w14:textId="367D1C6B" w:rsidR="00EE70F1" w:rsidRDefault="00EE70F1" w:rsidP="0084117B">
            <w:pPr>
              <w:pStyle w:val="ListParagraph"/>
              <w:numPr>
                <w:ilvl w:val="0"/>
                <w:numId w:val="14"/>
              </w:numPr>
            </w:pPr>
            <w:r>
              <w:t>Display Home screen</w:t>
            </w:r>
            <w:r w:rsidR="001C2D54">
              <w:t>.</w:t>
            </w:r>
          </w:p>
        </w:tc>
      </w:tr>
    </w:tbl>
    <w:p w14:paraId="362AE48D" w14:textId="66E005B1" w:rsidR="00890FDE" w:rsidRDefault="00890FDE" w:rsidP="00E16AA2">
      <w:pPr>
        <w:rPr>
          <w:b/>
        </w:rPr>
      </w:pPr>
    </w:p>
    <w:p w14:paraId="3B473842" w14:textId="2CA48215" w:rsidR="003E1BF9" w:rsidRDefault="003E1BF9" w:rsidP="00E16AA2">
      <w:pPr>
        <w:rPr>
          <w:b/>
        </w:rPr>
      </w:pPr>
      <w:r>
        <w:rPr>
          <w:b/>
          <w:noProof/>
          <w:lang w:eastAsia="en-GB"/>
        </w:rPr>
        <w:lastRenderedPageBreak/>
        <w:drawing>
          <wp:inline distT="0" distB="0" distL="0" distR="0" wp14:anchorId="06F31492" wp14:editId="18BB5CB6">
            <wp:extent cx="6594401" cy="4794292"/>
            <wp:effectExtent l="19050" t="19050" r="1651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et Subsystem Use Case Diagram.jpg"/>
                    <pic:cNvPicPr/>
                  </pic:nvPicPr>
                  <pic:blipFill rotWithShape="1">
                    <a:blip r:embed="rId12">
                      <a:extLst>
                        <a:ext uri="{28A0092B-C50C-407E-A947-70E740481C1C}">
                          <a14:useLocalDpi xmlns:a14="http://schemas.microsoft.com/office/drawing/2010/main" val="0"/>
                        </a:ext>
                      </a:extLst>
                    </a:blip>
                    <a:srcRect l="-1655" t="-1877" r="-1447" b="-1972"/>
                    <a:stretch/>
                  </pic:blipFill>
                  <pic:spPr bwMode="auto">
                    <a:xfrm>
                      <a:off x="0" y="0"/>
                      <a:ext cx="6607088" cy="480351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1F2C22" w14:textId="7798C0EA" w:rsidR="00451401" w:rsidRPr="00B623B0" w:rsidRDefault="00B623B0" w:rsidP="00E16AA2">
      <w:r>
        <w:t>Use case description for “</w:t>
      </w:r>
      <w:r w:rsidR="00904002">
        <w:t>Check a ticket is valid</w:t>
      </w:r>
      <w:r>
        <w:t>”.</w:t>
      </w:r>
    </w:p>
    <w:tbl>
      <w:tblPr>
        <w:tblStyle w:val="TableGrid"/>
        <w:tblW w:w="5000" w:type="pct"/>
        <w:tblLook w:val="04A0" w:firstRow="1" w:lastRow="0" w:firstColumn="1" w:lastColumn="0" w:noHBand="0" w:noVBand="1"/>
      </w:tblPr>
      <w:tblGrid>
        <w:gridCol w:w="5228"/>
        <w:gridCol w:w="5228"/>
      </w:tblGrid>
      <w:tr w:rsidR="00DD0230" w14:paraId="5A416D6D" w14:textId="77777777" w:rsidTr="00544D7B">
        <w:tc>
          <w:tcPr>
            <w:tcW w:w="2500" w:type="pct"/>
          </w:tcPr>
          <w:p w14:paraId="3DF3C2FC" w14:textId="77777777" w:rsidR="00DD0230" w:rsidRDefault="00DD0230" w:rsidP="00FC51AA">
            <w:r>
              <w:t>Actor Action</w:t>
            </w:r>
          </w:p>
        </w:tc>
        <w:tc>
          <w:tcPr>
            <w:tcW w:w="2500" w:type="pct"/>
          </w:tcPr>
          <w:p w14:paraId="4B8C23AC" w14:textId="77777777" w:rsidR="00DD0230" w:rsidRDefault="00DD0230" w:rsidP="00FC51AA">
            <w:r>
              <w:t>System Response</w:t>
            </w:r>
          </w:p>
        </w:tc>
      </w:tr>
      <w:tr w:rsidR="00DD0230" w14:paraId="433BDA3F" w14:textId="77777777" w:rsidTr="00544D7B">
        <w:tc>
          <w:tcPr>
            <w:tcW w:w="2500" w:type="pct"/>
          </w:tcPr>
          <w:p w14:paraId="1B0FD6AD" w14:textId="77777777" w:rsidR="00DD0230" w:rsidRDefault="00DD0230" w:rsidP="0084117B">
            <w:pPr>
              <w:pStyle w:val="ListParagraph"/>
              <w:numPr>
                <w:ilvl w:val="0"/>
                <w:numId w:val="15"/>
              </w:numPr>
            </w:pPr>
            <w:r>
              <w:t>Actor Enters ticket ID</w:t>
            </w:r>
          </w:p>
        </w:tc>
        <w:tc>
          <w:tcPr>
            <w:tcW w:w="2500" w:type="pct"/>
          </w:tcPr>
          <w:p w14:paraId="49AB69CA" w14:textId="77777777" w:rsidR="00DD0230" w:rsidRDefault="00DD0230" w:rsidP="0084117B">
            <w:pPr>
              <w:pStyle w:val="ListParagraph"/>
              <w:numPr>
                <w:ilvl w:val="0"/>
                <w:numId w:val="15"/>
              </w:numPr>
            </w:pPr>
            <w:r>
              <w:t>Locate Ticket in database</w:t>
            </w:r>
          </w:p>
          <w:p w14:paraId="50063409" w14:textId="77777777" w:rsidR="00DD0230" w:rsidRDefault="00DD0230" w:rsidP="0084117B">
            <w:pPr>
              <w:pStyle w:val="ListParagraph"/>
              <w:numPr>
                <w:ilvl w:val="0"/>
                <w:numId w:val="15"/>
              </w:numPr>
            </w:pPr>
            <w:r>
              <w:t>Get validation property</w:t>
            </w:r>
          </w:p>
          <w:p w14:paraId="19072C51" w14:textId="77777777" w:rsidR="00DD0230" w:rsidRDefault="00DD0230" w:rsidP="0084117B">
            <w:pPr>
              <w:pStyle w:val="ListParagraph"/>
              <w:numPr>
                <w:ilvl w:val="0"/>
                <w:numId w:val="15"/>
              </w:numPr>
            </w:pPr>
            <w:r>
              <w:t>Display Valid/invalid feedback</w:t>
            </w:r>
          </w:p>
        </w:tc>
      </w:tr>
    </w:tbl>
    <w:p w14:paraId="3558A38E" w14:textId="0D4BD8B4" w:rsidR="00451401" w:rsidRDefault="00451401" w:rsidP="00E16AA2">
      <w:pPr>
        <w:rPr>
          <w:b/>
        </w:rPr>
      </w:pPr>
    </w:p>
    <w:p w14:paraId="31C53640" w14:textId="0CD9CB3B" w:rsidR="00356286" w:rsidRDefault="00D42E70" w:rsidP="00E16AA2">
      <w:r>
        <w:t>Use case description for “Purchase a ticket”.</w:t>
      </w:r>
    </w:p>
    <w:tbl>
      <w:tblPr>
        <w:tblStyle w:val="TableGrid"/>
        <w:tblW w:w="5000" w:type="pct"/>
        <w:tblLook w:val="04A0" w:firstRow="1" w:lastRow="0" w:firstColumn="1" w:lastColumn="0" w:noHBand="0" w:noVBand="1"/>
      </w:tblPr>
      <w:tblGrid>
        <w:gridCol w:w="5228"/>
        <w:gridCol w:w="5228"/>
      </w:tblGrid>
      <w:tr w:rsidR="00011514" w:rsidRPr="00011514" w14:paraId="5ACA7CA1" w14:textId="77777777" w:rsidTr="00544D7B">
        <w:tc>
          <w:tcPr>
            <w:tcW w:w="2500" w:type="pct"/>
          </w:tcPr>
          <w:p w14:paraId="6287CE08" w14:textId="77777777" w:rsidR="00011514" w:rsidRPr="00011514" w:rsidRDefault="00011514" w:rsidP="00007D0E">
            <w:pPr>
              <w:spacing w:line="259" w:lineRule="auto"/>
            </w:pPr>
            <w:bookmarkStart w:id="2" w:name="_Hlk888554"/>
            <w:r w:rsidRPr="00011514">
              <w:t>Actor Action</w:t>
            </w:r>
          </w:p>
        </w:tc>
        <w:tc>
          <w:tcPr>
            <w:tcW w:w="2500" w:type="pct"/>
          </w:tcPr>
          <w:p w14:paraId="0EF7FDA6" w14:textId="77777777" w:rsidR="00011514" w:rsidRPr="00011514" w:rsidRDefault="00011514" w:rsidP="00007D0E">
            <w:pPr>
              <w:spacing w:line="259" w:lineRule="auto"/>
            </w:pPr>
            <w:r w:rsidRPr="00011514">
              <w:t>System Response</w:t>
            </w:r>
          </w:p>
        </w:tc>
      </w:tr>
      <w:bookmarkEnd w:id="2"/>
      <w:tr w:rsidR="00011514" w:rsidRPr="00011514" w14:paraId="0D3531DC" w14:textId="77777777" w:rsidTr="00544D7B">
        <w:tc>
          <w:tcPr>
            <w:tcW w:w="2500" w:type="pct"/>
          </w:tcPr>
          <w:p w14:paraId="251C1697" w14:textId="20CC8FFA" w:rsidR="00011514" w:rsidRPr="00011514" w:rsidRDefault="00170511" w:rsidP="0084117B">
            <w:pPr>
              <w:numPr>
                <w:ilvl w:val="0"/>
                <w:numId w:val="16"/>
              </w:numPr>
              <w:spacing w:line="259" w:lineRule="auto"/>
            </w:pPr>
            <w:r>
              <w:t>Actor selects a journey.</w:t>
            </w:r>
          </w:p>
          <w:p w14:paraId="4B9A2ABD" w14:textId="77777777" w:rsidR="00170511" w:rsidRDefault="00170511" w:rsidP="0084117B">
            <w:pPr>
              <w:numPr>
                <w:ilvl w:val="0"/>
                <w:numId w:val="16"/>
              </w:numPr>
              <w:spacing w:line="259" w:lineRule="auto"/>
            </w:pPr>
            <w:r>
              <w:t>Actor selects ‘Purchase’.</w:t>
            </w:r>
          </w:p>
          <w:p w14:paraId="44C481D5" w14:textId="77777777" w:rsidR="00011514" w:rsidRDefault="00170511" w:rsidP="0084117B">
            <w:pPr>
              <w:numPr>
                <w:ilvl w:val="0"/>
                <w:numId w:val="18"/>
              </w:numPr>
              <w:spacing w:line="259" w:lineRule="auto"/>
            </w:pPr>
            <w:r>
              <w:t>Actor confirms purchase.</w:t>
            </w:r>
          </w:p>
          <w:p w14:paraId="7FDD4B19" w14:textId="34A9ACA5" w:rsidR="0029242C" w:rsidRPr="00011514" w:rsidRDefault="0029242C" w:rsidP="0084117B">
            <w:pPr>
              <w:numPr>
                <w:ilvl w:val="0"/>
                <w:numId w:val="20"/>
              </w:numPr>
              <w:spacing w:line="259" w:lineRule="auto"/>
            </w:pPr>
            <w:r>
              <w:t>Actor enters payment details.</w:t>
            </w:r>
          </w:p>
        </w:tc>
        <w:tc>
          <w:tcPr>
            <w:tcW w:w="2500" w:type="pct"/>
          </w:tcPr>
          <w:p w14:paraId="6796F73D" w14:textId="42DB958D" w:rsidR="00011514" w:rsidRDefault="00011514" w:rsidP="0084117B">
            <w:pPr>
              <w:numPr>
                <w:ilvl w:val="0"/>
                <w:numId w:val="17"/>
              </w:numPr>
              <w:spacing w:line="259" w:lineRule="auto"/>
            </w:pPr>
            <w:r w:rsidRPr="00011514">
              <w:t>Displays confirmation message.</w:t>
            </w:r>
          </w:p>
          <w:p w14:paraId="7D051EFB" w14:textId="18A79CEA" w:rsidR="00EC2F57" w:rsidRPr="00011514" w:rsidRDefault="00EC2F57" w:rsidP="0084117B">
            <w:pPr>
              <w:numPr>
                <w:ilvl w:val="0"/>
                <w:numId w:val="19"/>
              </w:numPr>
              <w:spacing w:line="259" w:lineRule="auto"/>
            </w:pPr>
            <w:r>
              <w:t>Prompts actor for payment details.</w:t>
            </w:r>
          </w:p>
          <w:p w14:paraId="2597D46D" w14:textId="43715844" w:rsidR="00011514" w:rsidRPr="00011514" w:rsidRDefault="0029242C" w:rsidP="0084117B">
            <w:pPr>
              <w:numPr>
                <w:ilvl w:val="0"/>
                <w:numId w:val="21"/>
              </w:numPr>
              <w:spacing w:line="259" w:lineRule="auto"/>
            </w:pPr>
            <w:r>
              <w:t>Processes payment details</w:t>
            </w:r>
            <w:r w:rsidR="00D2408E">
              <w:t>.</w:t>
            </w:r>
          </w:p>
          <w:p w14:paraId="4CBD1757" w14:textId="77777777" w:rsidR="00011514" w:rsidRPr="00011514" w:rsidRDefault="00011514" w:rsidP="0084117B">
            <w:pPr>
              <w:numPr>
                <w:ilvl w:val="0"/>
                <w:numId w:val="21"/>
              </w:numPr>
              <w:spacing w:line="259" w:lineRule="auto"/>
            </w:pPr>
            <w:r w:rsidRPr="00011514">
              <w:t>Returns message confirming that the journey has been purchased.</w:t>
            </w:r>
          </w:p>
        </w:tc>
      </w:tr>
    </w:tbl>
    <w:p w14:paraId="1A5652C1" w14:textId="75F39A69" w:rsidR="00D42E70" w:rsidRDefault="00D42E70" w:rsidP="00E16AA2"/>
    <w:p w14:paraId="1D779CF7" w14:textId="76464CDC" w:rsidR="009C430C" w:rsidRDefault="009C430C" w:rsidP="00E16AA2">
      <w:r>
        <w:t>Use case description for “View previously purchased tickets”.</w:t>
      </w:r>
    </w:p>
    <w:tbl>
      <w:tblPr>
        <w:tblStyle w:val="TableGrid"/>
        <w:tblW w:w="5000" w:type="pct"/>
        <w:tblLook w:val="04A0" w:firstRow="1" w:lastRow="0" w:firstColumn="1" w:lastColumn="0" w:noHBand="0" w:noVBand="1"/>
      </w:tblPr>
      <w:tblGrid>
        <w:gridCol w:w="5228"/>
        <w:gridCol w:w="5228"/>
      </w:tblGrid>
      <w:tr w:rsidR="002C370F" w:rsidRPr="00011514" w14:paraId="45AA8069" w14:textId="77777777" w:rsidTr="00544D7B">
        <w:tc>
          <w:tcPr>
            <w:tcW w:w="2500" w:type="pct"/>
          </w:tcPr>
          <w:p w14:paraId="41A3A6D2" w14:textId="77777777" w:rsidR="002C370F" w:rsidRPr="00011514" w:rsidRDefault="002C370F" w:rsidP="00FC51AA">
            <w:pPr>
              <w:spacing w:line="259" w:lineRule="auto"/>
            </w:pPr>
            <w:r w:rsidRPr="00011514">
              <w:t>Actor Action</w:t>
            </w:r>
          </w:p>
        </w:tc>
        <w:tc>
          <w:tcPr>
            <w:tcW w:w="2500" w:type="pct"/>
          </w:tcPr>
          <w:p w14:paraId="3E43AF57" w14:textId="77777777" w:rsidR="002C370F" w:rsidRPr="00011514" w:rsidRDefault="002C370F" w:rsidP="00FC51AA">
            <w:pPr>
              <w:spacing w:line="259" w:lineRule="auto"/>
            </w:pPr>
            <w:r w:rsidRPr="00011514">
              <w:t>System Response</w:t>
            </w:r>
          </w:p>
        </w:tc>
      </w:tr>
      <w:tr w:rsidR="002C370F" w:rsidRPr="00011514" w14:paraId="58451591" w14:textId="77777777" w:rsidTr="00544D7B">
        <w:tc>
          <w:tcPr>
            <w:tcW w:w="2500" w:type="pct"/>
          </w:tcPr>
          <w:p w14:paraId="3988D106" w14:textId="77777777" w:rsidR="002C370F" w:rsidRDefault="00DC2109" w:rsidP="0084117B">
            <w:pPr>
              <w:numPr>
                <w:ilvl w:val="0"/>
                <w:numId w:val="22"/>
              </w:numPr>
              <w:spacing w:line="259" w:lineRule="auto"/>
            </w:pPr>
            <w:r>
              <w:t>Actor logs into system.</w:t>
            </w:r>
          </w:p>
          <w:p w14:paraId="3EF6C3D8" w14:textId="225004B7" w:rsidR="00DC2109" w:rsidRPr="00011514" w:rsidRDefault="00DC2109" w:rsidP="0084117B">
            <w:pPr>
              <w:numPr>
                <w:ilvl w:val="0"/>
                <w:numId w:val="22"/>
              </w:numPr>
              <w:spacing w:line="259" w:lineRule="auto"/>
            </w:pPr>
            <w:r>
              <w:t>Actor selects “Ticket history” option.</w:t>
            </w:r>
          </w:p>
        </w:tc>
        <w:tc>
          <w:tcPr>
            <w:tcW w:w="2500" w:type="pct"/>
          </w:tcPr>
          <w:p w14:paraId="02B70F86" w14:textId="77777777" w:rsidR="002C370F" w:rsidRDefault="006D1FB6" w:rsidP="0084117B">
            <w:pPr>
              <w:numPr>
                <w:ilvl w:val="0"/>
                <w:numId w:val="23"/>
              </w:numPr>
              <w:spacing w:line="259" w:lineRule="auto"/>
            </w:pPr>
            <w:r>
              <w:t>Gets journey records with a booking record linked to the actor user ID</w:t>
            </w:r>
            <w:r w:rsidR="00530532">
              <w:t>.</w:t>
            </w:r>
          </w:p>
          <w:p w14:paraId="3614D53B" w14:textId="1193C2A0" w:rsidR="00371B88" w:rsidRPr="00011514" w:rsidRDefault="00371B88" w:rsidP="0084117B">
            <w:pPr>
              <w:numPr>
                <w:ilvl w:val="0"/>
                <w:numId w:val="23"/>
              </w:numPr>
              <w:spacing w:line="259" w:lineRule="auto"/>
            </w:pPr>
            <w:r>
              <w:t>Display journey records as a list.</w:t>
            </w:r>
          </w:p>
        </w:tc>
      </w:tr>
    </w:tbl>
    <w:p w14:paraId="01FF7E79" w14:textId="77777777" w:rsidR="002C370F" w:rsidRPr="00D42E70" w:rsidRDefault="002C370F" w:rsidP="00E16AA2"/>
    <w:p w14:paraId="2737C312" w14:textId="7B0FF048" w:rsidR="000D4E18" w:rsidRPr="000D4E18" w:rsidRDefault="0019285F" w:rsidP="00E16AA2">
      <w:r>
        <w:rPr>
          <w:noProof/>
          <w:lang w:eastAsia="en-GB"/>
        </w:rPr>
        <w:lastRenderedPageBreak/>
        <w:drawing>
          <wp:inline distT="0" distB="0" distL="0" distR="0" wp14:anchorId="2D81F63D" wp14:editId="239BA536">
            <wp:extent cx="6615666" cy="4627810"/>
            <wp:effectExtent l="19050" t="19050" r="1397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urney Notification Subsystem Use Case Diagram.jpg"/>
                    <pic:cNvPicPr/>
                  </pic:nvPicPr>
                  <pic:blipFill rotWithShape="1">
                    <a:blip r:embed="rId13">
                      <a:extLst>
                        <a:ext uri="{28A0092B-C50C-407E-A947-70E740481C1C}">
                          <a14:useLocalDpi xmlns:a14="http://schemas.microsoft.com/office/drawing/2010/main" val="0"/>
                        </a:ext>
                      </a:extLst>
                    </a:blip>
                    <a:srcRect l="-634" t="-1275" r="-1110" b="-1341"/>
                    <a:stretch/>
                  </pic:blipFill>
                  <pic:spPr bwMode="auto">
                    <a:xfrm>
                      <a:off x="0" y="0"/>
                      <a:ext cx="6675034" cy="4669339"/>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E5BEDB" w14:textId="5592F3FB" w:rsidR="00DA2FDD" w:rsidRDefault="00936618" w:rsidP="00E16AA2">
      <w:r>
        <w:t>Use case description for “Edit journey record notes”.</w:t>
      </w:r>
    </w:p>
    <w:tbl>
      <w:tblPr>
        <w:tblStyle w:val="TableGrid"/>
        <w:tblW w:w="5000" w:type="pct"/>
        <w:tblLook w:val="04A0" w:firstRow="1" w:lastRow="0" w:firstColumn="1" w:lastColumn="0" w:noHBand="0" w:noVBand="1"/>
      </w:tblPr>
      <w:tblGrid>
        <w:gridCol w:w="5232"/>
        <w:gridCol w:w="5224"/>
      </w:tblGrid>
      <w:tr w:rsidR="00936618" w:rsidRPr="008F4F64" w14:paraId="12C3F4B5" w14:textId="77777777" w:rsidTr="00D25676">
        <w:tc>
          <w:tcPr>
            <w:tcW w:w="2502" w:type="pct"/>
          </w:tcPr>
          <w:p w14:paraId="78C89053" w14:textId="77777777" w:rsidR="00936618" w:rsidRPr="008F4F64" w:rsidRDefault="00936618" w:rsidP="00FC51AA">
            <w:pPr>
              <w:rPr>
                <w:rFonts w:cstheme="minorHAnsi"/>
              </w:rPr>
            </w:pPr>
            <w:r w:rsidRPr="008F4F64">
              <w:rPr>
                <w:rFonts w:cstheme="minorHAnsi"/>
              </w:rPr>
              <w:t>Actor Action</w:t>
            </w:r>
          </w:p>
        </w:tc>
        <w:tc>
          <w:tcPr>
            <w:tcW w:w="2498" w:type="pct"/>
          </w:tcPr>
          <w:p w14:paraId="4155C71A" w14:textId="77777777" w:rsidR="00936618" w:rsidRPr="008F4F64" w:rsidRDefault="00936618" w:rsidP="00FC51AA">
            <w:pPr>
              <w:rPr>
                <w:rFonts w:cstheme="minorHAnsi"/>
              </w:rPr>
            </w:pPr>
            <w:r w:rsidRPr="008F4F64">
              <w:rPr>
                <w:rFonts w:cstheme="minorHAnsi"/>
              </w:rPr>
              <w:t>System Response</w:t>
            </w:r>
          </w:p>
        </w:tc>
      </w:tr>
      <w:tr w:rsidR="00A87AB2" w:rsidRPr="008F4F64" w14:paraId="0C5B3CA3" w14:textId="77777777" w:rsidTr="00D25676">
        <w:trPr>
          <w:trHeight w:val="1611"/>
        </w:trPr>
        <w:tc>
          <w:tcPr>
            <w:tcW w:w="2502" w:type="pct"/>
          </w:tcPr>
          <w:p w14:paraId="77FBE078" w14:textId="77777777" w:rsidR="00A87AB2" w:rsidRPr="008F4F64" w:rsidRDefault="00A87AB2" w:rsidP="0084117B">
            <w:pPr>
              <w:pStyle w:val="ListParagraph"/>
              <w:numPr>
                <w:ilvl w:val="0"/>
                <w:numId w:val="24"/>
              </w:numPr>
              <w:rPr>
                <w:rFonts w:cstheme="minorHAnsi"/>
              </w:rPr>
            </w:pPr>
            <w:r>
              <w:rPr>
                <w:rFonts w:cstheme="minorHAnsi"/>
              </w:rPr>
              <w:t>Actor selects the “Edit” option on a specific journey.</w:t>
            </w:r>
          </w:p>
          <w:p w14:paraId="14DF5295" w14:textId="77777777" w:rsidR="00A87AB2" w:rsidRDefault="00A87AB2" w:rsidP="0084117B">
            <w:pPr>
              <w:pStyle w:val="ListParagraph"/>
              <w:numPr>
                <w:ilvl w:val="0"/>
                <w:numId w:val="26"/>
              </w:numPr>
              <w:rPr>
                <w:rFonts w:cstheme="minorHAnsi"/>
              </w:rPr>
            </w:pPr>
            <w:r>
              <w:rPr>
                <w:rFonts w:cstheme="minorHAnsi"/>
              </w:rPr>
              <w:t>Actor adds/modifies notes for the journey.</w:t>
            </w:r>
          </w:p>
          <w:p w14:paraId="6A93CD9B" w14:textId="77777777" w:rsidR="00A87AB2" w:rsidRDefault="00A87AB2" w:rsidP="0084117B">
            <w:pPr>
              <w:pStyle w:val="ListParagraph"/>
              <w:numPr>
                <w:ilvl w:val="0"/>
                <w:numId w:val="26"/>
              </w:numPr>
              <w:rPr>
                <w:rFonts w:cstheme="minorHAnsi"/>
              </w:rPr>
            </w:pPr>
            <w:r>
              <w:rPr>
                <w:rFonts w:cstheme="minorHAnsi"/>
              </w:rPr>
              <w:t xml:space="preserve">Actor </w:t>
            </w:r>
            <w:r w:rsidR="00F56FDE">
              <w:rPr>
                <w:rFonts w:cstheme="minorHAnsi"/>
              </w:rPr>
              <w:t>selects the “Submit” button.</w:t>
            </w:r>
          </w:p>
          <w:p w14:paraId="028F8971" w14:textId="45243867" w:rsidR="00BD73C7" w:rsidRPr="008F4F64" w:rsidRDefault="00BD73C7" w:rsidP="0084117B">
            <w:pPr>
              <w:pStyle w:val="ListParagraph"/>
              <w:numPr>
                <w:ilvl w:val="0"/>
                <w:numId w:val="28"/>
              </w:numPr>
              <w:rPr>
                <w:rFonts w:cstheme="minorHAnsi"/>
              </w:rPr>
            </w:pPr>
            <w:r>
              <w:rPr>
                <w:rFonts w:cstheme="minorHAnsi"/>
              </w:rPr>
              <w:t>Actor confirms the modified journey notes.</w:t>
            </w:r>
          </w:p>
        </w:tc>
        <w:tc>
          <w:tcPr>
            <w:tcW w:w="2498" w:type="pct"/>
          </w:tcPr>
          <w:p w14:paraId="17080F49" w14:textId="77777777" w:rsidR="00A87AB2" w:rsidRPr="008F4F64" w:rsidRDefault="00A87AB2" w:rsidP="0084117B">
            <w:pPr>
              <w:pStyle w:val="ListParagraph"/>
              <w:numPr>
                <w:ilvl w:val="0"/>
                <w:numId w:val="25"/>
              </w:numPr>
              <w:rPr>
                <w:rFonts w:cstheme="minorHAnsi"/>
              </w:rPr>
            </w:pPr>
            <w:r>
              <w:rPr>
                <w:rFonts w:cstheme="minorHAnsi"/>
              </w:rPr>
              <w:t>Displays record details for the chosen journey.</w:t>
            </w:r>
          </w:p>
          <w:p w14:paraId="2B3F24DC" w14:textId="2F0F55A3" w:rsidR="00A87AB2" w:rsidRPr="008F4F64" w:rsidRDefault="001A68F7" w:rsidP="0084117B">
            <w:pPr>
              <w:pStyle w:val="ListParagraph"/>
              <w:numPr>
                <w:ilvl w:val="0"/>
                <w:numId w:val="27"/>
              </w:numPr>
              <w:rPr>
                <w:rFonts w:cstheme="minorHAnsi"/>
              </w:rPr>
            </w:pPr>
            <w:r>
              <w:rPr>
                <w:rFonts w:cstheme="minorHAnsi"/>
              </w:rPr>
              <w:t>System prompts actor for confirmation.</w:t>
            </w:r>
          </w:p>
          <w:p w14:paraId="3075E563" w14:textId="05E71EED" w:rsidR="00A87AB2" w:rsidRPr="008F4F64" w:rsidRDefault="00A87AB2" w:rsidP="0084117B">
            <w:pPr>
              <w:pStyle w:val="ListParagraph"/>
              <w:numPr>
                <w:ilvl w:val="0"/>
                <w:numId w:val="29"/>
              </w:numPr>
              <w:rPr>
                <w:rFonts w:cstheme="minorHAnsi"/>
              </w:rPr>
            </w:pPr>
            <w:r w:rsidRPr="008F4F64">
              <w:rPr>
                <w:rFonts w:cstheme="minorHAnsi"/>
              </w:rPr>
              <w:t>Notifies Controllers of change</w:t>
            </w:r>
            <w:r w:rsidR="00B138E3">
              <w:rPr>
                <w:rFonts w:cstheme="minorHAnsi"/>
              </w:rPr>
              <w:t xml:space="preserve"> through addition of the note to</w:t>
            </w:r>
            <w:r w:rsidR="00900745">
              <w:rPr>
                <w:rFonts w:cstheme="minorHAnsi"/>
              </w:rPr>
              <w:t xml:space="preserve"> a notification feed.</w:t>
            </w:r>
          </w:p>
          <w:p w14:paraId="579864AE" w14:textId="35EDDC29" w:rsidR="00A87AB2" w:rsidRPr="008F4F64" w:rsidRDefault="00A87AB2" w:rsidP="0084117B">
            <w:pPr>
              <w:pStyle w:val="ListParagraph"/>
              <w:numPr>
                <w:ilvl w:val="0"/>
                <w:numId w:val="29"/>
              </w:numPr>
              <w:rPr>
                <w:rFonts w:cstheme="minorHAnsi"/>
              </w:rPr>
            </w:pPr>
            <w:r w:rsidRPr="008F4F64">
              <w:rPr>
                <w:rFonts w:cstheme="minorHAnsi"/>
              </w:rPr>
              <w:t>Presents a confirmation message that note has been added.</w:t>
            </w:r>
          </w:p>
        </w:tc>
      </w:tr>
    </w:tbl>
    <w:p w14:paraId="01A6D867" w14:textId="64734A2A" w:rsidR="00936618" w:rsidRDefault="00936618" w:rsidP="00E16AA2"/>
    <w:p w14:paraId="35F12B10" w14:textId="6CDD9194" w:rsidR="00990C82" w:rsidRDefault="00990C82" w:rsidP="00E16AA2">
      <w:r>
        <w:t>Use case description for “View journey notifications”.</w:t>
      </w:r>
    </w:p>
    <w:tbl>
      <w:tblPr>
        <w:tblStyle w:val="TableGrid"/>
        <w:tblW w:w="5000" w:type="pct"/>
        <w:tblLook w:val="04A0" w:firstRow="1" w:lastRow="0" w:firstColumn="1" w:lastColumn="0" w:noHBand="0" w:noVBand="1"/>
      </w:tblPr>
      <w:tblGrid>
        <w:gridCol w:w="5232"/>
        <w:gridCol w:w="5224"/>
      </w:tblGrid>
      <w:tr w:rsidR="00990C82" w:rsidRPr="008F4F64" w14:paraId="3FED32B6" w14:textId="77777777" w:rsidTr="00D25676">
        <w:tc>
          <w:tcPr>
            <w:tcW w:w="2502" w:type="pct"/>
          </w:tcPr>
          <w:p w14:paraId="67B4A700" w14:textId="77777777" w:rsidR="00990C82" w:rsidRPr="008F4F64" w:rsidRDefault="00990C82" w:rsidP="00FC51AA">
            <w:pPr>
              <w:rPr>
                <w:rFonts w:cstheme="minorHAnsi"/>
              </w:rPr>
            </w:pPr>
            <w:r w:rsidRPr="008F4F64">
              <w:rPr>
                <w:rFonts w:cstheme="minorHAnsi"/>
              </w:rPr>
              <w:t>Actor Action</w:t>
            </w:r>
          </w:p>
        </w:tc>
        <w:tc>
          <w:tcPr>
            <w:tcW w:w="2498" w:type="pct"/>
          </w:tcPr>
          <w:p w14:paraId="18779DCB" w14:textId="77777777" w:rsidR="00990C82" w:rsidRPr="008F4F64" w:rsidRDefault="00990C82" w:rsidP="00FC51AA">
            <w:pPr>
              <w:rPr>
                <w:rFonts w:cstheme="minorHAnsi"/>
              </w:rPr>
            </w:pPr>
            <w:r w:rsidRPr="008F4F64">
              <w:rPr>
                <w:rFonts w:cstheme="minorHAnsi"/>
              </w:rPr>
              <w:t>System Response</w:t>
            </w:r>
          </w:p>
        </w:tc>
      </w:tr>
      <w:tr w:rsidR="00990C82" w:rsidRPr="008F4F64" w14:paraId="6DD47A6F" w14:textId="77777777" w:rsidTr="00D25676">
        <w:trPr>
          <w:trHeight w:val="659"/>
        </w:trPr>
        <w:tc>
          <w:tcPr>
            <w:tcW w:w="2502" w:type="pct"/>
          </w:tcPr>
          <w:p w14:paraId="57B6DBE4" w14:textId="224122CF" w:rsidR="00990C82" w:rsidRPr="008F4F64" w:rsidRDefault="001A0250" w:rsidP="0084117B">
            <w:pPr>
              <w:pStyle w:val="ListParagraph"/>
              <w:numPr>
                <w:ilvl w:val="0"/>
                <w:numId w:val="30"/>
              </w:numPr>
              <w:rPr>
                <w:rFonts w:cstheme="minorHAnsi"/>
              </w:rPr>
            </w:pPr>
            <w:r>
              <w:rPr>
                <w:rFonts w:cstheme="minorHAnsi"/>
              </w:rPr>
              <w:t>Actor logs in to system.</w:t>
            </w:r>
          </w:p>
        </w:tc>
        <w:tc>
          <w:tcPr>
            <w:tcW w:w="2498" w:type="pct"/>
          </w:tcPr>
          <w:p w14:paraId="4F938821" w14:textId="77777777" w:rsidR="00990C82" w:rsidRDefault="007D1350" w:rsidP="0084117B">
            <w:pPr>
              <w:pStyle w:val="ListParagraph"/>
              <w:numPr>
                <w:ilvl w:val="0"/>
                <w:numId w:val="31"/>
              </w:numPr>
              <w:rPr>
                <w:rFonts w:cstheme="minorHAnsi"/>
              </w:rPr>
            </w:pPr>
            <w:r>
              <w:rPr>
                <w:rFonts w:cstheme="minorHAnsi"/>
              </w:rPr>
              <w:t>Gets notification records.</w:t>
            </w:r>
          </w:p>
          <w:p w14:paraId="750C242B" w14:textId="01DC4557" w:rsidR="007D1350" w:rsidRPr="008F4F64" w:rsidRDefault="007D1350" w:rsidP="0084117B">
            <w:pPr>
              <w:pStyle w:val="ListParagraph"/>
              <w:numPr>
                <w:ilvl w:val="0"/>
                <w:numId w:val="31"/>
              </w:numPr>
              <w:rPr>
                <w:rFonts w:cstheme="minorHAnsi"/>
              </w:rPr>
            </w:pPr>
            <w:r>
              <w:rPr>
                <w:rFonts w:cstheme="minorHAnsi"/>
              </w:rPr>
              <w:t>Displays notification records.</w:t>
            </w:r>
          </w:p>
        </w:tc>
      </w:tr>
    </w:tbl>
    <w:p w14:paraId="0B26B9DA" w14:textId="5242B623" w:rsidR="00990C82" w:rsidRDefault="00990C82" w:rsidP="00E16AA2"/>
    <w:p w14:paraId="5A78ECC0" w14:textId="79B78A34" w:rsidR="003D04D0" w:rsidRDefault="003D04D0" w:rsidP="00E16AA2">
      <w:r>
        <w:t>Use case description for “Remove journey notifications”.</w:t>
      </w:r>
    </w:p>
    <w:tbl>
      <w:tblPr>
        <w:tblStyle w:val="TableGrid"/>
        <w:tblW w:w="5000" w:type="pct"/>
        <w:tblLook w:val="04A0" w:firstRow="1" w:lastRow="0" w:firstColumn="1" w:lastColumn="0" w:noHBand="0" w:noVBand="1"/>
      </w:tblPr>
      <w:tblGrid>
        <w:gridCol w:w="5232"/>
        <w:gridCol w:w="5224"/>
      </w:tblGrid>
      <w:tr w:rsidR="00504B01" w:rsidRPr="008F4F64" w14:paraId="45118822" w14:textId="77777777" w:rsidTr="00D25676">
        <w:tc>
          <w:tcPr>
            <w:tcW w:w="2502" w:type="pct"/>
          </w:tcPr>
          <w:p w14:paraId="6653FA2F" w14:textId="77777777" w:rsidR="00504B01" w:rsidRPr="008F4F64" w:rsidRDefault="00504B01" w:rsidP="00FC51AA">
            <w:pPr>
              <w:rPr>
                <w:rFonts w:cstheme="minorHAnsi"/>
              </w:rPr>
            </w:pPr>
            <w:r w:rsidRPr="008F4F64">
              <w:rPr>
                <w:rFonts w:cstheme="minorHAnsi"/>
              </w:rPr>
              <w:t>Actor Action</w:t>
            </w:r>
          </w:p>
        </w:tc>
        <w:tc>
          <w:tcPr>
            <w:tcW w:w="2498" w:type="pct"/>
          </w:tcPr>
          <w:p w14:paraId="3EB1C64F" w14:textId="77777777" w:rsidR="00504B01" w:rsidRPr="008F4F64" w:rsidRDefault="00504B01" w:rsidP="00FC51AA">
            <w:pPr>
              <w:rPr>
                <w:rFonts w:cstheme="minorHAnsi"/>
              </w:rPr>
            </w:pPr>
            <w:r w:rsidRPr="008F4F64">
              <w:rPr>
                <w:rFonts w:cstheme="minorHAnsi"/>
              </w:rPr>
              <w:t>System Response</w:t>
            </w:r>
          </w:p>
        </w:tc>
      </w:tr>
      <w:tr w:rsidR="00504B01" w:rsidRPr="008F4F64" w14:paraId="62E4B808" w14:textId="77777777" w:rsidTr="00D25676">
        <w:trPr>
          <w:trHeight w:val="659"/>
        </w:trPr>
        <w:tc>
          <w:tcPr>
            <w:tcW w:w="2502" w:type="pct"/>
          </w:tcPr>
          <w:p w14:paraId="6D487DFF" w14:textId="77777777" w:rsidR="00504B01" w:rsidRDefault="00504B01" w:rsidP="0084117B">
            <w:pPr>
              <w:pStyle w:val="ListParagraph"/>
              <w:numPr>
                <w:ilvl w:val="0"/>
                <w:numId w:val="32"/>
              </w:numPr>
              <w:rPr>
                <w:rFonts w:cstheme="minorHAnsi"/>
              </w:rPr>
            </w:pPr>
            <w:r>
              <w:rPr>
                <w:rFonts w:cstheme="minorHAnsi"/>
              </w:rPr>
              <w:t xml:space="preserve">Actor </w:t>
            </w:r>
            <w:r w:rsidR="006B088E">
              <w:rPr>
                <w:rFonts w:cstheme="minorHAnsi"/>
              </w:rPr>
              <w:t>selects “</w:t>
            </w:r>
            <w:r w:rsidR="008C006C">
              <w:rPr>
                <w:rFonts w:cstheme="minorHAnsi"/>
              </w:rPr>
              <w:t>Remove</w:t>
            </w:r>
            <w:r w:rsidR="006B088E">
              <w:rPr>
                <w:rFonts w:cstheme="minorHAnsi"/>
              </w:rPr>
              <w:t>” button on specific record</w:t>
            </w:r>
          </w:p>
          <w:p w14:paraId="4CA06C79" w14:textId="1B510D36" w:rsidR="008C006C" w:rsidRPr="008F4F64" w:rsidRDefault="008C006C" w:rsidP="0084117B">
            <w:pPr>
              <w:pStyle w:val="ListParagraph"/>
              <w:numPr>
                <w:ilvl w:val="0"/>
                <w:numId w:val="34"/>
              </w:numPr>
              <w:rPr>
                <w:rFonts w:cstheme="minorHAnsi"/>
              </w:rPr>
            </w:pPr>
            <w:r>
              <w:rPr>
                <w:rFonts w:cstheme="minorHAnsi"/>
              </w:rPr>
              <w:t>Actor confirms removal of record.</w:t>
            </w:r>
          </w:p>
        </w:tc>
        <w:tc>
          <w:tcPr>
            <w:tcW w:w="2498" w:type="pct"/>
          </w:tcPr>
          <w:p w14:paraId="416E3BEB" w14:textId="7EE236E8" w:rsidR="00504B01" w:rsidRDefault="008C006C" w:rsidP="0084117B">
            <w:pPr>
              <w:pStyle w:val="ListParagraph"/>
              <w:numPr>
                <w:ilvl w:val="0"/>
                <w:numId w:val="33"/>
              </w:numPr>
              <w:rPr>
                <w:rFonts w:cstheme="minorHAnsi"/>
              </w:rPr>
            </w:pPr>
            <w:r>
              <w:rPr>
                <w:rFonts w:cstheme="minorHAnsi"/>
              </w:rPr>
              <w:t>Prompts user to confirm notification removal.</w:t>
            </w:r>
          </w:p>
          <w:p w14:paraId="54AB3F98" w14:textId="77777777" w:rsidR="00504B01" w:rsidRDefault="00663366" w:rsidP="0084117B">
            <w:pPr>
              <w:pStyle w:val="ListParagraph"/>
              <w:numPr>
                <w:ilvl w:val="0"/>
                <w:numId w:val="35"/>
              </w:numPr>
              <w:rPr>
                <w:rFonts w:cstheme="minorHAnsi"/>
              </w:rPr>
            </w:pPr>
            <w:r>
              <w:rPr>
                <w:rFonts w:cstheme="minorHAnsi"/>
              </w:rPr>
              <w:t>Commits removal of record.</w:t>
            </w:r>
          </w:p>
          <w:p w14:paraId="3CFD77AB" w14:textId="5ECDD704" w:rsidR="00762738" w:rsidRPr="008F4F64" w:rsidRDefault="00762738" w:rsidP="0084117B">
            <w:pPr>
              <w:pStyle w:val="ListParagraph"/>
              <w:numPr>
                <w:ilvl w:val="0"/>
                <w:numId w:val="35"/>
              </w:numPr>
              <w:rPr>
                <w:rFonts w:cstheme="minorHAnsi"/>
              </w:rPr>
            </w:pPr>
            <w:r>
              <w:rPr>
                <w:rFonts w:cstheme="minorHAnsi"/>
              </w:rPr>
              <w:t>Displays a confirmation message that the notification has been removed.</w:t>
            </w:r>
          </w:p>
        </w:tc>
      </w:tr>
    </w:tbl>
    <w:p w14:paraId="4055A0A0" w14:textId="77777777" w:rsidR="00934AC1" w:rsidRPr="00934AC1" w:rsidRDefault="00934AC1" w:rsidP="00934AC1">
      <w:pPr>
        <w:rPr>
          <w:b/>
        </w:rPr>
      </w:pPr>
    </w:p>
    <w:p w14:paraId="658C13AB" w14:textId="37151F11" w:rsidR="00613273" w:rsidRPr="00AF18AE" w:rsidRDefault="00613273" w:rsidP="0084117B">
      <w:pPr>
        <w:pStyle w:val="ListParagraph"/>
        <w:numPr>
          <w:ilvl w:val="2"/>
          <w:numId w:val="25"/>
        </w:numPr>
        <w:rPr>
          <w:b/>
        </w:rPr>
      </w:pPr>
      <w:r w:rsidRPr="00AF18AE">
        <w:rPr>
          <w:b/>
        </w:rPr>
        <w:lastRenderedPageBreak/>
        <w:t>Mobile Application Functionality (With interlinking functionality)</w:t>
      </w:r>
    </w:p>
    <w:p w14:paraId="113DE5AE" w14:textId="25686A1C" w:rsidR="003D04D0" w:rsidRDefault="00157526" w:rsidP="00E16AA2">
      <w:r>
        <w:rPr>
          <w:noProof/>
          <w:lang w:eastAsia="en-GB"/>
        </w:rPr>
        <w:drawing>
          <wp:inline distT="0" distB="0" distL="0" distR="0" wp14:anchorId="1AB2C376" wp14:editId="77490228">
            <wp:extent cx="6658197" cy="4623843"/>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Mobile Use Case Diagram.jpg"/>
                    <pic:cNvPicPr/>
                  </pic:nvPicPr>
                  <pic:blipFill rotWithShape="1">
                    <a:blip r:embed="rId14">
                      <a:extLst>
                        <a:ext uri="{28A0092B-C50C-407E-A947-70E740481C1C}">
                          <a14:useLocalDpi xmlns:a14="http://schemas.microsoft.com/office/drawing/2010/main" val="0"/>
                        </a:ext>
                      </a:extLst>
                    </a:blip>
                    <a:srcRect l="-610" t="-1083" r="-803" b="-755"/>
                    <a:stretch/>
                  </pic:blipFill>
                  <pic:spPr bwMode="auto">
                    <a:xfrm>
                      <a:off x="0" y="0"/>
                      <a:ext cx="6664372" cy="462813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BB71EA" w14:textId="511FD4D9" w:rsidR="00AC49CE" w:rsidRDefault="00AC49CE" w:rsidP="00E16AA2">
      <w:r>
        <w:t>Use case description for “Purchase journey”</w:t>
      </w:r>
      <w:r w:rsidR="007A208C">
        <w:t>.</w:t>
      </w:r>
    </w:p>
    <w:tbl>
      <w:tblPr>
        <w:tblStyle w:val="TableGrid"/>
        <w:tblW w:w="5000" w:type="pct"/>
        <w:tblLook w:val="04A0" w:firstRow="1" w:lastRow="0" w:firstColumn="1" w:lastColumn="0" w:noHBand="0" w:noVBand="1"/>
      </w:tblPr>
      <w:tblGrid>
        <w:gridCol w:w="5228"/>
        <w:gridCol w:w="5228"/>
      </w:tblGrid>
      <w:tr w:rsidR="008D3382" w:rsidRPr="00011514" w14:paraId="16A9CEF7" w14:textId="77777777" w:rsidTr="001C5433">
        <w:tc>
          <w:tcPr>
            <w:tcW w:w="2500" w:type="pct"/>
          </w:tcPr>
          <w:p w14:paraId="21C94576" w14:textId="77777777" w:rsidR="008D3382" w:rsidRPr="00011514" w:rsidRDefault="008D3382" w:rsidP="00FC51AA">
            <w:pPr>
              <w:spacing w:line="259" w:lineRule="auto"/>
            </w:pPr>
            <w:r w:rsidRPr="00011514">
              <w:t>Actor Action</w:t>
            </w:r>
          </w:p>
        </w:tc>
        <w:tc>
          <w:tcPr>
            <w:tcW w:w="2500" w:type="pct"/>
          </w:tcPr>
          <w:p w14:paraId="417A94C3" w14:textId="77777777" w:rsidR="008D3382" w:rsidRPr="00011514" w:rsidRDefault="008D3382" w:rsidP="00FC51AA">
            <w:pPr>
              <w:spacing w:line="259" w:lineRule="auto"/>
            </w:pPr>
            <w:r w:rsidRPr="00011514">
              <w:t>System Response</w:t>
            </w:r>
          </w:p>
        </w:tc>
      </w:tr>
      <w:tr w:rsidR="008D3382" w:rsidRPr="00011514" w14:paraId="230E32AC" w14:textId="77777777" w:rsidTr="001C5433">
        <w:tc>
          <w:tcPr>
            <w:tcW w:w="2500" w:type="pct"/>
          </w:tcPr>
          <w:p w14:paraId="0B759035" w14:textId="77777777" w:rsidR="008D3382" w:rsidRPr="00011514" w:rsidRDefault="008D3382" w:rsidP="0084117B">
            <w:pPr>
              <w:numPr>
                <w:ilvl w:val="0"/>
                <w:numId w:val="36"/>
              </w:numPr>
              <w:spacing w:line="259" w:lineRule="auto"/>
            </w:pPr>
            <w:r>
              <w:t>Actor selects a journey.</w:t>
            </w:r>
          </w:p>
          <w:p w14:paraId="3829F6C1" w14:textId="77777777" w:rsidR="008D3382" w:rsidRDefault="008D3382" w:rsidP="0084117B">
            <w:pPr>
              <w:numPr>
                <w:ilvl w:val="0"/>
                <w:numId w:val="36"/>
              </w:numPr>
              <w:spacing w:line="259" w:lineRule="auto"/>
            </w:pPr>
            <w:r>
              <w:t>Actor selects ‘Purchase’.</w:t>
            </w:r>
          </w:p>
          <w:p w14:paraId="3CEC181D" w14:textId="77777777" w:rsidR="008D3382" w:rsidRDefault="008D3382" w:rsidP="0084117B">
            <w:pPr>
              <w:numPr>
                <w:ilvl w:val="0"/>
                <w:numId w:val="38"/>
              </w:numPr>
              <w:spacing w:line="259" w:lineRule="auto"/>
            </w:pPr>
            <w:r>
              <w:t>Actor confirms purchase.</w:t>
            </w:r>
          </w:p>
          <w:p w14:paraId="4865EDBF" w14:textId="77777777" w:rsidR="008D3382" w:rsidRPr="00011514" w:rsidRDefault="008D3382" w:rsidP="0084117B">
            <w:pPr>
              <w:numPr>
                <w:ilvl w:val="0"/>
                <w:numId w:val="40"/>
              </w:numPr>
              <w:spacing w:line="259" w:lineRule="auto"/>
            </w:pPr>
            <w:r>
              <w:t>Actor enters payment details.</w:t>
            </w:r>
          </w:p>
        </w:tc>
        <w:tc>
          <w:tcPr>
            <w:tcW w:w="2500" w:type="pct"/>
          </w:tcPr>
          <w:p w14:paraId="095E90BB" w14:textId="77777777" w:rsidR="008D3382" w:rsidRDefault="008D3382" w:rsidP="0084117B">
            <w:pPr>
              <w:numPr>
                <w:ilvl w:val="0"/>
                <w:numId w:val="37"/>
              </w:numPr>
              <w:spacing w:line="259" w:lineRule="auto"/>
            </w:pPr>
            <w:r w:rsidRPr="00011514">
              <w:t>Displays confirmation message.</w:t>
            </w:r>
          </w:p>
          <w:p w14:paraId="0BE30F55" w14:textId="77777777" w:rsidR="008D3382" w:rsidRPr="00011514" w:rsidRDefault="008D3382" w:rsidP="0084117B">
            <w:pPr>
              <w:numPr>
                <w:ilvl w:val="0"/>
                <w:numId w:val="39"/>
              </w:numPr>
              <w:spacing w:line="259" w:lineRule="auto"/>
            </w:pPr>
            <w:r>
              <w:t>Prompts actor for payment details.</w:t>
            </w:r>
          </w:p>
          <w:p w14:paraId="20CFE89A" w14:textId="77777777" w:rsidR="008D3382" w:rsidRPr="00011514" w:rsidRDefault="008D3382" w:rsidP="0084117B">
            <w:pPr>
              <w:numPr>
                <w:ilvl w:val="0"/>
                <w:numId w:val="41"/>
              </w:numPr>
              <w:spacing w:line="259" w:lineRule="auto"/>
            </w:pPr>
            <w:r>
              <w:t>Processes payment details.</w:t>
            </w:r>
          </w:p>
          <w:p w14:paraId="631B22AD" w14:textId="77777777" w:rsidR="008D3382" w:rsidRPr="00011514" w:rsidRDefault="008D3382" w:rsidP="0084117B">
            <w:pPr>
              <w:numPr>
                <w:ilvl w:val="0"/>
                <w:numId w:val="41"/>
              </w:numPr>
              <w:spacing w:line="259" w:lineRule="auto"/>
            </w:pPr>
            <w:r w:rsidRPr="00011514">
              <w:t>Returns message confirming that the journey has been purchased.</w:t>
            </w:r>
          </w:p>
        </w:tc>
      </w:tr>
    </w:tbl>
    <w:p w14:paraId="4D3573D4" w14:textId="63C4F077" w:rsidR="007A208C" w:rsidRDefault="007A208C" w:rsidP="00E16AA2"/>
    <w:p w14:paraId="1549E5F7" w14:textId="084664FB" w:rsidR="00D16243" w:rsidRDefault="00D16243" w:rsidP="00E16AA2">
      <w:r>
        <w:t>Use case description for “Check journey reference code”.</w:t>
      </w:r>
    </w:p>
    <w:tbl>
      <w:tblPr>
        <w:tblStyle w:val="TableGrid"/>
        <w:tblW w:w="5000" w:type="pct"/>
        <w:tblLook w:val="04A0" w:firstRow="1" w:lastRow="0" w:firstColumn="1" w:lastColumn="0" w:noHBand="0" w:noVBand="1"/>
      </w:tblPr>
      <w:tblGrid>
        <w:gridCol w:w="5228"/>
        <w:gridCol w:w="5228"/>
      </w:tblGrid>
      <w:tr w:rsidR="00FA3771" w:rsidRPr="00FA3771" w14:paraId="61A691C4" w14:textId="77777777" w:rsidTr="001C5433">
        <w:tc>
          <w:tcPr>
            <w:tcW w:w="2500" w:type="pct"/>
          </w:tcPr>
          <w:p w14:paraId="0AFAF8CE" w14:textId="77777777" w:rsidR="00FA3771" w:rsidRPr="00FA3771" w:rsidRDefault="00FA3771" w:rsidP="00FA3771">
            <w:pPr>
              <w:spacing w:line="259" w:lineRule="auto"/>
              <w:rPr>
                <w:lang w:val="en-US"/>
              </w:rPr>
            </w:pPr>
            <w:r w:rsidRPr="00FA3771">
              <w:rPr>
                <w:lang w:val="en-US"/>
              </w:rPr>
              <w:t>Actor Action</w:t>
            </w:r>
          </w:p>
        </w:tc>
        <w:tc>
          <w:tcPr>
            <w:tcW w:w="2500" w:type="pct"/>
          </w:tcPr>
          <w:p w14:paraId="5927A9B6" w14:textId="77777777" w:rsidR="00FA3771" w:rsidRPr="00FA3771" w:rsidRDefault="00FA3771" w:rsidP="00FA3771">
            <w:pPr>
              <w:spacing w:line="259" w:lineRule="auto"/>
              <w:rPr>
                <w:lang w:val="en-US"/>
              </w:rPr>
            </w:pPr>
            <w:r w:rsidRPr="00FA3771">
              <w:rPr>
                <w:lang w:val="en-US"/>
              </w:rPr>
              <w:t>System Response</w:t>
            </w:r>
          </w:p>
        </w:tc>
      </w:tr>
      <w:tr w:rsidR="00FA3771" w:rsidRPr="00FA3771" w14:paraId="7DFDA8D2" w14:textId="77777777" w:rsidTr="001C5433">
        <w:tc>
          <w:tcPr>
            <w:tcW w:w="2500" w:type="pct"/>
          </w:tcPr>
          <w:p w14:paraId="4E33068F" w14:textId="2001DD3B" w:rsidR="00FA3771" w:rsidRPr="00FA3771" w:rsidRDefault="00FA3771" w:rsidP="0084117B">
            <w:pPr>
              <w:numPr>
                <w:ilvl w:val="0"/>
                <w:numId w:val="44"/>
              </w:numPr>
              <w:spacing w:line="259" w:lineRule="auto"/>
              <w:rPr>
                <w:lang w:val="en-US"/>
              </w:rPr>
            </w:pPr>
            <w:r>
              <w:rPr>
                <w:lang w:val="en-US"/>
              </w:rPr>
              <w:t>Navigate</w:t>
            </w:r>
            <w:r w:rsidRPr="00FA3771">
              <w:rPr>
                <w:lang w:val="en-US"/>
              </w:rPr>
              <w:t xml:space="preserve"> to the </w:t>
            </w:r>
            <w:r>
              <w:rPr>
                <w:lang w:val="en-US"/>
              </w:rPr>
              <w:t>“T</w:t>
            </w:r>
            <w:r w:rsidRPr="00FA3771">
              <w:rPr>
                <w:lang w:val="en-US"/>
              </w:rPr>
              <w:t>icket</w:t>
            </w:r>
            <w:r>
              <w:rPr>
                <w:lang w:val="en-US"/>
              </w:rPr>
              <w:t>s”</w:t>
            </w:r>
            <w:r w:rsidRPr="00FA3771">
              <w:rPr>
                <w:lang w:val="en-US"/>
              </w:rPr>
              <w:t xml:space="preserve"> section.</w:t>
            </w:r>
          </w:p>
          <w:p w14:paraId="168F8D8B" w14:textId="3B944548" w:rsidR="00FA3771" w:rsidRPr="00FA3771" w:rsidRDefault="00FA3771" w:rsidP="0084117B">
            <w:pPr>
              <w:numPr>
                <w:ilvl w:val="0"/>
                <w:numId w:val="46"/>
              </w:numPr>
              <w:spacing w:line="259" w:lineRule="auto"/>
              <w:rPr>
                <w:lang w:val="en-US"/>
              </w:rPr>
            </w:pPr>
            <w:r>
              <w:rPr>
                <w:lang w:val="en-US"/>
              </w:rPr>
              <w:t>Select a specific journey record.</w:t>
            </w:r>
          </w:p>
        </w:tc>
        <w:tc>
          <w:tcPr>
            <w:tcW w:w="2500" w:type="pct"/>
          </w:tcPr>
          <w:p w14:paraId="31FCC979" w14:textId="77777777" w:rsidR="00FA3771" w:rsidRDefault="00FA3771" w:rsidP="0084117B">
            <w:pPr>
              <w:numPr>
                <w:ilvl w:val="0"/>
                <w:numId w:val="45"/>
              </w:numPr>
              <w:spacing w:line="259" w:lineRule="auto"/>
              <w:rPr>
                <w:lang w:val="en-US"/>
              </w:rPr>
            </w:pPr>
            <w:r w:rsidRPr="00FA3771">
              <w:rPr>
                <w:lang w:val="en-US"/>
              </w:rPr>
              <w:t>Displays active and expired journeys.</w:t>
            </w:r>
          </w:p>
          <w:p w14:paraId="575549D1" w14:textId="68FDECFC" w:rsidR="00FA3771" w:rsidRPr="00FA3771" w:rsidRDefault="00FA3771" w:rsidP="0084117B">
            <w:pPr>
              <w:numPr>
                <w:ilvl w:val="0"/>
                <w:numId w:val="47"/>
              </w:numPr>
              <w:spacing w:line="259" w:lineRule="auto"/>
              <w:rPr>
                <w:lang w:val="en-US"/>
              </w:rPr>
            </w:pPr>
            <w:r w:rsidRPr="00FA3771">
              <w:rPr>
                <w:lang w:val="en-US"/>
              </w:rPr>
              <w:t xml:space="preserve">Displays </w:t>
            </w:r>
            <w:r>
              <w:rPr>
                <w:lang w:val="en-US"/>
              </w:rPr>
              <w:t>specific journey details for the selected record (Includes the journey reference code).</w:t>
            </w:r>
          </w:p>
        </w:tc>
      </w:tr>
    </w:tbl>
    <w:p w14:paraId="6A07D423" w14:textId="77777777" w:rsidR="00A05E23" w:rsidRDefault="00A05E23">
      <w:r>
        <w:br w:type="page"/>
      </w:r>
    </w:p>
    <w:p w14:paraId="143B67C9" w14:textId="77777777" w:rsidR="00FA3771" w:rsidRDefault="00FA3771" w:rsidP="00E16AA2"/>
    <w:p w14:paraId="37145543" w14:textId="72A440BF" w:rsidR="00A05E23" w:rsidRDefault="00A05E23" w:rsidP="00E16AA2">
      <w:r>
        <w:t>Use case description for “Cancel a journey”.</w:t>
      </w:r>
    </w:p>
    <w:tbl>
      <w:tblPr>
        <w:tblStyle w:val="TableGrid"/>
        <w:tblW w:w="5000" w:type="pct"/>
        <w:tblLook w:val="04A0" w:firstRow="1" w:lastRow="0" w:firstColumn="1" w:lastColumn="0" w:noHBand="0" w:noVBand="1"/>
      </w:tblPr>
      <w:tblGrid>
        <w:gridCol w:w="5228"/>
        <w:gridCol w:w="5228"/>
      </w:tblGrid>
      <w:tr w:rsidR="00A05E23" w:rsidRPr="00A05E23" w14:paraId="0826DB21" w14:textId="77777777" w:rsidTr="00237808">
        <w:tc>
          <w:tcPr>
            <w:tcW w:w="2500" w:type="pct"/>
          </w:tcPr>
          <w:p w14:paraId="2D972736" w14:textId="77777777" w:rsidR="00A05E23" w:rsidRPr="00A05E23" w:rsidRDefault="00A05E23" w:rsidP="00A05E23">
            <w:pPr>
              <w:spacing w:line="259" w:lineRule="auto"/>
              <w:rPr>
                <w:lang w:val="en-US"/>
              </w:rPr>
            </w:pPr>
            <w:r w:rsidRPr="00A05E23">
              <w:rPr>
                <w:lang w:val="en-US"/>
              </w:rPr>
              <w:t>Actor Action</w:t>
            </w:r>
          </w:p>
        </w:tc>
        <w:tc>
          <w:tcPr>
            <w:tcW w:w="2500" w:type="pct"/>
          </w:tcPr>
          <w:p w14:paraId="1AC81052" w14:textId="77777777" w:rsidR="00A05E23" w:rsidRPr="00A05E23" w:rsidRDefault="00A05E23" w:rsidP="00A05E23">
            <w:pPr>
              <w:spacing w:line="259" w:lineRule="auto"/>
              <w:rPr>
                <w:lang w:val="en-US"/>
              </w:rPr>
            </w:pPr>
            <w:r w:rsidRPr="00A05E23">
              <w:rPr>
                <w:lang w:val="en-US"/>
              </w:rPr>
              <w:t>System Response</w:t>
            </w:r>
          </w:p>
        </w:tc>
      </w:tr>
      <w:tr w:rsidR="00A05E23" w:rsidRPr="00A05E23" w14:paraId="18515673" w14:textId="77777777" w:rsidTr="00237808">
        <w:tc>
          <w:tcPr>
            <w:tcW w:w="2500" w:type="pct"/>
          </w:tcPr>
          <w:p w14:paraId="222A51C4" w14:textId="77777777" w:rsidR="00A05E23" w:rsidRDefault="00A05E23" w:rsidP="0084117B">
            <w:pPr>
              <w:numPr>
                <w:ilvl w:val="0"/>
                <w:numId w:val="48"/>
              </w:numPr>
              <w:spacing w:line="259" w:lineRule="auto"/>
              <w:rPr>
                <w:lang w:val="en-US"/>
              </w:rPr>
            </w:pPr>
            <w:r>
              <w:rPr>
                <w:lang w:val="en-US"/>
              </w:rPr>
              <w:t>Navigate</w:t>
            </w:r>
            <w:r w:rsidRPr="00FA3771">
              <w:rPr>
                <w:lang w:val="en-US"/>
              </w:rPr>
              <w:t xml:space="preserve"> to the </w:t>
            </w:r>
            <w:r>
              <w:rPr>
                <w:lang w:val="en-US"/>
              </w:rPr>
              <w:t>“T</w:t>
            </w:r>
            <w:r w:rsidRPr="00FA3771">
              <w:rPr>
                <w:lang w:val="en-US"/>
              </w:rPr>
              <w:t>icket</w:t>
            </w:r>
            <w:r>
              <w:rPr>
                <w:lang w:val="en-US"/>
              </w:rPr>
              <w:t>s”</w:t>
            </w:r>
            <w:r w:rsidRPr="00FA3771">
              <w:rPr>
                <w:lang w:val="en-US"/>
              </w:rPr>
              <w:t xml:space="preserve"> section.</w:t>
            </w:r>
          </w:p>
          <w:p w14:paraId="3CE68B77" w14:textId="6C5DD138" w:rsidR="0052312F" w:rsidRDefault="0052312F" w:rsidP="0084117B">
            <w:pPr>
              <w:numPr>
                <w:ilvl w:val="0"/>
                <w:numId w:val="49"/>
              </w:numPr>
              <w:spacing w:line="259" w:lineRule="auto"/>
              <w:rPr>
                <w:lang w:val="en-US"/>
              </w:rPr>
            </w:pPr>
            <w:r>
              <w:rPr>
                <w:lang w:val="en-US"/>
              </w:rPr>
              <w:t>Select a specific journey record to cancel.</w:t>
            </w:r>
          </w:p>
          <w:p w14:paraId="52F4F393" w14:textId="77777777" w:rsidR="00D57DE9" w:rsidRDefault="0052312F" w:rsidP="0084117B">
            <w:pPr>
              <w:numPr>
                <w:ilvl w:val="0"/>
                <w:numId w:val="51"/>
              </w:numPr>
              <w:spacing w:line="259" w:lineRule="auto"/>
              <w:rPr>
                <w:lang w:val="en-US"/>
              </w:rPr>
            </w:pPr>
            <w:r>
              <w:rPr>
                <w:lang w:val="en-US"/>
              </w:rPr>
              <w:t>Selects the “Cancel” button</w:t>
            </w:r>
            <w:r w:rsidR="00A05E23" w:rsidRPr="00A05E23">
              <w:rPr>
                <w:lang w:val="en-US"/>
              </w:rPr>
              <w:t>.</w:t>
            </w:r>
          </w:p>
          <w:p w14:paraId="5953E27A" w14:textId="285B55BD" w:rsidR="00A05E23" w:rsidRPr="00A05E23" w:rsidRDefault="00D57DE9" w:rsidP="0084117B">
            <w:pPr>
              <w:numPr>
                <w:ilvl w:val="0"/>
                <w:numId w:val="53"/>
              </w:numPr>
              <w:spacing w:line="259" w:lineRule="auto"/>
              <w:rPr>
                <w:lang w:val="en-US"/>
              </w:rPr>
            </w:pPr>
            <w:r w:rsidRPr="00D57DE9">
              <w:rPr>
                <w:lang w:val="en-US"/>
              </w:rPr>
              <w:t>Confirms the action</w:t>
            </w:r>
            <w:r w:rsidR="00A05E23" w:rsidRPr="00A05E23">
              <w:rPr>
                <w:lang w:val="en-US"/>
              </w:rPr>
              <w:t>.</w:t>
            </w:r>
          </w:p>
        </w:tc>
        <w:tc>
          <w:tcPr>
            <w:tcW w:w="2500" w:type="pct"/>
          </w:tcPr>
          <w:p w14:paraId="771C1E0D" w14:textId="77777777" w:rsidR="00A05E23" w:rsidRDefault="00A05E23" w:rsidP="0084117B">
            <w:pPr>
              <w:numPr>
                <w:ilvl w:val="0"/>
                <w:numId w:val="43"/>
              </w:numPr>
              <w:spacing w:line="259" w:lineRule="auto"/>
              <w:rPr>
                <w:lang w:val="en-US"/>
              </w:rPr>
            </w:pPr>
            <w:r w:rsidRPr="00A05E23">
              <w:rPr>
                <w:lang w:val="en-US"/>
              </w:rPr>
              <w:t>Displays active and expired journeys.</w:t>
            </w:r>
          </w:p>
          <w:p w14:paraId="44B73076" w14:textId="245F4D10" w:rsidR="00A05E23" w:rsidRPr="00A05E23" w:rsidRDefault="00A05E23" w:rsidP="0084117B">
            <w:pPr>
              <w:numPr>
                <w:ilvl w:val="0"/>
                <w:numId w:val="50"/>
              </w:numPr>
              <w:spacing w:line="259" w:lineRule="auto"/>
              <w:rPr>
                <w:lang w:val="en-US"/>
              </w:rPr>
            </w:pPr>
            <w:r w:rsidRPr="00A05E23">
              <w:rPr>
                <w:lang w:val="en-US"/>
              </w:rPr>
              <w:t xml:space="preserve">Displays journey’s description screen. </w:t>
            </w:r>
          </w:p>
          <w:p w14:paraId="4539465F" w14:textId="02C746A5" w:rsidR="00A05E23" w:rsidRPr="00A05E23" w:rsidRDefault="00A05E23" w:rsidP="0084117B">
            <w:pPr>
              <w:pStyle w:val="ListParagraph"/>
              <w:numPr>
                <w:ilvl w:val="0"/>
                <w:numId w:val="52"/>
              </w:numPr>
              <w:rPr>
                <w:lang w:val="en-US"/>
              </w:rPr>
            </w:pPr>
            <w:r w:rsidRPr="00A05E23">
              <w:rPr>
                <w:lang w:val="en-US"/>
              </w:rPr>
              <w:t xml:space="preserve">Displays </w:t>
            </w:r>
            <w:r w:rsidR="00420597">
              <w:rPr>
                <w:lang w:val="en-US"/>
              </w:rPr>
              <w:t>confirmation message</w:t>
            </w:r>
            <w:r w:rsidRPr="00A05E23">
              <w:rPr>
                <w:lang w:val="en-US"/>
              </w:rPr>
              <w:t>.</w:t>
            </w:r>
          </w:p>
          <w:p w14:paraId="44CAD9FA" w14:textId="77777777" w:rsidR="00A05E23" w:rsidRDefault="00A05E23" w:rsidP="0084117B">
            <w:pPr>
              <w:pStyle w:val="ListParagraph"/>
              <w:numPr>
                <w:ilvl w:val="0"/>
                <w:numId w:val="54"/>
              </w:numPr>
              <w:rPr>
                <w:lang w:val="en-US"/>
              </w:rPr>
            </w:pPr>
            <w:r w:rsidRPr="00A05E23">
              <w:rPr>
                <w:lang w:val="en-US"/>
              </w:rPr>
              <w:t>Sends cancellation request.</w:t>
            </w:r>
          </w:p>
          <w:p w14:paraId="09262B21" w14:textId="59EF1A25" w:rsidR="00A05E23" w:rsidRPr="00A05E23" w:rsidRDefault="00A05E23" w:rsidP="0084117B">
            <w:pPr>
              <w:pStyle w:val="ListParagraph"/>
              <w:numPr>
                <w:ilvl w:val="0"/>
                <w:numId w:val="54"/>
              </w:numPr>
              <w:rPr>
                <w:lang w:val="en-US"/>
              </w:rPr>
            </w:pPr>
            <w:r w:rsidRPr="00A05E23">
              <w:rPr>
                <w:lang w:val="en-US"/>
              </w:rPr>
              <w:t>Returns message stating that the   request has been sent and is waiting for approval.</w:t>
            </w:r>
          </w:p>
        </w:tc>
      </w:tr>
    </w:tbl>
    <w:p w14:paraId="2254C837" w14:textId="65BF5002" w:rsidR="00A05E23" w:rsidRDefault="00A05E23" w:rsidP="00E16AA2"/>
    <w:p w14:paraId="776D4759" w14:textId="24F30AD4" w:rsidR="00DE50D5" w:rsidRDefault="00DE50D5" w:rsidP="00E16AA2">
      <w:r>
        <w:t>Use case description for “Save/add payment details”.</w:t>
      </w:r>
    </w:p>
    <w:tbl>
      <w:tblPr>
        <w:tblStyle w:val="TableGrid"/>
        <w:tblW w:w="5000" w:type="pct"/>
        <w:tblLook w:val="04A0" w:firstRow="1" w:lastRow="0" w:firstColumn="1" w:lastColumn="0" w:noHBand="0" w:noVBand="1"/>
      </w:tblPr>
      <w:tblGrid>
        <w:gridCol w:w="5228"/>
        <w:gridCol w:w="5228"/>
      </w:tblGrid>
      <w:tr w:rsidR="00DE50D5" w:rsidRPr="00DE50D5" w14:paraId="45D6DA15" w14:textId="77777777" w:rsidTr="00237808">
        <w:tc>
          <w:tcPr>
            <w:tcW w:w="2500" w:type="pct"/>
          </w:tcPr>
          <w:p w14:paraId="6040D63B" w14:textId="77777777" w:rsidR="00DE50D5" w:rsidRPr="00DE50D5" w:rsidRDefault="00DE50D5" w:rsidP="00970BF9">
            <w:pPr>
              <w:spacing w:line="259" w:lineRule="auto"/>
              <w:rPr>
                <w:lang w:val="en-US"/>
              </w:rPr>
            </w:pPr>
            <w:r w:rsidRPr="00DE50D5">
              <w:rPr>
                <w:lang w:val="en-US"/>
              </w:rPr>
              <w:t>Actor Action</w:t>
            </w:r>
          </w:p>
        </w:tc>
        <w:tc>
          <w:tcPr>
            <w:tcW w:w="2500" w:type="pct"/>
          </w:tcPr>
          <w:p w14:paraId="326773EB" w14:textId="77777777" w:rsidR="00DE50D5" w:rsidRPr="00DE50D5" w:rsidRDefault="00DE50D5" w:rsidP="00970BF9">
            <w:pPr>
              <w:spacing w:line="259" w:lineRule="auto"/>
              <w:rPr>
                <w:lang w:val="en-US"/>
              </w:rPr>
            </w:pPr>
            <w:r w:rsidRPr="00DE50D5">
              <w:rPr>
                <w:lang w:val="en-US"/>
              </w:rPr>
              <w:t>System Response</w:t>
            </w:r>
          </w:p>
        </w:tc>
      </w:tr>
      <w:tr w:rsidR="00DE50D5" w:rsidRPr="00DE50D5" w14:paraId="7A1CC71D" w14:textId="77777777" w:rsidTr="00237808">
        <w:tc>
          <w:tcPr>
            <w:tcW w:w="2500" w:type="pct"/>
          </w:tcPr>
          <w:p w14:paraId="5E793E0E" w14:textId="63B0EB48" w:rsidR="00DE50D5" w:rsidRPr="00DE50D5" w:rsidRDefault="009460C7" w:rsidP="0084117B">
            <w:pPr>
              <w:numPr>
                <w:ilvl w:val="0"/>
                <w:numId w:val="42"/>
              </w:numPr>
              <w:spacing w:line="259" w:lineRule="auto"/>
              <w:rPr>
                <w:lang w:val="en-US"/>
              </w:rPr>
            </w:pPr>
            <w:r>
              <w:rPr>
                <w:lang w:val="en-US"/>
              </w:rPr>
              <w:t>Navigate to the “Profile” section.</w:t>
            </w:r>
          </w:p>
          <w:p w14:paraId="6C4E8489" w14:textId="1107C6F2" w:rsidR="00DE50D5" w:rsidRPr="00DE50D5" w:rsidRDefault="009460C7" w:rsidP="0084117B">
            <w:pPr>
              <w:numPr>
                <w:ilvl w:val="0"/>
                <w:numId w:val="42"/>
              </w:numPr>
              <w:spacing w:line="259" w:lineRule="auto"/>
              <w:rPr>
                <w:lang w:val="en-US"/>
              </w:rPr>
            </w:pPr>
            <w:r>
              <w:rPr>
                <w:lang w:val="en-US"/>
              </w:rPr>
              <w:t>Selects the</w:t>
            </w:r>
            <w:r w:rsidR="00DE50D5" w:rsidRPr="00DE50D5">
              <w:rPr>
                <w:lang w:val="en-US"/>
              </w:rPr>
              <w:t xml:space="preserve"> “Add payment details”</w:t>
            </w:r>
            <w:r>
              <w:rPr>
                <w:lang w:val="en-US"/>
              </w:rPr>
              <w:t xml:space="preserve"> button</w:t>
            </w:r>
            <w:r w:rsidR="00DE50D5" w:rsidRPr="00DE50D5">
              <w:rPr>
                <w:lang w:val="en-US"/>
              </w:rPr>
              <w:t xml:space="preserve">. </w:t>
            </w:r>
          </w:p>
          <w:p w14:paraId="1B3F79BA" w14:textId="77777777" w:rsidR="00DE50D5" w:rsidRPr="00DE50D5" w:rsidRDefault="00DE50D5" w:rsidP="0084117B">
            <w:pPr>
              <w:numPr>
                <w:ilvl w:val="0"/>
                <w:numId w:val="55"/>
              </w:numPr>
              <w:spacing w:line="259" w:lineRule="auto"/>
              <w:rPr>
                <w:lang w:val="en-US"/>
              </w:rPr>
            </w:pPr>
            <w:r w:rsidRPr="00DE50D5">
              <w:rPr>
                <w:lang w:val="en-US"/>
              </w:rPr>
              <w:t>Inputs payment information.</w:t>
            </w:r>
          </w:p>
          <w:p w14:paraId="6D2D9515" w14:textId="67EC26C1" w:rsidR="00DE50D5" w:rsidRPr="00DE50D5" w:rsidRDefault="009460C7" w:rsidP="0084117B">
            <w:pPr>
              <w:numPr>
                <w:ilvl w:val="0"/>
                <w:numId w:val="55"/>
              </w:numPr>
              <w:spacing w:line="259" w:lineRule="auto"/>
              <w:rPr>
                <w:lang w:val="en-US"/>
              </w:rPr>
            </w:pPr>
            <w:r>
              <w:rPr>
                <w:lang w:val="en-US"/>
              </w:rPr>
              <w:t>Selects “Submit”</w:t>
            </w:r>
            <w:r w:rsidR="00DE50D5" w:rsidRPr="00DE50D5">
              <w:rPr>
                <w:lang w:val="en-US"/>
              </w:rPr>
              <w:t>.</w:t>
            </w:r>
          </w:p>
        </w:tc>
        <w:tc>
          <w:tcPr>
            <w:tcW w:w="2500" w:type="pct"/>
          </w:tcPr>
          <w:p w14:paraId="3074B963" w14:textId="77777777" w:rsidR="00743656" w:rsidRDefault="00DE50D5" w:rsidP="0084117B">
            <w:pPr>
              <w:numPr>
                <w:ilvl w:val="0"/>
                <w:numId w:val="43"/>
              </w:numPr>
              <w:spacing w:line="259" w:lineRule="auto"/>
              <w:rPr>
                <w:lang w:val="en-US"/>
              </w:rPr>
            </w:pPr>
            <w:r w:rsidRPr="00DE50D5">
              <w:rPr>
                <w:lang w:val="en-US"/>
              </w:rPr>
              <w:t>Displays payment details creation interface.</w:t>
            </w:r>
          </w:p>
          <w:p w14:paraId="5CD53345" w14:textId="269EAD8D" w:rsidR="00DE50D5" w:rsidRPr="00DE50D5" w:rsidRDefault="00DE50D5" w:rsidP="0084117B">
            <w:pPr>
              <w:numPr>
                <w:ilvl w:val="0"/>
                <w:numId w:val="56"/>
              </w:numPr>
              <w:spacing w:line="259" w:lineRule="auto"/>
              <w:rPr>
                <w:lang w:val="en-US"/>
              </w:rPr>
            </w:pPr>
            <w:r w:rsidRPr="00DE50D5">
              <w:rPr>
                <w:lang w:val="en-US"/>
              </w:rPr>
              <w:t>Returns message confirming that the details have been added.</w:t>
            </w:r>
          </w:p>
        </w:tc>
      </w:tr>
    </w:tbl>
    <w:p w14:paraId="1AF32476" w14:textId="65B9A815" w:rsidR="00DE50D5" w:rsidRDefault="00DE50D5" w:rsidP="00E16AA2"/>
    <w:p w14:paraId="1E720C44" w14:textId="0FA0A3B5" w:rsidR="007B04C0" w:rsidRDefault="007B04C0" w:rsidP="00E16AA2">
      <w:r>
        <w:t>Use case description for “Star a journey”.</w:t>
      </w:r>
    </w:p>
    <w:tbl>
      <w:tblPr>
        <w:tblStyle w:val="TableGrid"/>
        <w:tblW w:w="5000" w:type="pct"/>
        <w:tblLook w:val="04A0" w:firstRow="1" w:lastRow="0" w:firstColumn="1" w:lastColumn="0" w:noHBand="0" w:noVBand="1"/>
      </w:tblPr>
      <w:tblGrid>
        <w:gridCol w:w="5228"/>
        <w:gridCol w:w="5228"/>
      </w:tblGrid>
      <w:tr w:rsidR="007B04C0" w:rsidRPr="007B04C0" w14:paraId="52419D94" w14:textId="77777777" w:rsidTr="00237808">
        <w:tc>
          <w:tcPr>
            <w:tcW w:w="2500" w:type="pct"/>
          </w:tcPr>
          <w:p w14:paraId="5AF3A59F" w14:textId="77777777" w:rsidR="007B04C0" w:rsidRPr="007B04C0" w:rsidRDefault="007B04C0" w:rsidP="007B04C0">
            <w:pPr>
              <w:spacing w:line="259" w:lineRule="auto"/>
              <w:rPr>
                <w:lang w:val="en-US"/>
              </w:rPr>
            </w:pPr>
            <w:r w:rsidRPr="007B04C0">
              <w:rPr>
                <w:lang w:val="en-US"/>
              </w:rPr>
              <w:t>Actor Action</w:t>
            </w:r>
          </w:p>
        </w:tc>
        <w:tc>
          <w:tcPr>
            <w:tcW w:w="2500" w:type="pct"/>
          </w:tcPr>
          <w:p w14:paraId="5025B946" w14:textId="77777777" w:rsidR="007B04C0" w:rsidRPr="007B04C0" w:rsidRDefault="007B04C0" w:rsidP="007B04C0">
            <w:pPr>
              <w:spacing w:line="259" w:lineRule="auto"/>
              <w:rPr>
                <w:lang w:val="en-US"/>
              </w:rPr>
            </w:pPr>
            <w:r w:rsidRPr="007B04C0">
              <w:rPr>
                <w:lang w:val="en-US"/>
              </w:rPr>
              <w:t>System Response</w:t>
            </w:r>
          </w:p>
        </w:tc>
      </w:tr>
      <w:tr w:rsidR="007B04C0" w:rsidRPr="007B04C0" w14:paraId="61C9EE67" w14:textId="77777777" w:rsidTr="00237808">
        <w:tc>
          <w:tcPr>
            <w:tcW w:w="2500" w:type="pct"/>
          </w:tcPr>
          <w:p w14:paraId="3A4706DD" w14:textId="4EA299E4" w:rsidR="007B04C0" w:rsidRPr="007B04C0" w:rsidRDefault="00EE5D0A" w:rsidP="0084117B">
            <w:pPr>
              <w:numPr>
                <w:ilvl w:val="0"/>
                <w:numId w:val="57"/>
              </w:numPr>
              <w:spacing w:line="259" w:lineRule="auto"/>
              <w:rPr>
                <w:lang w:val="en-US"/>
              </w:rPr>
            </w:pPr>
            <w:r>
              <w:rPr>
                <w:lang w:val="en-US"/>
              </w:rPr>
              <w:t>Navigate to the “Tickets” section.</w:t>
            </w:r>
          </w:p>
          <w:p w14:paraId="51DF2CCB" w14:textId="6EC09548" w:rsidR="007B04C0" w:rsidRPr="007B04C0" w:rsidRDefault="00D137DE" w:rsidP="0084117B">
            <w:pPr>
              <w:numPr>
                <w:ilvl w:val="0"/>
                <w:numId w:val="58"/>
              </w:numPr>
              <w:spacing w:line="259" w:lineRule="auto"/>
              <w:rPr>
                <w:lang w:val="en-US"/>
              </w:rPr>
            </w:pPr>
            <w:r>
              <w:rPr>
                <w:lang w:val="en-US"/>
              </w:rPr>
              <w:t>Selects the</w:t>
            </w:r>
            <w:r w:rsidR="007B04C0" w:rsidRPr="007B04C0">
              <w:rPr>
                <w:lang w:val="en-US"/>
              </w:rPr>
              <w:t xml:space="preserve"> star icon situated on the journey </w:t>
            </w:r>
            <w:r>
              <w:rPr>
                <w:lang w:val="en-US"/>
              </w:rPr>
              <w:t>record</w:t>
            </w:r>
            <w:r w:rsidR="007B04C0" w:rsidRPr="007B04C0">
              <w:rPr>
                <w:lang w:val="en-US"/>
              </w:rPr>
              <w:t>.</w:t>
            </w:r>
          </w:p>
        </w:tc>
        <w:tc>
          <w:tcPr>
            <w:tcW w:w="2500" w:type="pct"/>
          </w:tcPr>
          <w:p w14:paraId="79C63FC9" w14:textId="77777777" w:rsidR="007B04C0" w:rsidRPr="007B04C0" w:rsidRDefault="007B04C0" w:rsidP="0084117B">
            <w:pPr>
              <w:numPr>
                <w:ilvl w:val="0"/>
                <w:numId w:val="57"/>
              </w:numPr>
              <w:spacing w:line="259" w:lineRule="auto"/>
              <w:rPr>
                <w:lang w:val="en-US"/>
              </w:rPr>
            </w:pPr>
            <w:r w:rsidRPr="007B04C0">
              <w:rPr>
                <w:lang w:val="en-US"/>
              </w:rPr>
              <w:t>Displays active and expired journeys.</w:t>
            </w:r>
          </w:p>
          <w:p w14:paraId="4589EC45" w14:textId="77777777" w:rsidR="007B04C0" w:rsidRPr="007B04C0" w:rsidRDefault="007B04C0" w:rsidP="0084117B">
            <w:pPr>
              <w:numPr>
                <w:ilvl w:val="0"/>
                <w:numId w:val="58"/>
              </w:numPr>
              <w:spacing w:line="259" w:lineRule="auto"/>
              <w:rPr>
                <w:lang w:val="en-US"/>
              </w:rPr>
            </w:pPr>
            <w:r w:rsidRPr="007B04C0">
              <w:rPr>
                <w:lang w:val="en-US"/>
              </w:rPr>
              <w:t>Adds journey to starred journeys.</w:t>
            </w:r>
          </w:p>
          <w:p w14:paraId="5739DC6C" w14:textId="77777777" w:rsidR="007B04C0" w:rsidRPr="007B04C0" w:rsidRDefault="007B04C0" w:rsidP="0084117B">
            <w:pPr>
              <w:numPr>
                <w:ilvl w:val="0"/>
                <w:numId w:val="58"/>
              </w:numPr>
              <w:spacing w:line="259" w:lineRule="auto"/>
              <w:rPr>
                <w:lang w:val="en-US"/>
              </w:rPr>
            </w:pPr>
            <w:r w:rsidRPr="007B04C0">
              <w:rPr>
                <w:lang w:val="en-US"/>
              </w:rPr>
              <w:t>Returns message confirming that the journey has been starred.</w:t>
            </w:r>
          </w:p>
        </w:tc>
      </w:tr>
    </w:tbl>
    <w:p w14:paraId="20B50E5A" w14:textId="2637B2D1" w:rsidR="007B04C0" w:rsidRDefault="00B07C71" w:rsidP="00B07C71">
      <w:pPr>
        <w:tabs>
          <w:tab w:val="left" w:pos="977"/>
        </w:tabs>
      </w:pPr>
      <w:r>
        <w:tab/>
      </w:r>
    </w:p>
    <w:p w14:paraId="41D3C595" w14:textId="5D7DFC5E" w:rsidR="00B07C71" w:rsidRDefault="00B07C71" w:rsidP="00B07C71">
      <w:pPr>
        <w:tabs>
          <w:tab w:val="left" w:pos="977"/>
        </w:tabs>
      </w:pPr>
      <w:r>
        <w:t>Use case description for “Delete account”.</w:t>
      </w:r>
    </w:p>
    <w:tbl>
      <w:tblPr>
        <w:tblStyle w:val="TableGrid"/>
        <w:tblW w:w="5000" w:type="pct"/>
        <w:tblLook w:val="04A0" w:firstRow="1" w:lastRow="0" w:firstColumn="1" w:lastColumn="0" w:noHBand="0" w:noVBand="1"/>
      </w:tblPr>
      <w:tblGrid>
        <w:gridCol w:w="5228"/>
        <w:gridCol w:w="5228"/>
      </w:tblGrid>
      <w:tr w:rsidR="00B07C71" w:rsidRPr="00B07C71" w14:paraId="1CD519B1" w14:textId="77777777" w:rsidTr="00237808">
        <w:tc>
          <w:tcPr>
            <w:tcW w:w="2500" w:type="pct"/>
          </w:tcPr>
          <w:p w14:paraId="1D4DA847" w14:textId="77777777" w:rsidR="00B07C71" w:rsidRPr="00B07C71" w:rsidRDefault="00B07C71" w:rsidP="00B07C71">
            <w:pPr>
              <w:tabs>
                <w:tab w:val="left" w:pos="977"/>
              </w:tabs>
              <w:spacing w:line="259" w:lineRule="auto"/>
              <w:rPr>
                <w:lang w:val="en-US"/>
              </w:rPr>
            </w:pPr>
            <w:r w:rsidRPr="00B07C71">
              <w:rPr>
                <w:lang w:val="en-US"/>
              </w:rPr>
              <w:t>Actor Action</w:t>
            </w:r>
          </w:p>
        </w:tc>
        <w:tc>
          <w:tcPr>
            <w:tcW w:w="2500" w:type="pct"/>
          </w:tcPr>
          <w:p w14:paraId="473D7C44" w14:textId="77777777" w:rsidR="00B07C71" w:rsidRPr="00B07C71" w:rsidRDefault="00B07C71" w:rsidP="00B07C71">
            <w:pPr>
              <w:tabs>
                <w:tab w:val="left" w:pos="977"/>
              </w:tabs>
              <w:spacing w:line="259" w:lineRule="auto"/>
              <w:rPr>
                <w:lang w:val="en-US"/>
              </w:rPr>
            </w:pPr>
            <w:r w:rsidRPr="00B07C71">
              <w:rPr>
                <w:lang w:val="en-US"/>
              </w:rPr>
              <w:t>System Response</w:t>
            </w:r>
          </w:p>
        </w:tc>
      </w:tr>
      <w:tr w:rsidR="00B07C71" w:rsidRPr="00B07C71" w14:paraId="5C7D6348" w14:textId="77777777" w:rsidTr="00237808">
        <w:tc>
          <w:tcPr>
            <w:tcW w:w="2500" w:type="pct"/>
          </w:tcPr>
          <w:p w14:paraId="36475EBD" w14:textId="62C3979B" w:rsidR="00B07C71" w:rsidRPr="00B07C71" w:rsidRDefault="00503071" w:rsidP="0084117B">
            <w:pPr>
              <w:numPr>
                <w:ilvl w:val="0"/>
                <w:numId w:val="59"/>
              </w:numPr>
              <w:tabs>
                <w:tab w:val="left" w:pos="977"/>
              </w:tabs>
              <w:spacing w:line="259" w:lineRule="auto"/>
              <w:rPr>
                <w:lang w:val="en-US"/>
              </w:rPr>
            </w:pPr>
            <w:r>
              <w:rPr>
                <w:lang w:val="en-US"/>
              </w:rPr>
              <w:t>Navigate to the “Profile” section</w:t>
            </w:r>
            <w:r w:rsidR="00B07C71" w:rsidRPr="00B07C71">
              <w:rPr>
                <w:lang w:val="en-US"/>
              </w:rPr>
              <w:t>.</w:t>
            </w:r>
          </w:p>
          <w:p w14:paraId="16E5F621" w14:textId="4D10ACF4" w:rsidR="00B07C71" w:rsidRDefault="00503071" w:rsidP="0084117B">
            <w:pPr>
              <w:numPr>
                <w:ilvl w:val="0"/>
                <w:numId w:val="59"/>
              </w:numPr>
              <w:tabs>
                <w:tab w:val="left" w:pos="977"/>
              </w:tabs>
              <w:spacing w:line="259" w:lineRule="auto"/>
              <w:rPr>
                <w:lang w:val="en-US"/>
              </w:rPr>
            </w:pPr>
            <w:r>
              <w:rPr>
                <w:lang w:val="en-US"/>
              </w:rPr>
              <w:t>Selects the</w:t>
            </w:r>
            <w:r w:rsidR="00B07C71" w:rsidRPr="00B07C71">
              <w:rPr>
                <w:lang w:val="en-US"/>
              </w:rPr>
              <w:t xml:space="preserve"> “Delete Account” button.</w:t>
            </w:r>
          </w:p>
          <w:p w14:paraId="03096CD6" w14:textId="234A231F" w:rsidR="00B07C71" w:rsidRPr="00B07C71" w:rsidRDefault="008B165E" w:rsidP="0084117B">
            <w:pPr>
              <w:numPr>
                <w:ilvl w:val="0"/>
                <w:numId w:val="61"/>
              </w:numPr>
              <w:tabs>
                <w:tab w:val="left" w:pos="977"/>
              </w:tabs>
              <w:spacing w:line="259" w:lineRule="auto"/>
              <w:rPr>
                <w:lang w:val="en-US"/>
              </w:rPr>
            </w:pPr>
            <w:r>
              <w:rPr>
                <w:lang w:val="en-US"/>
              </w:rPr>
              <w:t>Confirms action.</w:t>
            </w:r>
          </w:p>
        </w:tc>
        <w:tc>
          <w:tcPr>
            <w:tcW w:w="2500" w:type="pct"/>
          </w:tcPr>
          <w:p w14:paraId="3C4A9640" w14:textId="6CAE711F" w:rsidR="00B07C71" w:rsidRPr="00B07C71" w:rsidRDefault="0006144A" w:rsidP="0084117B">
            <w:pPr>
              <w:pStyle w:val="ListParagraph"/>
              <w:numPr>
                <w:ilvl w:val="0"/>
                <w:numId w:val="60"/>
              </w:numPr>
              <w:tabs>
                <w:tab w:val="left" w:pos="977"/>
              </w:tabs>
              <w:rPr>
                <w:lang w:val="en-US"/>
              </w:rPr>
            </w:pPr>
            <w:r>
              <w:rPr>
                <w:lang w:val="en-US"/>
              </w:rPr>
              <w:t>Displays confirmation message</w:t>
            </w:r>
          </w:p>
          <w:p w14:paraId="1DBEF25D" w14:textId="77777777" w:rsidR="00B07C71" w:rsidRDefault="00B07C71" w:rsidP="0084117B">
            <w:pPr>
              <w:pStyle w:val="ListParagraph"/>
              <w:numPr>
                <w:ilvl w:val="0"/>
                <w:numId w:val="62"/>
              </w:numPr>
              <w:tabs>
                <w:tab w:val="left" w:pos="977"/>
              </w:tabs>
              <w:rPr>
                <w:lang w:val="en-US"/>
              </w:rPr>
            </w:pPr>
            <w:r w:rsidRPr="00B07C71">
              <w:rPr>
                <w:lang w:val="en-US"/>
              </w:rPr>
              <w:t>Sends cancellation request.</w:t>
            </w:r>
          </w:p>
          <w:p w14:paraId="271E9D18" w14:textId="158EAE3C" w:rsidR="00B07C71" w:rsidRPr="00B07C71" w:rsidRDefault="00B07C71" w:rsidP="0084117B">
            <w:pPr>
              <w:pStyle w:val="ListParagraph"/>
              <w:numPr>
                <w:ilvl w:val="0"/>
                <w:numId w:val="62"/>
              </w:numPr>
              <w:tabs>
                <w:tab w:val="left" w:pos="977"/>
              </w:tabs>
              <w:rPr>
                <w:lang w:val="en-US"/>
              </w:rPr>
            </w:pPr>
            <w:r w:rsidRPr="00B07C71">
              <w:rPr>
                <w:lang w:val="en-US"/>
              </w:rPr>
              <w:t>Displays success message.</w:t>
            </w:r>
          </w:p>
        </w:tc>
      </w:tr>
    </w:tbl>
    <w:p w14:paraId="45477F22" w14:textId="6DEC18F8" w:rsidR="00B07C71" w:rsidRDefault="00B07C71" w:rsidP="00B07C71">
      <w:pPr>
        <w:tabs>
          <w:tab w:val="left" w:pos="977"/>
        </w:tabs>
      </w:pPr>
    </w:p>
    <w:p w14:paraId="1586DA48" w14:textId="5CCD68A5" w:rsidR="00136F07" w:rsidRDefault="00136F07" w:rsidP="00B07C71">
      <w:pPr>
        <w:tabs>
          <w:tab w:val="left" w:pos="977"/>
        </w:tabs>
      </w:pPr>
      <w:r>
        <w:t>Use case description for “Sign out”.</w:t>
      </w:r>
    </w:p>
    <w:tbl>
      <w:tblPr>
        <w:tblStyle w:val="TableGrid"/>
        <w:tblW w:w="5000" w:type="pct"/>
        <w:tblLook w:val="04A0" w:firstRow="1" w:lastRow="0" w:firstColumn="1" w:lastColumn="0" w:noHBand="0" w:noVBand="1"/>
      </w:tblPr>
      <w:tblGrid>
        <w:gridCol w:w="5228"/>
        <w:gridCol w:w="5228"/>
      </w:tblGrid>
      <w:tr w:rsidR="00136F07" w:rsidRPr="00136F07" w14:paraId="1846752F" w14:textId="77777777" w:rsidTr="00237808">
        <w:tc>
          <w:tcPr>
            <w:tcW w:w="2500" w:type="pct"/>
          </w:tcPr>
          <w:p w14:paraId="6ADC46F4" w14:textId="77777777" w:rsidR="00136F07" w:rsidRPr="00136F07" w:rsidRDefault="00136F07" w:rsidP="00136F07">
            <w:pPr>
              <w:tabs>
                <w:tab w:val="left" w:pos="977"/>
              </w:tabs>
              <w:spacing w:line="259" w:lineRule="auto"/>
              <w:rPr>
                <w:lang w:val="en-US"/>
              </w:rPr>
            </w:pPr>
            <w:r w:rsidRPr="00136F07">
              <w:rPr>
                <w:lang w:val="en-US"/>
              </w:rPr>
              <w:t>Actor Action</w:t>
            </w:r>
          </w:p>
        </w:tc>
        <w:tc>
          <w:tcPr>
            <w:tcW w:w="2500" w:type="pct"/>
          </w:tcPr>
          <w:p w14:paraId="1F9AFF72" w14:textId="77777777" w:rsidR="00136F07" w:rsidRPr="00136F07" w:rsidRDefault="00136F07" w:rsidP="00136F07">
            <w:pPr>
              <w:tabs>
                <w:tab w:val="left" w:pos="977"/>
              </w:tabs>
              <w:spacing w:line="259" w:lineRule="auto"/>
              <w:rPr>
                <w:lang w:val="en-US"/>
              </w:rPr>
            </w:pPr>
            <w:r w:rsidRPr="00136F07">
              <w:rPr>
                <w:lang w:val="en-US"/>
              </w:rPr>
              <w:t>System Response</w:t>
            </w:r>
          </w:p>
        </w:tc>
      </w:tr>
      <w:tr w:rsidR="00136F07" w:rsidRPr="00136F07" w14:paraId="5849AF7B" w14:textId="77777777" w:rsidTr="00237808">
        <w:tc>
          <w:tcPr>
            <w:tcW w:w="2500" w:type="pct"/>
          </w:tcPr>
          <w:p w14:paraId="620A4B76" w14:textId="04AA591D" w:rsidR="00136F07" w:rsidRPr="00136F07" w:rsidRDefault="00DB669D" w:rsidP="0084117B">
            <w:pPr>
              <w:numPr>
                <w:ilvl w:val="0"/>
                <w:numId w:val="63"/>
              </w:numPr>
              <w:tabs>
                <w:tab w:val="left" w:pos="977"/>
              </w:tabs>
              <w:spacing w:line="259" w:lineRule="auto"/>
              <w:rPr>
                <w:lang w:val="en-US"/>
              </w:rPr>
            </w:pPr>
            <w:r>
              <w:rPr>
                <w:lang w:val="en-US"/>
              </w:rPr>
              <w:t>Navigate to the “Profile” section.</w:t>
            </w:r>
          </w:p>
          <w:p w14:paraId="3FFDE155" w14:textId="6648D7A6" w:rsidR="00136F07" w:rsidRPr="00136F07" w:rsidRDefault="00DB669D" w:rsidP="0084117B">
            <w:pPr>
              <w:numPr>
                <w:ilvl w:val="0"/>
                <w:numId w:val="63"/>
              </w:numPr>
              <w:tabs>
                <w:tab w:val="left" w:pos="977"/>
              </w:tabs>
              <w:spacing w:line="259" w:lineRule="auto"/>
              <w:rPr>
                <w:lang w:val="en-US"/>
              </w:rPr>
            </w:pPr>
            <w:r>
              <w:rPr>
                <w:lang w:val="en-US"/>
              </w:rPr>
              <w:t>Selects the</w:t>
            </w:r>
            <w:r w:rsidR="00136F07" w:rsidRPr="00136F07">
              <w:rPr>
                <w:lang w:val="en-US"/>
              </w:rPr>
              <w:t xml:space="preserve"> “Sign out” button.</w:t>
            </w:r>
          </w:p>
        </w:tc>
        <w:tc>
          <w:tcPr>
            <w:tcW w:w="2500" w:type="pct"/>
          </w:tcPr>
          <w:p w14:paraId="67E8495B" w14:textId="44006731" w:rsidR="00DB669D" w:rsidRPr="00DB669D" w:rsidRDefault="00136F07" w:rsidP="0084117B">
            <w:pPr>
              <w:pStyle w:val="ListParagraph"/>
              <w:numPr>
                <w:ilvl w:val="0"/>
                <w:numId w:val="64"/>
              </w:numPr>
              <w:tabs>
                <w:tab w:val="left" w:pos="977"/>
              </w:tabs>
              <w:rPr>
                <w:lang w:val="en-US"/>
              </w:rPr>
            </w:pPr>
            <w:r w:rsidRPr="00DB669D">
              <w:rPr>
                <w:lang w:val="en-US"/>
              </w:rPr>
              <w:t>Redirects user to home screen</w:t>
            </w:r>
            <w:r w:rsidR="00DB669D" w:rsidRPr="00DB669D">
              <w:rPr>
                <w:lang w:val="en-US"/>
              </w:rPr>
              <w:t>.</w:t>
            </w:r>
          </w:p>
          <w:p w14:paraId="4BA37198" w14:textId="318616B2" w:rsidR="00136F07" w:rsidRPr="00DB669D" w:rsidRDefault="00136F07" w:rsidP="0084117B">
            <w:pPr>
              <w:pStyle w:val="ListParagraph"/>
              <w:numPr>
                <w:ilvl w:val="0"/>
                <w:numId w:val="64"/>
              </w:numPr>
              <w:tabs>
                <w:tab w:val="left" w:pos="977"/>
              </w:tabs>
              <w:rPr>
                <w:lang w:val="en-US"/>
              </w:rPr>
            </w:pPr>
            <w:r w:rsidRPr="00DB669D">
              <w:rPr>
                <w:lang w:val="en-US"/>
              </w:rPr>
              <w:t>Displays success message.</w:t>
            </w:r>
          </w:p>
        </w:tc>
      </w:tr>
    </w:tbl>
    <w:p w14:paraId="4F34679E" w14:textId="50A39816" w:rsidR="00770132" w:rsidRDefault="00770132" w:rsidP="00B07C71">
      <w:pPr>
        <w:tabs>
          <w:tab w:val="left" w:pos="977"/>
        </w:tabs>
      </w:pPr>
    </w:p>
    <w:p w14:paraId="2F0E639A" w14:textId="77777777" w:rsidR="00770132" w:rsidRDefault="00770132">
      <w:r>
        <w:br w:type="page"/>
      </w:r>
    </w:p>
    <w:p w14:paraId="1A5882EE" w14:textId="15DB6271" w:rsidR="00136F07" w:rsidRDefault="00770132" w:rsidP="00B07C71">
      <w:pPr>
        <w:tabs>
          <w:tab w:val="left" w:pos="977"/>
        </w:tabs>
      </w:pPr>
      <w:r>
        <w:lastRenderedPageBreak/>
        <w:t>Use case description for “Login with user details”.</w:t>
      </w:r>
    </w:p>
    <w:tbl>
      <w:tblPr>
        <w:tblStyle w:val="TableGrid"/>
        <w:tblW w:w="5000" w:type="pct"/>
        <w:tblLook w:val="04A0" w:firstRow="1" w:lastRow="0" w:firstColumn="1" w:lastColumn="0" w:noHBand="0" w:noVBand="1"/>
      </w:tblPr>
      <w:tblGrid>
        <w:gridCol w:w="5228"/>
        <w:gridCol w:w="5228"/>
      </w:tblGrid>
      <w:tr w:rsidR="00770132" w:rsidRPr="00770132" w14:paraId="44C02B32" w14:textId="77777777" w:rsidTr="009831C5">
        <w:tc>
          <w:tcPr>
            <w:tcW w:w="2500" w:type="pct"/>
          </w:tcPr>
          <w:p w14:paraId="1BCF7E98" w14:textId="77777777" w:rsidR="00770132" w:rsidRPr="00770132" w:rsidRDefault="00770132" w:rsidP="00770132">
            <w:pPr>
              <w:tabs>
                <w:tab w:val="left" w:pos="977"/>
              </w:tabs>
              <w:spacing w:line="259" w:lineRule="auto"/>
              <w:rPr>
                <w:lang w:val="en-US"/>
              </w:rPr>
            </w:pPr>
            <w:r w:rsidRPr="00770132">
              <w:rPr>
                <w:lang w:val="en-US"/>
              </w:rPr>
              <w:t>Actor Action</w:t>
            </w:r>
          </w:p>
        </w:tc>
        <w:tc>
          <w:tcPr>
            <w:tcW w:w="2500" w:type="pct"/>
          </w:tcPr>
          <w:p w14:paraId="02384BCA" w14:textId="77777777" w:rsidR="00770132" w:rsidRPr="00770132" w:rsidRDefault="00770132" w:rsidP="00770132">
            <w:pPr>
              <w:tabs>
                <w:tab w:val="left" w:pos="977"/>
              </w:tabs>
              <w:spacing w:line="259" w:lineRule="auto"/>
              <w:rPr>
                <w:lang w:val="en-US"/>
              </w:rPr>
            </w:pPr>
            <w:r w:rsidRPr="00770132">
              <w:rPr>
                <w:lang w:val="en-US"/>
              </w:rPr>
              <w:t>System Response</w:t>
            </w:r>
          </w:p>
        </w:tc>
      </w:tr>
      <w:tr w:rsidR="00770132" w:rsidRPr="00770132" w14:paraId="1776A8E9" w14:textId="77777777" w:rsidTr="009831C5">
        <w:tc>
          <w:tcPr>
            <w:tcW w:w="2500" w:type="pct"/>
          </w:tcPr>
          <w:p w14:paraId="1B45FA74" w14:textId="057E0853" w:rsidR="00770132" w:rsidRPr="00770132" w:rsidRDefault="004C5756" w:rsidP="0084117B">
            <w:pPr>
              <w:numPr>
                <w:ilvl w:val="0"/>
                <w:numId w:val="65"/>
              </w:numPr>
              <w:tabs>
                <w:tab w:val="left" w:pos="977"/>
              </w:tabs>
              <w:spacing w:line="259" w:lineRule="auto"/>
              <w:rPr>
                <w:lang w:val="en-US"/>
              </w:rPr>
            </w:pPr>
            <w:r>
              <w:rPr>
                <w:lang w:val="en-US"/>
              </w:rPr>
              <w:t>Navigate to “Login” section</w:t>
            </w:r>
            <w:r w:rsidR="00FB397C">
              <w:rPr>
                <w:lang w:val="en-US"/>
              </w:rPr>
              <w:t>.</w:t>
            </w:r>
          </w:p>
          <w:p w14:paraId="66A60416" w14:textId="77777777" w:rsidR="00770132" w:rsidRPr="00770132" w:rsidRDefault="00770132" w:rsidP="0084117B">
            <w:pPr>
              <w:numPr>
                <w:ilvl w:val="0"/>
                <w:numId w:val="65"/>
              </w:numPr>
              <w:tabs>
                <w:tab w:val="left" w:pos="977"/>
              </w:tabs>
              <w:spacing w:line="259" w:lineRule="auto"/>
              <w:rPr>
                <w:lang w:val="en-US"/>
              </w:rPr>
            </w:pPr>
            <w:r w:rsidRPr="00770132">
              <w:rPr>
                <w:lang w:val="en-US"/>
              </w:rPr>
              <w:t>Inputs username and password.</w:t>
            </w:r>
          </w:p>
          <w:p w14:paraId="09F7B8EE" w14:textId="75BEEA21" w:rsidR="00770132" w:rsidRPr="00770132" w:rsidRDefault="003716B0" w:rsidP="0084117B">
            <w:pPr>
              <w:numPr>
                <w:ilvl w:val="0"/>
                <w:numId w:val="65"/>
              </w:numPr>
              <w:tabs>
                <w:tab w:val="left" w:pos="977"/>
              </w:tabs>
              <w:spacing w:line="259" w:lineRule="auto"/>
              <w:rPr>
                <w:lang w:val="en-US"/>
              </w:rPr>
            </w:pPr>
            <w:r>
              <w:rPr>
                <w:lang w:val="en-US"/>
              </w:rPr>
              <w:t>Selects</w:t>
            </w:r>
            <w:r w:rsidR="00770132" w:rsidRPr="00770132">
              <w:rPr>
                <w:lang w:val="en-US"/>
              </w:rPr>
              <w:t xml:space="preserve"> “Login”</w:t>
            </w:r>
            <w:r>
              <w:rPr>
                <w:lang w:val="en-US"/>
              </w:rPr>
              <w:t xml:space="preserve"> button.</w:t>
            </w:r>
          </w:p>
        </w:tc>
        <w:tc>
          <w:tcPr>
            <w:tcW w:w="2500" w:type="pct"/>
          </w:tcPr>
          <w:p w14:paraId="7EC457AA" w14:textId="41C81CEF" w:rsidR="0048441F" w:rsidRDefault="0048441F" w:rsidP="0084117B">
            <w:pPr>
              <w:pStyle w:val="ListParagraph"/>
              <w:numPr>
                <w:ilvl w:val="0"/>
                <w:numId w:val="66"/>
              </w:numPr>
              <w:tabs>
                <w:tab w:val="left" w:pos="977"/>
              </w:tabs>
              <w:rPr>
                <w:lang w:val="en-US"/>
              </w:rPr>
            </w:pPr>
            <w:r>
              <w:rPr>
                <w:lang w:val="en-US"/>
              </w:rPr>
              <w:t>Checks username and password with records on database.</w:t>
            </w:r>
          </w:p>
          <w:p w14:paraId="53DE52FB" w14:textId="19D440BD" w:rsidR="00A94EE8" w:rsidRDefault="00770132" w:rsidP="0084117B">
            <w:pPr>
              <w:pStyle w:val="ListParagraph"/>
              <w:numPr>
                <w:ilvl w:val="0"/>
                <w:numId w:val="66"/>
              </w:numPr>
              <w:tabs>
                <w:tab w:val="left" w:pos="977"/>
              </w:tabs>
              <w:rPr>
                <w:lang w:val="en-US"/>
              </w:rPr>
            </w:pPr>
            <w:r w:rsidRPr="00A94EE8">
              <w:rPr>
                <w:lang w:val="en-US"/>
              </w:rPr>
              <w:t>Redirects user to home screen.</w:t>
            </w:r>
          </w:p>
          <w:p w14:paraId="28DF3EBD" w14:textId="75442F7A" w:rsidR="00770132" w:rsidRPr="00A94EE8" w:rsidRDefault="00770132" w:rsidP="0084117B">
            <w:pPr>
              <w:pStyle w:val="ListParagraph"/>
              <w:numPr>
                <w:ilvl w:val="0"/>
                <w:numId w:val="66"/>
              </w:numPr>
              <w:tabs>
                <w:tab w:val="left" w:pos="977"/>
              </w:tabs>
              <w:rPr>
                <w:lang w:val="en-US"/>
              </w:rPr>
            </w:pPr>
            <w:r w:rsidRPr="00A94EE8">
              <w:rPr>
                <w:lang w:val="en-US"/>
              </w:rPr>
              <w:t>Displays success message.</w:t>
            </w:r>
          </w:p>
        </w:tc>
      </w:tr>
    </w:tbl>
    <w:p w14:paraId="1C5C4BAA" w14:textId="178BB12F" w:rsidR="00770132" w:rsidRDefault="00770132" w:rsidP="00B07C71">
      <w:pPr>
        <w:tabs>
          <w:tab w:val="left" w:pos="977"/>
        </w:tabs>
      </w:pPr>
    </w:p>
    <w:p w14:paraId="65190CE6" w14:textId="66006F57" w:rsidR="00D66C64" w:rsidRDefault="00D66C64" w:rsidP="00B07C71">
      <w:pPr>
        <w:tabs>
          <w:tab w:val="left" w:pos="977"/>
        </w:tabs>
      </w:pPr>
      <w:r>
        <w:t>Use case description for “Approve ticket cancellation”.</w:t>
      </w:r>
    </w:p>
    <w:tbl>
      <w:tblPr>
        <w:tblStyle w:val="TableGrid"/>
        <w:tblW w:w="5000" w:type="pct"/>
        <w:tblLook w:val="04A0" w:firstRow="1" w:lastRow="0" w:firstColumn="1" w:lastColumn="0" w:noHBand="0" w:noVBand="1"/>
      </w:tblPr>
      <w:tblGrid>
        <w:gridCol w:w="5228"/>
        <w:gridCol w:w="5228"/>
      </w:tblGrid>
      <w:tr w:rsidR="00030AFE" w:rsidRPr="00770132" w14:paraId="4AEAAAD2" w14:textId="77777777" w:rsidTr="009831C5">
        <w:tc>
          <w:tcPr>
            <w:tcW w:w="2500" w:type="pct"/>
          </w:tcPr>
          <w:p w14:paraId="4C3F521D" w14:textId="77777777" w:rsidR="00030AFE" w:rsidRPr="00770132" w:rsidRDefault="00030AFE" w:rsidP="00FC51AA">
            <w:pPr>
              <w:tabs>
                <w:tab w:val="left" w:pos="977"/>
              </w:tabs>
              <w:spacing w:line="259" w:lineRule="auto"/>
              <w:rPr>
                <w:lang w:val="en-US"/>
              </w:rPr>
            </w:pPr>
            <w:r w:rsidRPr="00770132">
              <w:rPr>
                <w:lang w:val="en-US"/>
              </w:rPr>
              <w:t>Actor Action</w:t>
            </w:r>
          </w:p>
        </w:tc>
        <w:tc>
          <w:tcPr>
            <w:tcW w:w="2500" w:type="pct"/>
          </w:tcPr>
          <w:p w14:paraId="343E08F7" w14:textId="77777777" w:rsidR="00030AFE" w:rsidRPr="00770132" w:rsidRDefault="00030AFE" w:rsidP="00FC51AA">
            <w:pPr>
              <w:tabs>
                <w:tab w:val="left" w:pos="977"/>
              </w:tabs>
              <w:spacing w:line="259" w:lineRule="auto"/>
              <w:rPr>
                <w:lang w:val="en-US"/>
              </w:rPr>
            </w:pPr>
            <w:r w:rsidRPr="00770132">
              <w:rPr>
                <w:lang w:val="en-US"/>
              </w:rPr>
              <w:t>System Response</w:t>
            </w:r>
          </w:p>
        </w:tc>
      </w:tr>
      <w:tr w:rsidR="00030AFE" w:rsidRPr="00770132" w14:paraId="739A9B09" w14:textId="77777777" w:rsidTr="009831C5">
        <w:tc>
          <w:tcPr>
            <w:tcW w:w="2500" w:type="pct"/>
          </w:tcPr>
          <w:p w14:paraId="4BE8FF6C" w14:textId="4C1B22C6" w:rsidR="002C163D" w:rsidRDefault="002C163D" w:rsidP="0084117B">
            <w:pPr>
              <w:numPr>
                <w:ilvl w:val="0"/>
                <w:numId w:val="67"/>
              </w:numPr>
              <w:tabs>
                <w:tab w:val="left" w:pos="977"/>
              </w:tabs>
              <w:spacing w:line="259" w:lineRule="auto"/>
              <w:rPr>
                <w:lang w:val="en-US"/>
              </w:rPr>
            </w:pPr>
            <w:r>
              <w:rPr>
                <w:lang w:val="en-US"/>
              </w:rPr>
              <w:t>Navigates to “Notification Feed”.</w:t>
            </w:r>
          </w:p>
          <w:p w14:paraId="70919370" w14:textId="77777777" w:rsidR="00030AFE" w:rsidRDefault="002C163D" w:rsidP="0084117B">
            <w:pPr>
              <w:numPr>
                <w:ilvl w:val="0"/>
                <w:numId w:val="69"/>
              </w:numPr>
              <w:tabs>
                <w:tab w:val="left" w:pos="977"/>
              </w:tabs>
              <w:spacing w:line="259" w:lineRule="auto"/>
              <w:rPr>
                <w:lang w:val="en-US"/>
              </w:rPr>
            </w:pPr>
            <w:r>
              <w:rPr>
                <w:lang w:val="en-US"/>
              </w:rPr>
              <w:t>Actor selects either “Approve” or “Decline”.</w:t>
            </w:r>
          </w:p>
          <w:p w14:paraId="4D074F10" w14:textId="75DF02C9" w:rsidR="002C163D" w:rsidRPr="00770132" w:rsidRDefault="002C163D" w:rsidP="0084117B">
            <w:pPr>
              <w:numPr>
                <w:ilvl w:val="0"/>
                <w:numId w:val="71"/>
              </w:numPr>
              <w:tabs>
                <w:tab w:val="left" w:pos="977"/>
              </w:tabs>
              <w:spacing w:line="259" w:lineRule="auto"/>
              <w:rPr>
                <w:lang w:val="en-US"/>
              </w:rPr>
            </w:pPr>
            <w:r>
              <w:rPr>
                <w:lang w:val="en-US"/>
              </w:rPr>
              <w:t>Actor confirms action.</w:t>
            </w:r>
          </w:p>
        </w:tc>
        <w:tc>
          <w:tcPr>
            <w:tcW w:w="2500" w:type="pct"/>
          </w:tcPr>
          <w:p w14:paraId="2D8D963D" w14:textId="77777777" w:rsidR="00030AFE" w:rsidRDefault="002C163D" w:rsidP="0084117B">
            <w:pPr>
              <w:pStyle w:val="ListParagraph"/>
              <w:numPr>
                <w:ilvl w:val="0"/>
                <w:numId w:val="68"/>
              </w:numPr>
              <w:tabs>
                <w:tab w:val="left" w:pos="977"/>
              </w:tabs>
              <w:rPr>
                <w:lang w:val="en-US"/>
              </w:rPr>
            </w:pPr>
            <w:r>
              <w:rPr>
                <w:lang w:val="en-US"/>
              </w:rPr>
              <w:t>Adds notification of a ticket cancellation request to the notification feed.</w:t>
            </w:r>
          </w:p>
          <w:p w14:paraId="517AD918" w14:textId="77777777" w:rsidR="002C163D" w:rsidRDefault="002C163D" w:rsidP="0084117B">
            <w:pPr>
              <w:pStyle w:val="ListParagraph"/>
              <w:numPr>
                <w:ilvl w:val="0"/>
                <w:numId w:val="68"/>
              </w:numPr>
              <w:tabs>
                <w:tab w:val="left" w:pos="977"/>
              </w:tabs>
              <w:rPr>
                <w:lang w:val="en-US"/>
              </w:rPr>
            </w:pPr>
            <w:r>
              <w:rPr>
                <w:lang w:val="en-US"/>
              </w:rPr>
              <w:t>Displays notification feed.</w:t>
            </w:r>
          </w:p>
          <w:p w14:paraId="0D3FE4CD" w14:textId="77777777" w:rsidR="002C163D" w:rsidRDefault="002C163D" w:rsidP="0084117B">
            <w:pPr>
              <w:pStyle w:val="ListParagraph"/>
              <w:numPr>
                <w:ilvl w:val="0"/>
                <w:numId w:val="70"/>
              </w:numPr>
              <w:tabs>
                <w:tab w:val="left" w:pos="977"/>
              </w:tabs>
              <w:rPr>
                <w:lang w:val="en-US"/>
              </w:rPr>
            </w:pPr>
            <w:r>
              <w:rPr>
                <w:lang w:val="en-US"/>
              </w:rPr>
              <w:t>Displays confirmation message.</w:t>
            </w:r>
          </w:p>
          <w:p w14:paraId="13AD830F" w14:textId="77777777" w:rsidR="002C163D" w:rsidRDefault="002C163D" w:rsidP="0084117B">
            <w:pPr>
              <w:pStyle w:val="ListParagraph"/>
              <w:numPr>
                <w:ilvl w:val="0"/>
                <w:numId w:val="72"/>
              </w:numPr>
              <w:tabs>
                <w:tab w:val="left" w:pos="977"/>
              </w:tabs>
              <w:rPr>
                <w:lang w:val="en-US"/>
              </w:rPr>
            </w:pPr>
            <w:r>
              <w:rPr>
                <w:lang w:val="en-US"/>
              </w:rPr>
              <w:t>System authorizes or declines a cancellation request and commits it to the database.</w:t>
            </w:r>
          </w:p>
          <w:p w14:paraId="04776642" w14:textId="71409D71" w:rsidR="002C163D" w:rsidRPr="00A94EE8" w:rsidRDefault="002C163D" w:rsidP="0084117B">
            <w:pPr>
              <w:pStyle w:val="ListParagraph"/>
              <w:numPr>
                <w:ilvl w:val="0"/>
                <w:numId w:val="72"/>
              </w:numPr>
              <w:tabs>
                <w:tab w:val="left" w:pos="977"/>
              </w:tabs>
              <w:rPr>
                <w:lang w:val="en-US"/>
              </w:rPr>
            </w:pPr>
            <w:r>
              <w:rPr>
                <w:lang w:val="en-US"/>
              </w:rPr>
              <w:t>Displays success message.</w:t>
            </w:r>
          </w:p>
        </w:tc>
      </w:tr>
    </w:tbl>
    <w:p w14:paraId="39BC3CBD" w14:textId="758B16EF" w:rsidR="00D66C64" w:rsidRDefault="00D66C64" w:rsidP="00B07C71">
      <w:pPr>
        <w:tabs>
          <w:tab w:val="left" w:pos="977"/>
        </w:tabs>
      </w:pPr>
    </w:p>
    <w:p w14:paraId="73FBBF5D" w14:textId="4136BF11" w:rsidR="00032725" w:rsidRDefault="00032725" w:rsidP="00B07C71">
      <w:pPr>
        <w:tabs>
          <w:tab w:val="left" w:pos="977"/>
        </w:tabs>
      </w:pPr>
      <w:r>
        <w:t>Use case description for “Approve account deletion”.</w:t>
      </w:r>
    </w:p>
    <w:tbl>
      <w:tblPr>
        <w:tblStyle w:val="TableGrid"/>
        <w:tblW w:w="5000" w:type="pct"/>
        <w:tblLook w:val="04A0" w:firstRow="1" w:lastRow="0" w:firstColumn="1" w:lastColumn="0" w:noHBand="0" w:noVBand="1"/>
      </w:tblPr>
      <w:tblGrid>
        <w:gridCol w:w="5228"/>
        <w:gridCol w:w="5228"/>
      </w:tblGrid>
      <w:tr w:rsidR="005A5DFF" w:rsidRPr="00770132" w14:paraId="1C884257" w14:textId="77777777" w:rsidTr="009831C5">
        <w:tc>
          <w:tcPr>
            <w:tcW w:w="2500" w:type="pct"/>
          </w:tcPr>
          <w:p w14:paraId="525F833C" w14:textId="77777777" w:rsidR="005A5DFF" w:rsidRPr="00770132" w:rsidRDefault="005A5DFF" w:rsidP="00FC51AA">
            <w:pPr>
              <w:tabs>
                <w:tab w:val="left" w:pos="977"/>
              </w:tabs>
              <w:spacing w:line="259" w:lineRule="auto"/>
              <w:rPr>
                <w:lang w:val="en-US"/>
              </w:rPr>
            </w:pPr>
            <w:r w:rsidRPr="00770132">
              <w:rPr>
                <w:lang w:val="en-US"/>
              </w:rPr>
              <w:t>Actor Action</w:t>
            </w:r>
          </w:p>
        </w:tc>
        <w:tc>
          <w:tcPr>
            <w:tcW w:w="2500" w:type="pct"/>
          </w:tcPr>
          <w:p w14:paraId="353A66D8" w14:textId="77777777" w:rsidR="005A5DFF" w:rsidRPr="00770132" w:rsidRDefault="005A5DFF" w:rsidP="00FC51AA">
            <w:pPr>
              <w:tabs>
                <w:tab w:val="left" w:pos="977"/>
              </w:tabs>
              <w:spacing w:line="259" w:lineRule="auto"/>
              <w:rPr>
                <w:lang w:val="en-US"/>
              </w:rPr>
            </w:pPr>
            <w:r w:rsidRPr="00770132">
              <w:rPr>
                <w:lang w:val="en-US"/>
              </w:rPr>
              <w:t>System Response</w:t>
            </w:r>
          </w:p>
        </w:tc>
      </w:tr>
      <w:tr w:rsidR="005A5DFF" w:rsidRPr="00770132" w14:paraId="718B3C0E" w14:textId="77777777" w:rsidTr="009831C5">
        <w:tc>
          <w:tcPr>
            <w:tcW w:w="2500" w:type="pct"/>
          </w:tcPr>
          <w:p w14:paraId="3265BD3A" w14:textId="77777777" w:rsidR="005A5DFF" w:rsidRDefault="005A5DFF" w:rsidP="0084117B">
            <w:pPr>
              <w:numPr>
                <w:ilvl w:val="0"/>
                <w:numId w:val="73"/>
              </w:numPr>
              <w:tabs>
                <w:tab w:val="left" w:pos="977"/>
              </w:tabs>
              <w:spacing w:line="259" w:lineRule="auto"/>
              <w:rPr>
                <w:lang w:val="en-US"/>
              </w:rPr>
            </w:pPr>
            <w:r>
              <w:rPr>
                <w:lang w:val="en-US"/>
              </w:rPr>
              <w:t>Navigates to “Notification Feed”.</w:t>
            </w:r>
          </w:p>
          <w:p w14:paraId="041927B3" w14:textId="77777777" w:rsidR="005A5DFF" w:rsidRDefault="005A5DFF" w:rsidP="0084117B">
            <w:pPr>
              <w:numPr>
                <w:ilvl w:val="0"/>
                <w:numId w:val="75"/>
              </w:numPr>
              <w:tabs>
                <w:tab w:val="left" w:pos="977"/>
              </w:tabs>
              <w:spacing w:line="259" w:lineRule="auto"/>
              <w:rPr>
                <w:lang w:val="en-US"/>
              </w:rPr>
            </w:pPr>
            <w:r>
              <w:rPr>
                <w:lang w:val="en-US"/>
              </w:rPr>
              <w:t>Actor selects either “Approve” or “Decline”.</w:t>
            </w:r>
          </w:p>
          <w:p w14:paraId="5414B865" w14:textId="77777777" w:rsidR="005A5DFF" w:rsidRPr="00770132" w:rsidRDefault="005A5DFF" w:rsidP="0084117B">
            <w:pPr>
              <w:numPr>
                <w:ilvl w:val="0"/>
                <w:numId w:val="76"/>
              </w:numPr>
              <w:tabs>
                <w:tab w:val="left" w:pos="977"/>
              </w:tabs>
              <w:spacing w:line="259" w:lineRule="auto"/>
              <w:rPr>
                <w:lang w:val="en-US"/>
              </w:rPr>
            </w:pPr>
            <w:r>
              <w:rPr>
                <w:lang w:val="en-US"/>
              </w:rPr>
              <w:t>Actor confirms action.</w:t>
            </w:r>
          </w:p>
        </w:tc>
        <w:tc>
          <w:tcPr>
            <w:tcW w:w="2500" w:type="pct"/>
          </w:tcPr>
          <w:p w14:paraId="39F2E7A3" w14:textId="7A9A673E" w:rsidR="005A5DFF" w:rsidRDefault="005A5DFF" w:rsidP="0084117B">
            <w:pPr>
              <w:pStyle w:val="ListParagraph"/>
              <w:numPr>
                <w:ilvl w:val="0"/>
                <w:numId w:val="74"/>
              </w:numPr>
              <w:tabs>
                <w:tab w:val="left" w:pos="977"/>
              </w:tabs>
              <w:rPr>
                <w:lang w:val="en-US"/>
              </w:rPr>
            </w:pPr>
            <w:r>
              <w:rPr>
                <w:lang w:val="en-US"/>
              </w:rPr>
              <w:t>Adds notification of a</w:t>
            </w:r>
            <w:r w:rsidR="00566E3A">
              <w:rPr>
                <w:lang w:val="en-US"/>
              </w:rPr>
              <w:t>n</w:t>
            </w:r>
            <w:r>
              <w:rPr>
                <w:lang w:val="en-US"/>
              </w:rPr>
              <w:t xml:space="preserve"> </w:t>
            </w:r>
            <w:r w:rsidR="00566E3A">
              <w:rPr>
                <w:lang w:val="en-US"/>
              </w:rPr>
              <w:t xml:space="preserve">account deletion </w:t>
            </w:r>
            <w:r>
              <w:rPr>
                <w:lang w:val="en-US"/>
              </w:rPr>
              <w:t>request to the notification feed.</w:t>
            </w:r>
          </w:p>
          <w:p w14:paraId="36AD361A" w14:textId="77777777" w:rsidR="005A5DFF" w:rsidRDefault="005A5DFF" w:rsidP="0084117B">
            <w:pPr>
              <w:pStyle w:val="ListParagraph"/>
              <w:numPr>
                <w:ilvl w:val="0"/>
                <w:numId w:val="74"/>
              </w:numPr>
              <w:tabs>
                <w:tab w:val="left" w:pos="977"/>
              </w:tabs>
              <w:rPr>
                <w:lang w:val="en-US"/>
              </w:rPr>
            </w:pPr>
            <w:r>
              <w:rPr>
                <w:lang w:val="en-US"/>
              </w:rPr>
              <w:t>Displays notification feed.</w:t>
            </w:r>
          </w:p>
          <w:p w14:paraId="2E014DC7" w14:textId="77777777" w:rsidR="005A5DFF" w:rsidRDefault="005A5DFF" w:rsidP="0084117B">
            <w:pPr>
              <w:pStyle w:val="ListParagraph"/>
              <w:numPr>
                <w:ilvl w:val="0"/>
                <w:numId w:val="77"/>
              </w:numPr>
              <w:tabs>
                <w:tab w:val="left" w:pos="977"/>
              </w:tabs>
              <w:rPr>
                <w:lang w:val="en-US"/>
              </w:rPr>
            </w:pPr>
            <w:r>
              <w:rPr>
                <w:lang w:val="en-US"/>
              </w:rPr>
              <w:t>Displays confirmation message.</w:t>
            </w:r>
          </w:p>
          <w:p w14:paraId="031185F7" w14:textId="0A0D7405" w:rsidR="005A5DFF" w:rsidRDefault="005A5DFF" w:rsidP="0084117B">
            <w:pPr>
              <w:pStyle w:val="ListParagraph"/>
              <w:numPr>
                <w:ilvl w:val="0"/>
                <w:numId w:val="78"/>
              </w:numPr>
              <w:tabs>
                <w:tab w:val="left" w:pos="977"/>
              </w:tabs>
              <w:rPr>
                <w:lang w:val="en-US"/>
              </w:rPr>
            </w:pPr>
            <w:r>
              <w:rPr>
                <w:lang w:val="en-US"/>
              </w:rPr>
              <w:t xml:space="preserve">System authorizes or declines a </w:t>
            </w:r>
            <w:r w:rsidR="00566E3A">
              <w:rPr>
                <w:lang w:val="en-US"/>
              </w:rPr>
              <w:t>deletion</w:t>
            </w:r>
            <w:r>
              <w:rPr>
                <w:lang w:val="en-US"/>
              </w:rPr>
              <w:t xml:space="preserve"> request and commits it to the database.</w:t>
            </w:r>
          </w:p>
          <w:p w14:paraId="524D10D2" w14:textId="77777777" w:rsidR="005A5DFF" w:rsidRPr="00A94EE8" w:rsidRDefault="005A5DFF" w:rsidP="0084117B">
            <w:pPr>
              <w:pStyle w:val="ListParagraph"/>
              <w:numPr>
                <w:ilvl w:val="0"/>
                <w:numId w:val="78"/>
              </w:numPr>
              <w:tabs>
                <w:tab w:val="left" w:pos="977"/>
              </w:tabs>
              <w:rPr>
                <w:lang w:val="en-US"/>
              </w:rPr>
            </w:pPr>
            <w:r>
              <w:rPr>
                <w:lang w:val="en-US"/>
              </w:rPr>
              <w:t>Displays success message.</w:t>
            </w:r>
          </w:p>
        </w:tc>
      </w:tr>
    </w:tbl>
    <w:p w14:paraId="6C4CD839" w14:textId="77A9D468" w:rsidR="000F62D7" w:rsidRDefault="000F62D7" w:rsidP="00B07C71">
      <w:pPr>
        <w:tabs>
          <w:tab w:val="left" w:pos="977"/>
        </w:tabs>
      </w:pPr>
    </w:p>
    <w:p w14:paraId="494682C1" w14:textId="77777777" w:rsidR="000F62D7" w:rsidRDefault="000F62D7">
      <w:r>
        <w:br w:type="page"/>
      </w:r>
    </w:p>
    <w:p w14:paraId="1AEFAC18" w14:textId="3DFE6A34" w:rsidR="00032725" w:rsidRPr="00AF18AE" w:rsidRDefault="000F62D7" w:rsidP="0084117B">
      <w:pPr>
        <w:pStyle w:val="ListParagraph"/>
        <w:numPr>
          <w:ilvl w:val="2"/>
          <w:numId w:val="59"/>
        </w:numPr>
        <w:tabs>
          <w:tab w:val="left" w:pos="977"/>
        </w:tabs>
        <w:rPr>
          <w:b/>
        </w:rPr>
      </w:pPr>
      <w:r w:rsidRPr="00AF18AE">
        <w:rPr>
          <w:b/>
        </w:rPr>
        <w:lastRenderedPageBreak/>
        <w:t>Web application functionality (With interlinking functionality)</w:t>
      </w:r>
    </w:p>
    <w:p w14:paraId="43D547D2" w14:textId="58C1E932" w:rsidR="000F62D7" w:rsidRDefault="00C60070" w:rsidP="00B07C71">
      <w:pPr>
        <w:tabs>
          <w:tab w:val="left" w:pos="977"/>
        </w:tabs>
      </w:pPr>
      <w:r>
        <w:rPr>
          <w:noProof/>
          <w:lang w:eastAsia="en-GB"/>
        </w:rPr>
        <w:drawing>
          <wp:inline distT="0" distB="0" distL="0" distR="0" wp14:anchorId="62C1C4F7" wp14:editId="356E0914">
            <wp:extent cx="6615666" cy="4926725"/>
            <wp:effectExtent l="19050" t="19050" r="139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774" r="-31708"/>
                    <a:stretch/>
                  </pic:blipFill>
                  <pic:spPr bwMode="auto">
                    <a:xfrm>
                      <a:off x="0" y="0"/>
                      <a:ext cx="6648331" cy="4951051"/>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1C191A" w14:textId="4177CB19" w:rsidR="00BA57CF" w:rsidRDefault="00BA57CF" w:rsidP="00B07C71">
      <w:pPr>
        <w:tabs>
          <w:tab w:val="left" w:pos="977"/>
        </w:tabs>
      </w:pPr>
      <w:r>
        <w:t>Use case description for “Create new staff account”.</w:t>
      </w:r>
    </w:p>
    <w:tbl>
      <w:tblPr>
        <w:tblStyle w:val="TableGrid"/>
        <w:tblW w:w="5000" w:type="pct"/>
        <w:tblLook w:val="04A0" w:firstRow="1" w:lastRow="0" w:firstColumn="1" w:lastColumn="0" w:noHBand="0" w:noVBand="1"/>
      </w:tblPr>
      <w:tblGrid>
        <w:gridCol w:w="5228"/>
        <w:gridCol w:w="5228"/>
      </w:tblGrid>
      <w:tr w:rsidR="00C9194C" w14:paraId="085E301A" w14:textId="77777777" w:rsidTr="00EE61E6">
        <w:tc>
          <w:tcPr>
            <w:tcW w:w="2500" w:type="pct"/>
          </w:tcPr>
          <w:p w14:paraId="7EEDE99D" w14:textId="77777777" w:rsidR="00C9194C" w:rsidRDefault="00C9194C" w:rsidP="00FC51AA">
            <w:r>
              <w:t>Actor Action</w:t>
            </w:r>
          </w:p>
        </w:tc>
        <w:tc>
          <w:tcPr>
            <w:tcW w:w="2500" w:type="pct"/>
          </w:tcPr>
          <w:p w14:paraId="08282D4A" w14:textId="77777777" w:rsidR="00C9194C" w:rsidRDefault="00C9194C" w:rsidP="00FC51AA">
            <w:r>
              <w:t>System Response</w:t>
            </w:r>
          </w:p>
        </w:tc>
      </w:tr>
      <w:tr w:rsidR="00C9194C" w14:paraId="6452D67C" w14:textId="77777777" w:rsidTr="00EE61E6">
        <w:tc>
          <w:tcPr>
            <w:tcW w:w="2500" w:type="pct"/>
          </w:tcPr>
          <w:p w14:paraId="2067FC1C" w14:textId="77777777" w:rsidR="00C9194C" w:rsidRDefault="00C9194C" w:rsidP="0084117B">
            <w:pPr>
              <w:pStyle w:val="ListParagraph"/>
              <w:numPr>
                <w:ilvl w:val="0"/>
                <w:numId w:val="79"/>
              </w:numPr>
            </w:pPr>
            <w:r>
              <w:t>Actor enters account details.</w:t>
            </w:r>
          </w:p>
          <w:p w14:paraId="503F8D85" w14:textId="77777777" w:rsidR="00C9194C" w:rsidRDefault="00C9194C" w:rsidP="0084117B">
            <w:pPr>
              <w:pStyle w:val="ListParagraph"/>
              <w:numPr>
                <w:ilvl w:val="0"/>
                <w:numId w:val="80"/>
              </w:numPr>
            </w:pPr>
            <w:r>
              <w:t>Actor selects “Submit” button.</w:t>
            </w:r>
          </w:p>
          <w:p w14:paraId="31250EDE" w14:textId="77777777" w:rsidR="00C9194C" w:rsidRDefault="00C9194C" w:rsidP="00FC51AA">
            <w:pPr>
              <w:ind w:left="360"/>
            </w:pPr>
            <w:r>
              <w:t>4.    Actor confirms new staff account.</w:t>
            </w:r>
          </w:p>
        </w:tc>
        <w:tc>
          <w:tcPr>
            <w:tcW w:w="2500" w:type="pct"/>
          </w:tcPr>
          <w:p w14:paraId="75B83589" w14:textId="77777777" w:rsidR="00C9194C" w:rsidRDefault="00C9194C" w:rsidP="0084117B">
            <w:pPr>
              <w:pStyle w:val="ListParagraph"/>
              <w:numPr>
                <w:ilvl w:val="0"/>
                <w:numId w:val="81"/>
              </w:numPr>
            </w:pPr>
            <w:r>
              <w:t>Displays confirmation message for new account creation</w:t>
            </w:r>
          </w:p>
          <w:p w14:paraId="36EAAF46" w14:textId="77777777" w:rsidR="00C9194C" w:rsidRDefault="00C9194C" w:rsidP="0084117B">
            <w:pPr>
              <w:pStyle w:val="ListParagraph"/>
              <w:numPr>
                <w:ilvl w:val="0"/>
                <w:numId w:val="82"/>
              </w:numPr>
            </w:pPr>
            <w:r>
              <w:t>Returns message confirming that a new           staff account has been created</w:t>
            </w:r>
          </w:p>
        </w:tc>
      </w:tr>
    </w:tbl>
    <w:p w14:paraId="2BB7579F" w14:textId="527BDB0C" w:rsidR="00BA57CF" w:rsidRDefault="00BA57CF" w:rsidP="00B07C71">
      <w:pPr>
        <w:tabs>
          <w:tab w:val="left" w:pos="977"/>
        </w:tabs>
      </w:pPr>
    </w:p>
    <w:p w14:paraId="748F3A71" w14:textId="3B9A3F76" w:rsidR="00883184" w:rsidRDefault="00883184" w:rsidP="00B07C71">
      <w:pPr>
        <w:tabs>
          <w:tab w:val="left" w:pos="977"/>
        </w:tabs>
      </w:pPr>
      <w:r>
        <w:t>Use case description for “Archive account”.</w:t>
      </w:r>
    </w:p>
    <w:tbl>
      <w:tblPr>
        <w:tblStyle w:val="TableGrid"/>
        <w:tblW w:w="5000" w:type="pct"/>
        <w:tblLook w:val="04A0" w:firstRow="1" w:lastRow="0" w:firstColumn="1" w:lastColumn="0" w:noHBand="0" w:noVBand="1"/>
      </w:tblPr>
      <w:tblGrid>
        <w:gridCol w:w="5228"/>
        <w:gridCol w:w="5228"/>
      </w:tblGrid>
      <w:tr w:rsidR="00883184" w14:paraId="30AE691B" w14:textId="77777777" w:rsidTr="00EE61E6">
        <w:tc>
          <w:tcPr>
            <w:tcW w:w="2500" w:type="pct"/>
          </w:tcPr>
          <w:p w14:paraId="2C8C1F3A" w14:textId="77777777" w:rsidR="00883184" w:rsidRDefault="00883184" w:rsidP="00FC51AA">
            <w:r>
              <w:t>Actor Action</w:t>
            </w:r>
          </w:p>
        </w:tc>
        <w:tc>
          <w:tcPr>
            <w:tcW w:w="2500" w:type="pct"/>
          </w:tcPr>
          <w:p w14:paraId="1696C273" w14:textId="77777777" w:rsidR="00883184" w:rsidRDefault="00883184" w:rsidP="00FC51AA">
            <w:r>
              <w:t>System Response</w:t>
            </w:r>
          </w:p>
        </w:tc>
      </w:tr>
      <w:tr w:rsidR="00883184" w14:paraId="1E1A84F8" w14:textId="77777777" w:rsidTr="00EE61E6">
        <w:tc>
          <w:tcPr>
            <w:tcW w:w="2500" w:type="pct"/>
          </w:tcPr>
          <w:p w14:paraId="2E02F48C" w14:textId="77777777" w:rsidR="00883184" w:rsidRDefault="00883184" w:rsidP="0084117B">
            <w:pPr>
              <w:pStyle w:val="ListParagraph"/>
              <w:numPr>
                <w:ilvl w:val="0"/>
                <w:numId w:val="83"/>
              </w:numPr>
            </w:pPr>
            <w:r>
              <w:t>Actor selects a user account</w:t>
            </w:r>
          </w:p>
          <w:p w14:paraId="426C5A21" w14:textId="77777777" w:rsidR="00883184" w:rsidRDefault="00883184" w:rsidP="0084117B">
            <w:pPr>
              <w:pStyle w:val="ListParagraph"/>
              <w:numPr>
                <w:ilvl w:val="0"/>
                <w:numId w:val="85"/>
              </w:numPr>
            </w:pPr>
            <w:r>
              <w:t>Actor selects “Archive Record” button</w:t>
            </w:r>
          </w:p>
          <w:p w14:paraId="51CA7177" w14:textId="77777777" w:rsidR="00883184" w:rsidRDefault="00883184" w:rsidP="00FC51AA">
            <w:pPr>
              <w:ind w:left="360"/>
            </w:pPr>
            <w:r>
              <w:t>5.    Actor confirms user account archival</w:t>
            </w:r>
          </w:p>
        </w:tc>
        <w:tc>
          <w:tcPr>
            <w:tcW w:w="2500" w:type="pct"/>
          </w:tcPr>
          <w:p w14:paraId="5E6FB506" w14:textId="77777777" w:rsidR="00883184" w:rsidRDefault="00883184" w:rsidP="0084117B">
            <w:pPr>
              <w:pStyle w:val="ListParagraph"/>
              <w:numPr>
                <w:ilvl w:val="0"/>
                <w:numId w:val="84"/>
              </w:numPr>
            </w:pPr>
            <w:r>
              <w:t>Displays user account details</w:t>
            </w:r>
          </w:p>
          <w:p w14:paraId="7E809C5D" w14:textId="77777777" w:rsidR="00883184" w:rsidRDefault="00883184" w:rsidP="0084117B">
            <w:pPr>
              <w:pStyle w:val="ListParagraph"/>
              <w:numPr>
                <w:ilvl w:val="0"/>
                <w:numId w:val="86"/>
              </w:numPr>
            </w:pPr>
            <w:r>
              <w:t>Displays confirmation message for user account archival</w:t>
            </w:r>
          </w:p>
          <w:p w14:paraId="26FB9F49" w14:textId="77777777" w:rsidR="00883184" w:rsidRDefault="00883184" w:rsidP="0084117B">
            <w:pPr>
              <w:pStyle w:val="ListParagraph"/>
              <w:numPr>
                <w:ilvl w:val="0"/>
                <w:numId w:val="87"/>
              </w:numPr>
            </w:pPr>
            <w:r>
              <w:t>Returns message confirming that the           account has been archived</w:t>
            </w:r>
          </w:p>
        </w:tc>
      </w:tr>
    </w:tbl>
    <w:p w14:paraId="278175AC" w14:textId="6C9EEB98" w:rsidR="0056460E" w:rsidRDefault="0056460E" w:rsidP="00B07C71">
      <w:pPr>
        <w:tabs>
          <w:tab w:val="left" w:pos="977"/>
        </w:tabs>
      </w:pPr>
    </w:p>
    <w:p w14:paraId="27C10980" w14:textId="77777777" w:rsidR="0056460E" w:rsidRDefault="0056460E">
      <w:r>
        <w:br w:type="page"/>
      </w:r>
    </w:p>
    <w:p w14:paraId="4AD6537A" w14:textId="5F2F4E44" w:rsidR="00556444" w:rsidRDefault="00556444" w:rsidP="00B07C71">
      <w:pPr>
        <w:tabs>
          <w:tab w:val="left" w:pos="977"/>
        </w:tabs>
      </w:pPr>
      <w:r>
        <w:lastRenderedPageBreak/>
        <w:t>Use case description for “Modify staff account”.</w:t>
      </w:r>
    </w:p>
    <w:tbl>
      <w:tblPr>
        <w:tblStyle w:val="TableGrid"/>
        <w:tblW w:w="5000" w:type="pct"/>
        <w:tblLook w:val="04A0" w:firstRow="1" w:lastRow="0" w:firstColumn="1" w:lastColumn="0" w:noHBand="0" w:noVBand="1"/>
      </w:tblPr>
      <w:tblGrid>
        <w:gridCol w:w="5228"/>
        <w:gridCol w:w="5228"/>
      </w:tblGrid>
      <w:tr w:rsidR="00556444" w14:paraId="124F5E0B" w14:textId="77777777" w:rsidTr="006B27FB">
        <w:tc>
          <w:tcPr>
            <w:tcW w:w="2500" w:type="pct"/>
          </w:tcPr>
          <w:p w14:paraId="3A06D70A" w14:textId="77777777" w:rsidR="00556444" w:rsidRDefault="00556444" w:rsidP="00FC51AA">
            <w:r>
              <w:t>Actor Action</w:t>
            </w:r>
          </w:p>
        </w:tc>
        <w:tc>
          <w:tcPr>
            <w:tcW w:w="2500" w:type="pct"/>
          </w:tcPr>
          <w:p w14:paraId="33745E38" w14:textId="77777777" w:rsidR="00556444" w:rsidRDefault="00556444" w:rsidP="00FC51AA">
            <w:r>
              <w:t>System Response</w:t>
            </w:r>
          </w:p>
        </w:tc>
      </w:tr>
      <w:tr w:rsidR="00556444" w14:paraId="296222C4" w14:textId="77777777" w:rsidTr="006B27FB">
        <w:tc>
          <w:tcPr>
            <w:tcW w:w="2500" w:type="pct"/>
          </w:tcPr>
          <w:p w14:paraId="09D77B5B" w14:textId="77777777" w:rsidR="00556444" w:rsidRDefault="00556444" w:rsidP="0084117B">
            <w:pPr>
              <w:pStyle w:val="ListParagraph"/>
              <w:numPr>
                <w:ilvl w:val="0"/>
                <w:numId w:val="88"/>
              </w:numPr>
            </w:pPr>
            <w:r>
              <w:t>Actor selects a train record</w:t>
            </w:r>
          </w:p>
          <w:p w14:paraId="2AA3FDBE" w14:textId="77777777" w:rsidR="00556444" w:rsidRDefault="00556444" w:rsidP="0084117B">
            <w:pPr>
              <w:pStyle w:val="ListParagraph"/>
              <w:numPr>
                <w:ilvl w:val="0"/>
                <w:numId w:val="90"/>
              </w:numPr>
            </w:pPr>
            <w:r>
              <w:t>Actor enters modified train details</w:t>
            </w:r>
          </w:p>
          <w:p w14:paraId="704A37E3" w14:textId="77777777" w:rsidR="00556444" w:rsidRDefault="00556444" w:rsidP="0084117B">
            <w:pPr>
              <w:pStyle w:val="ListParagraph"/>
              <w:numPr>
                <w:ilvl w:val="0"/>
                <w:numId w:val="92"/>
              </w:numPr>
            </w:pPr>
            <w:r>
              <w:t>Actor confirms train record</w:t>
            </w:r>
          </w:p>
          <w:p w14:paraId="6A4F05CF" w14:textId="77777777" w:rsidR="00556444" w:rsidRDefault="00556444" w:rsidP="00FC51AA">
            <w:pPr>
              <w:pStyle w:val="ListParagraph"/>
            </w:pPr>
            <w:r>
              <w:t>modification</w:t>
            </w:r>
          </w:p>
        </w:tc>
        <w:tc>
          <w:tcPr>
            <w:tcW w:w="2500" w:type="pct"/>
          </w:tcPr>
          <w:p w14:paraId="749ECA43" w14:textId="77777777" w:rsidR="00556444" w:rsidRDefault="00556444" w:rsidP="0084117B">
            <w:pPr>
              <w:pStyle w:val="ListParagraph"/>
              <w:numPr>
                <w:ilvl w:val="0"/>
                <w:numId w:val="89"/>
              </w:numPr>
            </w:pPr>
            <w:r>
              <w:t>Displays train record details</w:t>
            </w:r>
          </w:p>
          <w:p w14:paraId="0AC2540B" w14:textId="77777777" w:rsidR="00556444" w:rsidRDefault="00556444" w:rsidP="0084117B">
            <w:pPr>
              <w:pStyle w:val="ListParagraph"/>
              <w:numPr>
                <w:ilvl w:val="0"/>
                <w:numId w:val="91"/>
              </w:numPr>
            </w:pPr>
            <w:r>
              <w:t>Displays confirmation message for train record modification</w:t>
            </w:r>
          </w:p>
          <w:p w14:paraId="5C1EEC75" w14:textId="77777777" w:rsidR="00556444" w:rsidRDefault="00556444" w:rsidP="0084117B">
            <w:pPr>
              <w:pStyle w:val="ListParagraph"/>
              <w:numPr>
                <w:ilvl w:val="0"/>
                <w:numId w:val="93"/>
              </w:numPr>
            </w:pPr>
            <w:r>
              <w:t>Returns message confirming that the           train record has been modified</w:t>
            </w:r>
          </w:p>
        </w:tc>
      </w:tr>
    </w:tbl>
    <w:p w14:paraId="34DA694F" w14:textId="1390BFD4" w:rsidR="00556444" w:rsidRDefault="00556444" w:rsidP="00B07C71">
      <w:pPr>
        <w:tabs>
          <w:tab w:val="left" w:pos="977"/>
        </w:tabs>
      </w:pPr>
    </w:p>
    <w:p w14:paraId="331BD0F7" w14:textId="254D2BF3" w:rsidR="00352B21" w:rsidRDefault="00352B21" w:rsidP="00B07C71">
      <w:pPr>
        <w:tabs>
          <w:tab w:val="left" w:pos="977"/>
        </w:tabs>
      </w:pPr>
      <w:r>
        <w:t>Use case description for “Assign staff to train”.</w:t>
      </w:r>
    </w:p>
    <w:tbl>
      <w:tblPr>
        <w:tblStyle w:val="TableGrid"/>
        <w:tblW w:w="5000" w:type="pct"/>
        <w:tblLook w:val="04A0" w:firstRow="1" w:lastRow="0" w:firstColumn="1" w:lastColumn="0" w:noHBand="0" w:noVBand="1"/>
      </w:tblPr>
      <w:tblGrid>
        <w:gridCol w:w="5228"/>
        <w:gridCol w:w="5228"/>
      </w:tblGrid>
      <w:tr w:rsidR="00352B21" w14:paraId="09E36000" w14:textId="77777777" w:rsidTr="00D033E5">
        <w:tc>
          <w:tcPr>
            <w:tcW w:w="2500" w:type="pct"/>
          </w:tcPr>
          <w:p w14:paraId="2100831E" w14:textId="77777777" w:rsidR="00352B21" w:rsidRDefault="00352B21" w:rsidP="00FC51AA">
            <w:r>
              <w:t>Actor Action</w:t>
            </w:r>
          </w:p>
        </w:tc>
        <w:tc>
          <w:tcPr>
            <w:tcW w:w="2500" w:type="pct"/>
          </w:tcPr>
          <w:p w14:paraId="2BB2EAB8" w14:textId="77777777" w:rsidR="00352B21" w:rsidRDefault="00352B21" w:rsidP="00FC51AA">
            <w:r>
              <w:t>System Response</w:t>
            </w:r>
          </w:p>
        </w:tc>
      </w:tr>
      <w:tr w:rsidR="00352B21" w14:paraId="460D8342" w14:textId="77777777" w:rsidTr="00D033E5">
        <w:tc>
          <w:tcPr>
            <w:tcW w:w="2500" w:type="pct"/>
          </w:tcPr>
          <w:p w14:paraId="72E69A97" w14:textId="77777777" w:rsidR="00352B21" w:rsidRDefault="00352B21" w:rsidP="0084117B">
            <w:pPr>
              <w:pStyle w:val="ListParagraph"/>
              <w:numPr>
                <w:ilvl w:val="0"/>
                <w:numId w:val="94"/>
              </w:numPr>
            </w:pPr>
            <w:r>
              <w:t>Actor selects a train record.</w:t>
            </w:r>
          </w:p>
          <w:p w14:paraId="13C594B6" w14:textId="77777777" w:rsidR="00352B21" w:rsidRDefault="00352B21" w:rsidP="0084117B">
            <w:pPr>
              <w:pStyle w:val="ListParagraph"/>
              <w:numPr>
                <w:ilvl w:val="0"/>
                <w:numId w:val="96"/>
              </w:numPr>
            </w:pPr>
            <w:r>
              <w:t>Actor selects “Assign Crew” button.</w:t>
            </w:r>
          </w:p>
          <w:p w14:paraId="1DE6B55A" w14:textId="77777777" w:rsidR="00352B21" w:rsidRDefault="00352B21" w:rsidP="0084117B">
            <w:pPr>
              <w:pStyle w:val="ListParagraph"/>
              <w:numPr>
                <w:ilvl w:val="0"/>
                <w:numId w:val="98"/>
              </w:numPr>
            </w:pPr>
            <w:r>
              <w:t>Actor selects a staff account record.</w:t>
            </w:r>
          </w:p>
          <w:p w14:paraId="36C8101E" w14:textId="77777777" w:rsidR="00352B21" w:rsidRDefault="00352B21" w:rsidP="0084117B">
            <w:pPr>
              <w:pStyle w:val="ListParagraph"/>
              <w:numPr>
                <w:ilvl w:val="0"/>
                <w:numId w:val="100"/>
              </w:numPr>
            </w:pPr>
            <w:r>
              <w:t>Actor selects “Assign to Train” button.</w:t>
            </w:r>
          </w:p>
          <w:p w14:paraId="341F213F" w14:textId="77777777" w:rsidR="00352B21" w:rsidRDefault="00352B21" w:rsidP="0084117B">
            <w:pPr>
              <w:pStyle w:val="ListParagraph"/>
              <w:numPr>
                <w:ilvl w:val="0"/>
                <w:numId w:val="102"/>
              </w:numPr>
            </w:pPr>
            <w:r>
              <w:t>Actor confirms Crew assignment.</w:t>
            </w:r>
          </w:p>
        </w:tc>
        <w:tc>
          <w:tcPr>
            <w:tcW w:w="2500" w:type="pct"/>
          </w:tcPr>
          <w:p w14:paraId="294B3944" w14:textId="77777777" w:rsidR="00352B21" w:rsidRDefault="00352B21" w:rsidP="0084117B">
            <w:pPr>
              <w:pStyle w:val="ListParagraph"/>
              <w:numPr>
                <w:ilvl w:val="0"/>
                <w:numId w:val="95"/>
              </w:numPr>
            </w:pPr>
            <w:r>
              <w:t>Displays train record details.</w:t>
            </w:r>
          </w:p>
          <w:p w14:paraId="45E0B534" w14:textId="77777777" w:rsidR="00352B21" w:rsidRDefault="00352B21" w:rsidP="0084117B">
            <w:pPr>
              <w:pStyle w:val="ListParagraph"/>
              <w:numPr>
                <w:ilvl w:val="0"/>
                <w:numId w:val="97"/>
              </w:numPr>
            </w:pPr>
            <w:r>
              <w:t>Displays list of staff account records.</w:t>
            </w:r>
          </w:p>
          <w:p w14:paraId="58945B04" w14:textId="77777777" w:rsidR="00352B21" w:rsidRDefault="00352B21" w:rsidP="0084117B">
            <w:pPr>
              <w:pStyle w:val="ListParagraph"/>
              <w:numPr>
                <w:ilvl w:val="0"/>
                <w:numId w:val="99"/>
              </w:numPr>
            </w:pPr>
            <w:r>
              <w:t>Displays staff account record details.</w:t>
            </w:r>
          </w:p>
          <w:p w14:paraId="4E747B19" w14:textId="77777777" w:rsidR="00352B21" w:rsidRDefault="00352B21" w:rsidP="0084117B">
            <w:pPr>
              <w:pStyle w:val="ListParagraph"/>
              <w:numPr>
                <w:ilvl w:val="0"/>
                <w:numId w:val="101"/>
              </w:numPr>
            </w:pPr>
            <w:r>
              <w:t>Displays confirmation message for crew assignment.</w:t>
            </w:r>
          </w:p>
          <w:p w14:paraId="65A35555" w14:textId="77777777" w:rsidR="00352B21" w:rsidRDefault="00352B21" w:rsidP="0084117B">
            <w:pPr>
              <w:pStyle w:val="ListParagraph"/>
              <w:numPr>
                <w:ilvl w:val="0"/>
                <w:numId w:val="103"/>
              </w:numPr>
            </w:pPr>
            <w:r>
              <w:t>Returns message confirming that the staff member has been assigned to the specified train.</w:t>
            </w:r>
          </w:p>
        </w:tc>
      </w:tr>
    </w:tbl>
    <w:p w14:paraId="1C9BD329" w14:textId="6F97902E" w:rsidR="00352B21" w:rsidRDefault="00352B21" w:rsidP="00B07C71">
      <w:pPr>
        <w:tabs>
          <w:tab w:val="left" w:pos="977"/>
        </w:tabs>
      </w:pPr>
    </w:p>
    <w:p w14:paraId="24831F43" w14:textId="4748EF4F" w:rsidR="00820CCA" w:rsidRDefault="00820CCA" w:rsidP="00B07C71">
      <w:pPr>
        <w:tabs>
          <w:tab w:val="left" w:pos="977"/>
        </w:tabs>
      </w:pPr>
      <w:r>
        <w:t>Use case description for “Assign staff to station”.</w:t>
      </w:r>
    </w:p>
    <w:tbl>
      <w:tblPr>
        <w:tblStyle w:val="TableGrid"/>
        <w:tblW w:w="5000" w:type="pct"/>
        <w:tblLook w:val="04A0" w:firstRow="1" w:lastRow="0" w:firstColumn="1" w:lastColumn="0" w:noHBand="0" w:noVBand="1"/>
      </w:tblPr>
      <w:tblGrid>
        <w:gridCol w:w="5228"/>
        <w:gridCol w:w="5228"/>
      </w:tblGrid>
      <w:tr w:rsidR="00820CCA" w14:paraId="1133953A" w14:textId="77777777" w:rsidTr="00D033E5">
        <w:tc>
          <w:tcPr>
            <w:tcW w:w="2500" w:type="pct"/>
          </w:tcPr>
          <w:p w14:paraId="4043478B" w14:textId="77777777" w:rsidR="00820CCA" w:rsidRDefault="00820CCA" w:rsidP="00FC51AA">
            <w:r>
              <w:t>Actor Action</w:t>
            </w:r>
          </w:p>
        </w:tc>
        <w:tc>
          <w:tcPr>
            <w:tcW w:w="2500" w:type="pct"/>
          </w:tcPr>
          <w:p w14:paraId="701C8552" w14:textId="77777777" w:rsidR="00820CCA" w:rsidRDefault="00820CCA" w:rsidP="00FC51AA">
            <w:r>
              <w:t>System Response</w:t>
            </w:r>
          </w:p>
        </w:tc>
      </w:tr>
      <w:tr w:rsidR="00820CCA" w14:paraId="48DA1C84" w14:textId="77777777" w:rsidTr="00D033E5">
        <w:tc>
          <w:tcPr>
            <w:tcW w:w="2500" w:type="pct"/>
          </w:tcPr>
          <w:p w14:paraId="02F07E0F" w14:textId="77777777" w:rsidR="00820CCA" w:rsidRDefault="00820CCA" w:rsidP="0084117B">
            <w:pPr>
              <w:pStyle w:val="ListParagraph"/>
              <w:numPr>
                <w:ilvl w:val="0"/>
                <w:numId w:val="104"/>
              </w:numPr>
            </w:pPr>
            <w:r>
              <w:t>Actor selects a station record.</w:t>
            </w:r>
          </w:p>
          <w:p w14:paraId="5F20AA76" w14:textId="77777777" w:rsidR="00820CCA" w:rsidRDefault="00820CCA" w:rsidP="0084117B">
            <w:pPr>
              <w:pStyle w:val="ListParagraph"/>
              <w:numPr>
                <w:ilvl w:val="0"/>
                <w:numId w:val="106"/>
              </w:numPr>
            </w:pPr>
            <w:r>
              <w:t>Actor selects “Assign Crew” button.</w:t>
            </w:r>
          </w:p>
          <w:p w14:paraId="033866BC" w14:textId="77777777" w:rsidR="00820CCA" w:rsidRDefault="00820CCA" w:rsidP="0084117B">
            <w:pPr>
              <w:pStyle w:val="ListParagraph"/>
              <w:numPr>
                <w:ilvl w:val="0"/>
                <w:numId w:val="108"/>
              </w:numPr>
            </w:pPr>
            <w:r>
              <w:t>Actor selects a guard account record.</w:t>
            </w:r>
          </w:p>
          <w:p w14:paraId="25C9FA10" w14:textId="77777777" w:rsidR="00820CCA" w:rsidRDefault="00820CCA" w:rsidP="0084117B">
            <w:pPr>
              <w:pStyle w:val="ListParagraph"/>
              <w:numPr>
                <w:ilvl w:val="0"/>
                <w:numId w:val="110"/>
              </w:numPr>
            </w:pPr>
            <w:r>
              <w:t>Actor selects “Assign to Station” button.</w:t>
            </w:r>
          </w:p>
          <w:p w14:paraId="508B0165" w14:textId="77777777" w:rsidR="00820CCA" w:rsidRDefault="00820CCA" w:rsidP="0084117B">
            <w:pPr>
              <w:pStyle w:val="ListParagraph"/>
              <w:numPr>
                <w:ilvl w:val="0"/>
                <w:numId w:val="112"/>
              </w:numPr>
            </w:pPr>
            <w:r>
              <w:t>Actor confirms Crew assignment.</w:t>
            </w:r>
          </w:p>
        </w:tc>
        <w:tc>
          <w:tcPr>
            <w:tcW w:w="2500" w:type="pct"/>
          </w:tcPr>
          <w:p w14:paraId="7FC15867" w14:textId="77777777" w:rsidR="00820CCA" w:rsidRDefault="00820CCA" w:rsidP="0084117B">
            <w:pPr>
              <w:pStyle w:val="ListParagraph"/>
              <w:numPr>
                <w:ilvl w:val="0"/>
                <w:numId w:val="105"/>
              </w:numPr>
            </w:pPr>
            <w:r>
              <w:t>Displays station record details.</w:t>
            </w:r>
          </w:p>
          <w:p w14:paraId="37696A05" w14:textId="77777777" w:rsidR="00820CCA" w:rsidRDefault="00820CCA" w:rsidP="0084117B">
            <w:pPr>
              <w:pStyle w:val="ListParagraph"/>
              <w:numPr>
                <w:ilvl w:val="0"/>
                <w:numId w:val="107"/>
              </w:numPr>
            </w:pPr>
            <w:r>
              <w:t>Displays list of guard account records.</w:t>
            </w:r>
          </w:p>
          <w:p w14:paraId="62150C5E" w14:textId="77777777" w:rsidR="00820CCA" w:rsidRDefault="00820CCA" w:rsidP="0084117B">
            <w:pPr>
              <w:pStyle w:val="ListParagraph"/>
              <w:numPr>
                <w:ilvl w:val="0"/>
                <w:numId w:val="109"/>
              </w:numPr>
            </w:pPr>
            <w:r>
              <w:t>Displays guard account record details.</w:t>
            </w:r>
          </w:p>
          <w:p w14:paraId="5C886816" w14:textId="77777777" w:rsidR="00820CCA" w:rsidRDefault="00820CCA" w:rsidP="0084117B">
            <w:pPr>
              <w:pStyle w:val="ListParagraph"/>
              <w:numPr>
                <w:ilvl w:val="0"/>
                <w:numId w:val="111"/>
              </w:numPr>
            </w:pPr>
            <w:r>
              <w:t>Displays confirmation message for crew assignment.</w:t>
            </w:r>
          </w:p>
          <w:p w14:paraId="780DEA15" w14:textId="77777777" w:rsidR="00820CCA" w:rsidRDefault="00820CCA" w:rsidP="0084117B">
            <w:pPr>
              <w:pStyle w:val="ListParagraph"/>
              <w:numPr>
                <w:ilvl w:val="0"/>
                <w:numId w:val="113"/>
              </w:numPr>
            </w:pPr>
            <w:r>
              <w:t>Returns message confirming that the staff member has been assigned to the specified train.</w:t>
            </w:r>
          </w:p>
        </w:tc>
      </w:tr>
    </w:tbl>
    <w:p w14:paraId="54118C61" w14:textId="2CA5583B" w:rsidR="00820CCA" w:rsidRDefault="00820CCA" w:rsidP="00B07C71">
      <w:pPr>
        <w:tabs>
          <w:tab w:val="left" w:pos="977"/>
        </w:tabs>
      </w:pPr>
    </w:p>
    <w:p w14:paraId="5E36A932" w14:textId="7205D43A" w:rsidR="001E53A2" w:rsidRDefault="001E53A2">
      <w:r>
        <w:br w:type="page"/>
      </w:r>
    </w:p>
    <w:p w14:paraId="64ABB8F1" w14:textId="0D80F990" w:rsidR="001E53A2" w:rsidRDefault="001E53A2" w:rsidP="00B07C71">
      <w:pPr>
        <w:tabs>
          <w:tab w:val="left" w:pos="977"/>
        </w:tabs>
      </w:pPr>
      <w:r>
        <w:rPr>
          <w:noProof/>
          <w:lang w:eastAsia="en-GB"/>
        </w:rPr>
        <w:lastRenderedPageBreak/>
        <w:drawing>
          <wp:inline distT="0" distB="0" distL="0" distR="0" wp14:anchorId="4573CFE7" wp14:editId="492590DC">
            <wp:extent cx="6615666" cy="4419931"/>
            <wp:effectExtent l="19050" t="19050" r="139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urney Subsystem Use Case Diagram.jpg"/>
                    <pic:cNvPicPr/>
                  </pic:nvPicPr>
                  <pic:blipFill rotWithShape="1">
                    <a:blip r:embed="rId16">
                      <a:extLst>
                        <a:ext uri="{28A0092B-C50C-407E-A947-70E740481C1C}">
                          <a14:useLocalDpi xmlns:a14="http://schemas.microsoft.com/office/drawing/2010/main" val="0"/>
                        </a:ext>
                      </a:extLst>
                    </a:blip>
                    <a:srcRect l="-1104" t="-1664" r="-1639" b="-1763"/>
                    <a:stretch/>
                  </pic:blipFill>
                  <pic:spPr bwMode="auto">
                    <a:xfrm>
                      <a:off x="0" y="0"/>
                      <a:ext cx="6624227" cy="442565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F2B825" w14:textId="33567414" w:rsidR="00563B90" w:rsidRDefault="00563B90" w:rsidP="00B07C71">
      <w:pPr>
        <w:tabs>
          <w:tab w:val="left" w:pos="977"/>
        </w:tabs>
      </w:pPr>
      <w:r>
        <w:t>Use case description for “Create new journey”.</w:t>
      </w:r>
    </w:p>
    <w:tbl>
      <w:tblPr>
        <w:tblStyle w:val="TableGrid"/>
        <w:tblW w:w="5000" w:type="pct"/>
        <w:tblLook w:val="04A0" w:firstRow="1" w:lastRow="0" w:firstColumn="1" w:lastColumn="0" w:noHBand="0" w:noVBand="1"/>
      </w:tblPr>
      <w:tblGrid>
        <w:gridCol w:w="5228"/>
        <w:gridCol w:w="5228"/>
      </w:tblGrid>
      <w:tr w:rsidR="00563B90" w14:paraId="5ED7D13C" w14:textId="77777777" w:rsidTr="00D033E5">
        <w:tc>
          <w:tcPr>
            <w:tcW w:w="2500" w:type="pct"/>
          </w:tcPr>
          <w:p w14:paraId="7690FD5E" w14:textId="77777777" w:rsidR="00563B90" w:rsidRDefault="00563B90" w:rsidP="00FC51AA">
            <w:r>
              <w:t>Actor Action</w:t>
            </w:r>
          </w:p>
        </w:tc>
        <w:tc>
          <w:tcPr>
            <w:tcW w:w="2500" w:type="pct"/>
          </w:tcPr>
          <w:p w14:paraId="3354FF6D" w14:textId="77777777" w:rsidR="00563B90" w:rsidRDefault="00563B90" w:rsidP="00FC51AA">
            <w:r>
              <w:t>System Response</w:t>
            </w:r>
          </w:p>
        </w:tc>
      </w:tr>
      <w:tr w:rsidR="00563B90" w14:paraId="2CC592B7" w14:textId="77777777" w:rsidTr="00D033E5">
        <w:tc>
          <w:tcPr>
            <w:tcW w:w="2500" w:type="pct"/>
          </w:tcPr>
          <w:p w14:paraId="1882E66E" w14:textId="77777777" w:rsidR="00563B90" w:rsidRDefault="00563B90" w:rsidP="0084117B">
            <w:pPr>
              <w:pStyle w:val="ListParagraph"/>
              <w:numPr>
                <w:ilvl w:val="0"/>
                <w:numId w:val="151"/>
              </w:numPr>
            </w:pPr>
            <w:r>
              <w:t>Actor enters journey details.</w:t>
            </w:r>
          </w:p>
          <w:p w14:paraId="70CED88F" w14:textId="77777777" w:rsidR="00563B90" w:rsidRDefault="00563B90" w:rsidP="0084117B">
            <w:pPr>
              <w:pStyle w:val="ListParagraph"/>
              <w:numPr>
                <w:ilvl w:val="0"/>
                <w:numId w:val="151"/>
              </w:numPr>
            </w:pPr>
            <w:r>
              <w:t>Actor selects “Submit” button.</w:t>
            </w:r>
          </w:p>
          <w:p w14:paraId="4A56D48B" w14:textId="77777777" w:rsidR="00563B90" w:rsidRDefault="00563B90" w:rsidP="00FC51AA">
            <w:pPr>
              <w:ind w:left="360"/>
            </w:pPr>
            <w:r>
              <w:t>4.    Actor confirms new journey.</w:t>
            </w:r>
          </w:p>
        </w:tc>
        <w:tc>
          <w:tcPr>
            <w:tcW w:w="2500" w:type="pct"/>
          </w:tcPr>
          <w:p w14:paraId="0024B63C" w14:textId="77777777" w:rsidR="00563B90" w:rsidRDefault="00563B90" w:rsidP="0084117B">
            <w:pPr>
              <w:pStyle w:val="ListParagraph"/>
              <w:numPr>
                <w:ilvl w:val="0"/>
                <w:numId w:val="151"/>
              </w:numPr>
            </w:pPr>
            <w:r>
              <w:t>Displays confirmation message for new journey record creation</w:t>
            </w:r>
          </w:p>
          <w:p w14:paraId="1B6FD831" w14:textId="77777777" w:rsidR="00563B90" w:rsidRDefault="00563B90" w:rsidP="0084117B">
            <w:pPr>
              <w:pStyle w:val="ListParagraph"/>
              <w:numPr>
                <w:ilvl w:val="0"/>
                <w:numId w:val="114"/>
              </w:numPr>
            </w:pPr>
            <w:r>
              <w:t>Returns message confirming that a new           journey has been created</w:t>
            </w:r>
          </w:p>
        </w:tc>
      </w:tr>
    </w:tbl>
    <w:p w14:paraId="16AFEFD8" w14:textId="685538C3" w:rsidR="00563B90" w:rsidRDefault="00563B90" w:rsidP="00B07C71">
      <w:pPr>
        <w:tabs>
          <w:tab w:val="left" w:pos="977"/>
        </w:tabs>
      </w:pPr>
    </w:p>
    <w:p w14:paraId="286F819C" w14:textId="4F368B6C" w:rsidR="00563B90" w:rsidRDefault="00563B90" w:rsidP="00B07C71">
      <w:pPr>
        <w:tabs>
          <w:tab w:val="left" w:pos="977"/>
        </w:tabs>
      </w:pPr>
      <w:r>
        <w:t>Use case description for “Remove journey”.</w:t>
      </w:r>
    </w:p>
    <w:tbl>
      <w:tblPr>
        <w:tblStyle w:val="TableGrid"/>
        <w:tblW w:w="5000" w:type="pct"/>
        <w:tblLook w:val="04A0" w:firstRow="1" w:lastRow="0" w:firstColumn="1" w:lastColumn="0" w:noHBand="0" w:noVBand="1"/>
      </w:tblPr>
      <w:tblGrid>
        <w:gridCol w:w="5228"/>
        <w:gridCol w:w="5228"/>
      </w:tblGrid>
      <w:tr w:rsidR="000F3F85" w14:paraId="102FE29F" w14:textId="77777777" w:rsidTr="00D033E5">
        <w:tc>
          <w:tcPr>
            <w:tcW w:w="2500" w:type="pct"/>
          </w:tcPr>
          <w:p w14:paraId="5CFF7A72" w14:textId="77777777" w:rsidR="000F3F85" w:rsidRDefault="000F3F85" w:rsidP="00FC51AA">
            <w:r>
              <w:t>Actor Action</w:t>
            </w:r>
          </w:p>
        </w:tc>
        <w:tc>
          <w:tcPr>
            <w:tcW w:w="2500" w:type="pct"/>
          </w:tcPr>
          <w:p w14:paraId="50094F31" w14:textId="77777777" w:rsidR="000F3F85" w:rsidRDefault="000F3F85" w:rsidP="00FC51AA">
            <w:r>
              <w:t>System Response</w:t>
            </w:r>
          </w:p>
        </w:tc>
      </w:tr>
      <w:tr w:rsidR="000F3F85" w14:paraId="20C54E16" w14:textId="77777777" w:rsidTr="00D033E5">
        <w:tc>
          <w:tcPr>
            <w:tcW w:w="2500" w:type="pct"/>
          </w:tcPr>
          <w:p w14:paraId="18159CBF" w14:textId="77777777" w:rsidR="000F3F85" w:rsidRDefault="000F3F85" w:rsidP="0084117B">
            <w:pPr>
              <w:pStyle w:val="ListParagraph"/>
              <w:numPr>
                <w:ilvl w:val="0"/>
                <w:numId w:val="115"/>
              </w:numPr>
            </w:pPr>
            <w:r>
              <w:t>Actor selects a journey record</w:t>
            </w:r>
          </w:p>
          <w:p w14:paraId="102AFA98" w14:textId="77777777" w:rsidR="000F3F85" w:rsidRDefault="000F3F85" w:rsidP="0084117B">
            <w:pPr>
              <w:pStyle w:val="ListParagraph"/>
              <w:numPr>
                <w:ilvl w:val="0"/>
                <w:numId w:val="117"/>
              </w:numPr>
            </w:pPr>
            <w:r>
              <w:t>Actor selects “Delete Record” button</w:t>
            </w:r>
          </w:p>
          <w:p w14:paraId="5BDC5D54" w14:textId="77777777" w:rsidR="000F3F85" w:rsidRDefault="000F3F85" w:rsidP="00FC51AA">
            <w:pPr>
              <w:ind w:left="360"/>
            </w:pPr>
            <w:r>
              <w:t>5.    Actor confirms journey record deletion</w:t>
            </w:r>
          </w:p>
        </w:tc>
        <w:tc>
          <w:tcPr>
            <w:tcW w:w="2500" w:type="pct"/>
          </w:tcPr>
          <w:p w14:paraId="2FF53DA0" w14:textId="77777777" w:rsidR="000F3F85" w:rsidRDefault="000F3F85" w:rsidP="0084117B">
            <w:pPr>
              <w:pStyle w:val="ListParagraph"/>
              <w:numPr>
                <w:ilvl w:val="0"/>
                <w:numId w:val="116"/>
              </w:numPr>
            </w:pPr>
            <w:r>
              <w:t>Displays journey record details</w:t>
            </w:r>
          </w:p>
          <w:p w14:paraId="6E4A025B" w14:textId="77777777" w:rsidR="000F3F85" w:rsidRDefault="000F3F85" w:rsidP="0084117B">
            <w:pPr>
              <w:pStyle w:val="ListParagraph"/>
              <w:numPr>
                <w:ilvl w:val="0"/>
                <w:numId w:val="118"/>
              </w:numPr>
            </w:pPr>
            <w:r>
              <w:t>Displays confirmation message for journey record deletion</w:t>
            </w:r>
          </w:p>
          <w:p w14:paraId="28495818" w14:textId="77777777" w:rsidR="000F3F85" w:rsidRDefault="000F3F85" w:rsidP="0084117B">
            <w:pPr>
              <w:pStyle w:val="ListParagraph"/>
              <w:numPr>
                <w:ilvl w:val="0"/>
                <w:numId w:val="119"/>
              </w:numPr>
            </w:pPr>
            <w:r>
              <w:t>Returns message confirming that the           journey has been deleted</w:t>
            </w:r>
          </w:p>
        </w:tc>
      </w:tr>
    </w:tbl>
    <w:p w14:paraId="7A8F890B" w14:textId="57DDFB57" w:rsidR="00563B90" w:rsidRDefault="00563B90" w:rsidP="00B07C71">
      <w:pPr>
        <w:tabs>
          <w:tab w:val="left" w:pos="977"/>
        </w:tabs>
      </w:pPr>
    </w:p>
    <w:p w14:paraId="7A002639" w14:textId="3E69C70B" w:rsidR="000F3F85" w:rsidRDefault="000F3F85" w:rsidP="00B07C71">
      <w:pPr>
        <w:tabs>
          <w:tab w:val="left" w:pos="977"/>
        </w:tabs>
      </w:pPr>
      <w:r>
        <w:t>Use case description for “Modify journey details”.</w:t>
      </w:r>
    </w:p>
    <w:tbl>
      <w:tblPr>
        <w:tblStyle w:val="TableGrid"/>
        <w:tblW w:w="5000" w:type="pct"/>
        <w:tblLook w:val="04A0" w:firstRow="1" w:lastRow="0" w:firstColumn="1" w:lastColumn="0" w:noHBand="0" w:noVBand="1"/>
      </w:tblPr>
      <w:tblGrid>
        <w:gridCol w:w="5228"/>
        <w:gridCol w:w="5228"/>
      </w:tblGrid>
      <w:tr w:rsidR="00377624" w14:paraId="5A3BB45F" w14:textId="77777777" w:rsidTr="00D033E5">
        <w:tc>
          <w:tcPr>
            <w:tcW w:w="2500" w:type="pct"/>
          </w:tcPr>
          <w:p w14:paraId="6147FBD2" w14:textId="77777777" w:rsidR="00377624" w:rsidRDefault="00377624" w:rsidP="00FC51AA">
            <w:r>
              <w:t>Actor Action</w:t>
            </w:r>
          </w:p>
        </w:tc>
        <w:tc>
          <w:tcPr>
            <w:tcW w:w="2500" w:type="pct"/>
          </w:tcPr>
          <w:p w14:paraId="21948840" w14:textId="77777777" w:rsidR="00377624" w:rsidRDefault="00377624" w:rsidP="00FC51AA">
            <w:r>
              <w:t>System Response</w:t>
            </w:r>
          </w:p>
        </w:tc>
      </w:tr>
      <w:tr w:rsidR="00377624" w14:paraId="475618F9" w14:textId="77777777" w:rsidTr="00D033E5">
        <w:tc>
          <w:tcPr>
            <w:tcW w:w="2500" w:type="pct"/>
            <w:shd w:val="clear" w:color="auto" w:fill="auto"/>
          </w:tcPr>
          <w:p w14:paraId="3F839866" w14:textId="77777777" w:rsidR="00377624" w:rsidRDefault="00377624" w:rsidP="0084117B">
            <w:pPr>
              <w:pStyle w:val="ListParagraph"/>
              <w:numPr>
                <w:ilvl w:val="0"/>
                <w:numId w:val="120"/>
              </w:numPr>
            </w:pPr>
            <w:r>
              <w:t>Actor selects a journey record</w:t>
            </w:r>
          </w:p>
          <w:p w14:paraId="367A4C82" w14:textId="77777777" w:rsidR="00377624" w:rsidRDefault="00377624" w:rsidP="0084117B">
            <w:pPr>
              <w:pStyle w:val="ListParagraph"/>
              <w:numPr>
                <w:ilvl w:val="0"/>
                <w:numId w:val="122"/>
              </w:numPr>
            </w:pPr>
            <w:r>
              <w:t>Actor enters modified journey details</w:t>
            </w:r>
          </w:p>
          <w:p w14:paraId="0CD5EDB2" w14:textId="77777777" w:rsidR="00377624" w:rsidRDefault="00377624" w:rsidP="00FC51AA">
            <w:pPr>
              <w:ind w:left="360"/>
            </w:pPr>
            <w:r>
              <w:t>5.    Actor confirms Journey modification</w:t>
            </w:r>
          </w:p>
        </w:tc>
        <w:tc>
          <w:tcPr>
            <w:tcW w:w="2500" w:type="pct"/>
          </w:tcPr>
          <w:p w14:paraId="060C90AC" w14:textId="77777777" w:rsidR="00377624" w:rsidRDefault="00377624" w:rsidP="0084117B">
            <w:pPr>
              <w:pStyle w:val="ListParagraph"/>
              <w:numPr>
                <w:ilvl w:val="0"/>
                <w:numId w:val="121"/>
              </w:numPr>
            </w:pPr>
            <w:r>
              <w:t>Displays journey record details</w:t>
            </w:r>
          </w:p>
          <w:p w14:paraId="2B16C325" w14:textId="77777777" w:rsidR="00377624" w:rsidRDefault="00377624" w:rsidP="0084117B">
            <w:pPr>
              <w:pStyle w:val="ListParagraph"/>
              <w:numPr>
                <w:ilvl w:val="0"/>
                <w:numId w:val="123"/>
              </w:numPr>
            </w:pPr>
            <w:r>
              <w:t>Displays confirmation message for journey record modification</w:t>
            </w:r>
          </w:p>
          <w:p w14:paraId="23491FCF" w14:textId="77777777" w:rsidR="00377624" w:rsidRDefault="00377624" w:rsidP="0084117B">
            <w:pPr>
              <w:pStyle w:val="ListParagraph"/>
              <w:numPr>
                <w:ilvl w:val="0"/>
                <w:numId w:val="124"/>
              </w:numPr>
            </w:pPr>
            <w:r>
              <w:t>Returns message confirming that the           journey has been modified</w:t>
            </w:r>
          </w:p>
        </w:tc>
      </w:tr>
    </w:tbl>
    <w:p w14:paraId="7B05C763" w14:textId="7CE74148" w:rsidR="00040073" w:rsidRDefault="00040073" w:rsidP="00B07C71">
      <w:pPr>
        <w:tabs>
          <w:tab w:val="left" w:pos="977"/>
        </w:tabs>
      </w:pPr>
    </w:p>
    <w:p w14:paraId="502A2C03" w14:textId="1B28FED6" w:rsidR="000F3F85" w:rsidRDefault="00040073" w:rsidP="004B39FB">
      <w:r>
        <w:br w:type="page"/>
      </w:r>
      <w:r>
        <w:lastRenderedPageBreak/>
        <w:t>Use case description for “Assign train to journey”.</w:t>
      </w:r>
    </w:p>
    <w:tbl>
      <w:tblPr>
        <w:tblStyle w:val="TableGrid"/>
        <w:tblW w:w="5000" w:type="pct"/>
        <w:tblLook w:val="04A0" w:firstRow="1" w:lastRow="0" w:firstColumn="1" w:lastColumn="0" w:noHBand="0" w:noVBand="1"/>
      </w:tblPr>
      <w:tblGrid>
        <w:gridCol w:w="5228"/>
        <w:gridCol w:w="5228"/>
      </w:tblGrid>
      <w:tr w:rsidR="00342691" w14:paraId="6564281C" w14:textId="77777777" w:rsidTr="00FF7F1B">
        <w:tc>
          <w:tcPr>
            <w:tcW w:w="2500" w:type="pct"/>
          </w:tcPr>
          <w:p w14:paraId="4D12C6B0" w14:textId="77777777" w:rsidR="00342691" w:rsidRDefault="00342691" w:rsidP="00FC51AA">
            <w:r>
              <w:t>Actor Action</w:t>
            </w:r>
          </w:p>
        </w:tc>
        <w:tc>
          <w:tcPr>
            <w:tcW w:w="2500" w:type="pct"/>
          </w:tcPr>
          <w:p w14:paraId="645D2BBF" w14:textId="77777777" w:rsidR="00342691" w:rsidRDefault="00342691" w:rsidP="00FC51AA">
            <w:r>
              <w:t>System Response</w:t>
            </w:r>
          </w:p>
        </w:tc>
      </w:tr>
      <w:tr w:rsidR="00342691" w14:paraId="2A20194D" w14:textId="77777777" w:rsidTr="00FF7F1B">
        <w:tc>
          <w:tcPr>
            <w:tcW w:w="2500" w:type="pct"/>
          </w:tcPr>
          <w:p w14:paraId="4E639F53" w14:textId="77777777" w:rsidR="00342691" w:rsidRDefault="00342691" w:rsidP="0084117B">
            <w:pPr>
              <w:pStyle w:val="ListParagraph"/>
              <w:numPr>
                <w:ilvl w:val="0"/>
                <w:numId w:val="125"/>
              </w:numPr>
            </w:pPr>
            <w:r>
              <w:t>Actor selects a journey record.</w:t>
            </w:r>
          </w:p>
          <w:p w14:paraId="5EE4153B" w14:textId="77777777" w:rsidR="00342691" w:rsidRDefault="00342691" w:rsidP="0084117B">
            <w:pPr>
              <w:pStyle w:val="ListParagraph"/>
              <w:numPr>
                <w:ilvl w:val="0"/>
                <w:numId w:val="127"/>
              </w:numPr>
            </w:pPr>
            <w:r>
              <w:t>Actor selects “Assign Train” button.</w:t>
            </w:r>
          </w:p>
          <w:p w14:paraId="6F0F6FB8" w14:textId="77777777" w:rsidR="00342691" w:rsidRDefault="00342691" w:rsidP="0084117B">
            <w:pPr>
              <w:pStyle w:val="ListParagraph"/>
              <w:numPr>
                <w:ilvl w:val="0"/>
                <w:numId w:val="129"/>
              </w:numPr>
            </w:pPr>
            <w:r>
              <w:t>Actor selects a train record.</w:t>
            </w:r>
          </w:p>
          <w:p w14:paraId="3E3DC647" w14:textId="77777777" w:rsidR="00342691" w:rsidRDefault="00342691" w:rsidP="0084117B">
            <w:pPr>
              <w:pStyle w:val="ListParagraph"/>
              <w:numPr>
                <w:ilvl w:val="0"/>
                <w:numId w:val="132"/>
              </w:numPr>
            </w:pPr>
            <w:r>
              <w:t>Actor selects “Assign to Journey” button.</w:t>
            </w:r>
          </w:p>
          <w:p w14:paraId="62EC62F0" w14:textId="77777777" w:rsidR="00342691" w:rsidRDefault="00342691" w:rsidP="0084117B">
            <w:pPr>
              <w:pStyle w:val="ListParagraph"/>
              <w:numPr>
                <w:ilvl w:val="0"/>
                <w:numId w:val="133"/>
              </w:numPr>
            </w:pPr>
            <w:r>
              <w:t>Actor confirms train assignment.</w:t>
            </w:r>
          </w:p>
        </w:tc>
        <w:tc>
          <w:tcPr>
            <w:tcW w:w="2500" w:type="pct"/>
          </w:tcPr>
          <w:p w14:paraId="219C8687" w14:textId="77777777" w:rsidR="00342691" w:rsidRDefault="00342691" w:rsidP="0084117B">
            <w:pPr>
              <w:pStyle w:val="ListParagraph"/>
              <w:numPr>
                <w:ilvl w:val="0"/>
                <w:numId w:val="126"/>
              </w:numPr>
            </w:pPr>
            <w:r>
              <w:t>Displays journey record details.</w:t>
            </w:r>
          </w:p>
          <w:p w14:paraId="0CE1ADC1" w14:textId="77777777" w:rsidR="00342691" w:rsidRDefault="00342691" w:rsidP="0084117B">
            <w:pPr>
              <w:pStyle w:val="ListParagraph"/>
              <w:numPr>
                <w:ilvl w:val="0"/>
                <w:numId w:val="128"/>
              </w:numPr>
            </w:pPr>
            <w:r>
              <w:t>Displays list of train records.</w:t>
            </w:r>
          </w:p>
          <w:p w14:paraId="48D38E3E" w14:textId="77777777" w:rsidR="00342691" w:rsidRDefault="00342691" w:rsidP="0084117B">
            <w:pPr>
              <w:pStyle w:val="ListParagraph"/>
              <w:numPr>
                <w:ilvl w:val="0"/>
                <w:numId w:val="130"/>
              </w:numPr>
            </w:pPr>
            <w:r>
              <w:t>Displays train record details.</w:t>
            </w:r>
          </w:p>
          <w:p w14:paraId="7704C526" w14:textId="77777777" w:rsidR="00342691" w:rsidRDefault="00342691" w:rsidP="0084117B">
            <w:pPr>
              <w:pStyle w:val="ListParagraph"/>
              <w:numPr>
                <w:ilvl w:val="0"/>
                <w:numId w:val="131"/>
              </w:numPr>
            </w:pPr>
            <w:r>
              <w:t>Displays confirmation message for train assignment.</w:t>
            </w:r>
          </w:p>
          <w:p w14:paraId="0D0C40D6" w14:textId="77777777" w:rsidR="00342691" w:rsidRDefault="00342691" w:rsidP="0084117B">
            <w:pPr>
              <w:pStyle w:val="ListParagraph"/>
              <w:numPr>
                <w:ilvl w:val="0"/>
                <w:numId w:val="134"/>
              </w:numPr>
            </w:pPr>
            <w:r>
              <w:t>Returns message confirming that the train has been assigned to the specified journey.</w:t>
            </w:r>
          </w:p>
        </w:tc>
      </w:tr>
    </w:tbl>
    <w:p w14:paraId="54C08E01" w14:textId="75803483" w:rsidR="00040073" w:rsidRDefault="00040073" w:rsidP="00B07C71">
      <w:pPr>
        <w:tabs>
          <w:tab w:val="left" w:pos="977"/>
        </w:tabs>
      </w:pPr>
    </w:p>
    <w:p w14:paraId="526B82CB" w14:textId="5DF71789" w:rsidR="000D6907" w:rsidRDefault="00DD2359" w:rsidP="00C14CAC">
      <w:pPr>
        <w:tabs>
          <w:tab w:val="left" w:pos="977"/>
        </w:tabs>
      </w:pPr>
      <w:r>
        <w:rPr>
          <w:noProof/>
          <w:lang w:eastAsia="en-GB"/>
        </w:rPr>
        <w:drawing>
          <wp:inline distT="0" distB="0" distL="0" distR="0" wp14:anchorId="5D1234E9" wp14:editId="07D49567">
            <wp:extent cx="6647564" cy="5093143"/>
            <wp:effectExtent l="19050" t="19050" r="2032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on Subsystem Use Case Diagram.jpg"/>
                    <pic:cNvPicPr/>
                  </pic:nvPicPr>
                  <pic:blipFill rotWithShape="1">
                    <a:blip r:embed="rId17">
                      <a:extLst>
                        <a:ext uri="{28A0092B-C50C-407E-A947-70E740481C1C}">
                          <a14:useLocalDpi xmlns:a14="http://schemas.microsoft.com/office/drawing/2010/main" val="0"/>
                        </a:ext>
                      </a:extLst>
                    </a:blip>
                    <a:srcRect l="-1957" t="-2564" r="-3334" b="-3114"/>
                    <a:stretch/>
                  </pic:blipFill>
                  <pic:spPr bwMode="auto">
                    <a:xfrm>
                      <a:off x="0" y="0"/>
                      <a:ext cx="6659381" cy="510219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4EC9A5" w14:textId="69BC8840" w:rsidR="00DD6D14" w:rsidRDefault="00996593" w:rsidP="00C14CAC">
      <w:pPr>
        <w:tabs>
          <w:tab w:val="left" w:pos="977"/>
        </w:tabs>
      </w:pPr>
      <w:r>
        <w:t>Use case description for “Create new station record”.</w:t>
      </w:r>
    </w:p>
    <w:tbl>
      <w:tblPr>
        <w:tblStyle w:val="TableGrid"/>
        <w:tblW w:w="5000" w:type="pct"/>
        <w:tblLook w:val="04A0" w:firstRow="1" w:lastRow="0" w:firstColumn="1" w:lastColumn="0" w:noHBand="0" w:noVBand="1"/>
      </w:tblPr>
      <w:tblGrid>
        <w:gridCol w:w="5228"/>
        <w:gridCol w:w="5228"/>
      </w:tblGrid>
      <w:tr w:rsidR="00996593" w14:paraId="4376C18C" w14:textId="77777777" w:rsidTr="00FF7F1B">
        <w:tc>
          <w:tcPr>
            <w:tcW w:w="2500" w:type="pct"/>
          </w:tcPr>
          <w:p w14:paraId="792082D6" w14:textId="77777777" w:rsidR="00996593" w:rsidRDefault="00996593" w:rsidP="00FC51AA">
            <w:r>
              <w:t>Actor Action</w:t>
            </w:r>
          </w:p>
        </w:tc>
        <w:tc>
          <w:tcPr>
            <w:tcW w:w="2500" w:type="pct"/>
          </w:tcPr>
          <w:p w14:paraId="6F484B1E" w14:textId="77777777" w:rsidR="00996593" w:rsidRDefault="00996593" w:rsidP="00FC51AA">
            <w:r>
              <w:t>System Response</w:t>
            </w:r>
          </w:p>
        </w:tc>
      </w:tr>
      <w:tr w:rsidR="00996593" w14:paraId="1E8382E0" w14:textId="77777777" w:rsidTr="00FF7F1B">
        <w:tc>
          <w:tcPr>
            <w:tcW w:w="2500" w:type="pct"/>
          </w:tcPr>
          <w:p w14:paraId="3DEBF73E" w14:textId="77777777" w:rsidR="00996593" w:rsidRDefault="00996593" w:rsidP="0084117B">
            <w:pPr>
              <w:pStyle w:val="ListParagraph"/>
              <w:numPr>
                <w:ilvl w:val="0"/>
                <w:numId w:val="135"/>
              </w:numPr>
            </w:pPr>
            <w:r>
              <w:t>Actor enters station details.</w:t>
            </w:r>
          </w:p>
          <w:p w14:paraId="2078E822" w14:textId="77777777" w:rsidR="00996593" w:rsidRDefault="00996593" w:rsidP="0084117B">
            <w:pPr>
              <w:pStyle w:val="ListParagraph"/>
              <w:numPr>
                <w:ilvl w:val="0"/>
                <w:numId w:val="136"/>
              </w:numPr>
            </w:pPr>
            <w:r>
              <w:t>Actor selects “Submit” button.</w:t>
            </w:r>
          </w:p>
          <w:p w14:paraId="596E1553" w14:textId="77777777" w:rsidR="00996593" w:rsidRDefault="00996593" w:rsidP="0084117B">
            <w:pPr>
              <w:pStyle w:val="ListParagraph"/>
              <w:numPr>
                <w:ilvl w:val="0"/>
                <w:numId w:val="139"/>
              </w:numPr>
            </w:pPr>
            <w:r>
              <w:t>Actor confirms new station record.</w:t>
            </w:r>
          </w:p>
        </w:tc>
        <w:tc>
          <w:tcPr>
            <w:tcW w:w="2500" w:type="pct"/>
          </w:tcPr>
          <w:p w14:paraId="6F34FB19" w14:textId="77777777" w:rsidR="00996593" w:rsidRDefault="00996593" w:rsidP="0084117B">
            <w:pPr>
              <w:pStyle w:val="ListParagraph"/>
              <w:numPr>
                <w:ilvl w:val="0"/>
                <w:numId w:val="137"/>
              </w:numPr>
            </w:pPr>
            <w:r>
              <w:t>Displays confirmation message for new station record creation</w:t>
            </w:r>
          </w:p>
          <w:p w14:paraId="5E91E824" w14:textId="77777777" w:rsidR="00996593" w:rsidRDefault="00996593" w:rsidP="0084117B">
            <w:pPr>
              <w:pStyle w:val="ListParagraph"/>
              <w:numPr>
                <w:ilvl w:val="0"/>
                <w:numId w:val="138"/>
              </w:numPr>
            </w:pPr>
            <w:r>
              <w:t>Returns message confirming that a new           station record has been created</w:t>
            </w:r>
          </w:p>
        </w:tc>
      </w:tr>
    </w:tbl>
    <w:p w14:paraId="00C3F87D" w14:textId="383D7F54" w:rsidR="00FF7F1B" w:rsidRDefault="00FF7F1B" w:rsidP="00C14CAC">
      <w:pPr>
        <w:tabs>
          <w:tab w:val="left" w:pos="977"/>
        </w:tabs>
      </w:pPr>
    </w:p>
    <w:p w14:paraId="2A4A875E" w14:textId="77777777" w:rsidR="00FF7F1B" w:rsidRDefault="00FF7F1B">
      <w:r>
        <w:br w:type="page"/>
      </w:r>
    </w:p>
    <w:p w14:paraId="76E2A116" w14:textId="3A9D69E5" w:rsidR="00631A51" w:rsidRDefault="00631A51" w:rsidP="00C14CAC">
      <w:pPr>
        <w:tabs>
          <w:tab w:val="left" w:pos="977"/>
        </w:tabs>
      </w:pPr>
      <w:r>
        <w:lastRenderedPageBreak/>
        <w:t>Use case description for “Remove station record”.</w:t>
      </w:r>
    </w:p>
    <w:tbl>
      <w:tblPr>
        <w:tblStyle w:val="TableGrid"/>
        <w:tblW w:w="5000" w:type="pct"/>
        <w:tblLook w:val="04A0" w:firstRow="1" w:lastRow="0" w:firstColumn="1" w:lastColumn="0" w:noHBand="0" w:noVBand="1"/>
      </w:tblPr>
      <w:tblGrid>
        <w:gridCol w:w="5228"/>
        <w:gridCol w:w="5228"/>
      </w:tblGrid>
      <w:tr w:rsidR="00FE586A" w14:paraId="47997951" w14:textId="77777777" w:rsidTr="00CE56B9">
        <w:tc>
          <w:tcPr>
            <w:tcW w:w="2500" w:type="pct"/>
          </w:tcPr>
          <w:p w14:paraId="6ECDD450" w14:textId="77777777" w:rsidR="00FE586A" w:rsidRDefault="00FE586A" w:rsidP="00FC51AA">
            <w:r>
              <w:t>Actor Action</w:t>
            </w:r>
          </w:p>
        </w:tc>
        <w:tc>
          <w:tcPr>
            <w:tcW w:w="2500" w:type="pct"/>
          </w:tcPr>
          <w:p w14:paraId="6956F247" w14:textId="77777777" w:rsidR="00FE586A" w:rsidRDefault="00FE586A" w:rsidP="00FC51AA">
            <w:r>
              <w:t>System Response</w:t>
            </w:r>
          </w:p>
        </w:tc>
      </w:tr>
      <w:tr w:rsidR="00FE586A" w14:paraId="05F4158D" w14:textId="77777777" w:rsidTr="00CE56B9">
        <w:tc>
          <w:tcPr>
            <w:tcW w:w="2500" w:type="pct"/>
          </w:tcPr>
          <w:p w14:paraId="65CFE500" w14:textId="77777777" w:rsidR="00FE586A" w:rsidRDefault="00FE586A" w:rsidP="0084117B">
            <w:pPr>
              <w:pStyle w:val="ListParagraph"/>
              <w:numPr>
                <w:ilvl w:val="0"/>
                <w:numId w:val="140"/>
              </w:numPr>
            </w:pPr>
            <w:r>
              <w:t>Actor selects a station record</w:t>
            </w:r>
          </w:p>
          <w:p w14:paraId="73912343" w14:textId="77777777" w:rsidR="00FE586A" w:rsidRDefault="00FE586A" w:rsidP="0084117B">
            <w:pPr>
              <w:pStyle w:val="ListParagraph"/>
              <w:numPr>
                <w:ilvl w:val="0"/>
                <w:numId w:val="142"/>
              </w:numPr>
            </w:pPr>
            <w:r>
              <w:t>Actor selects “Delete Record” button</w:t>
            </w:r>
          </w:p>
          <w:p w14:paraId="2202C19F" w14:textId="77777777" w:rsidR="00FE586A" w:rsidRDefault="00FE586A" w:rsidP="00FC51AA">
            <w:pPr>
              <w:ind w:left="360"/>
            </w:pPr>
            <w:r>
              <w:t>5.    Actor confirms station record deletion</w:t>
            </w:r>
          </w:p>
        </w:tc>
        <w:tc>
          <w:tcPr>
            <w:tcW w:w="2500" w:type="pct"/>
          </w:tcPr>
          <w:p w14:paraId="5ECAA309" w14:textId="77777777" w:rsidR="00FE586A" w:rsidRDefault="00FE586A" w:rsidP="0084117B">
            <w:pPr>
              <w:pStyle w:val="ListParagraph"/>
              <w:numPr>
                <w:ilvl w:val="0"/>
                <w:numId w:val="141"/>
              </w:numPr>
            </w:pPr>
            <w:r>
              <w:t>Displays station record details</w:t>
            </w:r>
          </w:p>
          <w:p w14:paraId="1EDD8BE7" w14:textId="77777777" w:rsidR="00FE586A" w:rsidRDefault="00FE586A" w:rsidP="0084117B">
            <w:pPr>
              <w:pStyle w:val="ListParagraph"/>
              <w:numPr>
                <w:ilvl w:val="0"/>
                <w:numId w:val="143"/>
              </w:numPr>
            </w:pPr>
            <w:r>
              <w:t>Displays confirmation message for station record deletion</w:t>
            </w:r>
          </w:p>
          <w:p w14:paraId="344CEB85" w14:textId="77777777" w:rsidR="00FE586A" w:rsidRDefault="00FE586A" w:rsidP="0084117B">
            <w:pPr>
              <w:pStyle w:val="ListParagraph"/>
              <w:numPr>
                <w:ilvl w:val="0"/>
                <w:numId w:val="144"/>
              </w:numPr>
            </w:pPr>
            <w:r>
              <w:t>Returns message confirming that the           station has been deleted</w:t>
            </w:r>
          </w:p>
        </w:tc>
      </w:tr>
    </w:tbl>
    <w:p w14:paraId="43F4465D" w14:textId="11509466" w:rsidR="00631A51" w:rsidRDefault="00FE586A" w:rsidP="00C14CAC">
      <w:pPr>
        <w:tabs>
          <w:tab w:val="left" w:pos="977"/>
        </w:tabs>
      </w:pPr>
      <w:r>
        <w:t>Use case description for “Modify station record”.</w:t>
      </w:r>
    </w:p>
    <w:tbl>
      <w:tblPr>
        <w:tblStyle w:val="TableGrid"/>
        <w:tblW w:w="5000" w:type="pct"/>
        <w:tblLook w:val="04A0" w:firstRow="1" w:lastRow="0" w:firstColumn="1" w:lastColumn="0" w:noHBand="0" w:noVBand="1"/>
      </w:tblPr>
      <w:tblGrid>
        <w:gridCol w:w="5228"/>
        <w:gridCol w:w="5228"/>
      </w:tblGrid>
      <w:tr w:rsidR="00580365" w14:paraId="1D45188C" w14:textId="77777777" w:rsidTr="00CE56B9">
        <w:tc>
          <w:tcPr>
            <w:tcW w:w="2500" w:type="pct"/>
          </w:tcPr>
          <w:p w14:paraId="67978ECC" w14:textId="77777777" w:rsidR="00580365" w:rsidRDefault="00580365" w:rsidP="00FC51AA">
            <w:r>
              <w:t>Actor Action</w:t>
            </w:r>
          </w:p>
        </w:tc>
        <w:tc>
          <w:tcPr>
            <w:tcW w:w="2500" w:type="pct"/>
          </w:tcPr>
          <w:p w14:paraId="3C4E2743" w14:textId="77777777" w:rsidR="00580365" w:rsidRDefault="00580365" w:rsidP="00FC51AA">
            <w:r>
              <w:t>System Response</w:t>
            </w:r>
          </w:p>
        </w:tc>
      </w:tr>
      <w:tr w:rsidR="00580365" w14:paraId="6A6EDAE5" w14:textId="77777777" w:rsidTr="00CE56B9">
        <w:tc>
          <w:tcPr>
            <w:tcW w:w="2500" w:type="pct"/>
          </w:tcPr>
          <w:p w14:paraId="7ECB7937" w14:textId="77777777" w:rsidR="00580365" w:rsidRDefault="00580365" w:rsidP="0084117B">
            <w:pPr>
              <w:pStyle w:val="ListParagraph"/>
              <w:numPr>
                <w:ilvl w:val="0"/>
                <w:numId w:val="145"/>
              </w:numPr>
            </w:pPr>
            <w:r>
              <w:t>Actor selects a station record</w:t>
            </w:r>
          </w:p>
          <w:p w14:paraId="5EF62253" w14:textId="77777777" w:rsidR="00580365" w:rsidRDefault="00580365" w:rsidP="0084117B">
            <w:pPr>
              <w:pStyle w:val="ListParagraph"/>
              <w:numPr>
                <w:ilvl w:val="0"/>
                <w:numId w:val="147"/>
              </w:numPr>
            </w:pPr>
            <w:r>
              <w:t>Actor enters modified station details</w:t>
            </w:r>
          </w:p>
          <w:p w14:paraId="238FA0FF" w14:textId="77777777" w:rsidR="00580365" w:rsidRDefault="00580365" w:rsidP="0084117B">
            <w:pPr>
              <w:pStyle w:val="ListParagraph"/>
              <w:numPr>
                <w:ilvl w:val="0"/>
                <w:numId w:val="149"/>
              </w:numPr>
            </w:pPr>
            <w:r>
              <w:t>Actor confirms station record</w:t>
            </w:r>
          </w:p>
          <w:p w14:paraId="58201E1E" w14:textId="77777777" w:rsidR="00580365" w:rsidRDefault="00580365" w:rsidP="00FC51AA">
            <w:pPr>
              <w:pStyle w:val="ListParagraph"/>
            </w:pPr>
            <w:r>
              <w:t>modification</w:t>
            </w:r>
          </w:p>
        </w:tc>
        <w:tc>
          <w:tcPr>
            <w:tcW w:w="2500" w:type="pct"/>
          </w:tcPr>
          <w:p w14:paraId="633049AD" w14:textId="77777777" w:rsidR="00580365" w:rsidRDefault="00580365" w:rsidP="0084117B">
            <w:pPr>
              <w:pStyle w:val="ListParagraph"/>
              <w:numPr>
                <w:ilvl w:val="0"/>
                <w:numId w:val="146"/>
              </w:numPr>
            </w:pPr>
            <w:r>
              <w:t>Displays station record details</w:t>
            </w:r>
          </w:p>
          <w:p w14:paraId="4E875773" w14:textId="77777777" w:rsidR="00580365" w:rsidRDefault="00580365" w:rsidP="0084117B">
            <w:pPr>
              <w:pStyle w:val="ListParagraph"/>
              <w:numPr>
                <w:ilvl w:val="0"/>
                <w:numId w:val="148"/>
              </w:numPr>
            </w:pPr>
            <w:r>
              <w:t>Displays confirmation message for station record modification</w:t>
            </w:r>
          </w:p>
          <w:p w14:paraId="3932BC4E" w14:textId="77777777" w:rsidR="00580365" w:rsidRDefault="00580365" w:rsidP="0084117B">
            <w:pPr>
              <w:pStyle w:val="ListParagraph"/>
              <w:numPr>
                <w:ilvl w:val="0"/>
                <w:numId w:val="150"/>
              </w:numPr>
            </w:pPr>
            <w:r>
              <w:t>Returns message confirming that the           station record has been modified</w:t>
            </w:r>
          </w:p>
        </w:tc>
      </w:tr>
    </w:tbl>
    <w:p w14:paraId="5B59B6DD" w14:textId="22CA94C6" w:rsidR="00FE586A" w:rsidRDefault="00FE586A" w:rsidP="00C14CAC">
      <w:pPr>
        <w:tabs>
          <w:tab w:val="left" w:pos="977"/>
        </w:tabs>
      </w:pPr>
    </w:p>
    <w:p w14:paraId="50BA3490" w14:textId="737D6C5B" w:rsidR="003906E8" w:rsidRDefault="003906E8" w:rsidP="00C14CAC">
      <w:pPr>
        <w:tabs>
          <w:tab w:val="left" w:pos="977"/>
        </w:tabs>
      </w:pPr>
      <w:r>
        <w:t>Use case description for “Assign staff to station”.</w:t>
      </w:r>
    </w:p>
    <w:tbl>
      <w:tblPr>
        <w:tblStyle w:val="TableGrid"/>
        <w:tblW w:w="5000" w:type="pct"/>
        <w:tblLook w:val="04A0" w:firstRow="1" w:lastRow="0" w:firstColumn="1" w:lastColumn="0" w:noHBand="0" w:noVBand="1"/>
      </w:tblPr>
      <w:tblGrid>
        <w:gridCol w:w="5228"/>
        <w:gridCol w:w="5228"/>
      </w:tblGrid>
      <w:tr w:rsidR="003906E8" w14:paraId="151AC30E" w14:textId="77777777" w:rsidTr="00CE56B9">
        <w:tc>
          <w:tcPr>
            <w:tcW w:w="2500" w:type="pct"/>
          </w:tcPr>
          <w:p w14:paraId="3F23C201" w14:textId="77777777" w:rsidR="003906E8" w:rsidRDefault="003906E8" w:rsidP="00FC51AA">
            <w:r>
              <w:t>Actor Action</w:t>
            </w:r>
          </w:p>
        </w:tc>
        <w:tc>
          <w:tcPr>
            <w:tcW w:w="2500" w:type="pct"/>
          </w:tcPr>
          <w:p w14:paraId="59D680DF" w14:textId="77777777" w:rsidR="003906E8" w:rsidRDefault="003906E8" w:rsidP="00FC51AA">
            <w:r>
              <w:t>System Response</w:t>
            </w:r>
          </w:p>
        </w:tc>
      </w:tr>
      <w:tr w:rsidR="003906E8" w14:paraId="7E2FE2A0" w14:textId="77777777" w:rsidTr="00CE56B9">
        <w:tc>
          <w:tcPr>
            <w:tcW w:w="2500" w:type="pct"/>
          </w:tcPr>
          <w:p w14:paraId="3EB9B3F9" w14:textId="77777777" w:rsidR="003906E8" w:rsidRDefault="003906E8" w:rsidP="0084117B">
            <w:pPr>
              <w:pStyle w:val="ListParagraph"/>
              <w:numPr>
                <w:ilvl w:val="0"/>
                <w:numId w:val="152"/>
              </w:numPr>
            </w:pPr>
            <w:r>
              <w:t>Actor selects a station record.</w:t>
            </w:r>
          </w:p>
          <w:p w14:paraId="753A20A9" w14:textId="77777777" w:rsidR="003906E8" w:rsidRDefault="003906E8" w:rsidP="0084117B">
            <w:pPr>
              <w:pStyle w:val="ListParagraph"/>
              <w:numPr>
                <w:ilvl w:val="0"/>
                <w:numId w:val="153"/>
              </w:numPr>
            </w:pPr>
            <w:r>
              <w:t>Actor selects “Assign Crew” button.</w:t>
            </w:r>
          </w:p>
          <w:p w14:paraId="5203DEFE" w14:textId="77777777" w:rsidR="003906E8" w:rsidRDefault="003906E8" w:rsidP="0084117B">
            <w:pPr>
              <w:pStyle w:val="ListParagraph"/>
              <w:numPr>
                <w:ilvl w:val="0"/>
                <w:numId w:val="154"/>
              </w:numPr>
            </w:pPr>
            <w:r>
              <w:t>Actor selects a guard account record.</w:t>
            </w:r>
          </w:p>
          <w:p w14:paraId="798E89D1" w14:textId="77777777" w:rsidR="003906E8" w:rsidRDefault="003906E8" w:rsidP="0084117B">
            <w:pPr>
              <w:pStyle w:val="ListParagraph"/>
              <w:numPr>
                <w:ilvl w:val="0"/>
                <w:numId w:val="155"/>
              </w:numPr>
            </w:pPr>
            <w:r>
              <w:t>Actor selects “Assign to Station” button.</w:t>
            </w:r>
          </w:p>
          <w:p w14:paraId="6C4A0511" w14:textId="77777777" w:rsidR="003906E8" w:rsidRDefault="003906E8" w:rsidP="0084117B">
            <w:pPr>
              <w:pStyle w:val="ListParagraph"/>
              <w:numPr>
                <w:ilvl w:val="0"/>
                <w:numId w:val="156"/>
              </w:numPr>
            </w:pPr>
            <w:r>
              <w:t>Actor confirms Crew assignment.</w:t>
            </w:r>
          </w:p>
        </w:tc>
        <w:tc>
          <w:tcPr>
            <w:tcW w:w="2500" w:type="pct"/>
          </w:tcPr>
          <w:p w14:paraId="6EB15DFA" w14:textId="77777777" w:rsidR="003906E8" w:rsidRDefault="003906E8" w:rsidP="0084117B">
            <w:pPr>
              <w:pStyle w:val="ListParagraph"/>
              <w:numPr>
                <w:ilvl w:val="0"/>
                <w:numId w:val="157"/>
              </w:numPr>
            </w:pPr>
            <w:r>
              <w:t>Displays station record details.</w:t>
            </w:r>
          </w:p>
          <w:p w14:paraId="256F22F4" w14:textId="77777777" w:rsidR="003906E8" w:rsidRDefault="003906E8" w:rsidP="0084117B">
            <w:pPr>
              <w:pStyle w:val="ListParagraph"/>
              <w:numPr>
                <w:ilvl w:val="0"/>
                <w:numId w:val="158"/>
              </w:numPr>
            </w:pPr>
            <w:r>
              <w:t>Displays list of guard account records.</w:t>
            </w:r>
          </w:p>
          <w:p w14:paraId="339CAA1B" w14:textId="77777777" w:rsidR="003906E8" w:rsidRDefault="003906E8" w:rsidP="0084117B">
            <w:pPr>
              <w:pStyle w:val="ListParagraph"/>
              <w:numPr>
                <w:ilvl w:val="0"/>
                <w:numId w:val="159"/>
              </w:numPr>
            </w:pPr>
            <w:r>
              <w:t>Displays guard account record details.</w:t>
            </w:r>
          </w:p>
          <w:p w14:paraId="1C36A1E1" w14:textId="77777777" w:rsidR="003906E8" w:rsidRDefault="003906E8" w:rsidP="0084117B">
            <w:pPr>
              <w:pStyle w:val="ListParagraph"/>
              <w:numPr>
                <w:ilvl w:val="0"/>
                <w:numId w:val="160"/>
              </w:numPr>
            </w:pPr>
            <w:r>
              <w:t>Displays confirmation message for crew assignment.</w:t>
            </w:r>
          </w:p>
          <w:p w14:paraId="76ED06EE" w14:textId="77777777" w:rsidR="003906E8" w:rsidRDefault="003906E8" w:rsidP="0084117B">
            <w:pPr>
              <w:pStyle w:val="ListParagraph"/>
              <w:numPr>
                <w:ilvl w:val="0"/>
                <w:numId w:val="161"/>
              </w:numPr>
            </w:pPr>
            <w:r>
              <w:t>Returns message confirming that the staff member has been assigned to the specified train.</w:t>
            </w:r>
          </w:p>
        </w:tc>
      </w:tr>
    </w:tbl>
    <w:p w14:paraId="2DB2CB08" w14:textId="0AF2C7ED" w:rsidR="003906E8" w:rsidRDefault="003906E8" w:rsidP="00C14CAC">
      <w:pPr>
        <w:tabs>
          <w:tab w:val="left" w:pos="977"/>
        </w:tabs>
      </w:pPr>
    </w:p>
    <w:p w14:paraId="31ED0C73" w14:textId="5B732473" w:rsidR="003A2556" w:rsidRDefault="00116833" w:rsidP="00C14CAC">
      <w:pPr>
        <w:tabs>
          <w:tab w:val="left" w:pos="977"/>
        </w:tabs>
      </w:pPr>
      <w:r>
        <w:rPr>
          <w:noProof/>
          <w:lang w:eastAsia="en-GB"/>
        </w:rPr>
        <w:lastRenderedPageBreak/>
        <w:drawing>
          <wp:inline distT="0" distB="0" distL="0" distR="0" wp14:anchorId="205D2541" wp14:editId="0E8D3D3E">
            <wp:extent cx="6626299" cy="6084728"/>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 Subsystem Use Case Diagram.jpg"/>
                    <pic:cNvPicPr/>
                  </pic:nvPicPr>
                  <pic:blipFill rotWithShape="1">
                    <a:blip r:embed="rId18">
                      <a:extLst>
                        <a:ext uri="{28A0092B-C50C-407E-A947-70E740481C1C}">
                          <a14:useLocalDpi xmlns:a14="http://schemas.microsoft.com/office/drawing/2010/main" val="0"/>
                        </a:ext>
                      </a:extLst>
                    </a:blip>
                    <a:srcRect l="-1958" t="-2295" r="-5225" b="-3765"/>
                    <a:stretch/>
                  </pic:blipFill>
                  <pic:spPr bwMode="auto">
                    <a:xfrm>
                      <a:off x="0" y="0"/>
                      <a:ext cx="6635375" cy="609306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D02FFA" w14:textId="7456B5B4" w:rsidR="00767437" w:rsidRDefault="00767437" w:rsidP="00C14CAC">
      <w:pPr>
        <w:tabs>
          <w:tab w:val="left" w:pos="977"/>
        </w:tabs>
      </w:pPr>
      <w:r>
        <w:t>Use case description for “Create new train record”.</w:t>
      </w:r>
    </w:p>
    <w:tbl>
      <w:tblPr>
        <w:tblStyle w:val="TableGrid"/>
        <w:tblW w:w="5000" w:type="pct"/>
        <w:tblLook w:val="04A0" w:firstRow="1" w:lastRow="0" w:firstColumn="1" w:lastColumn="0" w:noHBand="0" w:noVBand="1"/>
      </w:tblPr>
      <w:tblGrid>
        <w:gridCol w:w="5228"/>
        <w:gridCol w:w="5228"/>
      </w:tblGrid>
      <w:tr w:rsidR="006E78D3" w14:paraId="3722292B" w14:textId="77777777" w:rsidTr="00AE6BDB">
        <w:tc>
          <w:tcPr>
            <w:tcW w:w="2500" w:type="pct"/>
          </w:tcPr>
          <w:p w14:paraId="4AB6949C" w14:textId="77777777" w:rsidR="006E78D3" w:rsidRDefault="006E78D3" w:rsidP="00CB7965">
            <w:r>
              <w:t>Actor Action</w:t>
            </w:r>
          </w:p>
        </w:tc>
        <w:tc>
          <w:tcPr>
            <w:tcW w:w="2500" w:type="pct"/>
          </w:tcPr>
          <w:p w14:paraId="596FF54B" w14:textId="77777777" w:rsidR="006E78D3" w:rsidRDefault="006E78D3" w:rsidP="00CB7965">
            <w:r>
              <w:t>System Response</w:t>
            </w:r>
          </w:p>
        </w:tc>
      </w:tr>
      <w:tr w:rsidR="006E78D3" w14:paraId="6BA2659C" w14:textId="77777777" w:rsidTr="00AE6BDB">
        <w:trPr>
          <w:trHeight w:val="1074"/>
        </w:trPr>
        <w:tc>
          <w:tcPr>
            <w:tcW w:w="2500" w:type="pct"/>
          </w:tcPr>
          <w:p w14:paraId="3492382E" w14:textId="77777777" w:rsidR="006E78D3" w:rsidRDefault="006E78D3" w:rsidP="0084117B">
            <w:pPr>
              <w:pStyle w:val="ListParagraph"/>
              <w:numPr>
                <w:ilvl w:val="0"/>
                <w:numId w:val="162"/>
              </w:numPr>
            </w:pPr>
            <w:r>
              <w:t>Actor enters train details.</w:t>
            </w:r>
          </w:p>
          <w:p w14:paraId="68820337" w14:textId="77777777" w:rsidR="006E78D3" w:rsidRDefault="006E78D3" w:rsidP="0084117B">
            <w:pPr>
              <w:pStyle w:val="ListParagraph"/>
              <w:numPr>
                <w:ilvl w:val="0"/>
                <w:numId w:val="163"/>
              </w:numPr>
            </w:pPr>
            <w:r>
              <w:t>Actor selects “Submit” button.</w:t>
            </w:r>
          </w:p>
          <w:p w14:paraId="5EC25242" w14:textId="77777777" w:rsidR="006E78D3" w:rsidRDefault="006E78D3" w:rsidP="00CB7965">
            <w:pPr>
              <w:ind w:left="360"/>
            </w:pPr>
            <w:r>
              <w:t>4.    Actor confirms new train record.</w:t>
            </w:r>
          </w:p>
        </w:tc>
        <w:tc>
          <w:tcPr>
            <w:tcW w:w="2500" w:type="pct"/>
          </w:tcPr>
          <w:p w14:paraId="5FDAA2CA" w14:textId="77777777" w:rsidR="006E78D3" w:rsidRDefault="006E78D3" w:rsidP="0084117B">
            <w:pPr>
              <w:pStyle w:val="ListParagraph"/>
              <w:numPr>
                <w:ilvl w:val="0"/>
                <w:numId w:val="164"/>
              </w:numPr>
            </w:pPr>
            <w:r>
              <w:t>Displays confirmation message for new train record creation</w:t>
            </w:r>
          </w:p>
          <w:p w14:paraId="61A4000A" w14:textId="77777777" w:rsidR="006E78D3" w:rsidRDefault="006E78D3" w:rsidP="0084117B">
            <w:pPr>
              <w:pStyle w:val="ListParagraph"/>
              <w:numPr>
                <w:ilvl w:val="0"/>
                <w:numId w:val="165"/>
              </w:numPr>
            </w:pPr>
            <w:r>
              <w:t>Returns message confirming that a new           train record has been created</w:t>
            </w:r>
          </w:p>
        </w:tc>
      </w:tr>
    </w:tbl>
    <w:p w14:paraId="3D85A277" w14:textId="474543D0" w:rsidR="006E78D3" w:rsidRDefault="006E78D3" w:rsidP="00C14CAC">
      <w:pPr>
        <w:tabs>
          <w:tab w:val="left" w:pos="977"/>
        </w:tabs>
      </w:pPr>
    </w:p>
    <w:p w14:paraId="47475343" w14:textId="5E388B41" w:rsidR="006E78D3" w:rsidRDefault="006E78D3" w:rsidP="00C14CAC">
      <w:pPr>
        <w:tabs>
          <w:tab w:val="left" w:pos="977"/>
        </w:tabs>
      </w:pPr>
      <w:r>
        <w:t>Use case description for “Remove train record”.</w:t>
      </w:r>
    </w:p>
    <w:tbl>
      <w:tblPr>
        <w:tblStyle w:val="TableGrid"/>
        <w:tblW w:w="5000" w:type="pct"/>
        <w:tblLook w:val="04A0" w:firstRow="1" w:lastRow="0" w:firstColumn="1" w:lastColumn="0" w:noHBand="0" w:noVBand="1"/>
      </w:tblPr>
      <w:tblGrid>
        <w:gridCol w:w="5228"/>
        <w:gridCol w:w="5228"/>
      </w:tblGrid>
      <w:tr w:rsidR="000A11F3" w14:paraId="1BEE4243" w14:textId="77777777" w:rsidTr="00AE6BDB">
        <w:tc>
          <w:tcPr>
            <w:tcW w:w="2500" w:type="pct"/>
          </w:tcPr>
          <w:p w14:paraId="2825AB53" w14:textId="77777777" w:rsidR="000A11F3" w:rsidRDefault="000A11F3" w:rsidP="00CB7965">
            <w:r>
              <w:t>Actor Action</w:t>
            </w:r>
          </w:p>
        </w:tc>
        <w:tc>
          <w:tcPr>
            <w:tcW w:w="2500" w:type="pct"/>
          </w:tcPr>
          <w:p w14:paraId="482A5AE8" w14:textId="77777777" w:rsidR="000A11F3" w:rsidRDefault="000A11F3" w:rsidP="00CB7965">
            <w:r>
              <w:t>System Response</w:t>
            </w:r>
          </w:p>
        </w:tc>
      </w:tr>
      <w:tr w:rsidR="000A11F3" w14:paraId="776265A3" w14:textId="77777777" w:rsidTr="00AE6BDB">
        <w:tc>
          <w:tcPr>
            <w:tcW w:w="2500" w:type="pct"/>
          </w:tcPr>
          <w:p w14:paraId="1E70BEDC" w14:textId="77777777" w:rsidR="000A11F3" w:rsidRDefault="000A11F3" w:rsidP="0084117B">
            <w:pPr>
              <w:pStyle w:val="ListParagraph"/>
              <w:numPr>
                <w:ilvl w:val="0"/>
                <w:numId w:val="166"/>
              </w:numPr>
            </w:pPr>
            <w:r>
              <w:t>Actor selects a train record</w:t>
            </w:r>
          </w:p>
          <w:p w14:paraId="6656D270" w14:textId="77777777" w:rsidR="000A11F3" w:rsidRDefault="000A11F3" w:rsidP="0084117B">
            <w:pPr>
              <w:pStyle w:val="ListParagraph"/>
              <w:numPr>
                <w:ilvl w:val="0"/>
                <w:numId w:val="168"/>
              </w:numPr>
            </w:pPr>
            <w:r>
              <w:t>Actor selects “Delete Record” button</w:t>
            </w:r>
          </w:p>
          <w:p w14:paraId="2BD40EB2" w14:textId="77777777" w:rsidR="000A11F3" w:rsidRDefault="000A11F3" w:rsidP="00CB7965">
            <w:pPr>
              <w:ind w:left="360"/>
            </w:pPr>
            <w:r>
              <w:t>5.    Actor confirms train record deletion</w:t>
            </w:r>
          </w:p>
        </w:tc>
        <w:tc>
          <w:tcPr>
            <w:tcW w:w="2500" w:type="pct"/>
          </w:tcPr>
          <w:p w14:paraId="01448DBF" w14:textId="77777777" w:rsidR="000A11F3" w:rsidRDefault="000A11F3" w:rsidP="0084117B">
            <w:pPr>
              <w:pStyle w:val="ListParagraph"/>
              <w:numPr>
                <w:ilvl w:val="0"/>
                <w:numId w:val="167"/>
              </w:numPr>
            </w:pPr>
            <w:r>
              <w:t>Displays train record details</w:t>
            </w:r>
          </w:p>
          <w:p w14:paraId="3DFE8C03" w14:textId="77777777" w:rsidR="000A11F3" w:rsidRDefault="000A11F3" w:rsidP="0084117B">
            <w:pPr>
              <w:pStyle w:val="ListParagraph"/>
              <w:numPr>
                <w:ilvl w:val="0"/>
                <w:numId w:val="169"/>
              </w:numPr>
            </w:pPr>
            <w:r>
              <w:t>Displays confirmation message for train record deletion</w:t>
            </w:r>
          </w:p>
          <w:p w14:paraId="694E2EB3" w14:textId="77777777" w:rsidR="000A11F3" w:rsidRDefault="000A11F3" w:rsidP="0084117B">
            <w:pPr>
              <w:pStyle w:val="ListParagraph"/>
              <w:numPr>
                <w:ilvl w:val="0"/>
                <w:numId w:val="170"/>
              </w:numPr>
            </w:pPr>
            <w:r>
              <w:t>Returns message confirming that the           train has been deleted</w:t>
            </w:r>
          </w:p>
        </w:tc>
      </w:tr>
    </w:tbl>
    <w:p w14:paraId="3A4331F4" w14:textId="675B114F" w:rsidR="006E78D3" w:rsidRDefault="006E78D3" w:rsidP="00C14CAC">
      <w:pPr>
        <w:tabs>
          <w:tab w:val="left" w:pos="977"/>
        </w:tabs>
      </w:pPr>
    </w:p>
    <w:p w14:paraId="2BB3E27C" w14:textId="4905D1FB" w:rsidR="000A11F3" w:rsidRDefault="000A11F3" w:rsidP="00C14CAC">
      <w:pPr>
        <w:tabs>
          <w:tab w:val="left" w:pos="977"/>
        </w:tabs>
      </w:pPr>
      <w:r>
        <w:lastRenderedPageBreak/>
        <w:t>Use case description for “Modify train record”.</w:t>
      </w:r>
    </w:p>
    <w:tbl>
      <w:tblPr>
        <w:tblStyle w:val="TableGrid"/>
        <w:tblW w:w="5000" w:type="pct"/>
        <w:tblLook w:val="04A0" w:firstRow="1" w:lastRow="0" w:firstColumn="1" w:lastColumn="0" w:noHBand="0" w:noVBand="1"/>
      </w:tblPr>
      <w:tblGrid>
        <w:gridCol w:w="5228"/>
        <w:gridCol w:w="5228"/>
      </w:tblGrid>
      <w:tr w:rsidR="00CC10FD" w14:paraId="1DB0825F" w14:textId="77777777" w:rsidTr="00AE6BDB">
        <w:tc>
          <w:tcPr>
            <w:tcW w:w="2500" w:type="pct"/>
          </w:tcPr>
          <w:p w14:paraId="60356E09" w14:textId="77777777" w:rsidR="00CC10FD" w:rsidRDefault="00CC10FD" w:rsidP="00CB7965">
            <w:r>
              <w:t>Actor Action</w:t>
            </w:r>
          </w:p>
        </w:tc>
        <w:tc>
          <w:tcPr>
            <w:tcW w:w="2500" w:type="pct"/>
          </w:tcPr>
          <w:p w14:paraId="7CCB48B0" w14:textId="77777777" w:rsidR="00CC10FD" w:rsidRDefault="00CC10FD" w:rsidP="00CB7965">
            <w:r>
              <w:t>System Response</w:t>
            </w:r>
          </w:p>
        </w:tc>
      </w:tr>
      <w:tr w:rsidR="00CC10FD" w14:paraId="7FA6BE4B" w14:textId="77777777" w:rsidTr="00AE6BDB">
        <w:tc>
          <w:tcPr>
            <w:tcW w:w="2500" w:type="pct"/>
          </w:tcPr>
          <w:p w14:paraId="178648DC" w14:textId="77777777" w:rsidR="00CC10FD" w:rsidRDefault="00CC10FD" w:rsidP="0084117B">
            <w:pPr>
              <w:pStyle w:val="ListParagraph"/>
              <w:numPr>
                <w:ilvl w:val="0"/>
                <w:numId w:val="171"/>
              </w:numPr>
            </w:pPr>
            <w:r>
              <w:t>Actor selects a train record</w:t>
            </w:r>
          </w:p>
          <w:p w14:paraId="15A5EB4D" w14:textId="77777777" w:rsidR="00CC10FD" w:rsidRDefault="00CC10FD" w:rsidP="0084117B">
            <w:pPr>
              <w:pStyle w:val="ListParagraph"/>
              <w:numPr>
                <w:ilvl w:val="0"/>
                <w:numId w:val="173"/>
              </w:numPr>
            </w:pPr>
            <w:r>
              <w:t>Actor enters modified train details</w:t>
            </w:r>
          </w:p>
          <w:p w14:paraId="1940B879" w14:textId="77777777" w:rsidR="00CC10FD" w:rsidRDefault="00CC10FD" w:rsidP="0084117B">
            <w:pPr>
              <w:pStyle w:val="ListParagraph"/>
              <w:numPr>
                <w:ilvl w:val="0"/>
                <w:numId w:val="175"/>
              </w:numPr>
            </w:pPr>
            <w:r>
              <w:t>Actor confirms train record</w:t>
            </w:r>
          </w:p>
          <w:p w14:paraId="62F1C914" w14:textId="77777777" w:rsidR="00CC10FD" w:rsidRDefault="00CC10FD" w:rsidP="00CB7965">
            <w:pPr>
              <w:pStyle w:val="ListParagraph"/>
            </w:pPr>
            <w:r>
              <w:t>modification</w:t>
            </w:r>
          </w:p>
        </w:tc>
        <w:tc>
          <w:tcPr>
            <w:tcW w:w="2500" w:type="pct"/>
          </w:tcPr>
          <w:p w14:paraId="70BBFD46" w14:textId="77777777" w:rsidR="00CC10FD" w:rsidRDefault="00CC10FD" w:rsidP="0084117B">
            <w:pPr>
              <w:pStyle w:val="ListParagraph"/>
              <w:numPr>
                <w:ilvl w:val="0"/>
                <w:numId w:val="172"/>
              </w:numPr>
            </w:pPr>
            <w:r>
              <w:t>Displays train record details</w:t>
            </w:r>
          </w:p>
          <w:p w14:paraId="76F04DAE" w14:textId="77777777" w:rsidR="00CC10FD" w:rsidRDefault="00CC10FD" w:rsidP="0084117B">
            <w:pPr>
              <w:pStyle w:val="ListParagraph"/>
              <w:numPr>
                <w:ilvl w:val="0"/>
                <w:numId w:val="174"/>
              </w:numPr>
            </w:pPr>
            <w:r>
              <w:t>Displays confirmation message for train record modification</w:t>
            </w:r>
          </w:p>
          <w:p w14:paraId="7BE0F1BC" w14:textId="4F52AAE6" w:rsidR="00CC10FD" w:rsidRDefault="00CC10FD" w:rsidP="0084117B">
            <w:pPr>
              <w:pStyle w:val="ListParagraph"/>
              <w:numPr>
                <w:ilvl w:val="0"/>
                <w:numId w:val="176"/>
              </w:numPr>
            </w:pPr>
            <w:r>
              <w:t>Returns message confirming that the</w:t>
            </w:r>
            <w:r w:rsidR="00F96D2C">
              <w:t xml:space="preserve"> </w:t>
            </w:r>
            <w:r>
              <w:t>train record has been modified</w:t>
            </w:r>
          </w:p>
        </w:tc>
      </w:tr>
    </w:tbl>
    <w:p w14:paraId="7F555D47" w14:textId="64391F2D" w:rsidR="000A11F3" w:rsidRDefault="000A11F3" w:rsidP="00C14CAC">
      <w:pPr>
        <w:tabs>
          <w:tab w:val="left" w:pos="977"/>
        </w:tabs>
      </w:pPr>
    </w:p>
    <w:p w14:paraId="7E6DF45C" w14:textId="483FF406" w:rsidR="00626B62" w:rsidRDefault="00626B62" w:rsidP="00C14CAC">
      <w:pPr>
        <w:tabs>
          <w:tab w:val="left" w:pos="977"/>
        </w:tabs>
      </w:pPr>
      <w:r>
        <w:t>Use case description for “Assign staff to train”.</w:t>
      </w:r>
    </w:p>
    <w:tbl>
      <w:tblPr>
        <w:tblStyle w:val="TableGrid"/>
        <w:tblW w:w="5000" w:type="pct"/>
        <w:tblLook w:val="04A0" w:firstRow="1" w:lastRow="0" w:firstColumn="1" w:lastColumn="0" w:noHBand="0" w:noVBand="1"/>
      </w:tblPr>
      <w:tblGrid>
        <w:gridCol w:w="5228"/>
        <w:gridCol w:w="5228"/>
      </w:tblGrid>
      <w:tr w:rsidR="00617B4B" w14:paraId="1CD7DD2F" w14:textId="77777777" w:rsidTr="00D0042E">
        <w:tc>
          <w:tcPr>
            <w:tcW w:w="2500" w:type="pct"/>
          </w:tcPr>
          <w:p w14:paraId="3C11781E" w14:textId="77777777" w:rsidR="00617B4B" w:rsidRDefault="00617B4B" w:rsidP="00CB7965">
            <w:r>
              <w:t>Actor Action</w:t>
            </w:r>
          </w:p>
        </w:tc>
        <w:tc>
          <w:tcPr>
            <w:tcW w:w="2500" w:type="pct"/>
          </w:tcPr>
          <w:p w14:paraId="0539FE27" w14:textId="77777777" w:rsidR="00617B4B" w:rsidRDefault="00617B4B" w:rsidP="00CB7965">
            <w:r>
              <w:t>System Response</w:t>
            </w:r>
          </w:p>
        </w:tc>
      </w:tr>
      <w:tr w:rsidR="00617B4B" w14:paraId="18C5516E" w14:textId="77777777" w:rsidTr="00D0042E">
        <w:tc>
          <w:tcPr>
            <w:tcW w:w="2500" w:type="pct"/>
          </w:tcPr>
          <w:p w14:paraId="204D24B3" w14:textId="77777777" w:rsidR="00617B4B" w:rsidRDefault="00617B4B" w:rsidP="0084117B">
            <w:pPr>
              <w:pStyle w:val="ListParagraph"/>
              <w:numPr>
                <w:ilvl w:val="0"/>
                <w:numId w:val="177"/>
              </w:numPr>
            </w:pPr>
            <w:r>
              <w:t>Actor selects a train record.</w:t>
            </w:r>
          </w:p>
          <w:p w14:paraId="4A85AB96" w14:textId="77777777" w:rsidR="00617B4B" w:rsidRDefault="00617B4B" w:rsidP="0084117B">
            <w:pPr>
              <w:pStyle w:val="ListParagraph"/>
              <w:numPr>
                <w:ilvl w:val="0"/>
                <w:numId w:val="178"/>
              </w:numPr>
            </w:pPr>
            <w:r>
              <w:t>Actor selects “Assign Crew” button.</w:t>
            </w:r>
          </w:p>
          <w:p w14:paraId="05147B0E" w14:textId="77777777" w:rsidR="00617B4B" w:rsidRDefault="00617B4B" w:rsidP="0084117B">
            <w:pPr>
              <w:pStyle w:val="ListParagraph"/>
              <w:numPr>
                <w:ilvl w:val="0"/>
                <w:numId w:val="179"/>
              </w:numPr>
            </w:pPr>
            <w:r>
              <w:t>Actor selects a staff account record.</w:t>
            </w:r>
          </w:p>
          <w:p w14:paraId="7DC1683A" w14:textId="77777777" w:rsidR="00617B4B" w:rsidRDefault="00617B4B" w:rsidP="0084117B">
            <w:pPr>
              <w:pStyle w:val="ListParagraph"/>
              <w:numPr>
                <w:ilvl w:val="0"/>
                <w:numId w:val="180"/>
              </w:numPr>
            </w:pPr>
            <w:r>
              <w:t>Actor selects “Assign to Train” button.</w:t>
            </w:r>
          </w:p>
          <w:p w14:paraId="7FC87659" w14:textId="77777777" w:rsidR="00617B4B" w:rsidRDefault="00617B4B" w:rsidP="0084117B">
            <w:pPr>
              <w:pStyle w:val="ListParagraph"/>
              <w:numPr>
                <w:ilvl w:val="0"/>
                <w:numId w:val="181"/>
              </w:numPr>
            </w:pPr>
            <w:r>
              <w:t>Actor confirms Crew assignment.</w:t>
            </w:r>
          </w:p>
        </w:tc>
        <w:tc>
          <w:tcPr>
            <w:tcW w:w="2500" w:type="pct"/>
          </w:tcPr>
          <w:p w14:paraId="48712925" w14:textId="77777777" w:rsidR="00617B4B" w:rsidRDefault="00617B4B" w:rsidP="0084117B">
            <w:pPr>
              <w:pStyle w:val="ListParagraph"/>
              <w:numPr>
                <w:ilvl w:val="0"/>
                <w:numId w:val="182"/>
              </w:numPr>
            </w:pPr>
            <w:r>
              <w:t>Displays train record details.</w:t>
            </w:r>
          </w:p>
          <w:p w14:paraId="3844512D" w14:textId="77777777" w:rsidR="00617B4B" w:rsidRDefault="00617B4B" w:rsidP="0084117B">
            <w:pPr>
              <w:pStyle w:val="ListParagraph"/>
              <w:numPr>
                <w:ilvl w:val="0"/>
                <w:numId w:val="183"/>
              </w:numPr>
            </w:pPr>
            <w:r>
              <w:t>Displays list of staff account records.</w:t>
            </w:r>
          </w:p>
          <w:p w14:paraId="2FEAF1EE" w14:textId="77777777" w:rsidR="00617B4B" w:rsidRDefault="00617B4B" w:rsidP="0084117B">
            <w:pPr>
              <w:pStyle w:val="ListParagraph"/>
              <w:numPr>
                <w:ilvl w:val="0"/>
                <w:numId w:val="184"/>
              </w:numPr>
            </w:pPr>
            <w:r>
              <w:t>Displays staff account record details.</w:t>
            </w:r>
          </w:p>
          <w:p w14:paraId="63501558" w14:textId="77777777" w:rsidR="00617B4B" w:rsidRDefault="00617B4B" w:rsidP="0084117B">
            <w:pPr>
              <w:pStyle w:val="ListParagraph"/>
              <w:numPr>
                <w:ilvl w:val="0"/>
                <w:numId w:val="185"/>
              </w:numPr>
            </w:pPr>
            <w:r>
              <w:t>Displays confirmation message for crew assignment.</w:t>
            </w:r>
          </w:p>
          <w:p w14:paraId="124FC1AA" w14:textId="77777777" w:rsidR="00617B4B" w:rsidRDefault="00617B4B" w:rsidP="0084117B">
            <w:pPr>
              <w:pStyle w:val="ListParagraph"/>
              <w:numPr>
                <w:ilvl w:val="0"/>
                <w:numId w:val="186"/>
              </w:numPr>
            </w:pPr>
            <w:r>
              <w:t>Returns message confirming that the staff member has been assigned to the specified train.</w:t>
            </w:r>
          </w:p>
        </w:tc>
      </w:tr>
    </w:tbl>
    <w:p w14:paraId="58815807" w14:textId="3018A23D" w:rsidR="00617B4B" w:rsidRDefault="00617B4B" w:rsidP="00C14CAC">
      <w:pPr>
        <w:tabs>
          <w:tab w:val="left" w:pos="977"/>
        </w:tabs>
      </w:pPr>
    </w:p>
    <w:p w14:paraId="3C14D11B" w14:textId="2FE1C9BB" w:rsidR="00617B4B" w:rsidRDefault="00617B4B" w:rsidP="00C14CAC">
      <w:pPr>
        <w:tabs>
          <w:tab w:val="left" w:pos="977"/>
        </w:tabs>
      </w:pPr>
      <w:r>
        <w:t>Use case description for “Assign train to journey”.</w:t>
      </w:r>
    </w:p>
    <w:tbl>
      <w:tblPr>
        <w:tblStyle w:val="TableGrid"/>
        <w:tblW w:w="5000" w:type="pct"/>
        <w:tblLook w:val="04A0" w:firstRow="1" w:lastRow="0" w:firstColumn="1" w:lastColumn="0" w:noHBand="0" w:noVBand="1"/>
      </w:tblPr>
      <w:tblGrid>
        <w:gridCol w:w="5228"/>
        <w:gridCol w:w="5228"/>
      </w:tblGrid>
      <w:tr w:rsidR="004A71A6" w14:paraId="3AF7A8FD" w14:textId="77777777" w:rsidTr="00D0042E">
        <w:tc>
          <w:tcPr>
            <w:tcW w:w="2500" w:type="pct"/>
          </w:tcPr>
          <w:p w14:paraId="05588C54" w14:textId="77777777" w:rsidR="004A71A6" w:rsidRDefault="004A71A6" w:rsidP="00CB7965">
            <w:r>
              <w:t>Actor Action</w:t>
            </w:r>
          </w:p>
        </w:tc>
        <w:tc>
          <w:tcPr>
            <w:tcW w:w="2500" w:type="pct"/>
          </w:tcPr>
          <w:p w14:paraId="310C2BC3" w14:textId="77777777" w:rsidR="004A71A6" w:rsidRDefault="004A71A6" w:rsidP="00CB7965">
            <w:r>
              <w:t>System Response</w:t>
            </w:r>
          </w:p>
        </w:tc>
      </w:tr>
      <w:tr w:rsidR="004A71A6" w14:paraId="3D938A11" w14:textId="77777777" w:rsidTr="00D0042E">
        <w:tc>
          <w:tcPr>
            <w:tcW w:w="2500" w:type="pct"/>
          </w:tcPr>
          <w:p w14:paraId="4A1AC0E2" w14:textId="77777777" w:rsidR="004A71A6" w:rsidRDefault="004A71A6" w:rsidP="0084117B">
            <w:pPr>
              <w:pStyle w:val="ListParagraph"/>
              <w:numPr>
                <w:ilvl w:val="0"/>
                <w:numId w:val="187"/>
              </w:numPr>
            </w:pPr>
            <w:r>
              <w:t>Actor selects a journey record.</w:t>
            </w:r>
          </w:p>
          <w:p w14:paraId="7F66892C" w14:textId="77777777" w:rsidR="004A71A6" w:rsidRDefault="004A71A6" w:rsidP="0084117B">
            <w:pPr>
              <w:pStyle w:val="ListParagraph"/>
              <w:numPr>
                <w:ilvl w:val="0"/>
                <w:numId w:val="188"/>
              </w:numPr>
            </w:pPr>
            <w:r>
              <w:t>Actor selects “Assign Train” button.</w:t>
            </w:r>
          </w:p>
          <w:p w14:paraId="1BA94C7B" w14:textId="77777777" w:rsidR="004A71A6" w:rsidRDefault="004A71A6" w:rsidP="0084117B">
            <w:pPr>
              <w:pStyle w:val="ListParagraph"/>
              <w:numPr>
                <w:ilvl w:val="0"/>
                <w:numId w:val="189"/>
              </w:numPr>
            </w:pPr>
            <w:r>
              <w:t>Actor selects a train record.</w:t>
            </w:r>
          </w:p>
          <w:p w14:paraId="48E7C8F3" w14:textId="77777777" w:rsidR="004A71A6" w:rsidRDefault="004A71A6" w:rsidP="0084117B">
            <w:pPr>
              <w:pStyle w:val="ListParagraph"/>
              <w:numPr>
                <w:ilvl w:val="0"/>
                <w:numId w:val="190"/>
              </w:numPr>
            </w:pPr>
            <w:r>
              <w:t>Actor selects “Assign to Journey” button.</w:t>
            </w:r>
          </w:p>
          <w:p w14:paraId="7F14E9F1" w14:textId="77777777" w:rsidR="004A71A6" w:rsidRDefault="004A71A6" w:rsidP="0084117B">
            <w:pPr>
              <w:pStyle w:val="ListParagraph"/>
              <w:numPr>
                <w:ilvl w:val="0"/>
                <w:numId w:val="191"/>
              </w:numPr>
            </w:pPr>
            <w:r>
              <w:t>Actor confirms train assignment.</w:t>
            </w:r>
          </w:p>
        </w:tc>
        <w:tc>
          <w:tcPr>
            <w:tcW w:w="2500" w:type="pct"/>
          </w:tcPr>
          <w:p w14:paraId="605FB052" w14:textId="77777777" w:rsidR="004A71A6" w:rsidRDefault="004A71A6" w:rsidP="0084117B">
            <w:pPr>
              <w:pStyle w:val="ListParagraph"/>
              <w:numPr>
                <w:ilvl w:val="0"/>
                <w:numId w:val="192"/>
              </w:numPr>
            </w:pPr>
            <w:r>
              <w:t>Displays journey record details.</w:t>
            </w:r>
          </w:p>
          <w:p w14:paraId="51FC17AC" w14:textId="77777777" w:rsidR="004A71A6" w:rsidRDefault="004A71A6" w:rsidP="0084117B">
            <w:pPr>
              <w:pStyle w:val="ListParagraph"/>
              <w:numPr>
                <w:ilvl w:val="0"/>
                <w:numId w:val="193"/>
              </w:numPr>
            </w:pPr>
            <w:r>
              <w:t>Displays list of train records.</w:t>
            </w:r>
          </w:p>
          <w:p w14:paraId="4F25122D" w14:textId="77777777" w:rsidR="004A71A6" w:rsidRDefault="004A71A6" w:rsidP="0084117B">
            <w:pPr>
              <w:pStyle w:val="ListParagraph"/>
              <w:numPr>
                <w:ilvl w:val="0"/>
                <w:numId w:val="194"/>
              </w:numPr>
            </w:pPr>
            <w:r>
              <w:t>Displays train record details.</w:t>
            </w:r>
          </w:p>
          <w:p w14:paraId="5C372961" w14:textId="77777777" w:rsidR="004A71A6" w:rsidRDefault="004A71A6" w:rsidP="0084117B">
            <w:pPr>
              <w:pStyle w:val="ListParagraph"/>
              <w:numPr>
                <w:ilvl w:val="0"/>
                <w:numId w:val="195"/>
              </w:numPr>
            </w:pPr>
            <w:r>
              <w:t>Displays confirmation message for train assignment.</w:t>
            </w:r>
          </w:p>
          <w:p w14:paraId="4B3B50B2" w14:textId="77777777" w:rsidR="004A71A6" w:rsidRDefault="004A71A6" w:rsidP="0084117B">
            <w:pPr>
              <w:pStyle w:val="ListParagraph"/>
              <w:numPr>
                <w:ilvl w:val="0"/>
                <w:numId w:val="196"/>
              </w:numPr>
            </w:pPr>
            <w:r>
              <w:t>Returns message confirming that the train has been assigned to the specified journey.</w:t>
            </w:r>
          </w:p>
        </w:tc>
      </w:tr>
    </w:tbl>
    <w:p w14:paraId="0404D9E9" w14:textId="5DFA77D4" w:rsidR="00DB4746" w:rsidRDefault="00DB4746" w:rsidP="00C14CAC">
      <w:pPr>
        <w:tabs>
          <w:tab w:val="left" w:pos="977"/>
        </w:tabs>
      </w:pPr>
    </w:p>
    <w:p w14:paraId="6CD3F7AC" w14:textId="77777777" w:rsidR="00DB4746" w:rsidRDefault="00DB4746">
      <w:r>
        <w:br w:type="page"/>
      </w:r>
    </w:p>
    <w:p w14:paraId="4131E6D7" w14:textId="55801EBF" w:rsidR="00724716" w:rsidRPr="001F4243" w:rsidRDefault="00EA19F3" w:rsidP="0084117B">
      <w:pPr>
        <w:pStyle w:val="ListParagraph"/>
        <w:numPr>
          <w:ilvl w:val="1"/>
          <w:numId w:val="192"/>
        </w:numPr>
        <w:tabs>
          <w:tab w:val="left" w:pos="977"/>
        </w:tabs>
        <w:rPr>
          <w:b/>
        </w:rPr>
      </w:pPr>
      <w:r w:rsidRPr="001F4243">
        <w:rPr>
          <w:b/>
        </w:rPr>
        <w:lastRenderedPageBreak/>
        <w:t>Use case Communication Diagrams</w:t>
      </w:r>
    </w:p>
    <w:p w14:paraId="7E8FC794" w14:textId="12724341" w:rsidR="00EA19F3" w:rsidRDefault="008063A1" w:rsidP="00C14CAC">
      <w:pPr>
        <w:tabs>
          <w:tab w:val="left" w:pos="977"/>
        </w:tabs>
      </w:pPr>
      <w:r>
        <w:t xml:space="preserve">Use case communication Diagrams were created for </w:t>
      </w:r>
      <w:r w:rsidR="000D113D">
        <w:t>3 of the more complex functional</w:t>
      </w:r>
      <w:r w:rsidR="00E0661C">
        <w:t xml:space="preserve"> requirements/user stories. These highlighted the general process to be carried out by each function during runtime.</w:t>
      </w:r>
    </w:p>
    <w:p w14:paraId="2124D8B5" w14:textId="5612C05A" w:rsidR="0026269B" w:rsidRDefault="005C3B5D" w:rsidP="00C14CAC">
      <w:pPr>
        <w:tabs>
          <w:tab w:val="left" w:pos="977"/>
        </w:tabs>
      </w:pPr>
      <w:r>
        <w:t>Create staff user account</w:t>
      </w:r>
      <w:r w:rsidR="00C67216">
        <w:t>:</w:t>
      </w:r>
    </w:p>
    <w:p w14:paraId="76536668" w14:textId="2F85A731" w:rsidR="00C67216" w:rsidRDefault="00F17B28" w:rsidP="00C14CAC">
      <w:pPr>
        <w:tabs>
          <w:tab w:val="left" w:pos="977"/>
        </w:tabs>
      </w:pPr>
      <w:r>
        <w:rPr>
          <w:noProof/>
          <w:lang w:eastAsia="en-GB"/>
        </w:rPr>
        <w:drawing>
          <wp:inline distT="0" distB="0" distL="0" distR="0" wp14:anchorId="3AF96BE2" wp14:editId="68DFE91C">
            <wp:extent cx="6734700" cy="2934586"/>
            <wp:effectExtent l="19050" t="19050" r="95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7332" cy="2940090"/>
                    </a:xfrm>
                    <a:prstGeom prst="rect">
                      <a:avLst/>
                    </a:prstGeom>
                    <a:ln>
                      <a:solidFill>
                        <a:schemeClr val="accent1"/>
                      </a:solidFill>
                    </a:ln>
                  </pic:spPr>
                </pic:pic>
              </a:graphicData>
            </a:graphic>
          </wp:inline>
        </w:drawing>
      </w:r>
    </w:p>
    <w:p w14:paraId="356BD081" w14:textId="71DCCCDE" w:rsidR="0078434D" w:rsidRDefault="0078434D" w:rsidP="00C14CAC">
      <w:pPr>
        <w:tabs>
          <w:tab w:val="left" w:pos="977"/>
        </w:tabs>
      </w:pPr>
      <w:r>
        <w:t>Assign staff to a train:</w:t>
      </w:r>
    </w:p>
    <w:p w14:paraId="3EAC52EA" w14:textId="2D48857A" w:rsidR="0078434D" w:rsidRDefault="0078434D" w:rsidP="00C14CAC">
      <w:pPr>
        <w:tabs>
          <w:tab w:val="left" w:pos="977"/>
        </w:tabs>
      </w:pPr>
      <w:r>
        <w:rPr>
          <w:noProof/>
          <w:lang w:eastAsia="en-GB"/>
        </w:rPr>
        <w:drawing>
          <wp:inline distT="0" distB="0" distL="0" distR="0" wp14:anchorId="0698C5A7" wp14:editId="27DBD974">
            <wp:extent cx="6770911" cy="2830475"/>
            <wp:effectExtent l="19050" t="19050" r="1143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899" cy="2837159"/>
                    </a:xfrm>
                    <a:prstGeom prst="rect">
                      <a:avLst/>
                    </a:prstGeom>
                    <a:noFill/>
                    <a:ln>
                      <a:solidFill>
                        <a:schemeClr val="accent1"/>
                      </a:solidFill>
                    </a:ln>
                  </pic:spPr>
                </pic:pic>
              </a:graphicData>
            </a:graphic>
          </wp:inline>
        </w:drawing>
      </w:r>
    </w:p>
    <w:p w14:paraId="52356C44" w14:textId="07B32939" w:rsidR="00217F51" w:rsidRDefault="00217F51">
      <w:r>
        <w:br w:type="page"/>
      </w:r>
    </w:p>
    <w:p w14:paraId="7F411AB6" w14:textId="1FEAF945" w:rsidR="00217F51" w:rsidRDefault="00217F51" w:rsidP="00C14CAC">
      <w:pPr>
        <w:tabs>
          <w:tab w:val="left" w:pos="977"/>
        </w:tabs>
      </w:pPr>
      <w:r>
        <w:lastRenderedPageBreak/>
        <w:t>Assign train to journey:</w:t>
      </w:r>
    </w:p>
    <w:p w14:paraId="146985C4" w14:textId="76068963" w:rsidR="00217F51" w:rsidRDefault="00217F51" w:rsidP="00C14CAC">
      <w:pPr>
        <w:tabs>
          <w:tab w:val="left" w:pos="977"/>
        </w:tabs>
      </w:pPr>
      <w:r>
        <w:rPr>
          <w:noProof/>
          <w:lang w:eastAsia="en-GB"/>
        </w:rPr>
        <w:drawing>
          <wp:inline distT="0" distB="0" distL="0" distR="0" wp14:anchorId="5089E970" wp14:editId="5AF25DD7">
            <wp:extent cx="6562503" cy="3463220"/>
            <wp:effectExtent l="19050" t="19050" r="1016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0727" cy="3478114"/>
                    </a:xfrm>
                    <a:prstGeom prst="rect">
                      <a:avLst/>
                    </a:prstGeom>
                    <a:noFill/>
                    <a:ln>
                      <a:solidFill>
                        <a:schemeClr val="accent1"/>
                      </a:solidFill>
                    </a:ln>
                  </pic:spPr>
                </pic:pic>
              </a:graphicData>
            </a:graphic>
          </wp:inline>
        </w:drawing>
      </w:r>
    </w:p>
    <w:p w14:paraId="73D1A308" w14:textId="67D2C992" w:rsidR="00ED047E" w:rsidRDefault="00DF13A0" w:rsidP="0084117B">
      <w:pPr>
        <w:pStyle w:val="ListParagraph"/>
        <w:numPr>
          <w:ilvl w:val="1"/>
          <w:numId w:val="192"/>
        </w:numPr>
        <w:tabs>
          <w:tab w:val="left" w:pos="977"/>
        </w:tabs>
        <w:rPr>
          <w:b/>
        </w:rPr>
      </w:pPr>
      <w:r w:rsidRPr="00605C98">
        <w:rPr>
          <w:b/>
        </w:rPr>
        <w:t>UML Class Diagrams</w:t>
      </w:r>
    </w:p>
    <w:p w14:paraId="1C8BD0F7" w14:textId="115133D7" w:rsidR="00101CC3" w:rsidRDefault="00101CC3" w:rsidP="0084117B">
      <w:pPr>
        <w:pStyle w:val="ListParagraph"/>
        <w:numPr>
          <w:ilvl w:val="2"/>
          <w:numId w:val="201"/>
        </w:numPr>
        <w:tabs>
          <w:tab w:val="left" w:pos="977"/>
        </w:tabs>
        <w:rPr>
          <w:b/>
        </w:rPr>
      </w:pPr>
      <w:r>
        <w:rPr>
          <w:b/>
        </w:rPr>
        <w:t>Login with Customer Details</w:t>
      </w:r>
    </w:p>
    <w:p w14:paraId="733E6C6F" w14:textId="59A697DE" w:rsidR="00101CC3" w:rsidRDefault="00E1370A" w:rsidP="00101CC3">
      <w:pPr>
        <w:tabs>
          <w:tab w:val="left" w:pos="977"/>
        </w:tabs>
        <w:rPr>
          <w:b/>
        </w:rPr>
      </w:pPr>
      <w:r>
        <w:rPr>
          <w:noProof/>
          <w:lang w:eastAsia="en-GB"/>
        </w:rPr>
        <w:drawing>
          <wp:inline distT="0" distB="0" distL="0" distR="0" wp14:anchorId="0CF6AD4C" wp14:editId="11AC981F">
            <wp:extent cx="6562090" cy="4112030"/>
            <wp:effectExtent l="19050" t="19050" r="1016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825" cy="4117504"/>
                    </a:xfrm>
                    <a:prstGeom prst="rect">
                      <a:avLst/>
                    </a:prstGeom>
                    <a:ln>
                      <a:solidFill>
                        <a:schemeClr val="accent1"/>
                      </a:solidFill>
                    </a:ln>
                  </pic:spPr>
                </pic:pic>
              </a:graphicData>
            </a:graphic>
          </wp:inline>
        </w:drawing>
      </w:r>
    </w:p>
    <w:p w14:paraId="671D1549" w14:textId="61C6721A" w:rsidR="00C159F8" w:rsidRDefault="00C159F8">
      <w:pPr>
        <w:rPr>
          <w:b/>
        </w:rPr>
      </w:pPr>
      <w:r>
        <w:rPr>
          <w:b/>
        </w:rPr>
        <w:br w:type="page"/>
      </w:r>
    </w:p>
    <w:p w14:paraId="15142E75" w14:textId="4CF6B8A8" w:rsidR="00C159F8" w:rsidRDefault="003E2D18" w:rsidP="0084117B">
      <w:pPr>
        <w:pStyle w:val="ListParagraph"/>
        <w:numPr>
          <w:ilvl w:val="2"/>
          <w:numId w:val="201"/>
        </w:numPr>
        <w:tabs>
          <w:tab w:val="left" w:pos="977"/>
        </w:tabs>
        <w:rPr>
          <w:b/>
        </w:rPr>
      </w:pPr>
      <w:r>
        <w:rPr>
          <w:b/>
        </w:rPr>
        <w:lastRenderedPageBreak/>
        <w:t>Retrieve Timetable Information</w:t>
      </w:r>
    </w:p>
    <w:p w14:paraId="3016D488" w14:textId="571D55E8" w:rsidR="006E471C" w:rsidRDefault="00870BE8" w:rsidP="006E471C">
      <w:pPr>
        <w:tabs>
          <w:tab w:val="left" w:pos="977"/>
        </w:tabs>
      </w:pPr>
      <w:r>
        <w:rPr>
          <w:noProof/>
          <w:lang w:eastAsia="en-GB"/>
        </w:rPr>
        <w:drawing>
          <wp:inline distT="0" distB="0" distL="0" distR="0" wp14:anchorId="5E8DA3B5" wp14:editId="5C51546D">
            <wp:extent cx="6647564" cy="6213793"/>
            <wp:effectExtent l="19050" t="19050" r="2032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bile application uml Timetable Records.jpg"/>
                    <pic:cNvPicPr/>
                  </pic:nvPicPr>
                  <pic:blipFill rotWithShape="1">
                    <a:blip r:embed="rId23">
                      <a:extLst>
                        <a:ext uri="{28A0092B-C50C-407E-A947-70E740481C1C}">
                          <a14:useLocalDpi xmlns:a14="http://schemas.microsoft.com/office/drawing/2010/main" val="0"/>
                        </a:ext>
                      </a:extLst>
                    </a:blip>
                    <a:srcRect l="-1303" t="-1092" r="-754" b="-497"/>
                    <a:stretch/>
                  </pic:blipFill>
                  <pic:spPr bwMode="auto">
                    <a:xfrm>
                      <a:off x="0" y="0"/>
                      <a:ext cx="6653635" cy="6219468"/>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D61BD7" w14:textId="21DE0BFB" w:rsidR="001F661D" w:rsidRDefault="00217713" w:rsidP="006E471C">
      <w:pPr>
        <w:tabs>
          <w:tab w:val="left" w:pos="977"/>
        </w:tabs>
      </w:pPr>
      <w:r>
        <w:t>The view classes imp</w:t>
      </w:r>
      <w:r w:rsidR="00371AFE">
        <w:t>l</w:t>
      </w:r>
      <w:r>
        <w:t xml:space="preserve">ement </w:t>
      </w:r>
      <w:proofErr w:type="spellStart"/>
      <w:r>
        <w:t>DataObserver</w:t>
      </w:r>
      <w:proofErr w:type="spellEnd"/>
      <w:r>
        <w:t xml:space="preserve">, which is used to monitor changes in the </w:t>
      </w:r>
      <w:proofErr w:type="spellStart"/>
      <w:r>
        <w:t>TimetableHolder</w:t>
      </w:r>
      <w:proofErr w:type="spellEnd"/>
      <w:r>
        <w:t xml:space="preserve"> class for the purpose of updating list elements in the UI when new </w:t>
      </w:r>
      <w:proofErr w:type="spellStart"/>
      <w:r>
        <w:t>TimetableRecord</w:t>
      </w:r>
      <w:proofErr w:type="spellEnd"/>
      <w:r>
        <w:t xml:space="preserve"> objects are retrieved.</w:t>
      </w:r>
    </w:p>
    <w:p w14:paraId="1CF87E3C" w14:textId="22C77E89" w:rsidR="005431BA" w:rsidRDefault="00293522" w:rsidP="0084117B">
      <w:pPr>
        <w:pStyle w:val="ListParagraph"/>
        <w:numPr>
          <w:ilvl w:val="2"/>
          <w:numId w:val="201"/>
        </w:numPr>
        <w:tabs>
          <w:tab w:val="left" w:pos="977"/>
        </w:tabs>
        <w:rPr>
          <w:b/>
        </w:rPr>
      </w:pPr>
      <w:r>
        <w:rPr>
          <w:b/>
        </w:rPr>
        <w:t>Add Station Record</w:t>
      </w:r>
    </w:p>
    <w:p w14:paraId="698D23A7" w14:textId="6810419A" w:rsidR="00F66BDC" w:rsidRDefault="00C04892" w:rsidP="006E471C">
      <w:pPr>
        <w:tabs>
          <w:tab w:val="left" w:pos="977"/>
        </w:tabs>
      </w:pPr>
      <w:r>
        <w:rPr>
          <w:noProof/>
          <w:lang w:eastAsia="en-GB"/>
        </w:rPr>
        <w:drawing>
          <wp:inline distT="0" distB="0" distL="0" distR="0" wp14:anchorId="3FC3612D" wp14:editId="0E18123E">
            <wp:extent cx="6615666" cy="1660589"/>
            <wp:effectExtent l="19050" t="19050" r="1397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New Station.jpg"/>
                    <pic:cNvPicPr/>
                  </pic:nvPicPr>
                  <pic:blipFill rotWithShape="1">
                    <a:blip r:embed="rId24">
                      <a:extLst>
                        <a:ext uri="{28A0092B-C50C-407E-A947-70E740481C1C}">
                          <a14:useLocalDpi xmlns:a14="http://schemas.microsoft.com/office/drawing/2010/main" val="0"/>
                        </a:ext>
                      </a:extLst>
                    </a:blip>
                    <a:srcRect l="-1581" t="-6307" r="-1773" b="-7142"/>
                    <a:stretch/>
                  </pic:blipFill>
                  <pic:spPr bwMode="auto">
                    <a:xfrm>
                      <a:off x="0" y="0"/>
                      <a:ext cx="6653300" cy="167003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668530" w14:textId="4C809E2D" w:rsidR="005431BA" w:rsidRPr="00F66BDC" w:rsidRDefault="00F66BDC" w:rsidP="00EF7847">
      <w:pPr>
        <w:rPr>
          <w:b/>
        </w:rPr>
      </w:pPr>
      <w:r>
        <w:br w:type="page"/>
      </w:r>
      <w:r w:rsidRPr="00F66BDC">
        <w:rPr>
          <w:b/>
        </w:rPr>
        <w:lastRenderedPageBreak/>
        <w:t>Validate Ticket</w:t>
      </w:r>
    </w:p>
    <w:p w14:paraId="048BA3A9" w14:textId="4AC9F73C" w:rsidR="00F66BDC" w:rsidRPr="006E471C" w:rsidRDefault="00F66BDC" w:rsidP="00F66BDC">
      <w:pPr>
        <w:tabs>
          <w:tab w:val="left" w:pos="977"/>
        </w:tabs>
      </w:pPr>
      <w:r>
        <w:rPr>
          <w:noProof/>
          <w:lang w:eastAsia="en-GB"/>
        </w:rPr>
        <w:drawing>
          <wp:inline distT="0" distB="0" distL="0" distR="0" wp14:anchorId="411E8347" wp14:editId="03F0F779">
            <wp:extent cx="6605034" cy="3148843"/>
            <wp:effectExtent l="19050" t="19050" r="2476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6346" cy="3154236"/>
                    </a:xfrm>
                    <a:prstGeom prst="rect">
                      <a:avLst/>
                    </a:prstGeom>
                    <a:ln>
                      <a:solidFill>
                        <a:schemeClr val="accent1"/>
                      </a:solidFill>
                    </a:ln>
                  </pic:spPr>
                </pic:pic>
              </a:graphicData>
            </a:graphic>
          </wp:inline>
        </w:drawing>
      </w:r>
    </w:p>
    <w:p w14:paraId="7C9B8CD6" w14:textId="592DB02A" w:rsidR="002201D6" w:rsidRPr="00605C98" w:rsidRDefault="002201D6" w:rsidP="0084117B">
      <w:pPr>
        <w:pStyle w:val="ListParagraph"/>
        <w:numPr>
          <w:ilvl w:val="1"/>
          <w:numId w:val="201"/>
        </w:numPr>
        <w:tabs>
          <w:tab w:val="left" w:pos="977"/>
        </w:tabs>
        <w:rPr>
          <w:b/>
        </w:rPr>
      </w:pPr>
      <w:r w:rsidRPr="00605C98">
        <w:rPr>
          <w:b/>
        </w:rPr>
        <w:t>Design Changes During Implementation</w:t>
      </w:r>
    </w:p>
    <w:p w14:paraId="0EF48DC8" w14:textId="77777777" w:rsidR="007E1FF8" w:rsidRDefault="00157E06" w:rsidP="00DF13A0">
      <w:pPr>
        <w:tabs>
          <w:tab w:val="left" w:pos="977"/>
        </w:tabs>
      </w:pPr>
      <w:r>
        <w:tab/>
      </w:r>
      <w:r w:rsidR="004A25D0">
        <w:t>The design was changed over time</w:t>
      </w:r>
      <w:r>
        <w:t xml:space="preserve"> as lacking functionality and missing requirements were identified and altered. </w:t>
      </w:r>
      <w:r w:rsidR="0087373D">
        <w:t xml:space="preserve">Some notable additions were made to the project backlog in response to </w:t>
      </w:r>
      <w:r w:rsidR="000A3CAD">
        <w:t xml:space="preserve">members of the group comparing the design against rival applications on the market. </w:t>
      </w:r>
    </w:p>
    <w:p w14:paraId="1B592A0D" w14:textId="670D7A58" w:rsidR="00DF13A0" w:rsidRDefault="007E1FF8" w:rsidP="00DF13A0">
      <w:pPr>
        <w:tabs>
          <w:tab w:val="left" w:pos="977"/>
        </w:tabs>
      </w:pPr>
      <w:r>
        <w:tab/>
      </w:r>
      <w:r w:rsidR="000A3CAD">
        <w:t xml:space="preserve">QR code functionality was added in response to </w:t>
      </w:r>
      <w:r w:rsidR="00013974">
        <w:t xml:space="preserve">the Plymouth </w:t>
      </w:r>
      <w:proofErr w:type="spellStart"/>
      <w:r w:rsidR="00013974">
        <w:t>Citybus</w:t>
      </w:r>
      <w:proofErr w:type="spellEnd"/>
      <w:r w:rsidR="00013974">
        <w:t xml:space="preserve"> application on Android (2019), which includes a QR code for every ticket purchased</w:t>
      </w:r>
      <w:r w:rsidR="00957382">
        <w:t>.</w:t>
      </w:r>
      <w:r w:rsidR="00013974">
        <w:t xml:space="preserve"> </w:t>
      </w:r>
      <w:r w:rsidR="00957382">
        <w:t>The QR</w:t>
      </w:r>
      <w:r w:rsidR="00013974">
        <w:t xml:space="preserve"> can be scanned to validate the ticket and allow transport.</w:t>
      </w:r>
      <w:r w:rsidR="00672ECF">
        <w:t xml:space="preserve"> Requirements to hold tickets in a shopping cart system and checkout without registering an account were added later in development. </w:t>
      </w:r>
      <w:r w:rsidR="00B12040">
        <w:t xml:space="preserve">These functions were both added </w:t>
      </w:r>
      <w:r w:rsidR="00476061">
        <w:t>to bring the application design in line with more conventional online stores.</w:t>
      </w:r>
    </w:p>
    <w:p w14:paraId="0B1B6D7F" w14:textId="00C57023" w:rsidR="00AC6BE4" w:rsidRDefault="00AC6BE4" w:rsidP="00DF13A0">
      <w:pPr>
        <w:tabs>
          <w:tab w:val="left" w:pos="977"/>
        </w:tabs>
      </w:pPr>
      <w:r>
        <w:tab/>
      </w:r>
      <w:r w:rsidR="00E86818">
        <w:t xml:space="preserve">Increasing awareness of security </w:t>
      </w:r>
      <w:r w:rsidR="00DC381A">
        <w:t>during</w:t>
      </w:r>
      <w:r w:rsidR="00E86818">
        <w:t xml:space="preserve"> the implementation of elements on the database lead to changes to the overall project design. </w:t>
      </w:r>
      <w:r w:rsidR="00DC381A">
        <w:t>When initial testing of the API showed that passwords stored in plain-text were easily accessible through a GET request, the decision to hash passwords before storage was made. A hashing function was added to the product backlog and treated as a high priority task. As w</w:t>
      </w:r>
      <w:r w:rsidR="002C3060">
        <w:t>ell as this, the production of a</w:t>
      </w:r>
      <w:r w:rsidR="00DC381A">
        <w:t xml:space="preserve"> </w:t>
      </w:r>
      <w:r w:rsidR="002C3060">
        <w:t>cookie-based security</w:t>
      </w:r>
      <w:r w:rsidR="00DC381A">
        <w:t xml:space="preserve"> system for the web application was added to the project backlog, </w:t>
      </w:r>
      <w:r w:rsidR="002C3060">
        <w:t>which would prevent</w:t>
      </w:r>
      <w:r w:rsidR="00DC381A">
        <w:t xml:space="preserve"> unauthorized access to the administrator functionality.</w:t>
      </w:r>
    </w:p>
    <w:p w14:paraId="316BA75D" w14:textId="42B98693" w:rsidR="002B0F7A" w:rsidRDefault="002B0F7A" w:rsidP="00DF13A0">
      <w:pPr>
        <w:tabs>
          <w:tab w:val="left" w:pos="977"/>
        </w:tabs>
      </w:pPr>
      <w:r>
        <w:tab/>
        <w:t>Asynchronous functionality was planned later in development. The mobile and desktop applications needed to be restarted to refresh the stored records, which was ineffective in terms of design and usability. As a result, we planned for a timer system to refresh and retrieve data at set intervals.</w:t>
      </w:r>
    </w:p>
    <w:p w14:paraId="32A7FC6E" w14:textId="76E5D9A0" w:rsidR="00E16AA2" w:rsidRDefault="00FB2F6A" w:rsidP="00C95488">
      <w:pPr>
        <w:tabs>
          <w:tab w:val="left" w:pos="977"/>
        </w:tabs>
      </w:pPr>
      <w:r>
        <w:tab/>
      </w:r>
      <w:r w:rsidR="00FB1F56">
        <w:t xml:space="preserve">In terms of database design, the archive tables EXPIRED_JOURNEYS and EXPIRED_TICKETS were added </w:t>
      </w:r>
      <w:r w:rsidR="008A6FDC">
        <w:t xml:space="preserve">in response to concerns that querying </w:t>
      </w:r>
      <w:r w:rsidR="002B16F1">
        <w:t>the JOURNEYS and TICKETS tables would have considerable performance issues if large numbers of records were stored.</w:t>
      </w:r>
      <w:r w:rsidR="00CA1B95">
        <w:br w:type="page"/>
      </w:r>
    </w:p>
    <w:p w14:paraId="38567B13" w14:textId="0B52DB78" w:rsidR="00E16AA2" w:rsidRDefault="00C851CB" w:rsidP="0084117B">
      <w:pPr>
        <w:pStyle w:val="ListParagraph"/>
        <w:numPr>
          <w:ilvl w:val="0"/>
          <w:numId w:val="201"/>
        </w:numPr>
        <w:rPr>
          <w:b/>
        </w:rPr>
      </w:pPr>
      <w:r w:rsidRPr="00C851CB">
        <w:rPr>
          <w:b/>
        </w:rPr>
        <w:lastRenderedPageBreak/>
        <w:t>Database Design</w:t>
      </w:r>
    </w:p>
    <w:p w14:paraId="04BA53A7" w14:textId="0A6E5B1C" w:rsidR="00C851CB" w:rsidRDefault="00CC6DD7" w:rsidP="0084117B">
      <w:pPr>
        <w:pStyle w:val="ListParagraph"/>
        <w:numPr>
          <w:ilvl w:val="1"/>
          <w:numId w:val="197"/>
        </w:numPr>
        <w:rPr>
          <w:b/>
        </w:rPr>
      </w:pPr>
      <w:r>
        <w:rPr>
          <w:b/>
        </w:rPr>
        <w:t>Database Entity Relationship Diagram (Generated by SQL Developer)</w:t>
      </w:r>
    </w:p>
    <w:p w14:paraId="35C1055C" w14:textId="17638257" w:rsidR="002C3060" w:rsidRPr="002C3060" w:rsidRDefault="004E224E" w:rsidP="00CC6DD7">
      <w:pPr>
        <w:rPr>
          <w:b/>
        </w:rPr>
      </w:pPr>
      <w:r>
        <w:rPr>
          <w:noProof/>
          <w:lang w:eastAsia="en-GB"/>
        </w:rPr>
        <w:drawing>
          <wp:inline distT="0" distB="0" distL="0" distR="0" wp14:anchorId="2FA58B12" wp14:editId="2F9EB158">
            <wp:extent cx="6645910" cy="4100830"/>
            <wp:effectExtent l="19050" t="19050" r="2159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100830"/>
                    </a:xfrm>
                    <a:prstGeom prst="rect">
                      <a:avLst/>
                    </a:prstGeom>
                    <a:ln>
                      <a:solidFill>
                        <a:schemeClr val="accent1"/>
                      </a:solidFill>
                    </a:ln>
                  </pic:spPr>
                </pic:pic>
              </a:graphicData>
            </a:graphic>
          </wp:inline>
        </w:drawing>
      </w:r>
    </w:p>
    <w:p w14:paraId="742E0CB7" w14:textId="5E3348FE" w:rsidR="00CB7965" w:rsidRDefault="00720162" w:rsidP="0084117B">
      <w:pPr>
        <w:pStyle w:val="ListParagraph"/>
        <w:numPr>
          <w:ilvl w:val="1"/>
          <w:numId w:val="197"/>
        </w:numPr>
        <w:rPr>
          <w:b/>
        </w:rPr>
      </w:pPr>
      <w:r>
        <w:rPr>
          <w:b/>
        </w:rPr>
        <w:t>Database Object Descriptions</w:t>
      </w:r>
    </w:p>
    <w:p w14:paraId="70841389" w14:textId="2C24349F" w:rsidR="00720162" w:rsidRDefault="00720162" w:rsidP="0084117B">
      <w:pPr>
        <w:pStyle w:val="ListParagraph"/>
        <w:numPr>
          <w:ilvl w:val="2"/>
          <w:numId w:val="198"/>
        </w:numPr>
        <w:rPr>
          <w:b/>
        </w:rPr>
      </w:pPr>
      <w:r>
        <w:rPr>
          <w:b/>
        </w:rPr>
        <w:t>STAFF_USERS Table</w:t>
      </w:r>
    </w:p>
    <w:p w14:paraId="0403817F" w14:textId="533A3A3E" w:rsidR="00720162" w:rsidRDefault="00720162" w:rsidP="00F164E0">
      <w:pPr>
        <w:ind w:firstLine="720"/>
      </w:pPr>
      <w:r>
        <w:t xml:space="preserve">The STAFF_USERS table </w:t>
      </w:r>
      <w:r w:rsidR="009E5E84">
        <w:t xml:space="preserve">contains the details necessary for a member of staff (Driver, cabin-crew, guard, administrator, </w:t>
      </w:r>
      <w:proofErr w:type="gramStart"/>
      <w:r w:rsidR="009E5E84">
        <w:t>controller</w:t>
      </w:r>
      <w:proofErr w:type="gramEnd"/>
      <w:r w:rsidR="009E5E84">
        <w:t xml:space="preserve">) to log-in and access the system. </w:t>
      </w:r>
      <w:r w:rsidR="00E10194">
        <w:t xml:space="preserve">STAFF_ID is a primary key for this </w:t>
      </w:r>
      <w:r w:rsidR="00A405DC">
        <w:t>table. New values for the STAFF_ID field are</w:t>
      </w:r>
      <w:r w:rsidR="001267E0">
        <w:t xml:space="preserve"> generated by the sequence STAFF_USERS_ID_SEQ. USERNAME is a unique</w:t>
      </w:r>
      <w:r w:rsidR="00D649F4">
        <w:t>, non-null</w:t>
      </w:r>
      <w:r w:rsidR="001267E0">
        <w:t xml:space="preserve"> field, with the constraint STAFF_USERS_USERNAME ensuring this.</w:t>
      </w:r>
      <w:r w:rsidR="00D45353">
        <w:t xml:space="preserve"> PASSWORD is non-</w:t>
      </w:r>
      <w:r w:rsidR="00F164E0">
        <w:t>unique</w:t>
      </w:r>
      <w:r w:rsidR="00053BF7">
        <w:t xml:space="preserve">, </w:t>
      </w:r>
      <w:r w:rsidR="00DE2EA4">
        <w:t>non-null</w:t>
      </w:r>
      <w:r w:rsidR="00F164E0">
        <w:t xml:space="preserve"> and</w:t>
      </w:r>
      <w:r w:rsidR="00D45353">
        <w:t xml:space="preserve"> is </w:t>
      </w:r>
      <w:r w:rsidR="00502281">
        <w:t>hashed before storage using the STAFF_USER_SECURITY.GET_HASH function.</w:t>
      </w:r>
    </w:p>
    <w:p w14:paraId="295C32BC" w14:textId="27BBB280" w:rsidR="00720162" w:rsidRPr="00591EB8" w:rsidRDefault="00591EB8" w:rsidP="0084117B">
      <w:pPr>
        <w:pStyle w:val="ListParagraph"/>
        <w:numPr>
          <w:ilvl w:val="2"/>
          <w:numId w:val="198"/>
        </w:numPr>
        <w:rPr>
          <w:b/>
        </w:rPr>
      </w:pPr>
      <w:r w:rsidRPr="00591EB8">
        <w:rPr>
          <w:b/>
        </w:rPr>
        <w:t>STAFF_USERS_ID_SEQ</w:t>
      </w:r>
      <w:r w:rsidR="00995F9E">
        <w:rPr>
          <w:b/>
        </w:rPr>
        <w:t xml:space="preserve"> Sequence</w:t>
      </w:r>
    </w:p>
    <w:p w14:paraId="77068A6C" w14:textId="33834ACE" w:rsidR="00591EB8" w:rsidRDefault="00C85A63" w:rsidP="001A0BFF">
      <w:pPr>
        <w:ind w:firstLine="720"/>
      </w:pPr>
      <w:r>
        <w:t xml:space="preserve">STAFF_USERS_ID_SEQ </w:t>
      </w:r>
      <w:r w:rsidR="00525171">
        <w:t xml:space="preserve">is the sequence used to fetch the next value for the STAFF_ID primary key in the STAFF_USERS table. </w:t>
      </w:r>
      <w:r w:rsidR="001A0BFF">
        <w:t xml:space="preserve">It has an increment of 1, a minimum value of 1, and a maximum value of </w:t>
      </w:r>
      <w:r w:rsidR="001A0BFF" w:rsidRPr="001A0BFF">
        <w:t>9999999999999999999999999999</w:t>
      </w:r>
      <w:r w:rsidR="001A0BFF">
        <w:t>.</w:t>
      </w:r>
    </w:p>
    <w:p w14:paraId="360B4750" w14:textId="7F0AB5D7" w:rsidR="002A2377" w:rsidRPr="002A2377" w:rsidRDefault="002A2377" w:rsidP="0084117B">
      <w:pPr>
        <w:pStyle w:val="ListParagraph"/>
        <w:numPr>
          <w:ilvl w:val="2"/>
          <w:numId w:val="198"/>
        </w:numPr>
        <w:rPr>
          <w:b/>
        </w:rPr>
      </w:pPr>
      <w:r w:rsidRPr="002A2377">
        <w:rPr>
          <w:b/>
        </w:rPr>
        <w:t>TRG_STAFF</w:t>
      </w:r>
      <w:r w:rsidR="00995F9E">
        <w:rPr>
          <w:b/>
        </w:rPr>
        <w:t xml:space="preserve"> Trigger</w:t>
      </w:r>
    </w:p>
    <w:p w14:paraId="6EF788C1" w14:textId="698D48A3" w:rsidR="002A2377" w:rsidRDefault="002A2377" w:rsidP="002A2377">
      <w:pPr>
        <w:ind w:firstLine="720"/>
      </w:pPr>
      <w:r>
        <w:t>The trigger TRG_STAFF is used to insert a value taken from STAFF_USERS_ID_SEQ upon insert or update of a row in the STAFF_USERS table in the event that the inserted record has a value of null or 0 for the primary key.</w:t>
      </w:r>
    </w:p>
    <w:p w14:paraId="36D24EFF" w14:textId="75BD19FC" w:rsidR="00995F9E" w:rsidRDefault="00995F9E" w:rsidP="0084117B">
      <w:pPr>
        <w:pStyle w:val="ListParagraph"/>
        <w:numPr>
          <w:ilvl w:val="2"/>
          <w:numId w:val="198"/>
        </w:numPr>
        <w:rPr>
          <w:b/>
        </w:rPr>
      </w:pPr>
      <w:r w:rsidRPr="00995F9E">
        <w:rPr>
          <w:b/>
        </w:rPr>
        <w:t>STATIONS Table</w:t>
      </w:r>
    </w:p>
    <w:p w14:paraId="729AD48D" w14:textId="37A4FBB3" w:rsidR="00726D22" w:rsidRDefault="00CF124C" w:rsidP="00BA68C3">
      <w:pPr>
        <w:ind w:firstLine="720"/>
      </w:pPr>
      <w:r>
        <w:t xml:space="preserve">The STATIONS table </w:t>
      </w:r>
      <w:r w:rsidR="00884EB7">
        <w:t>stores records for the stations used as start and end-points for train routes.</w:t>
      </w:r>
      <w:r w:rsidR="00513915">
        <w:t xml:space="preserve"> STATION_ID is the primary key for the table. New values for STATION_ID are generated by the sequence STATION_ID_SEQ and are inserted by the trigger TRG_STATION_ID in the event of a null value.</w:t>
      </w:r>
      <w:r w:rsidR="00884EB7">
        <w:t xml:space="preserve"> </w:t>
      </w:r>
      <w:r w:rsidR="00596917">
        <w:t>The other fields</w:t>
      </w:r>
      <w:r w:rsidR="000D2C3C">
        <w:t xml:space="preserve">, STATION_NAME, POST_CODE, ADDRESS, PLATFORM_COUNT and STATION_STATUS are all properties of the </w:t>
      </w:r>
      <w:r w:rsidR="0017483F">
        <w:t>station and</w:t>
      </w:r>
      <w:r w:rsidR="000D2C3C">
        <w:t xml:space="preserve"> are all non-null fields.</w:t>
      </w:r>
    </w:p>
    <w:p w14:paraId="07BE29BB" w14:textId="29C0B1ED" w:rsidR="009679D7" w:rsidRPr="00C96587" w:rsidRDefault="0017483F" w:rsidP="0084117B">
      <w:pPr>
        <w:pStyle w:val="ListParagraph"/>
        <w:numPr>
          <w:ilvl w:val="2"/>
          <w:numId w:val="198"/>
        </w:numPr>
        <w:rPr>
          <w:b/>
        </w:rPr>
      </w:pPr>
      <w:r w:rsidRPr="00C96587">
        <w:rPr>
          <w:b/>
        </w:rPr>
        <w:lastRenderedPageBreak/>
        <w:t>STATION_ID_SEQ Sequence</w:t>
      </w:r>
    </w:p>
    <w:p w14:paraId="451236E6" w14:textId="7A81B266" w:rsidR="0017483F" w:rsidRDefault="0017483F" w:rsidP="00083605">
      <w:pPr>
        <w:ind w:firstLine="720"/>
      </w:pPr>
      <w:r>
        <w:t xml:space="preserve">STATION_ID_SEQ is the sequence used to fetch the next value for the STATION_ID primary key in the STATIONS table. It has an increment of 1, a minimum value of 1, and a maximum value of </w:t>
      </w:r>
      <w:r w:rsidRPr="001A0BFF">
        <w:t>9999999999999999999999999999</w:t>
      </w:r>
      <w:r>
        <w:t>.</w:t>
      </w:r>
    </w:p>
    <w:p w14:paraId="5CA5FA00" w14:textId="63A5CBEB" w:rsidR="006B15F1" w:rsidRPr="00CF1196" w:rsidRDefault="006B15F1" w:rsidP="0084117B">
      <w:pPr>
        <w:pStyle w:val="ListParagraph"/>
        <w:numPr>
          <w:ilvl w:val="2"/>
          <w:numId w:val="198"/>
        </w:numPr>
        <w:rPr>
          <w:b/>
        </w:rPr>
      </w:pPr>
      <w:r w:rsidRPr="00CF1196">
        <w:rPr>
          <w:b/>
        </w:rPr>
        <w:t>TRG_STATION_ID Trigger</w:t>
      </w:r>
    </w:p>
    <w:p w14:paraId="60768F10" w14:textId="76150B46" w:rsidR="0017483F" w:rsidRDefault="00083605" w:rsidP="00880B06">
      <w:pPr>
        <w:ind w:firstLine="720"/>
      </w:pPr>
      <w:r>
        <w:t xml:space="preserve">The trigger </w:t>
      </w:r>
      <w:r w:rsidR="00880B06">
        <w:t xml:space="preserve">TRG_STATION_ID </w:t>
      </w:r>
      <w:r>
        <w:t xml:space="preserve">is used to insert a value taken from </w:t>
      </w:r>
      <w:r w:rsidR="00880B06">
        <w:t>STATION</w:t>
      </w:r>
      <w:r>
        <w:t>_ID_SEQ upon insert or update of a row in the STA</w:t>
      </w:r>
      <w:r w:rsidR="00D824E0">
        <w:t>TIONS</w:t>
      </w:r>
      <w:r>
        <w:t xml:space="preserve"> table in the event that the inserted record has a value of null or 0 for the primary key.</w:t>
      </w:r>
    </w:p>
    <w:p w14:paraId="116B1A92" w14:textId="37F420CA" w:rsidR="00083605" w:rsidRDefault="00C7395F" w:rsidP="0084117B">
      <w:pPr>
        <w:pStyle w:val="ListParagraph"/>
        <w:numPr>
          <w:ilvl w:val="2"/>
          <w:numId w:val="198"/>
        </w:numPr>
        <w:rPr>
          <w:b/>
        </w:rPr>
      </w:pPr>
      <w:r w:rsidRPr="00C7395F">
        <w:rPr>
          <w:b/>
        </w:rPr>
        <w:t>CUSTOMERS Table</w:t>
      </w:r>
    </w:p>
    <w:p w14:paraId="2B9AC37F" w14:textId="5C80432B" w:rsidR="007D435B" w:rsidRDefault="00890F26" w:rsidP="00EC421F">
      <w:pPr>
        <w:ind w:firstLine="720"/>
      </w:pPr>
      <w:r>
        <w:t>The CUSTOMERS table stores records of customer account details</w:t>
      </w:r>
      <w:r w:rsidR="00714E1E">
        <w:t xml:space="preserve"> for customers to log-in on the mobile application, as well as for staff members to identify customers in search functions.</w:t>
      </w:r>
      <w:r w:rsidR="00C80F41">
        <w:t xml:space="preserve"> </w:t>
      </w:r>
      <w:r w:rsidR="009E340D">
        <w:t>CUSTOMER_ID is the primary key for this table. New values for CUSTOMER_ID are generated by the sequence CUSTOMER_ID_SEQ and inserted by the trigger TRG_CUSTOMER in the event of a null value.</w:t>
      </w:r>
      <w:r w:rsidR="00BD50A2">
        <w:t xml:space="preserve"> The fields CUSTOMER_FORENAME and CUSTOMER_SURNAME are non-null fields used for identification by staff. The fields USERNAME and PASSWORD are non-null fields used for log-in functionality. USERNAME is a unique field</w:t>
      </w:r>
      <w:r w:rsidR="00F13CD7">
        <w:t xml:space="preserve"> with the constraint “USERNAME</w:t>
      </w:r>
      <w:r w:rsidR="00BB6D9F">
        <w:t>_UNIQUE</w:t>
      </w:r>
      <w:r w:rsidR="00F13CD7">
        <w:t>” preventing identical values.</w:t>
      </w:r>
    </w:p>
    <w:p w14:paraId="412FBAF7" w14:textId="045A7513" w:rsidR="00C67C32" w:rsidRPr="008F1E76" w:rsidRDefault="00C67C32" w:rsidP="0084117B">
      <w:pPr>
        <w:pStyle w:val="ListParagraph"/>
        <w:numPr>
          <w:ilvl w:val="2"/>
          <w:numId w:val="198"/>
        </w:numPr>
        <w:rPr>
          <w:b/>
        </w:rPr>
      </w:pPr>
      <w:r w:rsidRPr="008F1E76">
        <w:rPr>
          <w:b/>
        </w:rPr>
        <w:t>CUSTOMER_ID_SEQ Sequence</w:t>
      </w:r>
    </w:p>
    <w:p w14:paraId="13D9D694" w14:textId="55FD17A0" w:rsidR="00041944" w:rsidRDefault="00041944" w:rsidP="00553AB2">
      <w:pPr>
        <w:ind w:firstLine="720"/>
      </w:pPr>
      <w:r>
        <w:t xml:space="preserve">CUSTOMER_ID_SEQ is the sequence used to fetch the next value for the CUSTOMER_ID primary key in the CUSTOMERS table. It has an increment of 1, a minimum value of 1, and a maximum value of </w:t>
      </w:r>
      <w:r w:rsidRPr="001A0BFF">
        <w:t>9999999999999999999999999999</w:t>
      </w:r>
      <w:r>
        <w:t>.</w:t>
      </w:r>
    </w:p>
    <w:p w14:paraId="69803182" w14:textId="3823721D" w:rsidR="00116A57" w:rsidRPr="00442FFA" w:rsidRDefault="00116A57" w:rsidP="0084117B">
      <w:pPr>
        <w:pStyle w:val="ListParagraph"/>
        <w:numPr>
          <w:ilvl w:val="2"/>
          <w:numId w:val="198"/>
        </w:numPr>
        <w:rPr>
          <w:b/>
        </w:rPr>
      </w:pPr>
      <w:r w:rsidRPr="00442FFA">
        <w:rPr>
          <w:b/>
        </w:rPr>
        <w:t>TRG_CUSTOMER Trigger</w:t>
      </w:r>
    </w:p>
    <w:p w14:paraId="1D4A1639" w14:textId="4037DB4F" w:rsidR="00D244DB" w:rsidRDefault="00644ACF" w:rsidP="0007602D">
      <w:pPr>
        <w:ind w:firstLine="720"/>
      </w:pPr>
      <w:r>
        <w:t xml:space="preserve"> </w:t>
      </w:r>
      <w:r w:rsidR="005E2AD2">
        <w:t>The trigger TRG_CUSTOMER_ID is used to insert a value taken from CUSTOMER_ID_SEQ upon insert or update of a row in the CUSTOMER table in the event that the inserted record has a value of null or 0 for the primary key.</w:t>
      </w:r>
    </w:p>
    <w:p w14:paraId="3ED16045" w14:textId="6A702176" w:rsidR="00C67C32" w:rsidRDefault="006B55A6" w:rsidP="0084117B">
      <w:pPr>
        <w:pStyle w:val="ListParagraph"/>
        <w:numPr>
          <w:ilvl w:val="2"/>
          <w:numId w:val="198"/>
        </w:numPr>
        <w:rPr>
          <w:b/>
        </w:rPr>
      </w:pPr>
      <w:r w:rsidRPr="006B55A6">
        <w:rPr>
          <w:b/>
        </w:rPr>
        <w:t>JOURNEYS Table</w:t>
      </w:r>
    </w:p>
    <w:p w14:paraId="12720B3F" w14:textId="41C630FE" w:rsidR="00993897" w:rsidRDefault="00993897" w:rsidP="007F5EA1">
      <w:pPr>
        <w:ind w:firstLine="720"/>
      </w:pPr>
      <w:r>
        <w:t xml:space="preserve">The </w:t>
      </w:r>
      <w:r w:rsidR="00E4574D">
        <w:t>JOURNEYS table holds information about current routes available for travel</w:t>
      </w:r>
      <w:r>
        <w:t>.</w:t>
      </w:r>
      <w:r w:rsidR="001B3DFC">
        <w:t xml:space="preserve"> JOURNEY_ID is the primary key for this table.</w:t>
      </w:r>
      <w:r w:rsidR="00213E02">
        <w:t xml:space="preserve"> New values for JOURNEY_ID are generated by the sequence JOURNEY_ID_SEQ and inserted by the trigger TRG_JOURNEYS in the event of a null value.</w:t>
      </w:r>
      <w:r w:rsidR="00A204B3">
        <w:t xml:space="preserve"> </w:t>
      </w:r>
      <w:r w:rsidR="005725B2">
        <w:t>START_LOCATION_ID and END_LOCATION_ID are foreign key columns, containing references to the STATION_ID column in the STATIONS table.</w:t>
      </w:r>
      <w:r w:rsidR="000C6695">
        <w:t xml:space="preserve"> These foreign keys are defined with the constraints FK_ARRIVAL_STATION and FK_DEPARTURE_STATION.</w:t>
      </w:r>
      <w:r w:rsidR="00C63BE1">
        <w:t xml:space="preserve"> DEPARTURE_DATE_TIME, ARRIVAL_DATE_TIME and JOURNEY_PRICE are all non-null columns that contain information about the journey. JOURNEY_COMMENTS is a </w:t>
      </w:r>
      <w:proofErr w:type="spellStart"/>
      <w:r w:rsidR="00C63BE1">
        <w:t>nullable</w:t>
      </w:r>
      <w:proofErr w:type="spellEnd"/>
      <w:r w:rsidR="00C63BE1">
        <w:t xml:space="preserve"> column that contains optional additional notes about a particular route.</w:t>
      </w:r>
    </w:p>
    <w:p w14:paraId="03CF54E4" w14:textId="393B3E9C" w:rsidR="000C0A28" w:rsidRDefault="00C0013C" w:rsidP="0084117B">
      <w:pPr>
        <w:pStyle w:val="ListParagraph"/>
        <w:numPr>
          <w:ilvl w:val="2"/>
          <w:numId w:val="198"/>
        </w:numPr>
        <w:rPr>
          <w:b/>
        </w:rPr>
      </w:pPr>
      <w:r>
        <w:rPr>
          <w:b/>
        </w:rPr>
        <w:t>EXPIRED_</w:t>
      </w:r>
      <w:r w:rsidR="000C0A28" w:rsidRPr="006B55A6">
        <w:rPr>
          <w:b/>
        </w:rPr>
        <w:t>JOURNEYS Table</w:t>
      </w:r>
    </w:p>
    <w:p w14:paraId="2E8A1EE0" w14:textId="19D0B2F8" w:rsidR="009D4FF9" w:rsidRDefault="000C0A28" w:rsidP="00B87C5E">
      <w:pPr>
        <w:ind w:firstLine="720"/>
      </w:pPr>
      <w:r>
        <w:t xml:space="preserve">The </w:t>
      </w:r>
      <w:r w:rsidR="003B644D" w:rsidRPr="003B644D">
        <w:t>EXPIRED_JOURNEYS</w:t>
      </w:r>
      <w:r w:rsidR="003B644D" w:rsidRPr="006B55A6">
        <w:rPr>
          <w:b/>
        </w:rPr>
        <w:t xml:space="preserve"> </w:t>
      </w:r>
      <w:r>
        <w:t xml:space="preserve">table holds information about </w:t>
      </w:r>
      <w:r w:rsidR="000F4AEF">
        <w:t>expired</w:t>
      </w:r>
      <w:r>
        <w:t xml:space="preserve"> routes </w:t>
      </w:r>
      <w:r w:rsidR="000F4AEF">
        <w:t>previously available for travel</w:t>
      </w:r>
      <w:r>
        <w:t>. JOURNEY_ID is the primary key for this table. START_LOCATION_ID and END_LOCATION_ID are foreign key columns, containing references to the STATION_ID column in the STATIONS table. These foreign keys are defined with the constraints FK_</w:t>
      </w:r>
      <w:r w:rsidR="00F573E4">
        <w:t>END_LOCATION_ID_STATION_ID</w:t>
      </w:r>
      <w:r>
        <w:t xml:space="preserve"> and FK_</w:t>
      </w:r>
      <w:r w:rsidR="00F573E4">
        <w:t>START_LOCATION_ID</w:t>
      </w:r>
      <w:r w:rsidR="005C5B10">
        <w:t>_STATION_ID</w:t>
      </w:r>
      <w:r>
        <w:t xml:space="preserve">. DEPARTURE_DATE_TIME, ARRIVAL_DATE_TIME and JOURNEY_PRICE are all non-null columns that contain information about the journey. JOURNEY_COMMENTS is a </w:t>
      </w:r>
      <w:proofErr w:type="spellStart"/>
      <w:r>
        <w:t>nullable</w:t>
      </w:r>
      <w:proofErr w:type="spellEnd"/>
      <w:r>
        <w:t xml:space="preserve"> column that contains optional additional notes about a particular route.</w:t>
      </w:r>
    </w:p>
    <w:p w14:paraId="766E9774" w14:textId="77777777" w:rsidR="009D4FF9" w:rsidRDefault="009D4FF9">
      <w:r>
        <w:br w:type="page"/>
      </w:r>
    </w:p>
    <w:p w14:paraId="6B526905" w14:textId="17478A1C" w:rsidR="00361C59" w:rsidRDefault="00464048" w:rsidP="0084117B">
      <w:pPr>
        <w:pStyle w:val="ListParagraph"/>
        <w:numPr>
          <w:ilvl w:val="2"/>
          <w:numId w:val="198"/>
        </w:numPr>
        <w:rPr>
          <w:b/>
        </w:rPr>
      </w:pPr>
      <w:r w:rsidRPr="00FE2E5F">
        <w:rPr>
          <w:b/>
        </w:rPr>
        <w:lastRenderedPageBreak/>
        <w:t>JOURNEY_ID_SEQ Sequence</w:t>
      </w:r>
    </w:p>
    <w:p w14:paraId="78F2D958" w14:textId="5085922D" w:rsidR="00C169B6" w:rsidRPr="00AF565B" w:rsidRDefault="00AF565B" w:rsidP="00AF565B">
      <w:pPr>
        <w:ind w:firstLine="720"/>
      </w:pPr>
      <w:r>
        <w:t xml:space="preserve">The JOURNEY_ID_SEQ is the sequence used to fetch the next value for the JOURNEY_ID primary key in the JOURNEYS table. It has an increment of 1, a minimum value of 1, and a maximum value of </w:t>
      </w:r>
      <w:r w:rsidRPr="001A0BFF">
        <w:t>9999999999999999999999999999</w:t>
      </w:r>
      <w:r>
        <w:t>.</w:t>
      </w:r>
    </w:p>
    <w:p w14:paraId="226ECBA8" w14:textId="12ADB04D" w:rsidR="00464048" w:rsidRDefault="00464048" w:rsidP="0084117B">
      <w:pPr>
        <w:pStyle w:val="ListParagraph"/>
        <w:numPr>
          <w:ilvl w:val="2"/>
          <w:numId w:val="198"/>
        </w:numPr>
        <w:rPr>
          <w:b/>
        </w:rPr>
      </w:pPr>
      <w:r w:rsidRPr="00FE2E5F">
        <w:rPr>
          <w:b/>
        </w:rPr>
        <w:t>TRG_JOURNEYS Trigger</w:t>
      </w:r>
    </w:p>
    <w:p w14:paraId="2C5133F8" w14:textId="44E7C352" w:rsidR="00340A5C" w:rsidRPr="00340A5C" w:rsidRDefault="00340A5C" w:rsidP="00340A5C">
      <w:pPr>
        <w:ind w:firstLine="720"/>
        <w:rPr>
          <w:b/>
        </w:rPr>
      </w:pPr>
      <w:r>
        <w:t>The trigger TRG_JOURNEYS is used to insert a value taken from JOURNEY_ID_SEQ upon insert or update of a row in the JOURNEYS table in the event that the inserted record has a value of null or 0 for the primary key.</w:t>
      </w:r>
    </w:p>
    <w:p w14:paraId="57727EDF" w14:textId="1E9E814D" w:rsidR="00464048" w:rsidRDefault="00464048" w:rsidP="0084117B">
      <w:pPr>
        <w:pStyle w:val="ListParagraph"/>
        <w:numPr>
          <w:ilvl w:val="2"/>
          <w:numId w:val="198"/>
        </w:numPr>
        <w:rPr>
          <w:b/>
        </w:rPr>
      </w:pPr>
      <w:r w:rsidRPr="00FE2E5F">
        <w:rPr>
          <w:b/>
        </w:rPr>
        <w:t>TRAINS Table</w:t>
      </w:r>
    </w:p>
    <w:p w14:paraId="41D33AE4" w14:textId="7602F02F" w:rsidR="00683795" w:rsidRPr="00683795" w:rsidRDefault="00F163FF" w:rsidP="00F163FF">
      <w:pPr>
        <w:ind w:firstLine="720"/>
      </w:pPr>
      <w:r>
        <w:t>The TRAINS table holds information about the trains available for the controller to assign to a specific journey.</w:t>
      </w:r>
      <w:r w:rsidR="00FE23B9">
        <w:t xml:space="preserve"> </w:t>
      </w:r>
      <w:r w:rsidR="0036549F">
        <w:t>TRAIN_ID is the primary key for this table. New values for TRAIN_ID are generated by the sequence TRAIN_ID_SEQ and inserted by the trigger TRG_TRAIN_ID in the event of a null value.</w:t>
      </w:r>
      <w:r w:rsidR="00230D08">
        <w:t xml:space="preserve"> TRAIN_TYPE, CARRIAGE_COUNT and TRAIN_STATUS are all non-null fields that contain information about the train. TRAIN_STATUS is filled by the TRG_TRAIN_STATUS trigger if the inserted data is null, defaulting to ‘Operational’.</w:t>
      </w:r>
    </w:p>
    <w:p w14:paraId="10F268E3" w14:textId="700035F8" w:rsidR="00464048" w:rsidRDefault="00464048" w:rsidP="0084117B">
      <w:pPr>
        <w:pStyle w:val="ListParagraph"/>
        <w:numPr>
          <w:ilvl w:val="2"/>
          <w:numId w:val="198"/>
        </w:numPr>
        <w:rPr>
          <w:b/>
        </w:rPr>
      </w:pPr>
      <w:r w:rsidRPr="00FE2E5F">
        <w:rPr>
          <w:b/>
        </w:rPr>
        <w:t>TRAIN_ID_SEQ Sequence</w:t>
      </w:r>
    </w:p>
    <w:p w14:paraId="5323581D" w14:textId="5CB29B88" w:rsidR="00016BE8" w:rsidRPr="009209C9" w:rsidRDefault="009209C9" w:rsidP="009209C9">
      <w:pPr>
        <w:ind w:firstLine="720"/>
      </w:pPr>
      <w:r>
        <w:t xml:space="preserve">The TRAIN_ID_SEQ is the sequence used to fetch the next value for the TRAIN_ID primary key in the TRAINS table. It has an increment of 1, a minimum value of 1, and a maximum value of </w:t>
      </w:r>
      <w:r w:rsidRPr="001A0BFF">
        <w:t>9999999999999999999999999999</w:t>
      </w:r>
      <w:r>
        <w:t>.</w:t>
      </w:r>
    </w:p>
    <w:p w14:paraId="23E91B8D" w14:textId="0FC3F435" w:rsidR="00464048" w:rsidRDefault="00464048" w:rsidP="0084117B">
      <w:pPr>
        <w:pStyle w:val="ListParagraph"/>
        <w:numPr>
          <w:ilvl w:val="2"/>
          <w:numId w:val="198"/>
        </w:numPr>
        <w:rPr>
          <w:b/>
        </w:rPr>
      </w:pPr>
      <w:r w:rsidRPr="00FE2E5F">
        <w:rPr>
          <w:b/>
        </w:rPr>
        <w:t>TRG_TRAIN_ID Trigger</w:t>
      </w:r>
    </w:p>
    <w:p w14:paraId="2FF1A82E" w14:textId="36555CEA" w:rsidR="00C517F0" w:rsidRPr="00C517F0" w:rsidRDefault="00C517F0" w:rsidP="00C517F0">
      <w:pPr>
        <w:ind w:firstLine="720"/>
        <w:rPr>
          <w:b/>
        </w:rPr>
      </w:pPr>
      <w:r>
        <w:t>The trigger TRG_</w:t>
      </w:r>
      <w:r w:rsidR="00900A2B">
        <w:t>TRAIN_ID</w:t>
      </w:r>
      <w:r>
        <w:t xml:space="preserve"> is used to insert a value taken from </w:t>
      </w:r>
      <w:r w:rsidR="00900A2B">
        <w:t>TRAIN</w:t>
      </w:r>
      <w:r>
        <w:t xml:space="preserve">_ID_SEQ upon insert or update of a row in the </w:t>
      </w:r>
      <w:r w:rsidR="00900A2B">
        <w:t>TRAINS</w:t>
      </w:r>
      <w:r>
        <w:t xml:space="preserve"> table in the event that the inserted record has a value of null or 0 for the primary key.</w:t>
      </w:r>
    </w:p>
    <w:p w14:paraId="4A703D62" w14:textId="07F530AB" w:rsidR="00464048" w:rsidRDefault="00464048" w:rsidP="0084117B">
      <w:pPr>
        <w:pStyle w:val="ListParagraph"/>
        <w:numPr>
          <w:ilvl w:val="2"/>
          <w:numId w:val="198"/>
        </w:numPr>
        <w:rPr>
          <w:b/>
        </w:rPr>
      </w:pPr>
      <w:r w:rsidRPr="00FE2E5F">
        <w:rPr>
          <w:b/>
        </w:rPr>
        <w:t>TRG_TRAIN_STATUS Trigger</w:t>
      </w:r>
    </w:p>
    <w:p w14:paraId="176C175B" w14:textId="7037C271" w:rsidR="00DF2B40" w:rsidRDefault="00E00E12" w:rsidP="000A690B">
      <w:pPr>
        <w:ind w:firstLine="720"/>
      </w:pPr>
      <w:r>
        <w:t>The trigger TRG_TRAIN_STATUS is used to insert the VARCHAR value of ‘Operational’ into the TRAIN_STATUS field when inserting</w:t>
      </w:r>
      <w:r w:rsidR="000537B5">
        <w:t xml:space="preserve"> or updating</w:t>
      </w:r>
      <w:r>
        <w:t xml:space="preserve"> a record with a null value for that field.</w:t>
      </w:r>
    </w:p>
    <w:p w14:paraId="394A2ADA" w14:textId="14171895" w:rsidR="008A64C7" w:rsidRDefault="00AA029A" w:rsidP="0084117B">
      <w:pPr>
        <w:pStyle w:val="ListParagraph"/>
        <w:numPr>
          <w:ilvl w:val="2"/>
          <w:numId w:val="198"/>
        </w:numPr>
        <w:rPr>
          <w:b/>
        </w:rPr>
      </w:pPr>
      <w:r w:rsidRPr="00FE2E5F">
        <w:rPr>
          <w:b/>
        </w:rPr>
        <w:t>STAFF_ASSIGNMENTS Table</w:t>
      </w:r>
    </w:p>
    <w:p w14:paraId="3158F7BC" w14:textId="607791E9" w:rsidR="00652847" w:rsidRPr="00853363" w:rsidRDefault="00D63855" w:rsidP="00234ED5">
      <w:pPr>
        <w:ind w:firstLine="720"/>
      </w:pPr>
      <w:r>
        <w:t>The STAFF_ASSIGNMENTS table is used as a link table to</w:t>
      </w:r>
      <w:r w:rsidR="00652847">
        <w:t xml:space="preserve"> store staff assignments to journey records. The primary key for this table is a compound key of the STAFF_ACCOUNT_ID and the JOURNEY_ID fields. STAFF_ACCOUNT_ID is a foreign key that references STAFF_ID from the STAFF_USERS table, based on the constraint FK_STAFF_ACCOUNT_ID. JOURNEY_ID is a foreign key that references JOURNEY_ID in the JOURNEYS table, based on the constraint FK_JOURNEY_ID. </w:t>
      </w:r>
    </w:p>
    <w:p w14:paraId="11892C42" w14:textId="51CAA344" w:rsidR="00AA029A" w:rsidRDefault="00F77C94" w:rsidP="0084117B">
      <w:pPr>
        <w:pStyle w:val="ListParagraph"/>
        <w:numPr>
          <w:ilvl w:val="2"/>
          <w:numId w:val="198"/>
        </w:numPr>
        <w:rPr>
          <w:b/>
        </w:rPr>
      </w:pPr>
      <w:r w:rsidRPr="00FE2E5F">
        <w:rPr>
          <w:b/>
        </w:rPr>
        <w:t>TICKETS Table</w:t>
      </w:r>
    </w:p>
    <w:p w14:paraId="65E654CC" w14:textId="09309379" w:rsidR="00546047" w:rsidRDefault="00973549" w:rsidP="00E636D0">
      <w:pPr>
        <w:ind w:firstLine="720"/>
      </w:pPr>
      <w:r>
        <w:t xml:space="preserve">The TICKETS table stores customer ID numbers, journey ID numbers and the price at the time of purchase. It acts as a receipt for customer purchases as well as </w:t>
      </w:r>
      <w:r w:rsidR="00276870">
        <w:t>for purchase validation and authorization of travel.</w:t>
      </w:r>
      <w:r w:rsidR="00B379B5">
        <w:t xml:space="preserve"> </w:t>
      </w:r>
      <w:r w:rsidR="00CE406F">
        <w:t xml:space="preserve">TICKET_NO is the primary key for this table. New values for TICKET_NO </w:t>
      </w:r>
      <w:r w:rsidR="00C54C74">
        <w:t>are</w:t>
      </w:r>
      <w:r w:rsidR="00CE406F">
        <w:t xml:space="preserve"> generated by the sequence </w:t>
      </w:r>
      <w:r w:rsidR="004D5B6E">
        <w:t>TICKET_NO</w:t>
      </w:r>
      <w:r w:rsidR="00CE406F">
        <w:t>_SEQ and inserted by the trigger TRG_</w:t>
      </w:r>
      <w:r w:rsidR="00445A6F">
        <w:t>TICKETS</w:t>
      </w:r>
      <w:r w:rsidR="00CE406F">
        <w:t xml:space="preserve"> in the event of a null value.</w:t>
      </w:r>
      <w:r w:rsidR="00E437F8">
        <w:t xml:space="preserve"> </w:t>
      </w:r>
      <w:r w:rsidR="00C54C74">
        <w:t>PRICE is a non-null field that contains the price of the ticket at the time of purchase, acting as a receipt.</w:t>
      </w:r>
      <w:r w:rsidR="004B59C6">
        <w:t xml:space="preserve"> CUSTOMER_ID is a foreign key that references CUSTOMER_ID in the CUSTOMERS table, </w:t>
      </w:r>
      <w:r w:rsidR="009D70C9">
        <w:t>based on the constraint FK_CUSTOMERS</w:t>
      </w:r>
      <w:r w:rsidR="000F60CA">
        <w:t>. JOURNEY_ID is a foreign key that references JOURNEY_ID in the JOURNEYS table, based on the constraint FK_JOURNEYS.</w:t>
      </w:r>
    </w:p>
    <w:p w14:paraId="495FC295" w14:textId="7F665990" w:rsidR="00D9460D" w:rsidRDefault="00D9460D" w:rsidP="0084117B">
      <w:pPr>
        <w:pStyle w:val="ListParagraph"/>
        <w:numPr>
          <w:ilvl w:val="2"/>
          <w:numId w:val="198"/>
        </w:numPr>
        <w:rPr>
          <w:b/>
        </w:rPr>
      </w:pPr>
      <w:r>
        <w:rPr>
          <w:b/>
        </w:rPr>
        <w:t>EXPIRED_</w:t>
      </w:r>
      <w:r w:rsidRPr="00FE2E5F">
        <w:rPr>
          <w:b/>
        </w:rPr>
        <w:t>TICKETS Table</w:t>
      </w:r>
    </w:p>
    <w:p w14:paraId="27963AF0" w14:textId="015F5BB5" w:rsidR="00D9460D" w:rsidRPr="00546047" w:rsidRDefault="00D9460D" w:rsidP="00D9460D">
      <w:pPr>
        <w:ind w:firstLine="720"/>
      </w:pPr>
      <w:r>
        <w:t xml:space="preserve">The </w:t>
      </w:r>
      <w:r w:rsidRPr="00D9460D">
        <w:t>EXPIRED_TICKETS</w:t>
      </w:r>
      <w:r w:rsidRPr="00FE2E5F">
        <w:rPr>
          <w:b/>
        </w:rPr>
        <w:t xml:space="preserve"> </w:t>
      </w:r>
      <w:r>
        <w:t xml:space="preserve">table stores customer ID numbers, journey ID numbers and the price at the time of purchase. It acts as a receipt for customer purchases as well as for purchase validation and authorization of travel. TICKET_NO is the primary key for this table. PRICE is a non-null field that contains the price of the ticket at the time </w:t>
      </w:r>
      <w:r>
        <w:lastRenderedPageBreak/>
        <w:t>of purchase, acting as a receipt. CUSTOMER_ID is a foreign key that references CUSTOMER_ID in the CUSTOMERS table, based on the constraint FK_CUSTOMERS. JOURNEY_ID is a foreign key that references JOURNEY_ID in the JOURNEYS table, based on the constraint FK_JOURNEYS.</w:t>
      </w:r>
    </w:p>
    <w:p w14:paraId="69D28144" w14:textId="141EEFB0" w:rsidR="00F77C94" w:rsidRDefault="00F77C94" w:rsidP="0084117B">
      <w:pPr>
        <w:pStyle w:val="ListParagraph"/>
        <w:numPr>
          <w:ilvl w:val="2"/>
          <w:numId w:val="198"/>
        </w:numPr>
        <w:rPr>
          <w:b/>
        </w:rPr>
      </w:pPr>
      <w:r w:rsidRPr="00FE2E5F">
        <w:rPr>
          <w:b/>
        </w:rPr>
        <w:t>TICKET</w:t>
      </w:r>
      <w:r w:rsidR="00412450" w:rsidRPr="00FE2E5F">
        <w:rPr>
          <w:b/>
        </w:rPr>
        <w:t>_NO_SEQ Sequence</w:t>
      </w:r>
    </w:p>
    <w:p w14:paraId="01DDFF85" w14:textId="708E24F7" w:rsidR="00B3333F" w:rsidRPr="00B3333F" w:rsidRDefault="00B3333F" w:rsidP="00B3333F">
      <w:pPr>
        <w:ind w:firstLine="720"/>
      </w:pPr>
      <w:r>
        <w:t>The T</w:t>
      </w:r>
      <w:r w:rsidR="001905C9">
        <w:t>ICKET_NO</w:t>
      </w:r>
      <w:r>
        <w:t xml:space="preserve">_SEQ is the sequence used to fetch the next value for the </w:t>
      </w:r>
      <w:r w:rsidR="00CD2A3D">
        <w:t>TICKET</w:t>
      </w:r>
      <w:r>
        <w:t>_</w:t>
      </w:r>
      <w:r w:rsidR="00CD2A3D">
        <w:t>NO</w:t>
      </w:r>
      <w:r>
        <w:t xml:space="preserve"> primary key in the </w:t>
      </w:r>
      <w:r w:rsidR="00B34B78">
        <w:t>TICKETS</w:t>
      </w:r>
      <w:r>
        <w:t xml:space="preserve"> table. It has an increment of 1, a minimum value of 1, and a maximum value of </w:t>
      </w:r>
      <w:r w:rsidRPr="001A0BFF">
        <w:t>9999999999999999999999999999</w:t>
      </w:r>
      <w:r>
        <w:t>.</w:t>
      </w:r>
    </w:p>
    <w:p w14:paraId="56761A27" w14:textId="03A81054" w:rsidR="00412450" w:rsidRDefault="00412450" w:rsidP="0084117B">
      <w:pPr>
        <w:pStyle w:val="ListParagraph"/>
        <w:numPr>
          <w:ilvl w:val="2"/>
          <w:numId w:val="198"/>
        </w:numPr>
        <w:rPr>
          <w:b/>
        </w:rPr>
      </w:pPr>
      <w:r w:rsidRPr="00FE2E5F">
        <w:rPr>
          <w:b/>
        </w:rPr>
        <w:t>TRG_TICKETS Trigger</w:t>
      </w:r>
    </w:p>
    <w:p w14:paraId="63DD0F2E" w14:textId="329C428F" w:rsidR="00340D55" w:rsidRPr="00340D55" w:rsidRDefault="00546B24" w:rsidP="00340D55">
      <w:pPr>
        <w:ind w:firstLine="720"/>
      </w:pPr>
      <w:r>
        <w:t>The trigger TRG_T</w:t>
      </w:r>
      <w:r w:rsidR="00FB0602">
        <w:t>ICKETS</w:t>
      </w:r>
      <w:r>
        <w:t xml:space="preserve"> is used to insert a value taken from </w:t>
      </w:r>
      <w:r w:rsidR="00013F14">
        <w:t>TICKET_NO</w:t>
      </w:r>
      <w:r>
        <w:t xml:space="preserve">_SEQ upon insert or update of a row in the </w:t>
      </w:r>
      <w:r w:rsidR="00393E05">
        <w:t>TICKETS</w:t>
      </w:r>
      <w:r>
        <w:t xml:space="preserve"> table in the event that the inserted record has a value of null or 0 for the primary key.</w:t>
      </w:r>
    </w:p>
    <w:p w14:paraId="64AF72C2" w14:textId="4442CBF7" w:rsidR="00340D55" w:rsidRDefault="00EB0F85" w:rsidP="0084117B">
      <w:pPr>
        <w:pStyle w:val="ListParagraph"/>
        <w:numPr>
          <w:ilvl w:val="2"/>
          <w:numId w:val="198"/>
        </w:numPr>
        <w:rPr>
          <w:b/>
        </w:rPr>
      </w:pPr>
      <w:r>
        <w:rPr>
          <w:b/>
        </w:rPr>
        <w:t>TIMETABLE_RECORDS View</w:t>
      </w:r>
    </w:p>
    <w:p w14:paraId="519792FA" w14:textId="7FFBB806" w:rsidR="00B7717E" w:rsidRPr="001C4239" w:rsidRDefault="001C4239" w:rsidP="009A37D6">
      <w:pPr>
        <w:ind w:firstLine="720"/>
      </w:pPr>
      <w:r w:rsidRPr="001C4239">
        <w:t>The view TIMETABLE_RECORDS is a view for customers</w:t>
      </w:r>
      <w:r>
        <w:t xml:space="preserve"> and staff</w:t>
      </w:r>
      <w:r w:rsidRPr="001C4239">
        <w:t xml:space="preserve"> to </w:t>
      </w:r>
      <w:r>
        <w:t>access a full timetable with station names at the start and end-points of the journey in a simplified query.</w:t>
      </w:r>
      <w:r w:rsidR="002F0EA3">
        <w:t xml:space="preserve"> </w:t>
      </w:r>
      <w:r w:rsidR="00697F14">
        <w:t>JOURNEY_NO, DEPARTURE_TIME, ARRIVAL_TIME and JOURNEY_COMMENTS refer to JOURNEY_NO, DEPARTURE_DATE_TIME, ARRIVAL_DATE_TIME and JOURNEY_COMMENTS in the JOURNEYS table, respectively.</w:t>
      </w:r>
      <w:r w:rsidR="0018178A">
        <w:t xml:space="preserve"> DEPARTURE_STATION and ARRIVAL_STATION refer to the STATION_NAME field in the STATIONS table, </w:t>
      </w:r>
      <w:r w:rsidR="000C3023">
        <w:t>retrieved through an inner join using the STATION_ID field in STATIONS and the START_LOCATION_ID and END_LOCATION_ID fields in JOURNEYS.</w:t>
      </w:r>
    </w:p>
    <w:p w14:paraId="5FF71609" w14:textId="7A538F67" w:rsidR="00EA67C6" w:rsidRDefault="00EA67C6" w:rsidP="00EA67C6">
      <w:pPr>
        <w:pStyle w:val="ListParagraph"/>
        <w:numPr>
          <w:ilvl w:val="2"/>
          <w:numId w:val="198"/>
        </w:numPr>
        <w:rPr>
          <w:b/>
        </w:rPr>
      </w:pPr>
      <w:r>
        <w:rPr>
          <w:b/>
        </w:rPr>
        <w:t>HISTORY_RECORDS View</w:t>
      </w:r>
    </w:p>
    <w:p w14:paraId="17E5A4FC" w14:textId="1C66F7FE" w:rsidR="00EA67C6" w:rsidRPr="00EA67C6" w:rsidRDefault="00EA67C6" w:rsidP="00EA67C6">
      <w:pPr>
        <w:ind w:firstLine="720"/>
      </w:pPr>
      <w:r w:rsidRPr="001C4239">
        <w:t xml:space="preserve">The view </w:t>
      </w:r>
      <w:r>
        <w:t>HISTORY</w:t>
      </w:r>
      <w:r w:rsidRPr="001C4239">
        <w:t>_RECORDS is a view for customers</w:t>
      </w:r>
      <w:r>
        <w:t xml:space="preserve"> and staff</w:t>
      </w:r>
      <w:r w:rsidRPr="001C4239">
        <w:t xml:space="preserve"> to </w:t>
      </w:r>
      <w:r>
        <w:t xml:space="preserve">access a full historical timetable with station names at the start and end-points of the journey in a simplified query. JOURNEY_NO, DEPARTURE_TIME, ARRIVAL_TIME and JOURNEY_COMMENTS refer to JOURNEY_NO, DEPARTURE_DATE_TIME, ARRIVAL_DATE_TIME and JOURNEY_COMMENTS in the EXPIRED_JOURNEYS table, respectively. DEPARTURE_STATION and ARRIVAL_STATION refer to the STATION_NAME field in the STATIONS table, retrieved through an inner join using the STATION_ID field in STATIONS and the START_LOCATION_ID and END_LOCATION_ID fields in </w:t>
      </w:r>
      <w:r w:rsidR="007305F4">
        <w:t>EXPIRED_</w:t>
      </w:r>
      <w:r>
        <w:t>JOURNEYS.</w:t>
      </w:r>
    </w:p>
    <w:p w14:paraId="73A11014" w14:textId="036D6C70" w:rsidR="0086702B" w:rsidRDefault="0086702B" w:rsidP="0084117B">
      <w:pPr>
        <w:pStyle w:val="ListParagraph"/>
        <w:numPr>
          <w:ilvl w:val="2"/>
          <w:numId w:val="198"/>
        </w:numPr>
        <w:rPr>
          <w:b/>
        </w:rPr>
      </w:pPr>
      <w:r w:rsidRPr="00FE2E5F">
        <w:rPr>
          <w:b/>
        </w:rPr>
        <w:t>VALIDATE_USER Procedure</w:t>
      </w:r>
    </w:p>
    <w:p w14:paraId="314B2048" w14:textId="2B309DE4" w:rsidR="00CD65D7" w:rsidRDefault="003867DF" w:rsidP="0007602D">
      <w:pPr>
        <w:ind w:firstLine="720"/>
      </w:pPr>
      <w:r>
        <w:t>VALIDATE_USER is a procedure that takes in a username, a password and an output value as parameters.</w:t>
      </w:r>
      <w:r w:rsidR="00F20C82">
        <w:t xml:space="preserve"> This procedure will be called on an attempted log-in.</w:t>
      </w:r>
      <w:r>
        <w:t xml:space="preserve"> The procedure queries the USERNAME field of either the CUSTOMERS or the STAFF_USERS table, depending on the prefix of the username, and sets the output value to ‘1’ if the PASSWORD field associated with the username matches a hashed version of the input username and password.</w:t>
      </w:r>
      <w:r w:rsidR="003F54C3">
        <w:t xml:space="preserve"> This returned value of ‘1’ will be read on the API to feed-back to the user whether the log-in attempt was successful or not.</w:t>
      </w:r>
    </w:p>
    <w:p w14:paraId="3644C9FA" w14:textId="4D5F82B3" w:rsidR="0086702B" w:rsidRDefault="0086702B" w:rsidP="0084117B">
      <w:pPr>
        <w:pStyle w:val="ListParagraph"/>
        <w:numPr>
          <w:ilvl w:val="2"/>
          <w:numId w:val="198"/>
        </w:numPr>
        <w:rPr>
          <w:b/>
        </w:rPr>
      </w:pPr>
      <w:r w:rsidRPr="00FE2E5F">
        <w:rPr>
          <w:b/>
        </w:rPr>
        <w:t>ADD_STAFF_USER Procedure</w:t>
      </w:r>
    </w:p>
    <w:p w14:paraId="6425D8EE" w14:textId="313A6B4D" w:rsidR="00AC2E9F" w:rsidRPr="005613F0" w:rsidRDefault="005613F0" w:rsidP="00114D34">
      <w:pPr>
        <w:ind w:firstLine="720"/>
      </w:pPr>
      <w:r>
        <w:t>ADD_STAFF_USER is a procedure that inserts a new user into the STAFF_USERS table, to be used by the administrators to add new accounts for new members of staff.</w:t>
      </w:r>
      <w:r w:rsidR="001124CA">
        <w:t xml:space="preserve"> The procedure takes a username and a password as parameters. The procedure will insert the input username parameter</w:t>
      </w:r>
      <w:r w:rsidR="00D33BDF">
        <w:t xml:space="preserve"> into the USERNAME field, call the GET_HASH function with both the username and password as parameters to create a new hashed string to insert into the PASSWORD field, and then retrieve a new value from the STAFF_USERS_ID_SEQ to insert into the STAFF_ID field.</w:t>
      </w:r>
    </w:p>
    <w:p w14:paraId="19FDB856" w14:textId="689BD667" w:rsidR="0086702B" w:rsidRDefault="0086702B" w:rsidP="0084117B">
      <w:pPr>
        <w:pStyle w:val="ListParagraph"/>
        <w:numPr>
          <w:ilvl w:val="2"/>
          <w:numId w:val="198"/>
        </w:numPr>
        <w:rPr>
          <w:b/>
        </w:rPr>
      </w:pPr>
      <w:r w:rsidRPr="00FE2E5F">
        <w:rPr>
          <w:b/>
        </w:rPr>
        <w:t>CHANGE_PASSWORD Procedure</w:t>
      </w:r>
    </w:p>
    <w:p w14:paraId="3D7D15DE" w14:textId="0D3BE6DB" w:rsidR="00CA163D" w:rsidRPr="00CA163D" w:rsidRDefault="00CA163D" w:rsidP="00912C3F">
      <w:pPr>
        <w:ind w:firstLine="720"/>
      </w:pPr>
      <w:r w:rsidRPr="00CA163D">
        <w:t>CHANGE_PASSWORD is a procedure that replaces a password value in the STAFF_USERS table. The procedure takes in a username string, as well as an old and new password string.</w:t>
      </w:r>
      <w:r w:rsidR="00912C3F">
        <w:t xml:space="preserve"> </w:t>
      </w:r>
      <w:r w:rsidR="003E19BD">
        <w:t xml:space="preserve">The procedure retrieves a record with a USERNAME field that matches the input username parameter, check the PASSWORD field is equal to the hash value returned from GET_HASH with the username and old password parameters as parameters, then insert the </w:t>
      </w:r>
      <w:r w:rsidR="003E19BD">
        <w:lastRenderedPageBreak/>
        <w:t>hash value from the username and the new password if the username and old password matched the value already stored.</w:t>
      </w:r>
    </w:p>
    <w:p w14:paraId="6D36F0EC" w14:textId="77777777" w:rsidR="00F160A4" w:rsidRDefault="00F160A4" w:rsidP="00F160A4">
      <w:pPr>
        <w:pStyle w:val="ListParagraph"/>
        <w:numPr>
          <w:ilvl w:val="2"/>
          <w:numId w:val="198"/>
        </w:numPr>
        <w:rPr>
          <w:b/>
        </w:rPr>
      </w:pPr>
      <w:r w:rsidRPr="00FE2E5F">
        <w:rPr>
          <w:b/>
        </w:rPr>
        <w:t>GET_HASH Function</w:t>
      </w:r>
    </w:p>
    <w:p w14:paraId="6FC58A43" w14:textId="77777777" w:rsidR="00F160A4" w:rsidRDefault="00F160A4" w:rsidP="00F160A4">
      <w:pPr>
        <w:ind w:firstLine="720"/>
      </w:pPr>
      <w:r>
        <w:t>GET_HASH returns a hashed value based on the input username and password string parameters. The GET_HASH procedure uses the DBMS_OBFUSCATION_TOOLKIT.MD5 function and a salt value to generate the returned value.</w:t>
      </w:r>
    </w:p>
    <w:p w14:paraId="1A89AD8C" w14:textId="4EACB0F0" w:rsidR="00F160A4" w:rsidRDefault="00F160A4" w:rsidP="0084117B">
      <w:pPr>
        <w:pStyle w:val="ListParagraph"/>
        <w:numPr>
          <w:ilvl w:val="2"/>
          <w:numId w:val="198"/>
        </w:numPr>
        <w:rPr>
          <w:b/>
        </w:rPr>
      </w:pPr>
      <w:r>
        <w:rPr>
          <w:b/>
        </w:rPr>
        <w:t>ARCHIVE_EXPIRED_JOURNEYS Procedure</w:t>
      </w:r>
    </w:p>
    <w:p w14:paraId="520CD8A1" w14:textId="5FBB6857" w:rsidR="00F160A4" w:rsidRPr="00F160A4" w:rsidRDefault="00BB393D" w:rsidP="004A7996">
      <w:pPr>
        <w:ind w:firstLine="495"/>
      </w:pPr>
      <w:r>
        <w:t>ARCHIVE_EXPIRED_JOURNEYS searches through the TICKETS and JOURNEYS tables to select records that have departure dates before the current date and inserts them into EXPIRED_TICKETS and EXPIRED_JOURNEYS, respectively.</w:t>
      </w:r>
    </w:p>
    <w:p w14:paraId="14050B18" w14:textId="77777777" w:rsidR="007D1DD0" w:rsidRDefault="007D1DD0" w:rsidP="0084117B">
      <w:pPr>
        <w:pStyle w:val="ListParagraph"/>
        <w:numPr>
          <w:ilvl w:val="1"/>
          <w:numId w:val="198"/>
        </w:numPr>
        <w:rPr>
          <w:b/>
        </w:rPr>
      </w:pPr>
      <w:r>
        <w:rPr>
          <w:b/>
        </w:rPr>
        <w:t>SQL Create Statements</w:t>
      </w:r>
    </w:p>
    <w:p w14:paraId="20874FFE" w14:textId="77777777" w:rsidR="007D1DD0" w:rsidRDefault="007D1DD0" w:rsidP="0084117B">
      <w:pPr>
        <w:pStyle w:val="ListParagraph"/>
        <w:numPr>
          <w:ilvl w:val="2"/>
          <w:numId w:val="198"/>
        </w:numPr>
        <w:rPr>
          <w:b/>
        </w:rPr>
      </w:pPr>
      <w:r>
        <w:rPr>
          <w:b/>
        </w:rPr>
        <w:t>STAFF_USERS Table</w:t>
      </w:r>
    </w:p>
    <w:p w14:paraId="02148690"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CREATE TABLE STAFF_USERS</w:t>
      </w:r>
    </w:p>
    <w:p w14:paraId="687AFA22"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w:t>
      </w:r>
    </w:p>
    <w:p w14:paraId="50DAD08E"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STAFF_ID NUMBER,</w:t>
      </w:r>
    </w:p>
    <w:p w14:paraId="757FBF22"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USERNAME </w:t>
      </w:r>
      <w:proofErr w:type="gramStart"/>
      <w:r w:rsidRPr="00E71DA1">
        <w:rPr>
          <w:rFonts w:ascii="Courier New" w:hAnsi="Courier New" w:cs="Courier New"/>
          <w:color w:val="4472C4" w:themeColor="accent1"/>
        </w:rPr>
        <w:t>VARCHAR(</w:t>
      </w:r>
      <w:proofErr w:type="gramEnd"/>
      <w:r w:rsidRPr="00E71DA1">
        <w:rPr>
          <w:rFonts w:ascii="Courier New" w:hAnsi="Courier New" w:cs="Courier New"/>
          <w:color w:val="4472C4" w:themeColor="accent1"/>
        </w:rPr>
        <w:t>255) NOT NULL,</w:t>
      </w:r>
    </w:p>
    <w:p w14:paraId="40D47C9A"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PASSWORD </w:t>
      </w:r>
      <w:proofErr w:type="gramStart"/>
      <w:r w:rsidRPr="00E71DA1">
        <w:rPr>
          <w:rFonts w:ascii="Courier New" w:hAnsi="Courier New" w:cs="Courier New"/>
          <w:color w:val="4472C4" w:themeColor="accent1"/>
        </w:rPr>
        <w:t>VARCHAR(</w:t>
      </w:r>
      <w:proofErr w:type="gramEnd"/>
      <w:r w:rsidRPr="00E71DA1">
        <w:rPr>
          <w:rFonts w:ascii="Courier New" w:hAnsi="Courier New" w:cs="Courier New"/>
          <w:color w:val="4472C4" w:themeColor="accent1"/>
        </w:rPr>
        <w:t>255) NOT NULL,</w:t>
      </w:r>
    </w:p>
    <w:p w14:paraId="32BD0686"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w:t>
      </w:r>
    </w:p>
    <w:p w14:paraId="18B00FB5"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CONSTRAINT STAFF_PK PRIMARY KEY (STAFF_ID),</w:t>
      </w:r>
    </w:p>
    <w:p w14:paraId="3557621B"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CONSTRAINT STAFF_USERS_USERNAME UNIQUE (USERNAME)</w:t>
      </w:r>
    </w:p>
    <w:p w14:paraId="745B66FE"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w:t>
      </w:r>
    </w:p>
    <w:p w14:paraId="718B1F86" w14:textId="77777777" w:rsidR="007D1DD0" w:rsidRPr="00A74F02" w:rsidRDefault="007D1DD0" w:rsidP="007D1DD0">
      <w:pPr>
        <w:spacing w:after="0"/>
        <w:rPr>
          <w:rFonts w:ascii="Courier New" w:hAnsi="Courier New" w:cs="Courier New"/>
        </w:rPr>
      </w:pPr>
    </w:p>
    <w:p w14:paraId="01453E43" w14:textId="77777777" w:rsidR="007D1DD0" w:rsidRDefault="007D1DD0" w:rsidP="0084117B">
      <w:pPr>
        <w:pStyle w:val="ListParagraph"/>
        <w:numPr>
          <w:ilvl w:val="2"/>
          <w:numId w:val="198"/>
        </w:numPr>
        <w:rPr>
          <w:b/>
        </w:rPr>
      </w:pPr>
      <w:r w:rsidRPr="00591EB8">
        <w:rPr>
          <w:b/>
        </w:rPr>
        <w:t>STAFF_USERS_ID_SEQ</w:t>
      </w:r>
      <w:r>
        <w:rPr>
          <w:b/>
        </w:rPr>
        <w:t xml:space="preserve"> Sequence</w:t>
      </w:r>
    </w:p>
    <w:p w14:paraId="58723714"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CREATE SEQUENCE </w:t>
      </w:r>
      <w:r>
        <w:rPr>
          <w:rFonts w:ascii="Courier New" w:hAnsi="Courier New" w:cs="Courier New"/>
          <w:color w:val="4472C4" w:themeColor="accent1"/>
        </w:rPr>
        <w:t>STAFF_USERS_ID_SEQ</w:t>
      </w:r>
    </w:p>
    <w:p w14:paraId="30B7D096"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START WITH 1</w:t>
      </w:r>
    </w:p>
    <w:p w14:paraId="16C9D307"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INCREMENT BY 1</w:t>
      </w:r>
    </w:p>
    <w:p w14:paraId="57B1606D"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ACHE</w:t>
      </w:r>
    </w:p>
    <w:p w14:paraId="4ACD07DE"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YCLE;</w:t>
      </w:r>
    </w:p>
    <w:p w14:paraId="36B3BA6C" w14:textId="36376611" w:rsidR="007D1DD0" w:rsidRDefault="007D1DD0" w:rsidP="007D1DD0">
      <w:pPr>
        <w:rPr>
          <w:rFonts w:ascii="Courier New" w:hAnsi="Courier New" w:cs="Courier New"/>
        </w:rPr>
      </w:pPr>
    </w:p>
    <w:p w14:paraId="280394DB" w14:textId="77777777" w:rsidR="007D1DD0" w:rsidRDefault="007D1DD0" w:rsidP="0084117B">
      <w:pPr>
        <w:pStyle w:val="ListParagraph"/>
        <w:numPr>
          <w:ilvl w:val="2"/>
          <w:numId w:val="198"/>
        </w:numPr>
        <w:rPr>
          <w:b/>
        </w:rPr>
      </w:pPr>
      <w:r w:rsidRPr="002A2377">
        <w:rPr>
          <w:b/>
        </w:rPr>
        <w:t>TRG_STAFF</w:t>
      </w:r>
      <w:r>
        <w:rPr>
          <w:b/>
        </w:rPr>
        <w:t xml:space="preserve"> Trigger</w:t>
      </w:r>
    </w:p>
    <w:p w14:paraId="2C72644F"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CREATE OR REPLACE TRIGGER PRCS251J.TRG_STAFF BEFORE INSERT OR </w:t>
      </w:r>
    </w:p>
    <w:p w14:paraId="3B7F00DE"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UPDATE OF STAFF_ID, USERNAME, PASSWORD ON STAFF_USERS FOR EACH ROW</w:t>
      </w:r>
    </w:p>
    <w:p w14:paraId="12511A25"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w:t>
      </w:r>
    </w:p>
    <w:p w14:paraId="4C64BA95"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BEGIN</w:t>
      </w:r>
    </w:p>
    <w:p w14:paraId="4F56C85C"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IF INSERTING THEN</w:t>
      </w:r>
    </w:p>
    <w:p w14:paraId="4F515048"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w:t>
      </w:r>
      <w:proofErr w:type="gramStart"/>
      <w:r w:rsidRPr="00201F46">
        <w:rPr>
          <w:rFonts w:ascii="Courier New" w:hAnsi="Courier New" w:cs="Courier New"/>
          <w:color w:val="4472C4" w:themeColor="accent1"/>
        </w:rPr>
        <w:t>IF :NEW.STAFF</w:t>
      </w:r>
      <w:proofErr w:type="gramEnd"/>
      <w:r w:rsidRPr="00201F46">
        <w:rPr>
          <w:rFonts w:ascii="Courier New" w:hAnsi="Courier New" w:cs="Courier New"/>
          <w:color w:val="4472C4" w:themeColor="accent1"/>
        </w:rPr>
        <w:t>_ID IS NULL OR :NEW.STAFF_ID = 0 THEN</w:t>
      </w:r>
    </w:p>
    <w:p w14:paraId="7D81B258"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SELECT STAFF_USERS_ID_SEQ.NEXTVAL</w:t>
      </w:r>
    </w:p>
    <w:p w14:paraId="73A3D227"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w:t>
      </w:r>
      <w:proofErr w:type="gramStart"/>
      <w:r w:rsidRPr="00201F46">
        <w:rPr>
          <w:rFonts w:ascii="Courier New" w:hAnsi="Courier New" w:cs="Courier New"/>
          <w:color w:val="4472C4" w:themeColor="accent1"/>
        </w:rPr>
        <w:t>INTO :NEW.STAFF</w:t>
      </w:r>
      <w:proofErr w:type="gramEnd"/>
      <w:r w:rsidRPr="00201F46">
        <w:rPr>
          <w:rFonts w:ascii="Courier New" w:hAnsi="Courier New" w:cs="Courier New"/>
          <w:color w:val="4472C4" w:themeColor="accent1"/>
        </w:rPr>
        <w:t>_ID</w:t>
      </w:r>
    </w:p>
    <w:p w14:paraId="6EC2097E"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FROM SYS.DUAL;</w:t>
      </w:r>
    </w:p>
    <w:p w14:paraId="24F31332"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END IF;</w:t>
      </w:r>
    </w:p>
    <w:p w14:paraId="1C3438B6" w14:textId="77777777" w:rsidR="007D1DD0" w:rsidRPr="00201F46"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END IF;</w:t>
      </w:r>
    </w:p>
    <w:p w14:paraId="1A7065E7" w14:textId="77777777" w:rsidR="007D1DD0" w:rsidRDefault="007D1DD0" w:rsidP="007D1DD0">
      <w:pPr>
        <w:spacing w:after="0"/>
        <w:rPr>
          <w:rFonts w:ascii="Courier New" w:hAnsi="Courier New" w:cs="Courier New"/>
          <w:color w:val="4472C4" w:themeColor="accent1"/>
        </w:rPr>
      </w:pPr>
      <w:r w:rsidRPr="00201F46">
        <w:rPr>
          <w:rFonts w:ascii="Courier New" w:hAnsi="Courier New" w:cs="Courier New"/>
          <w:color w:val="4472C4" w:themeColor="accent1"/>
        </w:rPr>
        <w:t xml:space="preserve"> END;</w:t>
      </w:r>
    </w:p>
    <w:p w14:paraId="650202D7" w14:textId="090EEAD8" w:rsidR="00E71515" w:rsidRDefault="00E71515">
      <w:pPr>
        <w:rPr>
          <w:rFonts w:ascii="Courier New" w:hAnsi="Courier New" w:cs="Courier New"/>
          <w:color w:val="4472C4" w:themeColor="accent1"/>
        </w:rPr>
      </w:pPr>
      <w:r>
        <w:rPr>
          <w:rFonts w:ascii="Courier New" w:hAnsi="Courier New" w:cs="Courier New"/>
          <w:color w:val="4472C4" w:themeColor="accent1"/>
        </w:rPr>
        <w:br w:type="page"/>
      </w:r>
    </w:p>
    <w:p w14:paraId="1C541F30" w14:textId="77777777" w:rsidR="007D1DD0" w:rsidRPr="00201F46" w:rsidRDefault="007D1DD0" w:rsidP="007D1DD0">
      <w:pPr>
        <w:spacing w:after="0"/>
        <w:rPr>
          <w:rFonts w:ascii="Courier New" w:hAnsi="Courier New" w:cs="Courier New"/>
          <w:color w:val="4472C4" w:themeColor="accent1"/>
        </w:rPr>
      </w:pPr>
    </w:p>
    <w:p w14:paraId="1933ED97" w14:textId="77777777" w:rsidR="007D1DD0" w:rsidRDefault="007D1DD0" w:rsidP="0084117B">
      <w:pPr>
        <w:pStyle w:val="ListParagraph"/>
        <w:numPr>
          <w:ilvl w:val="2"/>
          <w:numId w:val="198"/>
        </w:numPr>
        <w:rPr>
          <w:b/>
        </w:rPr>
      </w:pPr>
      <w:r w:rsidRPr="00995F9E">
        <w:rPr>
          <w:b/>
        </w:rPr>
        <w:t>STATIONS Table</w:t>
      </w:r>
    </w:p>
    <w:p w14:paraId="782E7A84"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CREATE TABLE STATIONS</w:t>
      </w:r>
    </w:p>
    <w:p w14:paraId="2A1F10CB"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w:t>
      </w:r>
    </w:p>
    <w:p w14:paraId="04D3F286"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STATION_ID NUMBER,</w:t>
      </w:r>
    </w:p>
    <w:p w14:paraId="520BA9B0"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STATION_NAME </w:t>
      </w:r>
      <w:proofErr w:type="gramStart"/>
      <w:r w:rsidRPr="00A37AC2">
        <w:rPr>
          <w:rFonts w:ascii="Courier New" w:hAnsi="Courier New" w:cs="Courier New"/>
          <w:color w:val="4472C4" w:themeColor="accent1"/>
        </w:rPr>
        <w:t>VARCHAR(</w:t>
      </w:r>
      <w:proofErr w:type="gramEnd"/>
      <w:r w:rsidRPr="00A37AC2">
        <w:rPr>
          <w:rFonts w:ascii="Courier New" w:hAnsi="Courier New" w:cs="Courier New"/>
          <w:color w:val="4472C4" w:themeColor="accent1"/>
        </w:rPr>
        <w:t>255) NOT NULL,</w:t>
      </w:r>
    </w:p>
    <w:p w14:paraId="2479A8D2"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POST_CODE </w:t>
      </w:r>
      <w:proofErr w:type="gramStart"/>
      <w:r w:rsidRPr="00A37AC2">
        <w:rPr>
          <w:rFonts w:ascii="Courier New" w:hAnsi="Courier New" w:cs="Courier New"/>
          <w:color w:val="4472C4" w:themeColor="accent1"/>
        </w:rPr>
        <w:t>VARCHAR(</w:t>
      </w:r>
      <w:proofErr w:type="gramEnd"/>
      <w:r w:rsidRPr="00A37AC2">
        <w:rPr>
          <w:rFonts w:ascii="Courier New" w:hAnsi="Courier New" w:cs="Courier New"/>
          <w:color w:val="4472C4" w:themeColor="accent1"/>
        </w:rPr>
        <w:t>255) NOT NULL,</w:t>
      </w:r>
    </w:p>
    <w:p w14:paraId="6A4E38A2"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ADDRESS </w:t>
      </w:r>
      <w:proofErr w:type="gramStart"/>
      <w:r w:rsidRPr="00A37AC2">
        <w:rPr>
          <w:rFonts w:ascii="Courier New" w:hAnsi="Courier New" w:cs="Courier New"/>
          <w:color w:val="4472C4" w:themeColor="accent1"/>
        </w:rPr>
        <w:t>VARCHAR(</w:t>
      </w:r>
      <w:proofErr w:type="gramEnd"/>
      <w:r w:rsidRPr="00A37AC2">
        <w:rPr>
          <w:rFonts w:ascii="Courier New" w:hAnsi="Courier New" w:cs="Courier New"/>
          <w:color w:val="4472C4" w:themeColor="accent1"/>
        </w:rPr>
        <w:t>255) NOT NULL,</w:t>
      </w:r>
    </w:p>
    <w:p w14:paraId="55DF8F78"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PLATFORM_COUNT NUMBER NOT NULL,</w:t>
      </w:r>
    </w:p>
    <w:p w14:paraId="7C8FC8A7"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STATION_STATUS </w:t>
      </w:r>
      <w:proofErr w:type="gramStart"/>
      <w:r w:rsidRPr="00A37AC2">
        <w:rPr>
          <w:rFonts w:ascii="Courier New" w:hAnsi="Courier New" w:cs="Courier New"/>
          <w:color w:val="4472C4" w:themeColor="accent1"/>
        </w:rPr>
        <w:t>VARCHAR(</w:t>
      </w:r>
      <w:proofErr w:type="gramEnd"/>
      <w:r w:rsidRPr="00A37AC2">
        <w:rPr>
          <w:rFonts w:ascii="Courier New" w:hAnsi="Courier New" w:cs="Courier New"/>
          <w:color w:val="4472C4" w:themeColor="accent1"/>
        </w:rPr>
        <w:t>255) NOT NULL,</w:t>
      </w:r>
    </w:p>
    <w:p w14:paraId="3311BB9C"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w:t>
      </w:r>
    </w:p>
    <w:p w14:paraId="4A571CC6" w14:textId="77777777" w:rsidR="007D1DD0" w:rsidRPr="00A37AC2" w:rsidRDefault="007D1DD0" w:rsidP="007D1DD0">
      <w:pPr>
        <w:spacing w:after="0"/>
        <w:rPr>
          <w:rFonts w:ascii="Courier New" w:hAnsi="Courier New" w:cs="Courier New"/>
          <w:color w:val="4472C4" w:themeColor="accent1"/>
        </w:rPr>
      </w:pPr>
      <w:r w:rsidRPr="00A37AC2">
        <w:rPr>
          <w:rFonts w:ascii="Courier New" w:hAnsi="Courier New" w:cs="Courier New"/>
          <w:color w:val="4472C4" w:themeColor="accent1"/>
        </w:rPr>
        <w:t xml:space="preserve">    CONSTRAINT STATIONS_PK PRIMARY KEY (STATION_ID)</w:t>
      </w:r>
    </w:p>
    <w:p w14:paraId="5AE48A51" w14:textId="76197104" w:rsidR="00FB24D3" w:rsidRDefault="007D1DD0" w:rsidP="00F07E79">
      <w:pPr>
        <w:spacing w:after="0"/>
        <w:rPr>
          <w:rFonts w:ascii="Courier New" w:hAnsi="Courier New" w:cs="Courier New"/>
          <w:color w:val="4472C4" w:themeColor="accent1"/>
        </w:rPr>
      </w:pPr>
      <w:r w:rsidRPr="00A37AC2">
        <w:rPr>
          <w:rFonts w:ascii="Courier New" w:hAnsi="Courier New" w:cs="Courier New"/>
          <w:color w:val="4472C4" w:themeColor="accent1"/>
        </w:rPr>
        <w:t>);</w:t>
      </w:r>
    </w:p>
    <w:p w14:paraId="49118C21" w14:textId="77777777" w:rsidR="00F07E79" w:rsidRDefault="00F07E79" w:rsidP="00F07E79">
      <w:pPr>
        <w:spacing w:after="0"/>
        <w:rPr>
          <w:rFonts w:ascii="Courier New" w:hAnsi="Courier New" w:cs="Courier New"/>
          <w:color w:val="4472C4" w:themeColor="accent1"/>
        </w:rPr>
      </w:pPr>
    </w:p>
    <w:p w14:paraId="0C9B20B1" w14:textId="77777777" w:rsidR="007D1DD0" w:rsidRPr="00234E24" w:rsidRDefault="007D1DD0" w:rsidP="0084117B">
      <w:pPr>
        <w:pStyle w:val="ListParagraph"/>
        <w:numPr>
          <w:ilvl w:val="2"/>
          <w:numId w:val="198"/>
        </w:numPr>
        <w:rPr>
          <w:b/>
        </w:rPr>
      </w:pPr>
      <w:r w:rsidRPr="00C96587">
        <w:rPr>
          <w:b/>
        </w:rPr>
        <w:t>STATION_ID_SEQ Sequence</w:t>
      </w:r>
    </w:p>
    <w:p w14:paraId="3641E2EB"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CREATE SEQUENCE </w:t>
      </w:r>
      <w:r>
        <w:rPr>
          <w:rFonts w:ascii="Courier New" w:hAnsi="Courier New" w:cs="Courier New"/>
          <w:color w:val="4472C4" w:themeColor="accent1"/>
        </w:rPr>
        <w:t>STATION_ID_SEQ</w:t>
      </w:r>
    </w:p>
    <w:p w14:paraId="18AB2931"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START WITH 1</w:t>
      </w:r>
    </w:p>
    <w:p w14:paraId="7957EBC7"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INCREMENT BY 1</w:t>
      </w:r>
    </w:p>
    <w:p w14:paraId="3CFD2D3A"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ACHE</w:t>
      </w:r>
    </w:p>
    <w:p w14:paraId="57BCCE54" w14:textId="77777777" w:rsidR="007D1DD0" w:rsidRPr="00E71DA1" w:rsidRDefault="007D1DD0" w:rsidP="007D1DD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YCLE;</w:t>
      </w:r>
    </w:p>
    <w:p w14:paraId="01445891" w14:textId="77777777" w:rsidR="007D1DD0" w:rsidRPr="00234E24" w:rsidRDefault="007D1DD0" w:rsidP="007D1DD0">
      <w:pPr>
        <w:rPr>
          <w:b/>
        </w:rPr>
      </w:pPr>
    </w:p>
    <w:p w14:paraId="3606634E" w14:textId="77777777" w:rsidR="007D1DD0" w:rsidRPr="009F00F2" w:rsidRDefault="007D1DD0" w:rsidP="0084117B">
      <w:pPr>
        <w:pStyle w:val="ListParagraph"/>
        <w:numPr>
          <w:ilvl w:val="2"/>
          <w:numId w:val="198"/>
        </w:numPr>
        <w:rPr>
          <w:b/>
        </w:rPr>
      </w:pPr>
      <w:r w:rsidRPr="00CF1196">
        <w:rPr>
          <w:b/>
        </w:rPr>
        <w:t>TRG_STATION_ID Trigger</w:t>
      </w:r>
    </w:p>
    <w:p w14:paraId="2E1C7CC2"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CREATE OR REPLACE TRIGGER TRG_STATION_ID</w:t>
      </w:r>
    </w:p>
    <w:p w14:paraId="15EAE01E"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BEFORE INSERT OR UPDATE OF </w:t>
      </w:r>
    </w:p>
    <w:p w14:paraId="6EA496DE"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STATION_ID</w:t>
      </w:r>
    </w:p>
    <w:p w14:paraId="3B3CB6CA"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ON STATIONS FOR EACH ROW</w:t>
      </w:r>
    </w:p>
    <w:p w14:paraId="233D2BD7"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BEGIN</w:t>
      </w:r>
    </w:p>
    <w:p w14:paraId="7CC7A361"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IF INSERTING THEN</w:t>
      </w:r>
    </w:p>
    <w:p w14:paraId="11D3BCFF"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SELECT STATION_ID_SEQ.NEXTVAL</w:t>
      </w:r>
    </w:p>
    <w:p w14:paraId="030646C0"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w:t>
      </w:r>
      <w:proofErr w:type="gramStart"/>
      <w:r w:rsidRPr="009F00F2">
        <w:rPr>
          <w:rFonts w:ascii="Courier New" w:hAnsi="Courier New" w:cs="Courier New"/>
          <w:color w:val="4472C4" w:themeColor="accent1"/>
        </w:rPr>
        <w:t>INTO :NEW.STATION</w:t>
      </w:r>
      <w:proofErr w:type="gramEnd"/>
      <w:r w:rsidRPr="009F00F2">
        <w:rPr>
          <w:rFonts w:ascii="Courier New" w:hAnsi="Courier New" w:cs="Courier New"/>
          <w:color w:val="4472C4" w:themeColor="accent1"/>
        </w:rPr>
        <w:t>_ID</w:t>
      </w:r>
    </w:p>
    <w:p w14:paraId="22D4EB80"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FROM SYS.DUAL;</w:t>
      </w:r>
    </w:p>
    <w:p w14:paraId="5D5B465F" w14:textId="77777777" w:rsidR="007D1DD0" w:rsidRPr="009F00F2"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END IF;</w:t>
      </w:r>
    </w:p>
    <w:p w14:paraId="11A79630" w14:textId="77777777" w:rsidR="007D1DD0" w:rsidRDefault="007D1DD0" w:rsidP="007D1DD0">
      <w:pPr>
        <w:spacing w:after="0"/>
        <w:rPr>
          <w:rFonts w:ascii="Courier New" w:hAnsi="Courier New" w:cs="Courier New"/>
          <w:color w:val="4472C4" w:themeColor="accent1"/>
        </w:rPr>
      </w:pPr>
      <w:r w:rsidRPr="009F00F2">
        <w:rPr>
          <w:rFonts w:ascii="Courier New" w:hAnsi="Courier New" w:cs="Courier New"/>
          <w:color w:val="4472C4" w:themeColor="accent1"/>
        </w:rPr>
        <w:t xml:space="preserve"> END; </w:t>
      </w:r>
    </w:p>
    <w:p w14:paraId="65396396" w14:textId="7BEE9FD2" w:rsidR="007D1DD0" w:rsidRDefault="007D1DD0" w:rsidP="007D1DD0">
      <w:pPr>
        <w:rPr>
          <w:rFonts w:ascii="Courier New" w:hAnsi="Courier New" w:cs="Courier New"/>
          <w:color w:val="4472C4" w:themeColor="accent1"/>
        </w:rPr>
      </w:pPr>
    </w:p>
    <w:p w14:paraId="65AE5B84" w14:textId="77777777" w:rsidR="007D1DD0" w:rsidRPr="00F33987" w:rsidRDefault="007D1DD0" w:rsidP="0084117B">
      <w:pPr>
        <w:pStyle w:val="ListParagraph"/>
        <w:numPr>
          <w:ilvl w:val="2"/>
          <w:numId w:val="198"/>
        </w:numPr>
        <w:rPr>
          <w:b/>
        </w:rPr>
      </w:pPr>
      <w:r w:rsidRPr="00C7395F">
        <w:rPr>
          <w:b/>
        </w:rPr>
        <w:t>CUSTOMERS Table</w:t>
      </w:r>
    </w:p>
    <w:p w14:paraId="6CF9B19D"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CREATE TABLE PRCS251J.CUSTOMERS</w:t>
      </w:r>
    </w:p>
    <w:p w14:paraId="421FCBFF"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USTOMER_ID INT,</w:t>
      </w:r>
    </w:p>
    <w:p w14:paraId="58E1C822"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ONSTRAINT CUSTOMER_ID_PK</w:t>
      </w:r>
    </w:p>
    <w:p w14:paraId="68C799AA"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PRIMARY KEY (CUSTOMER_ID),</w:t>
      </w:r>
    </w:p>
    <w:p w14:paraId="4C5EFC61"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USTOMER_FORENAME </w:t>
      </w:r>
      <w:proofErr w:type="gramStart"/>
      <w:r w:rsidRPr="00F33987">
        <w:rPr>
          <w:rFonts w:ascii="Courier New" w:hAnsi="Courier New" w:cs="Courier New"/>
          <w:color w:val="4472C4" w:themeColor="accent1"/>
        </w:rPr>
        <w:t>VARCHAR2(</w:t>
      </w:r>
      <w:proofErr w:type="gramEnd"/>
      <w:r w:rsidRPr="00F33987">
        <w:rPr>
          <w:rFonts w:ascii="Courier New" w:hAnsi="Courier New" w:cs="Courier New"/>
          <w:color w:val="4472C4" w:themeColor="accent1"/>
        </w:rPr>
        <w:t>50)</w:t>
      </w:r>
    </w:p>
    <w:p w14:paraId="7304E51C"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ONSTRAINT CUSTOMER_FORENAME_NN NOT NULL ENABLE,</w:t>
      </w:r>
    </w:p>
    <w:p w14:paraId="1DD65524"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w:t>
      </w:r>
      <w:proofErr w:type="gramStart"/>
      <w:r w:rsidRPr="00F33987">
        <w:rPr>
          <w:rFonts w:ascii="Courier New" w:hAnsi="Courier New" w:cs="Courier New"/>
          <w:color w:val="4472C4" w:themeColor="accent1"/>
        </w:rPr>
        <w:t>CHECK(</w:t>
      </w:r>
      <w:proofErr w:type="gramEnd"/>
      <w:r w:rsidRPr="00F33987">
        <w:rPr>
          <w:rFonts w:ascii="Courier New" w:hAnsi="Courier New" w:cs="Courier New"/>
          <w:color w:val="4472C4" w:themeColor="accent1"/>
        </w:rPr>
        <w:t>CUSTOMER_FORENAME = INITCAP(CUSTOMER_FORENAME)),</w:t>
      </w:r>
    </w:p>
    <w:p w14:paraId="428D0432"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ab/>
        <w:t xml:space="preserve">CUSTOMER_SURNAME </w:t>
      </w:r>
      <w:proofErr w:type="gramStart"/>
      <w:r w:rsidRPr="00F33987">
        <w:rPr>
          <w:rFonts w:ascii="Courier New" w:hAnsi="Courier New" w:cs="Courier New"/>
          <w:color w:val="4472C4" w:themeColor="accent1"/>
        </w:rPr>
        <w:t>VARCHAR2(</w:t>
      </w:r>
      <w:proofErr w:type="gramEnd"/>
      <w:r w:rsidRPr="00F33987">
        <w:rPr>
          <w:rFonts w:ascii="Courier New" w:hAnsi="Courier New" w:cs="Courier New"/>
          <w:color w:val="4472C4" w:themeColor="accent1"/>
        </w:rPr>
        <w:t>50)</w:t>
      </w:r>
    </w:p>
    <w:p w14:paraId="36E6BBE5"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ONSTRAINT CUSTOMER_SURNAME_NN NOT NULL ENABLE,</w:t>
      </w:r>
    </w:p>
    <w:p w14:paraId="4CC30FD7"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w:t>
      </w:r>
      <w:proofErr w:type="gramStart"/>
      <w:r w:rsidRPr="00F33987">
        <w:rPr>
          <w:rFonts w:ascii="Courier New" w:hAnsi="Courier New" w:cs="Courier New"/>
          <w:color w:val="4472C4" w:themeColor="accent1"/>
        </w:rPr>
        <w:t>CHECK(</w:t>
      </w:r>
      <w:proofErr w:type="gramEnd"/>
      <w:r w:rsidRPr="00F33987">
        <w:rPr>
          <w:rFonts w:ascii="Courier New" w:hAnsi="Courier New" w:cs="Courier New"/>
          <w:color w:val="4472C4" w:themeColor="accent1"/>
        </w:rPr>
        <w:t>CUSTOMER_SURNAME = INITCAP(CUSTOMER_SURNAME)),</w:t>
      </w:r>
    </w:p>
    <w:p w14:paraId="7243882A"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USERNAME </w:t>
      </w:r>
      <w:proofErr w:type="gramStart"/>
      <w:r w:rsidRPr="00F33987">
        <w:rPr>
          <w:rFonts w:ascii="Courier New" w:hAnsi="Courier New" w:cs="Courier New"/>
          <w:color w:val="4472C4" w:themeColor="accent1"/>
        </w:rPr>
        <w:t>VARCHAR2(</w:t>
      </w:r>
      <w:proofErr w:type="gramEnd"/>
      <w:r w:rsidRPr="00F33987">
        <w:rPr>
          <w:rFonts w:ascii="Courier New" w:hAnsi="Courier New" w:cs="Courier New"/>
          <w:color w:val="4472C4" w:themeColor="accent1"/>
        </w:rPr>
        <w:t>16)</w:t>
      </w:r>
    </w:p>
    <w:p w14:paraId="23CBA407"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ONSTRAINT USERNAME UNIQUE </w:t>
      </w:r>
    </w:p>
    <w:p w14:paraId="56606241"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CONSTRAINT USERNAME_NN NOT NULL ENABLE</w:t>
      </w:r>
    </w:p>
    <w:p w14:paraId="4AA63CEA" w14:textId="77777777" w:rsidR="007D1DD0" w:rsidRPr="00F33987"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 xml:space="preserve">            </w:t>
      </w:r>
      <w:proofErr w:type="gramStart"/>
      <w:r w:rsidRPr="00F33987">
        <w:rPr>
          <w:rFonts w:ascii="Courier New" w:hAnsi="Courier New" w:cs="Courier New"/>
          <w:color w:val="4472C4" w:themeColor="accent1"/>
        </w:rPr>
        <w:t>CHECK(</w:t>
      </w:r>
      <w:proofErr w:type="gramEnd"/>
      <w:r w:rsidRPr="00F33987">
        <w:rPr>
          <w:rFonts w:ascii="Courier New" w:hAnsi="Courier New" w:cs="Courier New"/>
          <w:color w:val="4472C4" w:themeColor="accent1"/>
        </w:rPr>
        <w:t>USERNAME = LOWER(USERNAME))</w:t>
      </w:r>
    </w:p>
    <w:p w14:paraId="667BCD06" w14:textId="77777777" w:rsidR="007D1DD0" w:rsidRDefault="007D1DD0" w:rsidP="007D1DD0">
      <w:pPr>
        <w:spacing w:after="0"/>
        <w:rPr>
          <w:rFonts w:ascii="Courier New" w:hAnsi="Courier New" w:cs="Courier New"/>
          <w:color w:val="4472C4" w:themeColor="accent1"/>
        </w:rPr>
      </w:pPr>
      <w:r w:rsidRPr="00F33987">
        <w:rPr>
          <w:rFonts w:ascii="Courier New" w:hAnsi="Courier New" w:cs="Courier New"/>
          <w:color w:val="4472C4" w:themeColor="accent1"/>
        </w:rPr>
        <w:t>);</w:t>
      </w:r>
    </w:p>
    <w:p w14:paraId="36754E39" w14:textId="77777777" w:rsidR="007D1DD0" w:rsidRPr="00F33987" w:rsidRDefault="007D1DD0" w:rsidP="007D1DD0">
      <w:pPr>
        <w:spacing w:after="0"/>
        <w:rPr>
          <w:rFonts w:ascii="Courier New" w:hAnsi="Courier New" w:cs="Courier New"/>
          <w:color w:val="4472C4" w:themeColor="accent1"/>
        </w:rPr>
      </w:pPr>
    </w:p>
    <w:p w14:paraId="4D46C1E3" w14:textId="77777777" w:rsidR="007D1DD0" w:rsidRDefault="007D1DD0" w:rsidP="0084117B">
      <w:pPr>
        <w:pStyle w:val="ListParagraph"/>
        <w:numPr>
          <w:ilvl w:val="2"/>
          <w:numId w:val="198"/>
        </w:numPr>
        <w:rPr>
          <w:b/>
        </w:rPr>
      </w:pPr>
      <w:r w:rsidRPr="008F1E76">
        <w:rPr>
          <w:b/>
        </w:rPr>
        <w:t>CUSTOMER_ID_SEQ Sequence</w:t>
      </w:r>
    </w:p>
    <w:p w14:paraId="2E8911DC" w14:textId="77777777" w:rsidR="007D1DD0" w:rsidRPr="00BA0F96" w:rsidRDefault="007D1DD0" w:rsidP="007D1DD0">
      <w:pPr>
        <w:spacing w:after="0"/>
        <w:rPr>
          <w:rFonts w:ascii="Courier New" w:hAnsi="Courier New" w:cs="Courier New"/>
          <w:color w:val="4472C4" w:themeColor="accent1"/>
        </w:rPr>
      </w:pPr>
      <w:r w:rsidRPr="00BA0F96">
        <w:rPr>
          <w:rFonts w:ascii="Courier New" w:hAnsi="Courier New" w:cs="Courier New"/>
          <w:color w:val="4472C4" w:themeColor="accent1"/>
        </w:rPr>
        <w:t>CREATE SEQUENCE CUSTOMER_ID_SEQ</w:t>
      </w:r>
    </w:p>
    <w:p w14:paraId="5B7EEA14" w14:textId="77777777" w:rsidR="007D1DD0" w:rsidRPr="00BA0F96" w:rsidRDefault="007D1DD0" w:rsidP="007D1DD0">
      <w:pPr>
        <w:spacing w:after="0"/>
        <w:rPr>
          <w:rFonts w:ascii="Courier New" w:hAnsi="Courier New" w:cs="Courier New"/>
          <w:color w:val="4472C4" w:themeColor="accent1"/>
        </w:rPr>
      </w:pPr>
      <w:r w:rsidRPr="00BA0F96">
        <w:rPr>
          <w:rFonts w:ascii="Courier New" w:hAnsi="Courier New" w:cs="Courier New"/>
          <w:color w:val="4472C4" w:themeColor="accent1"/>
        </w:rPr>
        <w:t xml:space="preserve">    START WITH 1</w:t>
      </w:r>
    </w:p>
    <w:p w14:paraId="2EE6F435" w14:textId="77777777" w:rsidR="007D1DD0" w:rsidRPr="00BA0F96" w:rsidRDefault="007D1DD0" w:rsidP="007D1DD0">
      <w:pPr>
        <w:spacing w:after="0"/>
        <w:rPr>
          <w:rFonts w:ascii="Courier New" w:hAnsi="Courier New" w:cs="Courier New"/>
          <w:color w:val="4472C4" w:themeColor="accent1"/>
        </w:rPr>
      </w:pPr>
      <w:r w:rsidRPr="00BA0F96">
        <w:rPr>
          <w:rFonts w:ascii="Courier New" w:hAnsi="Courier New" w:cs="Courier New"/>
          <w:color w:val="4472C4" w:themeColor="accent1"/>
        </w:rPr>
        <w:t xml:space="preserve">    INCREMENT BY 1</w:t>
      </w:r>
    </w:p>
    <w:p w14:paraId="6D336127" w14:textId="77777777" w:rsidR="007D1DD0" w:rsidRPr="00BA0F96" w:rsidRDefault="007D1DD0" w:rsidP="007D1DD0">
      <w:pPr>
        <w:spacing w:after="0"/>
        <w:rPr>
          <w:rFonts w:ascii="Courier New" w:hAnsi="Courier New" w:cs="Courier New"/>
          <w:color w:val="4472C4" w:themeColor="accent1"/>
        </w:rPr>
      </w:pPr>
      <w:r w:rsidRPr="00BA0F96">
        <w:rPr>
          <w:rFonts w:ascii="Courier New" w:hAnsi="Courier New" w:cs="Courier New"/>
          <w:color w:val="4472C4" w:themeColor="accent1"/>
        </w:rPr>
        <w:t xml:space="preserve">    NOCACHE</w:t>
      </w:r>
    </w:p>
    <w:p w14:paraId="47FA8F0E" w14:textId="7E84F544" w:rsidR="00206952" w:rsidRDefault="007D1DD0" w:rsidP="00635ECF">
      <w:pPr>
        <w:spacing w:after="0"/>
        <w:rPr>
          <w:rFonts w:ascii="Courier New" w:hAnsi="Courier New" w:cs="Courier New"/>
          <w:color w:val="4472C4" w:themeColor="accent1"/>
        </w:rPr>
      </w:pPr>
      <w:r w:rsidRPr="00BA0F96">
        <w:rPr>
          <w:rFonts w:ascii="Courier New" w:hAnsi="Courier New" w:cs="Courier New"/>
          <w:color w:val="4472C4" w:themeColor="accent1"/>
        </w:rPr>
        <w:t xml:space="preserve">    NOCYCLE;</w:t>
      </w:r>
    </w:p>
    <w:p w14:paraId="4DC22A43" w14:textId="77777777" w:rsidR="00635ECF" w:rsidRDefault="00635ECF" w:rsidP="00635ECF">
      <w:pPr>
        <w:spacing w:after="0"/>
        <w:rPr>
          <w:rFonts w:ascii="Courier New" w:hAnsi="Courier New" w:cs="Courier New"/>
          <w:color w:val="4472C4" w:themeColor="accent1"/>
        </w:rPr>
      </w:pPr>
    </w:p>
    <w:p w14:paraId="724EE15A" w14:textId="602F29CE" w:rsidR="007D1DD0" w:rsidRDefault="007D1DD0" w:rsidP="0084117B">
      <w:pPr>
        <w:pStyle w:val="ListParagraph"/>
        <w:numPr>
          <w:ilvl w:val="2"/>
          <w:numId w:val="198"/>
        </w:numPr>
        <w:rPr>
          <w:b/>
        </w:rPr>
      </w:pPr>
      <w:r w:rsidRPr="00442FFA">
        <w:rPr>
          <w:b/>
        </w:rPr>
        <w:t>TRG_CUSTOMER Trigger</w:t>
      </w:r>
    </w:p>
    <w:p w14:paraId="576DB8DD" w14:textId="574364F0"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CREATE OR REPLACE TRIGGER PRCS251J.TRG_CUSTOMER BEFORE INSERT OR </w:t>
      </w:r>
    </w:p>
    <w:p w14:paraId="2759CF3A" w14:textId="1C7344DF"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UPDATE OF CUSTOMER_FORENAME, CUSTOMER_</w:t>
      </w:r>
      <w:proofErr w:type="gramStart"/>
      <w:r w:rsidRPr="00371499">
        <w:rPr>
          <w:rFonts w:ascii="Courier New" w:hAnsi="Courier New" w:cs="Courier New"/>
          <w:color w:val="4472C4" w:themeColor="accent1"/>
        </w:rPr>
        <w:t>SURNAME ,</w:t>
      </w:r>
      <w:proofErr w:type="gramEnd"/>
      <w:r w:rsidRPr="00371499">
        <w:rPr>
          <w:rFonts w:ascii="Courier New" w:hAnsi="Courier New" w:cs="Courier New"/>
          <w:color w:val="4472C4" w:themeColor="accent1"/>
        </w:rPr>
        <w:t xml:space="preserve"> USERNAME ON CUSTOMERS FOR EACH ROW</w:t>
      </w:r>
    </w:p>
    <w:p w14:paraId="3B6FAED9" w14:textId="014D7CF6"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
    <w:p w14:paraId="46939F50" w14:textId="179A4901"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BEGIN</w:t>
      </w:r>
    </w:p>
    <w:p w14:paraId="285389CB" w14:textId="4053A5FA"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IF INSERTING THEN</w:t>
      </w:r>
    </w:p>
    <w:p w14:paraId="27DA0066" w14:textId="521F8E4A"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IF :NEW.CUSTOMER</w:t>
      </w:r>
      <w:proofErr w:type="gramEnd"/>
      <w:r w:rsidRPr="00371499">
        <w:rPr>
          <w:rFonts w:ascii="Courier New" w:hAnsi="Courier New" w:cs="Courier New"/>
          <w:color w:val="4472C4" w:themeColor="accent1"/>
        </w:rPr>
        <w:t>_ID IS NULL THEN</w:t>
      </w:r>
    </w:p>
    <w:p w14:paraId="714DFFC0" w14:textId="3892FED4"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SELECT CUSTOMER_ID_SEQ.NEXTVAL</w:t>
      </w:r>
    </w:p>
    <w:p w14:paraId="58595984" w14:textId="0C5EFBE4"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INTO :NEW.CUSTOMER</w:t>
      </w:r>
      <w:proofErr w:type="gramEnd"/>
      <w:r w:rsidRPr="00371499">
        <w:rPr>
          <w:rFonts w:ascii="Courier New" w:hAnsi="Courier New" w:cs="Courier New"/>
          <w:color w:val="4472C4" w:themeColor="accent1"/>
        </w:rPr>
        <w:t>_ID</w:t>
      </w:r>
    </w:p>
    <w:p w14:paraId="76CC0507" w14:textId="211FDF87"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FROM SYS.DUAL;</w:t>
      </w:r>
    </w:p>
    <w:p w14:paraId="0BE9C2D9" w14:textId="4578BCF4"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END IF;</w:t>
      </w:r>
    </w:p>
    <w:p w14:paraId="21E4C87D" w14:textId="427DB457"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
    <w:p w14:paraId="60EC2C17" w14:textId="1B3DA189"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NEW.CUSTOMER</w:t>
      </w:r>
      <w:proofErr w:type="gramEnd"/>
      <w:r w:rsidRPr="00371499">
        <w:rPr>
          <w:rFonts w:ascii="Courier New" w:hAnsi="Courier New" w:cs="Courier New"/>
          <w:color w:val="4472C4" w:themeColor="accent1"/>
        </w:rPr>
        <w:t>_FORENAME := INITCAP(:NEW.CUSTOMER_FORENAME);</w:t>
      </w:r>
    </w:p>
    <w:p w14:paraId="5F644F89" w14:textId="688F8A85"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NEW.CUSTOMER</w:t>
      </w:r>
      <w:proofErr w:type="gramEnd"/>
      <w:r w:rsidRPr="00371499">
        <w:rPr>
          <w:rFonts w:ascii="Courier New" w:hAnsi="Courier New" w:cs="Courier New"/>
          <w:color w:val="4472C4" w:themeColor="accent1"/>
        </w:rPr>
        <w:t>_SURNAME := INITCAP(:NEW.CUSTOMER_SURNAME);</w:t>
      </w:r>
    </w:p>
    <w:p w14:paraId="264C2B2A" w14:textId="5F17E5F9" w:rsidR="00371499" w:rsidRP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END IF;</w:t>
      </w:r>
    </w:p>
    <w:p w14:paraId="0C63B97A" w14:textId="5D5B4C7D" w:rsidR="00371499" w:rsidRDefault="00371499" w:rsidP="00371499">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END;  </w:t>
      </w:r>
    </w:p>
    <w:p w14:paraId="12922F4E" w14:textId="4BEDDC57" w:rsidR="00712A8B" w:rsidRDefault="00712A8B">
      <w:pPr>
        <w:rPr>
          <w:rFonts w:ascii="Courier New" w:hAnsi="Courier New" w:cs="Courier New"/>
          <w:color w:val="4472C4" w:themeColor="accent1"/>
        </w:rPr>
      </w:pPr>
    </w:p>
    <w:p w14:paraId="57282EA8" w14:textId="2B820C94" w:rsidR="007D1DD0" w:rsidRDefault="007D1DD0" w:rsidP="0084117B">
      <w:pPr>
        <w:pStyle w:val="ListParagraph"/>
        <w:numPr>
          <w:ilvl w:val="2"/>
          <w:numId w:val="198"/>
        </w:numPr>
        <w:rPr>
          <w:b/>
        </w:rPr>
      </w:pPr>
      <w:r w:rsidRPr="006B55A6">
        <w:rPr>
          <w:b/>
        </w:rPr>
        <w:t>JOURNEYS Table</w:t>
      </w:r>
    </w:p>
    <w:p w14:paraId="15FFAD6E" w14:textId="3D2DA12B"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CREATE TABLE JOURNEYS</w:t>
      </w:r>
    </w:p>
    <w:p w14:paraId="0CAD17E0" w14:textId="260747A3"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w:t>
      </w:r>
    </w:p>
    <w:p w14:paraId="6779A7B7" w14:textId="2FE18753"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JOURNEY_ID NUMBER,</w:t>
      </w:r>
    </w:p>
    <w:p w14:paraId="4124124A" w14:textId="5C990E6C"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START_LOCATION_ID NUMBER NOT NULL,</w:t>
      </w:r>
    </w:p>
    <w:p w14:paraId="1FDE6F8F" w14:textId="6E64B4AB"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END_LOCATION_ID NUMBER NOT NULL,</w:t>
      </w:r>
    </w:p>
    <w:p w14:paraId="336A9026" w14:textId="04444802"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DEPARTURE_DATE_TIME TIMESTAMP NOT NULL,</w:t>
      </w:r>
    </w:p>
    <w:p w14:paraId="1A28DB6C" w14:textId="58C5B6B9"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ARRIVAL_DATE_TIME TIMESTAMP NOT NULL,</w:t>
      </w:r>
    </w:p>
    <w:p w14:paraId="2C767B01" w14:textId="760F2A4F"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JOURNEY_COMMENTS </w:t>
      </w:r>
      <w:proofErr w:type="gramStart"/>
      <w:r w:rsidRPr="00712A8B">
        <w:rPr>
          <w:rFonts w:ascii="Courier New" w:hAnsi="Courier New" w:cs="Courier New"/>
          <w:color w:val="4472C4" w:themeColor="accent1"/>
        </w:rPr>
        <w:t>VARCHAR(</w:t>
      </w:r>
      <w:proofErr w:type="gramEnd"/>
      <w:r w:rsidRPr="00712A8B">
        <w:rPr>
          <w:rFonts w:ascii="Courier New" w:hAnsi="Courier New" w:cs="Courier New"/>
          <w:color w:val="4472C4" w:themeColor="accent1"/>
        </w:rPr>
        <w:t>255),</w:t>
      </w:r>
    </w:p>
    <w:p w14:paraId="585994C0" w14:textId="5BCC5448"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w:t>
      </w:r>
    </w:p>
    <w:p w14:paraId="7FAC7D36" w14:textId="12DCA03A"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CONSTRAINT JOURNEY_PK PRIMARY KEY (JOURNEY_ID),</w:t>
      </w:r>
    </w:p>
    <w:p w14:paraId="174C7D4D" w14:textId="59FD7C1F"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CONSTRAINT FK_DEPARTURE_STATION</w:t>
      </w:r>
    </w:p>
    <w:p w14:paraId="6C6FB009" w14:textId="5C8CF6F3"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FOREIGN KEY (START_LOCATION_ID)</w:t>
      </w:r>
    </w:p>
    <w:p w14:paraId="13C14AE6" w14:textId="12EFA3D9"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REFERENCES </w:t>
      </w:r>
      <w:proofErr w:type="gramStart"/>
      <w:r w:rsidRPr="00712A8B">
        <w:rPr>
          <w:rFonts w:ascii="Courier New" w:hAnsi="Courier New" w:cs="Courier New"/>
          <w:color w:val="4472C4" w:themeColor="accent1"/>
        </w:rPr>
        <w:t>STATIONS(</w:t>
      </w:r>
      <w:proofErr w:type="gramEnd"/>
      <w:r w:rsidRPr="00712A8B">
        <w:rPr>
          <w:rFonts w:ascii="Courier New" w:hAnsi="Courier New" w:cs="Courier New"/>
          <w:color w:val="4472C4" w:themeColor="accent1"/>
        </w:rPr>
        <w:t>STATION_ID) ON DELETE CASCADE,</w:t>
      </w:r>
    </w:p>
    <w:p w14:paraId="79631651" w14:textId="19A420BC"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CONSTRAINT FK_ARRIVAL_STATION</w:t>
      </w:r>
    </w:p>
    <w:p w14:paraId="695C2D8A" w14:textId="36CBA9EA"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FOREIGN KEY (END_LOCATION_ID)</w:t>
      </w:r>
    </w:p>
    <w:p w14:paraId="104BFAC0" w14:textId="0F65DBDF" w:rsidR="00712A8B" w:rsidRP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REFERENCES </w:t>
      </w:r>
      <w:proofErr w:type="gramStart"/>
      <w:r w:rsidRPr="00712A8B">
        <w:rPr>
          <w:rFonts w:ascii="Courier New" w:hAnsi="Courier New" w:cs="Courier New"/>
          <w:color w:val="4472C4" w:themeColor="accent1"/>
        </w:rPr>
        <w:t>STATIONS(</w:t>
      </w:r>
      <w:proofErr w:type="gramEnd"/>
      <w:r w:rsidRPr="00712A8B">
        <w:rPr>
          <w:rFonts w:ascii="Courier New" w:hAnsi="Courier New" w:cs="Courier New"/>
          <w:color w:val="4472C4" w:themeColor="accent1"/>
        </w:rPr>
        <w:t>STATION_ID) ON DELETE CASCADE</w:t>
      </w:r>
    </w:p>
    <w:p w14:paraId="3729645B" w14:textId="2C7DF4B1" w:rsidR="00712A8B" w:rsidRDefault="00712A8B" w:rsidP="00712A8B">
      <w:pPr>
        <w:spacing w:after="0"/>
        <w:rPr>
          <w:rFonts w:ascii="Courier New" w:hAnsi="Courier New" w:cs="Courier New"/>
          <w:color w:val="4472C4" w:themeColor="accent1"/>
        </w:rPr>
      </w:pPr>
      <w:r w:rsidRPr="00712A8B">
        <w:rPr>
          <w:rFonts w:ascii="Courier New" w:hAnsi="Courier New" w:cs="Courier New"/>
          <w:color w:val="4472C4" w:themeColor="accent1"/>
        </w:rPr>
        <w:t>);</w:t>
      </w:r>
    </w:p>
    <w:p w14:paraId="772107CF" w14:textId="77777777" w:rsidR="00712A8B" w:rsidRPr="00712A8B" w:rsidRDefault="00712A8B" w:rsidP="00712A8B">
      <w:pPr>
        <w:spacing w:after="0"/>
        <w:rPr>
          <w:rFonts w:ascii="Courier New" w:hAnsi="Courier New" w:cs="Courier New"/>
          <w:color w:val="4472C4" w:themeColor="accent1"/>
        </w:rPr>
      </w:pPr>
    </w:p>
    <w:p w14:paraId="5BD4E70F" w14:textId="55CC8752" w:rsidR="00993B49" w:rsidRDefault="00DF23A1" w:rsidP="0084117B">
      <w:pPr>
        <w:pStyle w:val="ListParagraph"/>
        <w:numPr>
          <w:ilvl w:val="2"/>
          <w:numId w:val="198"/>
        </w:numPr>
        <w:rPr>
          <w:b/>
        </w:rPr>
      </w:pPr>
      <w:r>
        <w:rPr>
          <w:b/>
        </w:rPr>
        <w:t>EXPIRED_</w:t>
      </w:r>
      <w:r w:rsidR="00993B49" w:rsidRPr="006B55A6">
        <w:rPr>
          <w:b/>
        </w:rPr>
        <w:t>JOURNEYS Table</w:t>
      </w:r>
    </w:p>
    <w:p w14:paraId="11B10D0F" w14:textId="1231F2D8"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CREATE TABLE </w:t>
      </w:r>
      <w:r w:rsidR="00EE3F48">
        <w:rPr>
          <w:rFonts w:ascii="Courier New" w:hAnsi="Courier New" w:cs="Courier New"/>
          <w:color w:val="4472C4" w:themeColor="accent1"/>
        </w:rPr>
        <w:t>EXPIRED_</w:t>
      </w:r>
      <w:r w:rsidRPr="00712A8B">
        <w:rPr>
          <w:rFonts w:ascii="Courier New" w:hAnsi="Courier New" w:cs="Courier New"/>
          <w:color w:val="4472C4" w:themeColor="accent1"/>
        </w:rPr>
        <w:t>JOURNEYS</w:t>
      </w:r>
    </w:p>
    <w:p w14:paraId="504EAD6C"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w:t>
      </w:r>
    </w:p>
    <w:p w14:paraId="755FF22E"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JOURNEY_ID NUMBER,</w:t>
      </w:r>
    </w:p>
    <w:p w14:paraId="7CDAC8C4"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START_LOCATION_ID NUMBER NOT NULL,</w:t>
      </w:r>
    </w:p>
    <w:p w14:paraId="7055035B"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lastRenderedPageBreak/>
        <w:t xml:space="preserve">    END_LOCATION_ID NUMBER NOT NULL,</w:t>
      </w:r>
    </w:p>
    <w:p w14:paraId="086EB984"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DEPARTURE_DATE_TIME TIMESTAMP NOT NULL,</w:t>
      </w:r>
    </w:p>
    <w:p w14:paraId="1ACFAF62"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ARRIVAL_DATE_TIME TIMESTAMP NOT NULL,</w:t>
      </w:r>
    </w:p>
    <w:p w14:paraId="2C87FF72"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JOURNEY_COMMENTS </w:t>
      </w:r>
      <w:proofErr w:type="gramStart"/>
      <w:r w:rsidRPr="00712A8B">
        <w:rPr>
          <w:rFonts w:ascii="Courier New" w:hAnsi="Courier New" w:cs="Courier New"/>
          <w:color w:val="4472C4" w:themeColor="accent1"/>
        </w:rPr>
        <w:t>VARCHAR(</w:t>
      </w:r>
      <w:proofErr w:type="gramEnd"/>
      <w:r w:rsidRPr="00712A8B">
        <w:rPr>
          <w:rFonts w:ascii="Courier New" w:hAnsi="Courier New" w:cs="Courier New"/>
          <w:color w:val="4472C4" w:themeColor="accent1"/>
        </w:rPr>
        <w:t>255),</w:t>
      </w:r>
    </w:p>
    <w:p w14:paraId="785F7EC5"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w:t>
      </w:r>
    </w:p>
    <w:p w14:paraId="028F3AEA" w14:textId="05FAC332"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CONSTRAINT </w:t>
      </w:r>
      <w:r w:rsidR="00CC18D7">
        <w:rPr>
          <w:rFonts w:ascii="Courier New" w:hAnsi="Courier New" w:cs="Courier New"/>
          <w:color w:val="4472C4" w:themeColor="accent1"/>
        </w:rPr>
        <w:t>EXPIRED_</w:t>
      </w:r>
      <w:r w:rsidRPr="00712A8B">
        <w:rPr>
          <w:rFonts w:ascii="Courier New" w:hAnsi="Courier New" w:cs="Courier New"/>
          <w:color w:val="4472C4" w:themeColor="accent1"/>
        </w:rPr>
        <w:t>JOURNEY_PK PRIMARY KEY (JOURNEY_ID),</w:t>
      </w:r>
    </w:p>
    <w:p w14:paraId="4BD3D37C" w14:textId="6F8C1F3A"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CONSTRAINT </w:t>
      </w:r>
      <w:r w:rsidR="00672166" w:rsidRPr="00672166">
        <w:rPr>
          <w:rFonts w:ascii="Courier New" w:hAnsi="Courier New" w:cs="Courier New"/>
          <w:color w:val="4472C4" w:themeColor="accent1"/>
        </w:rPr>
        <w:t>FK_START_LOCATION_ID_STATION_ID</w:t>
      </w:r>
    </w:p>
    <w:p w14:paraId="186529E6"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FOREIGN KEY (START_LOCATION_ID)</w:t>
      </w:r>
    </w:p>
    <w:p w14:paraId="7C050B9B"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REFERENCES </w:t>
      </w:r>
      <w:proofErr w:type="gramStart"/>
      <w:r w:rsidRPr="00712A8B">
        <w:rPr>
          <w:rFonts w:ascii="Courier New" w:hAnsi="Courier New" w:cs="Courier New"/>
          <w:color w:val="4472C4" w:themeColor="accent1"/>
        </w:rPr>
        <w:t>STATIONS(</w:t>
      </w:r>
      <w:proofErr w:type="gramEnd"/>
      <w:r w:rsidRPr="00712A8B">
        <w:rPr>
          <w:rFonts w:ascii="Courier New" w:hAnsi="Courier New" w:cs="Courier New"/>
          <w:color w:val="4472C4" w:themeColor="accent1"/>
        </w:rPr>
        <w:t>STATION_ID) ON DELETE CASCADE,</w:t>
      </w:r>
    </w:p>
    <w:p w14:paraId="689B3C35" w14:textId="6649AA09"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CONSTRAINT </w:t>
      </w:r>
      <w:r w:rsidR="006133D1" w:rsidRPr="006133D1">
        <w:rPr>
          <w:rFonts w:ascii="Courier New" w:hAnsi="Courier New" w:cs="Courier New"/>
          <w:color w:val="4472C4" w:themeColor="accent1"/>
        </w:rPr>
        <w:t>FK_END_LOCATION_ID_STATION_ID</w:t>
      </w:r>
    </w:p>
    <w:p w14:paraId="2661A3AF"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FOREIGN KEY (END_LOCATION_ID)</w:t>
      </w:r>
    </w:p>
    <w:p w14:paraId="0AD12FAB" w14:textId="77777777" w:rsidR="00993B49" w:rsidRPr="00712A8B"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 xml:space="preserve">    REFERENCES </w:t>
      </w:r>
      <w:proofErr w:type="gramStart"/>
      <w:r w:rsidRPr="00712A8B">
        <w:rPr>
          <w:rFonts w:ascii="Courier New" w:hAnsi="Courier New" w:cs="Courier New"/>
          <w:color w:val="4472C4" w:themeColor="accent1"/>
        </w:rPr>
        <w:t>STATIONS(</w:t>
      </w:r>
      <w:proofErr w:type="gramEnd"/>
      <w:r w:rsidRPr="00712A8B">
        <w:rPr>
          <w:rFonts w:ascii="Courier New" w:hAnsi="Courier New" w:cs="Courier New"/>
          <w:color w:val="4472C4" w:themeColor="accent1"/>
        </w:rPr>
        <w:t>STATION_ID) ON DELETE CASCADE</w:t>
      </w:r>
    </w:p>
    <w:p w14:paraId="161E645A" w14:textId="77777777" w:rsidR="00993B49" w:rsidRDefault="00993B49" w:rsidP="00993B49">
      <w:pPr>
        <w:spacing w:after="0"/>
        <w:rPr>
          <w:rFonts w:ascii="Courier New" w:hAnsi="Courier New" w:cs="Courier New"/>
          <w:color w:val="4472C4" w:themeColor="accent1"/>
        </w:rPr>
      </w:pPr>
      <w:r w:rsidRPr="00712A8B">
        <w:rPr>
          <w:rFonts w:ascii="Courier New" w:hAnsi="Courier New" w:cs="Courier New"/>
          <w:color w:val="4472C4" w:themeColor="accent1"/>
        </w:rPr>
        <w:t>);</w:t>
      </w:r>
    </w:p>
    <w:p w14:paraId="041CB192" w14:textId="77777777" w:rsidR="00993B49" w:rsidRPr="00993B49" w:rsidRDefault="00993B49" w:rsidP="00993B49">
      <w:pPr>
        <w:rPr>
          <w:b/>
        </w:rPr>
      </w:pPr>
    </w:p>
    <w:p w14:paraId="65DEE5FA" w14:textId="44DA41D7" w:rsidR="006C4300" w:rsidRPr="006C4300" w:rsidRDefault="007D1DD0" w:rsidP="0084117B">
      <w:pPr>
        <w:pStyle w:val="ListParagraph"/>
        <w:numPr>
          <w:ilvl w:val="2"/>
          <w:numId w:val="198"/>
        </w:numPr>
        <w:rPr>
          <w:b/>
        </w:rPr>
      </w:pPr>
      <w:r w:rsidRPr="00FE2E5F">
        <w:rPr>
          <w:b/>
        </w:rPr>
        <w:t>JOURNEY_ID_SEQ Sequence</w:t>
      </w:r>
    </w:p>
    <w:p w14:paraId="6CF4EBFB" w14:textId="065A185D" w:rsidR="006C4300" w:rsidRPr="00E71DA1" w:rsidRDefault="006C4300" w:rsidP="006C430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CREATE SEQUENCE </w:t>
      </w:r>
      <w:r w:rsidR="005F442A">
        <w:rPr>
          <w:rFonts w:ascii="Courier New" w:hAnsi="Courier New" w:cs="Courier New"/>
          <w:color w:val="4472C4" w:themeColor="accent1"/>
        </w:rPr>
        <w:t>JOURNEY</w:t>
      </w:r>
      <w:r>
        <w:rPr>
          <w:rFonts w:ascii="Courier New" w:hAnsi="Courier New" w:cs="Courier New"/>
          <w:color w:val="4472C4" w:themeColor="accent1"/>
        </w:rPr>
        <w:t>_ID_SEQ</w:t>
      </w:r>
    </w:p>
    <w:p w14:paraId="0B0DE5E9" w14:textId="77777777" w:rsidR="006C4300" w:rsidRPr="00E71DA1" w:rsidRDefault="006C4300" w:rsidP="006C430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START WITH 1</w:t>
      </w:r>
    </w:p>
    <w:p w14:paraId="2F39DA83" w14:textId="77777777" w:rsidR="006C4300" w:rsidRPr="00E71DA1" w:rsidRDefault="006C4300" w:rsidP="006C430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INCREMENT BY 1</w:t>
      </w:r>
    </w:p>
    <w:p w14:paraId="59809646" w14:textId="77777777" w:rsidR="006C4300" w:rsidRPr="00E71DA1" w:rsidRDefault="006C4300" w:rsidP="006C4300">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ACHE</w:t>
      </w:r>
    </w:p>
    <w:p w14:paraId="6FFD8C1B" w14:textId="2E7AAF73" w:rsidR="00BB7C57" w:rsidRDefault="006C4300" w:rsidP="002D74B7">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YCLE;</w:t>
      </w:r>
    </w:p>
    <w:p w14:paraId="33A9A5D8" w14:textId="77777777" w:rsidR="002D74B7" w:rsidRDefault="002D74B7" w:rsidP="002D74B7">
      <w:pPr>
        <w:spacing w:after="0"/>
        <w:rPr>
          <w:b/>
        </w:rPr>
      </w:pPr>
    </w:p>
    <w:p w14:paraId="696383D1" w14:textId="4F89A184" w:rsidR="000B5054" w:rsidRPr="000B5054" w:rsidRDefault="007D1DD0" w:rsidP="0084117B">
      <w:pPr>
        <w:pStyle w:val="ListParagraph"/>
        <w:numPr>
          <w:ilvl w:val="2"/>
          <w:numId w:val="198"/>
        </w:numPr>
        <w:rPr>
          <w:b/>
        </w:rPr>
      </w:pPr>
      <w:r w:rsidRPr="00FE2E5F">
        <w:rPr>
          <w:b/>
        </w:rPr>
        <w:t>TRG_JOURNEYS Trigger</w:t>
      </w:r>
    </w:p>
    <w:p w14:paraId="7574254D"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CREATE OR REPLACE TRIGGER PRCS251J.TRG_CUSTOMER BEFORE INSERT OR </w:t>
      </w:r>
    </w:p>
    <w:p w14:paraId="03C7E440"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UPDATE OF CUSTOMER_FORENAME, CUSTOMER_</w:t>
      </w:r>
      <w:proofErr w:type="gramStart"/>
      <w:r w:rsidRPr="00371499">
        <w:rPr>
          <w:rFonts w:ascii="Courier New" w:hAnsi="Courier New" w:cs="Courier New"/>
          <w:color w:val="4472C4" w:themeColor="accent1"/>
        </w:rPr>
        <w:t>SURNAME ,</w:t>
      </w:r>
      <w:proofErr w:type="gramEnd"/>
      <w:r w:rsidRPr="00371499">
        <w:rPr>
          <w:rFonts w:ascii="Courier New" w:hAnsi="Courier New" w:cs="Courier New"/>
          <w:color w:val="4472C4" w:themeColor="accent1"/>
        </w:rPr>
        <w:t xml:space="preserve"> USERNAME ON CUSTOMERS FOR EACH ROW</w:t>
      </w:r>
    </w:p>
    <w:p w14:paraId="268C26AC"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
    <w:p w14:paraId="69B44988"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BEGIN</w:t>
      </w:r>
    </w:p>
    <w:p w14:paraId="4475D753"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IF INSERTING THEN</w:t>
      </w:r>
    </w:p>
    <w:p w14:paraId="77D25AB9"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IF :NEW.CUSTOMER</w:t>
      </w:r>
      <w:proofErr w:type="gramEnd"/>
      <w:r w:rsidRPr="00371499">
        <w:rPr>
          <w:rFonts w:ascii="Courier New" w:hAnsi="Courier New" w:cs="Courier New"/>
          <w:color w:val="4472C4" w:themeColor="accent1"/>
        </w:rPr>
        <w:t>_ID IS NULL THEN</w:t>
      </w:r>
    </w:p>
    <w:p w14:paraId="5BEF67A9"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SELECT CUSTOMER_ID_SEQ.NEXTVAL</w:t>
      </w:r>
    </w:p>
    <w:p w14:paraId="0A68B35C"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INTO :NEW.CUSTOMER</w:t>
      </w:r>
      <w:proofErr w:type="gramEnd"/>
      <w:r w:rsidRPr="00371499">
        <w:rPr>
          <w:rFonts w:ascii="Courier New" w:hAnsi="Courier New" w:cs="Courier New"/>
          <w:color w:val="4472C4" w:themeColor="accent1"/>
        </w:rPr>
        <w:t>_ID</w:t>
      </w:r>
    </w:p>
    <w:p w14:paraId="6DB598A6"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FROM SYS.DUAL;</w:t>
      </w:r>
    </w:p>
    <w:p w14:paraId="6AAE1C67"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END IF;</w:t>
      </w:r>
    </w:p>
    <w:p w14:paraId="34847E40"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
    <w:p w14:paraId="59EC2721"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NEW.CUSTOMER</w:t>
      </w:r>
      <w:proofErr w:type="gramEnd"/>
      <w:r w:rsidRPr="00371499">
        <w:rPr>
          <w:rFonts w:ascii="Courier New" w:hAnsi="Courier New" w:cs="Courier New"/>
          <w:color w:val="4472C4" w:themeColor="accent1"/>
        </w:rPr>
        <w:t>_FORENAME := INITCAP(:NEW.CUSTOMER_FORENAME);</w:t>
      </w:r>
    </w:p>
    <w:p w14:paraId="53A5FA93"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w:t>
      </w:r>
      <w:proofErr w:type="gramStart"/>
      <w:r w:rsidRPr="00371499">
        <w:rPr>
          <w:rFonts w:ascii="Courier New" w:hAnsi="Courier New" w:cs="Courier New"/>
          <w:color w:val="4472C4" w:themeColor="accent1"/>
        </w:rPr>
        <w:t>:NEW.CUSTOMER</w:t>
      </w:r>
      <w:proofErr w:type="gramEnd"/>
      <w:r w:rsidRPr="00371499">
        <w:rPr>
          <w:rFonts w:ascii="Courier New" w:hAnsi="Courier New" w:cs="Courier New"/>
          <w:color w:val="4472C4" w:themeColor="accent1"/>
        </w:rPr>
        <w:t>_SURNAME := INITCAP(:NEW.CUSTOMER_SURNAME);</w:t>
      </w:r>
    </w:p>
    <w:p w14:paraId="218AAE39" w14:textId="77777777" w:rsidR="000B5054" w:rsidRPr="00371499"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END IF;</w:t>
      </w:r>
    </w:p>
    <w:p w14:paraId="604A8BDC" w14:textId="77777777" w:rsidR="000B5054" w:rsidRDefault="000B5054" w:rsidP="000B5054">
      <w:pPr>
        <w:spacing w:after="0"/>
        <w:rPr>
          <w:rFonts w:ascii="Courier New" w:hAnsi="Courier New" w:cs="Courier New"/>
          <w:color w:val="4472C4" w:themeColor="accent1"/>
        </w:rPr>
      </w:pPr>
      <w:r w:rsidRPr="00371499">
        <w:rPr>
          <w:rFonts w:ascii="Courier New" w:hAnsi="Courier New" w:cs="Courier New"/>
          <w:color w:val="4472C4" w:themeColor="accent1"/>
        </w:rPr>
        <w:t xml:space="preserve"> END;  </w:t>
      </w:r>
    </w:p>
    <w:p w14:paraId="0A518BFD" w14:textId="3E13C9CE" w:rsidR="007516F9" w:rsidRDefault="007516F9">
      <w:pPr>
        <w:rPr>
          <w:b/>
        </w:rPr>
      </w:pPr>
    </w:p>
    <w:p w14:paraId="6692C96A" w14:textId="128CA8D8" w:rsidR="00C0529F" w:rsidRPr="00C0529F" w:rsidRDefault="007D1DD0" w:rsidP="0084117B">
      <w:pPr>
        <w:pStyle w:val="ListParagraph"/>
        <w:numPr>
          <w:ilvl w:val="2"/>
          <w:numId w:val="198"/>
        </w:numPr>
        <w:rPr>
          <w:b/>
        </w:rPr>
      </w:pPr>
      <w:r w:rsidRPr="00FE2E5F">
        <w:rPr>
          <w:b/>
        </w:rPr>
        <w:t>TRAINS Table</w:t>
      </w:r>
    </w:p>
    <w:p w14:paraId="41BAF051" w14:textId="77777777" w:rsidR="00C0529F" w:rsidRP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CREATE TABLE TRAINS</w:t>
      </w:r>
    </w:p>
    <w:p w14:paraId="3BA21AFC" w14:textId="77777777" w:rsidR="00C0529F" w:rsidRP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w:t>
      </w:r>
      <w:r w:rsidRPr="00C0529F">
        <w:rPr>
          <w:rFonts w:ascii="Courier New" w:hAnsi="Courier New" w:cs="Courier New"/>
          <w:color w:val="4472C4" w:themeColor="accent1"/>
        </w:rPr>
        <w:tab/>
        <w:t xml:space="preserve">TRAIN_ID NUMBER, </w:t>
      </w:r>
    </w:p>
    <w:p w14:paraId="54F1FAEE" w14:textId="77777777" w:rsidR="00C0529F" w:rsidRP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ab/>
        <w:t xml:space="preserve">TRAIN_TYPE </w:t>
      </w:r>
      <w:proofErr w:type="gramStart"/>
      <w:r w:rsidRPr="00C0529F">
        <w:rPr>
          <w:rFonts w:ascii="Courier New" w:hAnsi="Courier New" w:cs="Courier New"/>
          <w:color w:val="4472C4" w:themeColor="accent1"/>
        </w:rPr>
        <w:t>VARCHAR2(</w:t>
      </w:r>
      <w:proofErr w:type="gramEnd"/>
      <w:r w:rsidRPr="00C0529F">
        <w:rPr>
          <w:rFonts w:ascii="Courier New" w:hAnsi="Courier New" w:cs="Courier New"/>
          <w:color w:val="4472C4" w:themeColor="accent1"/>
        </w:rPr>
        <w:t xml:space="preserve">255) NOT NULL, </w:t>
      </w:r>
    </w:p>
    <w:p w14:paraId="62345DF1" w14:textId="77777777" w:rsidR="00C0529F" w:rsidRP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ab/>
        <w:t xml:space="preserve">CARRIAGE_COUNT NUMBER NOT NULL, </w:t>
      </w:r>
    </w:p>
    <w:p w14:paraId="0E04CC75" w14:textId="77777777" w:rsidR="00C0529F" w:rsidRP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ab/>
        <w:t xml:space="preserve">TRAIN_STATUS </w:t>
      </w:r>
      <w:proofErr w:type="gramStart"/>
      <w:r w:rsidRPr="00C0529F">
        <w:rPr>
          <w:rFonts w:ascii="Courier New" w:hAnsi="Courier New" w:cs="Courier New"/>
          <w:color w:val="4472C4" w:themeColor="accent1"/>
        </w:rPr>
        <w:t>VARCHAR2(</w:t>
      </w:r>
      <w:proofErr w:type="gramEnd"/>
      <w:r w:rsidRPr="00C0529F">
        <w:rPr>
          <w:rFonts w:ascii="Courier New" w:hAnsi="Courier New" w:cs="Courier New"/>
          <w:color w:val="4472C4" w:themeColor="accent1"/>
        </w:rPr>
        <w:t xml:space="preserve">255) NOT NULL, </w:t>
      </w:r>
    </w:p>
    <w:p w14:paraId="6924592D" w14:textId="77777777" w:rsidR="00C0529F" w:rsidRP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ab/>
        <w:t>CONSTRAINT TRAIN_PK PRIMARY KEY (TRAIN_ID)</w:t>
      </w:r>
    </w:p>
    <w:p w14:paraId="582299CA" w14:textId="1FE0FB49" w:rsidR="00C0529F" w:rsidRDefault="00C0529F" w:rsidP="00C0529F">
      <w:pPr>
        <w:spacing w:after="0"/>
        <w:rPr>
          <w:rFonts w:ascii="Courier New" w:hAnsi="Courier New" w:cs="Courier New"/>
          <w:color w:val="4472C4" w:themeColor="accent1"/>
        </w:rPr>
      </w:pPr>
      <w:r w:rsidRPr="00C0529F">
        <w:rPr>
          <w:rFonts w:ascii="Courier New" w:hAnsi="Courier New" w:cs="Courier New"/>
          <w:color w:val="4472C4" w:themeColor="accent1"/>
        </w:rPr>
        <w:t>)</w:t>
      </w:r>
      <w:r>
        <w:rPr>
          <w:rFonts w:ascii="Courier New" w:hAnsi="Courier New" w:cs="Courier New"/>
          <w:color w:val="4472C4" w:themeColor="accent1"/>
        </w:rPr>
        <w:t>;</w:t>
      </w:r>
    </w:p>
    <w:p w14:paraId="1514E581" w14:textId="1823F678" w:rsidR="006C5629" w:rsidRDefault="006C5629">
      <w:pPr>
        <w:rPr>
          <w:rFonts w:ascii="Courier New" w:hAnsi="Courier New" w:cs="Courier New"/>
          <w:color w:val="4472C4" w:themeColor="accent1"/>
        </w:rPr>
      </w:pPr>
      <w:r>
        <w:rPr>
          <w:rFonts w:ascii="Courier New" w:hAnsi="Courier New" w:cs="Courier New"/>
          <w:color w:val="4472C4" w:themeColor="accent1"/>
        </w:rPr>
        <w:br w:type="page"/>
      </w:r>
    </w:p>
    <w:p w14:paraId="20DB0D24" w14:textId="5D8CE7EF" w:rsidR="00590F08" w:rsidRPr="00590F08" w:rsidRDefault="007D1DD0" w:rsidP="0084117B">
      <w:pPr>
        <w:pStyle w:val="ListParagraph"/>
        <w:numPr>
          <w:ilvl w:val="2"/>
          <w:numId w:val="198"/>
        </w:numPr>
        <w:rPr>
          <w:b/>
        </w:rPr>
      </w:pPr>
      <w:r w:rsidRPr="00FE2E5F">
        <w:rPr>
          <w:b/>
        </w:rPr>
        <w:lastRenderedPageBreak/>
        <w:t>TRAIN_ID_SEQ Sequence</w:t>
      </w:r>
    </w:p>
    <w:p w14:paraId="63825E37" w14:textId="38FFC43C" w:rsidR="00590F08" w:rsidRPr="00E71DA1" w:rsidRDefault="00590F08" w:rsidP="00590F08">
      <w:pPr>
        <w:spacing w:after="0"/>
        <w:rPr>
          <w:rFonts w:ascii="Courier New" w:hAnsi="Courier New" w:cs="Courier New"/>
          <w:color w:val="4472C4" w:themeColor="accent1"/>
        </w:rPr>
      </w:pPr>
      <w:r w:rsidRPr="00E71DA1">
        <w:rPr>
          <w:rFonts w:ascii="Courier New" w:hAnsi="Courier New" w:cs="Courier New"/>
          <w:color w:val="4472C4" w:themeColor="accent1"/>
        </w:rPr>
        <w:t xml:space="preserve">CREATE SEQUENCE </w:t>
      </w:r>
      <w:r>
        <w:rPr>
          <w:rFonts w:ascii="Courier New" w:hAnsi="Courier New" w:cs="Courier New"/>
          <w:color w:val="4472C4" w:themeColor="accent1"/>
        </w:rPr>
        <w:t>TRAIN_ID_SEQ</w:t>
      </w:r>
    </w:p>
    <w:p w14:paraId="1B654F6E" w14:textId="77777777" w:rsidR="00590F08" w:rsidRPr="00E71DA1" w:rsidRDefault="00590F08" w:rsidP="00590F08">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START WITH 1</w:t>
      </w:r>
    </w:p>
    <w:p w14:paraId="18A4F492" w14:textId="77777777" w:rsidR="00590F08" w:rsidRPr="00E71DA1" w:rsidRDefault="00590F08" w:rsidP="00590F08">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INCREMENT BY 1</w:t>
      </w:r>
    </w:p>
    <w:p w14:paraId="0B475511" w14:textId="77777777" w:rsidR="00590F08" w:rsidRPr="00E71DA1" w:rsidRDefault="00590F08" w:rsidP="00590F08">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ACHE</w:t>
      </w:r>
    </w:p>
    <w:p w14:paraId="4A97205A" w14:textId="77777777" w:rsidR="00590F08" w:rsidRPr="00E71DA1" w:rsidRDefault="00590F08" w:rsidP="00590F08">
      <w:pPr>
        <w:spacing w:after="0"/>
        <w:rPr>
          <w:rFonts w:ascii="Courier New" w:hAnsi="Courier New" w:cs="Courier New"/>
          <w:color w:val="4472C4" w:themeColor="accent1"/>
        </w:rPr>
      </w:pPr>
      <w:r w:rsidRPr="00E71DA1">
        <w:rPr>
          <w:rFonts w:ascii="Courier New" w:hAnsi="Courier New" w:cs="Courier New"/>
          <w:color w:val="4472C4" w:themeColor="accent1"/>
        </w:rPr>
        <w:t xml:space="preserve">    NOCYCLE;</w:t>
      </w:r>
    </w:p>
    <w:p w14:paraId="047A5102" w14:textId="77777777" w:rsidR="00590F08" w:rsidRPr="00590F08" w:rsidRDefault="00590F08" w:rsidP="00590F08">
      <w:pPr>
        <w:rPr>
          <w:b/>
        </w:rPr>
      </w:pPr>
    </w:p>
    <w:p w14:paraId="61143ECC" w14:textId="6E48DA6B" w:rsidR="008B3AD0" w:rsidRPr="008B3AD0" w:rsidRDefault="007D1DD0" w:rsidP="0084117B">
      <w:pPr>
        <w:pStyle w:val="ListParagraph"/>
        <w:numPr>
          <w:ilvl w:val="2"/>
          <w:numId w:val="198"/>
        </w:numPr>
        <w:rPr>
          <w:b/>
        </w:rPr>
      </w:pPr>
      <w:r w:rsidRPr="00FE2E5F">
        <w:rPr>
          <w:b/>
        </w:rPr>
        <w:t>TRG_TRAIN_ID Trigger</w:t>
      </w:r>
    </w:p>
    <w:p w14:paraId="3AD3C3C0" w14:textId="16F53062"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CREATE OR REPLACE TRIGGER TRG_TRAIN_ID</w:t>
      </w:r>
    </w:p>
    <w:p w14:paraId="6909632E" w14:textId="0561E605"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BEFORE INSERT OR UPDATE OF </w:t>
      </w:r>
    </w:p>
    <w:p w14:paraId="282ED206" w14:textId="06CFC1E8"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TRAIN_ID</w:t>
      </w:r>
    </w:p>
    <w:p w14:paraId="273C02C1" w14:textId="421D9798"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ON TRAINS FOR EACH ROW</w:t>
      </w:r>
    </w:p>
    <w:p w14:paraId="44426008" w14:textId="2D018D16"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BEGIN</w:t>
      </w:r>
    </w:p>
    <w:p w14:paraId="416AFC68" w14:textId="01F0390A"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IF INSERTING THEN</w:t>
      </w:r>
    </w:p>
    <w:p w14:paraId="4061F208" w14:textId="72ED3B4A"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w:t>
      </w:r>
      <w:proofErr w:type="gramStart"/>
      <w:r w:rsidRPr="008B3AD0">
        <w:rPr>
          <w:rFonts w:ascii="Courier New" w:hAnsi="Courier New" w:cs="Courier New"/>
          <w:color w:val="4472C4" w:themeColor="accent1"/>
        </w:rPr>
        <w:t>IF :NEW.TRAIN</w:t>
      </w:r>
      <w:proofErr w:type="gramEnd"/>
      <w:r w:rsidRPr="008B3AD0">
        <w:rPr>
          <w:rFonts w:ascii="Courier New" w:hAnsi="Courier New" w:cs="Courier New"/>
          <w:color w:val="4472C4" w:themeColor="accent1"/>
        </w:rPr>
        <w:t>_ID IS NULL THEN</w:t>
      </w:r>
    </w:p>
    <w:p w14:paraId="088EE4FE" w14:textId="6B211657"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SELECT TRAIN_ID_SEQ.NEXTVAL</w:t>
      </w:r>
    </w:p>
    <w:p w14:paraId="6CF38DB5" w14:textId="450FC34B"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w:t>
      </w:r>
      <w:proofErr w:type="gramStart"/>
      <w:r w:rsidRPr="008B3AD0">
        <w:rPr>
          <w:rFonts w:ascii="Courier New" w:hAnsi="Courier New" w:cs="Courier New"/>
          <w:color w:val="4472C4" w:themeColor="accent1"/>
        </w:rPr>
        <w:t>INTO :NEW.TRAIN</w:t>
      </w:r>
      <w:proofErr w:type="gramEnd"/>
      <w:r w:rsidRPr="008B3AD0">
        <w:rPr>
          <w:rFonts w:ascii="Courier New" w:hAnsi="Courier New" w:cs="Courier New"/>
          <w:color w:val="4472C4" w:themeColor="accent1"/>
        </w:rPr>
        <w:t>_ID</w:t>
      </w:r>
    </w:p>
    <w:p w14:paraId="569043C0" w14:textId="608E8848"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FROM SYS.DUAL;</w:t>
      </w:r>
    </w:p>
    <w:p w14:paraId="77840546" w14:textId="7A5FA3DF"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END IF;</w:t>
      </w:r>
    </w:p>
    <w:p w14:paraId="1ECB372F" w14:textId="29B28737" w:rsidR="008B3AD0" w:rsidRP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END IF;</w:t>
      </w:r>
    </w:p>
    <w:p w14:paraId="76079593" w14:textId="55255A55" w:rsidR="008B3AD0" w:rsidRDefault="008B3AD0" w:rsidP="008B3AD0">
      <w:pPr>
        <w:spacing w:after="0"/>
        <w:rPr>
          <w:rFonts w:ascii="Courier New" w:hAnsi="Courier New" w:cs="Courier New"/>
          <w:color w:val="4472C4" w:themeColor="accent1"/>
        </w:rPr>
      </w:pPr>
      <w:r w:rsidRPr="008B3AD0">
        <w:rPr>
          <w:rFonts w:ascii="Courier New" w:hAnsi="Courier New" w:cs="Courier New"/>
          <w:color w:val="4472C4" w:themeColor="accent1"/>
        </w:rPr>
        <w:t xml:space="preserve"> END;</w:t>
      </w:r>
    </w:p>
    <w:p w14:paraId="456B4F73" w14:textId="77777777" w:rsidR="008B3AD0" w:rsidRPr="008B3AD0" w:rsidRDefault="008B3AD0" w:rsidP="008B3AD0">
      <w:pPr>
        <w:spacing w:after="0"/>
        <w:rPr>
          <w:rFonts w:ascii="Courier New" w:hAnsi="Courier New" w:cs="Courier New"/>
          <w:color w:val="4472C4" w:themeColor="accent1"/>
        </w:rPr>
      </w:pPr>
    </w:p>
    <w:p w14:paraId="2EF324EE" w14:textId="652D954E" w:rsidR="00E0003A" w:rsidRPr="00E0003A" w:rsidRDefault="007D1DD0" w:rsidP="0084117B">
      <w:pPr>
        <w:pStyle w:val="ListParagraph"/>
        <w:numPr>
          <w:ilvl w:val="2"/>
          <w:numId w:val="198"/>
        </w:numPr>
        <w:rPr>
          <w:b/>
        </w:rPr>
      </w:pPr>
      <w:r w:rsidRPr="00FE2E5F">
        <w:rPr>
          <w:b/>
        </w:rPr>
        <w:t>TRG_TRAIN_STATUS Trigger</w:t>
      </w:r>
    </w:p>
    <w:p w14:paraId="0BF1B6C8" w14:textId="31EE713C"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CREATE OR REPLACE TRIGGER TRG_TRAIN_STATUS</w:t>
      </w:r>
    </w:p>
    <w:p w14:paraId="52FDC5EF" w14:textId="3912DBE2"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BEFORE INSERT OR UPDATE OF </w:t>
      </w:r>
    </w:p>
    <w:p w14:paraId="6C9F5343" w14:textId="0B0CBA83"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TRAIN_STATUS</w:t>
      </w:r>
    </w:p>
    <w:p w14:paraId="374A31B1" w14:textId="19327A91"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ON TRAINS FOR EACH ROW</w:t>
      </w:r>
    </w:p>
    <w:p w14:paraId="346132FC" w14:textId="29AA3228"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BEGIN</w:t>
      </w:r>
    </w:p>
    <w:p w14:paraId="0FEDC5AA" w14:textId="686689FE"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IF INSERTING THEN</w:t>
      </w:r>
    </w:p>
    <w:p w14:paraId="2FC4D59D" w14:textId="70C72814"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w:t>
      </w:r>
      <w:proofErr w:type="gramStart"/>
      <w:r w:rsidRPr="00E0003A">
        <w:rPr>
          <w:rFonts w:ascii="Courier New" w:hAnsi="Courier New" w:cs="Courier New"/>
          <w:color w:val="4472C4" w:themeColor="accent1"/>
        </w:rPr>
        <w:t>IF :NEW.TRAIN</w:t>
      </w:r>
      <w:proofErr w:type="gramEnd"/>
      <w:r w:rsidRPr="00E0003A">
        <w:rPr>
          <w:rFonts w:ascii="Courier New" w:hAnsi="Courier New" w:cs="Courier New"/>
          <w:color w:val="4472C4" w:themeColor="accent1"/>
        </w:rPr>
        <w:t>_STATUS IS NULL OR :NEW.TRAIN_STATUS = '' THEN</w:t>
      </w:r>
    </w:p>
    <w:p w14:paraId="2D43AD1F" w14:textId="3B028BB0"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SELECT 'OPERATIONAL'</w:t>
      </w:r>
    </w:p>
    <w:p w14:paraId="185543DF" w14:textId="4C0A1CA6"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w:t>
      </w:r>
      <w:proofErr w:type="gramStart"/>
      <w:r w:rsidRPr="00E0003A">
        <w:rPr>
          <w:rFonts w:ascii="Courier New" w:hAnsi="Courier New" w:cs="Courier New"/>
          <w:color w:val="4472C4" w:themeColor="accent1"/>
        </w:rPr>
        <w:t>INTO :NEW.TRAIN</w:t>
      </w:r>
      <w:proofErr w:type="gramEnd"/>
      <w:r w:rsidRPr="00E0003A">
        <w:rPr>
          <w:rFonts w:ascii="Courier New" w:hAnsi="Courier New" w:cs="Courier New"/>
          <w:color w:val="4472C4" w:themeColor="accent1"/>
        </w:rPr>
        <w:t>_STATUS</w:t>
      </w:r>
    </w:p>
    <w:p w14:paraId="1A19920A" w14:textId="1E6C7D39"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FROM SYS.DUAL;</w:t>
      </w:r>
    </w:p>
    <w:p w14:paraId="62043CCF" w14:textId="579EC5EF"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END IF;</w:t>
      </w:r>
    </w:p>
    <w:p w14:paraId="579DAD5C" w14:textId="35F29A5C"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END IF;</w:t>
      </w:r>
    </w:p>
    <w:p w14:paraId="7D035175" w14:textId="4162F3AC" w:rsidR="00E0003A" w:rsidRPr="00E0003A" w:rsidRDefault="00E0003A" w:rsidP="00E0003A">
      <w:pPr>
        <w:spacing w:after="0"/>
        <w:rPr>
          <w:rFonts w:ascii="Courier New" w:hAnsi="Courier New" w:cs="Courier New"/>
          <w:color w:val="4472C4" w:themeColor="accent1"/>
        </w:rPr>
      </w:pPr>
      <w:r w:rsidRPr="00E0003A">
        <w:rPr>
          <w:rFonts w:ascii="Courier New" w:hAnsi="Courier New" w:cs="Courier New"/>
          <w:color w:val="4472C4" w:themeColor="accent1"/>
        </w:rPr>
        <w:t xml:space="preserve"> END;</w:t>
      </w:r>
    </w:p>
    <w:p w14:paraId="033A894F" w14:textId="1646B1F8" w:rsidR="00E0003A" w:rsidRDefault="00E0003A">
      <w:pPr>
        <w:rPr>
          <w:b/>
        </w:rPr>
      </w:pPr>
    </w:p>
    <w:p w14:paraId="0F8D28E5" w14:textId="23DE644B" w:rsidR="007D1DD0" w:rsidRDefault="007D1DD0" w:rsidP="0084117B">
      <w:pPr>
        <w:pStyle w:val="ListParagraph"/>
        <w:numPr>
          <w:ilvl w:val="2"/>
          <w:numId w:val="198"/>
        </w:numPr>
        <w:rPr>
          <w:b/>
        </w:rPr>
      </w:pPr>
      <w:r w:rsidRPr="00FE2E5F">
        <w:rPr>
          <w:b/>
        </w:rPr>
        <w:t>STAFF_ASSIGNMENTS Table</w:t>
      </w:r>
    </w:p>
    <w:p w14:paraId="7C0D0B5A" w14:textId="5B2025C9"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CREATE TABLE STAFF_ASSIGNMENTS</w:t>
      </w:r>
    </w:p>
    <w:p w14:paraId="1B7980C5" w14:textId="284C9A2C"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w:t>
      </w:r>
      <w:r w:rsidRPr="00615954">
        <w:rPr>
          <w:rFonts w:ascii="Courier New" w:hAnsi="Courier New" w:cs="Courier New"/>
          <w:color w:val="4472C4" w:themeColor="accent1"/>
        </w:rPr>
        <w:tab/>
      </w:r>
    </w:p>
    <w:p w14:paraId="1F4DCFD3" w14:textId="059E5D4B" w:rsidR="00615954" w:rsidRPr="00615954" w:rsidRDefault="00615954" w:rsidP="003154D7">
      <w:pPr>
        <w:spacing w:after="0"/>
        <w:ind w:firstLine="720"/>
        <w:rPr>
          <w:rFonts w:ascii="Courier New" w:hAnsi="Courier New" w:cs="Courier New"/>
          <w:color w:val="4472C4" w:themeColor="accent1"/>
        </w:rPr>
      </w:pPr>
      <w:r w:rsidRPr="00615954">
        <w:rPr>
          <w:rFonts w:ascii="Courier New" w:hAnsi="Courier New" w:cs="Courier New"/>
          <w:color w:val="4472C4" w:themeColor="accent1"/>
        </w:rPr>
        <w:t xml:space="preserve">STAFF_ACCOUNT_ID NUMBER, </w:t>
      </w:r>
    </w:p>
    <w:p w14:paraId="072A855B" w14:textId="5ABFEF8F"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JOURNEY_ID NUMBER, </w:t>
      </w:r>
    </w:p>
    <w:p w14:paraId="054AB447" w14:textId="77777777"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r>
      <w:r w:rsidRPr="00615954">
        <w:rPr>
          <w:rFonts w:ascii="Courier New" w:hAnsi="Courier New" w:cs="Courier New"/>
          <w:color w:val="4472C4" w:themeColor="accent1"/>
        </w:rPr>
        <w:tab/>
      </w:r>
    </w:p>
    <w:p w14:paraId="62E26BF7" w14:textId="77777777" w:rsid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CONSTRAINT STAFF_ASSIGNMENT_PK PRIMARY KEY </w:t>
      </w:r>
    </w:p>
    <w:p w14:paraId="1DF2AE75" w14:textId="4A4F64FF" w:rsidR="00615954" w:rsidRPr="00615954" w:rsidRDefault="00615954" w:rsidP="003154D7">
      <w:pPr>
        <w:spacing w:after="0"/>
        <w:ind w:firstLine="720"/>
        <w:rPr>
          <w:rFonts w:ascii="Courier New" w:hAnsi="Courier New" w:cs="Courier New"/>
          <w:color w:val="4472C4" w:themeColor="accent1"/>
        </w:rPr>
      </w:pPr>
      <w:r w:rsidRPr="00615954">
        <w:rPr>
          <w:rFonts w:ascii="Courier New" w:hAnsi="Courier New" w:cs="Courier New"/>
          <w:color w:val="4472C4" w:themeColor="accent1"/>
        </w:rPr>
        <w:t>(STAFF_ACCOUNT_ID, JOURNEY_ID)</w:t>
      </w:r>
    </w:p>
    <w:p w14:paraId="021B8DDB" w14:textId="77777777"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r>
      <w:r w:rsidRPr="00615954">
        <w:rPr>
          <w:rFonts w:ascii="Courier New" w:hAnsi="Courier New" w:cs="Courier New"/>
          <w:color w:val="4472C4" w:themeColor="accent1"/>
        </w:rPr>
        <w:tab/>
      </w:r>
    </w:p>
    <w:p w14:paraId="761DCBBE" w14:textId="5511A93D"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t>CONSTRAINT FK_STAFF_ACCOUNT_ID FOREIGN KEY (STAFF_ACCOUNT_ID)</w:t>
      </w:r>
    </w:p>
    <w:p w14:paraId="701E3946" w14:textId="28366863"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REFERENCES STAFF_USERS (STAFF_ID) ON DELETE CASCADE, </w:t>
      </w:r>
    </w:p>
    <w:p w14:paraId="52882FEF" w14:textId="77777777"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r>
      <w:r w:rsidRPr="00615954">
        <w:rPr>
          <w:rFonts w:ascii="Courier New" w:hAnsi="Courier New" w:cs="Courier New"/>
          <w:color w:val="4472C4" w:themeColor="accent1"/>
        </w:rPr>
        <w:tab/>
      </w:r>
    </w:p>
    <w:p w14:paraId="4DA3C741" w14:textId="21967895"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lastRenderedPageBreak/>
        <w:tab/>
        <w:t>CONSTRAINT FK_JOURNEY_ID FOREIGN KEY (JOURNEY_ID)</w:t>
      </w:r>
    </w:p>
    <w:p w14:paraId="1F1FE3E1" w14:textId="249CA36E" w:rsidR="00615954" w:rsidRP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ab/>
        <w:t>REFERENCES JOURNEYS (JOURNEY_ID) ON DELETE CASCADE</w:t>
      </w:r>
    </w:p>
    <w:p w14:paraId="6D88FDD1" w14:textId="0A1EA03E" w:rsidR="00615954" w:rsidRDefault="00615954" w:rsidP="00615954">
      <w:pPr>
        <w:spacing w:after="0"/>
        <w:rPr>
          <w:rFonts w:ascii="Courier New" w:hAnsi="Courier New" w:cs="Courier New"/>
          <w:color w:val="4472C4" w:themeColor="accent1"/>
        </w:rPr>
      </w:pPr>
      <w:r w:rsidRPr="00615954">
        <w:rPr>
          <w:rFonts w:ascii="Courier New" w:hAnsi="Courier New" w:cs="Courier New"/>
          <w:color w:val="4472C4" w:themeColor="accent1"/>
        </w:rPr>
        <w:t>)</w:t>
      </w:r>
      <w:r>
        <w:rPr>
          <w:rFonts w:ascii="Courier New" w:hAnsi="Courier New" w:cs="Courier New"/>
          <w:color w:val="4472C4" w:themeColor="accent1"/>
        </w:rPr>
        <w:t>;</w:t>
      </w:r>
    </w:p>
    <w:p w14:paraId="53F6329B" w14:textId="77777777" w:rsidR="003154D7" w:rsidRPr="00615954" w:rsidRDefault="003154D7" w:rsidP="00615954">
      <w:pPr>
        <w:spacing w:after="0"/>
        <w:rPr>
          <w:rFonts w:ascii="Courier New" w:hAnsi="Courier New" w:cs="Courier New"/>
          <w:color w:val="4472C4" w:themeColor="accent1"/>
        </w:rPr>
      </w:pPr>
    </w:p>
    <w:p w14:paraId="70DE4D42" w14:textId="2EDFE296" w:rsidR="006F2493" w:rsidRPr="006F2493" w:rsidRDefault="007D1DD0" w:rsidP="0084117B">
      <w:pPr>
        <w:pStyle w:val="ListParagraph"/>
        <w:numPr>
          <w:ilvl w:val="2"/>
          <w:numId w:val="198"/>
        </w:numPr>
        <w:rPr>
          <w:b/>
        </w:rPr>
      </w:pPr>
      <w:r w:rsidRPr="00FE2E5F">
        <w:rPr>
          <w:b/>
        </w:rPr>
        <w:t>TICKETS Table</w:t>
      </w:r>
    </w:p>
    <w:p w14:paraId="34044201"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CREATE TABLE PRCS251J.TICKETS</w:t>
      </w:r>
    </w:p>
    <w:p w14:paraId="2264F436"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TICKET_NO </w:t>
      </w:r>
      <w:proofErr w:type="gramStart"/>
      <w:r w:rsidRPr="006F2493">
        <w:rPr>
          <w:rFonts w:ascii="Courier New" w:hAnsi="Courier New" w:cs="Courier New"/>
          <w:color w:val="4472C4" w:themeColor="accent1"/>
        </w:rPr>
        <w:t>VARCHAR2(</w:t>
      </w:r>
      <w:proofErr w:type="gramEnd"/>
      <w:r w:rsidRPr="006F2493">
        <w:rPr>
          <w:rFonts w:ascii="Courier New" w:hAnsi="Courier New" w:cs="Courier New"/>
          <w:color w:val="4472C4" w:themeColor="accent1"/>
        </w:rPr>
        <w:t>50),</w:t>
      </w:r>
    </w:p>
    <w:p w14:paraId="15F978E9"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CONSTRAINT TICKET_NO_PK</w:t>
      </w:r>
    </w:p>
    <w:p w14:paraId="1EA04C74"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PRIMARY KEY (TICKET_NO),</w:t>
      </w:r>
    </w:p>
    <w:p w14:paraId="06A1AE66"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CUSTOMER_ID NUMBER   </w:t>
      </w:r>
    </w:p>
    <w:p w14:paraId="03AC31A3"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CONSTRAINT FK_CUSTOMERS</w:t>
      </w:r>
    </w:p>
    <w:p w14:paraId="7FF8DEA0"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w:t>
      </w:r>
      <w:r w:rsidRPr="006F2493">
        <w:rPr>
          <w:rFonts w:ascii="Courier New" w:hAnsi="Courier New" w:cs="Courier New"/>
          <w:color w:val="4472C4" w:themeColor="accent1"/>
        </w:rPr>
        <w:tab/>
        <w:t xml:space="preserve">REFERENCES </w:t>
      </w:r>
      <w:proofErr w:type="gramStart"/>
      <w:r w:rsidRPr="006F2493">
        <w:rPr>
          <w:rFonts w:ascii="Courier New" w:hAnsi="Courier New" w:cs="Courier New"/>
          <w:color w:val="4472C4" w:themeColor="accent1"/>
        </w:rPr>
        <w:t>CUSTOMERS(</w:t>
      </w:r>
      <w:proofErr w:type="gramEnd"/>
      <w:r w:rsidRPr="006F2493">
        <w:rPr>
          <w:rFonts w:ascii="Courier New" w:hAnsi="Courier New" w:cs="Courier New"/>
          <w:color w:val="4472C4" w:themeColor="accent1"/>
        </w:rPr>
        <w:t>CUSTOMER_ID)</w:t>
      </w:r>
    </w:p>
    <w:p w14:paraId="0981AAF9"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ON DELETE CASCADE</w:t>
      </w:r>
    </w:p>
    <w:p w14:paraId="4E88B5E6"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NOT NULL,</w:t>
      </w:r>
    </w:p>
    <w:p w14:paraId="6DB70F2B"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JOURNEY_ID NUMBER</w:t>
      </w:r>
    </w:p>
    <w:p w14:paraId="22CDE3ED"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CONSTRAINT FK_JOURNEYS</w:t>
      </w:r>
    </w:p>
    <w:p w14:paraId="4FADC5F3"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REFERENCES </w:t>
      </w:r>
      <w:proofErr w:type="gramStart"/>
      <w:r w:rsidRPr="006F2493">
        <w:rPr>
          <w:rFonts w:ascii="Courier New" w:hAnsi="Courier New" w:cs="Courier New"/>
          <w:color w:val="4472C4" w:themeColor="accent1"/>
        </w:rPr>
        <w:t>JOURNEYS(</w:t>
      </w:r>
      <w:proofErr w:type="gramEnd"/>
      <w:r w:rsidRPr="006F2493">
        <w:rPr>
          <w:rFonts w:ascii="Courier New" w:hAnsi="Courier New" w:cs="Courier New"/>
          <w:color w:val="4472C4" w:themeColor="accent1"/>
        </w:rPr>
        <w:t>JOURNEY_ID)</w:t>
      </w:r>
    </w:p>
    <w:p w14:paraId="588FE6B9"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ON DELETE CASCADE</w:t>
      </w:r>
    </w:p>
    <w:p w14:paraId="2393332E"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NOT NULL,</w:t>
      </w:r>
    </w:p>
    <w:p w14:paraId="611F3BBC"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PRICE NUMBER</w:t>
      </w:r>
    </w:p>
    <w:p w14:paraId="064374D7" w14:textId="77777777" w:rsidR="006F2493" w:rsidRPr="006F2493" w:rsidRDefault="006F2493" w:rsidP="006F2493">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CONSTRAINT PRICE_NN NOT NULL</w:t>
      </w:r>
    </w:p>
    <w:p w14:paraId="5C8C4D0A" w14:textId="31F9314E" w:rsidR="00960904" w:rsidRDefault="006F2493" w:rsidP="00E83B6E">
      <w:pPr>
        <w:spacing w:after="0"/>
        <w:rPr>
          <w:rFonts w:ascii="Courier New" w:hAnsi="Courier New" w:cs="Courier New"/>
          <w:color w:val="4472C4" w:themeColor="accent1"/>
        </w:rPr>
      </w:pPr>
      <w:r w:rsidRPr="006F2493">
        <w:rPr>
          <w:rFonts w:ascii="Courier New" w:hAnsi="Courier New" w:cs="Courier New"/>
          <w:color w:val="4472C4" w:themeColor="accent1"/>
        </w:rPr>
        <w:t>);</w:t>
      </w:r>
    </w:p>
    <w:p w14:paraId="3FE55860" w14:textId="77777777" w:rsidR="00E83B6E" w:rsidRDefault="00E83B6E" w:rsidP="00E83B6E">
      <w:pPr>
        <w:spacing w:after="0"/>
        <w:rPr>
          <w:rFonts w:ascii="Courier New" w:hAnsi="Courier New" w:cs="Courier New"/>
          <w:color w:val="4472C4" w:themeColor="accent1"/>
        </w:rPr>
      </w:pPr>
    </w:p>
    <w:p w14:paraId="139D4D2D" w14:textId="3F53A505" w:rsidR="009456D6" w:rsidRPr="006F2493" w:rsidRDefault="009456D6" w:rsidP="0084117B">
      <w:pPr>
        <w:pStyle w:val="ListParagraph"/>
        <w:numPr>
          <w:ilvl w:val="2"/>
          <w:numId w:val="198"/>
        </w:numPr>
        <w:rPr>
          <w:b/>
        </w:rPr>
      </w:pPr>
      <w:r>
        <w:rPr>
          <w:b/>
        </w:rPr>
        <w:t>EXPIRED_TICKETS</w:t>
      </w:r>
      <w:r w:rsidRPr="00FE2E5F">
        <w:rPr>
          <w:b/>
        </w:rPr>
        <w:t xml:space="preserve"> Table</w:t>
      </w:r>
    </w:p>
    <w:p w14:paraId="14A666DB" w14:textId="45028F72" w:rsidR="009456D6" w:rsidRPr="006F2493" w:rsidRDefault="009456D6" w:rsidP="009456D6">
      <w:pPr>
        <w:spacing w:after="0"/>
        <w:rPr>
          <w:rFonts w:ascii="Courier New" w:hAnsi="Courier New" w:cs="Courier New"/>
          <w:color w:val="4472C4" w:themeColor="accent1"/>
        </w:rPr>
      </w:pPr>
      <w:r w:rsidRPr="006F2493">
        <w:rPr>
          <w:rFonts w:ascii="Courier New" w:hAnsi="Courier New" w:cs="Courier New"/>
          <w:color w:val="4472C4" w:themeColor="accent1"/>
        </w:rPr>
        <w:t xml:space="preserve">CREATE TABLE </w:t>
      </w:r>
      <w:r>
        <w:rPr>
          <w:rFonts w:ascii="Courier New" w:hAnsi="Courier New" w:cs="Courier New"/>
          <w:color w:val="4472C4" w:themeColor="accent1"/>
        </w:rPr>
        <w:t>EXPIRED_</w:t>
      </w:r>
      <w:r w:rsidRPr="006F2493">
        <w:rPr>
          <w:rFonts w:ascii="Courier New" w:hAnsi="Courier New" w:cs="Courier New"/>
          <w:color w:val="4472C4" w:themeColor="accent1"/>
        </w:rPr>
        <w:t>TICKETS</w:t>
      </w:r>
    </w:p>
    <w:p w14:paraId="767D99D9" w14:textId="667ED9BB" w:rsidR="00CD2447" w:rsidRDefault="009456D6" w:rsidP="009456D6">
      <w:pPr>
        <w:spacing w:after="0"/>
        <w:rPr>
          <w:rFonts w:ascii="Courier New" w:hAnsi="Courier New" w:cs="Courier New"/>
          <w:color w:val="4472C4" w:themeColor="accent1"/>
        </w:rPr>
      </w:pPr>
      <w:r w:rsidRPr="006F2493">
        <w:rPr>
          <w:rFonts w:ascii="Courier New" w:hAnsi="Courier New" w:cs="Courier New"/>
          <w:color w:val="4472C4" w:themeColor="accent1"/>
        </w:rPr>
        <w:t>(</w:t>
      </w:r>
    </w:p>
    <w:p w14:paraId="4EC4992E" w14:textId="03949750" w:rsidR="009456D6" w:rsidRPr="006F2493" w:rsidRDefault="009456D6" w:rsidP="00CD2447">
      <w:pPr>
        <w:spacing w:after="0"/>
        <w:ind w:firstLine="720"/>
        <w:rPr>
          <w:rFonts w:ascii="Courier New" w:hAnsi="Courier New" w:cs="Courier New"/>
          <w:color w:val="4472C4" w:themeColor="accent1"/>
        </w:rPr>
      </w:pPr>
      <w:r w:rsidRPr="006F2493">
        <w:rPr>
          <w:rFonts w:ascii="Courier New" w:hAnsi="Courier New" w:cs="Courier New"/>
          <w:color w:val="4472C4" w:themeColor="accent1"/>
        </w:rPr>
        <w:t xml:space="preserve">TICKET_NO </w:t>
      </w:r>
      <w:proofErr w:type="gramStart"/>
      <w:r w:rsidRPr="006F2493">
        <w:rPr>
          <w:rFonts w:ascii="Courier New" w:hAnsi="Courier New" w:cs="Courier New"/>
          <w:color w:val="4472C4" w:themeColor="accent1"/>
        </w:rPr>
        <w:t>VARCHAR2(</w:t>
      </w:r>
      <w:proofErr w:type="gramEnd"/>
      <w:r w:rsidRPr="006F2493">
        <w:rPr>
          <w:rFonts w:ascii="Courier New" w:hAnsi="Courier New" w:cs="Courier New"/>
          <w:color w:val="4472C4" w:themeColor="accent1"/>
        </w:rPr>
        <w:t>50),</w:t>
      </w:r>
    </w:p>
    <w:p w14:paraId="67354756" w14:textId="48914233" w:rsidR="009456D6" w:rsidRPr="006F2493" w:rsidRDefault="00CD2447" w:rsidP="00CD2447">
      <w:pPr>
        <w:spacing w:after="0"/>
        <w:ind w:firstLine="720"/>
        <w:rPr>
          <w:rFonts w:ascii="Courier New" w:hAnsi="Courier New" w:cs="Courier New"/>
          <w:color w:val="4472C4" w:themeColor="accent1"/>
        </w:rPr>
      </w:pPr>
      <w:r>
        <w:rPr>
          <w:rFonts w:ascii="Courier New" w:hAnsi="Courier New" w:cs="Courier New"/>
          <w:color w:val="4472C4" w:themeColor="accent1"/>
        </w:rPr>
        <w:t>C</w:t>
      </w:r>
      <w:r w:rsidR="009456D6" w:rsidRPr="006F2493">
        <w:rPr>
          <w:rFonts w:ascii="Courier New" w:hAnsi="Courier New" w:cs="Courier New"/>
          <w:color w:val="4472C4" w:themeColor="accent1"/>
        </w:rPr>
        <w:t xml:space="preserve">ONSTRAINT </w:t>
      </w:r>
      <w:r w:rsidR="003D5248">
        <w:rPr>
          <w:rFonts w:ascii="Courier New" w:hAnsi="Courier New" w:cs="Courier New"/>
          <w:color w:val="4472C4" w:themeColor="accent1"/>
        </w:rPr>
        <w:t>PK_TICKET_NO</w:t>
      </w:r>
    </w:p>
    <w:p w14:paraId="4F12BE7E" w14:textId="77777777" w:rsidR="00CD2447" w:rsidRDefault="009456D6" w:rsidP="009456D6">
      <w:pPr>
        <w:spacing w:after="0"/>
        <w:rPr>
          <w:rFonts w:ascii="Courier New" w:hAnsi="Courier New" w:cs="Courier New"/>
          <w:color w:val="4472C4" w:themeColor="accent1"/>
        </w:rPr>
      </w:pPr>
      <w:r w:rsidRPr="006F2493">
        <w:rPr>
          <w:rFonts w:ascii="Courier New" w:hAnsi="Courier New" w:cs="Courier New"/>
          <w:color w:val="4472C4" w:themeColor="accent1"/>
        </w:rPr>
        <w:t xml:space="preserve"> </w:t>
      </w:r>
      <w:r w:rsidR="00CD2447">
        <w:rPr>
          <w:rFonts w:ascii="Courier New" w:hAnsi="Courier New" w:cs="Courier New"/>
          <w:color w:val="4472C4" w:themeColor="accent1"/>
        </w:rPr>
        <w:tab/>
      </w:r>
      <w:r w:rsidRPr="006F2493">
        <w:rPr>
          <w:rFonts w:ascii="Courier New" w:hAnsi="Courier New" w:cs="Courier New"/>
          <w:color w:val="4472C4" w:themeColor="accent1"/>
        </w:rPr>
        <w:t>PRIMARY KEY (TICKET_NO),</w:t>
      </w:r>
    </w:p>
    <w:p w14:paraId="7D9DA48F" w14:textId="77777777" w:rsidR="00CD2447" w:rsidRDefault="009456D6" w:rsidP="00CD2447">
      <w:pPr>
        <w:spacing w:after="0"/>
        <w:ind w:firstLine="720"/>
        <w:rPr>
          <w:rFonts w:ascii="Courier New" w:hAnsi="Courier New" w:cs="Courier New"/>
          <w:color w:val="4472C4" w:themeColor="accent1"/>
        </w:rPr>
      </w:pPr>
      <w:r w:rsidRPr="006F2493">
        <w:rPr>
          <w:rFonts w:ascii="Courier New" w:hAnsi="Courier New" w:cs="Courier New"/>
          <w:color w:val="4472C4" w:themeColor="accent1"/>
        </w:rPr>
        <w:t>CUSTOMER_ID NUMBER</w:t>
      </w:r>
    </w:p>
    <w:p w14:paraId="5EDD9086" w14:textId="77777777" w:rsidR="00CD2447" w:rsidRDefault="009456D6" w:rsidP="00CD2447">
      <w:pPr>
        <w:spacing w:after="0"/>
        <w:ind w:firstLine="720"/>
        <w:rPr>
          <w:rFonts w:ascii="Courier New" w:hAnsi="Courier New" w:cs="Courier New"/>
          <w:color w:val="4472C4" w:themeColor="accent1"/>
        </w:rPr>
      </w:pPr>
      <w:r w:rsidRPr="006F2493">
        <w:rPr>
          <w:rFonts w:ascii="Courier New" w:hAnsi="Courier New" w:cs="Courier New"/>
          <w:color w:val="4472C4" w:themeColor="accent1"/>
        </w:rPr>
        <w:t>JOURNEY_ID NUMBER</w:t>
      </w:r>
    </w:p>
    <w:p w14:paraId="09947831" w14:textId="3B058C21" w:rsidR="009456D6" w:rsidRDefault="009456D6" w:rsidP="00CD2447">
      <w:pPr>
        <w:spacing w:after="0"/>
        <w:ind w:firstLine="720"/>
        <w:rPr>
          <w:rFonts w:ascii="Courier New" w:hAnsi="Courier New" w:cs="Courier New"/>
          <w:color w:val="4472C4" w:themeColor="accent1"/>
        </w:rPr>
      </w:pPr>
      <w:r w:rsidRPr="006F2493">
        <w:rPr>
          <w:rFonts w:ascii="Courier New" w:hAnsi="Courier New" w:cs="Courier New"/>
          <w:color w:val="4472C4" w:themeColor="accent1"/>
        </w:rPr>
        <w:t>PRICE NUMBER</w:t>
      </w:r>
    </w:p>
    <w:p w14:paraId="131D1AE1" w14:textId="5E9CE2D5" w:rsidR="0012032E" w:rsidRDefault="0012032E" w:rsidP="009456D6">
      <w:pPr>
        <w:spacing w:after="0"/>
        <w:rPr>
          <w:rFonts w:ascii="Courier New" w:hAnsi="Courier New" w:cs="Courier New"/>
          <w:color w:val="4472C4" w:themeColor="accent1"/>
        </w:rPr>
      </w:pPr>
    </w:p>
    <w:p w14:paraId="5BF9DDDB" w14:textId="2D889E34" w:rsidR="0012032E" w:rsidRPr="00615954" w:rsidRDefault="0012032E" w:rsidP="0012032E">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CONSTRAINT </w:t>
      </w:r>
      <w:r w:rsidRPr="00834A2B">
        <w:rPr>
          <w:rFonts w:ascii="Courier New" w:hAnsi="Courier New" w:cs="Courier New"/>
          <w:color w:val="4472C4" w:themeColor="accent1"/>
        </w:rPr>
        <w:t>FK_EXPIRED_TICKETS_JOURNEY_ID</w:t>
      </w:r>
      <w:r>
        <w:rPr>
          <w:rFonts w:ascii="Courier New" w:hAnsi="Courier New" w:cs="Courier New"/>
          <w:color w:val="4472C4" w:themeColor="accent1"/>
        </w:rPr>
        <w:t xml:space="preserve"> </w:t>
      </w:r>
      <w:r w:rsidRPr="00615954">
        <w:rPr>
          <w:rFonts w:ascii="Courier New" w:hAnsi="Courier New" w:cs="Courier New"/>
          <w:color w:val="4472C4" w:themeColor="accent1"/>
        </w:rPr>
        <w:t>(JOURNEY_ID)</w:t>
      </w:r>
    </w:p>
    <w:p w14:paraId="1BC104E2" w14:textId="5637AF08" w:rsidR="0012032E" w:rsidRDefault="0012032E" w:rsidP="0012032E">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REFERENCES </w:t>
      </w:r>
      <w:r w:rsidR="00140534">
        <w:rPr>
          <w:rFonts w:ascii="Courier New" w:hAnsi="Courier New" w:cs="Courier New"/>
          <w:color w:val="4472C4" w:themeColor="accent1"/>
        </w:rPr>
        <w:t>EXPIRED_</w:t>
      </w:r>
      <w:r w:rsidRPr="00615954">
        <w:rPr>
          <w:rFonts w:ascii="Courier New" w:hAnsi="Courier New" w:cs="Courier New"/>
          <w:color w:val="4472C4" w:themeColor="accent1"/>
        </w:rPr>
        <w:t>JOURNEYS (JOURNEY_ID) ON DELETE CASCADE</w:t>
      </w:r>
    </w:p>
    <w:p w14:paraId="3142A225" w14:textId="64532FEB" w:rsidR="00A07933" w:rsidRDefault="00A07933" w:rsidP="0012032E">
      <w:pPr>
        <w:spacing w:after="0"/>
        <w:rPr>
          <w:rFonts w:ascii="Courier New" w:hAnsi="Courier New" w:cs="Courier New"/>
          <w:color w:val="4472C4" w:themeColor="accent1"/>
        </w:rPr>
      </w:pPr>
    </w:p>
    <w:p w14:paraId="613E98D1" w14:textId="56BA16AC" w:rsidR="00A07933" w:rsidRPr="00615954" w:rsidRDefault="00A07933" w:rsidP="00A07933">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CONSTRAINT </w:t>
      </w:r>
      <w:r w:rsidRPr="00834A2B">
        <w:rPr>
          <w:rFonts w:ascii="Courier New" w:hAnsi="Courier New" w:cs="Courier New"/>
          <w:color w:val="4472C4" w:themeColor="accent1"/>
        </w:rPr>
        <w:t>FK_EXPIRED_TICKETS_</w:t>
      </w:r>
      <w:r w:rsidR="00991F38">
        <w:rPr>
          <w:rFonts w:ascii="Courier New" w:hAnsi="Courier New" w:cs="Courier New"/>
          <w:color w:val="4472C4" w:themeColor="accent1"/>
        </w:rPr>
        <w:t>CUSTOMER</w:t>
      </w:r>
      <w:r w:rsidRPr="00834A2B">
        <w:rPr>
          <w:rFonts w:ascii="Courier New" w:hAnsi="Courier New" w:cs="Courier New"/>
          <w:color w:val="4472C4" w:themeColor="accent1"/>
        </w:rPr>
        <w:t>_ID</w:t>
      </w:r>
      <w:r>
        <w:rPr>
          <w:rFonts w:ascii="Courier New" w:hAnsi="Courier New" w:cs="Courier New"/>
          <w:color w:val="4472C4" w:themeColor="accent1"/>
        </w:rPr>
        <w:t xml:space="preserve"> </w:t>
      </w:r>
      <w:r w:rsidRPr="00615954">
        <w:rPr>
          <w:rFonts w:ascii="Courier New" w:hAnsi="Courier New" w:cs="Courier New"/>
          <w:color w:val="4472C4" w:themeColor="accent1"/>
        </w:rPr>
        <w:t>(</w:t>
      </w:r>
      <w:r w:rsidR="00991F38">
        <w:rPr>
          <w:rFonts w:ascii="Courier New" w:hAnsi="Courier New" w:cs="Courier New"/>
          <w:color w:val="4472C4" w:themeColor="accent1"/>
        </w:rPr>
        <w:t>CUSTOMER</w:t>
      </w:r>
      <w:r w:rsidRPr="00615954">
        <w:rPr>
          <w:rFonts w:ascii="Courier New" w:hAnsi="Courier New" w:cs="Courier New"/>
          <w:color w:val="4472C4" w:themeColor="accent1"/>
        </w:rPr>
        <w:t>_ID)</w:t>
      </w:r>
    </w:p>
    <w:p w14:paraId="43B6EEF4" w14:textId="28127704" w:rsidR="0012032E" w:rsidRPr="006F2493" w:rsidRDefault="00A07933" w:rsidP="009456D6">
      <w:pPr>
        <w:spacing w:after="0"/>
        <w:rPr>
          <w:rFonts w:ascii="Courier New" w:hAnsi="Courier New" w:cs="Courier New"/>
          <w:color w:val="4472C4" w:themeColor="accent1"/>
        </w:rPr>
      </w:pPr>
      <w:r w:rsidRPr="00615954">
        <w:rPr>
          <w:rFonts w:ascii="Courier New" w:hAnsi="Courier New" w:cs="Courier New"/>
          <w:color w:val="4472C4" w:themeColor="accent1"/>
        </w:rPr>
        <w:tab/>
        <w:t xml:space="preserve">REFERENCES </w:t>
      </w:r>
      <w:r w:rsidR="00492D80">
        <w:rPr>
          <w:rFonts w:ascii="Courier New" w:hAnsi="Courier New" w:cs="Courier New"/>
          <w:color w:val="4472C4" w:themeColor="accent1"/>
        </w:rPr>
        <w:t>CUSTOMERS</w:t>
      </w:r>
      <w:r w:rsidRPr="00615954">
        <w:rPr>
          <w:rFonts w:ascii="Courier New" w:hAnsi="Courier New" w:cs="Courier New"/>
          <w:color w:val="4472C4" w:themeColor="accent1"/>
        </w:rPr>
        <w:t xml:space="preserve"> (</w:t>
      </w:r>
      <w:r w:rsidR="00D163D0">
        <w:rPr>
          <w:rFonts w:ascii="Courier New" w:hAnsi="Courier New" w:cs="Courier New"/>
          <w:color w:val="4472C4" w:themeColor="accent1"/>
        </w:rPr>
        <w:t>CUSTOMER</w:t>
      </w:r>
      <w:r w:rsidRPr="00615954">
        <w:rPr>
          <w:rFonts w:ascii="Courier New" w:hAnsi="Courier New" w:cs="Courier New"/>
          <w:color w:val="4472C4" w:themeColor="accent1"/>
        </w:rPr>
        <w:t>_ID) ON DELETE CASCADE</w:t>
      </w:r>
    </w:p>
    <w:p w14:paraId="33B075A0" w14:textId="3108097B" w:rsidR="009456D6" w:rsidRDefault="009456D6" w:rsidP="003E3F01">
      <w:pPr>
        <w:spacing w:after="0"/>
        <w:rPr>
          <w:rFonts w:ascii="Courier New" w:hAnsi="Courier New" w:cs="Courier New"/>
          <w:color w:val="4472C4" w:themeColor="accent1"/>
        </w:rPr>
      </w:pPr>
      <w:r w:rsidRPr="006F2493">
        <w:rPr>
          <w:rFonts w:ascii="Courier New" w:hAnsi="Courier New" w:cs="Courier New"/>
          <w:color w:val="4472C4" w:themeColor="accent1"/>
        </w:rPr>
        <w:t>);</w:t>
      </w:r>
    </w:p>
    <w:p w14:paraId="1C607792" w14:textId="77777777" w:rsidR="003E3F01" w:rsidRPr="003E3F01" w:rsidRDefault="003E3F01" w:rsidP="003E3F01">
      <w:pPr>
        <w:spacing w:after="0"/>
        <w:rPr>
          <w:rFonts w:ascii="Courier New" w:hAnsi="Courier New" w:cs="Courier New"/>
          <w:color w:val="4472C4" w:themeColor="accent1"/>
        </w:rPr>
      </w:pPr>
    </w:p>
    <w:p w14:paraId="70F4DE92" w14:textId="188B5109" w:rsidR="00FC3EE1" w:rsidRPr="00FC3EE1" w:rsidRDefault="007D1DD0" w:rsidP="0084117B">
      <w:pPr>
        <w:pStyle w:val="ListParagraph"/>
        <w:numPr>
          <w:ilvl w:val="2"/>
          <w:numId w:val="198"/>
        </w:numPr>
        <w:rPr>
          <w:b/>
        </w:rPr>
      </w:pPr>
      <w:r w:rsidRPr="00FE2E5F">
        <w:rPr>
          <w:b/>
        </w:rPr>
        <w:t>TICKET_NO_SEQ Sequence</w:t>
      </w:r>
    </w:p>
    <w:p w14:paraId="529F8EBE" w14:textId="08A55278" w:rsidR="00FC3EE1" w:rsidRPr="00FC3EE1" w:rsidRDefault="00FC3EE1" w:rsidP="00FC3EE1">
      <w:pPr>
        <w:spacing w:after="0"/>
        <w:rPr>
          <w:rFonts w:ascii="Courier New" w:hAnsi="Courier New" w:cs="Courier New"/>
          <w:color w:val="4472C4" w:themeColor="accent1"/>
        </w:rPr>
      </w:pPr>
      <w:r w:rsidRPr="00FC3EE1">
        <w:rPr>
          <w:rFonts w:ascii="Courier New" w:hAnsi="Courier New" w:cs="Courier New"/>
          <w:color w:val="4472C4" w:themeColor="accent1"/>
        </w:rPr>
        <w:t>CREATE SEQUENCE TICKET_NO_SEQ</w:t>
      </w:r>
    </w:p>
    <w:p w14:paraId="4E33E5DD" w14:textId="0B9CF5A6" w:rsidR="00FC3EE1" w:rsidRPr="00FC3EE1" w:rsidRDefault="00FC3EE1" w:rsidP="00FC3EE1">
      <w:pPr>
        <w:spacing w:after="0"/>
        <w:rPr>
          <w:rFonts w:ascii="Courier New" w:hAnsi="Courier New" w:cs="Courier New"/>
          <w:color w:val="4472C4" w:themeColor="accent1"/>
        </w:rPr>
      </w:pPr>
      <w:r w:rsidRPr="00FC3EE1">
        <w:rPr>
          <w:rFonts w:ascii="Courier New" w:hAnsi="Courier New" w:cs="Courier New"/>
          <w:color w:val="4472C4" w:themeColor="accent1"/>
        </w:rPr>
        <w:t xml:space="preserve">    START WITH 1</w:t>
      </w:r>
    </w:p>
    <w:p w14:paraId="38063D21" w14:textId="5852D0B6" w:rsidR="00FC3EE1" w:rsidRPr="00FC3EE1" w:rsidRDefault="00FC3EE1" w:rsidP="00FC3EE1">
      <w:pPr>
        <w:spacing w:after="0"/>
        <w:rPr>
          <w:rFonts w:ascii="Courier New" w:hAnsi="Courier New" w:cs="Courier New"/>
          <w:color w:val="4472C4" w:themeColor="accent1"/>
        </w:rPr>
      </w:pPr>
      <w:r w:rsidRPr="00FC3EE1">
        <w:rPr>
          <w:rFonts w:ascii="Courier New" w:hAnsi="Courier New" w:cs="Courier New"/>
          <w:color w:val="4472C4" w:themeColor="accent1"/>
        </w:rPr>
        <w:t xml:space="preserve">    INCREMENT BY 1</w:t>
      </w:r>
    </w:p>
    <w:p w14:paraId="6263FFC4" w14:textId="1C3021F1" w:rsidR="00FC3EE1" w:rsidRPr="00FC3EE1" w:rsidRDefault="00FC3EE1" w:rsidP="00FC3EE1">
      <w:pPr>
        <w:spacing w:after="0"/>
        <w:rPr>
          <w:rFonts w:ascii="Courier New" w:hAnsi="Courier New" w:cs="Courier New"/>
          <w:color w:val="4472C4" w:themeColor="accent1"/>
        </w:rPr>
      </w:pPr>
      <w:r w:rsidRPr="00FC3EE1">
        <w:rPr>
          <w:rFonts w:ascii="Courier New" w:hAnsi="Courier New" w:cs="Courier New"/>
          <w:color w:val="4472C4" w:themeColor="accent1"/>
        </w:rPr>
        <w:t xml:space="preserve">    NOCACHE</w:t>
      </w:r>
    </w:p>
    <w:p w14:paraId="1045F5C1" w14:textId="6CCA5D09" w:rsidR="00FC3EE1" w:rsidRDefault="00FC3EE1" w:rsidP="00FC3EE1">
      <w:pPr>
        <w:spacing w:after="0"/>
        <w:rPr>
          <w:rFonts w:ascii="Courier New" w:hAnsi="Courier New" w:cs="Courier New"/>
          <w:color w:val="4472C4" w:themeColor="accent1"/>
        </w:rPr>
      </w:pPr>
      <w:r w:rsidRPr="00FC3EE1">
        <w:rPr>
          <w:rFonts w:ascii="Courier New" w:hAnsi="Courier New" w:cs="Courier New"/>
          <w:color w:val="4472C4" w:themeColor="accent1"/>
        </w:rPr>
        <w:t xml:space="preserve">    NOCYCLE;</w:t>
      </w:r>
    </w:p>
    <w:p w14:paraId="2A601968" w14:textId="1E519117" w:rsidR="00506F5A" w:rsidRDefault="00506F5A">
      <w:pPr>
        <w:rPr>
          <w:rFonts w:ascii="Courier New" w:hAnsi="Courier New" w:cs="Courier New"/>
          <w:color w:val="4472C4" w:themeColor="accent1"/>
        </w:rPr>
      </w:pPr>
    </w:p>
    <w:p w14:paraId="592B49AE" w14:textId="6ED5F899" w:rsidR="00284A4C" w:rsidRPr="00284A4C" w:rsidRDefault="007D1DD0" w:rsidP="0084117B">
      <w:pPr>
        <w:pStyle w:val="ListParagraph"/>
        <w:numPr>
          <w:ilvl w:val="2"/>
          <w:numId w:val="198"/>
        </w:numPr>
        <w:rPr>
          <w:b/>
        </w:rPr>
      </w:pPr>
      <w:r w:rsidRPr="00FE2E5F">
        <w:rPr>
          <w:b/>
        </w:rPr>
        <w:t>TRG_TICKETS Trigger</w:t>
      </w:r>
    </w:p>
    <w:p w14:paraId="172B7CA2" w14:textId="0861FB34"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CREATE OR REPLACE TRIGGER PRCS251J.TRG_TICKETS</w:t>
      </w:r>
    </w:p>
    <w:p w14:paraId="7A590952" w14:textId="2B360F91"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BEFORE INSERT OR UPDATE OF </w:t>
      </w:r>
    </w:p>
    <w:p w14:paraId="44C79104" w14:textId="1BC65753"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lastRenderedPageBreak/>
        <w:t xml:space="preserve">    TICKET_NO</w:t>
      </w:r>
    </w:p>
    <w:p w14:paraId="3713149B" w14:textId="54FDB1B1"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ON TICKETS FOR EACH ROW</w:t>
      </w:r>
    </w:p>
    <w:p w14:paraId="720A4317" w14:textId="6A0966E1"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BEGIN</w:t>
      </w:r>
    </w:p>
    <w:p w14:paraId="0EBCBFD2" w14:textId="3641BD61"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IF INSERTING THEN</w:t>
      </w:r>
    </w:p>
    <w:p w14:paraId="7A179581" w14:textId="27B345C5"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w:t>
      </w:r>
      <w:proofErr w:type="gramStart"/>
      <w:r w:rsidRPr="00284A4C">
        <w:rPr>
          <w:rFonts w:ascii="Courier New" w:hAnsi="Courier New" w:cs="Courier New"/>
          <w:color w:val="4472C4" w:themeColor="accent1"/>
        </w:rPr>
        <w:t>IF :NEW.TICKET</w:t>
      </w:r>
      <w:proofErr w:type="gramEnd"/>
      <w:r w:rsidRPr="00284A4C">
        <w:rPr>
          <w:rFonts w:ascii="Courier New" w:hAnsi="Courier New" w:cs="Courier New"/>
          <w:color w:val="4472C4" w:themeColor="accent1"/>
        </w:rPr>
        <w:t>_NO IS NULL THEN</w:t>
      </w:r>
    </w:p>
    <w:p w14:paraId="75CF7B3C" w14:textId="4213F10F"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SELECT TICKET_NO_SEQ.NEXTVAL</w:t>
      </w:r>
    </w:p>
    <w:p w14:paraId="33B792ED" w14:textId="185AA57D"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w:t>
      </w:r>
      <w:proofErr w:type="gramStart"/>
      <w:r w:rsidRPr="00284A4C">
        <w:rPr>
          <w:rFonts w:ascii="Courier New" w:hAnsi="Courier New" w:cs="Courier New"/>
          <w:color w:val="4472C4" w:themeColor="accent1"/>
        </w:rPr>
        <w:t>INTO :NEW.TICKET</w:t>
      </w:r>
      <w:proofErr w:type="gramEnd"/>
      <w:r w:rsidRPr="00284A4C">
        <w:rPr>
          <w:rFonts w:ascii="Courier New" w:hAnsi="Courier New" w:cs="Courier New"/>
          <w:color w:val="4472C4" w:themeColor="accent1"/>
        </w:rPr>
        <w:t>_NO</w:t>
      </w:r>
    </w:p>
    <w:p w14:paraId="248C57C1" w14:textId="44D0A5D0"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FROM SYS.DUAL;</w:t>
      </w:r>
    </w:p>
    <w:p w14:paraId="370F4FCB" w14:textId="2CB1BF2A"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END IF;</w:t>
      </w:r>
    </w:p>
    <w:p w14:paraId="6174FFED" w14:textId="18F2D154" w:rsidR="00284A4C" w:rsidRP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END IF;</w:t>
      </w:r>
    </w:p>
    <w:p w14:paraId="6119613F" w14:textId="0075E591" w:rsidR="00284A4C" w:rsidRDefault="00284A4C" w:rsidP="00284A4C">
      <w:pPr>
        <w:spacing w:after="0"/>
        <w:rPr>
          <w:rFonts w:ascii="Courier New" w:hAnsi="Courier New" w:cs="Courier New"/>
          <w:color w:val="4472C4" w:themeColor="accent1"/>
        </w:rPr>
      </w:pPr>
      <w:r w:rsidRPr="00284A4C">
        <w:rPr>
          <w:rFonts w:ascii="Courier New" w:hAnsi="Courier New" w:cs="Courier New"/>
          <w:color w:val="4472C4" w:themeColor="accent1"/>
        </w:rPr>
        <w:t xml:space="preserve"> END;</w:t>
      </w:r>
    </w:p>
    <w:p w14:paraId="4F89C3B4" w14:textId="77777777" w:rsidR="00284A4C" w:rsidRPr="00284A4C" w:rsidRDefault="00284A4C" w:rsidP="00284A4C">
      <w:pPr>
        <w:spacing w:after="0"/>
        <w:rPr>
          <w:rFonts w:ascii="Courier New" w:hAnsi="Courier New" w:cs="Courier New"/>
          <w:color w:val="4472C4" w:themeColor="accent1"/>
        </w:rPr>
      </w:pPr>
    </w:p>
    <w:p w14:paraId="37B0460E" w14:textId="4B79269A" w:rsidR="007D1DD0" w:rsidRDefault="007D1DD0" w:rsidP="0084117B">
      <w:pPr>
        <w:pStyle w:val="ListParagraph"/>
        <w:numPr>
          <w:ilvl w:val="2"/>
          <w:numId w:val="198"/>
        </w:numPr>
        <w:rPr>
          <w:b/>
        </w:rPr>
      </w:pPr>
      <w:r>
        <w:rPr>
          <w:b/>
        </w:rPr>
        <w:t>TIMETABLE_RECORDS View</w:t>
      </w:r>
    </w:p>
    <w:p w14:paraId="34003CEA" w14:textId="7BB648D2" w:rsidR="001F4831" w:rsidRDefault="001F4831" w:rsidP="001F4831">
      <w:pPr>
        <w:spacing w:after="0"/>
        <w:rPr>
          <w:rFonts w:ascii="Courier New" w:hAnsi="Courier New" w:cs="Courier New"/>
          <w:color w:val="4472C4" w:themeColor="accent1"/>
        </w:rPr>
      </w:pPr>
      <w:r w:rsidRPr="001F4831">
        <w:rPr>
          <w:rFonts w:ascii="Courier New" w:hAnsi="Courier New" w:cs="Courier New"/>
          <w:color w:val="4472C4" w:themeColor="accent1"/>
        </w:rPr>
        <w:t xml:space="preserve">CREATE OR REPLACE VIEW TIMETABLE_RECORDS </w:t>
      </w:r>
    </w:p>
    <w:p w14:paraId="5D4AEED0" w14:textId="7E4FF6B2" w:rsidR="001F4831" w:rsidRDefault="001F4831" w:rsidP="001F4831">
      <w:pPr>
        <w:spacing w:after="0"/>
        <w:rPr>
          <w:rFonts w:ascii="Courier New" w:hAnsi="Courier New" w:cs="Courier New"/>
          <w:color w:val="4472C4" w:themeColor="accent1"/>
        </w:rPr>
      </w:pPr>
      <w:r w:rsidRPr="001F4831">
        <w:rPr>
          <w:rFonts w:ascii="Courier New" w:hAnsi="Courier New" w:cs="Courier New"/>
          <w:color w:val="4472C4" w:themeColor="accent1"/>
        </w:rPr>
        <w:t>(</w:t>
      </w:r>
    </w:p>
    <w:p w14:paraId="27E41EC3" w14:textId="180200F4" w:rsid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 xml:space="preserve">"JOURNEY_NO", </w:t>
      </w:r>
    </w:p>
    <w:p w14:paraId="540717C8" w14:textId="1F7BA641" w:rsid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 xml:space="preserve">"DEPARTURE_STATION", </w:t>
      </w:r>
    </w:p>
    <w:p w14:paraId="35549C91" w14:textId="24D6ED8D" w:rsid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 xml:space="preserve">"ARRIVAL_STATION", </w:t>
      </w:r>
    </w:p>
    <w:p w14:paraId="507439F5" w14:textId="6D62A6FE" w:rsid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 xml:space="preserve">"DEPARTURE_TIME", </w:t>
      </w:r>
    </w:p>
    <w:p w14:paraId="56FE4B7C" w14:textId="1F763DDE" w:rsid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 xml:space="preserve">"ARRIVAL_TIME", </w:t>
      </w:r>
    </w:p>
    <w:p w14:paraId="234E489A" w14:textId="5413E504" w:rsid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JOURNEY_COMMENTS"</w:t>
      </w:r>
    </w:p>
    <w:p w14:paraId="4F262147" w14:textId="7B2FF4C3" w:rsidR="001F4831" w:rsidRDefault="001F4831" w:rsidP="001F4831">
      <w:pPr>
        <w:spacing w:after="0"/>
        <w:rPr>
          <w:rFonts w:ascii="Courier New" w:hAnsi="Courier New" w:cs="Courier New"/>
          <w:color w:val="4472C4" w:themeColor="accent1"/>
        </w:rPr>
      </w:pPr>
      <w:r w:rsidRPr="001F4831">
        <w:rPr>
          <w:rFonts w:ascii="Courier New" w:hAnsi="Courier New" w:cs="Courier New"/>
          <w:color w:val="4472C4" w:themeColor="accent1"/>
        </w:rPr>
        <w:t xml:space="preserve">) </w:t>
      </w:r>
    </w:p>
    <w:p w14:paraId="238056D9" w14:textId="50FD74EA" w:rsidR="001F4831" w:rsidRPr="001F4831" w:rsidRDefault="001F4831" w:rsidP="001F4831">
      <w:pPr>
        <w:spacing w:after="0"/>
        <w:rPr>
          <w:rFonts w:ascii="Courier New" w:hAnsi="Courier New" w:cs="Courier New"/>
          <w:color w:val="4472C4" w:themeColor="accent1"/>
        </w:rPr>
      </w:pPr>
      <w:r w:rsidRPr="001F4831">
        <w:rPr>
          <w:rFonts w:ascii="Courier New" w:hAnsi="Courier New" w:cs="Courier New"/>
          <w:color w:val="4472C4" w:themeColor="accent1"/>
        </w:rPr>
        <w:t>AS</w:t>
      </w:r>
      <w:r>
        <w:rPr>
          <w:rFonts w:ascii="Courier New" w:hAnsi="Courier New" w:cs="Courier New"/>
          <w:color w:val="4472C4" w:themeColor="accent1"/>
        </w:rPr>
        <w:t xml:space="preserve"> </w:t>
      </w:r>
      <w:r w:rsidRPr="001F4831">
        <w:rPr>
          <w:rFonts w:ascii="Courier New" w:hAnsi="Courier New" w:cs="Courier New"/>
          <w:color w:val="4472C4" w:themeColor="accent1"/>
        </w:rPr>
        <w:t>SELECT</w:t>
      </w:r>
    </w:p>
    <w:p w14:paraId="0D9080BA" w14:textId="3B53BCD1" w:rsidR="001F4831" w:rsidRP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JOURNEYS.JOURNEY_ID AS "JOURNEY_NO",</w:t>
      </w:r>
    </w:p>
    <w:p w14:paraId="7BA71464" w14:textId="336A48A5" w:rsidR="001F4831" w:rsidRP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S1.STATION_NAME AS "DEPARTURE_STATION",</w:t>
      </w:r>
    </w:p>
    <w:p w14:paraId="53C642B4" w14:textId="153B8780" w:rsidR="001F4831" w:rsidRP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S2.STATION_NAME AS "ARRIVAL_STATION",</w:t>
      </w:r>
    </w:p>
    <w:p w14:paraId="77F9CF53" w14:textId="22E25F90" w:rsidR="001F4831" w:rsidRP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JOURNEYS.DEPARTURE_DATE_TIME AS "DEPARTURE_TIME",</w:t>
      </w:r>
    </w:p>
    <w:p w14:paraId="45939E7C" w14:textId="765B2743" w:rsidR="001F4831" w:rsidRP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JOURNEYS.ARRIVAL_DATE_TIME AS "ARRIVAL_TIME",</w:t>
      </w:r>
    </w:p>
    <w:p w14:paraId="4B33D449" w14:textId="2E399FC3" w:rsidR="001F4831" w:rsidRPr="001F4831" w:rsidRDefault="001F4831" w:rsidP="001F4831">
      <w:pPr>
        <w:spacing w:after="0"/>
        <w:ind w:firstLine="720"/>
        <w:rPr>
          <w:rFonts w:ascii="Courier New" w:hAnsi="Courier New" w:cs="Courier New"/>
          <w:color w:val="4472C4" w:themeColor="accent1"/>
        </w:rPr>
      </w:pPr>
      <w:r w:rsidRPr="001F4831">
        <w:rPr>
          <w:rFonts w:ascii="Courier New" w:hAnsi="Courier New" w:cs="Courier New"/>
          <w:color w:val="4472C4" w:themeColor="accent1"/>
        </w:rPr>
        <w:t>JOURNEYS.JOURNEY_COMMENTS AS "JOURNEY_COMMENTS"</w:t>
      </w:r>
    </w:p>
    <w:p w14:paraId="1E63DB2C" w14:textId="2CBF7CC6" w:rsidR="001F4831" w:rsidRPr="001F4831" w:rsidRDefault="001F4831" w:rsidP="001F4831">
      <w:pPr>
        <w:spacing w:after="0"/>
        <w:rPr>
          <w:rFonts w:ascii="Courier New" w:hAnsi="Courier New" w:cs="Courier New"/>
          <w:color w:val="4472C4" w:themeColor="accent1"/>
        </w:rPr>
      </w:pPr>
      <w:r w:rsidRPr="001F4831">
        <w:rPr>
          <w:rFonts w:ascii="Courier New" w:hAnsi="Courier New" w:cs="Courier New"/>
          <w:color w:val="4472C4" w:themeColor="accent1"/>
        </w:rPr>
        <w:t>FROM JOURNEYS</w:t>
      </w:r>
    </w:p>
    <w:p w14:paraId="77DBFAFA" w14:textId="4E44C3FB" w:rsidR="001F4831" w:rsidRPr="001F4831" w:rsidRDefault="001F4831" w:rsidP="001F4831">
      <w:pPr>
        <w:spacing w:after="0"/>
        <w:rPr>
          <w:rFonts w:ascii="Courier New" w:hAnsi="Courier New" w:cs="Courier New"/>
          <w:color w:val="4472C4" w:themeColor="accent1"/>
        </w:rPr>
      </w:pPr>
      <w:r w:rsidRPr="001F4831">
        <w:rPr>
          <w:rFonts w:ascii="Courier New" w:hAnsi="Courier New" w:cs="Courier New"/>
          <w:color w:val="4472C4" w:themeColor="accent1"/>
        </w:rPr>
        <w:t>INNER JOIN STATIONS S1 ON JOURNEYS.START_LOCATION_ID = S1.STATION_ID</w:t>
      </w:r>
    </w:p>
    <w:p w14:paraId="7827D524" w14:textId="3FE27744" w:rsidR="00A970DD" w:rsidRDefault="001F4831" w:rsidP="00380DFA">
      <w:pPr>
        <w:spacing w:after="0"/>
        <w:rPr>
          <w:rFonts w:ascii="Courier New" w:hAnsi="Courier New" w:cs="Courier New"/>
          <w:color w:val="4472C4" w:themeColor="accent1"/>
        </w:rPr>
      </w:pPr>
      <w:r w:rsidRPr="001F4831">
        <w:rPr>
          <w:rFonts w:ascii="Courier New" w:hAnsi="Courier New" w:cs="Courier New"/>
          <w:color w:val="4472C4" w:themeColor="accent1"/>
        </w:rPr>
        <w:t>INNER JOIN STATIONS S2 ON JOURNEYS.END_LOCATION_ID = S2.STATION_ID;</w:t>
      </w:r>
    </w:p>
    <w:p w14:paraId="6E064C82" w14:textId="77777777" w:rsidR="00380DFA" w:rsidRPr="00A970DD" w:rsidRDefault="00380DFA" w:rsidP="00380DFA">
      <w:pPr>
        <w:spacing w:after="0"/>
        <w:rPr>
          <w:rFonts w:ascii="Courier New" w:hAnsi="Courier New" w:cs="Courier New"/>
          <w:color w:val="4472C4" w:themeColor="accent1"/>
        </w:rPr>
      </w:pPr>
    </w:p>
    <w:p w14:paraId="2BEAC379" w14:textId="2060BC6E" w:rsidR="00380DFA" w:rsidRDefault="00380DFA" w:rsidP="0084117B">
      <w:pPr>
        <w:pStyle w:val="ListParagraph"/>
        <w:numPr>
          <w:ilvl w:val="2"/>
          <w:numId w:val="198"/>
        </w:numPr>
        <w:rPr>
          <w:b/>
        </w:rPr>
      </w:pPr>
      <w:r>
        <w:rPr>
          <w:b/>
        </w:rPr>
        <w:t>HISTORY_RECORDS View</w:t>
      </w:r>
    </w:p>
    <w:p w14:paraId="2356925D"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t xml:space="preserve">CREATE OR REPLACE VIEW HISTORY_RECORDS </w:t>
      </w:r>
    </w:p>
    <w:p w14:paraId="4B39B43B"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t>(</w:t>
      </w:r>
    </w:p>
    <w:p w14:paraId="7FC408FB"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 xml:space="preserve">"JOURNEY_NO", </w:t>
      </w:r>
    </w:p>
    <w:p w14:paraId="1E998550"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 xml:space="preserve">"DEPARTURE_STATION", </w:t>
      </w:r>
    </w:p>
    <w:p w14:paraId="029C18EC"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 xml:space="preserve">"ARRIVAL_STATION", </w:t>
      </w:r>
    </w:p>
    <w:p w14:paraId="3974B475"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 xml:space="preserve">"DEPARTURE_TIME", </w:t>
      </w:r>
    </w:p>
    <w:p w14:paraId="4D3BB21D"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 xml:space="preserve">"ARRIVAL_TIME", </w:t>
      </w:r>
    </w:p>
    <w:p w14:paraId="062CE991"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 xml:space="preserve">"JOURNEY_COMMENTS", </w:t>
      </w:r>
    </w:p>
    <w:p w14:paraId="040909CA"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JOURNEY_PRICE"</w:t>
      </w:r>
    </w:p>
    <w:p w14:paraId="69C94101"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t xml:space="preserve">) </w:t>
      </w:r>
    </w:p>
    <w:p w14:paraId="68CFAD29"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t>AS SELECT</w:t>
      </w:r>
    </w:p>
    <w:p w14:paraId="0232EA05" w14:textId="77777777" w:rsidR="00380DFA" w:rsidRPr="00380DFA" w:rsidRDefault="00380DFA" w:rsidP="0070407B">
      <w:pPr>
        <w:pStyle w:val="ListParagraph"/>
        <w:spacing w:after="0"/>
        <w:rPr>
          <w:rFonts w:ascii="Courier New" w:hAnsi="Courier New" w:cs="Courier New"/>
          <w:color w:val="4472C4" w:themeColor="accent1"/>
        </w:rPr>
      </w:pPr>
      <w:proofErr w:type="spellStart"/>
      <w:r w:rsidRPr="00380DFA">
        <w:rPr>
          <w:rFonts w:ascii="Courier New" w:hAnsi="Courier New" w:cs="Courier New"/>
          <w:color w:val="4472C4" w:themeColor="accent1"/>
        </w:rPr>
        <w:t>EXPIRED_JOURNEYS.journey_id</w:t>
      </w:r>
      <w:proofErr w:type="spellEnd"/>
      <w:r w:rsidRPr="00380DFA">
        <w:rPr>
          <w:rFonts w:ascii="Courier New" w:hAnsi="Courier New" w:cs="Courier New"/>
          <w:color w:val="4472C4" w:themeColor="accent1"/>
        </w:rPr>
        <w:t xml:space="preserve"> AS "JOURNEY_NO",</w:t>
      </w:r>
    </w:p>
    <w:p w14:paraId="76487969" w14:textId="77777777" w:rsidR="00380DFA" w:rsidRPr="00380DFA" w:rsidRDefault="00380DFA" w:rsidP="0070407B">
      <w:pPr>
        <w:pStyle w:val="ListParagraph"/>
        <w:spacing w:after="0"/>
        <w:rPr>
          <w:rFonts w:ascii="Courier New" w:hAnsi="Courier New" w:cs="Courier New"/>
          <w:color w:val="4472C4" w:themeColor="accent1"/>
        </w:rPr>
      </w:pPr>
      <w:proofErr w:type="gramStart"/>
      <w:r w:rsidRPr="00380DFA">
        <w:rPr>
          <w:rFonts w:ascii="Courier New" w:hAnsi="Courier New" w:cs="Courier New"/>
          <w:color w:val="4472C4" w:themeColor="accent1"/>
        </w:rPr>
        <w:t>s1.STATION_NAME</w:t>
      </w:r>
      <w:proofErr w:type="gramEnd"/>
      <w:r w:rsidRPr="00380DFA">
        <w:rPr>
          <w:rFonts w:ascii="Courier New" w:hAnsi="Courier New" w:cs="Courier New"/>
          <w:color w:val="4472C4" w:themeColor="accent1"/>
        </w:rPr>
        <w:t xml:space="preserve"> AS "DEPARTURE_STATION",</w:t>
      </w:r>
    </w:p>
    <w:p w14:paraId="5566A8CE" w14:textId="77777777" w:rsidR="00380DFA" w:rsidRPr="00380DFA" w:rsidRDefault="00380DFA" w:rsidP="0070407B">
      <w:pPr>
        <w:pStyle w:val="ListParagraph"/>
        <w:spacing w:after="0"/>
        <w:rPr>
          <w:rFonts w:ascii="Courier New" w:hAnsi="Courier New" w:cs="Courier New"/>
          <w:color w:val="4472C4" w:themeColor="accent1"/>
        </w:rPr>
      </w:pPr>
      <w:proofErr w:type="gramStart"/>
      <w:r w:rsidRPr="00380DFA">
        <w:rPr>
          <w:rFonts w:ascii="Courier New" w:hAnsi="Courier New" w:cs="Courier New"/>
          <w:color w:val="4472C4" w:themeColor="accent1"/>
        </w:rPr>
        <w:t>s2.STATION_NAME</w:t>
      </w:r>
      <w:proofErr w:type="gramEnd"/>
      <w:r w:rsidRPr="00380DFA">
        <w:rPr>
          <w:rFonts w:ascii="Courier New" w:hAnsi="Courier New" w:cs="Courier New"/>
          <w:color w:val="4472C4" w:themeColor="accent1"/>
        </w:rPr>
        <w:t xml:space="preserve"> AS "ARRIVAL_STATION",</w:t>
      </w:r>
    </w:p>
    <w:p w14:paraId="5E66DAC0"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EXPIRED_JOURNEYS.DEPARTURE_DATE_TIME AS "DEPARTURE_TIME",</w:t>
      </w:r>
    </w:p>
    <w:p w14:paraId="2AE2D184"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EXPIRED_JOURNEYS.ARRIVAL_DATE_TIME AS "ARRIVAL_TIME",</w:t>
      </w:r>
    </w:p>
    <w:p w14:paraId="5A8C7FA8"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EXPIRED_JOURNEYS.JOURNEY_COMMENTS AS "JOURNEY_COMMENTS",</w:t>
      </w:r>
    </w:p>
    <w:p w14:paraId="5B0A2D8A" w14:textId="77777777" w:rsidR="00380DFA" w:rsidRPr="00380DFA" w:rsidRDefault="00380DFA" w:rsidP="0070407B">
      <w:pPr>
        <w:pStyle w:val="ListParagraph"/>
        <w:spacing w:after="0"/>
        <w:rPr>
          <w:rFonts w:ascii="Courier New" w:hAnsi="Courier New" w:cs="Courier New"/>
          <w:color w:val="4472C4" w:themeColor="accent1"/>
        </w:rPr>
      </w:pPr>
      <w:r w:rsidRPr="00380DFA">
        <w:rPr>
          <w:rFonts w:ascii="Courier New" w:hAnsi="Courier New" w:cs="Courier New"/>
          <w:color w:val="4472C4" w:themeColor="accent1"/>
        </w:rPr>
        <w:t>EXPIRED_JOURNEYS.JOURNEY_PRICE AS "JOURNEY_PRICE"</w:t>
      </w:r>
    </w:p>
    <w:p w14:paraId="3081FB59"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t>FROM EXPIRED_JOURNEYS</w:t>
      </w:r>
    </w:p>
    <w:p w14:paraId="0594549C"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lastRenderedPageBreak/>
        <w:t>INNER JOIN STATIONS s1 ON EXPIRED_JOURNEYS.START_LOCATION_ID = s1.STATION_ID</w:t>
      </w:r>
    </w:p>
    <w:p w14:paraId="267E9EE5" w14:textId="77777777" w:rsidR="00380DFA" w:rsidRPr="00380DFA" w:rsidRDefault="00380DFA" w:rsidP="00C45F58">
      <w:pPr>
        <w:pStyle w:val="ListParagraph"/>
        <w:spacing w:after="0"/>
        <w:ind w:left="360"/>
        <w:rPr>
          <w:rFonts w:ascii="Courier New" w:hAnsi="Courier New" w:cs="Courier New"/>
          <w:color w:val="4472C4" w:themeColor="accent1"/>
        </w:rPr>
      </w:pPr>
      <w:r w:rsidRPr="00380DFA">
        <w:rPr>
          <w:rFonts w:ascii="Courier New" w:hAnsi="Courier New" w:cs="Courier New"/>
          <w:color w:val="4472C4" w:themeColor="accent1"/>
        </w:rPr>
        <w:t>INNER JOIN STATIONS s2 ON EXPIRED_JOURNEYS.END_LOCATION_ID = s2.STATION_ID;</w:t>
      </w:r>
    </w:p>
    <w:p w14:paraId="3A29924A" w14:textId="77777777" w:rsidR="00380DFA" w:rsidRPr="00380DFA" w:rsidRDefault="00380DFA" w:rsidP="00380DFA">
      <w:pPr>
        <w:rPr>
          <w:b/>
        </w:rPr>
      </w:pPr>
    </w:p>
    <w:p w14:paraId="1076F995" w14:textId="6E64CBC9" w:rsidR="00407DF5" w:rsidRPr="00407DF5" w:rsidRDefault="007D1DD0" w:rsidP="0084117B">
      <w:pPr>
        <w:pStyle w:val="ListParagraph"/>
        <w:numPr>
          <w:ilvl w:val="2"/>
          <w:numId w:val="198"/>
        </w:numPr>
        <w:rPr>
          <w:b/>
        </w:rPr>
      </w:pPr>
      <w:r w:rsidRPr="00FE2E5F">
        <w:rPr>
          <w:b/>
        </w:rPr>
        <w:t>VALIDATE_USER Procedure</w:t>
      </w:r>
    </w:p>
    <w:p w14:paraId="67FDEACF" w14:textId="4D640EC9"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CREATE OR REPLACE PROCEDURE VALIDATE_USER</w:t>
      </w:r>
    </w:p>
    <w:p w14:paraId="2CB46298" w14:textId="77777777" w:rsidR="00200CC8"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w:t>
      </w:r>
    </w:p>
    <w:p w14:paraId="1326084E" w14:textId="1170BAA1" w:rsidR="00407DF5" w:rsidRPr="00407DF5" w:rsidRDefault="00407DF5" w:rsidP="00200CC8">
      <w:pPr>
        <w:spacing w:after="0"/>
        <w:ind w:firstLine="720"/>
        <w:rPr>
          <w:rFonts w:ascii="Courier New" w:hAnsi="Courier New" w:cs="Courier New"/>
          <w:color w:val="4472C4" w:themeColor="accent1"/>
        </w:rPr>
      </w:pPr>
      <w:r w:rsidRPr="00407DF5">
        <w:rPr>
          <w:rFonts w:ascii="Courier New" w:hAnsi="Courier New" w:cs="Courier New"/>
          <w:color w:val="4472C4" w:themeColor="accent1"/>
        </w:rPr>
        <w:t>P_</w:t>
      </w:r>
      <w:proofErr w:type="gramStart"/>
      <w:r w:rsidRPr="00407DF5">
        <w:rPr>
          <w:rFonts w:ascii="Courier New" w:hAnsi="Courier New" w:cs="Courier New"/>
          <w:color w:val="4472C4" w:themeColor="accent1"/>
        </w:rPr>
        <w:t>USERNAME  IN</w:t>
      </w:r>
      <w:proofErr w:type="gramEnd"/>
      <w:r w:rsidRPr="00407DF5">
        <w:rPr>
          <w:rFonts w:ascii="Courier New" w:hAnsi="Courier New" w:cs="Courier New"/>
          <w:color w:val="4472C4" w:themeColor="accent1"/>
        </w:rPr>
        <w:t xml:space="preserve">  VARCHAR2,</w:t>
      </w:r>
    </w:p>
    <w:p w14:paraId="3519618B" w14:textId="2F87184D" w:rsidR="00407DF5" w:rsidRPr="00407DF5" w:rsidRDefault="00407DF5" w:rsidP="00200CC8">
      <w:pPr>
        <w:spacing w:after="0"/>
        <w:ind w:firstLine="720"/>
        <w:rPr>
          <w:rFonts w:ascii="Courier New" w:hAnsi="Courier New" w:cs="Courier New"/>
          <w:color w:val="4472C4" w:themeColor="accent1"/>
        </w:rPr>
      </w:pPr>
      <w:r w:rsidRPr="00407DF5">
        <w:rPr>
          <w:rFonts w:ascii="Courier New" w:hAnsi="Courier New" w:cs="Courier New"/>
          <w:color w:val="4472C4" w:themeColor="accent1"/>
        </w:rPr>
        <w:t>P_</w:t>
      </w:r>
      <w:proofErr w:type="gramStart"/>
      <w:r w:rsidRPr="00407DF5">
        <w:rPr>
          <w:rFonts w:ascii="Courier New" w:hAnsi="Courier New" w:cs="Courier New"/>
          <w:color w:val="4472C4" w:themeColor="accent1"/>
        </w:rPr>
        <w:t>PASSWORD  IN</w:t>
      </w:r>
      <w:proofErr w:type="gramEnd"/>
      <w:r w:rsidRPr="00407DF5">
        <w:rPr>
          <w:rFonts w:ascii="Courier New" w:hAnsi="Courier New" w:cs="Courier New"/>
          <w:color w:val="4472C4" w:themeColor="accent1"/>
        </w:rPr>
        <w:t xml:space="preserve">  VARCHAR2,</w:t>
      </w:r>
    </w:p>
    <w:p w14:paraId="22A859BB" w14:textId="6CBC12BE" w:rsidR="00200CC8" w:rsidRDefault="00407DF5" w:rsidP="00200CC8">
      <w:pPr>
        <w:spacing w:after="0"/>
        <w:ind w:firstLine="720"/>
        <w:rPr>
          <w:rFonts w:ascii="Courier New" w:hAnsi="Courier New" w:cs="Courier New"/>
          <w:color w:val="4472C4" w:themeColor="accent1"/>
        </w:rPr>
      </w:pPr>
      <w:r w:rsidRPr="00407DF5">
        <w:rPr>
          <w:rFonts w:ascii="Courier New" w:hAnsi="Courier New" w:cs="Courier New"/>
          <w:color w:val="4472C4" w:themeColor="accent1"/>
        </w:rPr>
        <w:t>R_VALUE OUT VARCHAR2</w:t>
      </w:r>
    </w:p>
    <w:p w14:paraId="29BFD6BB" w14:textId="1F372C39"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w:t>
      </w:r>
    </w:p>
    <w:p w14:paraId="0BAFDC86" w14:textId="5D87414E"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IS</w:t>
      </w:r>
    </w:p>
    <w:p w14:paraId="74ABAF6F" w14:textId="058BE6CD"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BEGIN</w:t>
      </w:r>
    </w:p>
    <w:p w14:paraId="79761C59" w14:textId="77777777" w:rsidR="00407DF5" w:rsidRPr="00407DF5" w:rsidRDefault="00407DF5" w:rsidP="00407DF5">
      <w:pPr>
        <w:spacing w:after="0"/>
        <w:rPr>
          <w:rFonts w:ascii="Courier New" w:hAnsi="Courier New" w:cs="Courier New"/>
          <w:color w:val="4472C4" w:themeColor="accent1"/>
        </w:rPr>
      </w:pPr>
    </w:p>
    <w:p w14:paraId="640D6302" w14:textId="77777777" w:rsidR="00A01FD3" w:rsidRPr="003950EB" w:rsidRDefault="00407DF5" w:rsidP="00407DF5">
      <w:pPr>
        <w:spacing w:after="0"/>
        <w:rPr>
          <w:rFonts w:ascii="Courier New" w:hAnsi="Courier New" w:cs="Courier New"/>
          <w:color w:val="70AD47" w:themeColor="accent6"/>
        </w:rPr>
      </w:pPr>
      <w:r w:rsidRPr="003950EB">
        <w:rPr>
          <w:rFonts w:ascii="Courier New" w:hAnsi="Courier New" w:cs="Courier New"/>
          <w:color w:val="70AD47" w:themeColor="accent6"/>
        </w:rPr>
        <w:t>/* COMPARE THE FIRST TWO CHARACTERS OF THE USERNAME INPUT AGAINST THE STRING 'CU', THE PREFIX FOR A CUSTOMER ACCOUNT */</w:t>
      </w:r>
    </w:p>
    <w:p w14:paraId="624D3816" w14:textId="77777777" w:rsidR="00A01FD3" w:rsidRDefault="00407DF5" w:rsidP="00A01FD3">
      <w:pPr>
        <w:spacing w:after="0"/>
        <w:ind w:firstLine="720"/>
        <w:rPr>
          <w:rFonts w:ascii="Courier New" w:hAnsi="Courier New" w:cs="Courier New"/>
          <w:color w:val="4472C4" w:themeColor="accent1"/>
        </w:rPr>
      </w:pPr>
      <w:r w:rsidRPr="00407DF5">
        <w:rPr>
          <w:rFonts w:ascii="Courier New" w:hAnsi="Courier New" w:cs="Courier New"/>
          <w:color w:val="4472C4" w:themeColor="accent1"/>
        </w:rPr>
        <w:t xml:space="preserve">IF </w:t>
      </w:r>
      <w:proofErr w:type="gramStart"/>
      <w:r w:rsidRPr="00407DF5">
        <w:rPr>
          <w:rFonts w:ascii="Courier New" w:hAnsi="Courier New" w:cs="Courier New"/>
          <w:color w:val="4472C4" w:themeColor="accent1"/>
        </w:rPr>
        <w:t>UPPER(</w:t>
      </w:r>
      <w:proofErr w:type="gramEnd"/>
      <w:r w:rsidRPr="00407DF5">
        <w:rPr>
          <w:rFonts w:ascii="Courier New" w:hAnsi="Courier New" w:cs="Courier New"/>
          <w:color w:val="4472C4" w:themeColor="accent1"/>
        </w:rPr>
        <w:t>SUBSTR(P_USERNAME, 1, 2)) = 'CU' THEN</w:t>
      </w:r>
    </w:p>
    <w:p w14:paraId="4331600C" w14:textId="77777777" w:rsidR="00A01FD3" w:rsidRDefault="00407DF5" w:rsidP="00A01FD3">
      <w:pPr>
        <w:spacing w:after="0"/>
        <w:ind w:left="720" w:firstLine="720"/>
        <w:rPr>
          <w:rFonts w:ascii="Courier New" w:hAnsi="Courier New" w:cs="Courier New"/>
          <w:color w:val="4472C4" w:themeColor="accent1"/>
        </w:rPr>
      </w:pPr>
      <w:r w:rsidRPr="00407DF5">
        <w:rPr>
          <w:rFonts w:ascii="Courier New" w:hAnsi="Courier New" w:cs="Courier New"/>
          <w:color w:val="4472C4" w:themeColor="accent1"/>
        </w:rPr>
        <w:t>SELECT '1' INTO R_VALUE</w:t>
      </w:r>
    </w:p>
    <w:p w14:paraId="12951E7D" w14:textId="77777777" w:rsidR="00A01FD3" w:rsidRDefault="00407DF5" w:rsidP="00A01FD3">
      <w:pPr>
        <w:spacing w:after="0"/>
        <w:ind w:left="720" w:firstLine="720"/>
        <w:rPr>
          <w:rFonts w:ascii="Courier New" w:hAnsi="Courier New" w:cs="Courier New"/>
          <w:color w:val="4472C4" w:themeColor="accent1"/>
        </w:rPr>
      </w:pPr>
      <w:r w:rsidRPr="00407DF5">
        <w:rPr>
          <w:rFonts w:ascii="Courier New" w:hAnsi="Courier New" w:cs="Courier New"/>
          <w:color w:val="4472C4" w:themeColor="accent1"/>
        </w:rPr>
        <w:t>FROM CUSTOMERS</w:t>
      </w:r>
    </w:p>
    <w:p w14:paraId="4B91FDFE" w14:textId="068AB6D8" w:rsidR="00407DF5" w:rsidRPr="00407DF5" w:rsidRDefault="00407DF5" w:rsidP="00A01FD3">
      <w:pPr>
        <w:spacing w:after="0"/>
        <w:ind w:left="720" w:firstLine="720"/>
        <w:rPr>
          <w:rFonts w:ascii="Courier New" w:hAnsi="Courier New" w:cs="Courier New"/>
          <w:color w:val="4472C4" w:themeColor="accent1"/>
        </w:rPr>
      </w:pPr>
      <w:r w:rsidRPr="00407DF5">
        <w:rPr>
          <w:rFonts w:ascii="Courier New" w:hAnsi="Courier New" w:cs="Courier New"/>
          <w:color w:val="4472C4" w:themeColor="accent1"/>
        </w:rPr>
        <w:t>WHERE</w:t>
      </w:r>
      <w:r w:rsidR="00B17E7B">
        <w:rPr>
          <w:rFonts w:ascii="Courier New" w:hAnsi="Courier New" w:cs="Courier New"/>
          <w:color w:val="4472C4" w:themeColor="accent1"/>
        </w:rPr>
        <w:t xml:space="preserve"> </w:t>
      </w:r>
      <w:r w:rsidRPr="00407DF5">
        <w:rPr>
          <w:rFonts w:ascii="Courier New" w:hAnsi="Courier New" w:cs="Courier New"/>
          <w:color w:val="4472C4" w:themeColor="accent1"/>
        </w:rPr>
        <w:t xml:space="preserve">USERNAME = </w:t>
      </w:r>
      <w:proofErr w:type="gramStart"/>
      <w:r w:rsidRPr="00407DF5">
        <w:rPr>
          <w:rFonts w:ascii="Courier New" w:hAnsi="Courier New" w:cs="Courier New"/>
          <w:color w:val="4472C4" w:themeColor="accent1"/>
        </w:rPr>
        <w:t>UPPER(</w:t>
      </w:r>
      <w:proofErr w:type="gramEnd"/>
      <w:r w:rsidRPr="00407DF5">
        <w:rPr>
          <w:rFonts w:ascii="Courier New" w:hAnsi="Courier New" w:cs="Courier New"/>
          <w:color w:val="4472C4" w:themeColor="accent1"/>
        </w:rPr>
        <w:t>P_USERNAME)</w:t>
      </w:r>
    </w:p>
    <w:p w14:paraId="3AC9D8CF" w14:textId="492B0100" w:rsidR="00407DF5" w:rsidRPr="00407DF5" w:rsidRDefault="00407DF5" w:rsidP="00A01FD3">
      <w:pPr>
        <w:spacing w:after="0"/>
        <w:ind w:left="1440"/>
        <w:rPr>
          <w:rFonts w:ascii="Courier New" w:hAnsi="Courier New" w:cs="Courier New"/>
          <w:color w:val="4472C4" w:themeColor="accent1"/>
        </w:rPr>
      </w:pPr>
      <w:r w:rsidRPr="00407DF5">
        <w:rPr>
          <w:rFonts w:ascii="Courier New" w:hAnsi="Courier New" w:cs="Courier New"/>
          <w:color w:val="4472C4" w:themeColor="accent1"/>
        </w:rPr>
        <w:t>AND PASSWORD = STAFF_USER_SECURITY.GET_</w:t>
      </w:r>
      <w:proofErr w:type="gramStart"/>
      <w:r w:rsidRPr="00407DF5">
        <w:rPr>
          <w:rFonts w:ascii="Courier New" w:hAnsi="Courier New" w:cs="Courier New"/>
          <w:color w:val="4472C4" w:themeColor="accent1"/>
        </w:rPr>
        <w:t>HASH(</w:t>
      </w:r>
      <w:proofErr w:type="gramEnd"/>
      <w:r w:rsidRPr="00407DF5">
        <w:rPr>
          <w:rFonts w:ascii="Courier New" w:hAnsi="Courier New" w:cs="Courier New"/>
          <w:color w:val="4472C4" w:themeColor="accent1"/>
        </w:rPr>
        <w:t>P_USERNAME,</w:t>
      </w:r>
      <w:r w:rsidR="00A01FD3">
        <w:rPr>
          <w:rFonts w:ascii="Courier New" w:hAnsi="Courier New" w:cs="Courier New"/>
          <w:color w:val="4472C4" w:themeColor="accent1"/>
        </w:rPr>
        <w:t xml:space="preserve"> </w:t>
      </w:r>
      <w:r w:rsidRPr="00407DF5">
        <w:rPr>
          <w:rFonts w:ascii="Courier New" w:hAnsi="Courier New" w:cs="Courier New"/>
          <w:color w:val="4472C4" w:themeColor="accent1"/>
        </w:rPr>
        <w:t>P_PASSWORD);</w:t>
      </w:r>
    </w:p>
    <w:p w14:paraId="6C8F4760" w14:textId="7F0B8A65"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 xml:space="preserve">        </w:t>
      </w:r>
    </w:p>
    <w:p w14:paraId="4CB501E7" w14:textId="77777777" w:rsidR="00A30C30" w:rsidRPr="003950EB" w:rsidRDefault="00407DF5" w:rsidP="00407DF5">
      <w:pPr>
        <w:spacing w:after="0"/>
        <w:rPr>
          <w:rFonts w:ascii="Courier New" w:hAnsi="Courier New" w:cs="Courier New"/>
          <w:color w:val="70AD47" w:themeColor="accent6"/>
        </w:rPr>
      </w:pPr>
      <w:r w:rsidRPr="003950EB">
        <w:rPr>
          <w:rFonts w:ascii="Courier New" w:hAnsi="Courier New" w:cs="Courier New"/>
          <w:color w:val="70AD47" w:themeColor="accent6"/>
        </w:rPr>
        <w:t>/* IF ACCOUNT IS NOT A CUSTOMER ACCOUNT, SEARCH THE STAFF_USERS TABLE */</w:t>
      </w:r>
    </w:p>
    <w:p w14:paraId="4969C63A" w14:textId="77777777" w:rsidR="00A30C30" w:rsidRDefault="00407DF5" w:rsidP="00A30C30">
      <w:pPr>
        <w:spacing w:after="0"/>
        <w:ind w:firstLine="720"/>
        <w:rPr>
          <w:rFonts w:ascii="Courier New" w:hAnsi="Courier New" w:cs="Courier New"/>
          <w:color w:val="4472C4" w:themeColor="accent1"/>
        </w:rPr>
      </w:pPr>
      <w:r w:rsidRPr="00407DF5">
        <w:rPr>
          <w:rFonts w:ascii="Courier New" w:hAnsi="Courier New" w:cs="Courier New"/>
          <w:color w:val="4472C4" w:themeColor="accent1"/>
        </w:rPr>
        <w:t>ELSE</w:t>
      </w:r>
    </w:p>
    <w:p w14:paraId="5B6AD112" w14:textId="77777777" w:rsidR="00A30C30" w:rsidRDefault="00407DF5" w:rsidP="00A30C30">
      <w:pPr>
        <w:spacing w:after="0"/>
        <w:ind w:left="720" w:firstLine="720"/>
        <w:rPr>
          <w:rFonts w:ascii="Courier New" w:hAnsi="Courier New" w:cs="Courier New"/>
          <w:color w:val="4472C4" w:themeColor="accent1"/>
        </w:rPr>
      </w:pPr>
      <w:r w:rsidRPr="00407DF5">
        <w:rPr>
          <w:rFonts w:ascii="Courier New" w:hAnsi="Courier New" w:cs="Courier New"/>
          <w:color w:val="4472C4" w:themeColor="accent1"/>
        </w:rPr>
        <w:t>SELECT '1' INTO R_VALUE</w:t>
      </w:r>
    </w:p>
    <w:p w14:paraId="0CBB88CA" w14:textId="77777777" w:rsidR="00A30C30" w:rsidRDefault="00407DF5" w:rsidP="00A30C30">
      <w:pPr>
        <w:spacing w:after="0"/>
        <w:ind w:left="720" w:firstLine="720"/>
        <w:rPr>
          <w:rFonts w:ascii="Courier New" w:hAnsi="Courier New" w:cs="Courier New"/>
          <w:color w:val="4472C4" w:themeColor="accent1"/>
        </w:rPr>
      </w:pPr>
      <w:r w:rsidRPr="00407DF5">
        <w:rPr>
          <w:rFonts w:ascii="Courier New" w:hAnsi="Courier New" w:cs="Courier New"/>
          <w:color w:val="4472C4" w:themeColor="accent1"/>
        </w:rPr>
        <w:t>FROM STAFF_USERS</w:t>
      </w:r>
    </w:p>
    <w:p w14:paraId="02E79CFA" w14:textId="77777777" w:rsidR="00A30C30" w:rsidRDefault="00407DF5" w:rsidP="00A30C30">
      <w:pPr>
        <w:spacing w:after="0"/>
        <w:ind w:left="720" w:firstLine="720"/>
        <w:rPr>
          <w:rFonts w:ascii="Courier New" w:hAnsi="Courier New" w:cs="Courier New"/>
          <w:color w:val="4472C4" w:themeColor="accent1"/>
        </w:rPr>
      </w:pPr>
      <w:r w:rsidRPr="00407DF5">
        <w:rPr>
          <w:rFonts w:ascii="Courier New" w:hAnsi="Courier New" w:cs="Courier New"/>
          <w:color w:val="4472C4" w:themeColor="accent1"/>
        </w:rPr>
        <w:t xml:space="preserve">WHERE USERNAME = </w:t>
      </w:r>
      <w:proofErr w:type="gramStart"/>
      <w:r w:rsidRPr="00407DF5">
        <w:rPr>
          <w:rFonts w:ascii="Courier New" w:hAnsi="Courier New" w:cs="Courier New"/>
          <w:color w:val="4472C4" w:themeColor="accent1"/>
        </w:rPr>
        <w:t>UPPER(</w:t>
      </w:r>
      <w:proofErr w:type="gramEnd"/>
      <w:r w:rsidRPr="00407DF5">
        <w:rPr>
          <w:rFonts w:ascii="Courier New" w:hAnsi="Courier New" w:cs="Courier New"/>
          <w:color w:val="4472C4" w:themeColor="accent1"/>
        </w:rPr>
        <w:t>P_USERNAME)</w:t>
      </w:r>
    </w:p>
    <w:p w14:paraId="792A2B43" w14:textId="30A34700" w:rsidR="00407DF5" w:rsidRPr="00407DF5" w:rsidRDefault="00407DF5" w:rsidP="00A30C30">
      <w:pPr>
        <w:spacing w:after="0"/>
        <w:ind w:left="1440"/>
        <w:rPr>
          <w:rFonts w:ascii="Courier New" w:hAnsi="Courier New" w:cs="Courier New"/>
          <w:color w:val="4472C4" w:themeColor="accent1"/>
        </w:rPr>
      </w:pPr>
      <w:r w:rsidRPr="00407DF5">
        <w:rPr>
          <w:rFonts w:ascii="Courier New" w:hAnsi="Courier New" w:cs="Courier New"/>
          <w:color w:val="4472C4" w:themeColor="accent1"/>
        </w:rPr>
        <w:t>AND PASSWORD = STAFF_USER_SECURITY.GET_</w:t>
      </w:r>
      <w:proofErr w:type="gramStart"/>
      <w:r w:rsidRPr="00407DF5">
        <w:rPr>
          <w:rFonts w:ascii="Courier New" w:hAnsi="Courier New" w:cs="Courier New"/>
          <w:color w:val="4472C4" w:themeColor="accent1"/>
        </w:rPr>
        <w:t>HASH(</w:t>
      </w:r>
      <w:proofErr w:type="gramEnd"/>
      <w:r w:rsidRPr="00407DF5">
        <w:rPr>
          <w:rFonts w:ascii="Courier New" w:hAnsi="Courier New" w:cs="Courier New"/>
          <w:color w:val="4472C4" w:themeColor="accent1"/>
        </w:rPr>
        <w:t>P_USERNAME, P_PASSWORD);</w:t>
      </w:r>
    </w:p>
    <w:p w14:paraId="61CA9A41" w14:textId="0A7DCB5C"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 xml:space="preserve">    </w:t>
      </w:r>
      <w:r w:rsidR="00A30C30">
        <w:rPr>
          <w:rFonts w:ascii="Courier New" w:hAnsi="Courier New" w:cs="Courier New"/>
          <w:color w:val="4472C4" w:themeColor="accent1"/>
        </w:rPr>
        <w:tab/>
      </w:r>
      <w:r w:rsidRPr="00407DF5">
        <w:rPr>
          <w:rFonts w:ascii="Courier New" w:hAnsi="Courier New" w:cs="Courier New"/>
          <w:color w:val="4472C4" w:themeColor="accent1"/>
        </w:rPr>
        <w:t>END IF;</w:t>
      </w:r>
    </w:p>
    <w:p w14:paraId="348CA5A0" w14:textId="77777777" w:rsidR="00407DF5" w:rsidRPr="00407DF5" w:rsidRDefault="00407DF5" w:rsidP="00407DF5">
      <w:pPr>
        <w:spacing w:after="0"/>
        <w:rPr>
          <w:rFonts w:ascii="Courier New" w:hAnsi="Courier New" w:cs="Courier New"/>
          <w:color w:val="4472C4" w:themeColor="accent1"/>
        </w:rPr>
      </w:pPr>
    </w:p>
    <w:p w14:paraId="12BAC830" w14:textId="3151EC40"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EXCEPTION</w:t>
      </w:r>
    </w:p>
    <w:p w14:paraId="06D5BD21" w14:textId="77777777" w:rsidR="00751CC8" w:rsidRDefault="00751CC8" w:rsidP="00407DF5">
      <w:pPr>
        <w:spacing w:after="0"/>
        <w:rPr>
          <w:rFonts w:ascii="Courier New" w:hAnsi="Courier New" w:cs="Courier New"/>
          <w:color w:val="4472C4" w:themeColor="accent1"/>
        </w:rPr>
      </w:pPr>
    </w:p>
    <w:p w14:paraId="3B00571B" w14:textId="680AF13E" w:rsidR="00407DF5" w:rsidRPr="003950EB" w:rsidRDefault="00407DF5" w:rsidP="00407DF5">
      <w:pPr>
        <w:spacing w:after="0"/>
        <w:rPr>
          <w:rFonts w:ascii="Courier New" w:hAnsi="Courier New" w:cs="Courier New"/>
          <w:color w:val="70AD47" w:themeColor="accent6"/>
        </w:rPr>
      </w:pPr>
      <w:r w:rsidRPr="003950EB">
        <w:rPr>
          <w:rFonts w:ascii="Courier New" w:hAnsi="Courier New" w:cs="Courier New"/>
          <w:color w:val="70AD47" w:themeColor="accent6"/>
        </w:rPr>
        <w:t>/* IF NO DATA IS FOUND, RETURN R_VALUE = 0 */</w:t>
      </w:r>
    </w:p>
    <w:p w14:paraId="171A8525" w14:textId="51EA9B8E" w:rsidR="00407DF5" w:rsidRP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WHEN NO_DATA_FOUND THEN</w:t>
      </w:r>
    </w:p>
    <w:p w14:paraId="6F72AA37" w14:textId="5659E6F2" w:rsidR="00407DF5" w:rsidRPr="00407DF5" w:rsidRDefault="00407DF5" w:rsidP="00751CC8">
      <w:pPr>
        <w:spacing w:after="0"/>
        <w:ind w:firstLine="720"/>
        <w:rPr>
          <w:rFonts w:ascii="Courier New" w:hAnsi="Courier New" w:cs="Courier New"/>
          <w:color w:val="4472C4" w:themeColor="accent1"/>
        </w:rPr>
      </w:pPr>
      <w:r w:rsidRPr="00407DF5">
        <w:rPr>
          <w:rFonts w:ascii="Courier New" w:hAnsi="Courier New" w:cs="Courier New"/>
          <w:color w:val="4472C4" w:themeColor="accent1"/>
        </w:rPr>
        <w:t>R_</w:t>
      </w:r>
      <w:proofErr w:type="gramStart"/>
      <w:r w:rsidRPr="00407DF5">
        <w:rPr>
          <w:rFonts w:ascii="Courier New" w:hAnsi="Courier New" w:cs="Courier New"/>
          <w:color w:val="4472C4" w:themeColor="accent1"/>
        </w:rPr>
        <w:t>VALUE :</w:t>
      </w:r>
      <w:proofErr w:type="gramEnd"/>
      <w:r w:rsidRPr="00407DF5">
        <w:rPr>
          <w:rFonts w:ascii="Courier New" w:hAnsi="Courier New" w:cs="Courier New"/>
          <w:color w:val="4472C4" w:themeColor="accent1"/>
        </w:rPr>
        <w:t>= '0';</w:t>
      </w:r>
    </w:p>
    <w:p w14:paraId="1CF8EEA7" w14:textId="77777777" w:rsidR="00407DF5" w:rsidRPr="00407DF5" w:rsidRDefault="00407DF5" w:rsidP="00407DF5">
      <w:pPr>
        <w:spacing w:after="0"/>
        <w:rPr>
          <w:rFonts w:ascii="Courier New" w:hAnsi="Courier New" w:cs="Courier New"/>
          <w:color w:val="4472C4" w:themeColor="accent1"/>
        </w:rPr>
      </w:pPr>
    </w:p>
    <w:p w14:paraId="648CAECF" w14:textId="1CAC08BF" w:rsidR="00407DF5" w:rsidRDefault="00407DF5" w:rsidP="00407DF5">
      <w:pPr>
        <w:spacing w:after="0"/>
        <w:rPr>
          <w:rFonts w:ascii="Courier New" w:hAnsi="Courier New" w:cs="Courier New"/>
          <w:color w:val="4472C4" w:themeColor="accent1"/>
        </w:rPr>
      </w:pPr>
      <w:r w:rsidRPr="00407DF5">
        <w:rPr>
          <w:rFonts w:ascii="Courier New" w:hAnsi="Courier New" w:cs="Courier New"/>
          <w:color w:val="4472C4" w:themeColor="accent1"/>
        </w:rPr>
        <w:t>END;</w:t>
      </w:r>
    </w:p>
    <w:p w14:paraId="0ED840C9" w14:textId="77777777" w:rsidR="004B18F4" w:rsidRDefault="004B18F4" w:rsidP="00407DF5">
      <w:pPr>
        <w:spacing w:after="0"/>
        <w:rPr>
          <w:rFonts w:ascii="Courier New" w:hAnsi="Courier New" w:cs="Courier New"/>
          <w:color w:val="4472C4" w:themeColor="accent1"/>
        </w:rPr>
      </w:pPr>
    </w:p>
    <w:p w14:paraId="21E2FF8D" w14:textId="0B403132" w:rsidR="004B18F4" w:rsidRPr="00A43DC3" w:rsidRDefault="004B18F4" w:rsidP="0084117B">
      <w:pPr>
        <w:pStyle w:val="ListParagraph"/>
        <w:numPr>
          <w:ilvl w:val="2"/>
          <w:numId w:val="198"/>
        </w:numPr>
        <w:rPr>
          <w:b/>
        </w:rPr>
      </w:pPr>
      <w:r w:rsidRPr="00FE2E5F">
        <w:rPr>
          <w:b/>
        </w:rPr>
        <w:t>GET_HASH Function</w:t>
      </w:r>
      <w:r w:rsidR="0066173F">
        <w:rPr>
          <w:b/>
        </w:rPr>
        <w:t xml:space="preserve"> (Part of the STAFF_USER_SECURITY PLSQL package)</w:t>
      </w:r>
    </w:p>
    <w:p w14:paraId="1C729646" w14:textId="77777777" w:rsidR="004B18F4" w:rsidRDefault="004B18F4" w:rsidP="004B18F4">
      <w:pPr>
        <w:spacing w:after="0"/>
        <w:rPr>
          <w:rFonts w:ascii="Courier New" w:hAnsi="Courier New" w:cs="Courier New"/>
          <w:color w:val="4472C4" w:themeColor="accent1"/>
        </w:rPr>
      </w:pPr>
      <w:r w:rsidRPr="00A8774B">
        <w:rPr>
          <w:rFonts w:ascii="Courier New" w:hAnsi="Courier New" w:cs="Courier New"/>
          <w:color w:val="4472C4" w:themeColor="accent1"/>
        </w:rPr>
        <w:t xml:space="preserve">FUNCTION GET_HASH </w:t>
      </w:r>
    </w:p>
    <w:p w14:paraId="72FBAAEE" w14:textId="77777777" w:rsidR="004B18F4" w:rsidRDefault="004B18F4" w:rsidP="004B18F4">
      <w:pPr>
        <w:spacing w:after="0"/>
        <w:rPr>
          <w:rFonts w:ascii="Courier New" w:hAnsi="Courier New" w:cs="Courier New"/>
          <w:color w:val="4472C4" w:themeColor="accent1"/>
        </w:rPr>
      </w:pPr>
      <w:r w:rsidRPr="00A8774B">
        <w:rPr>
          <w:rFonts w:ascii="Courier New" w:hAnsi="Courier New" w:cs="Courier New"/>
          <w:color w:val="4472C4" w:themeColor="accent1"/>
        </w:rPr>
        <w:t>(</w:t>
      </w:r>
    </w:p>
    <w:p w14:paraId="3BD972CF" w14:textId="77777777" w:rsidR="004B18F4" w:rsidRPr="00A8774B" w:rsidRDefault="004B18F4" w:rsidP="004B18F4">
      <w:pPr>
        <w:spacing w:after="0"/>
        <w:ind w:firstLine="720"/>
        <w:rPr>
          <w:rFonts w:ascii="Courier New" w:hAnsi="Courier New" w:cs="Courier New"/>
          <w:color w:val="4472C4" w:themeColor="accent1"/>
        </w:rPr>
      </w:pPr>
      <w:r w:rsidRPr="00A8774B">
        <w:rPr>
          <w:rFonts w:ascii="Courier New" w:hAnsi="Courier New" w:cs="Courier New"/>
          <w:color w:val="4472C4" w:themeColor="accent1"/>
        </w:rPr>
        <w:t>P_USERNAME IN VARCHAR2,</w:t>
      </w:r>
    </w:p>
    <w:p w14:paraId="20163CE7" w14:textId="77777777" w:rsidR="004B18F4" w:rsidRDefault="004B18F4" w:rsidP="004B18F4">
      <w:pPr>
        <w:spacing w:after="0"/>
        <w:ind w:firstLine="720"/>
        <w:rPr>
          <w:rFonts w:ascii="Courier New" w:hAnsi="Courier New" w:cs="Courier New"/>
          <w:color w:val="4472C4" w:themeColor="accent1"/>
        </w:rPr>
      </w:pPr>
      <w:r w:rsidRPr="00A8774B">
        <w:rPr>
          <w:rFonts w:ascii="Courier New" w:hAnsi="Courier New" w:cs="Courier New"/>
          <w:color w:val="4472C4" w:themeColor="accent1"/>
        </w:rPr>
        <w:t>P_PASSWORD IN VARCHAR2</w:t>
      </w:r>
    </w:p>
    <w:p w14:paraId="102B2B42" w14:textId="77777777" w:rsidR="004B18F4" w:rsidRPr="00A8774B" w:rsidRDefault="004B18F4" w:rsidP="004B18F4">
      <w:pPr>
        <w:spacing w:after="0"/>
        <w:rPr>
          <w:rFonts w:ascii="Courier New" w:hAnsi="Courier New" w:cs="Courier New"/>
          <w:color w:val="4472C4" w:themeColor="accent1"/>
        </w:rPr>
      </w:pPr>
      <w:r w:rsidRPr="00A8774B">
        <w:rPr>
          <w:rFonts w:ascii="Courier New" w:hAnsi="Courier New" w:cs="Courier New"/>
          <w:color w:val="4472C4" w:themeColor="accent1"/>
        </w:rPr>
        <w:t>)</w:t>
      </w:r>
    </w:p>
    <w:p w14:paraId="63274570" w14:textId="77777777" w:rsidR="004B18F4" w:rsidRPr="00A8774B" w:rsidRDefault="004B18F4" w:rsidP="004B18F4">
      <w:pPr>
        <w:spacing w:after="0"/>
        <w:rPr>
          <w:rFonts w:ascii="Courier New" w:hAnsi="Courier New" w:cs="Courier New"/>
          <w:color w:val="4472C4" w:themeColor="accent1"/>
        </w:rPr>
      </w:pPr>
      <w:r w:rsidRPr="00A8774B">
        <w:rPr>
          <w:rFonts w:ascii="Courier New" w:hAnsi="Courier New" w:cs="Courier New"/>
          <w:color w:val="4472C4" w:themeColor="accent1"/>
        </w:rPr>
        <w:t>RETURN VARCHAR2 AS</w:t>
      </w:r>
    </w:p>
    <w:p w14:paraId="749FB7F2" w14:textId="77777777" w:rsidR="004B18F4" w:rsidRPr="00A8774B" w:rsidRDefault="004B18F4" w:rsidP="004B18F4">
      <w:pPr>
        <w:spacing w:after="0"/>
        <w:ind w:firstLine="720"/>
        <w:rPr>
          <w:rFonts w:ascii="Courier New" w:hAnsi="Courier New" w:cs="Courier New"/>
          <w:color w:val="4472C4" w:themeColor="accent1"/>
        </w:rPr>
      </w:pPr>
      <w:r w:rsidRPr="00A8774B">
        <w:rPr>
          <w:rFonts w:ascii="Courier New" w:hAnsi="Courier New" w:cs="Courier New"/>
          <w:color w:val="4472C4" w:themeColor="accent1"/>
        </w:rPr>
        <w:t xml:space="preserve">L_SALT </w:t>
      </w:r>
      <w:proofErr w:type="gramStart"/>
      <w:r w:rsidRPr="00A8774B">
        <w:rPr>
          <w:rFonts w:ascii="Courier New" w:hAnsi="Courier New" w:cs="Courier New"/>
          <w:color w:val="4472C4" w:themeColor="accent1"/>
        </w:rPr>
        <w:t>VARCHAR2(</w:t>
      </w:r>
      <w:proofErr w:type="gramEnd"/>
      <w:r w:rsidRPr="00A8774B">
        <w:rPr>
          <w:rFonts w:ascii="Courier New" w:hAnsi="Courier New" w:cs="Courier New"/>
          <w:color w:val="4472C4" w:themeColor="accent1"/>
        </w:rPr>
        <w:t>30)</w:t>
      </w:r>
      <w:r>
        <w:rPr>
          <w:rFonts w:ascii="Courier New" w:hAnsi="Courier New" w:cs="Courier New"/>
          <w:color w:val="4472C4" w:themeColor="accent1"/>
        </w:rPr>
        <w:t xml:space="preserve"> </w:t>
      </w:r>
      <w:r w:rsidRPr="00A8774B">
        <w:rPr>
          <w:rFonts w:ascii="Courier New" w:hAnsi="Courier New" w:cs="Courier New"/>
          <w:color w:val="4472C4" w:themeColor="accent1"/>
        </w:rPr>
        <w:t>:= 'PUTYOURSALTHERE';</w:t>
      </w:r>
    </w:p>
    <w:p w14:paraId="2E60AC16" w14:textId="77777777" w:rsidR="004B18F4" w:rsidRPr="00A8774B" w:rsidRDefault="004B18F4" w:rsidP="004B18F4">
      <w:pPr>
        <w:spacing w:after="0"/>
        <w:rPr>
          <w:rFonts w:ascii="Courier New" w:hAnsi="Courier New" w:cs="Courier New"/>
          <w:color w:val="4472C4" w:themeColor="accent1"/>
        </w:rPr>
      </w:pPr>
      <w:r w:rsidRPr="00A8774B">
        <w:rPr>
          <w:rFonts w:ascii="Courier New" w:hAnsi="Courier New" w:cs="Courier New"/>
          <w:color w:val="4472C4" w:themeColor="accent1"/>
        </w:rPr>
        <w:t>BEGIN</w:t>
      </w:r>
    </w:p>
    <w:p w14:paraId="4DB6947E" w14:textId="77777777" w:rsidR="004B18F4" w:rsidRPr="00A8774B" w:rsidRDefault="004B18F4" w:rsidP="004B18F4">
      <w:pPr>
        <w:spacing w:after="0"/>
        <w:ind w:firstLine="720"/>
        <w:rPr>
          <w:rFonts w:ascii="Courier New" w:hAnsi="Courier New" w:cs="Courier New"/>
          <w:color w:val="4472C4" w:themeColor="accent1"/>
        </w:rPr>
      </w:pPr>
      <w:r w:rsidRPr="00A8774B">
        <w:rPr>
          <w:rFonts w:ascii="Courier New" w:hAnsi="Courier New" w:cs="Courier New"/>
          <w:color w:val="4472C4" w:themeColor="accent1"/>
        </w:rPr>
        <w:t>RETURN DBMS_OBFUSCATION_</w:t>
      </w:r>
      <w:proofErr w:type="gramStart"/>
      <w:r w:rsidRPr="00A8774B">
        <w:rPr>
          <w:rFonts w:ascii="Courier New" w:hAnsi="Courier New" w:cs="Courier New"/>
          <w:color w:val="4472C4" w:themeColor="accent1"/>
        </w:rPr>
        <w:t>TOOLKIT.MD5(</w:t>
      </w:r>
      <w:proofErr w:type="gramEnd"/>
    </w:p>
    <w:p w14:paraId="706B9111" w14:textId="77777777" w:rsidR="004B18F4" w:rsidRPr="00A8774B" w:rsidRDefault="004B18F4" w:rsidP="004B18F4">
      <w:pPr>
        <w:spacing w:after="0"/>
        <w:ind w:left="720"/>
        <w:rPr>
          <w:rFonts w:ascii="Courier New" w:hAnsi="Courier New" w:cs="Courier New"/>
          <w:color w:val="4472C4" w:themeColor="accent1"/>
        </w:rPr>
      </w:pPr>
      <w:r w:rsidRPr="00A8774B">
        <w:rPr>
          <w:rFonts w:ascii="Courier New" w:hAnsi="Courier New" w:cs="Courier New"/>
          <w:color w:val="4472C4" w:themeColor="accent1"/>
        </w:rPr>
        <w:t xml:space="preserve">INPUT_STRING =&gt; </w:t>
      </w:r>
      <w:proofErr w:type="gramStart"/>
      <w:r w:rsidRPr="00A8774B">
        <w:rPr>
          <w:rFonts w:ascii="Courier New" w:hAnsi="Courier New" w:cs="Courier New"/>
          <w:color w:val="4472C4" w:themeColor="accent1"/>
        </w:rPr>
        <w:t>UPPER(</w:t>
      </w:r>
      <w:proofErr w:type="gramEnd"/>
      <w:r w:rsidRPr="00A8774B">
        <w:rPr>
          <w:rFonts w:ascii="Courier New" w:hAnsi="Courier New" w:cs="Courier New"/>
          <w:color w:val="4472C4" w:themeColor="accent1"/>
        </w:rPr>
        <w:t>P_USERNAME) || L_SALT || UPPER(P_PASSWORD));</w:t>
      </w:r>
    </w:p>
    <w:p w14:paraId="69A93D92" w14:textId="77777777" w:rsidR="004B18F4" w:rsidRDefault="004B18F4" w:rsidP="004B18F4">
      <w:pPr>
        <w:spacing w:after="0"/>
        <w:rPr>
          <w:rFonts w:ascii="Courier New" w:hAnsi="Courier New" w:cs="Courier New"/>
          <w:color w:val="4472C4" w:themeColor="accent1"/>
        </w:rPr>
      </w:pPr>
      <w:r w:rsidRPr="00A8774B">
        <w:rPr>
          <w:rFonts w:ascii="Courier New" w:hAnsi="Courier New" w:cs="Courier New"/>
          <w:color w:val="4472C4" w:themeColor="accent1"/>
        </w:rPr>
        <w:t>END;</w:t>
      </w:r>
    </w:p>
    <w:p w14:paraId="08DCE60F" w14:textId="4F776294" w:rsidR="00EA6C9F" w:rsidRDefault="00EA6C9F">
      <w:pPr>
        <w:rPr>
          <w:rFonts w:ascii="Courier New" w:hAnsi="Courier New" w:cs="Courier New"/>
          <w:color w:val="4472C4" w:themeColor="accent1"/>
        </w:rPr>
      </w:pPr>
      <w:r>
        <w:rPr>
          <w:rFonts w:ascii="Courier New" w:hAnsi="Courier New" w:cs="Courier New"/>
          <w:color w:val="4472C4" w:themeColor="accent1"/>
        </w:rPr>
        <w:br w:type="page"/>
      </w:r>
    </w:p>
    <w:p w14:paraId="31C91D67" w14:textId="5DAEFC00" w:rsidR="00CD5F26" w:rsidRPr="00CD5F26" w:rsidRDefault="007D1DD0" w:rsidP="0084117B">
      <w:pPr>
        <w:pStyle w:val="ListParagraph"/>
        <w:numPr>
          <w:ilvl w:val="2"/>
          <w:numId w:val="198"/>
        </w:numPr>
        <w:rPr>
          <w:b/>
        </w:rPr>
      </w:pPr>
      <w:r w:rsidRPr="00FE2E5F">
        <w:rPr>
          <w:b/>
        </w:rPr>
        <w:lastRenderedPageBreak/>
        <w:t>ADD_STAFF_USER Procedure</w:t>
      </w:r>
      <w:r w:rsidR="0066173F">
        <w:rPr>
          <w:b/>
        </w:rPr>
        <w:t xml:space="preserve"> (Part of the STAFF_USER_SECURITY PLSQL package</w:t>
      </w:r>
      <w:r w:rsidR="00551EBE">
        <w:rPr>
          <w:b/>
        </w:rPr>
        <w:t xml:space="preserve"> body</w:t>
      </w:r>
      <w:r w:rsidR="0066173F">
        <w:rPr>
          <w:b/>
        </w:rPr>
        <w:t>)</w:t>
      </w:r>
    </w:p>
    <w:p w14:paraId="4C1EFE05" w14:textId="0511B419" w:rsidR="00D32E84"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PROCEDURE ADD_STAFF_USE</w:t>
      </w:r>
      <w:r>
        <w:rPr>
          <w:rFonts w:ascii="Courier New" w:hAnsi="Courier New" w:cs="Courier New"/>
          <w:color w:val="4472C4" w:themeColor="accent1"/>
        </w:rPr>
        <w:t>R</w:t>
      </w:r>
    </w:p>
    <w:p w14:paraId="5C0F3173" w14:textId="3725DC67" w:rsidR="00D32E84"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w:t>
      </w:r>
    </w:p>
    <w:p w14:paraId="6FB18475" w14:textId="08C99423" w:rsidR="00CD5F26" w:rsidRPr="00CD5F26"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P_</w:t>
      </w:r>
      <w:proofErr w:type="gramStart"/>
      <w:r w:rsidRPr="00CD5F26">
        <w:rPr>
          <w:rFonts w:ascii="Courier New" w:hAnsi="Courier New" w:cs="Courier New"/>
          <w:color w:val="4472C4" w:themeColor="accent1"/>
        </w:rPr>
        <w:t>USERNAME  IN</w:t>
      </w:r>
      <w:proofErr w:type="gramEnd"/>
      <w:r w:rsidRPr="00CD5F26">
        <w:rPr>
          <w:rFonts w:ascii="Courier New" w:hAnsi="Courier New" w:cs="Courier New"/>
          <w:color w:val="4472C4" w:themeColor="accent1"/>
        </w:rPr>
        <w:t xml:space="preserve">  VARCHAR2,        </w:t>
      </w:r>
    </w:p>
    <w:p w14:paraId="11F785B2" w14:textId="41D167A9" w:rsidR="00D32E84"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P_</w:t>
      </w:r>
      <w:proofErr w:type="gramStart"/>
      <w:r w:rsidRPr="00CD5F26">
        <w:rPr>
          <w:rFonts w:ascii="Courier New" w:hAnsi="Courier New" w:cs="Courier New"/>
          <w:color w:val="4472C4" w:themeColor="accent1"/>
        </w:rPr>
        <w:t>PASSWORD  IN</w:t>
      </w:r>
      <w:proofErr w:type="gramEnd"/>
      <w:r w:rsidRPr="00CD5F26">
        <w:rPr>
          <w:rFonts w:ascii="Courier New" w:hAnsi="Courier New" w:cs="Courier New"/>
          <w:color w:val="4472C4" w:themeColor="accent1"/>
        </w:rPr>
        <w:t xml:space="preserve">  VARCHAR2</w:t>
      </w:r>
    </w:p>
    <w:p w14:paraId="626AF7CB" w14:textId="3F932470" w:rsidR="00D32E84"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 xml:space="preserve">) </w:t>
      </w:r>
    </w:p>
    <w:p w14:paraId="083376A4" w14:textId="4356E75A" w:rsidR="00CD5F26" w:rsidRPr="00CD5F26"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AS</w:t>
      </w:r>
    </w:p>
    <w:p w14:paraId="395B280D" w14:textId="3E5C6982" w:rsidR="00CD5F26" w:rsidRPr="00CD5F26"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BEGIN</w:t>
      </w:r>
    </w:p>
    <w:p w14:paraId="58445855" w14:textId="4AEF9F4B" w:rsidR="00D32E84"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INSERT INTO STAFF_USERS</w:t>
      </w:r>
    </w:p>
    <w:p w14:paraId="791C5695" w14:textId="6725BFA0" w:rsidR="00CD5F26" w:rsidRPr="00CD5F26"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w:t>
      </w:r>
    </w:p>
    <w:p w14:paraId="4F32867E" w14:textId="4E61872C" w:rsidR="00CD5F26" w:rsidRPr="00CD5F26" w:rsidRDefault="00D32E84" w:rsidP="00D32E84">
      <w:pPr>
        <w:spacing w:after="0"/>
        <w:ind w:left="720" w:firstLine="720"/>
        <w:rPr>
          <w:rFonts w:ascii="Courier New" w:hAnsi="Courier New" w:cs="Courier New"/>
          <w:color w:val="4472C4" w:themeColor="accent1"/>
        </w:rPr>
      </w:pPr>
      <w:r w:rsidRPr="00CD5F26">
        <w:rPr>
          <w:rFonts w:ascii="Courier New" w:hAnsi="Courier New" w:cs="Courier New"/>
          <w:color w:val="4472C4" w:themeColor="accent1"/>
        </w:rPr>
        <w:t>STAFF_ID,</w:t>
      </w:r>
    </w:p>
    <w:p w14:paraId="605E6D0F" w14:textId="19B06BC6" w:rsidR="00CD5F26" w:rsidRPr="00CD5F26" w:rsidRDefault="00D32E84" w:rsidP="00D32E84">
      <w:pPr>
        <w:spacing w:after="0"/>
        <w:ind w:left="720" w:firstLine="720"/>
        <w:rPr>
          <w:rFonts w:ascii="Courier New" w:hAnsi="Courier New" w:cs="Courier New"/>
          <w:color w:val="4472C4" w:themeColor="accent1"/>
        </w:rPr>
      </w:pPr>
      <w:r w:rsidRPr="00CD5F26">
        <w:rPr>
          <w:rFonts w:ascii="Courier New" w:hAnsi="Courier New" w:cs="Courier New"/>
          <w:color w:val="4472C4" w:themeColor="accent1"/>
        </w:rPr>
        <w:t>USERNAME,</w:t>
      </w:r>
    </w:p>
    <w:p w14:paraId="218AB7C3" w14:textId="047C9DAE" w:rsidR="00CD5F26" w:rsidRPr="00CD5F26" w:rsidRDefault="00D32E84" w:rsidP="00D32E84">
      <w:pPr>
        <w:spacing w:after="0"/>
        <w:ind w:left="720" w:firstLine="720"/>
        <w:rPr>
          <w:rFonts w:ascii="Courier New" w:hAnsi="Courier New" w:cs="Courier New"/>
          <w:color w:val="4472C4" w:themeColor="accent1"/>
        </w:rPr>
      </w:pPr>
      <w:r w:rsidRPr="00CD5F26">
        <w:rPr>
          <w:rFonts w:ascii="Courier New" w:hAnsi="Courier New" w:cs="Courier New"/>
          <w:color w:val="4472C4" w:themeColor="accent1"/>
        </w:rPr>
        <w:t>PASSWORD</w:t>
      </w:r>
    </w:p>
    <w:p w14:paraId="61B8691D" w14:textId="61B4EC5E" w:rsidR="00CD5F26" w:rsidRPr="00CD5F26"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w:t>
      </w:r>
    </w:p>
    <w:p w14:paraId="2C69E2B9" w14:textId="533CFDDF" w:rsidR="00D32E84"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 xml:space="preserve">VALUES </w:t>
      </w:r>
    </w:p>
    <w:p w14:paraId="7AA55CFE" w14:textId="7E8ECC8D" w:rsidR="00CD5F26" w:rsidRPr="00CD5F26"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w:t>
      </w:r>
    </w:p>
    <w:p w14:paraId="34ED65D9" w14:textId="0798FF89" w:rsidR="00CD5F26" w:rsidRPr="00CD5F26" w:rsidRDefault="00D32E84" w:rsidP="00D32E84">
      <w:pPr>
        <w:spacing w:after="0"/>
        <w:ind w:left="720" w:firstLine="720"/>
        <w:rPr>
          <w:rFonts w:ascii="Courier New" w:hAnsi="Courier New" w:cs="Courier New"/>
          <w:color w:val="4472C4" w:themeColor="accent1"/>
        </w:rPr>
      </w:pPr>
      <w:r w:rsidRPr="00CD5F26">
        <w:rPr>
          <w:rFonts w:ascii="Courier New" w:hAnsi="Courier New" w:cs="Courier New"/>
          <w:color w:val="4472C4" w:themeColor="accent1"/>
        </w:rPr>
        <w:t>STAFF_USERS_ID_SEQ.NEXTVAL,</w:t>
      </w:r>
    </w:p>
    <w:p w14:paraId="12690D20" w14:textId="127BBAFC" w:rsidR="00CD5F26" w:rsidRPr="00CD5F26" w:rsidRDefault="00D32E84" w:rsidP="00D32E84">
      <w:pPr>
        <w:spacing w:after="0"/>
        <w:ind w:left="720" w:firstLine="720"/>
        <w:rPr>
          <w:rFonts w:ascii="Courier New" w:hAnsi="Courier New" w:cs="Courier New"/>
          <w:color w:val="4472C4" w:themeColor="accent1"/>
        </w:rPr>
      </w:pPr>
      <w:proofErr w:type="gramStart"/>
      <w:r w:rsidRPr="00CD5F26">
        <w:rPr>
          <w:rFonts w:ascii="Courier New" w:hAnsi="Courier New" w:cs="Courier New"/>
          <w:color w:val="4472C4" w:themeColor="accent1"/>
        </w:rPr>
        <w:t>UPPER(</w:t>
      </w:r>
      <w:proofErr w:type="gramEnd"/>
      <w:r w:rsidRPr="00CD5F26">
        <w:rPr>
          <w:rFonts w:ascii="Courier New" w:hAnsi="Courier New" w:cs="Courier New"/>
          <w:color w:val="4472C4" w:themeColor="accent1"/>
        </w:rPr>
        <w:t>P_USERNAME),</w:t>
      </w:r>
    </w:p>
    <w:p w14:paraId="63294F8D" w14:textId="19D7B020" w:rsidR="00CD5F26" w:rsidRPr="00CD5F26" w:rsidRDefault="00D32E84" w:rsidP="00D32E84">
      <w:pPr>
        <w:spacing w:after="0"/>
        <w:ind w:left="720" w:firstLine="720"/>
        <w:rPr>
          <w:rFonts w:ascii="Courier New" w:hAnsi="Courier New" w:cs="Courier New"/>
          <w:color w:val="4472C4" w:themeColor="accent1"/>
        </w:rPr>
      </w:pPr>
      <w:r w:rsidRPr="00CD5F26">
        <w:rPr>
          <w:rFonts w:ascii="Courier New" w:hAnsi="Courier New" w:cs="Courier New"/>
          <w:color w:val="4472C4" w:themeColor="accent1"/>
        </w:rPr>
        <w:t>GET_</w:t>
      </w:r>
      <w:proofErr w:type="gramStart"/>
      <w:r w:rsidRPr="00CD5F26">
        <w:rPr>
          <w:rFonts w:ascii="Courier New" w:hAnsi="Courier New" w:cs="Courier New"/>
          <w:color w:val="4472C4" w:themeColor="accent1"/>
        </w:rPr>
        <w:t>HASH(</w:t>
      </w:r>
      <w:proofErr w:type="gramEnd"/>
      <w:r w:rsidRPr="00CD5F26">
        <w:rPr>
          <w:rFonts w:ascii="Courier New" w:hAnsi="Courier New" w:cs="Courier New"/>
          <w:color w:val="4472C4" w:themeColor="accent1"/>
        </w:rPr>
        <w:t>P_USERNAME, P_PASSWORD)</w:t>
      </w:r>
    </w:p>
    <w:p w14:paraId="42DDC6A3" w14:textId="60866A81" w:rsidR="00CD5F26" w:rsidRPr="00CD5F26" w:rsidRDefault="00D32E84" w:rsidP="00D32E84">
      <w:pPr>
        <w:spacing w:after="0"/>
        <w:ind w:firstLine="720"/>
        <w:rPr>
          <w:rFonts w:ascii="Courier New" w:hAnsi="Courier New" w:cs="Courier New"/>
          <w:color w:val="4472C4" w:themeColor="accent1"/>
        </w:rPr>
      </w:pPr>
      <w:r w:rsidRPr="00CD5F26">
        <w:rPr>
          <w:rFonts w:ascii="Courier New" w:hAnsi="Courier New" w:cs="Courier New"/>
          <w:color w:val="4472C4" w:themeColor="accent1"/>
        </w:rPr>
        <w:t>);</w:t>
      </w:r>
    </w:p>
    <w:p w14:paraId="511A4311" w14:textId="77777777" w:rsidR="00CD5F26" w:rsidRPr="00CD5F26" w:rsidRDefault="00CD5F26" w:rsidP="00CD5F26">
      <w:pPr>
        <w:spacing w:after="0"/>
        <w:rPr>
          <w:rFonts w:ascii="Courier New" w:hAnsi="Courier New" w:cs="Courier New"/>
          <w:color w:val="4472C4" w:themeColor="accent1"/>
        </w:rPr>
      </w:pPr>
    </w:p>
    <w:p w14:paraId="778BB392" w14:textId="5A40DD80" w:rsidR="00CD5F26" w:rsidRPr="00CD5F26"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COMMIT;</w:t>
      </w:r>
    </w:p>
    <w:p w14:paraId="30773E59" w14:textId="5A5768A9" w:rsidR="00CD5F26" w:rsidRDefault="00D32E84" w:rsidP="00CD5F26">
      <w:pPr>
        <w:spacing w:after="0"/>
        <w:rPr>
          <w:rFonts w:ascii="Courier New" w:hAnsi="Courier New" w:cs="Courier New"/>
          <w:color w:val="4472C4" w:themeColor="accent1"/>
        </w:rPr>
      </w:pPr>
      <w:r w:rsidRPr="00CD5F26">
        <w:rPr>
          <w:rFonts w:ascii="Courier New" w:hAnsi="Courier New" w:cs="Courier New"/>
          <w:color w:val="4472C4" w:themeColor="accent1"/>
        </w:rPr>
        <w:t>END;</w:t>
      </w:r>
    </w:p>
    <w:p w14:paraId="6656F5D5" w14:textId="77777777" w:rsidR="00431E62" w:rsidRPr="00CD5F26" w:rsidRDefault="00431E62" w:rsidP="00CD5F26">
      <w:pPr>
        <w:spacing w:after="0"/>
        <w:rPr>
          <w:rFonts w:ascii="Courier New" w:hAnsi="Courier New" w:cs="Courier New"/>
          <w:color w:val="4472C4" w:themeColor="accent1"/>
        </w:rPr>
      </w:pPr>
    </w:p>
    <w:p w14:paraId="230EC9C8" w14:textId="1A45E409" w:rsidR="00CA542E" w:rsidRPr="00CA542E" w:rsidRDefault="007D1DD0" w:rsidP="0084117B">
      <w:pPr>
        <w:pStyle w:val="ListParagraph"/>
        <w:numPr>
          <w:ilvl w:val="2"/>
          <w:numId w:val="198"/>
        </w:numPr>
        <w:rPr>
          <w:b/>
        </w:rPr>
      </w:pPr>
      <w:r w:rsidRPr="00FE2E5F">
        <w:rPr>
          <w:b/>
        </w:rPr>
        <w:t>CHANGE_PASSWORD Procedure</w:t>
      </w:r>
      <w:r w:rsidR="0066173F">
        <w:rPr>
          <w:b/>
        </w:rPr>
        <w:t xml:space="preserve"> (Part of the STAFF_USER_SECURITY PLSQL package</w:t>
      </w:r>
      <w:r w:rsidR="007B2721">
        <w:rPr>
          <w:b/>
        </w:rPr>
        <w:t xml:space="preserve"> body</w:t>
      </w:r>
      <w:r w:rsidR="0066173F">
        <w:rPr>
          <w:b/>
        </w:rPr>
        <w:t>)</w:t>
      </w:r>
    </w:p>
    <w:p w14:paraId="3E630AEB" w14:textId="40095D85" w:rsidR="00161F0F" w:rsidRDefault="009D7247" w:rsidP="00CA542E">
      <w:pPr>
        <w:spacing w:after="0"/>
        <w:rPr>
          <w:rFonts w:ascii="Courier New" w:hAnsi="Courier New" w:cs="Courier New"/>
          <w:color w:val="4472C4" w:themeColor="accent1"/>
        </w:rPr>
      </w:pPr>
      <w:r w:rsidRPr="00CA542E">
        <w:rPr>
          <w:rFonts w:ascii="Courier New" w:hAnsi="Courier New" w:cs="Courier New"/>
          <w:color w:val="4472C4" w:themeColor="accent1"/>
        </w:rPr>
        <w:t xml:space="preserve">PROCEDURE CHANGE_PASSWORD </w:t>
      </w:r>
    </w:p>
    <w:p w14:paraId="4C37FABB" w14:textId="69F602F3" w:rsidR="00161F0F" w:rsidRDefault="009D7247" w:rsidP="00CA542E">
      <w:pPr>
        <w:spacing w:after="0"/>
        <w:rPr>
          <w:rFonts w:ascii="Courier New" w:hAnsi="Courier New" w:cs="Courier New"/>
          <w:color w:val="4472C4" w:themeColor="accent1"/>
        </w:rPr>
      </w:pPr>
      <w:r w:rsidRPr="00CA542E">
        <w:rPr>
          <w:rFonts w:ascii="Courier New" w:hAnsi="Courier New" w:cs="Courier New"/>
          <w:color w:val="4472C4" w:themeColor="accent1"/>
        </w:rPr>
        <w:t>(</w:t>
      </w:r>
    </w:p>
    <w:p w14:paraId="4E5EFA2B" w14:textId="6074C471"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P_USERNAME</w:t>
      </w:r>
      <w:r>
        <w:rPr>
          <w:rFonts w:ascii="Courier New" w:hAnsi="Courier New" w:cs="Courier New"/>
          <w:color w:val="4472C4" w:themeColor="accent1"/>
        </w:rPr>
        <w:t xml:space="preserve"> </w:t>
      </w:r>
      <w:r w:rsidRPr="00CA542E">
        <w:rPr>
          <w:rFonts w:ascii="Courier New" w:hAnsi="Courier New" w:cs="Courier New"/>
          <w:color w:val="4472C4" w:themeColor="accent1"/>
        </w:rPr>
        <w:t>IN</w:t>
      </w:r>
      <w:r>
        <w:rPr>
          <w:rFonts w:ascii="Courier New" w:hAnsi="Courier New" w:cs="Courier New"/>
          <w:color w:val="4472C4" w:themeColor="accent1"/>
        </w:rPr>
        <w:t xml:space="preserve"> </w:t>
      </w:r>
      <w:r w:rsidRPr="00CA542E">
        <w:rPr>
          <w:rFonts w:ascii="Courier New" w:hAnsi="Courier New" w:cs="Courier New"/>
          <w:color w:val="4472C4" w:themeColor="accent1"/>
        </w:rPr>
        <w:t>VARCHAR2,</w:t>
      </w:r>
    </w:p>
    <w:p w14:paraId="2CB01FB6" w14:textId="6B87864A"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P_OLD_PASSWORD IN VARCHAR2,</w:t>
      </w:r>
    </w:p>
    <w:p w14:paraId="3144BD42" w14:textId="43AB7BFF" w:rsidR="00161F0F"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P_NEW_PASSWORD IN VARCHAR2</w:t>
      </w:r>
    </w:p>
    <w:p w14:paraId="44C7688B" w14:textId="10EBE397" w:rsidR="00161F0F" w:rsidRDefault="009D7247" w:rsidP="00161F0F">
      <w:pPr>
        <w:spacing w:after="0"/>
        <w:rPr>
          <w:rFonts w:ascii="Courier New" w:hAnsi="Courier New" w:cs="Courier New"/>
          <w:color w:val="4472C4" w:themeColor="accent1"/>
        </w:rPr>
      </w:pPr>
      <w:r w:rsidRPr="00CA542E">
        <w:rPr>
          <w:rFonts w:ascii="Courier New" w:hAnsi="Courier New" w:cs="Courier New"/>
          <w:color w:val="4472C4" w:themeColor="accent1"/>
        </w:rPr>
        <w:t xml:space="preserve">) </w:t>
      </w:r>
    </w:p>
    <w:p w14:paraId="7BBD45A8" w14:textId="04E24EA5" w:rsidR="00CA542E" w:rsidRPr="00CA542E" w:rsidRDefault="009D7247" w:rsidP="00161F0F">
      <w:pPr>
        <w:spacing w:after="0"/>
        <w:rPr>
          <w:rFonts w:ascii="Courier New" w:hAnsi="Courier New" w:cs="Courier New"/>
          <w:color w:val="4472C4" w:themeColor="accent1"/>
        </w:rPr>
      </w:pPr>
      <w:r w:rsidRPr="00CA542E">
        <w:rPr>
          <w:rFonts w:ascii="Courier New" w:hAnsi="Courier New" w:cs="Courier New"/>
          <w:color w:val="4472C4" w:themeColor="accent1"/>
        </w:rPr>
        <w:t>AS</w:t>
      </w:r>
    </w:p>
    <w:p w14:paraId="2726353E" w14:textId="702CD733"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V_ROWID</w:t>
      </w:r>
      <w:r>
        <w:rPr>
          <w:rFonts w:ascii="Courier New" w:hAnsi="Courier New" w:cs="Courier New"/>
          <w:color w:val="4472C4" w:themeColor="accent1"/>
        </w:rPr>
        <w:t xml:space="preserve"> </w:t>
      </w:r>
      <w:r w:rsidRPr="00CA542E">
        <w:rPr>
          <w:rFonts w:ascii="Courier New" w:hAnsi="Courier New" w:cs="Courier New"/>
          <w:color w:val="4472C4" w:themeColor="accent1"/>
        </w:rPr>
        <w:t>ROWID;</w:t>
      </w:r>
    </w:p>
    <w:p w14:paraId="7FD5650F" w14:textId="18AB3DC9" w:rsidR="00CA542E" w:rsidRPr="00CA542E" w:rsidRDefault="009D7247" w:rsidP="00CA542E">
      <w:pPr>
        <w:spacing w:after="0"/>
        <w:rPr>
          <w:rFonts w:ascii="Courier New" w:hAnsi="Courier New" w:cs="Courier New"/>
          <w:color w:val="4472C4" w:themeColor="accent1"/>
        </w:rPr>
      </w:pPr>
      <w:r w:rsidRPr="00CA542E">
        <w:rPr>
          <w:rFonts w:ascii="Courier New" w:hAnsi="Courier New" w:cs="Courier New"/>
          <w:color w:val="4472C4" w:themeColor="accent1"/>
        </w:rPr>
        <w:t>BEGIN</w:t>
      </w:r>
    </w:p>
    <w:p w14:paraId="3892F2FA" w14:textId="26A30E48"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SELECT ROWID</w:t>
      </w:r>
    </w:p>
    <w:p w14:paraId="7880247A" w14:textId="47116D07"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INTO V_ROWID</w:t>
      </w:r>
    </w:p>
    <w:p w14:paraId="67045D58" w14:textId="4F191EB5"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FROM STAFF_USERS</w:t>
      </w:r>
    </w:p>
    <w:p w14:paraId="2D7DF115" w14:textId="1977F50C"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WHERE</w:t>
      </w:r>
      <w:r>
        <w:rPr>
          <w:rFonts w:ascii="Courier New" w:hAnsi="Courier New" w:cs="Courier New"/>
          <w:color w:val="4472C4" w:themeColor="accent1"/>
        </w:rPr>
        <w:t xml:space="preserve"> </w:t>
      </w:r>
      <w:r w:rsidRPr="00CA542E">
        <w:rPr>
          <w:rFonts w:ascii="Courier New" w:hAnsi="Courier New" w:cs="Courier New"/>
          <w:color w:val="4472C4" w:themeColor="accent1"/>
        </w:rPr>
        <w:t xml:space="preserve">USERNAME = </w:t>
      </w:r>
      <w:proofErr w:type="gramStart"/>
      <w:r w:rsidRPr="00CA542E">
        <w:rPr>
          <w:rFonts w:ascii="Courier New" w:hAnsi="Courier New" w:cs="Courier New"/>
          <w:color w:val="4472C4" w:themeColor="accent1"/>
        </w:rPr>
        <w:t>UPPER(</w:t>
      </w:r>
      <w:proofErr w:type="gramEnd"/>
      <w:r w:rsidRPr="00CA542E">
        <w:rPr>
          <w:rFonts w:ascii="Courier New" w:hAnsi="Courier New" w:cs="Courier New"/>
          <w:color w:val="4472C4" w:themeColor="accent1"/>
        </w:rPr>
        <w:t>P_USERNAME)</w:t>
      </w:r>
    </w:p>
    <w:p w14:paraId="53966C9F" w14:textId="16411C86"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AND PASSWORD = GET_</w:t>
      </w:r>
      <w:proofErr w:type="gramStart"/>
      <w:r w:rsidRPr="00CA542E">
        <w:rPr>
          <w:rFonts w:ascii="Courier New" w:hAnsi="Courier New" w:cs="Courier New"/>
          <w:color w:val="4472C4" w:themeColor="accent1"/>
        </w:rPr>
        <w:t>HASH(</w:t>
      </w:r>
      <w:proofErr w:type="gramEnd"/>
      <w:r w:rsidRPr="00CA542E">
        <w:rPr>
          <w:rFonts w:ascii="Courier New" w:hAnsi="Courier New" w:cs="Courier New"/>
          <w:color w:val="4472C4" w:themeColor="accent1"/>
        </w:rPr>
        <w:t>P_USERNAME, P_OLD_PASSWORD)</w:t>
      </w:r>
    </w:p>
    <w:p w14:paraId="4CD2003B" w14:textId="42C410B6"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FOR UPDATE;</w:t>
      </w:r>
    </w:p>
    <w:p w14:paraId="2F5FA390" w14:textId="77777777" w:rsidR="00CA542E" w:rsidRPr="00CA542E" w:rsidRDefault="00CA542E" w:rsidP="00CA542E">
      <w:pPr>
        <w:spacing w:after="0"/>
        <w:rPr>
          <w:rFonts w:ascii="Courier New" w:hAnsi="Courier New" w:cs="Courier New"/>
          <w:color w:val="4472C4" w:themeColor="accent1"/>
        </w:rPr>
      </w:pPr>
    </w:p>
    <w:p w14:paraId="031293C6" w14:textId="09A0B5DC"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UPDATE STAFF_USERS</w:t>
      </w:r>
    </w:p>
    <w:p w14:paraId="7ABBB8D7" w14:textId="2C9838A7"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SET PASSWORD = GET_</w:t>
      </w:r>
      <w:proofErr w:type="gramStart"/>
      <w:r w:rsidRPr="00CA542E">
        <w:rPr>
          <w:rFonts w:ascii="Courier New" w:hAnsi="Courier New" w:cs="Courier New"/>
          <w:color w:val="4472C4" w:themeColor="accent1"/>
        </w:rPr>
        <w:t>HASH(</w:t>
      </w:r>
      <w:proofErr w:type="gramEnd"/>
      <w:r w:rsidRPr="00CA542E">
        <w:rPr>
          <w:rFonts w:ascii="Courier New" w:hAnsi="Courier New" w:cs="Courier New"/>
          <w:color w:val="4472C4" w:themeColor="accent1"/>
        </w:rPr>
        <w:t>P_USERNAME, P_NEW_PASSWORD)</w:t>
      </w:r>
    </w:p>
    <w:p w14:paraId="0EAF0CDE" w14:textId="143E11D2" w:rsidR="00CA542E" w:rsidRPr="00CA542E" w:rsidRDefault="009D7247"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WHERE ROWID = V_ROWID;</w:t>
      </w:r>
    </w:p>
    <w:p w14:paraId="6C8D5552" w14:textId="77777777" w:rsidR="00CA542E" w:rsidRPr="00CA542E" w:rsidRDefault="00CA542E" w:rsidP="00CA542E">
      <w:pPr>
        <w:spacing w:after="0"/>
        <w:rPr>
          <w:rFonts w:ascii="Courier New" w:hAnsi="Courier New" w:cs="Courier New"/>
          <w:color w:val="4472C4" w:themeColor="accent1"/>
        </w:rPr>
      </w:pPr>
    </w:p>
    <w:p w14:paraId="050F1F3B" w14:textId="710AEFEA" w:rsidR="00CA542E" w:rsidRPr="00CA542E" w:rsidRDefault="009D7247" w:rsidP="00CA542E">
      <w:pPr>
        <w:spacing w:after="0"/>
        <w:rPr>
          <w:rFonts w:ascii="Courier New" w:hAnsi="Courier New" w:cs="Courier New"/>
          <w:color w:val="4472C4" w:themeColor="accent1"/>
        </w:rPr>
      </w:pPr>
      <w:r w:rsidRPr="00CA542E">
        <w:rPr>
          <w:rFonts w:ascii="Courier New" w:hAnsi="Courier New" w:cs="Courier New"/>
          <w:color w:val="4472C4" w:themeColor="accent1"/>
        </w:rPr>
        <w:t>COMMIT;</w:t>
      </w:r>
    </w:p>
    <w:p w14:paraId="302DD867" w14:textId="3ED28EB6" w:rsidR="00CA542E" w:rsidRPr="00CA542E" w:rsidRDefault="009D7247" w:rsidP="00CA542E">
      <w:pPr>
        <w:spacing w:after="0"/>
        <w:rPr>
          <w:rFonts w:ascii="Courier New" w:hAnsi="Courier New" w:cs="Courier New"/>
          <w:color w:val="4472C4" w:themeColor="accent1"/>
        </w:rPr>
      </w:pPr>
      <w:r w:rsidRPr="00CA542E">
        <w:rPr>
          <w:rFonts w:ascii="Courier New" w:hAnsi="Courier New" w:cs="Courier New"/>
          <w:color w:val="4472C4" w:themeColor="accent1"/>
        </w:rPr>
        <w:t>EXCEPTION</w:t>
      </w:r>
    </w:p>
    <w:p w14:paraId="69D3A335" w14:textId="2721572F" w:rsidR="00CA542E" w:rsidRPr="00CA542E" w:rsidRDefault="009D7247" w:rsidP="00161F0F">
      <w:pPr>
        <w:spacing w:after="0"/>
        <w:rPr>
          <w:rFonts w:ascii="Courier New" w:hAnsi="Courier New" w:cs="Courier New"/>
          <w:color w:val="4472C4" w:themeColor="accent1"/>
        </w:rPr>
      </w:pPr>
      <w:r w:rsidRPr="00CA542E">
        <w:rPr>
          <w:rFonts w:ascii="Courier New" w:hAnsi="Courier New" w:cs="Courier New"/>
          <w:color w:val="4472C4" w:themeColor="accent1"/>
        </w:rPr>
        <w:t>WHEN NO_DATA_FOUND THEN</w:t>
      </w:r>
    </w:p>
    <w:p w14:paraId="77292681" w14:textId="06A86982" w:rsidR="00CA542E" w:rsidRPr="00CA542E" w:rsidRDefault="00CA542E" w:rsidP="00161F0F">
      <w:pPr>
        <w:spacing w:after="0"/>
        <w:ind w:firstLine="720"/>
        <w:rPr>
          <w:rFonts w:ascii="Courier New" w:hAnsi="Courier New" w:cs="Courier New"/>
          <w:color w:val="4472C4" w:themeColor="accent1"/>
        </w:rPr>
      </w:pPr>
      <w:r w:rsidRPr="00CA542E">
        <w:rPr>
          <w:rFonts w:ascii="Courier New" w:hAnsi="Courier New" w:cs="Courier New"/>
          <w:color w:val="4472C4" w:themeColor="accent1"/>
        </w:rPr>
        <w:t>RAISE_APPLICATION_</w:t>
      </w:r>
      <w:proofErr w:type="gramStart"/>
      <w:r w:rsidRPr="00CA542E">
        <w:rPr>
          <w:rFonts w:ascii="Courier New" w:hAnsi="Courier New" w:cs="Courier New"/>
          <w:color w:val="4472C4" w:themeColor="accent1"/>
        </w:rPr>
        <w:t>ERROR(</w:t>
      </w:r>
      <w:proofErr w:type="gramEnd"/>
      <w:r w:rsidRPr="00CA542E">
        <w:rPr>
          <w:rFonts w:ascii="Courier New" w:hAnsi="Courier New" w:cs="Courier New"/>
          <w:color w:val="4472C4" w:themeColor="accent1"/>
        </w:rPr>
        <w:t>-20000, 'Invalid username/password.');</w:t>
      </w:r>
    </w:p>
    <w:p w14:paraId="0E80EA84" w14:textId="21A2E6A1" w:rsidR="00CA542E" w:rsidRPr="00CA542E" w:rsidRDefault="00CA542E" w:rsidP="00CA542E">
      <w:pPr>
        <w:spacing w:after="0"/>
        <w:rPr>
          <w:rFonts w:ascii="Courier New" w:hAnsi="Courier New" w:cs="Courier New"/>
          <w:color w:val="4472C4" w:themeColor="accent1"/>
        </w:rPr>
      </w:pPr>
      <w:r w:rsidRPr="00CA542E">
        <w:rPr>
          <w:rFonts w:ascii="Courier New" w:hAnsi="Courier New" w:cs="Courier New"/>
          <w:color w:val="4472C4" w:themeColor="accent1"/>
        </w:rPr>
        <w:t>END;</w:t>
      </w:r>
    </w:p>
    <w:p w14:paraId="5989122F" w14:textId="4F11DD0E" w:rsidR="00C90829" w:rsidRDefault="00C90829">
      <w:pPr>
        <w:rPr>
          <w:rFonts w:ascii="Courier New" w:hAnsi="Courier New" w:cs="Courier New"/>
          <w:color w:val="4472C4" w:themeColor="accent1"/>
        </w:rPr>
      </w:pPr>
      <w:r>
        <w:rPr>
          <w:rFonts w:ascii="Courier New" w:hAnsi="Courier New" w:cs="Courier New"/>
          <w:color w:val="4472C4" w:themeColor="accent1"/>
        </w:rPr>
        <w:br w:type="page"/>
      </w:r>
    </w:p>
    <w:p w14:paraId="395DE631" w14:textId="77777777" w:rsidR="00347FFE" w:rsidRPr="00347FFE" w:rsidRDefault="00347FFE" w:rsidP="00347FFE">
      <w:pPr>
        <w:pStyle w:val="ListParagraph"/>
        <w:numPr>
          <w:ilvl w:val="0"/>
          <w:numId w:val="207"/>
        </w:numPr>
        <w:spacing w:line="256" w:lineRule="auto"/>
        <w:rPr>
          <w:b/>
          <w:vanish/>
        </w:rPr>
      </w:pPr>
    </w:p>
    <w:p w14:paraId="64DC0FB1" w14:textId="77777777" w:rsidR="00347FFE" w:rsidRPr="00347FFE" w:rsidRDefault="00347FFE" w:rsidP="00347FFE">
      <w:pPr>
        <w:pStyle w:val="ListParagraph"/>
        <w:numPr>
          <w:ilvl w:val="2"/>
          <w:numId w:val="207"/>
        </w:numPr>
        <w:spacing w:line="256" w:lineRule="auto"/>
        <w:rPr>
          <w:b/>
          <w:vanish/>
        </w:rPr>
      </w:pPr>
    </w:p>
    <w:p w14:paraId="2DCD8BF6" w14:textId="77777777" w:rsidR="00347FFE" w:rsidRPr="00347FFE" w:rsidRDefault="00347FFE" w:rsidP="00347FFE">
      <w:pPr>
        <w:pStyle w:val="ListParagraph"/>
        <w:numPr>
          <w:ilvl w:val="2"/>
          <w:numId w:val="207"/>
        </w:numPr>
        <w:spacing w:line="256" w:lineRule="auto"/>
        <w:rPr>
          <w:b/>
          <w:vanish/>
        </w:rPr>
      </w:pPr>
    </w:p>
    <w:p w14:paraId="4630195E" w14:textId="77777777" w:rsidR="00347FFE" w:rsidRPr="00347FFE" w:rsidRDefault="00347FFE" w:rsidP="00347FFE">
      <w:pPr>
        <w:pStyle w:val="ListParagraph"/>
        <w:numPr>
          <w:ilvl w:val="2"/>
          <w:numId w:val="207"/>
        </w:numPr>
        <w:spacing w:line="256" w:lineRule="auto"/>
        <w:rPr>
          <w:b/>
          <w:vanish/>
        </w:rPr>
      </w:pPr>
    </w:p>
    <w:p w14:paraId="3A5A7C50" w14:textId="77777777" w:rsidR="00347FFE" w:rsidRPr="00347FFE" w:rsidRDefault="00347FFE" w:rsidP="00347FFE">
      <w:pPr>
        <w:pStyle w:val="ListParagraph"/>
        <w:numPr>
          <w:ilvl w:val="2"/>
          <w:numId w:val="207"/>
        </w:numPr>
        <w:spacing w:line="256" w:lineRule="auto"/>
        <w:rPr>
          <w:b/>
          <w:vanish/>
        </w:rPr>
      </w:pPr>
    </w:p>
    <w:p w14:paraId="4576AAC1" w14:textId="77777777" w:rsidR="00347FFE" w:rsidRPr="00347FFE" w:rsidRDefault="00347FFE" w:rsidP="00347FFE">
      <w:pPr>
        <w:pStyle w:val="ListParagraph"/>
        <w:numPr>
          <w:ilvl w:val="2"/>
          <w:numId w:val="207"/>
        </w:numPr>
        <w:spacing w:line="256" w:lineRule="auto"/>
        <w:rPr>
          <w:b/>
          <w:vanish/>
        </w:rPr>
      </w:pPr>
    </w:p>
    <w:p w14:paraId="2807504A" w14:textId="77777777" w:rsidR="00347FFE" w:rsidRPr="00347FFE" w:rsidRDefault="00347FFE" w:rsidP="00347FFE">
      <w:pPr>
        <w:pStyle w:val="ListParagraph"/>
        <w:numPr>
          <w:ilvl w:val="2"/>
          <w:numId w:val="207"/>
        </w:numPr>
        <w:spacing w:line="256" w:lineRule="auto"/>
        <w:rPr>
          <w:b/>
          <w:vanish/>
        </w:rPr>
      </w:pPr>
    </w:p>
    <w:p w14:paraId="012F2E94" w14:textId="77777777" w:rsidR="00347FFE" w:rsidRPr="00347FFE" w:rsidRDefault="00347FFE" w:rsidP="00347FFE">
      <w:pPr>
        <w:pStyle w:val="ListParagraph"/>
        <w:numPr>
          <w:ilvl w:val="2"/>
          <w:numId w:val="207"/>
        </w:numPr>
        <w:spacing w:line="256" w:lineRule="auto"/>
        <w:rPr>
          <w:b/>
          <w:vanish/>
        </w:rPr>
      </w:pPr>
    </w:p>
    <w:p w14:paraId="37124F40" w14:textId="77777777" w:rsidR="00347FFE" w:rsidRPr="00347FFE" w:rsidRDefault="00347FFE" w:rsidP="00347FFE">
      <w:pPr>
        <w:pStyle w:val="ListParagraph"/>
        <w:numPr>
          <w:ilvl w:val="2"/>
          <w:numId w:val="207"/>
        </w:numPr>
        <w:spacing w:line="256" w:lineRule="auto"/>
        <w:rPr>
          <w:b/>
          <w:vanish/>
        </w:rPr>
      </w:pPr>
    </w:p>
    <w:p w14:paraId="7B3B9647" w14:textId="77777777" w:rsidR="00347FFE" w:rsidRPr="00347FFE" w:rsidRDefault="00347FFE" w:rsidP="00347FFE">
      <w:pPr>
        <w:pStyle w:val="ListParagraph"/>
        <w:numPr>
          <w:ilvl w:val="2"/>
          <w:numId w:val="207"/>
        </w:numPr>
        <w:spacing w:line="256" w:lineRule="auto"/>
        <w:rPr>
          <w:b/>
          <w:vanish/>
        </w:rPr>
      </w:pPr>
    </w:p>
    <w:p w14:paraId="204830F4" w14:textId="77777777" w:rsidR="00347FFE" w:rsidRPr="00347FFE" w:rsidRDefault="00347FFE" w:rsidP="00347FFE">
      <w:pPr>
        <w:pStyle w:val="ListParagraph"/>
        <w:numPr>
          <w:ilvl w:val="2"/>
          <w:numId w:val="207"/>
        </w:numPr>
        <w:spacing w:line="256" w:lineRule="auto"/>
        <w:rPr>
          <w:b/>
          <w:vanish/>
        </w:rPr>
      </w:pPr>
    </w:p>
    <w:p w14:paraId="414F0782" w14:textId="77777777" w:rsidR="00347FFE" w:rsidRPr="00347FFE" w:rsidRDefault="00347FFE" w:rsidP="00347FFE">
      <w:pPr>
        <w:pStyle w:val="ListParagraph"/>
        <w:numPr>
          <w:ilvl w:val="2"/>
          <w:numId w:val="207"/>
        </w:numPr>
        <w:spacing w:line="256" w:lineRule="auto"/>
        <w:rPr>
          <w:b/>
          <w:vanish/>
        </w:rPr>
      </w:pPr>
    </w:p>
    <w:p w14:paraId="1B6FD4AB" w14:textId="77777777" w:rsidR="00347FFE" w:rsidRPr="00347FFE" w:rsidRDefault="00347FFE" w:rsidP="00347FFE">
      <w:pPr>
        <w:pStyle w:val="ListParagraph"/>
        <w:numPr>
          <w:ilvl w:val="2"/>
          <w:numId w:val="207"/>
        </w:numPr>
        <w:spacing w:line="256" w:lineRule="auto"/>
        <w:rPr>
          <w:b/>
          <w:vanish/>
        </w:rPr>
      </w:pPr>
    </w:p>
    <w:p w14:paraId="70C72253" w14:textId="77777777" w:rsidR="00347FFE" w:rsidRPr="00347FFE" w:rsidRDefault="00347FFE" w:rsidP="00347FFE">
      <w:pPr>
        <w:pStyle w:val="ListParagraph"/>
        <w:numPr>
          <w:ilvl w:val="2"/>
          <w:numId w:val="207"/>
        </w:numPr>
        <w:spacing w:line="256" w:lineRule="auto"/>
        <w:rPr>
          <w:b/>
          <w:vanish/>
        </w:rPr>
      </w:pPr>
    </w:p>
    <w:p w14:paraId="29156F40" w14:textId="77777777" w:rsidR="00347FFE" w:rsidRPr="00347FFE" w:rsidRDefault="00347FFE" w:rsidP="00347FFE">
      <w:pPr>
        <w:pStyle w:val="ListParagraph"/>
        <w:numPr>
          <w:ilvl w:val="2"/>
          <w:numId w:val="207"/>
        </w:numPr>
        <w:spacing w:line="256" w:lineRule="auto"/>
        <w:rPr>
          <w:b/>
          <w:vanish/>
        </w:rPr>
      </w:pPr>
    </w:p>
    <w:p w14:paraId="2CD89720" w14:textId="77777777" w:rsidR="00347FFE" w:rsidRPr="00347FFE" w:rsidRDefault="00347FFE" w:rsidP="00347FFE">
      <w:pPr>
        <w:pStyle w:val="ListParagraph"/>
        <w:numPr>
          <w:ilvl w:val="2"/>
          <w:numId w:val="207"/>
        </w:numPr>
        <w:spacing w:line="256" w:lineRule="auto"/>
        <w:rPr>
          <w:b/>
          <w:vanish/>
        </w:rPr>
      </w:pPr>
    </w:p>
    <w:p w14:paraId="512B3978" w14:textId="77777777" w:rsidR="00347FFE" w:rsidRPr="00347FFE" w:rsidRDefault="00347FFE" w:rsidP="00347FFE">
      <w:pPr>
        <w:pStyle w:val="ListParagraph"/>
        <w:numPr>
          <w:ilvl w:val="2"/>
          <w:numId w:val="207"/>
        </w:numPr>
        <w:spacing w:line="256" w:lineRule="auto"/>
        <w:rPr>
          <w:b/>
          <w:vanish/>
        </w:rPr>
      </w:pPr>
    </w:p>
    <w:p w14:paraId="33E536A5" w14:textId="77777777" w:rsidR="00347FFE" w:rsidRPr="00347FFE" w:rsidRDefault="00347FFE" w:rsidP="00347FFE">
      <w:pPr>
        <w:pStyle w:val="ListParagraph"/>
        <w:numPr>
          <w:ilvl w:val="2"/>
          <w:numId w:val="207"/>
        </w:numPr>
        <w:spacing w:line="256" w:lineRule="auto"/>
        <w:rPr>
          <w:b/>
          <w:vanish/>
        </w:rPr>
      </w:pPr>
    </w:p>
    <w:p w14:paraId="4ABE2DC2" w14:textId="77777777" w:rsidR="00347FFE" w:rsidRPr="00347FFE" w:rsidRDefault="00347FFE" w:rsidP="00347FFE">
      <w:pPr>
        <w:pStyle w:val="ListParagraph"/>
        <w:numPr>
          <w:ilvl w:val="2"/>
          <w:numId w:val="207"/>
        </w:numPr>
        <w:spacing w:line="256" w:lineRule="auto"/>
        <w:rPr>
          <w:b/>
          <w:vanish/>
        </w:rPr>
      </w:pPr>
    </w:p>
    <w:p w14:paraId="5B170F68" w14:textId="77777777" w:rsidR="00347FFE" w:rsidRPr="00347FFE" w:rsidRDefault="00347FFE" w:rsidP="00347FFE">
      <w:pPr>
        <w:pStyle w:val="ListParagraph"/>
        <w:numPr>
          <w:ilvl w:val="2"/>
          <w:numId w:val="207"/>
        </w:numPr>
        <w:spacing w:line="256" w:lineRule="auto"/>
        <w:rPr>
          <w:b/>
          <w:vanish/>
        </w:rPr>
      </w:pPr>
    </w:p>
    <w:p w14:paraId="6D4E0F52" w14:textId="77777777" w:rsidR="00347FFE" w:rsidRPr="00347FFE" w:rsidRDefault="00347FFE" w:rsidP="00347FFE">
      <w:pPr>
        <w:pStyle w:val="ListParagraph"/>
        <w:numPr>
          <w:ilvl w:val="2"/>
          <w:numId w:val="207"/>
        </w:numPr>
        <w:spacing w:line="256" w:lineRule="auto"/>
        <w:rPr>
          <w:b/>
          <w:vanish/>
        </w:rPr>
      </w:pPr>
    </w:p>
    <w:p w14:paraId="58BD6C35" w14:textId="77777777" w:rsidR="00347FFE" w:rsidRPr="00347FFE" w:rsidRDefault="00347FFE" w:rsidP="00347FFE">
      <w:pPr>
        <w:pStyle w:val="ListParagraph"/>
        <w:numPr>
          <w:ilvl w:val="2"/>
          <w:numId w:val="207"/>
        </w:numPr>
        <w:spacing w:line="256" w:lineRule="auto"/>
        <w:rPr>
          <w:b/>
          <w:vanish/>
        </w:rPr>
      </w:pPr>
    </w:p>
    <w:p w14:paraId="250A294B" w14:textId="77777777" w:rsidR="00347FFE" w:rsidRPr="00347FFE" w:rsidRDefault="00347FFE" w:rsidP="00347FFE">
      <w:pPr>
        <w:pStyle w:val="ListParagraph"/>
        <w:numPr>
          <w:ilvl w:val="2"/>
          <w:numId w:val="207"/>
        </w:numPr>
        <w:spacing w:line="256" w:lineRule="auto"/>
        <w:rPr>
          <w:b/>
          <w:vanish/>
        </w:rPr>
      </w:pPr>
    </w:p>
    <w:p w14:paraId="2ECAD416" w14:textId="77777777" w:rsidR="00347FFE" w:rsidRPr="00347FFE" w:rsidRDefault="00347FFE" w:rsidP="00347FFE">
      <w:pPr>
        <w:pStyle w:val="ListParagraph"/>
        <w:numPr>
          <w:ilvl w:val="2"/>
          <w:numId w:val="207"/>
        </w:numPr>
        <w:spacing w:line="256" w:lineRule="auto"/>
        <w:rPr>
          <w:b/>
          <w:vanish/>
        </w:rPr>
      </w:pPr>
    </w:p>
    <w:p w14:paraId="78D49585" w14:textId="77777777" w:rsidR="00347FFE" w:rsidRPr="00347FFE" w:rsidRDefault="00347FFE" w:rsidP="00347FFE">
      <w:pPr>
        <w:pStyle w:val="ListParagraph"/>
        <w:numPr>
          <w:ilvl w:val="2"/>
          <w:numId w:val="207"/>
        </w:numPr>
        <w:spacing w:line="256" w:lineRule="auto"/>
        <w:rPr>
          <w:b/>
          <w:vanish/>
        </w:rPr>
      </w:pPr>
    </w:p>
    <w:p w14:paraId="53D9C422" w14:textId="77777777" w:rsidR="00347FFE" w:rsidRPr="00347FFE" w:rsidRDefault="00347FFE" w:rsidP="00347FFE">
      <w:pPr>
        <w:pStyle w:val="ListParagraph"/>
        <w:numPr>
          <w:ilvl w:val="2"/>
          <w:numId w:val="207"/>
        </w:numPr>
        <w:spacing w:line="256" w:lineRule="auto"/>
        <w:rPr>
          <w:b/>
          <w:vanish/>
        </w:rPr>
      </w:pPr>
    </w:p>
    <w:p w14:paraId="74368052" w14:textId="77777777" w:rsidR="00347FFE" w:rsidRPr="00347FFE" w:rsidRDefault="00347FFE" w:rsidP="00347FFE">
      <w:pPr>
        <w:pStyle w:val="ListParagraph"/>
        <w:numPr>
          <w:ilvl w:val="2"/>
          <w:numId w:val="207"/>
        </w:numPr>
        <w:spacing w:line="256" w:lineRule="auto"/>
        <w:rPr>
          <w:b/>
          <w:vanish/>
        </w:rPr>
      </w:pPr>
    </w:p>
    <w:p w14:paraId="2E2156DB" w14:textId="77777777" w:rsidR="00347FFE" w:rsidRPr="00347FFE" w:rsidRDefault="00347FFE" w:rsidP="00347FFE">
      <w:pPr>
        <w:pStyle w:val="ListParagraph"/>
        <w:numPr>
          <w:ilvl w:val="2"/>
          <w:numId w:val="207"/>
        </w:numPr>
        <w:spacing w:line="256" w:lineRule="auto"/>
        <w:rPr>
          <w:b/>
          <w:vanish/>
        </w:rPr>
      </w:pPr>
    </w:p>
    <w:p w14:paraId="3C28149F" w14:textId="77777777" w:rsidR="00347FFE" w:rsidRPr="00347FFE" w:rsidRDefault="00347FFE" w:rsidP="00347FFE">
      <w:pPr>
        <w:pStyle w:val="ListParagraph"/>
        <w:numPr>
          <w:ilvl w:val="2"/>
          <w:numId w:val="207"/>
        </w:numPr>
        <w:spacing w:line="256" w:lineRule="auto"/>
        <w:rPr>
          <w:b/>
          <w:vanish/>
        </w:rPr>
      </w:pPr>
    </w:p>
    <w:p w14:paraId="3F5D0628" w14:textId="556E34C8" w:rsidR="002950E7" w:rsidRPr="000102D5" w:rsidRDefault="002950E7" w:rsidP="000102D5">
      <w:pPr>
        <w:pStyle w:val="ListParagraph"/>
        <w:numPr>
          <w:ilvl w:val="2"/>
          <w:numId w:val="178"/>
        </w:numPr>
        <w:spacing w:line="256" w:lineRule="auto"/>
        <w:rPr>
          <w:b/>
        </w:rPr>
      </w:pPr>
      <w:r w:rsidRPr="000102D5">
        <w:rPr>
          <w:b/>
        </w:rPr>
        <w:t>A</w:t>
      </w:r>
      <w:r w:rsidR="0066173F" w:rsidRPr="000102D5">
        <w:rPr>
          <w:b/>
        </w:rPr>
        <w:t>RCHIVE_EXPIRED_JOURNEYS Procedure</w:t>
      </w:r>
      <w:r w:rsidRPr="000102D5">
        <w:rPr>
          <w:b/>
        </w:rPr>
        <w:t xml:space="preserve"> </w:t>
      </w:r>
    </w:p>
    <w:p w14:paraId="3C759C75" w14:textId="4D4A0047" w:rsidR="00ED6B0C" w:rsidRDefault="00ED6B0C" w:rsidP="007B20D1">
      <w:pPr>
        <w:spacing w:after="0"/>
        <w:rPr>
          <w:rFonts w:ascii="Courier New" w:hAnsi="Courier New" w:cs="Courier New"/>
          <w:color w:val="4472C4" w:themeColor="accent1"/>
        </w:rPr>
      </w:pPr>
      <w:r>
        <w:rPr>
          <w:rFonts w:ascii="Courier New" w:hAnsi="Courier New" w:cs="Courier New"/>
          <w:color w:val="4472C4" w:themeColor="accent1"/>
        </w:rPr>
        <w:t>CREATE OR REPLACE PROCEDURE ARCHIVE_EXPIRED_JOURNEYS</w:t>
      </w:r>
    </w:p>
    <w:p w14:paraId="2AF97252" w14:textId="1FCE5595" w:rsidR="00ED6B0C" w:rsidRDefault="00ED6B0C" w:rsidP="007B20D1">
      <w:pPr>
        <w:spacing w:after="0"/>
        <w:rPr>
          <w:rFonts w:ascii="Courier New" w:hAnsi="Courier New" w:cs="Courier New"/>
          <w:color w:val="4472C4" w:themeColor="accent1"/>
        </w:rPr>
      </w:pPr>
      <w:r>
        <w:rPr>
          <w:rFonts w:ascii="Courier New" w:hAnsi="Courier New" w:cs="Courier New"/>
          <w:color w:val="4472C4" w:themeColor="accent1"/>
        </w:rPr>
        <w:t>AS</w:t>
      </w:r>
    </w:p>
    <w:p w14:paraId="6EC21521" w14:textId="27BA9868"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BEGIN </w:t>
      </w:r>
    </w:p>
    <w:p w14:paraId="26B182B5"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INSERT INTO PRCS251J.EXPIRED_JOURNEYS SELECT *</w:t>
      </w:r>
    </w:p>
    <w:p w14:paraId="02F02D01"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FROM PRCS251J.JOURNEYS </w:t>
      </w:r>
      <w:proofErr w:type="gramStart"/>
      <w:r>
        <w:rPr>
          <w:rFonts w:ascii="Courier New" w:hAnsi="Courier New" w:cs="Courier New"/>
          <w:color w:val="4472C4" w:themeColor="accent1"/>
        </w:rPr>
        <w:t>WHERE(</w:t>
      </w:r>
      <w:proofErr w:type="gramEnd"/>
      <w:r>
        <w:rPr>
          <w:rFonts w:ascii="Courier New" w:hAnsi="Courier New" w:cs="Courier New"/>
          <w:color w:val="4472C4" w:themeColor="accent1"/>
        </w:rPr>
        <w:t>JOURNEYS.ARRIVAL_DATE_TIME &lt; SYSDATE);</w:t>
      </w:r>
    </w:p>
    <w:p w14:paraId="52FB2B45"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t>
      </w:r>
    </w:p>
    <w:p w14:paraId="08B7E0D8"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INSERT INTO </w:t>
      </w:r>
    </w:p>
    <w:p w14:paraId="113982BB"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EXPIRED_</w:t>
      </w:r>
      <w:proofErr w:type="gramStart"/>
      <w:r>
        <w:rPr>
          <w:rFonts w:ascii="Courier New" w:hAnsi="Courier New" w:cs="Courier New"/>
          <w:color w:val="4472C4" w:themeColor="accent1"/>
        </w:rPr>
        <w:t>TICKETS(</w:t>
      </w:r>
      <w:proofErr w:type="spellStart"/>
      <w:proofErr w:type="gramEnd"/>
      <w:r>
        <w:rPr>
          <w:rFonts w:ascii="Courier New" w:hAnsi="Courier New" w:cs="Courier New"/>
          <w:color w:val="4472C4" w:themeColor="accent1"/>
        </w:rPr>
        <w:t>customer_id</w:t>
      </w:r>
      <w:proofErr w:type="spellEnd"/>
      <w:r>
        <w:rPr>
          <w:rFonts w:ascii="Courier New" w:hAnsi="Courier New" w:cs="Courier New"/>
          <w:color w:val="4472C4" w:themeColor="accent1"/>
        </w:rPr>
        <w:t xml:space="preserve"> , </w:t>
      </w:r>
      <w:proofErr w:type="spellStart"/>
      <w:r>
        <w:rPr>
          <w:rFonts w:ascii="Courier New" w:hAnsi="Courier New" w:cs="Courier New"/>
          <w:color w:val="4472C4" w:themeColor="accent1"/>
        </w:rPr>
        <w:t>journey_id</w:t>
      </w:r>
      <w:proofErr w:type="spellEnd"/>
      <w:r>
        <w:rPr>
          <w:rFonts w:ascii="Courier New" w:hAnsi="Courier New" w:cs="Courier New"/>
          <w:color w:val="4472C4" w:themeColor="accent1"/>
        </w:rPr>
        <w:t xml:space="preserve"> , price , </w:t>
      </w:r>
      <w:proofErr w:type="spellStart"/>
      <w:r>
        <w:rPr>
          <w:rFonts w:ascii="Courier New" w:hAnsi="Courier New" w:cs="Courier New"/>
          <w:color w:val="4472C4" w:themeColor="accent1"/>
        </w:rPr>
        <w:t>ticket_no</w:t>
      </w:r>
      <w:proofErr w:type="spellEnd"/>
      <w:r>
        <w:rPr>
          <w:rFonts w:ascii="Courier New" w:hAnsi="Courier New" w:cs="Courier New"/>
          <w:color w:val="4472C4" w:themeColor="accent1"/>
        </w:rPr>
        <w:t xml:space="preserve"> )</w:t>
      </w:r>
    </w:p>
    <w:p w14:paraId="6659059D"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SELECT CUSTOMER_ID</w:t>
      </w:r>
      <w:proofErr w:type="gramStart"/>
      <w:r>
        <w:rPr>
          <w:rFonts w:ascii="Courier New" w:hAnsi="Courier New" w:cs="Courier New"/>
          <w:color w:val="4472C4" w:themeColor="accent1"/>
        </w:rPr>
        <w:t>,JOURNEY</w:t>
      </w:r>
      <w:proofErr w:type="gramEnd"/>
      <w:r>
        <w:rPr>
          <w:rFonts w:ascii="Courier New" w:hAnsi="Courier New" w:cs="Courier New"/>
          <w:color w:val="4472C4" w:themeColor="accent1"/>
        </w:rPr>
        <w:t>_ID,PRICE,TICKET_NO</w:t>
      </w:r>
    </w:p>
    <w:p w14:paraId="00395565"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FROM TICKETS</w:t>
      </w:r>
    </w:p>
    <w:p w14:paraId="328DB2BF"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HERE TICKETS.JOURNEY_ID </w:t>
      </w:r>
      <w:proofErr w:type="gramStart"/>
      <w:r>
        <w:rPr>
          <w:rFonts w:ascii="Courier New" w:hAnsi="Courier New" w:cs="Courier New"/>
          <w:color w:val="4472C4" w:themeColor="accent1"/>
        </w:rPr>
        <w:t>IN(</w:t>
      </w:r>
      <w:proofErr w:type="gramEnd"/>
    </w:p>
    <w:p w14:paraId="010F25EE"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SELECT JOURNEYS.JOURNEY_ID FROM PRCS251J.JOURNEYS </w:t>
      </w:r>
    </w:p>
    <w:p w14:paraId="3D2EC379"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t>
      </w:r>
      <w:proofErr w:type="gramStart"/>
      <w:r>
        <w:rPr>
          <w:rFonts w:ascii="Courier New" w:hAnsi="Courier New" w:cs="Courier New"/>
          <w:color w:val="4472C4" w:themeColor="accent1"/>
        </w:rPr>
        <w:t>WHERE(</w:t>
      </w:r>
      <w:proofErr w:type="gramEnd"/>
      <w:r>
        <w:rPr>
          <w:rFonts w:ascii="Courier New" w:hAnsi="Courier New" w:cs="Courier New"/>
          <w:color w:val="4472C4" w:themeColor="accent1"/>
        </w:rPr>
        <w:t>JOURNEYS.ARRIVAL_DATE_TIME &lt; SYSDATE)</w:t>
      </w:r>
    </w:p>
    <w:p w14:paraId="460DD2A6"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t>
      </w:r>
    </w:p>
    <w:p w14:paraId="1B56F982"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t>
      </w:r>
    </w:p>
    <w:p w14:paraId="72AEA37A"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DELETE FROM PRCS251J.TICKETS </w:t>
      </w:r>
    </w:p>
    <w:p w14:paraId="30C26274"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HERE TICKETS.JOURNEY_ID </w:t>
      </w:r>
      <w:proofErr w:type="gramStart"/>
      <w:r>
        <w:rPr>
          <w:rFonts w:ascii="Courier New" w:hAnsi="Courier New" w:cs="Courier New"/>
          <w:color w:val="4472C4" w:themeColor="accent1"/>
        </w:rPr>
        <w:t>IN(</w:t>
      </w:r>
      <w:proofErr w:type="gramEnd"/>
    </w:p>
    <w:p w14:paraId="2C47BB9B"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SELECT JOURNEYS.JOURNEY_ID FROM "PRCS251J".JOURNEYS </w:t>
      </w:r>
    </w:p>
    <w:p w14:paraId="56F4FD61"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t>
      </w:r>
      <w:proofErr w:type="gramStart"/>
      <w:r>
        <w:rPr>
          <w:rFonts w:ascii="Courier New" w:hAnsi="Courier New" w:cs="Courier New"/>
          <w:color w:val="4472C4" w:themeColor="accent1"/>
        </w:rPr>
        <w:t>WHERE(</w:t>
      </w:r>
      <w:proofErr w:type="gramEnd"/>
      <w:r>
        <w:rPr>
          <w:rFonts w:ascii="Courier New" w:hAnsi="Courier New" w:cs="Courier New"/>
          <w:color w:val="4472C4" w:themeColor="accent1"/>
        </w:rPr>
        <w:t>JOURNEYS.ARRIVAL_DATE_TIME &lt; SYSDATE)</w:t>
      </w:r>
    </w:p>
    <w:p w14:paraId="0FA94470"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    </w:t>
      </w:r>
    </w:p>
    <w:p w14:paraId="6BB33A20"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w:t>
      </w:r>
    </w:p>
    <w:p w14:paraId="55C9DBBA" w14:textId="77777777"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 xml:space="preserve">    DELETE FROM PRCS251J.JOURNEYS </w:t>
      </w:r>
      <w:proofErr w:type="gramStart"/>
      <w:r>
        <w:rPr>
          <w:rFonts w:ascii="Courier New" w:hAnsi="Courier New" w:cs="Courier New"/>
          <w:color w:val="4472C4" w:themeColor="accent1"/>
        </w:rPr>
        <w:t>WHERE(</w:t>
      </w:r>
      <w:proofErr w:type="gramEnd"/>
      <w:r>
        <w:rPr>
          <w:rFonts w:ascii="Courier New" w:hAnsi="Courier New" w:cs="Courier New"/>
          <w:color w:val="4472C4" w:themeColor="accent1"/>
        </w:rPr>
        <w:t>JOURNEYS.ARRIVAL_DATE_TIME &lt; SYSDATE);</w:t>
      </w:r>
    </w:p>
    <w:p w14:paraId="3BFF6362" w14:textId="6513C8BC" w:rsidR="002950E7" w:rsidRDefault="002950E7" w:rsidP="007B20D1">
      <w:pPr>
        <w:spacing w:after="0"/>
        <w:rPr>
          <w:rFonts w:ascii="Courier New" w:hAnsi="Courier New" w:cs="Courier New"/>
          <w:color w:val="4472C4" w:themeColor="accent1"/>
        </w:rPr>
      </w:pPr>
      <w:r>
        <w:rPr>
          <w:rFonts w:ascii="Courier New" w:hAnsi="Courier New" w:cs="Courier New"/>
          <w:color w:val="4472C4" w:themeColor="accent1"/>
        </w:rPr>
        <w:t>END;</w:t>
      </w:r>
    </w:p>
    <w:p w14:paraId="4308C37E" w14:textId="42408187" w:rsidR="00490385" w:rsidRDefault="00490385" w:rsidP="002950E7">
      <w:pPr>
        <w:spacing w:after="0"/>
        <w:ind w:left="720"/>
        <w:rPr>
          <w:rFonts w:ascii="Courier New" w:hAnsi="Courier New" w:cs="Courier New"/>
          <w:color w:val="4472C4" w:themeColor="accent1"/>
        </w:rPr>
      </w:pPr>
    </w:p>
    <w:p w14:paraId="3FB60032" w14:textId="076378F2" w:rsidR="00490385" w:rsidRPr="00347FFE" w:rsidRDefault="00347FFE" w:rsidP="00347FFE">
      <w:pPr>
        <w:pStyle w:val="ListParagraph"/>
        <w:numPr>
          <w:ilvl w:val="2"/>
          <w:numId w:val="178"/>
        </w:numPr>
        <w:spacing w:line="256" w:lineRule="auto"/>
        <w:rPr>
          <w:rFonts w:ascii="Courier New" w:hAnsi="Courier New" w:cs="Courier New"/>
          <w:color w:val="4472C4" w:themeColor="accent1"/>
        </w:rPr>
      </w:pPr>
      <w:r w:rsidRPr="00347FFE">
        <w:rPr>
          <w:b/>
        </w:rPr>
        <w:t>STAFF_USER_SECURITY Package</w:t>
      </w:r>
    </w:p>
    <w:p w14:paraId="123C2E81" w14:textId="33ED03EC" w:rsidR="00347FFE" w:rsidRDefault="00347FFE" w:rsidP="00347FFE">
      <w:pPr>
        <w:spacing w:after="0"/>
        <w:rPr>
          <w:rFonts w:ascii="Courier New" w:hAnsi="Courier New" w:cs="Courier New"/>
          <w:color w:val="4472C4" w:themeColor="accent1"/>
        </w:rPr>
      </w:pPr>
    </w:p>
    <w:p w14:paraId="15AA93DA" w14:textId="77777777" w:rsidR="00B66C5C"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 xml:space="preserve">CREATE OR REPLACE PACKAGE STAFF_USER_SECURITY  </w:t>
      </w:r>
    </w:p>
    <w:p w14:paraId="7909945F" w14:textId="26FEBD22" w:rsidR="00347FFE" w:rsidRPr="00347FFE"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AS</w:t>
      </w:r>
    </w:p>
    <w:p w14:paraId="7F8DF000" w14:textId="77777777" w:rsidR="00347FFE" w:rsidRPr="00347FFE" w:rsidRDefault="00347FFE" w:rsidP="00347FFE">
      <w:pPr>
        <w:spacing w:after="0"/>
        <w:rPr>
          <w:rFonts w:ascii="Courier New" w:hAnsi="Courier New" w:cs="Courier New"/>
          <w:color w:val="4472C4" w:themeColor="accent1"/>
        </w:rPr>
      </w:pPr>
    </w:p>
    <w:p w14:paraId="388DB402" w14:textId="77777777" w:rsidR="00B66C5C"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 xml:space="preserve">FUNCTION GET_HASH </w:t>
      </w:r>
    </w:p>
    <w:p w14:paraId="32AB3A3F" w14:textId="77777777" w:rsidR="00B66C5C"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w:t>
      </w:r>
    </w:p>
    <w:p w14:paraId="033D3AFF" w14:textId="2F3F83AC" w:rsidR="00347FFE" w:rsidRPr="00347FFE" w:rsidRDefault="00347FFE" w:rsidP="00B66C5C">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USERNAME IN VARCHAR2,</w:t>
      </w:r>
    </w:p>
    <w:p w14:paraId="0BD47202" w14:textId="77777777" w:rsidR="00B66C5C" w:rsidRDefault="00347FFE" w:rsidP="00B66C5C">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PASSWORD IN VARCHAR2</w:t>
      </w:r>
    </w:p>
    <w:p w14:paraId="5F0CFA03" w14:textId="20B2F101" w:rsidR="00347FFE" w:rsidRPr="00347FFE"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w:t>
      </w:r>
    </w:p>
    <w:p w14:paraId="0FE039D5" w14:textId="28D3F6A5" w:rsidR="00347FFE"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RETURN VARCHAR2;</w:t>
      </w:r>
    </w:p>
    <w:p w14:paraId="66A9D96E" w14:textId="77777777" w:rsidR="001F0317" w:rsidRPr="00347FFE" w:rsidRDefault="001F0317" w:rsidP="00347FFE">
      <w:pPr>
        <w:spacing w:after="0"/>
        <w:rPr>
          <w:rFonts w:ascii="Courier New" w:hAnsi="Courier New" w:cs="Courier New"/>
          <w:color w:val="4472C4" w:themeColor="accent1"/>
        </w:rPr>
      </w:pPr>
    </w:p>
    <w:p w14:paraId="390A14BD" w14:textId="77777777" w:rsidR="001F0317"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 xml:space="preserve">PROCEDURE ADD_STAFF_USER </w:t>
      </w:r>
    </w:p>
    <w:p w14:paraId="5AE55F3B" w14:textId="77777777" w:rsidR="001F0317"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w:t>
      </w:r>
    </w:p>
    <w:p w14:paraId="28176AB6" w14:textId="3BE853D8" w:rsidR="00347FFE" w:rsidRPr="00347FFE" w:rsidRDefault="00347FFE" w:rsidP="001F0317">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USERNAME IN VARCHAR2,</w:t>
      </w:r>
    </w:p>
    <w:p w14:paraId="4DF144C7" w14:textId="77777777" w:rsidR="001F0317" w:rsidRDefault="00347FFE" w:rsidP="001F0317">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PASSWORD IN VARCHAR2</w:t>
      </w:r>
    </w:p>
    <w:p w14:paraId="256582CA" w14:textId="2C834B80" w:rsidR="00347FFE"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w:t>
      </w:r>
    </w:p>
    <w:p w14:paraId="43F44B03" w14:textId="77777777" w:rsidR="001F0317" w:rsidRPr="00347FFE" w:rsidRDefault="001F0317" w:rsidP="00347FFE">
      <w:pPr>
        <w:spacing w:after="0"/>
        <w:rPr>
          <w:rFonts w:ascii="Courier New" w:hAnsi="Courier New" w:cs="Courier New"/>
          <w:color w:val="4472C4" w:themeColor="accent1"/>
        </w:rPr>
      </w:pPr>
    </w:p>
    <w:p w14:paraId="4DE8F39B" w14:textId="77777777" w:rsidR="009650E4"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 xml:space="preserve">PROCEDURE CHANGE_PASSWORD </w:t>
      </w:r>
    </w:p>
    <w:p w14:paraId="45C71A3C" w14:textId="77777777" w:rsidR="009650E4"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w:t>
      </w:r>
    </w:p>
    <w:p w14:paraId="42573B7A" w14:textId="7CD656A6" w:rsidR="00347FFE" w:rsidRPr="00347FFE" w:rsidRDefault="00347FFE" w:rsidP="009650E4">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USERNAME IN VARCHAR2,</w:t>
      </w:r>
    </w:p>
    <w:p w14:paraId="279184B9" w14:textId="28BE3820" w:rsidR="00347FFE" w:rsidRPr="00347FFE" w:rsidRDefault="00347FFE" w:rsidP="009650E4">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OLD_PASSWORD IN VARCHAR2,</w:t>
      </w:r>
    </w:p>
    <w:p w14:paraId="0C8644AE" w14:textId="77777777" w:rsidR="009650E4" w:rsidRDefault="00347FFE" w:rsidP="009650E4">
      <w:pPr>
        <w:spacing w:after="0"/>
        <w:ind w:firstLine="720"/>
        <w:rPr>
          <w:rFonts w:ascii="Courier New" w:hAnsi="Courier New" w:cs="Courier New"/>
          <w:color w:val="4472C4" w:themeColor="accent1"/>
        </w:rPr>
      </w:pPr>
      <w:r w:rsidRPr="00347FFE">
        <w:rPr>
          <w:rFonts w:ascii="Courier New" w:hAnsi="Courier New" w:cs="Courier New"/>
          <w:color w:val="4472C4" w:themeColor="accent1"/>
        </w:rPr>
        <w:t>P_NEW_PASSWORD IN VARCHAR2</w:t>
      </w:r>
    </w:p>
    <w:p w14:paraId="149D790A" w14:textId="0DA1A010" w:rsidR="00347FFE" w:rsidRPr="00347FFE"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w:t>
      </w:r>
    </w:p>
    <w:p w14:paraId="26BC4E20" w14:textId="23154D61" w:rsidR="00347FFE" w:rsidRPr="00347FFE" w:rsidRDefault="00347FFE" w:rsidP="00347FFE">
      <w:pPr>
        <w:spacing w:after="0"/>
        <w:rPr>
          <w:rFonts w:ascii="Courier New" w:hAnsi="Courier New" w:cs="Courier New"/>
          <w:color w:val="4472C4" w:themeColor="accent1"/>
        </w:rPr>
      </w:pPr>
      <w:r w:rsidRPr="00347FFE">
        <w:rPr>
          <w:rFonts w:ascii="Courier New" w:hAnsi="Courier New" w:cs="Courier New"/>
          <w:color w:val="4472C4" w:themeColor="accent1"/>
        </w:rPr>
        <w:t>END;</w:t>
      </w:r>
    </w:p>
    <w:p w14:paraId="57F45934" w14:textId="6B1E0527" w:rsidR="002950E7" w:rsidRDefault="002950E7">
      <w:pPr>
        <w:rPr>
          <w:rFonts w:ascii="Courier New" w:hAnsi="Courier New" w:cs="Courier New"/>
          <w:color w:val="4472C4" w:themeColor="accent1"/>
        </w:rPr>
      </w:pPr>
      <w:r>
        <w:rPr>
          <w:rFonts w:ascii="Courier New" w:hAnsi="Courier New" w:cs="Courier New"/>
          <w:color w:val="4472C4" w:themeColor="accent1"/>
        </w:rPr>
        <w:br w:type="page"/>
      </w:r>
    </w:p>
    <w:p w14:paraId="79B8A8B1" w14:textId="77777777" w:rsidR="002950E7" w:rsidRDefault="002950E7" w:rsidP="00A8774B">
      <w:pPr>
        <w:spacing w:after="0"/>
        <w:rPr>
          <w:rFonts w:ascii="Courier New" w:hAnsi="Courier New" w:cs="Courier New"/>
          <w:color w:val="4472C4" w:themeColor="accent1"/>
        </w:rPr>
      </w:pPr>
    </w:p>
    <w:p w14:paraId="222FF5C8" w14:textId="4343C4B2" w:rsidR="002E477A" w:rsidRPr="00585982" w:rsidRDefault="0080564D" w:rsidP="0084117B">
      <w:pPr>
        <w:pStyle w:val="ListParagraph"/>
        <w:numPr>
          <w:ilvl w:val="1"/>
          <w:numId w:val="198"/>
        </w:numPr>
        <w:rPr>
          <w:b/>
        </w:rPr>
      </w:pPr>
      <w:r w:rsidRPr="0080564D">
        <w:rPr>
          <w:b/>
        </w:rPr>
        <w:t>Normalised Tables</w:t>
      </w:r>
    </w:p>
    <w:tbl>
      <w:tblPr>
        <w:tblStyle w:val="TableGrid"/>
        <w:tblW w:w="5000" w:type="pct"/>
        <w:tblLook w:val="04A0" w:firstRow="1" w:lastRow="0" w:firstColumn="1" w:lastColumn="0" w:noHBand="0" w:noVBand="1"/>
      </w:tblPr>
      <w:tblGrid>
        <w:gridCol w:w="10456"/>
      </w:tblGrid>
      <w:tr w:rsidR="000F62C5" w14:paraId="69E1C0B8" w14:textId="77777777" w:rsidTr="004E7D0A">
        <w:tc>
          <w:tcPr>
            <w:tcW w:w="5000" w:type="pct"/>
          </w:tcPr>
          <w:p w14:paraId="07BFF334" w14:textId="48C2945E" w:rsidR="000F62C5" w:rsidRPr="00585982" w:rsidRDefault="000F62C5" w:rsidP="00FB6EB3">
            <w:pPr>
              <w:rPr>
                <w:b/>
              </w:rPr>
            </w:pPr>
            <w:r w:rsidRPr="00585982">
              <w:rPr>
                <w:b/>
              </w:rPr>
              <w:t>STAFF_</w:t>
            </w:r>
            <w:r w:rsidR="003A07EE">
              <w:rPr>
                <w:b/>
              </w:rPr>
              <w:t>USERS</w:t>
            </w:r>
          </w:p>
        </w:tc>
      </w:tr>
      <w:tr w:rsidR="000F62C5" w14:paraId="08E34476" w14:textId="77777777" w:rsidTr="004E7D0A">
        <w:tc>
          <w:tcPr>
            <w:tcW w:w="5000" w:type="pct"/>
          </w:tcPr>
          <w:p w14:paraId="6D11527B" w14:textId="77777777" w:rsidR="000F62C5" w:rsidRDefault="000F62C5" w:rsidP="00FB6EB3">
            <w:r>
              <w:t>+ STAFF_ID</w:t>
            </w:r>
          </w:p>
          <w:p w14:paraId="7F8BBDA4" w14:textId="2B67BDB8" w:rsidR="000F62C5" w:rsidRDefault="000F62C5" w:rsidP="00FB6EB3">
            <w:r>
              <w:t>+ POSITION</w:t>
            </w:r>
          </w:p>
          <w:p w14:paraId="6CC15408" w14:textId="77777777" w:rsidR="000F62C5" w:rsidRDefault="000F62C5" w:rsidP="00FB6EB3">
            <w:r>
              <w:t>+ FIRST_NAME</w:t>
            </w:r>
          </w:p>
          <w:p w14:paraId="4A9998D7" w14:textId="77777777" w:rsidR="000F62C5" w:rsidRDefault="000F62C5" w:rsidP="00FB6EB3">
            <w:r>
              <w:t>+ LAST_NAME</w:t>
            </w:r>
          </w:p>
          <w:p w14:paraId="755F2266" w14:textId="77777777" w:rsidR="000F62C5" w:rsidRDefault="000F62C5" w:rsidP="00FB6EB3">
            <w:r>
              <w:t>+ DATE_OF_BIRTH</w:t>
            </w:r>
          </w:p>
          <w:p w14:paraId="4958358E" w14:textId="77777777" w:rsidR="000F62C5" w:rsidRDefault="000F62C5" w:rsidP="00FB6EB3">
            <w:r>
              <w:t>+ POST_CODE</w:t>
            </w:r>
          </w:p>
          <w:p w14:paraId="7AC470E5" w14:textId="77777777" w:rsidR="000F62C5" w:rsidRDefault="000F62C5" w:rsidP="00FB6EB3">
            <w:r>
              <w:t>+ ADDRESS</w:t>
            </w:r>
          </w:p>
          <w:p w14:paraId="4698FECB" w14:textId="77777777" w:rsidR="00AA715E" w:rsidRDefault="00AA715E" w:rsidP="00FB6EB3">
            <w:r>
              <w:t>+ USERNAME</w:t>
            </w:r>
          </w:p>
          <w:p w14:paraId="14AB40D7" w14:textId="65BC8D14" w:rsidR="00AA715E" w:rsidRDefault="00AA715E" w:rsidP="00FB6EB3">
            <w:r>
              <w:t>+ PASSWORD</w:t>
            </w:r>
          </w:p>
        </w:tc>
      </w:tr>
    </w:tbl>
    <w:p w14:paraId="21D4B324" w14:textId="61D894DA" w:rsidR="00FB6EB3" w:rsidRDefault="00FB6EB3" w:rsidP="00FB6EB3"/>
    <w:tbl>
      <w:tblPr>
        <w:tblStyle w:val="TableGrid"/>
        <w:tblW w:w="5000" w:type="pct"/>
        <w:tblLook w:val="04A0" w:firstRow="1" w:lastRow="0" w:firstColumn="1" w:lastColumn="0" w:noHBand="0" w:noVBand="1"/>
      </w:tblPr>
      <w:tblGrid>
        <w:gridCol w:w="10456"/>
      </w:tblGrid>
      <w:tr w:rsidR="00CB7837" w14:paraId="4D174E8E" w14:textId="77777777" w:rsidTr="004E7D0A">
        <w:tc>
          <w:tcPr>
            <w:tcW w:w="5000" w:type="pct"/>
          </w:tcPr>
          <w:p w14:paraId="626EBB60" w14:textId="2D6884C8" w:rsidR="00CB7837" w:rsidRPr="00585982" w:rsidRDefault="00CB7837" w:rsidP="006E471C">
            <w:pPr>
              <w:rPr>
                <w:b/>
              </w:rPr>
            </w:pPr>
            <w:r>
              <w:rPr>
                <w:b/>
              </w:rPr>
              <w:t>CUSTOMERS</w:t>
            </w:r>
          </w:p>
        </w:tc>
      </w:tr>
      <w:tr w:rsidR="00CB7837" w14:paraId="71F0AA1B" w14:textId="77777777" w:rsidTr="004E7D0A">
        <w:tc>
          <w:tcPr>
            <w:tcW w:w="5000" w:type="pct"/>
          </w:tcPr>
          <w:p w14:paraId="122D8105" w14:textId="6FB58360" w:rsidR="00CB7837" w:rsidRDefault="00CB7837" w:rsidP="006E471C">
            <w:r>
              <w:t>+ CUSTOMER_ID</w:t>
            </w:r>
          </w:p>
          <w:p w14:paraId="76BB51B6" w14:textId="00D7C252" w:rsidR="00CB7837" w:rsidRDefault="00CB7837" w:rsidP="006E471C">
            <w:r>
              <w:t>+ CUSTOMER_FORENAME</w:t>
            </w:r>
          </w:p>
          <w:p w14:paraId="675CD2C2" w14:textId="39DDD5D9" w:rsidR="00CB7837" w:rsidRDefault="00CB7837" w:rsidP="006E471C">
            <w:r>
              <w:t>+ CUSTOMER_SURNAME</w:t>
            </w:r>
          </w:p>
          <w:p w14:paraId="6F0E38C9" w14:textId="77777777" w:rsidR="00CB7837" w:rsidRDefault="00CB7837" w:rsidP="006E471C">
            <w:r>
              <w:t>+ DATE_OF_BIRTH</w:t>
            </w:r>
          </w:p>
          <w:p w14:paraId="0FA56ED5" w14:textId="77777777" w:rsidR="00CB7837" w:rsidRDefault="00CB7837" w:rsidP="006E471C">
            <w:r>
              <w:t>+ POST_CODE</w:t>
            </w:r>
          </w:p>
          <w:p w14:paraId="5899A5F0" w14:textId="77777777" w:rsidR="00CB7837" w:rsidRDefault="00CB7837" w:rsidP="006E471C">
            <w:r>
              <w:t>+ ADDRESS</w:t>
            </w:r>
          </w:p>
          <w:p w14:paraId="197FC9BF" w14:textId="77777777" w:rsidR="00CB7837" w:rsidRDefault="00CB7837" w:rsidP="006E471C">
            <w:r>
              <w:t>+ USERNAME</w:t>
            </w:r>
          </w:p>
          <w:p w14:paraId="566B6AE5" w14:textId="77777777" w:rsidR="00CB7837" w:rsidRDefault="00CB7837" w:rsidP="006E471C">
            <w:r>
              <w:t>+ PASSWORD</w:t>
            </w:r>
          </w:p>
        </w:tc>
      </w:tr>
    </w:tbl>
    <w:p w14:paraId="4CD354F3" w14:textId="77777777" w:rsidR="00CB7837" w:rsidRPr="00FB6EB3" w:rsidRDefault="00CB7837" w:rsidP="00FB6EB3"/>
    <w:tbl>
      <w:tblPr>
        <w:tblStyle w:val="TableGrid"/>
        <w:tblW w:w="5000" w:type="pct"/>
        <w:tblLook w:val="04A0" w:firstRow="1" w:lastRow="0" w:firstColumn="1" w:lastColumn="0" w:noHBand="0" w:noVBand="1"/>
      </w:tblPr>
      <w:tblGrid>
        <w:gridCol w:w="10456"/>
      </w:tblGrid>
      <w:tr w:rsidR="004A1205" w14:paraId="498581EF" w14:textId="77777777" w:rsidTr="004E7D0A">
        <w:tc>
          <w:tcPr>
            <w:tcW w:w="5000" w:type="pct"/>
          </w:tcPr>
          <w:p w14:paraId="0B795A2F" w14:textId="13C798CF" w:rsidR="004A1205" w:rsidRPr="00585982" w:rsidRDefault="004A1205" w:rsidP="006E471C">
            <w:pPr>
              <w:rPr>
                <w:b/>
              </w:rPr>
            </w:pPr>
            <w:r>
              <w:rPr>
                <w:b/>
              </w:rPr>
              <w:t>JOURNEY</w:t>
            </w:r>
            <w:r w:rsidR="00AA1606">
              <w:rPr>
                <w:b/>
              </w:rPr>
              <w:t>S</w:t>
            </w:r>
          </w:p>
        </w:tc>
      </w:tr>
      <w:tr w:rsidR="004A1205" w14:paraId="731A4FE4" w14:textId="77777777" w:rsidTr="004E7D0A">
        <w:tc>
          <w:tcPr>
            <w:tcW w:w="5000" w:type="pct"/>
          </w:tcPr>
          <w:p w14:paraId="3849935C" w14:textId="77777777" w:rsidR="004A1205" w:rsidRDefault="004A1205" w:rsidP="00764A3D">
            <w:r>
              <w:t xml:space="preserve">+ </w:t>
            </w:r>
            <w:r w:rsidR="00764A3D">
              <w:t>JOURNEY_ID</w:t>
            </w:r>
          </w:p>
          <w:p w14:paraId="006DCDE2" w14:textId="77777777" w:rsidR="00764A3D" w:rsidRDefault="00764A3D" w:rsidP="00764A3D">
            <w:r>
              <w:t xml:space="preserve">+ </w:t>
            </w:r>
            <w:r w:rsidR="002334EC">
              <w:t>START_LOCATION_ID</w:t>
            </w:r>
          </w:p>
          <w:p w14:paraId="088D00B9" w14:textId="77777777" w:rsidR="002334EC" w:rsidRDefault="002334EC" w:rsidP="00764A3D">
            <w:r>
              <w:t>+ END_LOCATION_ID</w:t>
            </w:r>
          </w:p>
          <w:p w14:paraId="354CABB4" w14:textId="77777777" w:rsidR="002334EC" w:rsidRDefault="002334EC" w:rsidP="00764A3D">
            <w:r>
              <w:t>+ DEPARTURE_DATE_TIME</w:t>
            </w:r>
          </w:p>
          <w:p w14:paraId="57BCD6AB" w14:textId="77777777" w:rsidR="002334EC" w:rsidRDefault="002334EC" w:rsidP="00764A3D">
            <w:r>
              <w:t>+ ARRIVAL_DATE_TIME</w:t>
            </w:r>
          </w:p>
          <w:p w14:paraId="68E1104D" w14:textId="0C29EC46" w:rsidR="002334EC" w:rsidRDefault="002334EC" w:rsidP="00764A3D">
            <w:r>
              <w:t>+ JOURNEY_COMMENTS</w:t>
            </w:r>
          </w:p>
          <w:p w14:paraId="0A22C633" w14:textId="75F6C811" w:rsidR="002334EC" w:rsidRDefault="002334EC" w:rsidP="00764A3D">
            <w:r>
              <w:t>+ JOURNEY_PRICE</w:t>
            </w:r>
          </w:p>
        </w:tc>
      </w:tr>
    </w:tbl>
    <w:p w14:paraId="6703B55F" w14:textId="2AC2AE90" w:rsidR="00AA3BAF" w:rsidRDefault="00AA3BAF" w:rsidP="00A8774B">
      <w:pPr>
        <w:spacing w:after="0"/>
        <w:rPr>
          <w:rFonts w:ascii="Courier New" w:hAnsi="Courier New" w:cs="Courier New"/>
          <w:color w:val="4472C4" w:themeColor="accent1"/>
        </w:rPr>
      </w:pPr>
    </w:p>
    <w:tbl>
      <w:tblPr>
        <w:tblStyle w:val="TableGrid"/>
        <w:tblW w:w="5000" w:type="pct"/>
        <w:tblLook w:val="04A0" w:firstRow="1" w:lastRow="0" w:firstColumn="1" w:lastColumn="0" w:noHBand="0" w:noVBand="1"/>
      </w:tblPr>
      <w:tblGrid>
        <w:gridCol w:w="10456"/>
      </w:tblGrid>
      <w:tr w:rsidR="008447C0" w14:paraId="3E96A0E2" w14:textId="77777777" w:rsidTr="004E7D0A">
        <w:tc>
          <w:tcPr>
            <w:tcW w:w="5000" w:type="pct"/>
          </w:tcPr>
          <w:p w14:paraId="688482B1" w14:textId="19F0B76E" w:rsidR="008447C0" w:rsidRPr="00585982" w:rsidRDefault="00AA3BAF" w:rsidP="006E471C">
            <w:pPr>
              <w:rPr>
                <w:b/>
              </w:rPr>
            </w:pPr>
            <w:r>
              <w:rPr>
                <w:rFonts w:ascii="Courier New" w:hAnsi="Courier New" w:cs="Courier New"/>
                <w:color w:val="4472C4" w:themeColor="accent1"/>
              </w:rPr>
              <w:br w:type="page"/>
            </w:r>
            <w:r w:rsidR="00F335A4">
              <w:rPr>
                <w:b/>
              </w:rPr>
              <w:t>EXPIRED_</w:t>
            </w:r>
            <w:r w:rsidR="008447C0">
              <w:rPr>
                <w:b/>
              </w:rPr>
              <w:t>JOURNEYS</w:t>
            </w:r>
          </w:p>
        </w:tc>
      </w:tr>
      <w:tr w:rsidR="008447C0" w14:paraId="5FFCDEDE" w14:textId="77777777" w:rsidTr="004E7D0A">
        <w:tc>
          <w:tcPr>
            <w:tcW w:w="5000" w:type="pct"/>
          </w:tcPr>
          <w:p w14:paraId="33A6DD1D" w14:textId="77777777" w:rsidR="008447C0" w:rsidRDefault="008447C0" w:rsidP="006E471C">
            <w:r>
              <w:t>+ JOURNEY_ID</w:t>
            </w:r>
          </w:p>
          <w:p w14:paraId="237D614D" w14:textId="77777777" w:rsidR="008447C0" w:rsidRDefault="008447C0" w:rsidP="006E471C">
            <w:r>
              <w:t>+ START_LOCATION_ID</w:t>
            </w:r>
          </w:p>
          <w:p w14:paraId="1C0A908E" w14:textId="77777777" w:rsidR="008447C0" w:rsidRDefault="008447C0" w:rsidP="006E471C">
            <w:r>
              <w:t>+ END_LOCATION_ID</w:t>
            </w:r>
          </w:p>
          <w:p w14:paraId="5C58594C" w14:textId="77777777" w:rsidR="008447C0" w:rsidRDefault="008447C0" w:rsidP="006E471C">
            <w:r>
              <w:t>+ DEPARTURE_DATE_TIME</w:t>
            </w:r>
          </w:p>
          <w:p w14:paraId="44669DEA" w14:textId="77777777" w:rsidR="008447C0" w:rsidRDefault="008447C0" w:rsidP="006E471C">
            <w:r>
              <w:t>+ ARRIVAL_DATE_TIME</w:t>
            </w:r>
          </w:p>
          <w:p w14:paraId="2FC4E3AA" w14:textId="77777777" w:rsidR="008447C0" w:rsidRDefault="008447C0" w:rsidP="006E471C">
            <w:r>
              <w:t>+ JOURNEY_COMMENTS</w:t>
            </w:r>
          </w:p>
          <w:p w14:paraId="2F5EB971" w14:textId="77777777" w:rsidR="008447C0" w:rsidRDefault="008447C0" w:rsidP="006E471C">
            <w:r>
              <w:t>+ JOURNEY_PRICE</w:t>
            </w:r>
          </w:p>
        </w:tc>
      </w:tr>
    </w:tbl>
    <w:p w14:paraId="5B7D1466" w14:textId="77777777" w:rsidR="008447C0" w:rsidRDefault="008447C0">
      <w:pPr>
        <w:rPr>
          <w:rFonts w:ascii="Courier New" w:hAnsi="Courier New" w:cs="Courier New"/>
          <w:color w:val="4472C4" w:themeColor="accent1"/>
        </w:rPr>
      </w:pPr>
    </w:p>
    <w:tbl>
      <w:tblPr>
        <w:tblStyle w:val="TableGrid"/>
        <w:tblW w:w="5000" w:type="pct"/>
        <w:tblLook w:val="04A0" w:firstRow="1" w:lastRow="0" w:firstColumn="1" w:lastColumn="0" w:noHBand="0" w:noVBand="1"/>
      </w:tblPr>
      <w:tblGrid>
        <w:gridCol w:w="10456"/>
      </w:tblGrid>
      <w:tr w:rsidR="003A07EE" w14:paraId="2C2878B0" w14:textId="77777777" w:rsidTr="004E7D0A">
        <w:tc>
          <w:tcPr>
            <w:tcW w:w="5000" w:type="pct"/>
          </w:tcPr>
          <w:p w14:paraId="5DC00FBC" w14:textId="5EC4C90F" w:rsidR="003A07EE" w:rsidRPr="00585982" w:rsidRDefault="008C62FA" w:rsidP="006E471C">
            <w:pPr>
              <w:rPr>
                <w:b/>
              </w:rPr>
            </w:pPr>
            <w:r>
              <w:rPr>
                <w:b/>
              </w:rPr>
              <w:t>STATIONS</w:t>
            </w:r>
          </w:p>
        </w:tc>
      </w:tr>
      <w:tr w:rsidR="003A07EE" w14:paraId="21B4F886" w14:textId="77777777" w:rsidTr="004E7D0A">
        <w:tc>
          <w:tcPr>
            <w:tcW w:w="5000" w:type="pct"/>
          </w:tcPr>
          <w:p w14:paraId="27AAC62A" w14:textId="20C30F33" w:rsidR="003A07EE" w:rsidRDefault="003A07EE" w:rsidP="006E471C">
            <w:r>
              <w:t xml:space="preserve">+ </w:t>
            </w:r>
            <w:r w:rsidR="00104C82">
              <w:t>STATION_ID</w:t>
            </w:r>
          </w:p>
          <w:p w14:paraId="5D810502" w14:textId="35E32EA6" w:rsidR="003A07EE" w:rsidRDefault="003A07EE" w:rsidP="006E471C">
            <w:r>
              <w:t>+ ST</w:t>
            </w:r>
            <w:r w:rsidR="00473AB4">
              <w:t>ATION_NAME</w:t>
            </w:r>
          </w:p>
          <w:p w14:paraId="39AA1011" w14:textId="417A1429" w:rsidR="003A07EE" w:rsidRDefault="003A07EE" w:rsidP="006E471C">
            <w:r>
              <w:t xml:space="preserve">+ </w:t>
            </w:r>
            <w:r w:rsidR="00D95D20">
              <w:t>POST_CODE</w:t>
            </w:r>
          </w:p>
          <w:p w14:paraId="4C373D0F" w14:textId="56DA50E1" w:rsidR="003A07EE" w:rsidRDefault="003A07EE" w:rsidP="006E471C">
            <w:r>
              <w:t xml:space="preserve">+ </w:t>
            </w:r>
            <w:r w:rsidR="000F4706">
              <w:t>ADDRESS</w:t>
            </w:r>
          </w:p>
          <w:p w14:paraId="7E2E3CF7" w14:textId="249E0C51" w:rsidR="003A07EE" w:rsidRDefault="003A07EE" w:rsidP="006E471C">
            <w:r>
              <w:t xml:space="preserve">+ </w:t>
            </w:r>
            <w:r w:rsidR="000F4706">
              <w:t>PLATFORM_COUNT</w:t>
            </w:r>
          </w:p>
          <w:p w14:paraId="60C5DCD0" w14:textId="12C50113" w:rsidR="003A07EE" w:rsidRDefault="003A07EE" w:rsidP="006E471C">
            <w:r>
              <w:t xml:space="preserve">+ </w:t>
            </w:r>
            <w:r w:rsidR="00FD74A3">
              <w:t>STATION_STATUS</w:t>
            </w:r>
          </w:p>
        </w:tc>
      </w:tr>
    </w:tbl>
    <w:p w14:paraId="63CC2C0C" w14:textId="3D4F3402" w:rsidR="0005223C" w:rsidRDefault="0005223C" w:rsidP="00A8774B">
      <w:pPr>
        <w:spacing w:after="0"/>
        <w:rPr>
          <w:rFonts w:ascii="Courier New" w:hAnsi="Courier New" w:cs="Courier New"/>
          <w:color w:val="4472C4" w:themeColor="accent1"/>
        </w:rPr>
      </w:pPr>
    </w:p>
    <w:p w14:paraId="228AF2AA" w14:textId="77777777" w:rsidR="0005223C" w:rsidRDefault="0005223C">
      <w:pPr>
        <w:rPr>
          <w:rFonts w:ascii="Courier New" w:hAnsi="Courier New" w:cs="Courier New"/>
          <w:color w:val="4472C4" w:themeColor="accent1"/>
        </w:rPr>
      </w:pPr>
      <w:r>
        <w:rPr>
          <w:rFonts w:ascii="Courier New" w:hAnsi="Courier New" w:cs="Courier New"/>
          <w:color w:val="4472C4" w:themeColor="accent1"/>
        </w:rPr>
        <w:br w:type="page"/>
      </w:r>
    </w:p>
    <w:tbl>
      <w:tblPr>
        <w:tblStyle w:val="TableGrid"/>
        <w:tblW w:w="5000" w:type="pct"/>
        <w:tblLook w:val="04A0" w:firstRow="1" w:lastRow="0" w:firstColumn="1" w:lastColumn="0" w:noHBand="0" w:noVBand="1"/>
      </w:tblPr>
      <w:tblGrid>
        <w:gridCol w:w="10456"/>
      </w:tblGrid>
      <w:tr w:rsidR="008025B0" w14:paraId="675EC5F2" w14:textId="77777777" w:rsidTr="004E7D0A">
        <w:tc>
          <w:tcPr>
            <w:tcW w:w="5000" w:type="pct"/>
          </w:tcPr>
          <w:p w14:paraId="2ED2C866" w14:textId="638A91B8" w:rsidR="008025B0" w:rsidRPr="00585982" w:rsidRDefault="00A73852" w:rsidP="006E471C">
            <w:pPr>
              <w:rPr>
                <w:b/>
              </w:rPr>
            </w:pPr>
            <w:r>
              <w:rPr>
                <w:b/>
              </w:rPr>
              <w:lastRenderedPageBreak/>
              <w:t>TRAINS</w:t>
            </w:r>
          </w:p>
        </w:tc>
      </w:tr>
      <w:tr w:rsidR="008025B0" w14:paraId="5AC8E844" w14:textId="77777777" w:rsidTr="004E7D0A">
        <w:tc>
          <w:tcPr>
            <w:tcW w:w="5000" w:type="pct"/>
          </w:tcPr>
          <w:p w14:paraId="2F3031E7" w14:textId="77777777" w:rsidR="008025B0" w:rsidRDefault="008025B0" w:rsidP="00B914C9">
            <w:r>
              <w:t xml:space="preserve">+ </w:t>
            </w:r>
            <w:r w:rsidR="00B914C9">
              <w:t>TRAIN_ID</w:t>
            </w:r>
          </w:p>
          <w:p w14:paraId="0232C7CE" w14:textId="77777777" w:rsidR="007F15E2" w:rsidRDefault="007F15E2" w:rsidP="00B914C9">
            <w:r>
              <w:t>+ TRAIN_TYPE</w:t>
            </w:r>
          </w:p>
          <w:p w14:paraId="516CB9F2" w14:textId="77777777" w:rsidR="007F15E2" w:rsidRDefault="007F15E2" w:rsidP="00B914C9">
            <w:r>
              <w:t>+ CARRIAGE_COUNT</w:t>
            </w:r>
          </w:p>
          <w:p w14:paraId="728E5E69" w14:textId="3CF19EAB" w:rsidR="007F15E2" w:rsidRDefault="007F15E2" w:rsidP="00B914C9">
            <w:r>
              <w:t xml:space="preserve">+ </w:t>
            </w:r>
            <w:r w:rsidR="000420ED">
              <w:t>TRAIN_STATUS</w:t>
            </w:r>
          </w:p>
        </w:tc>
      </w:tr>
    </w:tbl>
    <w:p w14:paraId="3C1939FF" w14:textId="79482DE5" w:rsidR="008025B0" w:rsidRDefault="008025B0" w:rsidP="00A8774B">
      <w:pPr>
        <w:spacing w:after="0"/>
        <w:rPr>
          <w:rFonts w:ascii="Courier New" w:hAnsi="Courier New" w:cs="Courier New"/>
          <w:color w:val="4472C4" w:themeColor="accent1"/>
        </w:rPr>
      </w:pPr>
    </w:p>
    <w:tbl>
      <w:tblPr>
        <w:tblStyle w:val="TableGrid"/>
        <w:tblW w:w="5000" w:type="pct"/>
        <w:tblLook w:val="04A0" w:firstRow="1" w:lastRow="0" w:firstColumn="1" w:lastColumn="0" w:noHBand="0" w:noVBand="1"/>
      </w:tblPr>
      <w:tblGrid>
        <w:gridCol w:w="10456"/>
      </w:tblGrid>
      <w:tr w:rsidR="00A264D0" w14:paraId="2EF4AD74" w14:textId="77777777" w:rsidTr="004E7D0A">
        <w:tc>
          <w:tcPr>
            <w:tcW w:w="5000" w:type="pct"/>
          </w:tcPr>
          <w:p w14:paraId="16F77949" w14:textId="0320071C" w:rsidR="00A264D0" w:rsidRPr="00585982" w:rsidRDefault="00A264D0" w:rsidP="006E471C">
            <w:pPr>
              <w:rPr>
                <w:b/>
              </w:rPr>
            </w:pPr>
            <w:r>
              <w:rPr>
                <w:b/>
              </w:rPr>
              <w:t>T</w:t>
            </w:r>
            <w:r w:rsidR="00AB5838">
              <w:rPr>
                <w:b/>
              </w:rPr>
              <w:t>ICKETS</w:t>
            </w:r>
          </w:p>
        </w:tc>
      </w:tr>
      <w:tr w:rsidR="00A264D0" w14:paraId="44152166" w14:textId="77777777" w:rsidTr="004E7D0A">
        <w:tc>
          <w:tcPr>
            <w:tcW w:w="5000" w:type="pct"/>
          </w:tcPr>
          <w:p w14:paraId="6A1054B2" w14:textId="77777777" w:rsidR="00A264D0" w:rsidRDefault="00A264D0" w:rsidP="00FD2AD8">
            <w:r>
              <w:t xml:space="preserve">+ </w:t>
            </w:r>
            <w:r w:rsidR="00FD2AD8">
              <w:t>TICKET_NO</w:t>
            </w:r>
          </w:p>
          <w:p w14:paraId="5A2355DD" w14:textId="77777777" w:rsidR="00A421BA" w:rsidRDefault="00A421BA" w:rsidP="00FD2AD8">
            <w:r>
              <w:t>+ CUSTOMER_ID</w:t>
            </w:r>
          </w:p>
          <w:p w14:paraId="61C7619A" w14:textId="77777777" w:rsidR="00A421BA" w:rsidRDefault="00A421BA" w:rsidP="00FD2AD8">
            <w:r>
              <w:t>+ JOURNEY_ID</w:t>
            </w:r>
          </w:p>
          <w:p w14:paraId="787F3B5C" w14:textId="054D47E3" w:rsidR="00A421BA" w:rsidRDefault="00A421BA" w:rsidP="00FD2AD8">
            <w:r>
              <w:t>+ PRICE</w:t>
            </w:r>
          </w:p>
        </w:tc>
      </w:tr>
    </w:tbl>
    <w:p w14:paraId="6115A8BE" w14:textId="5C4DC6B9" w:rsidR="00A264D0" w:rsidRDefault="00A264D0" w:rsidP="00A8774B">
      <w:pPr>
        <w:spacing w:after="0"/>
        <w:rPr>
          <w:rFonts w:ascii="Courier New" w:hAnsi="Courier New" w:cs="Courier New"/>
          <w:color w:val="4472C4" w:themeColor="accent1"/>
        </w:rPr>
      </w:pPr>
    </w:p>
    <w:tbl>
      <w:tblPr>
        <w:tblStyle w:val="TableGrid"/>
        <w:tblW w:w="5000" w:type="pct"/>
        <w:tblLook w:val="04A0" w:firstRow="1" w:lastRow="0" w:firstColumn="1" w:lastColumn="0" w:noHBand="0" w:noVBand="1"/>
      </w:tblPr>
      <w:tblGrid>
        <w:gridCol w:w="10456"/>
      </w:tblGrid>
      <w:tr w:rsidR="00A52216" w14:paraId="431F95FE" w14:textId="77777777" w:rsidTr="004E7D0A">
        <w:tc>
          <w:tcPr>
            <w:tcW w:w="5000" w:type="pct"/>
          </w:tcPr>
          <w:p w14:paraId="1FDED860" w14:textId="1CEE92E3" w:rsidR="00A52216" w:rsidRPr="00585982" w:rsidRDefault="00943765" w:rsidP="006E471C">
            <w:pPr>
              <w:rPr>
                <w:b/>
              </w:rPr>
            </w:pPr>
            <w:r>
              <w:rPr>
                <w:b/>
              </w:rPr>
              <w:t>STAFF_ASSIGNMENTS</w:t>
            </w:r>
          </w:p>
        </w:tc>
      </w:tr>
      <w:tr w:rsidR="00A52216" w14:paraId="22077EC9" w14:textId="77777777" w:rsidTr="004E7D0A">
        <w:tc>
          <w:tcPr>
            <w:tcW w:w="5000" w:type="pct"/>
          </w:tcPr>
          <w:p w14:paraId="52451CE4" w14:textId="77777777" w:rsidR="00A52216" w:rsidRDefault="00A52216" w:rsidP="00943765">
            <w:r>
              <w:t xml:space="preserve">+ </w:t>
            </w:r>
            <w:r w:rsidR="00943765">
              <w:t>STAFF_ACCOUNT_ID</w:t>
            </w:r>
          </w:p>
          <w:p w14:paraId="2BB38BD0" w14:textId="71F39117" w:rsidR="00943765" w:rsidRDefault="00943765" w:rsidP="00943765">
            <w:r>
              <w:t>+ JOURNEY_ID</w:t>
            </w:r>
          </w:p>
        </w:tc>
      </w:tr>
    </w:tbl>
    <w:p w14:paraId="2ECD9521" w14:textId="77777777" w:rsidR="00A52216" w:rsidRPr="00A8774B" w:rsidRDefault="00A52216" w:rsidP="00A8774B">
      <w:pPr>
        <w:spacing w:after="0"/>
        <w:rPr>
          <w:rFonts w:ascii="Courier New" w:hAnsi="Courier New" w:cs="Courier New"/>
          <w:color w:val="4472C4" w:themeColor="accent1"/>
        </w:rPr>
      </w:pPr>
    </w:p>
    <w:p w14:paraId="0903EB02" w14:textId="36F8448A" w:rsidR="00976F0D" w:rsidRDefault="004D1E66" w:rsidP="0084117B">
      <w:pPr>
        <w:pStyle w:val="ListParagraph"/>
        <w:numPr>
          <w:ilvl w:val="1"/>
          <w:numId w:val="198"/>
        </w:numPr>
        <w:rPr>
          <w:b/>
        </w:rPr>
      </w:pPr>
      <w:r>
        <w:rPr>
          <w:b/>
        </w:rPr>
        <w:t>Database Overview</w:t>
      </w:r>
    </w:p>
    <w:p w14:paraId="6D6A38F9" w14:textId="5A6A6D75" w:rsidR="004D1E66" w:rsidRDefault="004D1E66" w:rsidP="0084117B">
      <w:pPr>
        <w:pStyle w:val="ListParagraph"/>
        <w:numPr>
          <w:ilvl w:val="2"/>
          <w:numId w:val="198"/>
        </w:numPr>
        <w:rPr>
          <w:b/>
        </w:rPr>
      </w:pPr>
      <w:r>
        <w:rPr>
          <w:b/>
        </w:rPr>
        <w:t>Design Assumptions</w:t>
      </w:r>
    </w:p>
    <w:p w14:paraId="117BCB22" w14:textId="1C17DBA4" w:rsidR="00F735A5" w:rsidRDefault="00B87737" w:rsidP="0084117B">
      <w:pPr>
        <w:pStyle w:val="ListParagraph"/>
        <w:numPr>
          <w:ilvl w:val="0"/>
          <w:numId w:val="1"/>
        </w:numPr>
      </w:pPr>
      <w:r>
        <w:t>It was assumed that administrator and controller staff members were infallible and</w:t>
      </w:r>
      <w:r w:rsidR="00BA37D6">
        <w:t xml:space="preserve"> did not make mistakes during data entry.</w:t>
      </w:r>
    </w:p>
    <w:p w14:paraId="5A51E5A3" w14:textId="6791E2D0" w:rsidR="0002183F" w:rsidRPr="00590966" w:rsidRDefault="002C36BA" w:rsidP="0084117B">
      <w:pPr>
        <w:pStyle w:val="ListParagraph"/>
        <w:numPr>
          <w:ilvl w:val="0"/>
          <w:numId w:val="1"/>
        </w:numPr>
      </w:pPr>
      <w:r>
        <w:t xml:space="preserve">It was assumed that </w:t>
      </w:r>
      <w:r w:rsidR="00C71357">
        <w:t>every station had a guard that would validate</w:t>
      </w:r>
      <w:r w:rsidR="00C56A0B">
        <w:t xml:space="preserve"> every ticket</w:t>
      </w:r>
      <w:r w:rsidR="00C71357">
        <w:t xml:space="preserve"> for travel. No ticket validation would be carried out during travel.</w:t>
      </w:r>
    </w:p>
    <w:p w14:paraId="3C72CF29" w14:textId="66A2C67A" w:rsidR="004D1E66" w:rsidRDefault="004D1E66" w:rsidP="0084117B">
      <w:pPr>
        <w:pStyle w:val="ListParagraph"/>
        <w:numPr>
          <w:ilvl w:val="2"/>
          <w:numId w:val="198"/>
        </w:numPr>
        <w:rPr>
          <w:b/>
        </w:rPr>
      </w:pPr>
      <w:r>
        <w:rPr>
          <w:b/>
        </w:rPr>
        <w:t>Design Shortcomings</w:t>
      </w:r>
    </w:p>
    <w:p w14:paraId="401B50A2" w14:textId="60373C39" w:rsidR="00DD542A" w:rsidRDefault="00CD39E0" w:rsidP="00DD542A">
      <w:pPr>
        <w:ind w:firstLine="720"/>
      </w:pPr>
      <w:r>
        <w:t xml:space="preserve">Lacking constraints in some database table result in the ability to enter incorrect or invalid data. </w:t>
      </w:r>
      <w:r w:rsidR="00FF58F3">
        <w:t>The EXPIRED_JOURNEYS and JOURNEYS tables both lacked validation on the DEPARTURE_DATE_TIME and ARRIVAL_DATE_TIME columns, with EXPIRED_JOURNEYS allowing data in these columns to be entered that was set after the current date/time. JOURNEYS likewise had this problem, allowing new journey records to be entered into the database that have a DEPARTURE_DATE_TIME set before the current date/time.</w:t>
      </w:r>
      <w:r w:rsidR="0070683A">
        <w:t xml:space="preserve"> For both tables it is also possible to set the ARRIVAL_DATE_TIME to a date/time before the ARRIVAL_DATE_TIME value</w:t>
      </w:r>
      <w:r w:rsidR="00DD542A">
        <w:t>. The STATIONS table likewise lacks crucial constraints. The PLATFORM_COUNT column can be set to a value of 0, allowing new station records to lack any platforms for a train to arrive at.</w:t>
      </w:r>
      <w:r w:rsidR="003977E5">
        <w:t xml:space="preserve"> </w:t>
      </w:r>
    </w:p>
    <w:p w14:paraId="420E3AD0" w14:textId="1D7F19E5" w:rsidR="00E150ED" w:rsidRDefault="00E150ED" w:rsidP="00DD542A">
      <w:pPr>
        <w:ind w:firstLine="720"/>
      </w:pPr>
      <w:r>
        <w:t xml:space="preserve">Technical issues with Entity Framework in the Restful API lead to conflicts with stored functions and procedures on the database. Because of the </w:t>
      </w:r>
      <w:r w:rsidR="007235A0">
        <w:t xml:space="preserve">API issues less functions were used than initially </w:t>
      </w:r>
      <w:r w:rsidR="00890677">
        <w:t>planned, with</w:t>
      </w:r>
      <w:r w:rsidR="009427F6">
        <w:t xml:space="preserve"> much of the functionality </w:t>
      </w:r>
      <w:r w:rsidR="007235A0">
        <w:t>instead relying on SQL query strings in the API itself.</w:t>
      </w:r>
    </w:p>
    <w:p w14:paraId="30111B18" w14:textId="0323B114" w:rsidR="00C56A0B" w:rsidRPr="00C454F0" w:rsidRDefault="003819B1" w:rsidP="00DD542A">
      <w:pPr>
        <w:ind w:firstLine="720"/>
      </w:pPr>
      <w:r w:rsidRPr="00C454F0">
        <w:t>While initially planned, the production of an automated system for moving JOURNEY records to the EXPIRED_JOURNEYS table upon expiry was not produced. This is due to lacking permissions on the database system. Currently, the JOURNEY records need to be moved manually.</w:t>
      </w:r>
    </w:p>
    <w:p w14:paraId="580C594A" w14:textId="2EAD6B60" w:rsidR="004D1E66" w:rsidRDefault="004D1E66" w:rsidP="0084117B">
      <w:pPr>
        <w:pStyle w:val="ListParagraph"/>
        <w:numPr>
          <w:ilvl w:val="2"/>
          <w:numId w:val="198"/>
        </w:numPr>
        <w:rPr>
          <w:b/>
        </w:rPr>
      </w:pPr>
      <w:r>
        <w:rPr>
          <w:b/>
        </w:rPr>
        <w:t>Design Advantages</w:t>
      </w:r>
    </w:p>
    <w:p w14:paraId="4DFD206F" w14:textId="00A6F0FA" w:rsidR="00655AE4" w:rsidRDefault="00A77DCC" w:rsidP="00A77DCC">
      <w:pPr>
        <w:ind w:firstLine="720"/>
      </w:pPr>
      <w:r>
        <w:t>PLSQL triggers have been used to automatically retrieve a value from sequences and assign a new ID to a record</w:t>
      </w:r>
      <w:r w:rsidR="00385F96">
        <w:t xml:space="preserve"> before insertion into the database, in the event of a primary key value</w:t>
      </w:r>
      <w:r w:rsidR="007E4FB6">
        <w:t xml:space="preserve"> of ‘0’ or null</w:t>
      </w:r>
      <w:r w:rsidR="00385F96">
        <w:t>.</w:t>
      </w:r>
      <w:r w:rsidR="009C56A1">
        <w:t xml:space="preserve"> This adds a level of resilience to the database, as insertion of a null primary key would otherwise return an error and fail.</w:t>
      </w:r>
    </w:p>
    <w:p w14:paraId="1F776A7C" w14:textId="3BFD33D2" w:rsidR="00884190" w:rsidRDefault="00884190" w:rsidP="00A77DCC">
      <w:pPr>
        <w:ind w:firstLine="720"/>
      </w:pPr>
      <w:r>
        <w:t>A PLSQL trigger is used to hash the PASSWORD field of a new record in the CUSTOMERS table.</w:t>
      </w:r>
      <w:r w:rsidR="00F27493">
        <w:t xml:space="preserve"> This triggers upon insertion or update of the values.</w:t>
      </w:r>
      <w:r>
        <w:t xml:space="preserve"> This </w:t>
      </w:r>
      <w:r w:rsidR="00825CA3">
        <w:t>allows developers to make use of the pre-generated API POST function without having to call a stored procedure for customer generation</w:t>
      </w:r>
      <w:r w:rsidR="00CB2F78">
        <w:t>, while still maintaining database security and integrity</w:t>
      </w:r>
      <w:r w:rsidR="00825CA3">
        <w:t>.</w:t>
      </w:r>
    </w:p>
    <w:p w14:paraId="7BB9C39F" w14:textId="42F8DBBC" w:rsidR="005C0725" w:rsidRDefault="0061037C" w:rsidP="00A77DCC">
      <w:pPr>
        <w:ind w:firstLine="720"/>
      </w:pPr>
      <w:r>
        <w:lastRenderedPageBreak/>
        <w:t>The HISTORY_RECORDS and TIMETABLE_RECORDS views are used to acquire values from different columns in distinct tables in a single readable view. This simplifies the process from the API, which can make a simple GET request and retrieve numerous values without a custom SQL query.</w:t>
      </w:r>
    </w:p>
    <w:p w14:paraId="60129848" w14:textId="49CF138E" w:rsidR="006B7657" w:rsidRPr="003C509E" w:rsidRDefault="006B7657" w:rsidP="00A77DCC">
      <w:pPr>
        <w:ind w:firstLine="720"/>
      </w:pPr>
      <w:r>
        <w:t>The use of PLSQL sequ</w:t>
      </w:r>
      <w:r w:rsidR="005228F2">
        <w:t xml:space="preserve">ences automatically generates a unique primary key value for most tables on the database. </w:t>
      </w:r>
      <w:r w:rsidR="00A100BE">
        <w:t>This stops users from accidentally violating UNIQUE constraints on primary key columns.</w:t>
      </w:r>
    </w:p>
    <w:p w14:paraId="4B735461" w14:textId="77777777" w:rsidR="00AA5DEC" w:rsidRDefault="00AA5DEC" w:rsidP="00AA5DEC">
      <w:pPr>
        <w:pStyle w:val="ListParagraph"/>
        <w:numPr>
          <w:ilvl w:val="0"/>
          <w:numId w:val="198"/>
        </w:numPr>
        <w:rPr>
          <w:b/>
        </w:rPr>
      </w:pPr>
      <w:r w:rsidRPr="00111E8A">
        <w:rPr>
          <w:b/>
        </w:rPr>
        <w:t>Usability</w:t>
      </w:r>
      <w:r>
        <w:rPr>
          <w:b/>
        </w:rPr>
        <w:t xml:space="preserve"> </w:t>
      </w:r>
    </w:p>
    <w:p w14:paraId="2278FA56" w14:textId="77777777" w:rsidR="00AA5DEC" w:rsidRPr="00E021A2" w:rsidRDefault="00AA5DEC" w:rsidP="00AA5DEC">
      <w:pPr>
        <w:rPr>
          <w:b/>
        </w:rPr>
      </w:pPr>
      <w:r>
        <w:rPr>
          <w:b/>
        </w:rPr>
        <w:t>4.1. P</w:t>
      </w:r>
      <w:r w:rsidRPr="00E021A2">
        <w:rPr>
          <w:b/>
        </w:rPr>
        <w:t>rogressive list of prioritized essential and desirable changes required</w:t>
      </w:r>
    </w:p>
    <w:p w14:paraId="1628862B" w14:textId="77777777" w:rsidR="00AA5DEC" w:rsidRPr="00111E8A" w:rsidRDefault="00AA5DEC" w:rsidP="00AA5DEC">
      <w:pPr>
        <w:pStyle w:val="ListParagraph"/>
        <w:ind w:left="360"/>
        <w:rPr>
          <w:b/>
        </w:rPr>
      </w:pPr>
    </w:p>
    <w:tbl>
      <w:tblPr>
        <w:tblStyle w:val="TableGrid"/>
        <w:tblW w:w="0" w:type="auto"/>
        <w:tblInd w:w="2047" w:type="dxa"/>
        <w:tblLook w:val="04A0" w:firstRow="1" w:lastRow="0" w:firstColumn="1" w:lastColumn="0" w:noHBand="0" w:noVBand="1"/>
      </w:tblPr>
      <w:tblGrid>
        <w:gridCol w:w="4508"/>
        <w:gridCol w:w="1223"/>
      </w:tblGrid>
      <w:tr w:rsidR="00AA5DEC" w14:paraId="143F2C60" w14:textId="77777777" w:rsidTr="00103A10">
        <w:tc>
          <w:tcPr>
            <w:tcW w:w="5731" w:type="dxa"/>
            <w:gridSpan w:val="2"/>
          </w:tcPr>
          <w:p w14:paraId="2BAFD9B1" w14:textId="77777777" w:rsidR="00AA5DEC" w:rsidRDefault="00AA5DEC" w:rsidP="00103A10">
            <w:pPr>
              <w:pStyle w:val="ListParagraph"/>
              <w:tabs>
                <w:tab w:val="center" w:pos="4513"/>
                <w:tab w:val="right" w:pos="9026"/>
              </w:tabs>
              <w:ind w:left="360"/>
              <w:jc w:val="center"/>
            </w:pPr>
            <w:r>
              <w:t>Desktop Application</w:t>
            </w:r>
          </w:p>
        </w:tc>
      </w:tr>
      <w:tr w:rsidR="00AA5DEC" w14:paraId="17B8BD95" w14:textId="77777777" w:rsidTr="0040471D">
        <w:tc>
          <w:tcPr>
            <w:tcW w:w="4508" w:type="dxa"/>
          </w:tcPr>
          <w:p w14:paraId="569626E1" w14:textId="77777777" w:rsidR="00AA5DEC" w:rsidRDefault="00AA5DEC" w:rsidP="00103A10">
            <w:r>
              <w:t>More feedback upon actions</w:t>
            </w:r>
          </w:p>
        </w:tc>
        <w:tc>
          <w:tcPr>
            <w:tcW w:w="1223" w:type="dxa"/>
            <w:shd w:val="clear" w:color="auto" w:fill="FF0000"/>
          </w:tcPr>
          <w:p w14:paraId="595E74EE" w14:textId="77777777" w:rsidR="00AA5DEC" w:rsidRDefault="00AA5DEC" w:rsidP="00103A10">
            <w:r w:rsidRPr="0040471D">
              <w:rPr>
                <w:color w:val="FFFFFF" w:themeColor="background1"/>
              </w:rPr>
              <w:t xml:space="preserve">Critical </w:t>
            </w:r>
          </w:p>
        </w:tc>
      </w:tr>
      <w:tr w:rsidR="00AA5DEC" w14:paraId="0C64A6B1" w14:textId="77777777" w:rsidTr="0040471D">
        <w:tc>
          <w:tcPr>
            <w:tcW w:w="4508" w:type="dxa"/>
          </w:tcPr>
          <w:p w14:paraId="254DBEEB" w14:textId="77777777" w:rsidR="00AA5DEC" w:rsidRDefault="00AA5DEC" w:rsidP="00103A10">
            <w:r>
              <w:t>The interface needs bigger elements that can be easily clicked with a touchscreen</w:t>
            </w:r>
          </w:p>
        </w:tc>
        <w:tc>
          <w:tcPr>
            <w:tcW w:w="1223" w:type="dxa"/>
            <w:shd w:val="clear" w:color="auto" w:fill="FFC000" w:themeFill="accent4"/>
          </w:tcPr>
          <w:p w14:paraId="32A20348" w14:textId="77777777" w:rsidR="00AA5DEC" w:rsidRDefault="00AA5DEC" w:rsidP="00103A10">
            <w:r>
              <w:t>Serious</w:t>
            </w:r>
          </w:p>
        </w:tc>
      </w:tr>
      <w:tr w:rsidR="00AA5DEC" w14:paraId="5CA033A1" w14:textId="77777777" w:rsidTr="0040471D">
        <w:tc>
          <w:tcPr>
            <w:tcW w:w="4508" w:type="dxa"/>
          </w:tcPr>
          <w:p w14:paraId="0C5B9D5C" w14:textId="77777777" w:rsidR="00AA5DEC" w:rsidRDefault="00AA5DEC" w:rsidP="00103A10">
            <w:r>
              <w:t>Wording needs to be improved to match the User Mental Model</w:t>
            </w:r>
          </w:p>
        </w:tc>
        <w:tc>
          <w:tcPr>
            <w:tcW w:w="1223" w:type="dxa"/>
            <w:shd w:val="clear" w:color="auto" w:fill="FFC000" w:themeFill="accent4"/>
          </w:tcPr>
          <w:p w14:paraId="31B089B8" w14:textId="77777777" w:rsidR="00AA5DEC" w:rsidRDefault="00AA5DEC" w:rsidP="00103A10">
            <w:r>
              <w:t>Serious</w:t>
            </w:r>
          </w:p>
        </w:tc>
      </w:tr>
      <w:tr w:rsidR="00AA5DEC" w14:paraId="491C114A" w14:textId="77777777" w:rsidTr="00103A10">
        <w:tc>
          <w:tcPr>
            <w:tcW w:w="4508" w:type="dxa"/>
          </w:tcPr>
          <w:p w14:paraId="08E994E3" w14:textId="77777777" w:rsidR="00AA5DEC" w:rsidRDefault="00AA5DEC" w:rsidP="00103A10">
            <w:r>
              <w:t>Aesthetic improvements</w:t>
            </w:r>
          </w:p>
        </w:tc>
        <w:tc>
          <w:tcPr>
            <w:tcW w:w="1223" w:type="dxa"/>
            <w:shd w:val="clear" w:color="auto" w:fill="92D050"/>
          </w:tcPr>
          <w:p w14:paraId="04018370" w14:textId="77777777" w:rsidR="00AA5DEC" w:rsidRDefault="00AA5DEC" w:rsidP="00103A10">
            <w:r>
              <w:t>Minor</w:t>
            </w:r>
          </w:p>
        </w:tc>
      </w:tr>
    </w:tbl>
    <w:p w14:paraId="54D02729" w14:textId="77777777" w:rsidR="00AA5DEC" w:rsidRDefault="00AA5DEC" w:rsidP="00AA5DEC">
      <w:pPr>
        <w:ind w:left="2047"/>
      </w:pPr>
    </w:p>
    <w:tbl>
      <w:tblPr>
        <w:tblStyle w:val="TableGrid"/>
        <w:tblW w:w="0" w:type="auto"/>
        <w:tblInd w:w="2047" w:type="dxa"/>
        <w:tblLook w:val="04A0" w:firstRow="1" w:lastRow="0" w:firstColumn="1" w:lastColumn="0" w:noHBand="0" w:noVBand="1"/>
      </w:tblPr>
      <w:tblGrid>
        <w:gridCol w:w="4508"/>
        <w:gridCol w:w="1223"/>
      </w:tblGrid>
      <w:tr w:rsidR="00AA5DEC" w14:paraId="23DC965A" w14:textId="77777777" w:rsidTr="00103A10">
        <w:tc>
          <w:tcPr>
            <w:tcW w:w="5731" w:type="dxa"/>
            <w:gridSpan w:val="2"/>
          </w:tcPr>
          <w:p w14:paraId="507B4395" w14:textId="77777777" w:rsidR="00AA5DEC" w:rsidRDefault="00AA5DEC" w:rsidP="00103A10">
            <w:pPr>
              <w:jc w:val="center"/>
            </w:pPr>
            <w:r>
              <w:t>Web Application</w:t>
            </w:r>
          </w:p>
        </w:tc>
      </w:tr>
      <w:tr w:rsidR="00AA5DEC" w14:paraId="06EE437D" w14:textId="77777777" w:rsidTr="0040471D">
        <w:tc>
          <w:tcPr>
            <w:tcW w:w="4508" w:type="dxa"/>
          </w:tcPr>
          <w:p w14:paraId="6080D1C3" w14:textId="77777777" w:rsidR="00AA5DEC" w:rsidRDefault="00AA5DEC" w:rsidP="00103A10">
            <w:r>
              <w:t>More feedback upon actions</w:t>
            </w:r>
          </w:p>
        </w:tc>
        <w:tc>
          <w:tcPr>
            <w:tcW w:w="1223" w:type="dxa"/>
            <w:shd w:val="clear" w:color="auto" w:fill="FF0000"/>
          </w:tcPr>
          <w:p w14:paraId="48FC023A" w14:textId="77777777" w:rsidR="00AA5DEC" w:rsidRDefault="00AA5DEC" w:rsidP="00103A10">
            <w:r w:rsidRPr="0040471D">
              <w:rPr>
                <w:color w:val="FFFFFF" w:themeColor="background1"/>
              </w:rPr>
              <w:t>Critical</w:t>
            </w:r>
          </w:p>
        </w:tc>
      </w:tr>
      <w:tr w:rsidR="00AA5DEC" w14:paraId="180BA873" w14:textId="77777777" w:rsidTr="0040471D">
        <w:tc>
          <w:tcPr>
            <w:tcW w:w="4508" w:type="dxa"/>
          </w:tcPr>
          <w:p w14:paraId="7D9FD2C5" w14:textId="77777777" w:rsidR="00AA5DEC" w:rsidRDefault="00AA5DEC" w:rsidP="00103A10">
            <w:r>
              <w:t>Changed colour scheme to a darker tone to reduce eye strain</w:t>
            </w:r>
          </w:p>
        </w:tc>
        <w:tc>
          <w:tcPr>
            <w:tcW w:w="1223" w:type="dxa"/>
            <w:shd w:val="clear" w:color="auto" w:fill="FFC000" w:themeFill="accent4"/>
          </w:tcPr>
          <w:p w14:paraId="7765D0E4" w14:textId="77777777" w:rsidR="00AA5DEC" w:rsidRDefault="00AA5DEC" w:rsidP="00103A10">
            <w:r>
              <w:t>Serious</w:t>
            </w:r>
          </w:p>
        </w:tc>
      </w:tr>
    </w:tbl>
    <w:p w14:paraId="124A13BB" w14:textId="77777777" w:rsidR="00AA5DEC" w:rsidRDefault="00AA5DEC" w:rsidP="00AA5DEC">
      <w:pPr>
        <w:ind w:left="2047"/>
      </w:pPr>
    </w:p>
    <w:tbl>
      <w:tblPr>
        <w:tblStyle w:val="TableGrid"/>
        <w:tblW w:w="0" w:type="auto"/>
        <w:tblInd w:w="2047" w:type="dxa"/>
        <w:tblLook w:val="04A0" w:firstRow="1" w:lastRow="0" w:firstColumn="1" w:lastColumn="0" w:noHBand="0" w:noVBand="1"/>
      </w:tblPr>
      <w:tblGrid>
        <w:gridCol w:w="4508"/>
        <w:gridCol w:w="1223"/>
      </w:tblGrid>
      <w:tr w:rsidR="00AA5DEC" w14:paraId="3C76DA5D" w14:textId="77777777" w:rsidTr="00103A10">
        <w:tc>
          <w:tcPr>
            <w:tcW w:w="5731" w:type="dxa"/>
            <w:gridSpan w:val="2"/>
          </w:tcPr>
          <w:p w14:paraId="3EE39924" w14:textId="77777777" w:rsidR="00AA5DEC" w:rsidRDefault="00AA5DEC" w:rsidP="00103A10">
            <w:pPr>
              <w:jc w:val="center"/>
            </w:pPr>
            <w:r>
              <w:t>Mobile Application</w:t>
            </w:r>
          </w:p>
        </w:tc>
      </w:tr>
      <w:tr w:rsidR="00AA5DEC" w14:paraId="2462E8A1" w14:textId="77777777" w:rsidTr="0040471D">
        <w:tc>
          <w:tcPr>
            <w:tcW w:w="4508" w:type="dxa"/>
          </w:tcPr>
          <w:p w14:paraId="36A3E4EC" w14:textId="77777777" w:rsidR="00AA5DEC" w:rsidRDefault="00AA5DEC" w:rsidP="00103A10">
            <w:r>
              <w:t>More feedback upon actions</w:t>
            </w:r>
          </w:p>
        </w:tc>
        <w:tc>
          <w:tcPr>
            <w:tcW w:w="1223" w:type="dxa"/>
            <w:shd w:val="clear" w:color="auto" w:fill="FF0000"/>
          </w:tcPr>
          <w:p w14:paraId="489201FB" w14:textId="77777777" w:rsidR="00AA5DEC" w:rsidRPr="0040471D" w:rsidRDefault="00AA5DEC" w:rsidP="00103A10">
            <w:pPr>
              <w:rPr>
                <w:color w:val="FFFFFF" w:themeColor="background1"/>
              </w:rPr>
            </w:pPr>
            <w:r w:rsidRPr="0040471D">
              <w:rPr>
                <w:color w:val="FFFFFF" w:themeColor="background1"/>
              </w:rPr>
              <w:t>Critical</w:t>
            </w:r>
          </w:p>
        </w:tc>
      </w:tr>
      <w:tr w:rsidR="00AA5DEC" w14:paraId="55AC377A" w14:textId="77777777" w:rsidTr="0040471D">
        <w:tc>
          <w:tcPr>
            <w:tcW w:w="4508" w:type="dxa"/>
          </w:tcPr>
          <w:p w14:paraId="0183384B" w14:textId="77777777" w:rsidR="00AA5DEC" w:rsidRDefault="00AA5DEC" w:rsidP="00103A10">
            <w:r>
              <w:t>Wording needs to be improved to match the user mental model</w:t>
            </w:r>
          </w:p>
        </w:tc>
        <w:tc>
          <w:tcPr>
            <w:tcW w:w="1223" w:type="dxa"/>
            <w:shd w:val="clear" w:color="auto" w:fill="FFC000" w:themeFill="accent4"/>
          </w:tcPr>
          <w:p w14:paraId="22133385" w14:textId="77777777" w:rsidR="00AA5DEC" w:rsidRDefault="00AA5DEC" w:rsidP="00103A10">
            <w:r>
              <w:t>Serious</w:t>
            </w:r>
          </w:p>
        </w:tc>
      </w:tr>
      <w:tr w:rsidR="00AA5DEC" w14:paraId="4B5E1597" w14:textId="77777777" w:rsidTr="0040471D">
        <w:tc>
          <w:tcPr>
            <w:tcW w:w="4508" w:type="dxa"/>
          </w:tcPr>
          <w:p w14:paraId="4AD93792" w14:textId="77777777" w:rsidR="00AA5DEC" w:rsidRDefault="00AA5DEC" w:rsidP="00103A10">
            <w:r>
              <w:t>Larger font</w:t>
            </w:r>
          </w:p>
        </w:tc>
        <w:tc>
          <w:tcPr>
            <w:tcW w:w="1223" w:type="dxa"/>
            <w:shd w:val="clear" w:color="auto" w:fill="FFC000" w:themeFill="accent4"/>
          </w:tcPr>
          <w:p w14:paraId="0A35C1F2" w14:textId="77777777" w:rsidR="00AA5DEC" w:rsidRDefault="00AA5DEC" w:rsidP="00103A10">
            <w:r>
              <w:t>Serious</w:t>
            </w:r>
          </w:p>
        </w:tc>
      </w:tr>
      <w:tr w:rsidR="00AA5DEC" w14:paraId="0222C4E0" w14:textId="77777777" w:rsidTr="00103A10">
        <w:tc>
          <w:tcPr>
            <w:tcW w:w="4508" w:type="dxa"/>
          </w:tcPr>
          <w:p w14:paraId="736F0FEE" w14:textId="77777777" w:rsidR="00AA5DEC" w:rsidRDefault="00AA5DEC" w:rsidP="00103A10">
            <w:r>
              <w:t>Dashboard</w:t>
            </w:r>
          </w:p>
        </w:tc>
        <w:tc>
          <w:tcPr>
            <w:tcW w:w="1223" w:type="dxa"/>
            <w:shd w:val="clear" w:color="auto" w:fill="92D050"/>
          </w:tcPr>
          <w:p w14:paraId="06C301A5" w14:textId="77777777" w:rsidR="00AA5DEC" w:rsidRDefault="00AA5DEC" w:rsidP="00103A10">
            <w:r>
              <w:t>Minor</w:t>
            </w:r>
          </w:p>
        </w:tc>
      </w:tr>
      <w:tr w:rsidR="00AA5DEC" w14:paraId="7520AFAD" w14:textId="77777777" w:rsidTr="00103A10">
        <w:tc>
          <w:tcPr>
            <w:tcW w:w="4508" w:type="dxa"/>
          </w:tcPr>
          <w:p w14:paraId="0AE7861E" w14:textId="77777777" w:rsidR="00AA5DEC" w:rsidRDefault="00AA5DEC" w:rsidP="00103A10">
            <w:r>
              <w:t>Matching icons in navigation bar</w:t>
            </w:r>
          </w:p>
        </w:tc>
        <w:tc>
          <w:tcPr>
            <w:tcW w:w="1223" w:type="dxa"/>
            <w:shd w:val="clear" w:color="auto" w:fill="92D050"/>
          </w:tcPr>
          <w:p w14:paraId="6F10DDFA" w14:textId="77777777" w:rsidR="00AA5DEC" w:rsidRDefault="00AA5DEC" w:rsidP="00103A10">
            <w:r>
              <w:t>Minor</w:t>
            </w:r>
          </w:p>
        </w:tc>
      </w:tr>
    </w:tbl>
    <w:p w14:paraId="0200781D" w14:textId="77777777" w:rsidR="00AA5DEC" w:rsidRDefault="00AA5DEC" w:rsidP="00AA5DEC">
      <w:pPr>
        <w:pStyle w:val="ListParagraph"/>
        <w:ind w:left="360"/>
        <w:rPr>
          <w:b/>
        </w:rPr>
      </w:pPr>
    </w:p>
    <w:p w14:paraId="670C922D" w14:textId="77777777" w:rsidR="00AA5DEC" w:rsidRPr="00111E8A" w:rsidRDefault="00AA5DEC" w:rsidP="00AA5DEC">
      <w:pPr>
        <w:rPr>
          <w:b/>
        </w:rPr>
      </w:pPr>
      <w:r>
        <w:rPr>
          <w:b/>
        </w:rPr>
        <w:t>4.2. Usability Report</w:t>
      </w:r>
    </w:p>
    <w:p w14:paraId="6850B78B" w14:textId="77777777" w:rsidR="00AA5DEC" w:rsidRDefault="00AA5DEC" w:rsidP="00867868">
      <w:pPr>
        <w:ind w:firstLine="720"/>
      </w:pPr>
      <w:r>
        <w:t>During the project, the design has been treated as an iterative process. At every sprint of the project,</w:t>
      </w:r>
      <w:r w:rsidRPr="000E1614">
        <w:t xml:space="preserve"> all </w:t>
      </w:r>
      <w:r>
        <w:t xml:space="preserve">platforms underwent many improvements and tweaks, due to the Cognitive Walkthrough and Usability tests. Regular user feedback during the development paved the way for better and more intuitive applications. </w:t>
      </w:r>
    </w:p>
    <w:p w14:paraId="7B9E2F40" w14:textId="5298E826" w:rsidR="00AA5DEC" w:rsidRDefault="00AA5DEC" w:rsidP="00867868">
      <w:pPr>
        <w:ind w:firstLine="720"/>
      </w:pPr>
      <w:r>
        <w:t>Every testing session lasted from 10 to 15 minutes. During the tests, the</w:t>
      </w:r>
      <w:r w:rsidRPr="00B04B92">
        <w:t xml:space="preserve"> users </w:t>
      </w:r>
      <w:r>
        <w:t>were</w:t>
      </w:r>
      <w:r w:rsidRPr="00B04B92">
        <w:t xml:space="preserve"> asked to think aloud </w:t>
      </w:r>
      <w:r>
        <w:t>whilst carrying out the tasks to</w:t>
      </w:r>
      <w:r w:rsidRPr="00B04B92">
        <w:t xml:space="preserve"> explain what they d</w:t>
      </w:r>
      <w:r>
        <w:t>id</w:t>
      </w:r>
      <w:r w:rsidR="00867868">
        <w:t xml:space="preserve"> and why. The tester asked the end-users question</w:t>
      </w:r>
      <w:r w:rsidRPr="00B04B92">
        <w:t xml:space="preserve"> </w:t>
      </w:r>
      <w:r>
        <w:t xml:space="preserve">when </w:t>
      </w:r>
      <w:r w:rsidR="00867868">
        <w:t>tasks were</w:t>
      </w:r>
      <w:r w:rsidRPr="00B04B92">
        <w:t xml:space="preserve"> ambiguous or </w:t>
      </w:r>
      <w:r>
        <w:t>when</w:t>
      </w:r>
      <w:r w:rsidR="00867868">
        <w:t xml:space="preserve"> they appeared to struggle</w:t>
      </w:r>
      <w:r w:rsidRPr="00B04B92">
        <w:t>.</w:t>
      </w:r>
      <w:r>
        <w:t xml:space="preserve"> Most of the tests took place in a public space as</w:t>
      </w:r>
      <w:r w:rsidRPr="00B04B92">
        <w:t xml:space="preserve"> </w:t>
      </w:r>
      <w:r>
        <w:t>i</w:t>
      </w:r>
      <w:r w:rsidRPr="00B04B92">
        <w:t>t is a real-life scenario and it may even be possible to find the test users on the spot.</w:t>
      </w:r>
      <w:r>
        <w:t xml:space="preserve"> </w:t>
      </w:r>
      <w:r w:rsidRPr="0002100A">
        <w:t xml:space="preserve">The </w:t>
      </w:r>
      <w:r>
        <w:t>testing team mainly handled two roles</w:t>
      </w:r>
      <w:r w:rsidRPr="0002100A">
        <w:t xml:space="preserve">: the facilitator and the log keeper. </w:t>
      </w:r>
      <w:r>
        <w:t>However, in some occasions it was required to handle both roles by only one at the same time.</w:t>
      </w:r>
    </w:p>
    <w:p w14:paraId="366C2CD6" w14:textId="74AEA7EF" w:rsidR="00AA5DEC" w:rsidRDefault="00AA5DEC" w:rsidP="00867868">
      <w:pPr>
        <w:ind w:firstLine="720"/>
      </w:pPr>
      <w:r w:rsidRPr="0002100A">
        <w:t xml:space="preserve">The facilitator </w:t>
      </w:r>
      <w:r>
        <w:t>had</w:t>
      </w:r>
      <w:r w:rsidRPr="0002100A">
        <w:t xml:space="preserve"> the main contact with the user, g</w:t>
      </w:r>
      <w:r>
        <w:t>ave</w:t>
      </w:r>
      <w:r w:rsidRPr="0002100A">
        <w:t xml:space="preserve"> him the test tasks and ma</w:t>
      </w:r>
      <w:r>
        <w:t>de</w:t>
      </w:r>
      <w:r w:rsidRPr="0002100A">
        <w:t xml:space="preserve"> the questions. The log keeper w</w:t>
      </w:r>
      <w:r>
        <w:t>rote down what happened</w:t>
      </w:r>
      <w:r w:rsidRPr="0002100A">
        <w:t>, where the user encountered problems and what the user belie</w:t>
      </w:r>
      <w:r>
        <w:t>ved</w:t>
      </w:r>
      <w:r w:rsidRPr="0002100A">
        <w:t xml:space="preserve"> about the system. </w:t>
      </w:r>
      <w:r>
        <w:t>Occasionally, t</w:t>
      </w:r>
      <w:r w:rsidRPr="0002100A">
        <w:t>he log keeper cautiously interfere</w:t>
      </w:r>
      <w:r>
        <w:t>d</w:t>
      </w:r>
      <w:r w:rsidRPr="0002100A">
        <w:t xml:space="preserve"> with the user, for instance to clarify a problem or to hold the test user back while </w:t>
      </w:r>
      <w:r>
        <w:t>writing the notes</w:t>
      </w:r>
      <w:r w:rsidRPr="0002100A">
        <w:t>.</w:t>
      </w:r>
      <w:r w:rsidR="00867868">
        <w:t xml:space="preserve"> </w:t>
      </w:r>
      <w:r>
        <w:t>By following this methodology, the testers felt at ease working towards the requirements of the task scenarios.</w:t>
      </w:r>
    </w:p>
    <w:p w14:paraId="6F00DA3E" w14:textId="267BA6E3" w:rsidR="00AA5DEC" w:rsidRDefault="00AA5DEC" w:rsidP="00867868">
      <w:pPr>
        <w:ind w:firstLine="720"/>
      </w:pPr>
      <w:r>
        <w:lastRenderedPageBreak/>
        <w:t>The first prototype created was for Desktop Application and was paper based: it demonstrated to be</w:t>
      </w:r>
      <w:r w:rsidRPr="00BF1696">
        <w:t xml:space="preserve"> a quick, simple, and cost-effective way to mock</w:t>
      </w:r>
      <w:r w:rsidR="00867868">
        <w:t>-</w:t>
      </w:r>
      <w:r w:rsidRPr="00BF1696">
        <w:t>up an idea</w:t>
      </w:r>
      <w:r>
        <w:t xml:space="preserve"> of the application</w:t>
      </w:r>
      <w:r w:rsidRPr="00BF1696">
        <w:t xml:space="preserve"> at </w:t>
      </w:r>
      <w:r>
        <w:t xml:space="preserve">its </w:t>
      </w:r>
      <w:r w:rsidRPr="00BF1696">
        <w:t>early stage</w:t>
      </w:r>
      <w:r>
        <w:t>; the mobile application had a good reception due to the fact that the visual prototype was created with Adobe XD, a specialised tool to create appealing and responsive visual prototypes. In fact, the mobile application had the most positive feedback at the earliest stage of the project; the prototype for the web application was the most realistic as it was developed by using HTML and CSS, the languages used in the end-product. This allowed the gathering of more reliable feedback and realistic reactions across all the testers.</w:t>
      </w:r>
    </w:p>
    <w:p w14:paraId="0EC167D3" w14:textId="76F01982" w:rsidR="00AA5DEC" w:rsidRDefault="00AA5DEC" w:rsidP="00867868">
      <w:pPr>
        <w:ind w:firstLine="720"/>
      </w:pPr>
      <w:r>
        <w:t>Thanks to the result collected from the Cognitive Walkthroughs, it was acknowledged that changed needed to be made in order to follow the common User Mental Model</w:t>
      </w:r>
      <w:r w:rsidR="00FB36A5">
        <w:t xml:space="preserve"> (</w:t>
      </w:r>
      <w:r w:rsidR="00FB36A5" w:rsidRPr="00FB36A5">
        <w:rPr>
          <w:i/>
        </w:rPr>
        <w:t>Walker, 2018</w:t>
      </w:r>
      <w:r w:rsidR="00FB36A5">
        <w:t>)</w:t>
      </w:r>
      <w:r>
        <w:t xml:space="preserve">. Therefore, subsequent changes were implemented on the interface across the applications, mainly repositioning and </w:t>
      </w:r>
      <w:r w:rsidR="00FB36A5">
        <w:t>resizing</w:t>
      </w:r>
      <w:r>
        <w:t xml:space="preserve"> of elements at this phase.</w:t>
      </w:r>
    </w:p>
    <w:p w14:paraId="2CB8C153" w14:textId="77777777" w:rsidR="00AA5DEC" w:rsidRDefault="00AA5DEC" w:rsidP="00867868">
      <w:pPr>
        <w:ind w:firstLine="720"/>
      </w:pPr>
      <w:r>
        <w:t>The following sprints required to move from prototyping, to implementation and the Cognitive Walkthrough were discarded at this stage. Usability tests on real implementations followed, carried out periodically and in a timely manner as the applications needed more frequent feedback since new features were introduced at each sprint.</w:t>
      </w:r>
    </w:p>
    <w:p w14:paraId="46DD656B" w14:textId="77777777" w:rsidR="00AA5DEC" w:rsidRDefault="00AA5DEC" w:rsidP="0049286B">
      <w:pPr>
        <w:ind w:firstLine="720"/>
      </w:pPr>
      <w:r>
        <w:t>During this phase of the development, very few criticisms were made to the applications. In fact, no problems were encountered in the layout, the font or the size of the elements. On the other hand, a lack of feedback was noticed across all applications, especially in the web application, which resulted in the users not knowing what their actions have led them to.</w:t>
      </w:r>
    </w:p>
    <w:p w14:paraId="368892A9" w14:textId="4B61AD21" w:rsidR="00AA5DEC" w:rsidRDefault="006C36F6" w:rsidP="0049286B">
      <w:pPr>
        <w:ind w:firstLine="720"/>
      </w:pPr>
      <w:r>
        <w:t>Negative feedback was reported in the Web Application as</w:t>
      </w:r>
      <w:r w:rsidR="00AA5DEC">
        <w:t xml:space="preserve"> no actions </w:t>
      </w:r>
      <w:r>
        <w:t xml:space="preserve">confirmed success through dialogs, </w:t>
      </w:r>
      <w:r w:rsidR="00AA5DEC">
        <w:t>hence the users could not know if the actions were actually being carried out; the mobile and desktop application provided very limited feedback: only during the login for the mobile application and the log out for the Desktop platform.</w:t>
      </w:r>
    </w:p>
    <w:p w14:paraId="306F409A" w14:textId="77777777" w:rsidR="00AA5DEC" w:rsidRDefault="00AA5DEC" w:rsidP="0049286B">
      <w:pPr>
        <w:ind w:firstLine="720"/>
      </w:pPr>
      <w:r>
        <w:t xml:space="preserve">To address this problem, sprint 3, 4 and 5 involved the implementation of dialog boxes in order to communicate to the users what their resulted in, which resulted in a boost of the information flow across all the platforms. Now the website implementation and now it is the most informative application, featuring not only dialogs to inform the users but also animations for the login and logout actions. </w:t>
      </w:r>
    </w:p>
    <w:p w14:paraId="370E1A4E" w14:textId="77777777" w:rsidR="00AA5DEC" w:rsidRDefault="00AA5DEC" w:rsidP="0049286B">
      <w:pPr>
        <w:ind w:firstLine="720"/>
      </w:pPr>
      <w:r>
        <w:t xml:space="preserve">Colours turned out to be very important details for some users. In the web application, the brightness of the background was so high that the operators accused eye strains, which successively lead to a change in the colour scheme. Eventually it was decided to opt for a darker colour scheme which resulted in improved interactions with the platform during the following usability tests. </w:t>
      </w:r>
    </w:p>
    <w:p w14:paraId="3313EB51" w14:textId="77777777" w:rsidR="00AA5DEC" w:rsidRDefault="00AA5DEC" w:rsidP="0049286B">
      <w:pPr>
        <w:ind w:firstLine="720"/>
      </w:pPr>
      <w:r>
        <w:t xml:space="preserve">Wording was a common downside across the Mobile and Desktop apps as they did not reflect the common User mental model (e.g. departure date instead of leaving date or Search instead of Bookings). The users’ feedback greatly enhanced the end-product by providing terms that are commonly expected by this sort of applications. </w:t>
      </w:r>
    </w:p>
    <w:p w14:paraId="1E37591F" w14:textId="77777777" w:rsidR="00AA5DEC" w:rsidRDefault="00AA5DEC" w:rsidP="00AA5DEC">
      <w:pPr>
        <w:rPr>
          <w:b/>
        </w:rPr>
      </w:pPr>
      <w:r>
        <w:rPr>
          <w:b/>
        </w:rPr>
        <w:t>4.3. Strengths</w:t>
      </w:r>
    </w:p>
    <w:p w14:paraId="4C62B3CE" w14:textId="43D149E0" w:rsidR="00AA5DEC" w:rsidRDefault="00AA5DEC" w:rsidP="00872A71">
      <w:pPr>
        <w:ind w:firstLine="720"/>
      </w:pPr>
      <w:r w:rsidRPr="00DD3519">
        <w:t>The Gestalt Principles</w:t>
      </w:r>
      <w:r w:rsidR="00872A71">
        <w:t xml:space="preserve"> (Walker, 2018)</w:t>
      </w:r>
      <w:r>
        <w:t xml:space="preserve"> of grouping were used extensively across the applications.</w:t>
      </w:r>
      <w:r w:rsidRPr="00DD3519">
        <w:t xml:space="preserve"> The Proximity, Continuation, Closure and Similarity Principles are generally a good index of usability when it comes to </w:t>
      </w:r>
      <w:r>
        <w:t xml:space="preserve">usable applications </w:t>
      </w:r>
      <w:r w:rsidRPr="00DD3519">
        <w:t>because they boost information flows, making the</w:t>
      </w:r>
      <w:r>
        <w:t xml:space="preserve"> utilisation easier and the</w:t>
      </w:r>
      <w:r w:rsidRPr="00DD3519">
        <w:t xml:space="preserve"> </w:t>
      </w:r>
      <w:r>
        <w:t xml:space="preserve">scanning process nearly </w:t>
      </w:r>
      <w:r w:rsidRPr="00DD3519">
        <w:t>automatic</w:t>
      </w:r>
      <w:r>
        <w:t xml:space="preserve"> (Figure 5-7, Appendix A)</w:t>
      </w:r>
      <w:r w:rsidRPr="00DD3519">
        <w:t>.</w:t>
      </w:r>
    </w:p>
    <w:p w14:paraId="0198D2DC" w14:textId="77777777" w:rsidR="00AA5DEC" w:rsidRDefault="00AA5DEC" w:rsidP="00872A71">
      <w:pPr>
        <w:ind w:firstLine="720"/>
      </w:pPr>
      <w:r>
        <w:t xml:space="preserve">For instance, the mobile application’s dashboard features four squared buttons which benefits from the Similarity Principle and the Proximity principles as they are similar looking objects and very close to each other making them perceived as grouped (Figure 5, Appendix A). Furthermore, the Good Continuation synergises with Closure as the elements are laid out in continuous lines, and together, look like a bigger square. </w:t>
      </w:r>
    </w:p>
    <w:p w14:paraId="5EDE0069" w14:textId="77777777" w:rsidR="00AA5DEC" w:rsidRDefault="00AA5DEC" w:rsidP="00872A71">
      <w:pPr>
        <w:ind w:firstLine="720"/>
      </w:pPr>
      <w:r>
        <w:lastRenderedPageBreak/>
        <w:t>On the other hand, the web application features a good example of the good continuation principle across its pages, specifically on the menu bar at the top which shows a group buttons on the same line (Figure 6, Appendix A). Not only it creates a distinct section but also improves geometric elegance.</w:t>
      </w:r>
    </w:p>
    <w:p w14:paraId="05C2A8B8" w14:textId="77777777" w:rsidR="00AA5DEC" w:rsidRPr="00DD25FB" w:rsidRDefault="00AA5DEC" w:rsidP="00872A71">
      <w:pPr>
        <w:ind w:firstLine="720"/>
        <w:rPr>
          <w:b/>
        </w:rPr>
      </w:pPr>
      <w:r>
        <w:t xml:space="preserve">The interfaces created within this project also made use of some of the Golden Rules of interface design. For instance, common icons were used to be consistent with the other applications in this business sector. Reason why, the mobile application’s dashboard makes use of buttons showing </w:t>
      </w:r>
      <w:r w:rsidRPr="000C75E3">
        <w:rPr>
          <w:rStyle w:val="ilfuvd"/>
          <w:bCs/>
        </w:rPr>
        <w:t>skeuomorphic</w:t>
      </w:r>
      <w:r>
        <w:rPr>
          <w:rStyle w:val="ilfuvd"/>
        </w:rPr>
        <w:t xml:space="preserve"> </w:t>
      </w:r>
      <w:r>
        <w:t xml:space="preserve">icons: for example, a calendar to represent the “Timetable” section of the app; a magnifying lens to point at the search feature; a gear to refer to the settings and so on. “By making a control or interface behave (and perhaps look) like a physical counterpart, users can draw on previous experience to understand how to use the UI” (Alan S., </w:t>
      </w:r>
      <w:r w:rsidRPr="00B43526">
        <w:rPr>
          <w:i/>
        </w:rPr>
        <w:t>In Defence of Skeuomorphism</w:t>
      </w:r>
      <w:r>
        <w:t>).</w:t>
      </w:r>
    </w:p>
    <w:p w14:paraId="09D6909E" w14:textId="297A86D9" w:rsidR="00AA5DEC" w:rsidRPr="00AA5DEC" w:rsidRDefault="00AA5DEC" w:rsidP="00872A71">
      <w:pPr>
        <w:ind w:firstLine="720"/>
      </w:pPr>
      <w:r>
        <w:t>On all parts the applications, dialogs are implemented to yield closure for every action (Figures 1-4, Appendix A). Informative feedback at the completion of a group of actions gives the operators the satisfaction of accomplishment, a sense of relief. Furthermore, the number of the elements presented (buttons, panels, information) within the screen is always seven plus or minus two to reduce the short memory load and the user doesn’t need to remember more things than necessary (University of Maryland, 2016).</w:t>
      </w:r>
    </w:p>
    <w:p w14:paraId="0776A57D" w14:textId="77777777" w:rsidR="00AA5DEC" w:rsidRDefault="00AA5DEC" w:rsidP="00AA5DEC">
      <w:pPr>
        <w:rPr>
          <w:b/>
        </w:rPr>
      </w:pPr>
      <w:r>
        <w:rPr>
          <w:b/>
        </w:rPr>
        <w:t>4.4. Weaknesses</w:t>
      </w:r>
    </w:p>
    <w:p w14:paraId="6DB766B4" w14:textId="77777777" w:rsidR="00AA5DEC" w:rsidRPr="002E2F01" w:rsidRDefault="00AA5DEC" w:rsidP="00767177">
      <w:pPr>
        <w:ind w:firstLine="720"/>
      </w:pPr>
      <w:r>
        <w:t xml:space="preserve">Unfortunately, none of the applications allow the user any kind reversal of actions. For instance, the users can’t undo delete actions in the web application, meaning that journeys, stations or trains deleted from the system are unrecoverable. Furthermore, the mobile application does not allow the user to cancel a booking and, therefore, no refunds can be issued for unused bookings. </w:t>
      </w:r>
    </w:p>
    <w:p w14:paraId="2FEBED5F" w14:textId="77777777" w:rsidR="00AA5DEC" w:rsidRPr="002E2F01" w:rsidRDefault="00AA5DEC" w:rsidP="00767177">
      <w:pPr>
        <w:ind w:firstLine="720"/>
      </w:pPr>
      <w:r>
        <w:t>No consistent style has been adopted across the applications. All applications are very different regarding the colour used, the dialogs, the fonts and the overall appearance. Consequently, the operators cannot use they knowledge from the other applications to use another one.</w:t>
      </w:r>
    </w:p>
    <w:p w14:paraId="08FE113C" w14:textId="1ABA7F78" w:rsidR="00AA5DEC" w:rsidRPr="002E2F01" w:rsidRDefault="00AA5DEC" w:rsidP="00767177">
      <w:pPr>
        <w:ind w:firstLine="720"/>
      </w:pPr>
      <w:r>
        <w:t xml:space="preserve">The </w:t>
      </w:r>
      <w:r w:rsidR="00767177">
        <w:t xml:space="preserve">software </w:t>
      </w:r>
      <w:r>
        <w:t>platforms do not feature any help section or way to get in touch. No aid is provided for the users if they are stuck in the applications which affects the user level of confidence, perhaps preventing from exploring unknown features within the applications.</w:t>
      </w:r>
    </w:p>
    <w:p w14:paraId="15E7D55C" w14:textId="32D42807" w:rsidR="00AA5DEC" w:rsidRDefault="00AA5DEC" w:rsidP="00767177">
      <w:pPr>
        <w:ind w:firstLine="720"/>
      </w:pPr>
      <w:r>
        <w:t>Finally, the desktop application</w:t>
      </w:r>
      <w:r w:rsidR="002325E0">
        <w:t xml:space="preserve"> and web application</w:t>
      </w:r>
      <w:r>
        <w:t xml:space="preserve"> does not provide any search feature to filter down the lists of journeys, meaning that on larger businesses, the operator might have to scroll down hundreds of journeys before getting to the desired entries. This not only will have a negative impact on the times of the staff, but also on the customers when they are asking information about the journeys to staff members.</w:t>
      </w:r>
    </w:p>
    <w:p w14:paraId="65CFB8ED" w14:textId="055AD8DA" w:rsidR="002325E0" w:rsidRDefault="002325E0" w:rsidP="00767177">
      <w:pPr>
        <w:ind w:firstLine="720"/>
      </w:pPr>
      <w:r>
        <w:t>Not all error messages pop on the web app due to unfamiliarity with the promise, resolve and reject system used in JavaScript for requests, however, success confirmation pop-ups always display.</w:t>
      </w:r>
    </w:p>
    <w:p w14:paraId="1FC1E503" w14:textId="77777777" w:rsidR="002325E0" w:rsidRPr="0089033B" w:rsidRDefault="002325E0" w:rsidP="00767177">
      <w:pPr>
        <w:ind w:firstLine="720"/>
      </w:pPr>
    </w:p>
    <w:p w14:paraId="72E751CE" w14:textId="5C93FAFD" w:rsidR="00AA5DEC" w:rsidRDefault="00AA5DEC">
      <w:r>
        <w:br w:type="page"/>
      </w:r>
    </w:p>
    <w:p w14:paraId="341092AE" w14:textId="77777777" w:rsidR="00111E8A" w:rsidRDefault="00111E8A" w:rsidP="00111E8A"/>
    <w:p w14:paraId="024598FA" w14:textId="28649EDC" w:rsidR="00111E8A" w:rsidRPr="00111E8A" w:rsidRDefault="00111E8A" w:rsidP="00111E8A">
      <w:pPr>
        <w:pStyle w:val="ListParagraph"/>
        <w:numPr>
          <w:ilvl w:val="0"/>
          <w:numId w:val="193"/>
        </w:numPr>
        <w:rPr>
          <w:rFonts w:ascii="Calibri" w:hAnsi="Calibri" w:cs="Calibri"/>
          <w:b/>
          <w:bCs/>
        </w:rPr>
      </w:pPr>
      <w:r>
        <w:rPr>
          <w:rFonts w:ascii="Calibri" w:hAnsi="Calibri" w:cs="Calibri"/>
          <w:b/>
          <w:bCs/>
        </w:rPr>
        <w:t>Security</w:t>
      </w:r>
    </w:p>
    <w:p w14:paraId="312FE0EE" w14:textId="7D1EE566" w:rsidR="007002CA" w:rsidRDefault="00946173" w:rsidP="00DD7A7C">
      <w:pPr>
        <w:pStyle w:val="paragraph"/>
        <w:ind w:firstLine="360"/>
        <w:textAlignment w:val="baseline"/>
      </w:pPr>
      <w:r>
        <w:rPr>
          <w:noProof/>
        </w:rPr>
        <mc:AlternateContent>
          <mc:Choice Requires="wps">
            <w:drawing>
              <wp:anchor distT="0" distB="0" distL="114300" distR="114300" simplePos="0" relativeHeight="251674624" behindDoc="0" locked="0" layoutInCell="1" allowOverlap="1" wp14:anchorId="25537F34" wp14:editId="01AF8324">
                <wp:simplePos x="0" y="0"/>
                <wp:positionH relativeFrom="column">
                  <wp:posOffset>3547110</wp:posOffset>
                </wp:positionH>
                <wp:positionV relativeFrom="paragraph">
                  <wp:posOffset>3208020</wp:posOffset>
                </wp:positionV>
                <wp:extent cx="296418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8676AE2" w14:textId="01988BA4" w:rsidR="00946173" w:rsidRPr="00DE4491" w:rsidRDefault="00946173" w:rsidP="00946173">
                            <w:pPr>
                              <w:pStyle w:val="Caption"/>
                              <w:rPr>
                                <w:rFonts w:ascii="Times New Roman" w:eastAsia="Times New Roman" w:hAnsi="Times New Roman" w:cs="Times New Roman"/>
                                <w:noProof/>
                                <w:sz w:val="24"/>
                                <w:szCs w:val="24"/>
                              </w:rPr>
                            </w:pPr>
                            <w:r>
                              <w:t>The OWASP Top 10 Security Risks</w:t>
                            </w:r>
                            <w:r w:rsidR="004352B1">
                              <w:t xml:space="preserve"> </w:t>
                            </w:r>
                            <w:r w:rsidRPr="00946173">
                              <w:t>(Cardoza and Cardoz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37F34" id="Text Box 28" o:spid="_x0000_s1028" type="#_x0000_t202" style="position:absolute;left:0;text-align:left;margin-left:279.3pt;margin-top:252.6pt;width:233.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9L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" stroked="f">
                <v:textbox style="mso-fit-shape-to-text:t" inset="0,0,0,0">
                  <w:txbxContent>
                    <w:p w14:paraId="18676AE2" w14:textId="01988BA4" w:rsidR="00946173" w:rsidRPr="00DE4491" w:rsidRDefault="00946173" w:rsidP="00946173">
                      <w:pPr>
                        <w:pStyle w:val="Caption"/>
                        <w:rPr>
                          <w:rFonts w:ascii="Times New Roman" w:eastAsia="Times New Roman" w:hAnsi="Times New Roman" w:cs="Times New Roman"/>
                          <w:noProof/>
                          <w:sz w:val="24"/>
                          <w:szCs w:val="24"/>
                        </w:rPr>
                      </w:pPr>
                      <w:r>
                        <w:t>The OWASP Top 10 Security Risks</w:t>
                      </w:r>
                      <w:r w:rsidR="004352B1">
                        <w:t xml:space="preserve"> </w:t>
                      </w:r>
                      <w:r w:rsidRPr="00946173">
                        <w:t>(Cardoza and Cardoza, 2019)</w:t>
                      </w:r>
                    </w:p>
                  </w:txbxContent>
                </v:textbox>
                <w10:wrap type="square"/>
              </v:shape>
            </w:pict>
          </mc:Fallback>
        </mc:AlternateContent>
      </w:r>
      <w:r w:rsidR="00111E8A">
        <w:rPr>
          <w:noProof/>
        </w:rPr>
        <w:drawing>
          <wp:anchor distT="0" distB="0" distL="114300" distR="114300" simplePos="0" relativeHeight="251658240" behindDoc="0" locked="0" layoutInCell="1" allowOverlap="1" wp14:anchorId="545070E8" wp14:editId="726FBEDF">
            <wp:simplePos x="0" y="0"/>
            <wp:positionH relativeFrom="column">
              <wp:posOffset>3547110</wp:posOffset>
            </wp:positionH>
            <wp:positionV relativeFrom="paragraph">
              <wp:posOffset>102870</wp:posOffset>
            </wp:positionV>
            <wp:extent cx="2964180" cy="3048000"/>
            <wp:effectExtent l="19050" t="19050" r="26670" b="19050"/>
            <wp:wrapSquare wrapText="bothSides"/>
            <wp:docPr id="16" name="Picture 16" descr="Image result for owasp top 10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asp top 10 2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180" cy="3048000"/>
                    </a:xfrm>
                    <a:prstGeom prst="rect">
                      <a:avLst/>
                    </a:prstGeom>
                    <a:noFill/>
                    <a:ln>
                      <a:solidFill>
                        <a:schemeClr val="tx1"/>
                      </a:solidFill>
                    </a:ln>
                  </pic:spPr>
                </pic:pic>
              </a:graphicData>
            </a:graphic>
          </wp:anchor>
        </w:drawing>
      </w:r>
      <w:r w:rsidR="007002CA">
        <w:rPr>
          <w:rStyle w:val="normaltextrun"/>
          <w:rFonts w:ascii="Calibri" w:hAnsi="Calibri" w:cs="Calibri"/>
          <w:sz w:val="22"/>
          <w:szCs w:val="22"/>
        </w:rPr>
        <w:t xml:space="preserve">Across all applications, login functions are performed with POST requests: this way, the credential details are sent in the HTTP messages body rather than appending them in the URL with a GET request. In fact, GET requests would store the login link with password and username in the browser's history or they could also be accidentally captured by firewall logs. </w:t>
      </w:r>
      <w:r>
        <w:rPr>
          <w:rStyle w:val="normaltextrun"/>
          <w:rFonts w:ascii="Calibri" w:hAnsi="Calibri" w:cs="Calibri"/>
          <w:sz w:val="22"/>
          <w:szCs w:val="22"/>
        </w:rPr>
        <w:t xml:space="preserve">For the aforementioned reason, using </w:t>
      </w:r>
      <w:r w:rsidR="007002CA">
        <w:rPr>
          <w:rStyle w:val="normaltextrun"/>
          <w:rFonts w:ascii="Calibri" w:hAnsi="Calibri" w:cs="Calibri"/>
          <w:sz w:val="22"/>
          <w:szCs w:val="22"/>
        </w:rPr>
        <w:t>POST request</w:t>
      </w:r>
      <w:r>
        <w:rPr>
          <w:rStyle w:val="normaltextrun"/>
          <w:rFonts w:ascii="Calibri" w:hAnsi="Calibri" w:cs="Calibri"/>
          <w:sz w:val="22"/>
          <w:szCs w:val="22"/>
        </w:rPr>
        <w:t>s</w:t>
      </w:r>
      <w:r w:rsidR="007002CA">
        <w:rPr>
          <w:rStyle w:val="normaltextrun"/>
          <w:rFonts w:ascii="Calibri" w:hAnsi="Calibri" w:cs="Calibri"/>
          <w:sz w:val="22"/>
          <w:szCs w:val="22"/>
        </w:rPr>
        <w:t xml:space="preserve"> made the system less vulnerable to attacks.</w:t>
      </w:r>
      <w:r w:rsidR="007002CA">
        <w:rPr>
          <w:rStyle w:val="eop"/>
          <w:rFonts w:ascii="Calibri" w:eastAsiaTheme="majorEastAsia" w:hAnsi="Calibri" w:cs="Calibri"/>
          <w:sz w:val="22"/>
          <w:szCs w:val="22"/>
        </w:rPr>
        <w:t> </w:t>
      </w:r>
      <w:r w:rsidR="007E5D09">
        <w:rPr>
          <w:rStyle w:val="eop"/>
          <w:rFonts w:ascii="Calibri" w:eastAsiaTheme="majorEastAsia" w:hAnsi="Calibri" w:cs="Calibri"/>
          <w:sz w:val="22"/>
          <w:szCs w:val="22"/>
        </w:rPr>
        <w:t xml:space="preserve">When inserting data PUT requests where used to a similar effect to POST request. </w:t>
      </w:r>
    </w:p>
    <w:p w14:paraId="14D4D94A" w14:textId="64DE2A15" w:rsidR="007002CA" w:rsidRPr="00C56A0B" w:rsidRDefault="007002CA" w:rsidP="00DD7A7C">
      <w:pPr>
        <w:pStyle w:val="paragraph"/>
        <w:ind w:firstLine="360"/>
        <w:textAlignment w:val="baseline"/>
        <w:rPr>
          <w:color w:val="FF0000"/>
        </w:rPr>
      </w:pPr>
      <w:r>
        <w:rPr>
          <w:rStyle w:val="normaltextrun"/>
          <w:rFonts w:ascii="Calibri" w:hAnsi="Calibri" w:cs="Calibri"/>
          <w:sz w:val="22"/>
          <w:szCs w:val="22"/>
        </w:rPr>
        <w:t>Storing user passwords was a critical component whilst working on the database. The “hashing” function ensured a safer database in such a way that if the data is compromised, the user’s password will not get exposed. A “Hash” is a one-way function that generates a representation of the password. As the hash function is in the ORACLE database, whenever a user signs up, the password is stored as a generated hash, rather than the actual characters that the user typed in.</w:t>
      </w:r>
      <w:r w:rsidR="004D2612">
        <w:rPr>
          <w:rStyle w:val="normaltextrun"/>
          <w:rFonts w:ascii="Calibri" w:hAnsi="Calibri" w:cs="Calibri"/>
          <w:sz w:val="22"/>
          <w:szCs w:val="22"/>
        </w:rPr>
        <w:t xml:space="preserve"> However, an oversight in the hashing function causes all passwords to be capitalised, increasing potential hashing conflicts.</w:t>
      </w:r>
    </w:p>
    <w:p w14:paraId="44A0A2A8" w14:textId="77777777" w:rsidR="007002CA" w:rsidRDefault="007002CA" w:rsidP="00DD7A7C">
      <w:pPr>
        <w:pStyle w:val="paragraph"/>
        <w:ind w:firstLine="360"/>
        <w:textAlignment w:val="baseline"/>
      </w:pPr>
      <w:r>
        <w:rPr>
          <w:rStyle w:val="normaltextrun"/>
          <w:rFonts w:ascii="Calibri" w:hAnsi="Calibri" w:cs="Calibri"/>
          <w:sz w:val="22"/>
          <w:szCs w:val="22"/>
        </w:rPr>
        <w:t>In order to make it more difficult to expose the hash (Arias, 2018), “Salting” was used. Essentially, it’s a unique value that can be added to the end of the password to create a different hash value. This adds an extra layer of security to the hashing process, because it adds more computational power in order to expose the hash. Hashing a password is not 100% secure as hashing alone is not that difficult to break. </w:t>
      </w:r>
      <w:r>
        <w:rPr>
          <w:rStyle w:val="eop"/>
          <w:rFonts w:ascii="Calibri" w:eastAsiaTheme="majorEastAsia" w:hAnsi="Calibri" w:cs="Calibri"/>
          <w:sz w:val="22"/>
          <w:szCs w:val="22"/>
        </w:rPr>
        <w:t> </w:t>
      </w:r>
    </w:p>
    <w:p w14:paraId="618CD867" w14:textId="77777777" w:rsidR="007002CA" w:rsidRDefault="007002CA" w:rsidP="00DD7A7C">
      <w:pPr>
        <w:pStyle w:val="paragraph"/>
        <w:ind w:firstLine="360"/>
        <w:textAlignment w:val="baseline"/>
      </w:pPr>
      <w:r>
        <w:rPr>
          <w:rStyle w:val="normaltextrun"/>
          <w:rFonts w:ascii="Calibri" w:hAnsi="Calibri" w:cs="Calibri"/>
          <w:sz w:val="22"/>
          <w:szCs w:val="22"/>
        </w:rPr>
        <w:t>XEE (XML External Entities) attacks were taken in account when deciding how to transmit data to the API. XEE is an attack against a web application that parses XML input. This input can reference an external entity, attempting to exploit a vulnerability in the parser. An ‘external entity’ in this context refers to a storage unit, such as a hard drive. An XML parser can be duped into sending data to an unauthorized external entity, which can pass sensitive data directly to an attacker (Muscat, 2019). To prevent XEE attacks it was ensured all the applications use a less complex input, JSON, a type of simple, human-readable notation often used to transmit data over the internet. </w:t>
      </w:r>
      <w:r>
        <w:rPr>
          <w:rStyle w:val="eop"/>
          <w:rFonts w:ascii="Calibri" w:eastAsiaTheme="majorEastAsia" w:hAnsi="Calibri" w:cs="Calibri"/>
          <w:sz w:val="22"/>
          <w:szCs w:val="22"/>
        </w:rPr>
        <w:t> </w:t>
      </w:r>
    </w:p>
    <w:p w14:paraId="7A101F14" w14:textId="0CF77F43" w:rsidR="00C56A0B" w:rsidRDefault="007002CA" w:rsidP="00DD7A7C">
      <w:pPr>
        <w:pStyle w:val="paragraph"/>
        <w:ind w:firstLine="360"/>
        <w:textAlignment w:val="baseline"/>
        <w:rPr>
          <w:rStyle w:val="scxw78189299"/>
          <w:rFonts w:ascii="Calibri" w:hAnsi="Calibri" w:cs="Calibri"/>
          <w:sz w:val="22"/>
          <w:szCs w:val="22"/>
        </w:rPr>
      </w:pPr>
      <w:r>
        <w:rPr>
          <w:rStyle w:val="normaltextrun"/>
          <w:rFonts w:ascii="Calibri" w:hAnsi="Calibri" w:cs="Calibri"/>
          <w:sz w:val="22"/>
          <w:szCs w:val="22"/>
        </w:rPr>
        <w:t>The use of parameterised queries in the API functions not only improved the performance of the system, but also assures a good level of protection to the database from SQL injections. The SQL queries in the API functions make use of “bind variables” (or parameters) instead of inserting the values directly into the queries. Bind variables are considered as strings by the database. Which is why they prevent the back-end from running malicious queries that are harmful to the database: so, if the user entered 12345 or 1=1 as the input, the parameterized query would search in the table for a match with the entire string 12345 or 1=1.</w:t>
      </w:r>
      <w:r>
        <w:rPr>
          <w:rStyle w:val="scxw78189299"/>
          <w:rFonts w:ascii="Calibri" w:hAnsi="Calibri" w:cs="Calibri"/>
          <w:sz w:val="22"/>
          <w:szCs w:val="22"/>
        </w:rPr>
        <w:t> </w:t>
      </w:r>
    </w:p>
    <w:p w14:paraId="4D6EB554" w14:textId="77777777" w:rsidR="007E5D09" w:rsidRDefault="007E5D09" w:rsidP="00DD7A7C">
      <w:pPr>
        <w:pStyle w:val="paragraph"/>
        <w:ind w:firstLine="360"/>
        <w:textAlignment w:val="baseline"/>
        <w:rPr>
          <w:rStyle w:val="scxw78189299"/>
          <w:rFonts w:ascii="Calibri" w:hAnsi="Calibri" w:cs="Calibri"/>
          <w:sz w:val="22"/>
          <w:szCs w:val="22"/>
        </w:rPr>
      </w:pPr>
      <w:r>
        <w:rPr>
          <w:rStyle w:val="scxw78189299"/>
          <w:rFonts w:ascii="Calibri" w:hAnsi="Calibri" w:cs="Calibri"/>
          <w:sz w:val="22"/>
          <w:szCs w:val="22"/>
        </w:rPr>
        <w:t>Cookies where added to the website on the client side so pages are unable to be accessed without prior user validation preventing unauthorised users from accessing sensitive data and damage database security.</w:t>
      </w:r>
    </w:p>
    <w:p w14:paraId="13DC43F3" w14:textId="0F32D511" w:rsidR="00111E8A" w:rsidRPr="00946173" w:rsidRDefault="00191780" w:rsidP="00DD7A7C">
      <w:pPr>
        <w:pStyle w:val="paragraph"/>
        <w:ind w:firstLine="360"/>
        <w:textAlignment w:val="baseline"/>
        <w:rPr>
          <w:rFonts w:ascii="Calibri" w:hAnsi="Calibri" w:cs="Calibri"/>
          <w:sz w:val="22"/>
          <w:szCs w:val="22"/>
        </w:rPr>
      </w:pPr>
      <w:r>
        <w:rPr>
          <w:rFonts w:ascii="Calibri" w:hAnsi="Calibri" w:cs="Calibri"/>
          <w:sz w:val="22"/>
          <w:szCs w:val="22"/>
        </w:rPr>
        <w:t>Pen</w:t>
      </w:r>
      <w:r w:rsidR="000C62B7">
        <w:rPr>
          <w:rFonts w:ascii="Calibri" w:hAnsi="Calibri" w:cs="Calibri"/>
          <w:sz w:val="22"/>
          <w:szCs w:val="22"/>
        </w:rPr>
        <w:t>etration</w:t>
      </w:r>
      <w:r>
        <w:rPr>
          <w:rFonts w:ascii="Calibri" w:hAnsi="Calibri" w:cs="Calibri"/>
          <w:sz w:val="22"/>
          <w:szCs w:val="22"/>
        </w:rPr>
        <w:t xml:space="preserve"> testing</w:t>
      </w:r>
      <w:r w:rsidR="009F5BB1">
        <w:rPr>
          <w:rFonts w:ascii="Calibri" w:hAnsi="Calibri" w:cs="Calibri"/>
          <w:sz w:val="22"/>
          <w:szCs w:val="22"/>
        </w:rPr>
        <w:t xml:space="preserve"> was performed using </w:t>
      </w:r>
      <w:r w:rsidR="009F5BB1">
        <w:rPr>
          <w:rFonts w:ascii="Arial" w:hAnsi="Arial" w:cs="Arial"/>
          <w:color w:val="000000"/>
          <w:sz w:val="20"/>
          <w:szCs w:val="20"/>
          <w:shd w:val="clear" w:color="auto" w:fill="FFFFFF"/>
        </w:rPr>
        <w:t>Pentest-Tools.com</w:t>
      </w:r>
      <w:r w:rsidR="009F5BB1" w:rsidRPr="009F5BB1">
        <w:rPr>
          <w:rFonts w:ascii="Arial" w:hAnsi="Arial" w:cs="Arial"/>
          <w:color w:val="000000"/>
          <w:sz w:val="20"/>
          <w:szCs w:val="20"/>
          <w:shd w:val="clear" w:color="auto" w:fill="FFFFFF"/>
        </w:rPr>
        <w:t xml:space="preserve"> </w:t>
      </w:r>
      <w:r w:rsidR="009F5BB1">
        <w:rPr>
          <w:rFonts w:ascii="Arial" w:hAnsi="Arial" w:cs="Arial"/>
          <w:color w:val="000000"/>
          <w:sz w:val="20"/>
          <w:szCs w:val="20"/>
          <w:shd w:val="clear" w:color="auto" w:fill="FFFFFF"/>
        </w:rPr>
        <w:t>(Pentest-Tools.com, 2019) light version giving results in appendix B showing 1 medium and 2 low</w:t>
      </w:r>
      <w:r w:rsidR="006B6FC8">
        <w:rPr>
          <w:rFonts w:ascii="Arial" w:hAnsi="Arial" w:cs="Arial"/>
          <w:color w:val="000000"/>
          <w:sz w:val="20"/>
          <w:szCs w:val="20"/>
          <w:shd w:val="clear" w:color="auto" w:fill="FFFFFF"/>
        </w:rPr>
        <w:t xml:space="preserve"> risk security flaws</w:t>
      </w:r>
      <w:r w:rsidR="009F5BB1">
        <w:rPr>
          <w:rFonts w:ascii="Arial" w:hAnsi="Arial" w:cs="Arial"/>
          <w:color w:val="000000"/>
          <w:sz w:val="20"/>
          <w:szCs w:val="20"/>
          <w:shd w:val="clear" w:color="auto" w:fill="FFFFFF"/>
        </w:rPr>
        <w:t xml:space="preserve"> according to their metrics. </w:t>
      </w:r>
      <w:r w:rsidR="00111E8A" w:rsidRPr="00946173">
        <w:rPr>
          <w:b/>
        </w:rPr>
        <w:br w:type="page"/>
      </w:r>
    </w:p>
    <w:p w14:paraId="7721FF1C" w14:textId="068543EE" w:rsidR="00794E83" w:rsidRDefault="003C255C" w:rsidP="0084117B">
      <w:pPr>
        <w:pStyle w:val="ListParagraph"/>
        <w:numPr>
          <w:ilvl w:val="0"/>
          <w:numId w:val="202"/>
        </w:numPr>
        <w:rPr>
          <w:b/>
        </w:rPr>
      </w:pPr>
      <w:r>
        <w:rPr>
          <w:b/>
        </w:rPr>
        <w:lastRenderedPageBreak/>
        <w:t>Software Engineering</w:t>
      </w:r>
    </w:p>
    <w:p w14:paraId="222A9705" w14:textId="2EB653FA" w:rsidR="00DE171C" w:rsidRDefault="006401C3" w:rsidP="0084117B">
      <w:pPr>
        <w:pStyle w:val="ListParagraph"/>
        <w:numPr>
          <w:ilvl w:val="1"/>
          <w:numId w:val="202"/>
        </w:numPr>
        <w:rPr>
          <w:b/>
        </w:rPr>
      </w:pPr>
      <w:r w:rsidRPr="005245A2">
        <w:rPr>
          <w:b/>
        </w:rPr>
        <w:t>Desktop Application (Driver/Cabin-Crew/Guard)</w:t>
      </w:r>
    </w:p>
    <w:p w14:paraId="23C07484" w14:textId="24732B7D" w:rsidR="00D7055F" w:rsidRDefault="00C117E0" w:rsidP="0084117B">
      <w:pPr>
        <w:pStyle w:val="ListParagraph"/>
        <w:numPr>
          <w:ilvl w:val="2"/>
          <w:numId w:val="202"/>
        </w:numPr>
        <w:rPr>
          <w:b/>
        </w:rPr>
      </w:pPr>
      <w:r>
        <w:rPr>
          <w:b/>
        </w:rPr>
        <w:t>Assumptions Made</w:t>
      </w:r>
    </w:p>
    <w:p w14:paraId="71581DC5" w14:textId="09E1BC50" w:rsidR="00C117E0" w:rsidRDefault="00A631A0" w:rsidP="00F075BC">
      <w:pPr>
        <w:ind w:firstLine="720"/>
      </w:pPr>
      <w:r>
        <w:t xml:space="preserve">It was assumed that a specific job-role would be present for the validation of purchased tickets, the guard role. </w:t>
      </w:r>
      <w:r w:rsidR="00CB4B74">
        <w:t>Guards were given a</w:t>
      </w:r>
      <w:r w:rsidR="00187ED5">
        <w:t xml:space="preserve"> unique</w:t>
      </w:r>
      <w:r w:rsidR="00CB4B74">
        <w:t xml:space="preserve"> interface that provides the ability to validate tickets when a number is entered, containing no other UI elements. It was also assumed that guards would have no specific station assignment for the minimum viable product, with guards having no personalised timetable.</w:t>
      </w:r>
    </w:p>
    <w:p w14:paraId="0E6EDBA1" w14:textId="0188D22B" w:rsidR="00477BDC" w:rsidRDefault="00461120" w:rsidP="00F075BC">
      <w:pPr>
        <w:ind w:firstLine="720"/>
      </w:pPr>
      <w:r>
        <w:t xml:space="preserve">Another assumption was that the cabin-crew had no ability to validate tickets themselves. Assuming the guards were infallible and present at every station simplified the </w:t>
      </w:r>
      <w:r w:rsidR="00DB7C06">
        <w:t>distribution of task</w:t>
      </w:r>
      <w:r w:rsidR="001F62C3">
        <w:t>s</w:t>
      </w:r>
      <w:r w:rsidR="00DB7C06">
        <w:t xml:space="preserve"> for job roles.</w:t>
      </w:r>
    </w:p>
    <w:p w14:paraId="78F36594" w14:textId="712FFDB6" w:rsidR="009E40E3" w:rsidRPr="00A631A0" w:rsidRDefault="009E40E3" w:rsidP="00F075BC">
      <w:pPr>
        <w:ind w:firstLine="720"/>
      </w:pPr>
      <w:r>
        <w:t xml:space="preserve">It was assumed that </w:t>
      </w:r>
      <w:r w:rsidR="00EB1678">
        <w:t>the platforms of trains would be listed at the stations outside of the developed system.</w:t>
      </w:r>
    </w:p>
    <w:p w14:paraId="05EFE1DC" w14:textId="7A6019B2" w:rsidR="00666495" w:rsidRDefault="00666495" w:rsidP="0084117B">
      <w:pPr>
        <w:pStyle w:val="ListParagraph"/>
        <w:numPr>
          <w:ilvl w:val="2"/>
          <w:numId w:val="202"/>
        </w:numPr>
        <w:rPr>
          <w:b/>
        </w:rPr>
      </w:pPr>
      <w:r w:rsidRPr="005245A2">
        <w:rPr>
          <w:b/>
        </w:rPr>
        <w:t>Software Design Shortcomings</w:t>
      </w:r>
    </w:p>
    <w:p w14:paraId="53C6AA7D" w14:textId="72CD4FC0" w:rsidR="00272AE6" w:rsidRPr="00272AE6" w:rsidRDefault="00272AE6" w:rsidP="005A5943">
      <w:pPr>
        <w:ind w:firstLine="720"/>
      </w:pPr>
      <w:r>
        <w:t>Difficulty with handling JSON data initially resulted in the production of the “</w:t>
      </w:r>
      <w:proofErr w:type="spellStart"/>
      <w:r>
        <w:t>XMLDataRetriever</w:t>
      </w:r>
      <w:proofErr w:type="spellEnd"/>
      <w:r>
        <w:t>” and “</w:t>
      </w:r>
      <w:proofErr w:type="spellStart"/>
      <w:r>
        <w:t>XMLParser</w:t>
      </w:r>
      <w:proofErr w:type="spellEnd"/>
      <w:r>
        <w:t>” classes.</w:t>
      </w:r>
      <w:r w:rsidR="009F02AF">
        <w:t xml:space="preserve"> The XML classes were eventually phased out in favour of the “</w:t>
      </w:r>
      <w:proofErr w:type="spellStart"/>
      <w:r w:rsidR="009F02AF">
        <w:t>PostRequest</w:t>
      </w:r>
      <w:proofErr w:type="spellEnd"/>
      <w:r w:rsidR="009F02AF">
        <w:t>” and “</w:t>
      </w:r>
      <w:proofErr w:type="spellStart"/>
      <w:r w:rsidR="009F02AF">
        <w:t>JsonDataRetriever</w:t>
      </w:r>
      <w:proofErr w:type="spellEnd"/>
      <w:r w:rsidR="009F02AF">
        <w:t>” classes, which handle POST and GET requests for JSON format data and the GSON parser</w:t>
      </w:r>
      <w:r w:rsidR="00DE03EC">
        <w:t xml:space="preserve"> provided by Google </w:t>
      </w:r>
      <w:r w:rsidR="00DE03EC" w:rsidRPr="004F5DAA">
        <w:rPr>
          <w:i/>
        </w:rPr>
        <w:t>(</w:t>
      </w:r>
      <w:r w:rsidR="004F5DAA" w:rsidRPr="004F5DAA">
        <w:rPr>
          <w:i/>
        </w:rPr>
        <w:t>2019)</w:t>
      </w:r>
      <w:r w:rsidR="004F5DAA">
        <w:t>.</w:t>
      </w:r>
      <w:r w:rsidR="00986574">
        <w:t xml:space="preserve"> </w:t>
      </w:r>
      <w:r w:rsidR="00273B07">
        <w:t>Despite the change from JSON to XML, some functionality in the desktop application is still reliant on XML</w:t>
      </w:r>
      <w:r w:rsidR="00975BFD">
        <w:t xml:space="preserve"> due to the late implementation of the format changes</w:t>
      </w:r>
      <w:r w:rsidR="000C3779">
        <w:t xml:space="preserve">, resulting in </w:t>
      </w:r>
      <w:r w:rsidR="00AF4D61">
        <w:t>a level of redundancy that was not initially planned for.</w:t>
      </w:r>
    </w:p>
    <w:p w14:paraId="1475284C" w14:textId="04B60C03" w:rsidR="00666495" w:rsidRDefault="00860A5C" w:rsidP="00707730">
      <w:pPr>
        <w:ind w:firstLine="720"/>
      </w:pPr>
      <w:r>
        <w:t xml:space="preserve">The timetable functionality in the </w:t>
      </w:r>
      <w:r w:rsidR="00707730">
        <w:t>desktop application was originally implemented without consideration for design patterns and data</w:t>
      </w:r>
      <w:r w:rsidR="00B00A8E">
        <w:t>, consisting of a “</w:t>
      </w:r>
      <w:proofErr w:type="spellStart"/>
      <w:r w:rsidR="00B00A8E">
        <w:t>TimetableHolder</w:t>
      </w:r>
      <w:proofErr w:type="spellEnd"/>
      <w:r w:rsidR="00B00A8E">
        <w:t>” class that requested and filled a list with received timetable data, as well as a “</w:t>
      </w:r>
      <w:proofErr w:type="spellStart"/>
      <w:r w:rsidR="00B00A8E">
        <w:t>Timetable</w:t>
      </w:r>
      <w:r w:rsidR="00E418D7">
        <w:t>Entry</w:t>
      </w:r>
      <w:proofErr w:type="spellEnd"/>
      <w:r w:rsidR="00B00A8E">
        <w:t>” class to hold the data itself. Later iterations modified the timetable</w:t>
      </w:r>
      <w:r w:rsidR="005245A2">
        <w:t xml:space="preserve"> functionality </w:t>
      </w:r>
      <w:r w:rsidR="00E418D7">
        <w:t>to include a singleton design pattern, with the “</w:t>
      </w:r>
      <w:proofErr w:type="spellStart"/>
      <w:r w:rsidR="00E418D7">
        <w:t>TimetableListSingleton</w:t>
      </w:r>
      <w:proofErr w:type="spellEnd"/>
      <w:r w:rsidR="00E418D7">
        <w:t>” class retrieving timetable data and storing it in a singular instance of the “</w:t>
      </w:r>
      <w:proofErr w:type="spellStart"/>
      <w:r w:rsidR="00E418D7">
        <w:t>TimetableListSingleton</w:t>
      </w:r>
      <w:proofErr w:type="spellEnd"/>
      <w:r w:rsidR="00E418D7">
        <w:t>”.</w:t>
      </w:r>
    </w:p>
    <w:p w14:paraId="69685F30" w14:textId="0913684B" w:rsidR="006401C3" w:rsidRDefault="00813615" w:rsidP="002959F6">
      <w:pPr>
        <w:ind w:firstLine="720"/>
      </w:pPr>
      <w:r>
        <w:t xml:space="preserve">Issues with the design of API-end functionality affected the desktop application negatively. The STAFF_ID value of the currently logged-on user is retrieved separately to the log-in query function call, despite the </w:t>
      </w:r>
      <w:r w:rsidR="006A63AF">
        <w:t>functionality for both being interlinked. A better implementation would have the STAFF_ID returned together with the HTTP response code, allowing the model to store it for later use.</w:t>
      </w:r>
    </w:p>
    <w:p w14:paraId="4A383A9D" w14:textId="5CCEDFB2" w:rsidR="00B14023" w:rsidRPr="0093263C" w:rsidRDefault="00140E10" w:rsidP="0084117B">
      <w:pPr>
        <w:pStyle w:val="ListParagraph"/>
        <w:numPr>
          <w:ilvl w:val="2"/>
          <w:numId w:val="202"/>
        </w:numPr>
        <w:rPr>
          <w:b/>
        </w:rPr>
      </w:pPr>
      <w:r w:rsidRPr="0093263C">
        <w:rPr>
          <w:b/>
        </w:rPr>
        <w:t>Software Design Advantages</w:t>
      </w:r>
    </w:p>
    <w:p w14:paraId="0768A934" w14:textId="75BDAEEB" w:rsidR="00140E10" w:rsidRDefault="00215C31" w:rsidP="00F77B95">
      <w:pPr>
        <w:ind w:firstLine="720"/>
      </w:pPr>
      <w:r>
        <w:t xml:space="preserve">The design of the model classes aided extensibility, with </w:t>
      </w:r>
      <w:r w:rsidR="00846CE4">
        <w:t>additions to the model classes in the front-end applications and the database allowing for the addition of extra columns with minor alterations.</w:t>
      </w:r>
    </w:p>
    <w:p w14:paraId="08EC6915" w14:textId="441414F4" w:rsidR="00BC44AA" w:rsidRDefault="00E01FE3" w:rsidP="008512C4">
      <w:pPr>
        <w:ind w:firstLine="720"/>
        <w:rPr>
          <w:rStyle w:val="selectable"/>
          <w:color w:val="000000"/>
        </w:rPr>
      </w:pPr>
      <w:r>
        <w:t>Th</w:t>
      </w:r>
      <w:r w:rsidR="008512C4">
        <w:t>e “</w:t>
      </w:r>
      <w:proofErr w:type="spellStart"/>
      <w:r w:rsidR="008512C4">
        <w:t>TimetableListSingleton</w:t>
      </w:r>
      <w:proofErr w:type="spellEnd"/>
      <w:r w:rsidR="008512C4">
        <w:t>” class adheres to the responsibility</w:t>
      </w:r>
      <w:r w:rsidR="00B635F0">
        <w:t>,</w:t>
      </w:r>
      <w:r w:rsidR="008512C4">
        <w:t xml:space="preserve"> creator</w:t>
      </w:r>
      <w:r w:rsidR="00B635F0">
        <w:t xml:space="preserve"> and expert</w:t>
      </w:r>
      <w:r w:rsidR="008512C4">
        <w:t xml:space="preserve"> patterns of the GRASP design principles</w:t>
      </w:r>
      <w:r w:rsidR="00211B5C">
        <w:t xml:space="preserve"> </w:t>
      </w:r>
      <w:r w:rsidR="00211B5C" w:rsidRPr="00E84882">
        <w:rPr>
          <w:rStyle w:val="selectable"/>
          <w:i/>
          <w:color w:val="000000"/>
        </w:rPr>
        <w:t xml:space="preserve">(Rao, </w:t>
      </w:r>
      <w:proofErr w:type="spellStart"/>
      <w:r w:rsidR="00211B5C" w:rsidRPr="00E84882">
        <w:rPr>
          <w:rStyle w:val="selectable"/>
          <w:i/>
          <w:color w:val="000000"/>
        </w:rPr>
        <w:t>n.d.</w:t>
      </w:r>
      <w:proofErr w:type="spellEnd"/>
      <w:r w:rsidR="00211B5C" w:rsidRPr="00E84882">
        <w:rPr>
          <w:rStyle w:val="selectable"/>
          <w:i/>
          <w:color w:val="000000"/>
        </w:rPr>
        <w:t>)</w:t>
      </w:r>
      <w:r w:rsidR="007E1493">
        <w:rPr>
          <w:rStyle w:val="selectable"/>
          <w:i/>
          <w:color w:val="000000"/>
        </w:rPr>
        <w:t xml:space="preserve">. </w:t>
      </w:r>
      <w:r w:rsidR="007E1493">
        <w:rPr>
          <w:rStyle w:val="selectable"/>
          <w:color w:val="000000"/>
        </w:rPr>
        <w:t>“</w:t>
      </w:r>
      <w:proofErr w:type="spellStart"/>
      <w:r w:rsidR="007E1493">
        <w:rPr>
          <w:rStyle w:val="selectable"/>
          <w:color w:val="000000"/>
        </w:rPr>
        <w:t>TimetableListSingleton</w:t>
      </w:r>
      <w:proofErr w:type="spellEnd"/>
      <w:r w:rsidR="007E1493">
        <w:rPr>
          <w:rStyle w:val="selectable"/>
          <w:color w:val="000000"/>
        </w:rPr>
        <w:t>” stores a list of “</w:t>
      </w:r>
      <w:proofErr w:type="spellStart"/>
      <w:r w:rsidR="007E1493">
        <w:rPr>
          <w:rStyle w:val="selectable"/>
          <w:color w:val="000000"/>
        </w:rPr>
        <w:t>TimetableEntry</w:t>
      </w:r>
      <w:proofErr w:type="spellEnd"/>
      <w:r w:rsidR="007E1493">
        <w:rPr>
          <w:rStyle w:val="selectable"/>
          <w:color w:val="000000"/>
        </w:rPr>
        <w:t>” objects that are instantiated within the singleton class.</w:t>
      </w:r>
      <w:r w:rsidR="00B635F0">
        <w:rPr>
          <w:rStyle w:val="selectable"/>
          <w:color w:val="000000"/>
        </w:rPr>
        <w:t xml:space="preserve"> </w:t>
      </w:r>
      <w:r w:rsidR="009B0A5E">
        <w:rPr>
          <w:rStyle w:val="selectable"/>
          <w:color w:val="000000"/>
        </w:rPr>
        <w:t>The “</w:t>
      </w:r>
      <w:proofErr w:type="spellStart"/>
      <w:r w:rsidR="009B0A5E">
        <w:rPr>
          <w:rStyle w:val="selectable"/>
          <w:color w:val="000000"/>
        </w:rPr>
        <w:t>TimetableListSingleton</w:t>
      </w:r>
      <w:proofErr w:type="spellEnd"/>
      <w:r w:rsidR="009B0A5E">
        <w:rPr>
          <w:rStyle w:val="selectable"/>
          <w:color w:val="000000"/>
        </w:rPr>
        <w:t>” object is singularly responsible for fetching, creating and managing the timetable data.</w:t>
      </w:r>
    </w:p>
    <w:p w14:paraId="53CA5F89" w14:textId="78513FC8" w:rsidR="00FC4FC5" w:rsidRPr="002468A6" w:rsidRDefault="00405B65" w:rsidP="008512C4">
      <w:pPr>
        <w:ind w:firstLine="720"/>
      </w:pPr>
      <w:r w:rsidRPr="002468A6">
        <w:t xml:space="preserve">The personalised timetable provided to staff members </w:t>
      </w:r>
      <w:r w:rsidR="008B5070" w:rsidRPr="002468A6">
        <w:t xml:space="preserve">was fulfilled by the </w:t>
      </w:r>
      <w:proofErr w:type="spellStart"/>
      <w:r w:rsidR="008B5070" w:rsidRPr="002468A6">
        <w:t>PersonalTimetable</w:t>
      </w:r>
      <w:proofErr w:type="spellEnd"/>
      <w:r w:rsidR="0098758B" w:rsidRPr="002468A6">
        <w:t xml:space="preserve"> class.</w:t>
      </w:r>
      <w:r w:rsidR="006204CA" w:rsidRPr="002468A6">
        <w:t xml:space="preserve"> </w:t>
      </w:r>
      <w:r w:rsidR="00C71469" w:rsidRPr="002468A6">
        <w:t>This provides a separation of concerns, with the functionality being placed in a distinct class</w:t>
      </w:r>
      <w:r w:rsidR="00311699" w:rsidRPr="002468A6">
        <w:t xml:space="preserve"> from the classes used for other timetable functionality</w:t>
      </w:r>
      <w:r w:rsidR="00C71469" w:rsidRPr="002468A6">
        <w:t>.</w:t>
      </w:r>
    </w:p>
    <w:p w14:paraId="6475C1E2" w14:textId="03684FCF" w:rsidR="00DA5A26" w:rsidRDefault="0045064A" w:rsidP="008512C4">
      <w:pPr>
        <w:ind w:firstLine="720"/>
        <w:rPr>
          <w:rStyle w:val="selectable"/>
          <w:color w:val="000000"/>
        </w:rPr>
      </w:pPr>
      <w:r>
        <w:rPr>
          <w:rStyle w:val="selectable"/>
          <w:color w:val="000000"/>
        </w:rPr>
        <w:t xml:space="preserve">Controller classes were used to manage interactions between the view classes and the model classes, adhering to correct Model-View-Controller (MVC) design principles, ensuring </w:t>
      </w:r>
      <w:r w:rsidR="00064B15">
        <w:rPr>
          <w:rStyle w:val="selectable"/>
          <w:color w:val="000000"/>
        </w:rPr>
        <w:t>a separation of functionality.</w:t>
      </w:r>
    </w:p>
    <w:p w14:paraId="208D61E2" w14:textId="3354844E" w:rsidR="00612760" w:rsidRDefault="00612760" w:rsidP="0084117B">
      <w:pPr>
        <w:pStyle w:val="ListParagraph"/>
        <w:numPr>
          <w:ilvl w:val="1"/>
          <w:numId w:val="202"/>
        </w:numPr>
        <w:rPr>
          <w:b/>
        </w:rPr>
      </w:pPr>
      <w:r w:rsidRPr="00CF18B7">
        <w:rPr>
          <w:b/>
        </w:rPr>
        <w:t>Mobile Application</w:t>
      </w:r>
    </w:p>
    <w:p w14:paraId="4C646AC5" w14:textId="4655F5E8" w:rsidR="004F67C1" w:rsidRDefault="00BD4FD7" w:rsidP="0084117B">
      <w:pPr>
        <w:pStyle w:val="ListParagraph"/>
        <w:numPr>
          <w:ilvl w:val="2"/>
          <w:numId w:val="202"/>
        </w:numPr>
        <w:rPr>
          <w:b/>
        </w:rPr>
      </w:pPr>
      <w:r>
        <w:rPr>
          <w:b/>
        </w:rPr>
        <w:t>Assumptions Made</w:t>
      </w:r>
    </w:p>
    <w:p w14:paraId="6AC796F3" w14:textId="7DC5087D" w:rsidR="00B03823" w:rsidRDefault="007F2F31" w:rsidP="002D28E4">
      <w:pPr>
        <w:ind w:firstLine="720"/>
      </w:pPr>
      <w:r>
        <w:t>It was assumed the user would use a PayPal-style service for managing transactions, and would not directly process transactions through the application, or would not store additional payment information in the application.</w:t>
      </w:r>
    </w:p>
    <w:p w14:paraId="0AE3A57D" w14:textId="45C60FEB" w:rsidR="00D43A7B" w:rsidRDefault="004F79E2" w:rsidP="002D28E4">
      <w:pPr>
        <w:ind w:firstLine="720"/>
      </w:pPr>
      <w:r w:rsidRPr="00DD07D5">
        <w:lastRenderedPageBreak/>
        <w:t>It was assumed that users would know the name of the destination station, and could correctly enter it into the search field.</w:t>
      </w:r>
    </w:p>
    <w:p w14:paraId="5A5D7287" w14:textId="0D7B94FF" w:rsidR="00EB1678" w:rsidRPr="00DD07D5" w:rsidRDefault="00EB1678" w:rsidP="00EB1678">
      <w:pPr>
        <w:ind w:firstLine="720"/>
      </w:pPr>
      <w:r>
        <w:t>It was assumed that the platforms of trains would be listed at the stations outside of the developed system.</w:t>
      </w:r>
    </w:p>
    <w:p w14:paraId="75806F96" w14:textId="45A62AF8" w:rsidR="000C080A" w:rsidRPr="000C080A" w:rsidRDefault="00C838A3" w:rsidP="0084117B">
      <w:pPr>
        <w:pStyle w:val="ListParagraph"/>
        <w:numPr>
          <w:ilvl w:val="2"/>
          <w:numId w:val="202"/>
        </w:numPr>
        <w:rPr>
          <w:b/>
        </w:rPr>
      </w:pPr>
      <w:r>
        <w:rPr>
          <w:b/>
        </w:rPr>
        <w:t>Software Design Shortcomings</w:t>
      </w:r>
    </w:p>
    <w:p w14:paraId="6F24E55F" w14:textId="35730BAE" w:rsidR="000C080A" w:rsidRDefault="000C080A" w:rsidP="000C080A">
      <w:pPr>
        <w:ind w:firstLine="720"/>
      </w:pPr>
      <w:r>
        <w:t>Due to the UI recycler view element used to display the timetable records, a level of high coupling between specific classes was produced. The controller for the UI gets a list of “</w:t>
      </w:r>
      <w:proofErr w:type="spellStart"/>
      <w:r>
        <w:t>TimetableRecord</w:t>
      </w:r>
      <w:proofErr w:type="spellEnd"/>
      <w:r>
        <w:t>” objects from the “</w:t>
      </w:r>
      <w:proofErr w:type="spellStart"/>
      <w:r>
        <w:t>TimetableHolder</w:t>
      </w:r>
      <w:proofErr w:type="spellEnd"/>
      <w:r>
        <w:t>” instance and then obtains data directly from each “</w:t>
      </w:r>
      <w:proofErr w:type="spellStart"/>
      <w:r>
        <w:t>TimetableRecord</w:t>
      </w:r>
      <w:proofErr w:type="spellEnd"/>
      <w:r>
        <w:t xml:space="preserve">”. This is a high coupling design according to the GRASP design principles </w:t>
      </w:r>
      <w:r w:rsidRPr="000C080A">
        <w:rPr>
          <w:i/>
        </w:rPr>
        <w:t xml:space="preserve">(Rao, </w:t>
      </w:r>
      <w:proofErr w:type="spellStart"/>
      <w:r w:rsidRPr="000C080A">
        <w:rPr>
          <w:i/>
        </w:rPr>
        <w:t>n.d.</w:t>
      </w:r>
      <w:proofErr w:type="spellEnd"/>
      <w:r w:rsidRPr="000C080A">
        <w:rPr>
          <w:i/>
        </w:rPr>
        <w:t>),</w:t>
      </w:r>
      <w:r>
        <w:t xml:space="preserve"> as the controller has an aggregation association with both elements.</w:t>
      </w:r>
    </w:p>
    <w:p w14:paraId="1993D5A6" w14:textId="25627102" w:rsidR="009166A9" w:rsidRPr="000C080A" w:rsidRDefault="00BE1159" w:rsidP="000C080A">
      <w:pPr>
        <w:ind w:firstLine="720"/>
      </w:pPr>
      <w:r>
        <w:t xml:space="preserve">A security flaw is present within the log-in functionality for the customer. The log-in process creates an object of the “Customer” class, which holds </w:t>
      </w:r>
      <w:r w:rsidR="00422D50">
        <w:t>“</w:t>
      </w:r>
      <w:r>
        <w:t>username</w:t>
      </w:r>
      <w:r w:rsidR="00422D50">
        <w:t>”</w:t>
      </w:r>
      <w:r>
        <w:t xml:space="preserve"> and </w:t>
      </w:r>
      <w:r w:rsidR="00422D50">
        <w:t>“</w:t>
      </w:r>
      <w:r>
        <w:t>password</w:t>
      </w:r>
      <w:r w:rsidR="00422D50">
        <w:t>”</w:t>
      </w:r>
      <w:r>
        <w:t xml:space="preserve"> properties that are retrieved from the entered data. These </w:t>
      </w:r>
      <w:r w:rsidR="00B93493">
        <w:t xml:space="preserve">properties are used in the “Login” </w:t>
      </w:r>
      <w:r w:rsidR="002A5756">
        <w:t>method but</w:t>
      </w:r>
      <w:r w:rsidR="004C0AF8">
        <w:t xml:space="preserve"> are stored within the object in plain-text.</w:t>
      </w:r>
      <w:r w:rsidR="002C2C7A">
        <w:t xml:space="preserve"> While the “Customer” object will likely be removed by the Java garbage collector upon going out of scope, it still presents a significant security risk.</w:t>
      </w:r>
    </w:p>
    <w:p w14:paraId="426E1402" w14:textId="11BBE024" w:rsidR="00C838A3" w:rsidRDefault="00C838A3" w:rsidP="0084117B">
      <w:pPr>
        <w:pStyle w:val="ListParagraph"/>
        <w:numPr>
          <w:ilvl w:val="2"/>
          <w:numId w:val="202"/>
        </w:numPr>
        <w:rPr>
          <w:b/>
        </w:rPr>
      </w:pPr>
      <w:r>
        <w:rPr>
          <w:b/>
        </w:rPr>
        <w:t>Software Design Advantages</w:t>
      </w:r>
    </w:p>
    <w:p w14:paraId="6F92758E" w14:textId="76A93D07" w:rsidR="009E5509" w:rsidRDefault="009E5509" w:rsidP="00C746A2">
      <w:pPr>
        <w:ind w:firstLine="720"/>
      </w:pPr>
      <w:r>
        <w:t>The mobile application makes use of an observer/observable pattern to ensure the timetable list can update asynchronously</w:t>
      </w:r>
      <w:r w:rsidR="00C746A2">
        <w:t>, with the controller class being set as an observer and the “</w:t>
      </w:r>
      <w:proofErr w:type="spellStart"/>
      <w:r w:rsidR="00C746A2">
        <w:t>TimetableHolder</w:t>
      </w:r>
      <w:proofErr w:type="spellEnd"/>
      <w:r w:rsidR="00C746A2">
        <w:t xml:space="preserve">” class being set as an observable. </w:t>
      </w:r>
      <w:r w:rsidR="00DF718C">
        <w:t>Whenever the “</w:t>
      </w:r>
      <w:proofErr w:type="spellStart"/>
      <w:r w:rsidR="00DF718C">
        <w:t>TimetableHolder</w:t>
      </w:r>
      <w:proofErr w:type="spellEnd"/>
      <w:r w:rsidR="00DF718C">
        <w:t xml:space="preserve">” class retrieves data from the API/database it triggers an update process in the recycler view UI element defined in the “Timetable” controller, adding the new records to the </w:t>
      </w:r>
      <w:r w:rsidR="00CA437E">
        <w:t>display</w:t>
      </w:r>
      <w:r w:rsidR="00DF718C">
        <w:t>.</w:t>
      </w:r>
    </w:p>
    <w:p w14:paraId="55971C1E" w14:textId="1B216550" w:rsidR="00E112E4" w:rsidRDefault="00320486" w:rsidP="00C746A2">
      <w:pPr>
        <w:ind w:firstLine="720"/>
      </w:pPr>
      <w:r>
        <w:t>A strategy pattern was applied for data retrieval, with the “</w:t>
      </w:r>
      <w:proofErr w:type="spellStart"/>
      <w:r>
        <w:t>RequestStrategy</w:t>
      </w:r>
      <w:proofErr w:type="spellEnd"/>
      <w:r>
        <w:t>” interface being implemented by “</w:t>
      </w:r>
      <w:proofErr w:type="spellStart"/>
      <w:r>
        <w:t>GetRequestStrategy</w:t>
      </w:r>
      <w:proofErr w:type="spellEnd"/>
      <w:r>
        <w:t>” and “</w:t>
      </w:r>
      <w:proofErr w:type="spellStart"/>
      <w:r>
        <w:t>PostRequestStrategy</w:t>
      </w:r>
      <w:proofErr w:type="spellEnd"/>
      <w:r>
        <w:t>”.</w:t>
      </w:r>
      <w:r w:rsidR="00D75763">
        <w:t xml:space="preserve"> This design aids expandability and modularity</w:t>
      </w:r>
      <w:r w:rsidR="004D2D87">
        <w:t>, allowing further additions to be implemented with minimal changes to existing code.</w:t>
      </w:r>
    </w:p>
    <w:p w14:paraId="6B385D0A" w14:textId="77777777" w:rsidR="00C3078F" w:rsidRDefault="00C3078F" w:rsidP="00C746A2">
      <w:pPr>
        <w:ind w:firstLine="720"/>
      </w:pPr>
    </w:p>
    <w:p w14:paraId="648739A1" w14:textId="304BE637" w:rsidR="00DC4730" w:rsidRPr="00AF5916" w:rsidRDefault="00DC4730" w:rsidP="0084117B">
      <w:pPr>
        <w:pStyle w:val="ListParagraph"/>
        <w:numPr>
          <w:ilvl w:val="1"/>
          <w:numId w:val="202"/>
        </w:numPr>
        <w:rPr>
          <w:b/>
        </w:rPr>
      </w:pPr>
      <w:r w:rsidRPr="00AF5916">
        <w:rPr>
          <w:b/>
        </w:rPr>
        <w:t>Web Application</w:t>
      </w:r>
    </w:p>
    <w:p w14:paraId="1E1C371A" w14:textId="61099AE6" w:rsidR="001B3CDC" w:rsidRDefault="00DC4730" w:rsidP="0084117B">
      <w:pPr>
        <w:pStyle w:val="ListParagraph"/>
        <w:numPr>
          <w:ilvl w:val="2"/>
          <w:numId w:val="202"/>
        </w:numPr>
        <w:rPr>
          <w:b/>
        </w:rPr>
      </w:pPr>
      <w:r w:rsidRPr="00AF5916">
        <w:rPr>
          <w:b/>
        </w:rPr>
        <w:t>Assumptions Made</w:t>
      </w:r>
    </w:p>
    <w:p w14:paraId="48885DEB" w14:textId="3B0CD06A" w:rsidR="008C5197" w:rsidRDefault="008C5197" w:rsidP="00BE0907">
      <w:pPr>
        <w:ind w:firstLine="720"/>
      </w:pPr>
      <w:r>
        <w:t xml:space="preserve">It was assumed that a single </w:t>
      </w:r>
      <w:r w:rsidR="00F1359C">
        <w:t xml:space="preserve">staff role was responsible for maintaining the database records and assigning other staff to specific areas. Originally a “Controller” and an “Administrator” role was planned, though this was phased out in later iterations of the plan. </w:t>
      </w:r>
    </w:p>
    <w:p w14:paraId="75A44E11" w14:textId="00C4BA5E" w:rsidR="00EB1678" w:rsidRPr="008C5197" w:rsidRDefault="00EB1678" w:rsidP="00EB1678">
      <w:pPr>
        <w:ind w:firstLine="720"/>
      </w:pPr>
      <w:r>
        <w:t>It was assumed that the platforms of trains would be listed at the stations outside of the developed system.</w:t>
      </w:r>
    </w:p>
    <w:p w14:paraId="14C924FA" w14:textId="04561B00" w:rsidR="00DC4730" w:rsidRDefault="00DC4730" w:rsidP="0084117B">
      <w:pPr>
        <w:pStyle w:val="ListParagraph"/>
        <w:numPr>
          <w:ilvl w:val="2"/>
          <w:numId w:val="202"/>
        </w:numPr>
        <w:rPr>
          <w:b/>
        </w:rPr>
      </w:pPr>
      <w:r w:rsidRPr="00AF5916">
        <w:rPr>
          <w:b/>
        </w:rPr>
        <w:t>Software Design Shortcomings</w:t>
      </w:r>
    </w:p>
    <w:p w14:paraId="76567FC6" w14:textId="7A19BF8A" w:rsidR="00E67D23" w:rsidRDefault="00733F9D" w:rsidP="00A93AFC">
      <w:pPr>
        <w:ind w:firstLine="720"/>
      </w:pPr>
      <w:r>
        <w:t>The “Requests” file contains functions for</w:t>
      </w:r>
      <w:r w:rsidR="00575E8E">
        <w:t xml:space="preserve"> making DELETE, POST and GET requests. </w:t>
      </w:r>
      <w:r w:rsidR="00FF40B9">
        <w:t>In the final product it reads specific HTTP response codes</w:t>
      </w:r>
      <w:r w:rsidR="000C0BDE">
        <w:t>, which in some cases don’t exactly match up with the codes that are actually returned by the API. This can lead to issues where errors are displayed when the request was successful.</w:t>
      </w:r>
      <w:r w:rsidR="005E6E77">
        <w:t xml:space="preserve"> This was planned for expansion and refinement later in the project, with </w:t>
      </w:r>
      <w:r w:rsidR="00A067D5">
        <w:t xml:space="preserve">a more object-oriented design process to allow the </w:t>
      </w:r>
      <w:r w:rsidR="00893F04">
        <w:t>calling object to decide the accepted response codes.</w:t>
      </w:r>
    </w:p>
    <w:p w14:paraId="48D61B13" w14:textId="0D162593" w:rsidR="009C2CFF" w:rsidRPr="00CB6AFD" w:rsidRDefault="00D82365" w:rsidP="00A93AFC">
      <w:pPr>
        <w:ind w:firstLine="720"/>
      </w:pPr>
      <w:r>
        <w:t>The individual scripts for pages (“</w:t>
      </w:r>
      <w:proofErr w:type="spellStart"/>
      <w:r>
        <w:t>adminTrains</w:t>
      </w:r>
      <w:proofErr w:type="spellEnd"/>
      <w:r>
        <w:t>”, “</w:t>
      </w:r>
      <w:proofErr w:type="spellStart"/>
      <w:r>
        <w:t>adminRoutes</w:t>
      </w:r>
      <w:proofErr w:type="spellEnd"/>
      <w:r>
        <w:t>” and “</w:t>
      </w:r>
      <w:proofErr w:type="spellStart"/>
      <w:r>
        <w:t>adminStations</w:t>
      </w:r>
      <w:proofErr w:type="spellEnd"/>
      <w:r>
        <w:t>”) are heavily coupled to their respective pages</w:t>
      </w:r>
      <w:r w:rsidR="000754DB">
        <w:t xml:space="preserve">. All of the individual scripts access HTML components in the pages they’re used, which can be problematic. In the event of a change to the HTML, the </w:t>
      </w:r>
      <w:r w:rsidR="00C27C50">
        <w:t>JavaScript</w:t>
      </w:r>
      <w:r w:rsidR="000754DB">
        <w:t xml:space="preserve"> would need alteration to match, reducing the ease of extension and modification.</w:t>
      </w:r>
    </w:p>
    <w:p w14:paraId="443A1BEB" w14:textId="4E42672B" w:rsidR="00DC4730" w:rsidRPr="00AF5916" w:rsidRDefault="00DC4730" w:rsidP="0084117B">
      <w:pPr>
        <w:pStyle w:val="ListParagraph"/>
        <w:numPr>
          <w:ilvl w:val="2"/>
          <w:numId w:val="202"/>
        </w:numPr>
        <w:rPr>
          <w:b/>
        </w:rPr>
      </w:pPr>
      <w:r w:rsidRPr="00AF5916">
        <w:rPr>
          <w:b/>
        </w:rPr>
        <w:t>Software Design Advantages</w:t>
      </w:r>
    </w:p>
    <w:p w14:paraId="7D595164" w14:textId="60ED4058" w:rsidR="009846EC" w:rsidRDefault="000C7CE8" w:rsidP="00290C76">
      <w:pPr>
        <w:ind w:firstLine="720"/>
      </w:pPr>
      <w:r>
        <w:lastRenderedPageBreak/>
        <w:t>The production of individual JavaScript files for specific pages results in a level of separation of concerns, with tasks split by page.</w:t>
      </w:r>
      <w:r w:rsidR="00A679FD">
        <w:t xml:space="preserve"> This </w:t>
      </w:r>
      <w:r w:rsidR="00293BAD">
        <w:t xml:space="preserve">aids code readability as the </w:t>
      </w:r>
      <w:r w:rsidR="00892F63">
        <w:t>functions are segmented off into distinct groups.</w:t>
      </w:r>
    </w:p>
    <w:p w14:paraId="08CA56ED" w14:textId="6ABBB347" w:rsidR="005B4020" w:rsidRPr="00F41813" w:rsidRDefault="00593841" w:rsidP="00290C76">
      <w:pPr>
        <w:ind w:firstLine="720"/>
      </w:pPr>
      <w:r w:rsidRPr="00F41813">
        <w:t xml:space="preserve">Code re-use is significant in the web application, with all request functionality being provided by the Requests.js file, which is referenced whenever a HTTP request is needed. </w:t>
      </w:r>
      <w:r w:rsidR="001B7D19" w:rsidRPr="00F41813">
        <w:t>This reduces the amount of development time needed as repeated functionality can be used.</w:t>
      </w:r>
    </w:p>
    <w:p w14:paraId="5BB6952A" w14:textId="0E551035" w:rsidR="00A82CFC" w:rsidRPr="000C7CE8" w:rsidRDefault="00A82CFC" w:rsidP="00290C76">
      <w:pPr>
        <w:ind w:firstLine="720"/>
      </w:pPr>
    </w:p>
    <w:p w14:paraId="1EB2D349" w14:textId="7F74EE4F" w:rsidR="00A773CD" w:rsidRDefault="00AA5DEC" w:rsidP="00A773CD">
      <w:pPr>
        <w:rPr>
          <w:b/>
        </w:rPr>
      </w:pPr>
      <w:r>
        <w:rPr>
          <w:b/>
        </w:rPr>
        <w:t>References</w:t>
      </w:r>
    </w:p>
    <w:p w14:paraId="288EA2C8" w14:textId="2A569545" w:rsidR="002B4B98" w:rsidRDefault="002B4B98" w:rsidP="00A773CD">
      <w:pPr>
        <w:rPr>
          <w:b/>
        </w:rPr>
      </w:pPr>
      <w:r>
        <w:rPr>
          <w:rStyle w:val="selectable"/>
          <w:color w:val="000000"/>
        </w:rPr>
        <w:t xml:space="preserve">Cockburn, A. (2002). </w:t>
      </w:r>
      <w:r>
        <w:rPr>
          <w:rStyle w:val="selectable"/>
          <w:i/>
          <w:iCs/>
          <w:color w:val="000000"/>
        </w:rPr>
        <w:t>Agile Software Development</w:t>
      </w:r>
      <w:r>
        <w:rPr>
          <w:rStyle w:val="selectable"/>
          <w:color w:val="000000"/>
        </w:rPr>
        <w:t xml:space="preserve">. Boston, </w:t>
      </w:r>
      <w:proofErr w:type="gramStart"/>
      <w:r>
        <w:rPr>
          <w:rStyle w:val="selectable"/>
          <w:color w:val="000000"/>
        </w:rPr>
        <w:t>MA.:</w:t>
      </w:r>
      <w:proofErr w:type="gramEnd"/>
      <w:r>
        <w:rPr>
          <w:rStyle w:val="selectable"/>
          <w:color w:val="000000"/>
        </w:rPr>
        <w:t xml:space="preserve"> Pearson Education Inc., p.84.</w:t>
      </w:r>
    </w:p>
    <w:p w14:paraId="5816CD27" w14:textId="03107655" w:rsidR="00A773CD" w:rsidRDefault="00A773CD" w:rsidP="00A773CD">
      <w:pPr>
        <w:rPr>
          <w:rStyle w:val="selectable"/>
          <w:color w:val="000000"/>
        </w:rPr>
      </w:pPr>
      <w:r>
        <w:rPr>
          <w:rStyle w:val="selectable"/>
          <w:color w:val="000000"/>
        </w:rPr>
        <w:t xml:space="preserve">Hasan, S. (2017). </w:t>
      </w:r>
      <w:r>
        <w:rPr>
          <w:rStyle w:val="selectable"/>
          <w:i/>
          <w:iCs/>
          <w:color w:val="000000"/>
        </w:rPr>
        <w:t>12 Key Principles of Agile Project Management</w:t>
      </w:r>
      <w:r>
        <w:rPr>
          <w:rStyle w:val="selectable"/>
          <w:color w:val="000000"/>
        </w:rPr>
        <w:t>. [</w:t>
      </w:r>
      <w:proofErr w:type="gramStart"/>
      <w:r>
        <w:rPr>
          <w:rStyle w:val="selectable"/>
          <w:color w:val="000000"/>
        </w:rPr>
        <w:t>online</w:t>
      </w:r>
      <w:proofErr w:type="gramEnd"/>
      <w:r>
        <w:rPr>
          <w:rStyle w:val="selectable"/>
          <w:color w:val="000000"/>
        </w:rPr>
        <w:t xml:space="preserve">] </w:t>
      </w:r>
      <w:proofErr w:type="spellStart"/>
      <w:r>
        <w:rPr>
          <w:rStyle w:val="selectable"/>
          <w:color w:val="000000"/>
        </w:rPr>
        <w:t>TaskQue</w:t>
      </w:r>
      <w:proofErr w:type="spellEnd"/>
      <w:r>
        <w:rPr>
          <w:rStyle w:val="selectable"/>
          <w:color w:val="000000"/>
        </w:rPr>
        <w:t>. Available at: https://blog.taskque.com/principles-agile-project-management/ [Accessed 15 Apr. 2019].</w:t>
      </w:r>
    </w:p>
    <w:p w14:paraId="299843F1" w14:textId="63C20151" w:rsidR="00891B7F" w:rsidRDefault="00891B7F" w:rsidP="00A773CD">
      <w:pPr>
        <w:rPr>
          <w:rStyle w:val="selectable"/>
          <w:color w:val="000000"/>
        </w:rPr>
      </w:pPr>
      <w:r>
        <w:rPr>
          <w:rStyle w:val="selectable"/>
          <w:color w:val="000000"/>
        </w:rPr>
        <w:t xml:space="preserve">Plymouth </w:t>
      </w:r>
      <w:proofErr w:type="spellStart"/>
      <w:r>
        <w:rPr>
          <w:rStyle w:val="selectable"/>
          <w:color w:val="000000"/>
        </w:rPr>
        <w:t>Citybus</w:t>
      </w:r>
      <w:proofErr w:type="spellEnd"/>
      <w:r>
        <w:rPr>
          <w:rStyle w:val="selectable"/>
          <w:color w:val="000000"/>
        </w:rPr>
        <w:t>. (2019). Newcastle upon Tyne: The Go-Ahead Group plc.</w:t>
      </w:r>
    </w:p>
    <w:p w14:paraId="383E1B0A" w14:textId="77777777" w:rsidR="007002CA" w:rsidRPr="007002CA" w:rsidRDefault="007002CA" w:rsidP="007002C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7002CA">
        <w:rPr>
          <w:rFonts w:ascii="Calibri" w:eastAsia="Times New Roman" w:hAnsi="Calibri" w:cs="Calibri"/>
          <w:lang w:eastAsia="en-GB"/>
        </w:rPr>
        <w:t>Arias, D. (2018). Adding Salt to Hashing: A Better Way to Store Passwords. [</w:t>
      </w:r>
      <w:proofErr w:type="gramStart"/>
      <w:r w:rsidRPr="007002CA">
        <w:rPr>
          <w:rFonts w:ascii="Calibri" w:eastAsia="Times New Roman" w:hAnsi="Calibri" w:cs="Calibri"/>
          <w:lang w:eastAsia="en-GB"/>
        </w:rPr>
        <w:t>online</w:t>
      </w:r>
      <w:proofErr w:type="gramEnd"/>
      <w:r w:rsidRPr="007002CA">
        <w:rPr>
          <w:rFonts w:ascii="Calibri" w:eastAsia="Times New Roman" w:hAnsi="Calibri" w:cs="Calibri"/>
          <w:lang w:eastAsia="en-GB"/>
        </w:rPr>
        <w:t xml:space="preserve">] Auth0. Available at: </w:t>
      </w:r>
      <w:hyperlink r:id="rId28" w:tgtFrame="_blank" w:history="1">
        <w:r w:rsidRPr="007002CA">
          <w:rPr>
            <w:rFonts w:ascii="Calibri" w:eastAsia="Times New Roman" w:hAnsi="Calibri" w:cs="Calibri"/>
            <w:color w:val="0563C1"/>
            <w:u w:val="single"/>
            <w:lang w:eastAsia="en-GB"/>
          </w:rPr>
          <w:t>https://auth0.com/blog/adding-salt-to-hashing-a-better-way-to-store-passwords/</w:t>
        </w:r>
      </w:hyperlink>
      <w:r w:rsidRPr="007002CA">
        <w:rPr>
          <w:rFonts w:ascii="Calibri" w:eastAsia="Times New Roman" w:hAnsi="Calibri" w:cs="Calibri"/>
          <w:lang w:eastAsia="en-GB"/>
        </w:rPr>
        <w:t xml:space="preserve"> [Accessed 24 Apr. 2019] </w:t>
      </w:r>
    </w:p>
    <w:p w14:paraId="41A01C55" w14:textId="696EE55D" w:rsidR="007002CA" w:rsidRDefault="007002CA" w:rsidP="007002CA">
      <w:pPr>
        <w:spacing w:before="100" w:beforeAutospacing="1" w:after="100" w:afterAutospacing="1" w:line="240" w:lineRule="auto"/>
        <w:textAlignment w:val="baseline"/>
        <w:rPr>
          <w:rFonts w:ascii="Calibri" w:eastAsia="Times New Roman" w:hAnsi="Calibri" w:cs="Calibri"/>
          <w:lang w:val="en-US" w:eastAsia="en-GB"/>
        </w:rPr>
      </w:pPr>
      <w:r w:rsidRPr="007002CA">
        <w:rPr>
          <w:rFonts w:ascii="Calibri" w:eastAsia="Times New Roman" w:hAnsi="Calibri" w:cs="Calibri"/>
          <w:lang w:eastAsia="en-GB"/>
        </w:rPr>
        <w:t>Muscat, I. (2019). What Are XML External Entity (XXE) Attacks? [</w:t>
      </w:r>
      <w:proofErr w:type="gramStart"/>
      <w:r w:rsidRPr="007002CA">
        <w:rPr>
          <w:rFonts w:ascii="Calibri" w:eastAsia="Times New Roman" w:hAnsi="Calibri" w:cs="Calibri"/>
          <w:lang w:eastAsia="en-GB"/>
        </w:rPr>
        <w:t>online</w:t>
      </w:r>
      <w:proofErr w:type="gramEnd"/>
      <w:r w:rsidRPr="007002CA">
        <w:rPr>
          <w:rFonts w:ascii="Calibri" w:eastAsia="Times New Roman" w:hAnsi="Calibri" w:cs="Calibri"/>
          <w:lang w:eastAsia="en-GB"/>
        </w:rPr>
        <w:t xml:space="preserve">] </w:t>
      </w:r>
      <w:proofErr w:type="spellStart"/>
      <w:r w:rsidRPr="007002CA">
        <w:rPr>
          <w:rFonts w:ascii="Calibri" w:eastAsia="Times New Roman" w:hAnsi="Calibri" w:cs="Calibri"/>
          <w:lang w:eastAsia="en-GB"/>
        </w:rPr>
        <w:t>acunetix</w:t>
      </w:r>
      <w:proofErr w:type="spellEnd"/>
      <w:r w:rsidRPr="007002CA">
        <w:rPr>
          <w:rFonts w:ascii="Calibri" w:eastAsia="Times New Roman" w:hAnsi="Calibri" w:cs="Calibri"/>
          <w:lang w:eastAsia="en-GB"/>
        </w:rPr>
        <w:t xml:space="preserve">. Available at </w:t>
      </w:r>
      <w:hyperlink r:id="rId29" w:tgtFrame="_blank" w:history="1">
        <w:r w:rsidRPr="007002CA">
          <w:rPr>
            <w:rFonts w:ascii="Calibri" w:eastAsia="Times New Roman" w:hAnsi="Calibri" w:cs="Calibri"/>
            <w:color w:val="0563C1"/>
            <w:u w:val="single"/>
            <w:lang w:eastAsia="en-GB"/>
          </w:rPr>
          <w:t>https://www.acunetix.com/blog/articles/xml-external-entity-xxe-vulnerabilities/</w:t>
        </w:r>
      </w:hyperlink>
      <w:r w:rsidRPr="007002CA">
        <w:rPr>
          <w:rFonts w:ascii="Calibri" w:eastAsia="Times New Roman" w:hAnsi="Calibri" w:cs="Calibri"/>
          <w:lang w:eastAsia="en-GB"/>
        </w:rPr>
        <w:t xml:space="preserve"> [Accessed 24 Apr. 2019]</w:t>
      </w:r>
      <w:r w:rsidRPr="007002CA">
        <w:rPr>
          <w:rFonts w:ascii="Calibri" w:eastAsia="Times New Roman" w:hAnsi="Calibri" w:cs="Calibri"/>
          <w:lang w:val="en-US" w:eastAsia="en-GB"/>
        </w:rPr>
        <w:t> </w:t>
      </w:r>
    </w:p>
    <w:p w14:paraId="719349E1" w14:textId="5B88BBC8" w:rsidR="00DE03EC" w:rsidRDefault="00DE03EC" w:rsidP="00DE03EC">
      <w:pPr>
        <w:rPr>
          <w:rStyle w:val="selectable"/>
          <w:color w:val="000000"/>
        </w:rPr>
      </w:pPr>
      <w:r>
        <w:rPr>
          <w:rStyle w:val="selectable"/>
          <w:color w:val="000000"/>
        </w:rPr>
        <w:t xml:space="preserve">Google (2019). </w:t>
      </w:r>
      <w:proofErr w:type="spellStart"/>
      <w:proofErr w:type="gramStart"/>
      <w:r>
        <w:rPr>
          <w:rStyle w:val="selectable"/>
          <w:i/>
          <w:iCs/>
          <w:color w:val="000000"/>
        </w:rPr>
        <w:t>gson</w:t>
      </w:r>
      <w:proofErr w:type="spellEnd"/>
      <w:proofErr w:type="gramEnd"/>
      <w:r>
        <w:rPr>
          <w:rStyle w:val="selectable"/>
          <w:color w:val="000000"/>
        </w:rPr>
        <w:t>. [</w:t>
      </w:r>
      <w:proofErr w:type="gramStart"/>
      <w:r>
        <w:rPr>
          <w:rStyle w:val="selectable"/>
          <w:color w:val="000000"/>
        </w:rPr>
        <w:t>online</w:t>
      </w:r>
      <w:proofErr w:type="gramEnd"/>
      <w:r>
        <w:rPr>
          <w:rStyle w:val="selectable"/>
          <w:color w:val="000000"/>
        </w:rPr>
        <w:t>] GitHub/Google/</w:t>
      </w:r>
      <w:proofErr w:type="spellStart"/>
      <w:r>
        <w:rPr>
          <w:rStyle w:val="selectable"/>
          <w:color w:val="000000"/>
        </w:rPr>
        <w:t>gson</w:t>
      </w:r>
      <w:proofErr w:type="spellEnd"/>
      <w:r>
        <w:rPr>
          <w:rStyle w:val="selectable"/>
          <w:color w:val="000000"/>
        </w:rPr>
        <w:t>. Available at: https://github.com/google/gson [Accessed 12 Mar. 2019].</w:t>
      </w:r>
    </w:p>
    <w:p w14:paraId="2798C3D2" w14:textId="2F6317C7" w:rsidR="00211B5C" w:rsidRDefault="00211B5C" w:rsidP="00DE03EC">
      <w:pPr>
        <w:rPr>
          <w:rStyle w:val="selectable"/>
          <w:color w:val="000000"/>
        </w:rPr>
      </w:pPr>
      <w:r>
        <w:rPr>
          <w:rStyle w:val="selectable"/>
          <w:color w:val="000000"/>
        </w:rPr>
        <w:t>Rao, D. (</w:t>
      </w:r>
      <w:proofErr w:type="spellStart"/>
      <w:r>
        <w:rPr>
          <w:rStyle w:val="selectable"/>
          <w:color w:val="000000"/>
        </w:rPr>
        <w:t>n.d.</w:t>
      </w:r>
      <w:proofErr w:type="spellEnd"/>
      <w:r>
        <w:rPr>
          <w:rStyle w:val="selectable"/>
          <w:color w:val="000000"/>
        </w:rPr>
        <w:t xml:space="preserve">). </w:t>
      </w:r>
      <w:r>
        <w:rPr>
          <w:rStyle w:val="selectable"/>
          <w:i/>
          <w:iCs/>
          <w:color w:val="000000"/>
        </w:rPr>
        <w:t>GRASP Design Principles</w:t>
      </w:r>
      <w:r>
        <w:rPr>
          <w:rStyle w:val="selectable"/>
          <w:color w:val="000000"/>
        </w:rPr>
        <w:t>. [</w:t>
      </w:r>
      <w:proofErr w:type="gramStart"/>
      <w:r>
        <w:rPr>
          <w:rStyle w:val="selectable"/>
          <w:color w:val="000000"/>
        </w:rPr>
        <w:t>online</w:t>
      </w:r>
      <w:proofErr w:type="gramEnd"/>
      <w:r>
        <w:rPr>
          <w:rStyle w:val="selectable"/>
          <w:color w:val="000000"/>
        </w:rPr>
        <w:t>] University of Colorado Boulder. Available at: https://www.cs.colorado.edu/~kena/classes/5448/f12/presentation-materials/rao.pdf [Accessed 1 May 2019].</w:t>
      </w:r>
    </w:p>
    <w:p w14:paraId="2ECEE098" w14:textId="77777777" w:rsidR="00AA5DEC" w:rsidRDefault="00AA5DEC" w:rsidP="00AA5DEC">
      <w:pPr>
        <w:rPr>
          <w:rStyle w:val="selectable"/>
          <w:color w:val="000000"/>
        </w:rPr>
      </w:pPr>
      <w:r>
        <w:rPr>
          <w:rStyle w:val="selectable"/>
          <w:color w:val="000000"/>
        </w:rPr>
        <w:t>Alan, S. (</w:t>
      </w:r>
      <w:proofErr w:type="spellStart"/>
      <w:r>
        <w:rPr>
          <w:rStyle w:val="selectable"/>
          <w:color w:val="000000"/>
        </w:rPr>
        <w:t>n.d</w:t>
      </w:r>
      <w:proofErr w:type="spellEnd"/>
      <w:r>
        <w:rPr>
          <w:rStyle w:val="selectable"/>
          <w:color w:val="000000"/>
        </w:rPr>
        <w:t xml:space="preserve">). </w:t>
      </w:r>
      <w:r w:rsidRPr="00F7678F">
        <w:rPr>
          <w:rStyle w:val="selectable"/>
          <w:color w:val="000000"/>
        </w:rPr>
        <w:t xml:space="preserve">In </w:t>
      </w:r>
      <w:proofErr w:type="spellStart"/>
      <w:r w:rsidRPr="00F7678F">
        <w:rPr>
          <w:rStyle w:val="selectable"/>
          <w:color w:val="000000"/>
        </w:rPr>
        <w:t>defense</w:t>
      </w:r>
      <w:proofErr w:type="spellEnd"/>
      <w:r w:rsidRPr="00F7678F">
        <w:rPr>
          <w:rStyle w:val="selectable"/>
          <w:color w:val="000000"/>
        </w:rPr>
        <w:t xml:space="preserve"> of skeuomorphism</w:t>
      </w:r>
      <w:r>
        <w:rPr>
          <w:rStyle w:val="selectable"/>
          <w:color w:val="000000"/>
        </w:rPr>
        <w:t xml:space="preserve"> [online]. Prototypr.io. Available at </w:t>
      </w:r>
      <w:hyperlink r:id="rId30" w:history="1">
        <w:r w:rsidRPr="0066052B">
          <w:rPr>
            <w:rStyle w:val="Hyperlink"/>
          </w:rPr>
          <w:t>https://blog.prototypr.io/in-defense-of-skeuomorphism-2895308218ee/</w:t>
        </w:r>
      </w:hyperlink>
      <w:r>
        <w:rPr>
          <w:rStyle w:val="selectable"/>
          <w:color w:val="000000"/>
        </w:rPr>
        <w:t xml:space="preserve"> [Accessed 5 May 2019]</w:t>
      </w:r>
    </w:p>
    <w:p w14:paraId="518AE1A9" w14:textId="5745F0A3" w:rsidR="00AA5DEC" w:rsidRDefault="00AA5DEC" w:rsidP="00AA5DEC">
      <w:pPr>
        <w:rPr>
          <w:rStyle w:val="selectable"/>
          <w:color w:val="000000"/>
        </w:rPr>
      </w:pPr>
      <w:r>
        <w:rPr>
          <w:rStyle w:val="selectable"/>
          <w:color w:val="000000"/>
        </w:rPr>
        <w:t xml:space="preserve">University of Maryland (2016). The Eight Golden Rules of Interface Design [online]. University of Maryland. Available at </w:t>
      </w:r>
      <w:hyperlink r:id="rId31" w:history="1">
        <w:r w:rsidRPr="0066052B">
          <w:rPr>
            <w:rStyle w:val="Hyperlink"/>
          </w:rPr>
          <w:t>https://www.cs.umd.edu/users/ben/goldenrules.html/</w:t>
        </w:r>
      </w:hyperlink>
      <w:r>
        <w:rPr>
          <w:rStyle w:val="selectable"/>
          <w:color w:val="000000"/>
        </w:rPr>
        <w:t xml:space="preserve"> [Accessed 5 May 2019]</w:t>
      </w:r>
    </w:p>
    <w:p w14:paraId="312D904E" w14:textId="34C86E40" w:rsidR="00867868" w:rsidRPr="00B43526" w:rsidRDefault="00FB36A5" w:rsidP="00AA5DEC">
      <w:pPr>
        <w:rPr>
          <w:color w:val="000000"/>
        </w:rPr>
      </w:pPr>
      <w:r>
        <w:rPr>
          <w:rStyle w:val="selectable"/>
          <w:color w:val="000000"/>
        </w:rPr>
        <w:t>Walker D (2018) Lecture 4: Knowledge Representation. University of Plymouth. Pages 7-8 [Accessed 1 May 2019]</w:t>
      </w:r>
    </w:p>
    <w:p w14:paraId="15EF0F12" w14:textId="5999668F" w:rsidR="0049286B" w:rsidRDefault="0049286B" w:rsidP="0049286B">
      <w:pPr>
        <w:rPr>
          <w:rStyle w:val="selectable"/>
          <w:color w:val="000000"/>
        </w:rPr>
      </w:pPr>
      <w:r>
        <w:rPr>
          <w:rStyle w:val="selectable"/>
          <w:color w:val="000000"/>
        </w:rPr>
        <w:t>Walker D (2018) Lecture 2: Lecture 2: HCI – Perceiving Visual Information. University of Plymouth. Pages 6-22 [Accessed 1 May 2019]</w:t>
      </w:r>
    </w:p>
    <w:p w14:paraId="6D0050EA" w14:textId="7A54A78D" w:rsidR="00946173" w:rsidRPr="00B43526" w:rsidRDefault="00946173" w:rsidP="0049286B">
      <w:pPr>
        <w:rPr>
          <w:color w:val="000000"/>
        </w:rPr>
      </w:pPr>
      <w:r>
        <w:rPr>
          <w:rFonts w:ascii="Arial" w:hAnsi="Arial" w:cs="Arial"/>
          <w:color w:val="000000"/>
          <w:sz w:val="20"/>
          <w:szCs w:val="20"/>
          <w:shd w:val="clear" w:color="auto" w:fill="FFFFFF"/>
        </w:rPr>
        <w:t>Cardoza, C. and Cardoza, V. (2019). </w:t>
      </w:r>
      <w:r>
        <w:rPr>
          <w:rFonts w:ascii="Arial" w:hAnsi="Arial" w:cs="Arial"/>
          <w:i/>
          <w:iCs/>
          <w:color w:val="000000"/>
          <w:sz w:val="20"/>
          <w:szCs w:val="20"/>
          <w:shd w:val="clear" w:color="auto" w:fill="FFFFFF"/>
        </w:rPr>
        <w:t>OWASP releases the Top 10 2017 security risks - SD Time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SD Times. Available at: https://sdtimes.com/app-development/owasp-releases-top-10-2017-security-risks/ [Accessed 1 May 2019].</w:t>
      </w:r>
    </w:p>
    <w:p w14:paraId="13B22477" w14:textId="44F8DCDC" w:rsidR="00AA5DEC" w:rsidRPr="007002CA" w:rsidRDefault="00946173" w:rsidP="00AA5DE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ascii="Arial" w:hAnsi="Arial" w:cs="Arial"/>
          <w:color w:val="000000"/>
          <w:sz w:val="20"/>
          <w:szCs w:val="20"/>
          <w:shd w:val="clear" w:color="auto" w:fill="FFFFFF"/>
        </w:rPr>
        <w:t>Pentest-Tools.com. (2019). </w:t>
      </w:r>
      <w:r>
        <w:rPr>
          <w:rFonts w:ascii="Arial" w:hAnsi="Arial" w:cs="Arial"/>
          <w:i/>
          <w:iCs/>
          <w:color w:val="000000"/>
          <w:sz w:val="20"/>
          <w:szCs w:val="20"/>
          <w:shd w:val="clear" w:color="auto" w:fill="FFFFFF"/>
        </w:rPr>
        <w:t>Online Penetration Testing and Ethical Hacking Tools</w:t>
      </w:r>
      <w:r>
        <w:rPr>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online</w:t>
      </w:r>
      <w:proofErr w:type="gramEnd"/>
      <w:r>
        <w:rPr>
          <w:rFonts w:ascii="Arial" w:hAnsi="Arial" w:cs="Arial"/>
          <w:color w:val="000000"/>
          <w:sz w:val="20"/>
          <w:szCs w:val="20"/>
          <w:shd w:val="clear" w:color="auto" w:fill="FFFFFF"/>
        </w:rPr>
        <w:t>] Available at: https://pentest-tools.com/home [Accessed 5 May 2019].</w:t>
      </w:r>
    </w:p>
    <w:p w14:paraId="17DC5126" w14:textId="3AAD2873" w:rsidR="00AA5DEC" w:rsidRPr="00AA5DEC" w:rsidRDefault="00AA5DEC" w:rsidP="00AA5DEC">
      <w:pPr>
        <w:rPr>
          <w:b/>
        </w:rPr>
      </w:pPr>
      <w:r>
        <w:rPr>
          <w:b/>
        </w:rPr>
        <w:br w:type="page"/>
      </w:r>
    </w:p>
    <w:p w14:paraId="7A21EE13" w14:textId="277320C3" w:rsidR="00AA5DEC" w:rsidRDefault="00AA5DEC" w:rsidP="00AA5DEC">
      <w:pPr>
        <w:rPr>
          <w:b/>
          <w:noProof/>
        </w:rPr>
      </w:pPr>
      <w:r>
        <w:rPr>
          <w:b/>
        </w:rPr>
        <w:lastRenderedPageBreak/>
        <w:t>Appendix A</w:t>
      </w:r>
    </w:p>
    <w:p w14:paraId="02B755DA" w14:textId="77777777" w:rsidR="00AA5DEC" w:rsidRDefault="00AA5DEC" w:rsidP="00AA5DEC">
      <w:pPr>
        <w:keepNext/>
      </w:pPr>
      <w:r>
        <w:rPr>
          <w:noProof/>
          <w:lang w:eastAsia="en-GB"/>
        </w:rPr>
        <mc:AlternateContent>
          <mc:Choice Requires="wps">
            <w:drawing>
              <wp:anchor distT="0" distB="0" distL="114300" distR="114300" simplePos="0" relativeHeight="251664384" behindDoc="1" locked="0" layoutInCell="1" allowOverlap="1" wp14:anchorId="439478F3" wp14:editId="31F0E6C2">
                <wp:simplePos x="0" y="0"/>
                <wp:positionH relativeFrom="column">
                  <wp:posOffset>4550410</wp:posOffset>
                </wp:positionH>
                <wp:positionV relativeFrom="paragraph">
                  <wp:posOffset>4682490</wp:posOffset>
                </wp:positionV>
                <wp:extent cx="19050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46CA2A01" w14:textId="77777777" w:rsidR="00103A10" w:rsidRPr="00A102AB" w:rsidRDefault="00103A10" w:rsidP="00AA5DEC">
                            <w:pPr>
                              <w:pStyle w:val="Caption"/>
                              <w:rPr>
                                <w:b/>
                                <w:noProof/>
                              </w:rPr>
                            </w:pPr>
                            <w:r>
                              <w:t>Figure 2 (Dialog box in the Androi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478F3" id="Text Box 25" o:spid="_x0000_s1029" type="#_x0000_t202" style="position:absolute;margin-left:358.3pt;margin-top:368.7pt;width:150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" stroked="f">
                <v:textbox style="mso-fit-shape-to-text:t" inset="0,0,0,0">
                  <w:txbxContent>
                    <w:p w14:paraId="46CA2A01" w14:textId="77777777" w:rsidR="00103A10" w:rsidRPr="00A102AB" w:rsidRDefault="00103A10" w:rsidP="00AA5DEC">
                      <w:pPr>
                        <w:pStyle w:val="Caption"/>
                        <w:rPr>
                          <w:b/>
                          <w:noProof/>
                        </w:rPr>
                      </w:pPr>
                      <w:r>
                        <w:t>Figure 2 (Dialog box in the Android Application)</w:t>
                      </w:r>
                    </w:p>
                  </w:txbxContent>
                </v:textbox>
                <w10:wrap type="tight"/>
              </v:shape>
            </w:pict>
          </mc:Fallback>
        </mc:AlternateContent>
      </w:r>
      <w:r>
        <w:rPr>
          <w:b/>
          <w:noProof/>
          <w:lang w:eastAsia="en-GB"/>
        </w:rPr>
        <w:drawing>
          <wp:anchor distT="0" distB="0" distL="114300" distR="114300" simplePos="0" relativeHeight="251660288" behindDoc="1" locked="0" layoutInCell="1" allowOverlap="1" wp14:anchorId="01D16A36" wp14:editId="59E442E7">
            <wp:simplePos x="0" y="0"/>
            <wp:positionH relativeFrom="column">
              <wp:posOffset>4550698</wp:posOffset>
            </wp:positionH>
            <wp:positionV relativeFrom="paragraph">
              <wp:posOffset>1238654</wp:posOffset>
            </wp:positionV>
            <wp:extent cx="1905000" cy="3387417"/>
            <wp:effectExtent l="0" t="0" r="0" b="3810"/>
            <wp:wrapTight wrapText="bothSides">
              <wp:wrapPolygon edited="0">
                <wp:start x="0" y="0"/>
                <wp:lineTo x="0" y="21503"/>
                <wp:lineTo x="21384" y="21503"/>
                <wp:lineTo x="213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387417"/>
                    </a:xfrm>
                    <a:prstGeom prst="rect">
                      <a:avLst/>
                    </a:prstGeom>
                    <a:noFill/>
                    <a:ln>
                      <a:noFill/>
                    </a:ln>
                  </pic:spPr>
                </pic:pic>
              </a:graphicData>
            </a:graphic>
          </wp:anchor>
        </w:drawing>
      </w:r>
      <w:r>
        <w:rPr>
          <w:b/>
          <w:noProof/>
          <w:lang w:eastAsia="en-GB"/>
        </w:rPr>
        <w:drawing>
          <wp:inline distT="0" distB="0" distL="0" distR="0" wp14:anchorId="24E774FC" wp14:editId="5E7FA297">
            <wp:extent cx="3439886" cy="250379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174" cy="2525844"/>
                    </a:xfrm>
                    <a:prstGeom prst="rect">
                      <a:avLst/>
                    </a:prstGeom>
                    <a:noFill/>
                    <a:ln>
                      <a:noFill/>
                    </a:ln>
                  </pic:spPr>
                </pic:pic>
              </a:graphicData>
            </a:graphic>
          </wp:inline>
        </w:drawing>
      </w:r>
    </w:p>
    <w:p w14:paraId="4E6544EA" w14:textId="77777777" w:rsidR="00AA5DEC" w:rsidRDefault="00AA5DEC" w:rsidP="00AA5DEC">
      <w:pPr>
        <w:pStyle w:val="Caption"/>
        <w:rPr>
          <w:b/>
          <w:noProof/>
        </w:rPr>
      </w:pPr>
      <w:r>
        <w:t>Figure 1 (Dialog box in the Web Application)</w:t>
      </w:r>
    </w:p>
    <w:p w14:paraId="1E11B21C" w14:textId="77777777" w:rsidR="00AA5DEC" w:rsidRDefault="00AA5DEC" w:rsidP="00AA5DEC">
      <w:pPr>
        <w:rPr>
          <w:b/>
          <w:noProof/>
        </w:rPr>
      </w:pPr>
    </w:p>
    <w:p w14:paraId="27EA9246" w14:textId="77777777" w:rsidR="00AA5DEC" w:rsidRDefault="00AA5DEC" w:rsidP="00AA5DEC">
      <w:pPr>
        <w:rPr>
          <w:b/>
        </w:rPr>
      </w:pPr>
      <w:r>
        <w:rPr>
          <w:b/>
          <w:noProof/>
          <w:lang w:eastAsia="en-GB"/>
        </w:rPr>
        <w:drawing>
          <wp:anchor distT="0" distB="0" distL="114300" distR="114300" simplePos="0" relativeHeight="251661312" behindDoc="0" locked="0" layoutInCell="1" allowOverlap="1" wp14:anchorId="618D59CA" wp14:editId="06BA798C">
            <wp:simplePos x="0" y="0"/>
            <wp:positionH relativeFrom="margin">
              <wp:align>left</wp:align>
            </wp:positionH>
            <wp:positionV relativeFrom="paragraph">
              <wp:posOffset>25582</wp:posOffset>
            </wp:positionV>
            <wp:extent cx="3006842" cy="2525486"/>
            <wp:effectExtent l="19050" t="19050" r="22225" b="27305"/>
            <wp:wrapThrough wrapText="bothSides">
              <wp:wrapPolygon edited="0">
                <wp:start x="-137" y="-163"/>
                <wp:lineTo x="-137" y="21671"/>
                <wp:lineTo x="21623" y="21671"/>
                <wp:lineTo x="21623" y="-163"/>
                <wp:lineTo x="-137" y="-163"/>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842" cy="2525486"/>
                    </a:xfrm>
                    <a:prstGeom prst="rect">
                      <a:avLst/>
                    </a:prstGeom>
                    <a:noFill/>
                    <a:ln>
                      <a:solidFill>
                        <a:schemeClr val="tx1"/>
                      </a:solidFill>
                    </a:ln>
                  </pic:spPr>
                </pic:pic>
              </a:graphicData>
            </a:graphic>
          </wp:anchor>
        </w:drawing>
      </w:r>
    </w:p>
    <w:p w14:paraId="6CFA4073" w14:textId="77777777" w:rsidR="00AA5DEC" w:rsidRDefault="00AA5DEC" w:rsidP="00AA5DEC">
      <w:pPr>
        <w:rPr>
          <w:b/>
        </w:rPr>
      </w:pPr>
      <w:r>
        <w:rPr>
          <w:noProof/>
          <w:lang w:eastAsia="en-GB"/>
        </w:rPr>
        <mc:AlternateContent>
          <mc:Choice Requires="wps">
            <w:drawing>
              <wp:anchor distT="0" distB="0" distL="114300" distR="114300" simplePos="0" relativeHeight="251663360" behindDoc="0" locked="0" layoutInCell="1" allowOverlap="1" wp14:anchorId="3AD59733" wp14:editId="2F1640DE">
                <wp:simplePos x="0" y="0"/>
                <wp:positionH relativeFrom="margin">
                  <wp:align>left</wp:align>
                </wp:positionH>
                <wp:positionV relativeFrom="paragraph">
                  <wp:posOffset>2317115</wp:posOffset>
                </wp:positionV>
                <wp:extent cx="3006725" cy="635"/>
                <wp:effectExtent l="0" t="0" r="3175" b="0"/>
                <wp:wrapThrough wrapText="bothSides">
                  <wp:wrapPolygon edited="0">
                    <wp:start x="0" y="0"/>
                    <wp:lineTo x="0" y="20057"/>
                    <wp:lineTo x="21486" y="20057"/>
                    <wp:lineTo x="2148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08796E58" w14:textId="77777777" w:rsidR="00103A10" w:rsidRPr="006C4151" w:rsidRDefault="00103A10" w:rsidP="00AA5DEC">
                            <w:pPr>
                              <w:pStyle w:val="Caption"/>
                              <w:rPr>
                                <w:noProof/>
                              </w:rPr>
                            </w:pPr>
                            <w:r>
                              <w:t>Figure 3 (Dialog box in the Deskto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59733" id="Text Box 24" o:spid="_x0000_s1030" type="#_x0000_t202" style="position:absolute;margin-left:0;margin-top:182.45pt;width:236.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q/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" stroked="f">
                <v:textbox style="mso-fit-shape-to-text:t" inset="0,0,0,0">
                  <w:txbxContent>
                    <w:p w14:paraId="08796E58" w14:textId="77777777" w:rsidR="00103A10" w:rsidRPr="006C4151" w:rsidRDefault="00103A10" w:rsidP="00AA5DEC">
                      <w:pPr>
                        <w:pStyle w:val="Caption"/>
                        <w:rPr>
                          <w:noProof/>
                        </w:rPr>
                      </w:pPr>
                      <w:r>
                        <w:t>Figure 3 (Dialog box in the Desktop Application)</w:t>
                      </w:r>
                    </w:p>
                  </w:txbxContent>
                </v:textbox>
                <w10:wrap type="through" anchorx="margin"/>
              </v:shape>
            </w:pict>
          </mc:Fallback>
        </mc:AlternateContent>
      </w:r>
      <w:r>
        <w:rPr>
          <w:noProof/>
          <w:lang w:eastAsia="en-GB"/>
        </w:rPr>
        <w:drawing>
          <wp:anchor distT="0" distB="0" distL="114300" distR="114300" simplePos="0" relativeHeight="251662336" behindDoc="1" locked="0" layoutInCell="1" allowOverlap="1" wp14:anchorId="03C3471D" wp14:editId="758BDB6E">
            <wp:simplePos x="0" y="0"/>
            <wp:positionH relativeFrom="margin">
              <wp:align>right</wp:align>
            </wp:positionH>
            <wp:positionV relativeFrom="paragraph">
              <wp:posOffset>2852602</wp:posOffset>
            </wp:positionV>
            <wp:extent cx="3999865" cy="2272665"/>
            <wp:effectExtent l="0" t="0" r="635" b="0"/>
            <wp:wrapThrough wrapText="bothSides">
              <wp:wrapPolygon edited="0">
                <wp:start x="0" y="0"/>
                <wp:lineTo x="0" y="21365"/>
                <wp:lineTo x="21501" y="21365"/>
                <wp:lineTo x="2150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99865" cy="227266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116DF822" wp14:editId="42D4FCDA">
                <wp:simplePos x="0" y="0"/>
                <wp:positionH relativeFrom="margin">
                  <wp:align>right</wp:align>
                </wp:positionH>
                <wp:positionV relativeFrom="paragraph">
                  <wp:posOffset>5197929</wp:posOffset>
                </wp:positionV>
                <wp:extent cx="3999865" cy="635"/>
                <wp:effectExtent l="0" t="0" r="635" b="0"/>
                <wp:wrapThrough wrapText="bothSides">
                  <wp:wrapPolygon edited="0">
                    <wp:start x="0" y="0"/>
                    <wp:lineTo x="0" y="20057"/>
                    <wp:lineTo x="21501" y="20057"/>
                    <wp:lineTo x="21501"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2D0C41D6" w14:textId="77777777" w:rsidR="00103A10" w:rsidRPr="007077CA" w:rsidRDefault="00103A10" w:rsidP="00AA5DEC">
                            <w:pPr>
                              <w:pStyle w:val="Caption"/>
                              <w:rPr>
                                <w:noProof/>
                              </w:rPr>
                            </w:pPr>
                            <w:r>
                              <w:t>Figure 4 (Log out Dialog in the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DF822" id="Text Box 26" o:spid="_x0000_s1031" type="#_x0000_t202" style="position:absolute;margin-left:263.75pt;margin-top:409.3pt;width:314.9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" stroked="f">
                <v:textbox style="mso-fit-shape-to-text:t" inset="0,0,0,0">
                  <w:txbxContent>
                    <w:p w14:paraId="2D0C41D6" w14:textId="77777777" w:rsidR="00103A10" w:rsidRPr="007077CA" w:rsidRDefault="00103A10" w:rsidP="00AA5DEC">
                      <w:pPr>
                        <w:pStyle w:val="Caption"/>
                        <w:rPr>
                          <w:noProof/>
                        </w:rPr>
                      </w:pPr>
                      <w:r>
                        <w:t>Figure 4 (Log out Dialog in the Web Application)</w:t>
                      </w:r>
                    </w:p>
                  </w:txbxContent>
                </v:textbox>
                <w10:wrap type="through" anchorx="margin"/>
              </v:shape>
            </w:pict>
          </mc:Fallback>
        </mc:AlternateContent>
      </w:r>
      <w:r>
        <w:rPr>
          <w:b/>
        </w:rPr>
        <w:br w:type="page"/>
      </w:r>
    </w:p>
    <w:p w14:paraId="57875E62" w14:textId="77777777" w:rsidR="00AA5DEC" w:rsidRDefault="00AA5DEC" w:rsidP="00AA5DEC">
      <w:pPr>
        <w:keepNext/>
        <w:rPr>
          <w:b/>
          <w:noProof/>
        </w:rPr>
      </w:pPr>
    </w:p>
    <w:p w14:paraId="7F3CB0F0" w14:textId="77777777" w:rsidR="00AA5DEC" w:rsidRDefault="00AA5DEC" w:rsidP="00AA5DEC">
      <w:pPr>
        <w:keepNext/>
      </w:pPr>
      <w:r>
        <w:rPr>
          <w:b/>
          <w:noProof/>
          <w:lang w:eastAsia="en-GB"/>
        </w:rPr>
        <w:drawing>
          <wp:inline distT="0" distB="0" distL="0" distR="0" wp14:anchorId="7FF5227D" wp14:editId="7A3919CE">
            <wp:extent cx="2508672" cy="444137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7880" cy="4457672"/>
                    </a:xfrm>
                    <a:prstGeom prst="rect">
                      <a:avLst/>
                    </a:prstGeom>
                    <a:noFill/>
                    <a:ln>
                      <a:noFill/>
                    </a:ln>
                  </pic:spPr>
                </pic:pic>
              </a:graphicData>
            </a:graphic>
          </wp:inline>
        </w:drawing>
      </w:r>
    </w:p>
    <w:p w14:paraId="565CD123" w14:textId="77777777" w:rsidR="00AA5DEC" w:rsidRDefault="00AA5DEC" w:rsidP="00AA5DEC">
      <w:pPr>
        <w:pStyle w:val="Caption"/>
      </w:pPr>
      <w:r>
        <w:t>Figure 5 (Gestalt Principles in the Mobile Application)</w:t>
      </w:r>
    </w:p>
    <w:p w14:paraId="41CFFF8F" w14:textId="77777777" w:rsidR="00AA5DEC" w:rsidRDefault="00AA5DEC" w:rsidP="00AA5DEC">
      <w:pPr>
        <w:pStyle w:val="Caption"/>
      </w:pPr>
    </w:p>
    <w:p w14:paraId="638BF49A" w14:textId="77777777" w:rsidR="00AA5DEC" w:rsidRDefault="00AA5DEC" w:rsidP="00AA5DEC">
      <w:pPr>
        <w:pStyle w:val="Caption"/>
      </w:pPr>
      <w:r>
        <w:rPr>
          <w:noProof/>
          <w:lang w:eastAsia="en-GB"/>
        </w:rPr>
        <w:drawing>
          <wp:anchor distT="0" distB="0" distL="114300" distR="114300" simplePos="0" relativeHeight="251666432" behindDoc="0" locked="0" layoutInCell="1" allowOverlap="1" wp14:anchorId="7B9FF289" wp14:editId="422877F7">
            <wp:simplePos x="0" y="0"/>
            <wp:positionH relativeFrom="column">
              <wp:posOffset>1185999</wp:posOffset>
            </wp:positionH>
            <wp:positionV relativeFrom="paragraph">
              <wp:posOffset>5987</wp:posOffset>
            </wp:positionV>
            <wp:extent cx="5126990" cy="2921000"/>
            <wp:effectExtent l="0" t="0" r="0" b="0"/>
            <wp:wrapThrough wrapText="bothSides">
              <wp:wrapPolygon edited="0">
                <wp:start x="0" y="0"/>
                <wp:lineTo x="0" y="21412"/>
                <wp:lineTo x="21509" y="21412"/>
                <wp:lineTo x="2150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990" cy="2921000"/>
                    </a:xfrm>
                    <a:prstGeom prst="rect">
                      <a:avLst/>
                    </a:prstGeom>
                    <a:noFill/>
                    <a:ln>
                      <a:noFill/>
                    </a:ln>
                  </pic:spPr>
                </pic:pic>
              </a:graphicData>
            </a:graphic>
          </wp:anchor>
        </w:drawing>
      </w:r>
    </w:p>
    <w:p w14:paraId="0B33A81E" w14:textId="77777777" w:rsidR="00AA5DEC" w:rsidRDefault="00AA5DEC" w:rsidP="00AA5DEC">
      <w:pPr>
        <w:pStyle w:val="Caption"/>
      </w:pPr>
    </w:p>
    <w:p w14:paraId="57C53727" w14:textId="77777777" w:rsidR="00AA5DEC" w:rsidRDefault="00AA5DEC" w:rsidP="00AA5DEC">
      <w:pPr>
        <w:pStyle w:val="Caption"/>
      </w:pPr>
      <w:r>
        <w:rPr>
          <w:noProof/>
          <w:lang w:eastAsia="en-GB"/>
        </w:rPr>
        <mc:AlternateContent>
          <mc:Choice Requires="wps">
            <w:drawing>
              <wp:anchor distT="0" distB="0" distL="114300" distR="114300" simplePos="0" relativeHeight="251667456" behindDoc="0" locked="0" layoutInCell="1" allowOverlap="1" wp14:anchorId="258F24DC" wp14:editId="7F85D57F">
                <wp:simplePos x="0" y="0"/>
                <wp:positionH relativeFrom="column">
                  <wp:posOffset>1153251</wp:posOffset>
                </wp:positionH>
                <wp:positionV relativeFrom="paragraph">
                  <wp:posOffset>2499814</wp:posOffset>
                </wp:positionV>
                <wp:extent cx="512699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0A3E23FE" w14:textId="77777777" w:rsidR="00103A10" w:rsidRPr="00665FB6" w:rsidRDefault="00103A10" w:rsidP="00AA5DEC">
                            <w:pPr>
                              <w:pStyle w:val="Caption"/>
                              <w:rPr>
                                <w:noProof/>
                              </w:rPr>
                            </w:pPr>
                            <w:r>
                              <w:t>Figure 6 (Gestalt Principles in the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24DC" id="Text Box 30" o:spid="_x0000_s1032" type="#_x0000_t202" style="position:absolute;margin-left:90.8pt;margin-top:196.85pt;width:40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" stroked="f">
                <v:textbox style="mso-fit-shape-to-text:t" inset="0,0,0,0">
                  <w:txbxContent>
                    <w:p w14:paraId="0A3E23FE" w14:textId="77777777" w:rsidR="00103A10" w:rsidRPr="00665FB6" w:rsidRDefault="00103A10" w:rsidP="00AA5DEC">
                      <w:pPr>
                        <w:pStyle w:val="Caption"/>
                        <w:rPr>
                          <w:noProof/>
                        </w:rPr>
                      </w:pPr>
                      <w:r>
                        <w:t>Figure 6 (Gestalt Principles in the Web Application)</w:t>
                      </w:r>
                    </w:p>
                  </w:txbxContent>
                </v:textbox>
                <w10:wrap type="through"/>
              </v:shape>
            </w:pict>
          </mc:Fallback>
        </mc:AlternateContent>
      </w:r>
    </w:p>
    <w:p w14:paraId="43E1AC1C" w14:textId="77777777" w:rsidR="00AA5DEC" w:rsidRPr="00483E16" w:rsidRDefault="00AA5DEC" w:rsidP="00AA5DEC">
      <w:pPr>
        <w:pStyle w:val="Caption"/>
      </w:pPr>
      <w:r>
        <w:rPr>
          <w:noProof/>
          <w:lang w:eastAsia="en-GB"/>
        </w:rPr>
        <w:lastRenderedPageBreak/>
        <mc:AlternateContent>
          <mc:Choice Requires="wps">
            <w:drawing>
              <wp:anchor distT="0" distB="0" distL="114300" distR="114300" simplePos="0" relativeHeight="251669504" behindDoc="1" locked="0" layoutInCell="1" allowOverlap="1" wp14:anchorId="4C5C7793" wp14:editId="126427C9">
                <wp:simplePos x="0" y="0"/>
                <wp:positionH relativeFrom="column">
                  <wp:posOffset>0</wp:posOffset>
                </wp:positionH>
                <wp:positionV relativeFrom="paragraph">
                  <wp:posOffset>5699125</wp:posOffset>
                </wp:positionV>
                <wp:extent cx="616140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D2A098E" w14:textId="77777777" w:rsidR="00103A10" w:rsidRPr="007D79C0" w:rsidRDefault="00103A10" w:rsidP="00AA5DEC">
                            <w:pPr>
                              <w:pStyle w:val="Caption"/>
                              <w:rPr>
                                <w:noProof/>
                              </w:rPr>
                            </w:pPr>
                            <w:r>
                              <w:t>Figure 7 (Gestalt Principles in the Deskto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C7793" id="Text Box 32" o:spid="_x0000_s1033" type="#_x0000_t202" style="position:absolute;margin-left:0;margin-top:448.75pt;width:485.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UYMA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" stroked="f">
                <v:textbox style="mso-fit-shape-to-text:t" inset="0,0,0,0">
                  <w:txbxContent>
                    <w:p w14:paraId="0D2A098E" w14:textId="77777777" w:rsidR="00103A10" w:rsidRPr="007D79C0" w:rsidRDefault="00103A10" w:rsidP="00AA5DEC">
                      <w:pPr>
                        <w:pStyle w:val="Caption"/>
                        <w:rPr>
                          <w:noProof/>
                        </w:rPr>
                      </w:pPr>
                      <w:r>
                        <w:t>Figure 7 (Gestalt Principles in the Desktop Application)</w:t>
                      </w:r>
                    </w:p>
                  </w:txbxContent>
                </v:textbox>
                <w10:wrap type="tight"/>
              </v:shape>
            </w:pict>
          </mc:Fallback>
        </mc:AlternateContent>
      </w:r>
      <w:r>
        <w:rPr>
          <w:noProof/>
          <w:lang w:eastAsia="en-GB"/>
        </w:rPr>
        <w:drawing>
          <wp:anchor distT="0" distB="0" distL="114300" distR="114300" simplePos="0" relativeHeight="251668480" behindDoc="1" locked="0" layoutInCell="1" allowOverlap="1" wp14:anchorId="2756F448" wp14:editId="4DE632B7">
            <wp:simplePos x="0" y="0"/>
            <wp:positionH relativeFrom="margin">
              <wp:align>left</wp:align>
            </wp:positionH>
            <wp:positionV relativeFrom="paragraph">
              <wp:posOffset>493123</wp:posOffset>
            </wp:positionV>
            <wp:extent cx="6161405" cy="5149215"/>
            <wp:effectExtent l="0" t="0" r="0" b="0"/>
            <wp:wrapTight wrapText="bothSides">
              <wp:wrapPolygon edited="0">
                <wp:start x="0" y="0"/>
                <wp:lineTo x="0" y="21496"/>
                <wp:lineTo x="21504" y="21496"/>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1405" cy="5149215"/>
                    </a:xfrm>
                    <a:prstGeom prst="rect">
                      <a:avLst/>
                    </a:prstGeom>
                    <a:noFill/>
                    <a:ln>
                      <a:noFill/>
                    </a:ln>
                  </pic:spPr>
                </pic:pic>
              </a:graphicData>
            </a:graphic>
          </wp:anchor>
        </w:drawing>
      </w:r>
      <w:r>
        <w:br/>
      </w:r>
      <w:r w:rsidRPr="005C39EA">
        <w:rPr>
          <w:noProof/>
        </w:rPr>
        <w:t xml:space="preserve"> </w:t>
      </w:r>
    </w:p>
    <w:p w14:paraId="1F3D066B" w14:textId="77777777" w:rsidR="00AA5DEC" w:rsidRPr="00366BED" w:rsidRDefault="00AA5DEC" w:rsidP="00DE03EC">
      <w:pPr>
        <w:rPr>
          <w:b/>
        </w:rPr>
      </w:pPr>
    </w:p>
    <w:p w14:paraId="5E620629" w14:textId="77777777" w:rsidR="00DE03EC" w:rsidRPr="007002CA" w:rsidRDefault="00DE03EC" w:rsidP="007002CA">
      <w:pPr>
        <w:spacing w:before="100" w:beforeAutospacing="1" w:after="100" w:afterAutospacing="1" w:line="240" w:lineRule="auto"/>
        <w:textAlignment w:val="baseline"/>
        <w:rPr>
          <w:rFonts w:ascii="Times New Roman" w:eastAsia="Times New Roman" w:hAnsi="Times New Roman" w:cs="Times New Roman"/>
          <w:sz w:val="24"/>
          <w:szCs w:val="24"/>
          <w:lang w:val="en-US" w:eastAsia="en-GB"/>
        </w:rPr>
      </w:pPr>
    </w:p>
    <w:p w14:paraId="366BD095" w14:textId="77777777" w:rsidR="007002CA" w:rsidRPr="007002CA" w:rsidRDefault="007002CA" w:rsidP="007002CA">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7002CA">
        <w:rPr>
          <w:rFonts w:ascii="Calibri" w:eastAsia="Times New Roman" w:hAnsi="Calibri" w:cs="Calibri"/>
          <w:lang w:eastAsia="en-GB"/>
        </w:rPr>
        <w:t> </w:t>
      </w:r>
    </w:p>
    <w:p w14:paraId="24B9710C" w14:textId="77777777" w:rsidR="007002CA" w:rsidRPr="00A773CD" w:rsidRDefault="007002CA" w:rsidP="00A773CD">
      <w:pPr>
        <w:rPr>
          <w:b/>
        </w:rPr>
      </w:pPr>
    </w:p>
    <w:p w14:paraId="2B08E786" w14:textId="4B5E78CA" w:rsidR="004352B1" w:rsidRDefault="004352B1" w:rsidP="00A773CD"/>
    <w:p w14:paraId="024CBC19" w14:textId="77777777" w:rsidR="004352B1" w:rsidRDefault="004352B1">
      <w:r>
        <w:br w:type="page"/>
      </w:r>
    </w:p>
    <w:p w14:paraId="1769A7FE" w14:textId="5FEB3B49" w:rsidR="00A773CD" w:rsidRDefault="004352B1" w:rsidP="004352B1">
      <w:pPr>
        <w:rPr>
          <w:b/>
        </w:rPr>
      </w:pPr>
      <w:r>
        <w:rPr>
          <w:b/>
        </w:rPr>
        <w:lastRenderedPageBreak/>
        <w:t>Appendix B</w:t>
      </w:r>
    </w:p>
    <w:p w14:paraId="5E4E38E8" w14:textId="7D27C9D4" w:rsidR="004352B1" w:rsidRDefault="00D92276" w:rsidP="004352B1">
      <w:pPr>
        <w:rPr>
          <w:b/>
        </w:rPr>
      </w:pPr>
      <w:r>
        <w:rPr>
          <w:b/>
        </w:rPr>
        <w:pict w14:anchorId="50AD9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619.8pt">
            <v:imagedata r:id="rId39" o:title="1"/>
          </v:shape>
        </w:pict>
      </w:r>
    </w:p>
    <w:p w14:paraId="2D343068" w14:textId="77777777" w:rsidR="004352B1" w:rsidRDefault="004352B1">
      <w:pPr>
        <w:rPr>
          <w:b/>
        </w:rPr>
      </w:pPr>
      <w:r>
        <w:rPr>
          <w:b/>
        </w:rPr>
        <w:br w:type="page"/>
      </w:r>
    </w:p>
    <w:p w14:paraId="36F0EA38" w14:textId="7E12582C" w:rsidR="004352B1" w:rsidRDefault="00D92276" w:rsidP="004352B1">
      <w:pPr>
        <w:rPr>
          <w:b/>
          <w:noProof/>
        </w:rPr>
      </w:pPr>
      <w:r>
        <w:rPr>
          <w:b/>
          <w:noProof/>
        </w:rPr>
        <w:lastRenderedPageBreak/>
        <w:pict w14:anchorId="287507DA">
          <v:shape id="_x0000_i1026" type="#_x0000_t75" style="width:440.05pt;height:626.1pt">
            <v:imagedata r:id="rId40" o:title="2"/>
          </v:shape>
        </w:pict>
      </w:r>
    </w:p>
    <w:p w14:paraId="20CD7DC2" w14:textId="77777777" w:rsidR="004352B1" w:rsidRDefault="004352B1">
      <w:pPr>
        <w:rPr>
          <w:b/>
          <w:noProof/>
        </w:rPr>
      </w:pPr>
      <w:r>
        <w:rPr>
          <w:b/>
          <w:noProof/>
        </w:rPr>
        <w:br w:type="page"/>
      </w:r>
    </w:p>
    <w:p w14:paraId="1C76366B" w14:textId="4A6D3B37" w:rsidR="00D32E2C" w:rsidRDefault="00D92276" w:rsidP="004352B1">
      <w:pPr>
        <w:rPr>
          <w:b/>
          <w:noProof/>
        </w:rPr>
      </w:pPr>
      <w:r>
        <w:rPr>
          <w:b/>
          <w:noProof/>
        </w:rPr>
        <w:lastRenderedPageBreak/>
        <w:pict w14:anchorId="47528D81">
          <v:shape id="_x0000_i1027" type="#_x0000_t75" style="width:441.8pt;height:625.55pt">
            <v:imagedata r:id="rId41" o:title="3"/>
          </v:shape>
        </w:pict>
      </w:r>
    </w:p>
    <w:p w14:paraId="6649E682" w14:textId="2A8D9E16" w:rsidR="00D32E2C" w:rsidRPr="004352B1" w:rsidRDefault="00D32E2C" w:rsidP="004352B1">
      <w:pPr>
        <w:rPr>
          <w:b/>
          <w:noProof/>
        </w:rPr>
      </w:pPr>
    </w:p>
    <w:sectPr w:rsidR="00D32E2C" w:rsidRPr="004352B1" w:rsidSect="00103A10">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F262" w14:textId="77777777" w:rsidR="00D92276" w:rsidRDefault="00D92276" w:rsidP="002F6F9C">
      <w:pPr>
        <w:spacing w:after="0" w:line="240" w:lineRule="auto"/>
      </w:pPr>
      <w:r>
        <w:separator/>
      </w:r>
    </w:p>
  </w:endnote>
  <w:endnote w:type="continuationSeparator" w:id="0">
    <w:p w14:paraId="0000D87C" w14:textId="77777777" w:rsidR="00D92276" w:rsidRDefault="00D92276" w:rsidP="002F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73289"/>
      <w:docPartObj>
        <w:docPartGallery w:val="Page Numbers (Bottom of Page)"/>
        <w:docPartUnique/>
      </w:docPartObj>
    </w:sdtPr>
    <w:sdtEndPr>
      <w:rPr>
        <w:noProof/>
      </w:rPr>
    </w:sdtEndPr>
    <w:sdtContent>
      <w:p w14:paraId="0C04BE58" w14:textId="30005153" w:rsidR="00103A10" w:rsidRDefault="00103A10">
        <w:pPr>
          <w:pStyle w:val="Footer"/>
        </w:pPr>
        <w:r>
          <w:fldChar w:fldCharType="begin"/>
        </w:r>
        <w:r>
          <w:instrText xml:space="preserve"> PAGE   \* MERGEFORMAT </w:instrText>
        </w:r>
        <w:r>
          <w:fldChar w:fldCharType="separate"/>
        </w:r>
        <w:r w:rsidR="00826EE1">
          <w:rPr>
            <w:noProof/>
          </w:rPr>
          <w:t>1</w:t>
        </w:r>
        <w:r>
          <w:rPr>
            <w:noProof/>
          </w:rPr>
          <w:fldChar w:fldCharType="end"/>
        </w:r>
      </w:p>
    </w:sdtContent>
  </w:sdt>
  <w:p w14:paraId="60643491" w14:textId="77777777" w:rsidR="00103A10" w:rsidRDefault="0010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3348" w14:textId="77777777" w:rsidR="00D92276" w:rsidRDefault="00D92276" w:rsidP="002F6F9C">
      <w:pPr>
        <w:spacing w:after="0" w:line="240" w:lineRule="auto"/>
      </w:pPr>
      <w:r>
        <w:separator/>
      </w:r>
    </w:p>
  </w:footnote>
  <w:footnote w:type="continuationSeparator" w:id="0">
    <w:p w14:paraId="777B440B" w14:textId="77777777" w:rsidR="00D92276" w:rsidRDefault="00D92276" w:rsidP="002F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2901" w14:textId="007F0B8C" w:rsidR="00103A10" w:rsidRPr="002F6F9C" w:rsidRDefault="00103A10" w:rsidP="002F6F9C">
    <w:pPr>
      <w:pStyle w:val="Heading2"/>
    </w:pPr>
    <w:r w:rsidRPr="002F6F9C">
      <w:t>PRCS252 Coursework Product Report</w:t>
    </w:r>
    <w:r w:rsidRPr="002F6F9C">
      <w:ptab w:relativeTo="margin" w:alignment="right" w:leader="none"/>
    </w:r>
    <w:r w:rsidRPr="002F6F9C">
      <w:t>Group 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073"/>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2E2E"/>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2710E"/>
    <w:multiLevelType w:val="multilevel"/>
    <w:tmpl w:val="9E385A5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6C7602"/>
    <w:multiLevelType w:val="multilevel"/>
    <w:tmpl w:val="5E4E750C"/>
    <w:lvl w:ilvl="0">
      <w:start w:val="2"/>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783ED8"/>
    <w:multiLevelType w:val="hybridMultilevel"/>
    <w:tmpl w:val="55A885DE"/>
    <w:lvl w:ilvl="0" w:tplc="64A696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65347"/>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804555"/>
    <w:multiLevelType w:val="hybridMultilevel"/>
    <w:tmpl w:val="412A7898"/>
    <w:lvl w:ilvl="0" w:tplc="8F8C833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332C96"/>
    <w:multiLevelType w:val="hybridMultilevel"/>
    <w:tmpl w:val="3EEEA7C4"/>
    <w:lvl w:ilvl="0" w:tplc="881C2E8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361A07"/>
    <w:multiLevelType w:val="hybridMultilevel"/>
    <w:tmpl w:val="7B2A585E"/>
    <w:lvl w:ilvl="0" w:tplc="FF1A0DA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4E23EE"/>
    <w:multiLevelType w:val="hybridMultilevel"/>
    <w:tmpl w:val="C9845D0A"/>
    <w:lvl w:ilvl="0" w:tplc="DF08E2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7B5661"/>
    <w:multiLevelType w:val="hybridMultilevel"/>
    <w:tmpl w:val="AD82FF12"/>
    <w:lvl w:ilvl="0" w:tplc="2C6480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AA2531"/>
    <w:multiLevelType w:val="hybridMultilevel"/>
    <w:tmpl w:val="FA4CCFAC"/>
    <w:lvl w:ilvl="0" w:tplc="76E232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F6BDC"/>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CC4F57"/>
    <w:multiLevelType w:val="hybridMultilevel"/>
    <w:tmpl w:val="C9845D0A"/>
    <w:lvl w:ilvl="0" w:tplc="DF08E2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E049A9"/>
    <w:multiLevelType w:val="hybridMultilevel"/>
    <w:tmpl w:val="50BA7EBA"/>
    <w:lvl w:ilvl="0" w:tplc="6AEEA40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4E5955"/>
    <w:multiLevelType w:val="hybridMultilevel"/>
    <w:tmpl w:val="B8AAC434"/>
    <w:lvl w:ilvl="0" w:tplc="E18E87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AA24C1"/>
    <w:multiLevelType w:val="hybridMultilevel"/>
    <w:tmpl w:val="8FE84E78"/>
    <w:lvl w:ilvl="0" w:tplc="4DF4192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7" w15:restartNumberingAfterBreak="0">
    <w:nsid w:val="0A535495"/>
    <w:multiLevelType w:val="hybridMultilevel"/>
    <w:tmpl w:val="7A4AC3E4"/>
    <w:lvl w:ilvl="0" w:tplc="989C34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9A1BE1"/>
    <w:multiLevelType w:val="hybridMultilevel"/>
    <w:tmpl w:val="94CCD1F0"/>
    <w:lvl w:ilvl="0" w:tplc="847029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B82B63"/>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1924A4"/>
    <w:multiLevelType w:val="hybridMultilevel"/>
    <w:tmpl w:val="D2A223DE"/>
    <w:lvl w:ilvl="0" w:tplc="5BB258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174378"/>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3C55B4"/>
    <w:multiLevelType w:val="hybridMultilevel"/>
    <w:tmpl w:val="390254FA"/>
    <w:lvl w:ilvl="0" w:tplc="2F4CE72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001366"/>
    <w:multiLevelType w:val="hybridMultilevel"/>
    <w:tmpl w:val="8B50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281259"/>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7100BB"/>
    <w:multiLevelType w:val="hybridMultilevel"/>
    <w:tmpl w:val="633E9DB8"/>
    <w:lvl w:ilvl="0" w:tplc="439ABDC8">
      <w:start w:val="3"/>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A9697B"/>
    <w:multiLevelType w:val="hybridMultilevel"/>
    <w:tmpl w:val="AD82FF12"/>
    <w:lvl w:ilvl="0" w:tplc="2C6480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13411A"/>
    <w:multiLevelType w:val="hybridMultilevel"/>
    <w:tmpl w:val="A880A7D6"/>
    <w:lvl w:ilvl="0" w:tplc="41A60C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1BF0995"/>
    <w:multiLevelType w:val="hybridMultilevel"/>
    <w:tmpl w:val="A880A7D6"/>
    <w:lvl w:ilvl="0" w:tplc="41A60C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21F5073"/>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9507FA"/>
    <w:multiLevelType w:val="hybridMultilevel"/>
    <w:tmpl w:val="57D84B9A"/>
    <w:lvl w:ilvl="0" w:tplc="2F8C5C6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DC36AD"/>
    <w:multiLevelType w:val="hybridMultilevel"/>
    <w:tmpl w:val="9D5C6956"/>
    <w:lvl w:ilvl="0" w:tplc="FA0078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8725AC"/>
    <w:multiLevelType w:val="multilevel"/>
    <w:tmpl w:val="7EF62B8C"/>
    <w:lvl w:ilvl="0">
      <w:start w:val="3"/>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4CA42EE"/>
    <w:multiLevelType w:val="hybridMultilevel"/>
    <w:tmpl w:val="DD48B46C"/>
    <w:lvl w:ilvl="0" w:tplc="76483E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4DC7F0F"/>
    <w:multiLevelType w:val="hybridMultilevel"/>
    <w:tmpl w:val="57E8DD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4F54156"/>
    <w:multiLevelType w:val="hybridMultilevel"/>
    <w:tmpl w:val="A880A7D6"/>
    <w:lvl w:ilvl="0" w:tplc="41A60C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5650745"/>
    <w:multiLevelType w:val="hybridMultilevel"/>
    <w:tmpl w:val="13228058"/>
    <w:lvl w:ilvl="0" w:tplc="690C6B0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5922FE9"/>
    <w:multiLevelType w:val="hybridMultilevel"/>
    <w:tmpl w:val="648A9898"/>
    <w:lvl w:ilvl="0" w:tplc="115C3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6A33247"/>
    <w:multiLevelType w:val="hybridMultilevel"/>
    <w:tmpl w:val="9D5C6956"/>
    <w:lvl w:ilvl="0" w:tplc="FA0078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7596141"/>
    <w:multiLevelType w:val="hybridMultilevel"/>
    <w:tmpl w:val="7A4AC3E4"/>
    <w:lvl w:ilvl="0" w:tplc="989C34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7E43EFB"/>
    <w:multiLevelType w:val="hybridMultilevel"/>
    <w:tmpl w:val="9D5C6956"/>
    <w:lvl w:ilvl="0" w:tplc="FA0078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214C61"/>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5123AF"/>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9A1735D"/>
    <w:multiLevelType w:val="hybridMultilevel"/>
    <w:tmpl w:val="AB9C2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A014818"/>
    <w:multiLevelType w:val="hybridMultilevel"/>
    <w:tmpl w:val="D2A223DE"/>
    <w:lvl w:ilvl="0" w:tplc="5BB258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AD468F6"/>
    <w:multiLevelType w:val="hybridMultilevel"/>
    <w:tmpl w:val="7E8A13AE"/>
    <w:lvl w:ilvl="0" w:tplc="A0A08B2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B4D1026"/>
    <w:multiLevelType w:val="multilevel"/>
    <w:tmpl w:val="9B78C2F0"/>
    <w:lvl w:ilvl="0">
      <w:start w:val="1"/>
      <w:numFmt w:val="decimal"/>
      <w:lvlText w:val="%1."/>
      <w:lvlJc w:val="left"/>
      <w:pPr>
        <w:ind w:left="708" w:hanging="360"/>
      </w:pPr>
      <w:rPr>
        <w:rFonts w:hint="default"/>
      </w:rPr>
    </w:lvl>
    <w:lvl w:ilvl="1">
      <w:start w:val="2"/>
      <w:numFmt w:val="decimal"/>
      <w:isLgl/>
      <w:lvlText w:val="%1.%2."/>
      <w:lvlJc w:val="left"/>
      <w:pPr>
        <w:ind w:left="843"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47" w15:restartNumberingAfterBreak="0">
    <w:nsid w:val="1DDC283D"/>
    <w:multiLevelType w:val="multilevel"/>
    <w:tmpl w:val="C8783422"/>
    <w:lvl w:ilvl="0">
      <w:start w:val="1"/>
      <w:numFmt w:val="decimal"/>
      <w:lvlText w:val="%1."/>
      <w:lvlJc w:val="left"/>
      <w:pPr>
        <w:ind w:left="708" w:hanging="360"/>
      </w:pPr>
      <w:rPr>
        <w:rFonts w:hint="default"/>
      </w:rPr>
    </w:lvl>
    <w:lvl w:ilvl="1">
      <w:start w:val="1"/>
      <w:numFmt w:val="decimal"/>
      <w:isLgl/>
      <w:lvlText w:val="%1.%2."/>
      <w:lvlJc w:val="left"/>
      <w:pPr>
        <w:ind w:left="843"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68" w:hanging="720"/>
      </w:pPr>
      <w:rPr>
        <w:rFonts w:hint="default"/>
      </w:rPr>
    </w:lvl>
    <w:lvl w:ilvl="4">
      <w:start w:val="1"/>
      <w:numFmt w:val="decimal"/>
      <w:isLgl/>
      <w:lvlText w:val="%1.%2.%3.%4.%5."/>
      <w:lvlJc w:val="left"/>
      <w:pPr>
        <w:ind w:left="1428" w:hanging="1080"/>
      </w:pPr>
      <w:rPr>
        <w:rFonts w:hint="default"/>
      </w:rPr>
    </w:lvl>
    <w:lvl w:ilvl="5">
      <w:start w:val="1"/>
      <w:numFmt w:val="decimal"/>
      <w:isLgl/>
      <w:lvlText w:val="%1.%2.%3.%4.%5.%6."/>
      <w:lvlJc w:val="left"/>
      <w:pPr>
        <w:ind w:left="1428" w:hanging="108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1788" w:hanging="1440"/>
      </w:pPr>
      <w:rPr>
        <w:rFonts w:hint="default"/>
      </w:rPr>
    </w:lvl>
    <w:lvl w:ilvl="8">
      <w:start w:val="1"/>
      <w:numFmt w:val="decimal"/>
      <w:isLgl/>
      <w:lvlText w:val="%1.%2.%3.%4.%5.%6.%7.%8.%9."/>
      <w:lvlJc w:val="left"/>
      <w:pPr>
        <w:ind w:left="2148" w:hanging="1800"/>
      </w:pPr>
      <w:rPr>
        <w:rFonts w:hint="default"/>
      </w:rPr>
    </w:lvl>
  </w:abstractNum>
  <w:abstractNum w:abstractNumId="48" w15:restartNumberingAfterBreak="0">
    <w:nsid w:val="1E22483B"/>
    <w:multiLevelType w:val="hybridMultilevel"/>
    <w:tmpl w:val="2EB899AC"/>
    <w:lvl w:ilvl="0" w:tplc="218439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E2A7413"/>
    <w:multiLevelType w:val="hybridMultilevel"/>
    <w:tmpl w:val="5DAE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E6B3280"/>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E751984"/>
    <w:multiLevelType w:val="hybridMultilevel"/>
    <w:tmpl w:val="3286BCF2"/>
    <w:lvl w:ilvl="0" w:tplc="B2D4F7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EB5387F"/>
    <w:multiLevelType w:val="hybridMultilevel"/>
    <w:tmpl w:val="390254FA"/>
    <w:lvl w:ilvl="0" w:tplc="2F4CE72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EE730CC"/>
    <w:multiLevelType w:val="hybridMultilevel"/>
    <w:tmpl w:val="7A4AC3E4"/>
    <w:lvl w:ilvl="0" w:tplc="989C34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F151E47"/>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F2A51B7"/>
    <w:multiLevelType w:val="hybridMultilevel"/>
    <w:tmpl w:val="1E864140"/>
    <w:lvl w:ilvl="0" w:tplc="F59ADB0E">
      <w:start w:val="4"/>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F6521A2"/>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0D40EE7"/>
    <w:multiLevelType w:val="hybridMultilevel"/>
    <w:tmpl w:val="BB508B66"/>
    <w:lvl w:ilvl="0" w:tplc="A2F89B8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1B84D40"/>
    <w:multiLevelType w:val="hybridMultilevel"/>
    <w:tmpl w:val="97483D60"/>
    <w:lvl w:ilvl="0" w:tplc="2C1695DA">
      <w:start w:val="5"/>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1C95819"/>
    <w:multiLevelType w:val="hybridMultilevel"/>
    <w:tmpl w:val="5DAE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200049C"/>
    <w:multiLevelType w:val="hybridMultilevel"/>
    <w:tmpl w:val="C9845D0A"/>
    <w:lvl w:ilvl="0" w:tplc="DF08E2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2472DF7"/>
    <w:multiLevelType w:val="hybridMultilevel"/>
    <w:tmpl w:val="2EB899AC"/>
    <w:lvl w:ilvl="0" w:tplc="218439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3117E2A"/>
    <w:multiLevelType w:val="hybridMultilevel"/>
    <w:tmpl w:val="D8F4A750"/>
    <w:lvl w:ilvl="0" w:tplc="FA5653D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38A25B7"/>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3B9301A"/>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3E36243"/>
    <w:multiLevelType w:val="hybridMultilevel"/>
    <w:tmpl w:val="D7AA22A2"/>
    <w:lvl w:ilvl="0" w:tplc="11A2C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6CD3F08"/>
    <w:multiLevelType w:val="multilevel"/>
    <w:tmpl w:val="48B814BC"/>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6EA146B"/>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74422C2"/>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9D50099"/>
    <w:multiLevelType w:val="hybridMultilevel"/>
    <w:tmpl w:val="7A4AC3E4"/>
    <w:lvl w:ilvl="0" w:tplc="989C34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A0E1208"/>
    <w:multiLevelType w:val="hybridMultilevel"/>
    <w:tmpl w:val="55A885DE"/>
    <w:lvl w:ilvl="0" w:tplc="64A696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A3625FE"/>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BA3416A"/>
    <w:multiLevelType w:val="hybridMultilevel"/>
    <w:tmpl w:val="5CB4C482"/>
    <w:lvl w:ilvl="0" w:tplc="84EE47B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BBE6053"/>
    <w:multiLevelType w:val="hybridMultilevel"/>
    <w:tmpl w:val="4C326F98"/>
    <w:lvl w:ilvl="0" w:tplc="7D2452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C975FE0"/>
    <w:multiLevelType w:val="hybridMultilevel"/>
    <w:tmpl w:val="453808E8"/>
    <w:lvl w:ilvl="0" w:tplc="C31A2D68">
      <w:start w:val="6"/>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CE50767"/>
    <w:multiLevelType w:val="hybridMultilevel"/>
    <w:tmpl w:val="415CD3A8"/>
    <w:lvl w:ilvl="0" w:tplc="38BE1D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DB25486"/>
    <w:multiLevelType w:val="multilevel"/>
    <w:tmpl w:val="C834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180468"/>
    <w:multiLevelType w:val="hybridMultilevel"/>
    <w:tmpl w:val="51D85E2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E5A5C6F"/>
    <w:multiLevelType w:val="hybridMultilevel"/>
    <w:tmpl w:val="5F2A4D0C"/>
    <w:lvl w:ilvl="0" w:tplc="CBE0EF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E8F525B"/>
    <w:multiLevelType w:val="hybridMultilevel"/>
    <w:tmpl w:val="D2A223DE"/>
    <w:lvl w:ilvl="0" w:tplc="5BB258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FDA796A"/>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27D1090"/>
    <w:multiLevelType w:val="hybridMultilevel"/>
    <w:tmpl w:val="4BFA04A8"/>
    <w:lvl w:ilvl="0" w:tplc="A41A0FC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43B7DB4"/>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477642A"/>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5F64F36"/>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78C4685"/>
    <w:multiLevelType w:val="hybridMultilevel"/>
    <w:tmpl w:val="26806FDE"/>
    <w:lvl w:ilvl="0" w:tplc="1CF4FDE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8BA79E4"/>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8C7960"/>
    <w:multiLevelType w:val="hybridMultilevel"/>
    <w:tmpl w:val="A880A7D6"/>
    <w:lvl w:ilvl="0" w:tplc="41A60C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A2318F5"/>
    <w:multiLevelType w:val="hybridMultilevel"/>
    <w:tmpl w:val="453808E8"/>
    <w:lvl w:ilvl="0" w:tplc="C31A2D68">
      <w:start w:val="6"/>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A451DD8"/>
    <w:multiLevelType w:val="hybridMultilevel"/>
    <w:tmpl w:val="30FA541A"/>
    <w:lvl w:ilvl="0" w:tplc="656AEC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A713EB1"/>
    <w:multiLevelType w:val="hybridMultilevel"/>
    <w:tmpl w:val="8E8E55E2"/>
    <w:lvl w:ilvl="0" w:tplc="22C421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B735C32"/>
    <w:multiLevelType w:val="hybridMultilevel"/>
    <w:tmpl w:val="3BD4BE02"/>
    <w:lvl w:ilvl="0" w:tplc="CB46EB5E">
      <w:start w:val="4"/>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B7B2916"/>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C38690A"/>
    <w:multiLevelType w:val="hybridMultilevel"/>
    <w:tmpl w:val="8B50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C955A6F"/>
    <w:multiLevelType w:val="hybridMultilevel"/>
    <w:tmpl w:val="33F47E46"/>
    <w:lvl w:ilvl="0" w:tplc="0A0A686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CAB2AC4"/>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D1B007A"/>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DCF7B4C"/>
    <w:multiLevelType w:val="hybridMultilevel"/>
    <w:tmpl w:val="AA0635C4"/>
    <w:lvl w:ilvl="0" w:tplc="2F58A0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EB32416"/>
    <w:multiLevelType w:val="hybridMultilevel"/>
    <w:tmpl w:val="3286BCF2"/>
    <w:lvl w:ilvl="0" w:tplc="B2D4F7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EEE03BC"/>
    <w:multiLevelType w:val="hybridMultilevel"/>
    <w:tmpl w:val="A880A7D6"/>
    <w:lvl w:ilvl="0" w:tplc="41A60C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F45183"/>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F124A38"/>
    <w:multiLevelType w:val="hybridMultilevel"/>
    <w:tmpl w:val="38C43676"/>
    <w:lvl w:ilvl="0" w:tplc="AD1A5C5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302626"/>
    <w:multiLevelType w:val="hybridMultilevel"/>
    <w:tmpl w:val="4596FC0A"/>
    <w:lvl w:ilvl="0" w:tplc="EB4E8F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14C4923"/>
    <w:multiLevelType w:val="hybridMultilevel"/>
    <w:tmpl w:val="D7AA22A2"/>
    <w:lvl w:ilvl="0" w:tplc="11A2C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CC7631"/>
    <w:multiLevelType w:val="hybridMultilevel"/>
    <w:tmpl w:val="9326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22264E2"/>
    <w:multiLevelType w:val="hybridMultilevel"/>
    <w:tmpl w:val="DD5A4BD0"/>
    <w:lvl w:ilvl="0" w:tplc="09C2C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2C072A8"/>
    <w:multiLevelType w:val="hybridMultilevel"/>
    <w:tmpl w:val="5E56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CC5CD8"/>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3A54DA9"/>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2A19E7"/>
    <w:multiLevelType w:val="hybridMultilevel"/>
    <w:tmpl w:val="C9845D0A"/>
    <w:lvl w:ilvl="0" w:tplc="DF08E2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56162C6"/>
    <w:multiLevelType w:val="hybridMultilevel"/>
    <w:tmpl w:val="446A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5EF2603"/>
    <w:multiLevelType w:val="hybridMultilevel"/>
    <w:tmpl w:val="0A1E9588"/>
    <w:lvl w:ilvl="0" w:tplc="6A34C93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80E7749"/>
    <w:multiLevelType w:val="hybridMultilevel"/>
    <w:tmpl w:val="30FA541A"/>
    <w:lvl w:ilvl="0" w:tplc="656AEC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84119F7"/>
    <w:multiLevelType w:val="hybridMultilevel"/>
    <w:tmpl w:val="D7AA22A2"/>
    <w:lvl w:ilvl="0" w:tplc="11A2C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9877F62"/>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346CA9"/>
    <w:multiLevelType w:val="hybridMultilevel"/>
    <w:tmpl w:val="C9845D0A"/>
    <w:lvl w:ilvl="0" w:tplc="DF08E2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666B74"/>
    <w:multiLevelType w:val="hybridMultilevel"/>
    <w:tmpl w:val="28084300"/>
    <w:lvl w:ilvl="0" w:tplc="25BADA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D864364"/>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D933F5B"/>
    <w:multiLevelType w:val="hybridMultilevel"/>
    <w:tmpl w:val="6D2C8F40"/>
    <w:lvl w:ilvl="0" w:tplc="11F6465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DCE0A4E"/>
    <w:multiLevelType w:val="hybridMultilevel"/>
    <w:tmpl w:val="D2A223DE"/>
    <w:lvl w:ilvl="0" w:tplc="5BB258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FE67AD0"/>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01B5E67"/>
    <w:multiLevelType w:val="hybridMultilevel"/>
    <w:tmpl w:val="8B50F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03D72AA"/>
    <w:multiLevelType w:val="hybridMultilevel"/>
    <w:tmpl w:val="9D5C6956"/>
    <w:lvl w:ilvl="0" w:tplc="FA0078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0CB493C"/>
    <w:multiLevelType w:val="hybridMultilevel"/>
    <w:tmpl w:val="8FE84E78"/>
    <w:lvl w:ilvl="0" w:tplc="4DF4192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24" w15:restartNumberingAfterBreak="0">
    <w:nsid w:val="50F45E36"/>
    <w:multiLevelType w:val="hybridMultilevel"/>
    <w:tmpl w:val="05E45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2D780A"/>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1DC2B87"/>
    <w:multiLevelType w:val="hybridMultilevel"/>
    <w:tmpl w:val="2EB899AC"/>
    <w:lvl w:ilvl="0" w:tplc="218439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22F27F8"/>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28C7CD0"/>
    <w:multiLevelType w:val="hybridMultilevel"/>
    <w:tmpl w:val="1FBE0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29450BC"/>
    <w:multiLevelType w:val="hybridMultilevel"/>
    <w:tmpl w:val="2398CFA8"/>
    <w:lvl w:ilvl="0" w:tplc="DEF032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31920A6"/>
    <w:multiLevelType w:val="multilevel"/>
    <w:tmpl w:val="AB1E4C7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5327563C"/>
    <w:multiLevelType w:val="hybridMultilevel"/>
    <w:tmpl w:val="390254FA"/>
    <w:lvl w:ilvl="0" w:tplc="2F4CE72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3616AF6"/>
    <w:multiLevelType w:val="hybridMultilevel"/>
    <w:tmpl w:val="3DD817CE"/>
    <w:lvl w:ilvl="0" w:tplc="8DB86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5E04D82"/>
    <w:multiLevelType w:val="hybridMultilevel"/>
    <w:tmpl w:val="4F76C2E2"/>
    <w:lvl w:ilvl="0" w:tplc="EC7CF4E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6C466C5"/>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6FA7398"/>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3F4DDB"/>
    <w:multiLevelType w:val="hybridMultilevel"/>
    <w:tmpl w:val="30FA541A"/>
    <w:lvl w:ilvl="0" w:tplc="656AEC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8CA084B"/>
    <w:multiLevelType w:val="multilevel"/>
    <w:tmpl w:val="AC76ABF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Bidi" w:hint="default"/>
        <w:b/>
        <w:color w:val="auto"/>
      </w:rPr>
    </w:lvl>
    <w:lvl w:ilvl="2">
      <w:start w:val="30"/>
      <w:numFmt w:val="decimal"/>
      <w:isLgl/>
      <w:lvlText w:val="%1.%2.%3"/>
      <w:lvlJc w:val="left"/>
      <w:pPr>
        <w:ind w:left="1080" w:hanging="720"/>
      </w:pPr>
      <w:rPr>
        <w:rFonts w:asciiTheme="minorHAnsi" w:hAnsiTheme="minorHAnsi" w:cstheme="minorBidi" w:hint="default"/>
        <w:b/>
        <w:color w:val="auto"/>
      </w:rPr>
    </w:lvl>
    <w:lvl w:ilvl="3">
      <w:start w:val="1"/>
      <w:numFmt w:val="decimal"/>
      <w:isLgl/>
      <w:lvlText w:val="%1.%2.%3.%4"/>
      <w:lvlJc w:val="left"/>
      <w:pPr>
        <w:ind w:left="1440" w:hanging="1080"/>
      </w:pPr>
      <w:rPr>
        <w:rFonts w:asciiTheme="minorHAnsi" w:hAnsiTheme="minorHAnsi" w:cstheme="minorBidi" w:hint="default"/>
        <w:b/>
        <w:color w:val="auto"/>
      </w:rPr>
    </w:lvl>
    <w:lvl w:ilvl="4">
      <w:start w:val="1"/>
      <w:numFmt w:val="decimal"/>
      <w:isLgl/>
      <w:lvlText w:val="%1.%2.%3.%4.%5"/>
      <w:lvlJc w:val="left"/>
      <w:pPr>
        <w:ind w:left="1800" w:hanging="1440"/>
      </w:pPr>
      <w:rPr>
        <w:rFonts w:asciiTheme="minorHAnsi" w:hAnsiTheme="minorHAnsi" w:cstheme="minorBidi" w:hint="default"/>
        <w:b/>
        <w:color w:val="auto"/>
      </w:rPr>
    </w:lvl>
    <w:lvl w:ilvl="5">
      <w:start w:val="1"/>
      <w:numFmt w:val="decimal"/>
      <w:isLgl/>
      <w:lvlText w:val="%1.%2.%3.%4.%5.%6"/>
      <w:lvlJc w:val="left"/>
      <w:pPr>
        <w:ind w:left="2160" w:hanging="1800"/>
      </w:pPr>
      <w:rPr>
        <w:rFonts w:asciiTheme="minorHAnsi" w:hAnsiTheme="minorHAnsi" w:cstheme="minorBidi" w:hint="default"/>
        <w:b/>
        <w:color w:val="auto"/>
      </w:rPr>
    </w:lvl>
    <w:lvl w:ilvl="6">
      <w:start w:val="1"/>
      <w:numFmt w:val="decimal"/>
      <w:isLgl/>
      <w:lvlText w:val="%1.%2.%3.%4.%5.%6.%7"/>
      <w:lvlJc w:val="left"/>
      <w:pPr>
        <w:ind w:left="2160" w:hanging="1800"/>
      </w:pPr>
      <w:rPr>
        <w:rFonts w:asciiTheme="minorHAnsi" w:hAnsiTheme="minorHAnsi" w:cstheme="minorBidi" w:hint="default"/>
        <w:b/>
        <w:color w:val="auto"/>
      </w:rPr>
    </w:lvl>
    <w:lvl w:ilvl="7">
      <w:start w:val="1"/>
      <w:numFmt w:val="decimal"/>
      <w:isLgl/>
      <w:lvlText w:val="%1.%2.%3.%4.%5.%6.%7.%8"/>
      <w:lvlJc w:val="left"/>
      <w:pPr>
        <w:ind w:left="2520" w:hanging="2160"/>
      </w:pPr>
      <w:rPr>
        <w:rFonts w:asciiTheme="minorHAnsi" w:hAnsiTheme="minorHAnsi" w:cstheme="minorBidi" w:hint="default"/>
        <w:b/>
        <w:color w:val="auto"/>
      </w:rPr>
    </w:lvl>
    <w:lvl w:ilvl="8">
      <w:start w:val="1"/>
      <w:numFmt w:val="decimal"/>
      <w:isLgl/>
      <w:lvlText w:val="%1.%2.%3.%4.%5.%6.%7.%8.%9"/>
      <w:lvlJc w:val="left"/>
      <w:pPr>
        <w:ind w:left="2880" w:hanging="2520"/>
      </w:pPr>
      <w:rPr>
        <w:rFonts w:asciiTheme="minorHAnsi" w:hAnsiTheme="minorHAnsi" w:cstheme="minorBidi" w:hint="default"/>
        <w:b/>
        <w:color w:val="auto"/>
      </w:rPr>
    </w:lvl>
  </w:abstractNum>
  <w:abstractNum w:abstractNumId="138" w15:restartNumberingAfterBreak="0">
    <w:nsid w:val="59431F77"/>
    <w:multiLevelType w:val="hybridMultilevel"/>
    <w:tmpl w:val="7A4AC3E4"/>
    <w:lvl w:ilvl="0" w:tplc="989C34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9694BF6"/>
    <w:multiLevelType w:val="hybridMultilevel"/>
    <w:tmpl w:val="C2723D6C"/>
    <w:lvl w:ilvl="0" w:tplc="BAB8C5A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96D709F"/>
    <w:multiLevelType w:val="hybridMultilevel"/>
    <w:tmpl w:val="55A885DE"/>
    <w:lvl w:ilvl="0" w:tplc="64A696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A552925"/>
    <w:multiLevelType w:val="multilevel"/>
    <w:tmpl w:val="C40454A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2" w15:restartNumberingAfterBreak="0">
    <w:nsid w:val="5C4A46AB"/>
    <w:multiLevelType w:val="hybridMultilevel"/>
    <w:tmpl w:val="5F2A4D0C"/>
    <w:lvl w:ilvl="0" w:tplc="CBE0EF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C9B7DED"/>
    <w:multiLevelType w:val="multilevel"/>
    <w:tmpl w:val="AE324F9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CD521C7"/>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DDA3888"/>
    <w:multiLevelType w:val="multilevel"/>
    <w:tmpl w:val="48601996"/>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E2C01DC"/>
    <w:multiLevelType w:val="hybridMultilevel"/>
    <w:tmpl w:val="7A4AC3E4"/>
    <w:lvl w:ilvl="0" w:tplc="989C345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EE83BCC"/>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08B70F4"/>
    <w:multiLevelType w:val="hybridMultilevel"/>
    <w:tmpl w:val="1442A124"/>
    <w:lvl w:ilvl="0" w:tplc="50EE49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1153E10"/>
    <w:multiLevelType w:val="multilevel"/>
    <w:tmpl w:val="D2885DB8"/>
    <w:lvl w:ilvl="0">
      <w:start w:val="2"/>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134656A"/>
    <w:multiLevelType w:val="hybridMultilevel"/>
    <w:tmpl w:val="5DAE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16B20F3"/>
    <w:multiLevelType w:val="hybridMultilevel"/>
    <w:tmpl w:val="8FE84E78"/>
    <w:lvl w:ilvl="0" w:tplc="4DF4192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52" w15:restartNumberingAfterBreak="0">
    <w:nsid w:val="620E756A"/>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23021FC"/>
    <w:multiLevelType w:val="hybridMultilevel"/>
    <w:tmpl w:val="D3B42048"/>
    <w:lvl w:ilvl="0" w:tplc="80885E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3E4650D"/>
    <w:multiLevelType w:val="hybridMultilevel"/>
    <w:tmpl w:val="390254FA"/>
    <w:lvl w:ilvl="0" w:tplc="2F4CE72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4AE2396"/>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5484872"/>
    <w:multiLevelType w:val="hybridMultilevel"/>
    <w:tmpl w:val="59662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65873D87"/>
    <w:multiLevelType w:val="hybridMultilevel"/>
    <w:tmpl w:val="3286BCF2"/>
    <w:lvl w:ilvl="0" w:tplc="B2D4F7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66383640"/>
    <w:multiLevelType w:val="hybridMultilevel"/>
    <w:tmpl w:val="47DE7898"/>
    <w:lvl w:ilvl="0" w:tplc="2304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68D0F45"/>
    <w:multiLevelType w:val="multilevel"/>
    <w:tmpl w:val="3A30AB4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67916E06"/>
    <w:multiLevelType w:val="hybridMultilevel"/>
    <w:tmpl w:val="AD82FF12"/>
    <w:lvl w:ilvl="0" w:tplc="2C6480A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7EF0CE4"/>
    <w:multiLevelType w:val="hybridMultilevel"/>
    <w:tmpl w:val="9620BEC2"/>
    <w:lvl w:ilvl="0" w:tplc="815E99F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834500D"/>
    <w:multiLevelType w:val="hybridMultilevel"/>
    <w:tmpl w:val="99C21C46"/>
    <w:lvl w:ilvl="0" w:tplc="6B7C0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86B2BC8"/>
    <w:multiLevelType w:val="hybridMultilevel"/>
    <w:tmpl w:val="5DAE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86C4D28"/>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8A7205B"/>
    <w:multiLevelType w:val="hybridMultilevel"/>
    <w:tmpl w:val="3286BCF2"/>
    <w:lvl w:ilvl="0" w:tplc="B2D4F7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8B93F52"/>
    <w:multiLevelType w:val="hybridMultilevel"/>
    <w:tmpl w:val="E898D19A"/>
    <w:lvl w:ilvl="0" w:tplc="1608A1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9250661"/>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A88277C"/>
    <w:multiLevelType w:val="hybridMultilevel"/>
    <w:tmpl w:val="D2A223DE"/>
    <w:lvl w:ilvl="0" w:tplc="5BB258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A8D6306"/>
    <w:multiLevelType w:val="multilevel"/>
    <w:tmpl w:val="1C4607A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asciiTheme="minorHAnsi" w:hAnsiTheme="minorHAnsi" w:cstheme="minorBidi" w:hint="default"/>
        <w:b/>
        <w:color w:val="auto"/>
      </w:rPr>
    </w:lvl>
    <w:lvl w:ilvl="2">
      <w:start w:val="30"/>
      <w:numFmt w:val="decimal"/>
      <w:isLgl/>
      <w:lvlText w:val="%1.%2.%3."/>
      <w:lvlJc w:val="left"/>
      <w:pPr>
        <w:ind w:left="1080" w:hanging="1080"/>
      </w:pPr>
      <w:rPr>
        <w:rFonts w:asciiTheme="minorHAnsi" w:hAnsiTheme="minorHAnsi" w:cstheme="minorBidi" w:hint="default"/>
        <w:b/>
        <w:color w:val="auto"/>
      </w:rPr>
    </w:lvl>
    <w:lvl w:ilvl="3">
      <w:start w:val="1"/>
      <w:numFmt w:val="decimal"/>
      <w:isLgl/>
      <w:lvlText w:val="%1.%2.%3.%4."/>
      <w:lvlJc w:val="left"/>
      <w:pPr>
        <w:ind w:left="1440" w:hanging="1080"/>
      </w:pPr>
      <w:rPr>
        <w:rFonts w:asciiTheme="minorHAnsi" w:hAnsiTheme="minorHAnsi" w:cstheme="minorBidi" w:hint="default"/>
        <w:b/>
        <w:color w:val="auto"/>
      </w:rPr>
    </w:lvl>
    <w:lvl w:ilvl="4">
      <w:start w:val="1"/>
      <w:numFmt w:val="decimal"/>
      <w:isLgl/>
      <w:lvlText w:val="%1.%2.%3.%4.%5."/>
      <w:lvlJc w:val="left"/>
      <w:pPr>
        <w:ind w:left="1800" w:hanging="1440"/>
      </w:pPr>
      <w:rPr>
        <w:rFonts w:asciiTheme="minorHAnsi" w:hAnsiTheme="minorHAnsi" w:cstheme="minorBidi" w:hint="default"/>
        <w:b/>
        <w:color w:val="auto"/>
      </w:rPr>
    </w:lvl>
    <w:lvl w:ilvl="5">
      <w:start w:val="1"/>
      <w:numFmt w:val="decimal"/>
      <w:isLgl/>
      <w:lvlText w:val="%1.%2.%3.%4.%5.%6."/>
      <w:lvlJc w:val="left"/>
      <w:pPr>
        <w:ind w:left="2160" w:hanging="1800"/>
      </w:pPr>
      <w:rPr>
        <w:rFonts w:asciiTheme="minorHAnsi" w:hAnsiTheme="minorHAnsi" w:cstheme="minorBidi" w:hint="default"/>
        <w:b/>
        <w:color w:val="auto"/>
      </w:rPr>
    </w:lvl>
    <w:lvl w:ilvl="6">
      <w:start w:val="1"/>
      <w:numFmt w:val="decimal"/>
      <w:isLgl/>
      <w:lvlText w:val="%1.%2.%3.%4.%5.%6.%7."/>
      <w:lvlJc w:val="left"/>
      <w:pPr>
        <w:ind w:left="2520" w:hanging="2160"/>
      </w:pPr>
      <w:rPr>
        <w:rFonts w:asciiTheme="minorHAnsi" w:hAnsiTheme="minorHAnsi" w:cstheme="minorBidi" w:hint="default"/>
        <w:b/>
        <w:color w:val="auto"/>
      </w:rPr>
    </w:lvl>
    <w:lvl w:ilvl="7">
      <w:start w:val="1"/>
      <w:numFmt w:val="decimal"/>
      <w:isLgl/>
      <w:lvlText w:val="%1.%2.%3.%4.%5.%6.%7.%8."/>
      <w:lvlJc w:val="left"/>
      <w:pPr>
        <w:ind w:left="2520" w:hanging="2160"/>
      </w:pPr>
      <w:rPr>
        <w:rFonts w:asciiTheme="minorHAnsi" w:hAnsiTheme="minorHAnsi" w:cstheme="minorBidi" w:hint="default"/>
        <w:b/>
        <w:color w:val="auto"/>
      </w:rPr>
    </w:lvl>
    <w:lvl w:ilvl="8">
      <w:start w:val="1"/>
      <w:numFmt w:val="decimal"/>
      <w:isLgl/>
      <w:lvlText w:val="%1.%2.%3.%4.%5.%6.%7.%8.%9."/>
      <w:lvlJc w:val="left"/>
      <w:pPr>
        <w:ind w:left="2880" w:hanging="2520"/>
      </w:pPr>
      <w:rPr>
        <w:rFonts w:asciiTheme="minorHAnsi" w:hAnsiTheme="minorHAnsi" w:cstheme="minorBidi" w:hint="default"/>
        <w:b/>
        <w:color w:val="auto"/>
      </w:rPr>
    </w:lvl>
  </w:abstractNum>
  <w:abstractNum w:abstractNumId="170" w15:restartNumberingAfterBreak="0">
    <w:nsid w:val="6ACB3504"/>
    <w:multiLevelType w:val="hybridMultilevel"/>
    <w:tmpl w:val="D7AA22A2"/>
    <w:lvl w:ilvl="0" w:tplc="11A2C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B393E09"/>
    <w:multiLevelType w:val="hybridMultilevel"/>
    <w:tmpl w:val="5F2A4D0C"/>
    <w:lvl w:ilvl="0" w:tplc="CBE0EF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C471D1E"/>
    <w:multiLevelType w:val="hybridMultilevel"/>
    <w:tmpl w:val="90EC46FE"/>
    <w:lvl w:ilvl="0" w:tplc="09ECDCA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DA36155"/>
    <w:multiLevelType w:val="hybridMultilevel"/>
    <w:tmpl w:val="7026F678"/>
    <w:lvl w:ilvl="0" w:tplc="27E4A2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E0A3EC8"/>
    <w:multiLevelType w:val="hybridMultilevel"/>
    <w:tmpl w:val="8C340E7A"/>
    <w:lvl w:ilvl="0" w:tplc="A1B2D6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EF9160C"/>
    <w:multiLevelType w:val="hybridMultilevel"/>
    <w:tmpl w:val="86CCAFD0"/>
    <w:lvl w:ilvl="0" w:tplc="8814E4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F18282B"/>
    <w:multiLevelType w:val="hybridMultilevel"/>
    <w:tmpl w:val="86CCAFD0"/>
    <w:lvl w:ilvl="0" w:tplc="8814E4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701D5675"/>
    <w:multiLevelType w:val="hybridMultilevel"/>
    <w:tmpl w:val="D2A223DE"/>
    <w:lvl w:ilvl="0" w:tplc="5BB258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0246D8F"/>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3165263"/>
    <w:multiLevelType w:val="hybridMultilevel"/>
    <w:tmpl w:val="390254FA"/>
    <w:lvl w:ilvl="0" w:tplc="2F4CE72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370644F"/>
    <w:multiLevelType w:val="hybridMultilevel"/>
    <w:tmpl w:val="EC5ACFC4"/>
    <w:lvl w:ilvl="0" w:tplc="AD120A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73BD5D65"/>
    <w:multiLevelType w:val="hybridMultilevel"/>
    <w:tmpl w:val="30FA541A"/>
    <w:lvl w:ilvl="0" w:tplc="656AEC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3DD3122"/>
    <w:multiLevelType w:val="hybridMultilevel"/>
    <w:tmpl w:val="7AB634DC"/>
    <w:lvl w:ilvl="0" w:tplc="308CBD8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74121A80"/>
    <w:multiLevelType w:val="hybridMultilevel"/>
    <w:tmpl w:val="F9B2CBA0"/>
    <w:lvl w:ilvl="0" w:tplc="4D10DB3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4A10679"/>
    <w:multiLevelType w:val="hybridMultilevel"/>
    <w:tmpl w:val="96780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C44BDB"/>
    <w:multiLevelType w:val="hybridMultilevel"/>
    <w:tmpl w:val="D7AA22A2"/>
    <w:lvl w:ilvl="0" w:tplc="11A2C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4F82478"/>
    <w:multiLevelType w:val="hybridMultilevel"/>
    <w:tmpl w:val="83026800"/>
    <w:lvl w:ilvl="0" w:tplc="5D82CA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55876E1"/>
    <w:multiLevelType w:val="hybridMultilevel"/>
    <w:tmpl w:val="390254FA"/>
    <w:lvl w:ilvl="0" w:tplc="2F4CE72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5F807ED"/>
    <w:multiLevelType w:val="multilevel"/>
    <w:tmpl w:val="1CEC0F08"/>
    <w:lvl w:ilvl="0">
      <w:start w:val="3"/>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76237437"/>
    <w:multiLevelType w:val="hybridMultilevel"/>
    <w:tmpl w:val="4596FC0A"/>
    <w:lvl w:ilvl="0" w:tplc="EB4E8F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62E09BD"/>
    <w:multiLevelType w:val="hybridMultilevel"/>
    <w:tmpl w:val="8FB827D4"/>
    <w:lvl w:ilvl="0" w:tplc="DD80FDE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6307390"/>
    <w:multiLevelType w:val="hybridMultilevel"/>
    <w:tmpl w:val="5CD48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6A006C"/>
    <w:multiLevelType w:val="hybridMultilevel"/>
    <w:tmpl w:val="5DAE2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6F02BFC"/>
    <w:multiLevelType w:val="hybridMultilevel"/>
    <w:tmpl w:val="2A50AB3A"/>
    <w:lvl w:ilvl="0" w:tplc="A75297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75557D5"/>
    <w:multiLevelType w:val="multilevel"/>
    <w:tmpl w:val="7E364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7D20B7E"/>
    <w:multiLevelType w:val="hybridMultilevel"/>
    <w:tmpl w:val="49D254A0"/>
    <w:lvl w:ilvl="0" w:tplc="C3562E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8372BAE"/>
    <w:multiLevelType w:val="hybridMultilevel"/>
    <w:tmpl w:val="9D5C6956"/>
    <w:lvl w:ilvl="0" w:tplc="FA0078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8F51C0F"/>
    <w:multiLevelType w:val="hybridMultilevel"/>
    <w:tmpl w:val="3BD4BE02"/>
    <w:lvl w:ilvl="0" w:tplc="CB46EB5E">
      <w:start w:val="4"/>
      <w:numFmt w:val="decimal"/>
      <w:lvlText w:val="%1."/>
      <w:lvlJc w:val="left"/>
      <w:pPr>
        <w:ind w:left="7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9202632"/>
    <w:multiLevelType w:val="hybridMultilevel"/>
    <w:tmpl w:val="A880A7D6"/>
    <w:lvl w:ilvl="0" w:tplc="41A60CD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9917CB2"/>
    <w:multiLevelType w:val="hybridMultilevel"/>
    <w:tmpl w:val="F4BA0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99F1184"/>
    <w:multiLevelType w:val="hybridMultilevel"/>
    <w:tmpl w:val="470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A2A7617"/>
    <w:multiLevelType w:val="hybridMultilevel"/>
    <w:tmpl w:val="C9845D0A"/>
    <w:lvl w:ilvl="0" w:tplc="DF08E2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AA27DEB"/>
    <w:multiLevelType w:val="hybridMultilevel"/>
    <w:tmpl w:val="F9B2CBA0"/>
    <w:lvl w:ilvl="0" w:tplc="4D10DB3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B084694"/>
    <w:multiLevelType w:val="hybridMultilevel"/>
    <w:tmpl w:val="D7AA22A2"/>
    <w:lvl w:ilvl="0" w:tplc="11A2C4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BA41651"/>
    <w:multiLevelType w:val="hybridMultilevel"/>
    <w:tmpl w:val="55A885DE"/>
    <w:lvl w:ilvl="0" w:tplc="64A696B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EC9352A"/>
    <w:multiLevelType w:val="hybridMultilevel"/>
    <w:tmpl w:val="AFD28A20"/>
    <w:lvl w:ilvl="0" w:tplc="B008B37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4"/>
  </w:num>
  <w:num w:numId="2">
    <w:abstractNumId w:val="191"/>
  </w:num>
  <w:num w:numId="3">
    <w:abstractNumId w:val="192"/>
  </w:num>
  <w:num w:numId="4">
    <w:abstractNumId w:val="141"/>
  </w:num>
  <w:num w:numId="5">
    <w:abstractNumId w:val="163"/>
  </w:num>
  <w:num w:numId="6">
    <w:abstractNumId w:val="62"/>
  </w:num>
  <w:num w:numId="7">
    <w:abstractNumId w:val="94"/>
  </w:num>
  <w:num w:numId="8">
    <w:abstractNumId w:val="45"/>
  </w:num>
  <w:num w:numId="9">
    <w:abstractNumId w:val="49"/>
  </w:num>
  <w:num w:numId="10">
    <w:abstractNumId w:val="11"/>
  </w:num>
  <w:num w:numId="11">
    <w:abstractNumId w:val="111"/>
  </w:num>
  <w:num w:numId="12">
    <w:abstractNumId w:val="30"/>
  </w:num>
  <w:num w:numId="13">
    <w:abstractNumId w:val="150"/>
  </w:num>
  <w:num w:numId="14">
    <w:abstractNumId w:val="59"/>
  </w:num>
  <w:num w:numId="15">
    <w:abstractNumId w:val="43"/>
  </w:num>
  <w:num w:numId="16">
    <w:abstractNumId w:val="23"/>
  </w:num>
  <w:num w:numId="17">
    <w:abstractNumId w:val="195"/>
  </w:num>
  <w:num w:numId="18">
    <w:abstractNumId w:val="15"/>
  </w:num>
  <w:num w:numId="19">
    <w:abstractNumId w:val="193"/>
  </w:num>
  <w:num w:numId="20">
    <w:abstractNumId w:val="153"/>
  </w:num>
  <w:num w:numId="21">
    <w:abstractNumId w:val="139"/>
  </w:num>
  <w:num w:numId="22">
    <w:abstractNumId w:val="121"/>
  </w:num>
  <w:num w:numId="23">
    <w:abstractNumId w:val="133"/>
  </w:num>
  <w:num w:numId="24">
    <w:abstractNumId w:val="104"/>
  </w:num>
  <w:num w:numId="25">
    <w:abstractNumId w:val="66"/>
  </w:num>
  <w:num w:numId="26">
    <w:abstractNumId w:val="57"/>
  </w:num>
  <w:num w:numId="27">
    <w:abstractNumId w:val="205"/>
  </w:num>
  <w:num w:numId="28">
    <w:abstractNumId w:val="72"/>
  </w:num>
  <w:num w:numId="29">
    <w:abstractNumId w:val="36"/>
  </w:num>
  <w:num w:numId="30">
    <w:abstractNumId w:val="162"/>
  </w:num>
  <w:num w:numId="31">
    <w:abstractNumId w:val="190"/>
  </w:num>
  <w:num w:numId="32">
    <w:abstractNumId w:val="129"/>
  </w:num>
  <w:num w:numId="33">
    <w:abstractNumId w:val="145"/>
  </w:num>
  <w:num w:numId="34">
    <w:abstractNumId w:val="90"/>
  </w:num>
  <w:num w:numId="35">
    <w:abstractNumId w:val="172"/>
  </w:num>
  <w:num w:numId="36">
    <w:abstractNumId w:val="105"/>
  </w:num>
  <w:num w:numId="37">
    <w:abstractNumId w:val="173"/>
  </w:num>
  <w:num w:numId="38">
    <w:abstractNumId w:val="14"/>
  </w:num>
  <w:num w:numId="39">
    <w:abstractNumId w:val="118"/>
  </w:num>
  <w:num w:numId="40">
    <w:abstractNumId w:val="174"/>
  </w:num>
  <w:num w:numId="41">
    <w:abstractNumId w:val="97"/>
  </w:num>
  <w:num w:numId="42">
    <w:abstractNumId w:val="37"/>
  </w:num>
  <w:num w:numId="43">
    <w:abstractNumId w:val="34"/>
  </w:num>
  <w:num w:numId="44">
    <w:abstractNumId w:val="156"/>
  </w:num>
  <w:num w:numId="45">
    <w:abstractNumId w:val="148"/>
  </w:num>
  <w:num w:numId="46">
    <w:abstractNumId w:val="73"/>
  </w:num>
  <w:num w:numId="47">
    <w:abstractNumId w:val="7"/>
  </w:num>
  <w:num w:numId="48">
    <w:abstractNumId w:val="186"/>
  </w:num>
  <w:num w:numId="49">
    <w:abstractNumId w:val="8"/>
  </w:num>
  <w:num w:numId="50">
    <w:abstractNumId w:val="81"/>
  </w:num>
  <w:num w:numId="51">
    <w:abstractNumId w:val="18"/>
  </w:num>
  <w:num w:numId="52">
    <w:abstractNumId w:val="116"/>
  </w:num>
  <w:num w:numId="53">
    <w:abstractNumId w:val="101"/>
  </w:num>
  <w:num w:numId="54">
    <w:abstractNumId w:val="6"/>
  </w:num>
  <w:num w:numId="55">
    <w:abstractNumId w:val="161"/>
  </w:num>
  <w:num w:numId="56">
    <w:abstractNumId w:val="166"/>
  </w:num>
  <w:num w:numId="57">
    <w:abstractNumId w:val="106"/>
  </w:num>
  <w:num w:numId="58">
    <w:abstractNumId w:val="77"/>
  </w:num>
  <w:num w:numId="59">
    <w:abstractNumId w:val="47"/>
  </w:num>
  <w:num w:numId="60">
    <w:abstractNumId w:val="25"/>
  </w:num>
  <w:num w:numId="61">
    <w:abstractNumId w:val="55"/>
  </w:num>
  <w:num w:numId="62">
    <w:abstractNumId w:val="58"/>
  </w:num>
  <w:num w:numId="63">
    <w:abstractNumId w:val="46"/>
  </w:num>
  <w:num w:numId="64">
    <w:abstractNumId w:val="85"/>
  </w:num>
  <w:num w:numId="65">
    <w:abstractNumId w:val="151"/>
  </w:num>
  <w:num w:numId="66">
    <w:abstractNumId w:val="75"/>
  </w:num>
  <w:num w:numId="67">
    <w:abstractNumId w:val="123"/>
  </w:num>
  <w:num w:numId="68">
    <w:abstractNumId w:val="189"/>
  </w:num>
  <w:num w:numId="69">
    <w:abstractNumId w:val="197"/>
  </w:num>
  <w:num w:numId="70">
    <w:abstractNumId w:val="176"/>
  </w:num>
  <w:num w:numId="71">
    <w:abstractNumId w:val="88"/>
  </w:num>
  <w:num w:numId="72">
    <w:abstractNumId w:val="202"/>
  </w:num>
  <w:num w:numId="73">
    <w:abstractNumId w:val="16"/>
  </w:num>
  <w:num w:numId="74">
    <w:abstractNumId w:val="102"/>
  </w:num>
  <w:num w:numId="75">
    <w:abstractNumId w:val="91"/>
  </w:num>
  <w:num w:numId="76">
    <w:abstractNumId w:val="74"/>
  </w:num>
  <w:num w:numId="77">
    <w:abstractNumId w:val="175"/>
  </w:num>
  <w:num w:numId="78">
    <w:abstractNumId w:val="183"/>
  </w:num>
  <w:num w:numId="79">
    <w:abstractNumId w:val="155"/>
  </w:num>
  <w:num w:numId="80">
    <w:abstractNumId w:val="160"/>
  </w:num>
  <w:num w:numId="81">
    <w:abstractNumId w:val="48"/>
  </w:num>
  <w:num w:numId="82">
    <w:abstractNumId w:val="98"/>
  </w:num>
  <w:num w:numId="83">
    <w:abstractNumId w:val="200"/>
  </w:num>
  <w:num w:numId="84">
    <w:abstractNumId w:val="67"/>
  </w:num>
  <w:num w:numId="85">
    <w:abstractNumId w:val="178"/>
  </w:num>
  <w:num w:numId="86">
    <w:abstractNumId w:val="167"/>
  </w:num>
  <w:num w:numId="87">
    <w:abstractNumId w:val="152"/>
  </w:num>
  <w:num w:numId="88">
    <w:abstractNumId w:val="24"/>
  </w:num>
  <w:num w:numId="89">
    <w:abstractNumId w:val="84"/>
  </w:num>
  <w:num w:numId="90">
    <w:abstractNumId w:val="12"/>
  </w:num>
  <w:num w:numId="91">
    <w:abstractNumId w:val="54"/>
  </w:num>
  <w:num w:numId="92">
    <w:abstractNumId w:val="78"/>
  </w:num>
  <w:num w:numId="93">
    <w:abstractNumId w:val="120"/>
  </w:num>
  <w:num w:numId="94">
    <w:abstractNumId w:val="0"/>
  </w:num>
  <w:num w:numId="95">
    <w:abstractNumId w:val="31"/>
  </w:num>
  <w:num w:numId="96">
    <w:abstractNumId w:val="140"/>
  </w:num>
  <w:num w:numId="97">
    <w:abstractNumId w:val="112"/>
  </w:num>
  <w:num w:numId="98">
    <w:abstractNumId w:val="177"/>
  </w:num>
  <w:num w:numId="99">
    <w:abstractNumId w:val="27"/>
  </w:num>
  <w:num w:numId="100">
    <w:abstractNumId w:val="103"/>
  </w:num>
  <w:num w:numId="101">
    <w:abstractNumId w:val="13"/>
  </w:num>
  <w:num w:numId="102">
    <w:abstractNumId w:val="179"/>
  </w:num>
  <w:num w:numId="103">
    <w:abstractNumId w:val="138"/>
  </w:num>
  <w:num w:numId="104">
    <w:abstractNumId w:val="114"/>
  </w:num>
  <w:num w:numId="105">
    <w:abstractNumId w:val="38"/>
  </w:num>
  <w:num w:numId="106">
    <w:abstractNumId w:val="204"/>
  </w:num>
  <w:num w:numId="107">
    <w:abstractNumId w:val="136"/>
  </w:num>
  <w:num w:numId="108">
    <w:abstractNumId w:val="44"/>
  </w:num>
  <w:num w:numId="109">
    <w:abstractNumId w:val="28"/>
  </w:num>
  <w:num w:numId="110">
    <w:abstractNumId w:val="113"/>
  </w:num>
  <w:num w:numId="111">
    <w:abstractNumId w:val="115"/>
  </w:num>
  <w:num w:numId="112">
    <w:abstractNumId w:val="154"/>
  </w:num>
  <w:num w:numId="113">
    <w:abstractNumId w:val="146"/>
  </w:num>
  <w:num w:numId="114">
    <w:abstractNumId w:val="157"/>
  </w:num>
  <w:num w:numId="115">
    <w:abstractNumId w:val="95"/>
  </w:num>
  <w:num w:numId="116">
    <w:abstractNumId w:val="125"/>
  </w:num>
  <w:num w:numId="117">
    <w:abstractNumId w:val="180"/>
  </w:num>
  <w:num w:numId="118">
    <w:abstractNumId w:val="1"/>
  </w:num>
  <w:num w:numId="119">
    <w:abstractNumId w:val="96"/>
  </w:num>
  <w:num w:numId="120">
    <w:abstractNumId w:val="50"/>
  </w:num>
  <w:num w:numId="121">
    <w:abstractNumId w:val="21"/>
  </w:num>
  <w:num w:numId="122">
    <w:abstractNumId w:val="86"/>
  </w:num>
  <w:num w:numId="123">
    <w:abstractNumId w:val="164"/>
  </w:num>
  <w:num w:numId="124">
    <w:abstractNumId w:val="108"/>
  </w:num>
  <w:num w:numId="125">
    <w:abstractNumId w:val="42"/>
  </w:num>
  <w:num w:numId="126">
    <w:abstractNumId w:val="122"/>
  </w:num>
  <w:num w:numId="127">
    <w:abstractNumId w:val="4"/>
  </w:num>
  <w:num w:numId="128">
    <w:abstractNumId w:val="89"/>
  </w:num>
  <w:num w:numId="129">
    <w:abstractNumId w:val="20"/>
  </w:num>
  <w:num w:numId="130">
    <w:abstractNumId w:val="35"/>
  </w:num>
  <w:num w:numId="131">
    <w:abstractNumId w:val="109"/>
  </w:num>
  <w:num w:numId="132">
    <w:abstractNumId w:val="203"/>
  </w:num>
  <w:num w:numId="133">
    <w:abstractNumId w:val="22"/>
  </w:num>
  <w:num w:numId="134">
    <w:abstractNumId w:val="53"/>
  </w:num>
  <w:num w:numId="135">
    <w:abstractNumId w:val="5"/>
  </w:num>
  <w:num w:numId="136">
    <w:abstractNumId w:val="10"/>
  </w:num>
  <w:num w:numId="137">
    <w:abstractNumId w:val="61"/>
  </w:num>
  <w:num w:numId="138">
    <w:abstractNumId w:val="51"/>
  </w:num>
  <w:num w:numId="139">
    <w:abstractNumId w:val="33"/>
  </w:num>
  <w:num w:numId="140">
    <w:abstractNumId w:val="134"/>
  </w:num>
  <w:num w:numId="141">
    <w:abstractNumId w:val="117"/>
  </w:num>
  <w:num w:numId="142">
    <w:abstractNumId w:val="41"/>
  </w:num>
  <w:num w:numId="143">
    <w:abstractNumId w:val="182"/>
  </w:num>
  <w:num w:numId="144">
    <w:abstractNumId w:val="82"/>
  </w:num>
  <w:num w:numId="145">
    <w:abstractNumId w:val="100"/>
  </w:num>
  <w:num w:numId="146">
    <w:abstractNumId w:val="127"/>
  </w:num>
  <w:num w:numId="147">
    <w:abstractNumId w:val="19"/>
  </w:num>
  <w:num w:numId="148">
    <w:abstractNumId w:val="83"/>
  </w:num>
  <w:num w:numId="149">
    <w:abstractNumId w:val="142"/>
  </w:num>
  <w:num w:numId="150">
    <w:abstractNumId w:val="144"/>
  </w:num>
  <w:num w:numId="151">
    <w:abstractNumId w:val="93"/>
  </w:num>
  <w:num w:numId="152">
    <w:abstractNumId w:val="71"/>
  </w:num>
  <w:num w:numId="153">
    <w:abstractNumId w:val="70"/>
  </w:num>
  <w:num w:numId="154">
    <w:abstractNumId w:val="168"/>
  </w:num>
  <w:num w:numId="155">
    <w:abstractNumId w:val="170"/>
  </w:num>
  <w:num w:numId="156">
    <w:abstractNumId w:val="52"/>
  </w:num>
  <w:num w:numId="157">
    <w:abstractNumId w:val="40"/>
  </w:num>
  <w:num w:numId="158">
    <w:abstractNumId w:val="181"/>
  </w:num>
  <w:num w:numId="159">
    <w:abstractNumId w:val="87"/>
  </w:num>
  <w:num w:numId="160">
    <w:abstractNumId w:val="60"/>
  </w:num>
  <w:num w:numId="161">
    <w:abstractNumId w:val="17"/>
  </w:num>
  <w:num w:numId="162">
    <w:abstractNumId w:val="199"/>
  </w:num>
  <w:num w:numId="163">
    <w:abstractNumId w:val="26"/>
  </w:num>
  <w:num w:numId="164">
    <w:abstractNumId w:val="126"/>
  </w:num>
  <w:num w:numId="165">
    <w:abstractNumId w:val="165"/>
  </w:num>
  <w:num w:numId="166">
    <w:abstractNumId w:val="147"/>
  </w:num>
  <w:num w:numId="167">
    <w:abstractNumId w:val="132"/>
  </w:num>
  <w:num w:numId="168">
    <w:abstractNumId w:val="80"/>
  </w:num>
  <w:num w:numId="169">
    <w:abstractNumId w:val="92"/>
  </w:num>
  <w:num w:numId="170">
    <w:abstractNumId w:val="158"/>
  </w:num>
  <w:num w:numId="171">
    <w:abstractNumId w:val="107"/>
  </w:num>
  <w:num w:numId="172">
    <w:abstractNumId w:val="64"/>
  </w:num>
  <w:num w:numId="173">
    <w:abstractNumId w:val="63"/>
  </w:num>
  <w:num w:numId="174">
    <w:abstractNumId w:val="68"/>
  </w:num>
  <w:num w:numId="175">
    <w:abstractNumId w:val="171"/>
  </w:num>
  <w:num w:numId="176">
    <w:abstractNumId w:val="29"/>
  </w:num>
  <w:num w:numId="177">
    <w:abstractNumId w:val="56"/>
  </w:num>
  <w:num w:numId="178">
    <w:abstractNumId w:val="169"/>
  </w:num>
  <w:num w:numId="179">
    <w:abstractNumId w:val="79"/>
  </w:num>
  <w:num w:numId="180">
    <w:abstractNumId w:val="65"/>
  </w:num>
  <w:num w:numId="181">
    <w:abstractNumId w:val="187"/>
  </w:num>
  <w:num w:numId="182">
    <w:abstractNumId w:val="196"/>
  </w:num>
  <w:num w:numId="183">
    <w:abstractNumId w:val="143"/>
  </w:num>
  <w:num w:numId="184">
    <w:abstractNumId w:val="99"/>
  </w:num>
  <w:num w:numId="185">
    <w:abstractNumId w:val="201"/>
  </w:num>
  <w:num w:numId="186">
    <w:abstractNumId w:val="39"/>
  </w:num>
  <w:num w:numId="187">
    <w:abstractNumId w:val="135"/>
  </w:num>
  <w:num w:numId="188">
    <w:abstractNumId w:val="137"/>
  </w:num>
  <w:num w:numId="189">
    <w:abstractNumId w:val="119"/>
  </w:num>
  <w:num w:numId="190">
    <w:abstractNumId w:val="185"/>
  </w:num>
  <w:num w:numId="191">
    <w:abstractNumId w:val="131"/>
  </w:num>
  <w:num w:numId="192">
    <w:abstractNumId w:val="3"/>
  </w:num>
  <w:num w:numId="193">
    <w:abstractNumId w:val="2"/>
  </w:num>
  <w:num w:numId="194">
    <w:abstractNumId w:val="198"/>
  </w:num>
  <w:num w:numId="195">
    <w:abstractNumId w:val="9"/>
  </w:num>
  <w:num w:numId="196">
    <w:abstractNumId w:val="69"/>
  </w:num>
  <w:num w:numId="197">
    <w:abstractNumId w:val="188"/>
  </w:num>
  <w:num w:numId="198">
    <w:abstractNumId w:val="32"/>
  </w:num>
  <w:num w:numId="199">
    <w:abstractNumId w:val="76"/>
  </w:num>
  <w:num w:numId="200">
    <w:abstractNumId w:val="159"/>
  </w:num>
  <w:num w:numId="201">
    <w:abstractNumId w:val="149"/>
  </w:num>
  <w:num w:numId="202">
    <w:abstractNumId w:val="130"/>
  </w:num>
  <w:num w:numId="203">
    <w:abstractNumId w:val="194"/>
  </w:num>
  <w:num w:numId="204">
    <w:abstractNumId w:val="110"/>
  </w:num>
  <w:num w:numId="205">
    <w:abstractNumId w:val="128"/>
  </w:num>
  <w:num w:numId="206">
    <w:abstractNumId w:val="124"/>
  </w:num>
  <w:num w:numId="207">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9C"/>
    <w:rsid w:val="0000670E"/>
    <w:rsid w:val="000074B0"/>
    <w:rsid w:val="00007D0E"/>
    <w:rsid w:val="000102D5"/>
    <w:rsid w:val="00011514"/>
    <w:rsid w:val="00013974"/>
    <w:rsid w:val="00013EB9"/>
    <w:rsid w:val="00013F14"/>
    <w:rsid w:val="00014777"/>
    <w:rsid w:val="00016BE8"/>
    <w:rsid w:val="0002183F"/>
    <w:rsid w:val="000248A0"/>
    <w:rsid w:val="000262E1"/>
    <w:rsid w:val="000301A5"/>
    <w:rsid w:val="00030AFE"/>
    <w:rsid w:val="00031D37"/>
    <w:rsid w:val="00032725"/>
    <w:rsid w:val="00033ED6"/>
    <w:rsid w:val="00040073"/>
    <w:rsid w:val="00040608"/>
    <w:rsid w:val="00041075"/>
    <w:rsid w:val="00041944"/>
    <w:rsid w:val="000420ED"/>
    <w:rsid w:val="000421C0"/>
    <w:rsid w:val="0005223C"/>
    <w:rsid w:val="00052AF8"/>
    <w:rsid w:val="000537B5"/>
    <w:rsid w:val="00053BF7"/>
    <w:rsid w:val="0006144A"/>
    <w:rsid w:val="00063753"/>
    <w:rsid w:val="00064B15"/>
    <w:rsid w:val="00065C89"/>
    <w:rsid w:val="00067A4C"/>
    <w:rsid w:val="000715D9"/>
    <w:rsid w:val="00072C70"/>
    <w:rsid w:val="000754DB"/>
    <w:rsid w:val="0007602D"/>
    <w:rsid w:val="0007796A"/>
    <w:rsid w:val="00080E72"/>
    <w:rsid w:val="0008143A"/>
    <w:rsid w:val="00083605"/>
    <w:rsid w:val="000A11F3"/>
    <w:rsid w:val="000A3CAD"/>
    <w:rsid w:val="000A482B"/>
    <w:rsid w:val="000A63BB"/>
    <w:rsid w:val="000A690B"/>
    <w:rsid w:val="000B5054"/>
    <w:rsid w:val="000B5250"/>
    <w:rsid w:val="000B5EA0"/>
    <w:rsid w:val="000C080A"/>
    <w:rsid w:val="000C0A28"/>
    <w:rsid w:val="000C0BDE"/>
    <w:rsid w:val="000C3023"/>
    <w:rsid w:val="000C3211"/>
    <w:rsid w:val="000C35D6"/>
    <w:rsid w:val="000C3779"/>
    <w:rsid w:val="000C4973"/>
    <w:rsid w:val="000C5DA5"/>
    <w:rsid w:val="000C62B7"/>
    <w:rsid w:val="000C65E5"/>
    <w:rsid w:val="000C6695"/>
    <w:rsid w:val="000C7650"/>
    <w:rsid w:val="000C7CE8"/>
    <w:rsid w:val="000D113D"/>
    <w:rsid w:val="000D2C3C"/>
    <w:rsid w:val="000D3A90"/>
    <w:rsid w:val="000D4E18"/>
    <w:rsid w:val="000D6907"/>
    <w:rsid w:val="000D7E51"/>
    <w:rsid w:val="000E00BB"/>
    <w:rsid w:val="000F3F85"/>
    <w:rsid w:val="000F4706"/>
    <w:rsid w:val="000F4AEF"/>
    <w:rsid w:val="000F60CA"/>
    <w:rsid w:val="000F62C5"/>
    <w:rsid w:val="000F62D7"/>
    <w:rsid w:val="000F6F73"/>
    <w:rsid w:val="00101CC3"/>
    <w:rsid w:val="00103A10"/>
    <w:rsid w:val="00104C82"/>
    <w:rsid w:val="0010660A"/>
    <w:rsid w:val="00111E8A"/>
    <w:rsid w:val="001124CA"/>
    <w:rsid w:val="001138D9"/>
    <w:rsid w:val="00114D34"/>
    <w:rsid w:val="001152B2"/>
    <w:rsid w:val="00116833"/>
    <w:rsid w:val="00116A57"/>
    <w:rsid w:val="0012032E"/>
    <w:rsid w:val="00121206"/>
    <w:rsid w:val="001255EB"/>
    <w:rsid w:val="001262C8"/>
    <w:rsid w:val="00126401"/>
    <w:rsid w:val="001267E0"/>
    <w:rsid w:val="00132919"/>
    <w:rsid w:val="00135EFE"/>
    <w:rsid w:val="00136F07"/>
    <w:rsid w:val="00140534"/>
    <w:rsid w:val="00140E10"/>
    <w:rsid w:val="00144624"/>
    <w:rsid w:val="00147173"/>
    <w:rsid w:val="001476A5"/>
    <w:rsid w:val="00151117"/>
    <w:rsid w:val="0015353F"/>
    <w:rsid w:val="00153544"/>
    <w:rsid w:val="00155FEB"/>
    <w:rsid w:val="00157526"/>
    <w:rsid w:val="00157E06"/>
    <w:rsid w:val="00160D98"/>
    <w:rsid w:val="00161F0F"/>
    <w:rsid w:val="00161FEA"/>
    <w:rsid w:val="00170511"/>
    <w:rsid w:val="0017437B"/>
    <w:rsid w:val="00174772"/>
    <w:rsid w:val="0017483F"/>
    <w:rsid w:val="00174AA1"/>
    <w:rsid w:val="00175E15"/>
    <w:rsid w:val="00176917"/>
    <w:rsid w:val="0018178A"/>
    <w:rsid w:val="00183210"/>
    <w:rsid w:val="00185718"/>
    <w:rsid w:val="00187ED5"/>
    <w:rsid w:val="001905C9"/>
    <w:rsid w:val="0019106D"/>
    <w:rsid w:val="00191780"/>
    <w:rsid w:val="00191AAC"/>
    <w:rsid w:val="0019285F"/>
    <w:rsid w:val="001A0250"/>
    <w:rsid w:val="001A0BFF"/>
    <w:rsid w:val="001A2538"/>
    <w:rsid w:val="001A34BC"/>
    <w:rsid w:val="001A6860"/>
    <w:rsid w:val="001A68F7"/>
    <w:rsid w:val="001B3CDC"/>
    <w:rsid w:val="001B3DFC"/>
    <w:rsid w:val="001B5DAF"/>
    <w:rsid w:val="001B6307"/>
    <w:rsid w:val="001B7D19"/>
    <w:rsid w:val="001C25D4"/>
    <w:rsid w:val="001C2D54"/>
    <w:rsid w:val="001C4239"/>
    <w:rsid w:val="001C5433"/>
    <w:rsid w:val="001C6A92"/>
    <w:rsid w:val="001D2D7A"/>
    <w:rsid w:val="001D4C8A"/>
    <w:rsid w:val="001E16C4"/>
    <w:rsid w:val="001E1E2E"/>
    <w:rsid w:val="001E53A2"/>
    <w:rsid w:val="001E5C69"/>
    <w:rsid w:val="001E7A9A"/>
    <w:rsid w:val="001F0317"/>
    <w:rsid w:val="001F4243"/>
    <w:rsid w:val="001F4831"/>
    <w:rsid w:val="001F62C3"/>
    <w:rsid w:val="001F661D"/>
    <w:rsid w:val="00200CC8"/>
    <w:rsid w:val="002060F8"/>
    <w:rsid w:val="00206952"/>
    <w:rsid w:val="002110BD"/>
    <w:rsid w:val="00211B5C"/>
    <w:rsid w:val="00212E3E"/>
    <w:rsid w:val="00213E02"/>
    <w:rsid w:val="00214505"/>
    <w:rsid w:val="00215C31"/>
    <w:rsid w:val="00217713"/>
    <w:rsid w:val="00217897"/>
    <w:rsid w:val="00217F51"/>
    <w:rsid w:val="002201D6"/>
    <w:rsid w:val="00221EA7"/>
    <w:rsid w:val="0022759C"/>
    <w:rsid w:val="00227D68"/>
    <w:rsid w:val="00230D08"/>
    <w:rsid w:val="002325E0"/>
    <w:rsid w:val="002334EC"/>
    <w:rsid w:val="00234ED5"/>
    <w:rsid w:val="002371CF"/>
    <w:rsid w:val="00237434"/>
    <w:rsid w:val="00237808"/>
    <w:rsid w:val="00242514"/>
    <w:rsid w:val="00243FB8"/>
    <w:rsid w:val="002468A6"/>
    <w:rsid w:val="002469EC"/>
    <w:rsid w:val="0026207C"/>
    <w:rsid w:val="0026269B"/>
    <w:rsid w:val="00267F05"/>
    <w:rsid w:val="00272AE6"/>
    <w:rsid w:val="00273B07"/>
    <w:rsid w:val="002744E7"/>
    <w:rsid w:val="00276870"/>
    <w:rsid w:val="00277E58"/>
    <w:rsid w:val="00282711"/>
    <w:rsid w:val="00284179"/>
    <w:rsid w:val="00284A4C"/>
    <w:rsid w:val="0028615A"/>
    <w:rsid w:val="00286B63"/>
    <w:rsid w:val="00290C76"/>
    <w:rsid w:val="0029148F"/>
    <w:rsid w:val="0029242C"/>
    <w:rsid w:val="00292D5A"/>
    <w:rsid w:val="00292F69"/>
    <w:rsid w:val="00293522"/>
    <w:rsid w:val="00293716"/>
    <w:rsid w:val="00293BAD"/>
    <w:rsid w:val="002950E7"/>
    <w:rsid w:val="002959F6"/>
    <w:rsid w:val="002A2377"/>
    <w:rsid w:val="002A47A4"/>
    <w:rsid w:val="002A5756"/>
    <w:rsid w:val="002B0AC0"/>
    <w:rsid w:val="002B0F7A"/>
    <w:rsid w:val="002B16F1"/>
    <w:rsid w:val="002B3580"/>
    <w:rsid w:val="002B4B98"/>
    <w:rsid w:val="002C0BFA"/>
    <w:rsid w:val="002C163D"/>
    <w:rsid w:val="002C1B58"/>
    <w:rsid w:val="002C2C7A"/>
    <w:rsid w:val="002C3060"/>
    <w:rsid w:val="002C36BA"/>
    <w:rsid w:val="002C370F"/>
    <w:rsid w:val="002D2557"/>
    <w:rsid w:val="002D28E4"/>
    <w:rsid w:val="002D74B7"/>
    <w:rsid w:val="002E334B"/>
    <w:rsid w:val="002E3B60"/>
    <w:rsid w:val="002E477A"/>
    <w:rsid w:val="002E5535"/>
    <w:rsid w:val="002E6BFD"/>
    <w:rsid w:val="002F0EA3"/>
    <w:rsid w:val="002F3F50"/>
    <w:rsid w:val="002F4473"/>
    <w:rsid w:val="002F6F9C"/>
    <w:rsid w:val="00301844"/>
    <w:rsid w:val="00311699"/>
    <w:rsid w:val="003119C3"/>
    <w:rsid w:val="003154D7"/>
    <w:rsid w:val="00320486"/>
    <w:rsid w:val="003227DB"/>
    <w:rsid w:val="003279AE"/>
    <w:rsid w:val="00333B70"/>
    <w:rsid w:val="00334777"/>
    <w:rsid w:val="00340A5C"/>
    <w:rsid w:val="00340D55"/>
    <w:rsid w:val="00342691"/>
    <w:rsid w:val="00343D22"/>
    <w:rsid w:val="00346245"/>
    <w:rsid w:val="00347FFE"/>
    <w:rsid w:val="003505D8"/>
    <w:rsid w:val="00352B21"/>
    <w:rsid w:val="00352B49"/>
    <w:rsid w:val="00356286"/>
    <w:rsid w:val="00361C59"/>
    <w:rsid w:val="003652A9"/>
    <w:rsid w:val="0036549F"/>
    <w:rsid w:val="00366BED"/>
    <w:rsid w:val="00370D49"/>
    <w:rsid w:val="00371499"/>
    <w:rsid w:val="003716B0"/>
    <w:rsid w:val="00371AFE"/>
    <w:rsid w:val="00371B88"/>
    <w:rsid w:val="00374852"/>
    <w:rsid w:val="00377624"/>
    <w:rsid w:val="00380DFA"/>
    <w:rsid w:val="003819B1"/>
    <w:rsid w:val="0038416C"/>
    <w:rsid w:val="00385F96"/>
    <w:rsid w:val="003867DF"/>
    <w:rsid w:val="00387CB9"/>
    <w:rsid w:val="003906E8"/>
    <w:rsid w:val="00390F7E"/>
    <w:rsid w:val="00392C32"/>
    <w:rsid w:val="00392CDC"/>
    <w:rsid w:val="00393E05"/>
    <w:rsid w:val="003950EB"/>
    <w:rsid w:val="003977E5"/>
    <w:rsid w:val="003A07EE"/>
    <w:rsid w:val="003A2556"/>
    <w:rsid w:val="003A4B74"/>
    <w:rsid w:val="003A7292"/>
    <w:rsid w:val="003B379F"/>
    <w:rsid w:val="003B40BE"/>
    <w:rsid w:val="003B644D"/>
    <w:rsid w:val="003C09E7"/>
    <w:rsid w:val="003C255C"/>
    <w:rsid w:val="003C2613"/>
    <w:rsid w:val="003C2F5E"/>
    <w:rsid w:val="003C3343"/>
    <w:rsid w:val="003C3F1D"/>
    <w:rsid w:val="003C414B"/>
    <w:rsid w:val="003C509E"/>
    <w:rsid w:val="003C5A82"/>
    <w:rsid w:val="003C7D74"/>
    <w:rsid w:val="003D04D0"/>
    <w:rsid w:val="003D24A6"/>
    <w:rsid w:val="003D5248"/>
    <w:rsid w:val="003D5912"/>
    <w:rsid w:val="003E19BD"/>
    <w:rsid w:val="003E1BF9"/>
    <w:rsid w:val="003E2D18"/>
    <w:rsid w:val="003E3F01"/>
    <w:rsid w:val="003E65FF"/>
    <w:rsid w:val="003E6A99"/>
    <w:rsid w:val="003F12F9"/>
    <w:rsid w:val="003F3FAE"/>
    <w:rsid w:val="003F54C3"/>
    <w:rsid w:val="00402F89"/>
    <w:rsid w:val="0040471D"/>
    <w:rsid w:val="00405B65"/>
    <w:rsid w:val="00407DF5"/>
    <w:rsid w:val="00412450"/>
    <w:rsid w:val="00414F43"/>
    <w:rsid w:val="00415F86"/>
    <w:rsid w:val="00420597"/>
    <w:rsid w:val="00422D50"/>
    <w:rsid w:val="004258F1"/>
    <w:rsid w:val="0042637A"/>
    <w:rsid w:val="00431E62"/>
    <w:rsid w:val="004352B1"/>
    <w:rsid w:val="00442FFA"/>
    <w:rsid w:val="00445A6F"/>
    <w:rsid w:val="00446217"/>
    <w:rsid w:val="0044688A"/>
    <w:rsid w:val="0045064A"/>
    <w:rsid w:val="00451401"/>
    <w:rsid w:val="0045466F"/>
    <w:rsid w:val="00456452"/>
    <w:rsid w:val="00457B18"/>
    <w:rsid w:val="00457DAB"/>
    <w:rsid w:val="00461120"/>
    <w:rsid w:val="00461147"/>
    <w:rsid w:val="004626EB"/>
    <w:rsid w:val="00464048"/>
    <w:rsid w:val="00464FAB"/>
    <w:rsid w:val="0046692D"/>
    <w:rsid w:val="00471244"/>
    <w:rsid w:val="00473AB4"/>
    <w:rsid w:val="00474C40"/>
    <w:rsid w:val="00475373"/>
    <w:rsid w:val="00476061"/>
    <w:rsid w:val="00477BDC"/>
    <w:rsid w:val="0048441F"/>
    <w:rsid w:val="00484AC5"/>
    <w:rsid w:val="00487BBC"/>
    <w:rsid w:val="00490385"/>
    <w:rsid w:val="0049286B"/>
    <w:rsid w:val="00492D80"/>
    <w:rsid w:val="00493E4A"/>
    <w:rsid w:val="0049746C"/>
    <w:rsid w:val="004A1205"/>
    <w:rsid w:val="004A25D0"/>
    <w:rsid w:val="004A71A6"/>
    <w:rsid w:val="004A7996"/>
    <w:rsid w:val="004B0548"/>
    <w:rsid w:val="004B18F4"/>
    <w:rsid w:val="004B2821"/>
    <w:rsid w:val="004B39FB"/>
    <w:rsid w:val="004B59C6"/>
    <w:rsid w:val="004B775A"/>
    <w:rsid w:val="004C0AF8"/>
    <w:rsid w:val="004C187C"/>
    <w:rsid w:val="004C5756"/>
    <w:rsid w:val="004D1E66"/>
    <w:rsid w:val="004D2612"/>
    <w:rsid w:val="004D2D87"/>
    <w:rsid w:val="004D3A8A"/>
    <w:rsid w:val="004D59C6"/>
    <w:rsid w:val="004D5B6E"/>
    <w:rsid w:val="004D5DBA"/>
    <w:rsid w:val="004E224E"/>
    <w:rsid w:val="004E6839"/>
    <w:rsid w:val="004E7AD6"/>
    <w:rsid w:val="004E7D0A"/>
    <w:rsid w:val="004F5DAA"/>
    <w:rsid w:val="004F67C1"/>
    <w:rsid w:val="004F7116"/>
    <w:rsid w:val="004F79E2"/>
    <w:rsid w:val="0050105B"/>
    <w:rsid w:val="00502281"/>
    <w:rsid w:val="00503071"/>
    <w:rsid w:val="00504B01"/>
    <w:rsid w:val="00506F5A"/>
    <w:rsid w:val="00513915"/>
    <w:rsid w:val="00513B73"/>
    <w:rsid w:val="00513BCE"/>
    <w:rsid w:val="00514F42"/>
    <w:rsid w:val="00520BA9"/>
    <w:rsid w:val="005228F2"/>
    <w:rsid w:val="0052312F"/>
    <w:rsid w:val="005245A2"/>
    <w:rsid w:val="00525171"/>
    <w:rsid w:val="00530532"/>
    <w:rsid w:val="00530692"/>
    <w:rsid w:val="00530949"/>
    <w:rsid w:val="005431BA"/>
    <w:rsid w:val="00544D7B"/>
    <w:rsid w:val="00545A66"/>
    <w:rsid w:val="00546047"/>
    <w:rsid w:val="00546B24"/>
    <w:rsid w:val="00551EBE"/>
    <w:rsid w:val="00552020"/>
    <w:rsid w:val="00552292"/>
    <w:rsid w:val="00553AB2"/>
    <w:rsid w:val="00556444"/>
    <w:rsid w:val="00561301"/>
    <w:rsid w:val="005613F0"/>
    <w:rsid w:val="00563B90"/>
    <w:rsid w:val="0056460E"/>
    <w:rsid w:val="00565E5F"/>
    <w:rsid w:val="00566E3A"/>
    <w:rsid w:val="00570471"/>
    <w:rsid w:val="005725B2"/>
    <w:rsid w:val="00575E8E"/>
    <w:rsid w:val="00577C96"/>
    <w:rsid w:val="00580365"/>
    <w:rsid w:val="00582C3F"/>
    <w:rsid w:val="00585138"/>
    <w:rsid w:val="00585982"/>
    <w:rsid w:val="00587916"/>
    <w:rsid w:val="00590966"/>
    <w:rsid w:val="00590F08"/>
    <w:rsid w:val="00591EB8"/>
    <w:rsid w:val="00593841"/>
    <w:rsid w:val="00596917"/>
    <w:rsid w:val="005A08B5"/>
    <w:rsid w:val="005A3E98"/>
    <w:rsid w:val="005A5943"/>
    <w:rsid w:val="005A5DFF"/>
    <w:rsid w:val="005A7859"/>
    <w:rsid w:val="005B4020"/>
    <w:rsid w:val="005B48D0"/>
    <w:rsid w:val="005B716E"/>
    <w:rsid w:val="005C0725"/>
    <w:rsid w:val="005C2602"/>
    <w:rsid w:val="005C3B5D"/>
    <w:rsid w:val="005C50AC"/>
    <w:rsid w:val="005C5B10"/>
    <w:rsid w:val="005C6944"/>
    <w:rsid w:val="005D0B8D"/>
    <w:rsid w:val="005D1737"/>
    <w:rsid w:val="005D4550"/>
    <w:rsid w:val="005D776B"/>
    <w:rsid w:val="005E015A"/>
    <w:rsid w:val="005E0DD1"/>
    <w:rsid w:val="005E2AD2"/>
    <w:rsid w:val="005E6E77"/>
    <w:rsid w:val="005F0333"/>
    <w:rsid w:val="005F442A"/>
    <w:rsid w:val="005F45B3"/>
    <w:rsid w:val="00604994"/>
    <w:rsid w:val="00605C98"/>
    <w:rsid w:val="0061037C"/>
    <w:rsid w:val="00612760"/>
    <w:rsid w:val="00613273"/>
    <w:rsid w:val="006133D1"/>
    <w:rsid w:val="006142F7"/>
    <w:rsid w:val="00615954"/>
    <w:rsid w:val="006173ED"/>
    <w:rsid w:val="00617B4B"/>
    <w:rsid w:val="006204CA"/>
    <w:rsid w:val="00620F92"/>
    <w:rsid w:val="0062487F"/>
    <w:rsid w:val="006249F5"/>
    <w:rsid w:val="00626B62"/>
    <w:rsid w:val="006301A4"/>
    <w:rsid w:val="00631A51"/>
    <w:rsid w:val="00635ECF"/>
    <w:rsid w:val="00636A2C"/>
    <w:rsid w:val="006401C3"/>
    <w:rsid w:val="006416B0"/>
    <w:rsid w:val="00642707"/>
    <w:rsid w:val="00644ACF"/>
    <w:rsid w:val="006467E2"/>
    <w:rsid w:val="00647A59"/>
    <w:rsid w:val="00651AEA"/>
    <w:rsid w:val="00652847"/>
    <w:rsid w:val="00655AE4"/>
    <w:rsid w:val="00655D1D"/>
    <w:rsid w:val="0066173F"/>
    <w:rsid w:val="00662F0E"/>
    <w:rsid w:val="00663366"/>
    <w:rsid w:val="00664317"/>
    <w:rsid w:val="00666495"/>
    <w:rsid w:val="00671969"/>
    <w:rsid w:val="00672166"/>
    <w:rsid w:val="00672ECF"/>
    <w:rsid w:val="00681108"/>
    <w:rsid w:val="00683795"/>
    <w:rsid w:val="006841C9"/>
    <w:rsid w:val="006859C5"/>
    <w:rsid w:val="0068688B"/>
    <w:rsid w:val="00697F14"/>
    <w:rsid w:val="006A167A"/>
    <w:rsid w:val="006A494F"/>
    <w:rsid w:val="006A63AF"/>
    <w:rsid w:val="006B088E"/>
    <w:rsid w:val="006B15F1"/>
    <w:rsid w:val="006B27FB"/>
    <w:rsid w:val="006B55A6"/>
    <w:rsid w:val="006B59A1"/>
    <w:rsid w:val="006B5BF2"/>
    <w:rsid w:val="006B6FC8"/>
    <w:rsid w:val="006B7657"/>
    <w:rsid w:val="006C36F6"/>
    <w:rsid w:val="006C4300"/>
    <w:rsid w:val="006C5629"/>
    <w:rsid w:val="006D12EB"/>
    <w:rsid w:val="006D1FB6"/>
    <w:rsid w:val="006D2692"/>
    <w:rsid w:val="006D5B8D"/>
    <w:rsid w:val="006E002E"/>
    <w:rsid w:val="006E346A"/>
    <w:rsid w:val="006E471C"/>
    <w:rsid w:val="006E58BD"/>
    <w:rsid w:val="006E78D3"/>
    <w:rsid w:val="006F0CED"/>
    <w:rsid w:val="006F2493"/>
    <w:rsid w:val="007002CA"/>
    <w:rsid w:val="0070407B"/>
    <w:rsid w:val="007041C6"/>
    <w:rsid w:val="00706497"/>
    <w:rsid w:val="0070683A"/>
    <w:rsid w:val="00707216"/>
    <w:rsid w:val="00707730"/>
    <w:rsid w:val="00712A8B"/>
    <w:rsid w:val="00712DCC"/>
    <w:rsid w:val="00714E1E"/>
    <w:rsid w:val="00720162"/>
    <w:rsid w:val="007235A0"/>
    <w:rsid w:val="00724716"/>
    <w:rsid w:val="00726D22"/>
    <w:rsid w:val="007305F4"/>
    <w:rsid w:val="00732E50"/>
    <w:rsid w:val="00733F9D"/>
    <w:rsid w:val="00743656"/>
    <w:rsid w:val="007516F9"/>
    <w:rsid w:val="00751CC8"/>
    <w:rsid w:val="007577EB"/>
    <w:rsid w:val="0076000B"/>
    <w:rsid w:val="00761336"/>
    <w:rsid w:val="00762738"/>
    <w:rsid w:val="00764A3D"/>
    <w:rsid w:val="00765AA0"/>
    <w:rsid w:val="00767177"/>
    <w:rsid w:val="00767437"/>
    <w:rsid w:val="00770132"/>
    <w:rsid w:val="00774EF9"/>
    <w:rsid w:val="0078434D"/>
    <w:rsid w:val="00787695"/>
    <w:rsid w:val="00791C05"/>
    <w:rsid w:val="00794E83"/>
    <w:rsid w:val="0079556E"/>
    <w:rsid w:val="007A208C"/>
    <w:rsid w:val="007A2DCC"/>
    <w:rsid w:val="007A6587"/>
    <w:rsid w:val="007B04C0"/>
    <w:rsid w:val="007B20D1"/>
    <w:rsid w:val="007B2721"/>
    <w:rsid w:val="007B464C"/>
    <w:rsid w:val="007C011A"/>
    <w:rsid w:val="007C5C4E"/>
    <w:rsid w:val="007C6BFF"/>
    <w:rsid w:val="007D1350"/>
    <w:rsid w:val="007D1DD0"/>
    <w:rsid w:val="007D2E24"/>
    <w:rsid w:val="007D435B"/>
    <w:rsid w:val="007D7B16"/>
    <w:rsid w:val="007E1493"/>
    <w:rsid w:val="007E1FF8"/>
    <w:rsid w:val="007E3B6D"/>
    <w:rsid w:val="007E4FB6"/>
    <w:rsid w:val="007E5D09"/>
    <w:rsid w:val="007F0AFF"/>
    <w:rsid w:val="007F15E2"/>
    <w:rsid w:val="007F2F31"/>
    <w:rsid w:val="007F5EA1"/>
    <w:rsid w:val="007F7152"/>
    <w:rsid w:val="008012B1"/>
    <w:rsid w:val="008025B0"/>
    <w:rsid w:val="008031DB"/>
    <w:rsid w:val="0080447A"/>
    <w:rsid w:val="0080564D"/>
    <w:rsid w:val="008063A1"/>
    <w:rsid w:val="00812E97"/>
    <w:rsid w:val="00813615"/>
    <w:rsid w:val="008138C1"/>
    <w:rsid w:val="008179BE"/>
    <w:rsid w:val="00820C0C"/>
    <w:rsid w:val="00820CCA"/>
    <w:rsid w:val="00821C34"/>
    <w:rsid w:val="00825CA3"/>
    <w:rsid w:val="00826EE1"/>
    <w:rsid w:val="00834A2B"/>
    <w:rsid w:val="00840527"/>
    <w:rsid w:val="0084117B"/>
    <w:rsid w:val="008443F1"/>
    <w:rsid w:val="008447C0"/>
    <w:rsid w:val="008451B5"/>
    <w:rsid w:val="008462F8"/>
    <w:rsid w:val="00846CE4"/>
    <w:rsid w:val="008477BC"/>
    <w:rsid w:val="00847DF9"/>
    <w:rsid w:val="008512C4"/>
    <w:rsid w:val="00853363"/>
    <w:rsid w:val="00853DF8"/>
    <w:rsid w:val="008555A4"/>
    <w:rsid w:val="008561EC"/>
    <w:rsid w:val="00860A5C"/>
    <w:rsid w:val="0086702B"/>
    <w:rsid w:val="00867868"/>
    <w:rsid w:val="00870BE8"/>
    <w:rsid w:val="00870F40"/>
    <w:rsid w:val="00872A71"/>
    <w:rsid w:val="0087373D"/>
    <w:rsid w:val="008768DA"/>
    <w:rsid w:val="008801B7"/>
    <w:rsid w:val="00880B06"/>
    <w:rsid w:val="00883184"/>
    <w:rsid w:val="00884190"/>
    <w:rsid w:val="00884EB7"/>
    <w:rsid w:val="00885D73"/>
    <w:rsid w:val="00886ADA"/>
    <w:rsid w:val="008875D8"/>
    <w:rsid w:val="00887F2B"/>
    <w:rsid w:val="00890677"/>
    <w:rsid w:val="00890F26"/>
    <w:rsid w:val="00890FDE"/>
    <w:rsid w:val="00891B7F"/>
    <w:rsid w:val="00892F63"/>
    <w:rsid w:val="00893F04"/>
    <w:rsid w:val="008953E2"/>
    <w:rsid w:val="00895852"/>
    <w:rsid w:val="008A08F4"/>
    <w:rsid w:val="008A64C7"/>
    <w:rsid w:val="008A6979"/>
    <w:rsid w:val="008A6FDC"/>
    <w:rsid w:val="008B165E"/>
    <w:rsid w:val="008B3AD0"/>
    <w:rsid w:val="008B3F2D"/>
    <w:rsid w:val="008B5070"/>
    <w:rsid w:val="008B5E96"/>
    <w:rsid w:val="008C006C"/>
    <w:rsid w:val="008C3684"/>
    <w:rsid w:val="008C5197"/>
    <w:rsid w:val="008C62FA"/>
    <w:rsid w:val="008D1258"/>
    <w:rsid w:val="008D3382"/>
    <w:rsid w:val="008D3787"/>
    <w:rsid w:val="008D5852"/>
    <w:rsid w:val="008D5BEA"/>
    <w:rsid w:val="008D6101"/>
    <w:rsid w:val="008D6A92"/>
    <w:rsid w:val="008E36D5"/>
    <w:rsid w:val="008F1E76"/>
    <w:rsid w:val="008F327A"/>
    <w:rsid w:val="00900182"/>
    <w:rsid w:val="00900745"/>
    <w:rsid w:val="00900A2B"/>
    <w:rsid w:val="0090157B"/>
    <w:rsid w:val="00904002"/>
    <w:rsid w:val="00904381"/>
    <w:rsid w:val="00907567"/>
    <w:rsid w:val="00907D3C"/>
    <w:rsid w:val="00912C3F"/>
    <w:rsid w:val="00913EAE"/>
    <w:rsid w:val="009156C1"/>
    <w:rsid w:val="009166A9"/>
    <w:rsid w:val="009209C9"/>
    <w:rsid w:val="00921109"/>
    <w:rsid w:val="00921970"/>
    <w:rsid w:val="00923982"/>
    <w:rsid w:val="00926B3E"/>
    <w:rsid w:val="0093263C"/>
    <w:rsid w:val="00934AC1"/>
    <w:rsid w:val="00936618"/>
    <w:rsid w:val="00936979"/>
    <w:rsid w:val="009427F6"/>
    <w:rsid w:val="00943412"/>
    <w:rsid w:val="00943566"/>
    <w:rsid w:val="00943765"/>
    <w:rsid w:val="009456D6"/>
    <w:rsid w:val="009460C7"/>
    <w:rsid w:val="00946173"/>
    <w:rsid w:val="00957382"/>
    <w:rsid w:val="00960904"/>
    <w:rsid w:val="00963D29"/>
    <w:rsid w:val="009650E4"/>
    <w:rsid w:val="00965A88"/>
    <w:rsid w:val="009679D7"/>
    <w:rsid w:val="00970BF9"/>
    <w:rsid w:val="00972AE0"/>
    <w:rsid w:val="00973549"/>
    <w:rsid w:val="00975BFD"/>
    <w:rsid w:val="00976F0D"/>
    <w:rsid w:val="009831C5"/>
    <w:rsid w:val="009846EC"/>
    <w:rsid w:val="00986574"/>
    <w:rsid w:val="0098758B"/>
    <w:rsid w:val="00990C82"/>
    <w:rsid w:val="00991060"/>
    <w:rsid w:val="00991CF1"/>
    <w:rsid w:val="00991F38"/>
    <w:rsid w:val="00993897"/>
    <w:rsid w:val="00993B49"/>
    <w:rsid w:val="00995F9E"/>
    <w:rsid w:val="00996593"/>
    <w:rsid w:val="009A37D6"/>
    <w:rsid w:val="009A3FDF"/>
    <w:rsid w:val="009A4C84"/>
    <w:rsid w:val="009B0A5E"/>
    <w:rsid w:val="009B2354"/>
    <w:rsid w:val="009B2D46"/>
    <w:rsid w:val="009C1A29"/>
    <w:rsid w:val="009C2CFF"/>
    <w:rsid w:val="009C37E3"/>
    <w:rsid w:val="009C430C"/>
    <w:rsid w:val="009C5262"/>
    <w:rsid w:val="009C55F2"/>
    <w:rsid w:val="009C56A1"/>
    <w:rsid w:val="009D0042"/>
    <w:rsid w:val="009D4FF9"/>
    <w:rsid w:val="009D70C9"/>
    <w:rsid w:val="009D7247"/>
    <w:rsid w:val="009E001B"/>
    <w:rsid w:val="009E18ED"/>
    <w:rsid w:val="009E340D"/>
    <w:rsid w:val="009E40E3"/>
    <w:rsid w:val="009E5509"/>
    <w:rsid w:val="009E5E84"/>
    <w:rsid w:val="009F02AF"/>
    <w:rsid w:val="009F3ADC"/>
    <w:rsid w:val="009F5BB1"/>
    <w:rsid w:val="00A01CE7"/>
    <w:rsid w:val="00A01FD3"/>
    <w:rsid w:val="00A03AB2"/>
    <w:rsid w:val="00A05E23"/>
    <w:rsid w:val="00A067D5"/>
    <w:rsid w:val="00A07515"/>
    <w:rsid w:val="00A07933"/>
    <w:rsid w:val="00A100BE"/>
    <w:rsid w:val="00A12419"/>
    <w:rsid w:val="00A12C1C"/>
    <w:rsid w:val="00A203D0"/>
    <w:rsid w:val="00A204B3"/>
    <w:rsid w:val="00A264D0"/>
    <w:rsid w:val="00A27286"/>
    <w:rsid w:val="00A30C30"/>
    <w:rsid w:val="00A405DC"/>
    <w:rsid w:val="00A40B9D"/>
    <w:rsid w:val="00A421BA"/>
    <w:rsid w:val="00A435E0"/>
    <w:rsid w:val="00A469F0"/>
    <w:rsid w:val="00A50A7F"/>
    <w:rsid w:val="00A52216"/>
    <w:rsid w:val="00A603D1"/>
    <w:rsid w:val="00A631A0"/>
    <w:rsid w:val="00A679FD"/>
    <w:rsid w:val="00A73852"/>
    <w:rsid w:val="00A773CD"/>
    <w:rsid w:val="00A77DCC"/>
    <w:rsid w:val="00A804EC"/>
    <w:rsid w:val="00A81F64"/>
    <w:rsid w:val="00A82CFC"/>
    <w:rsid w:val="00A8774B"/>
    <w:rsid w:val="00A87AB2"/>
    <w:rsid w:val="00A9161B"/>
    <w:rsid w:val="00A9367A"/>
    <w:rsid w:val="00A93AFC"/>
    <w:rsid w:val="00A94EE8"/>
    <w:rsid w:val="00A951A3"/>
    <w:rsid w:val="00A970DD"/>
    <w:rsid w:val="00AA029A"/>
    <w:rsid w:val="00AA109E"/>
    <w:rsid w:val="00AA1606"/>
    <w:rsid w:val="00AA3863"/>
    <w:rsid w:val="00AA3ADA"/>
    <w:rsid w:val="00AA3BAF"/>
    <w:rsid w:val="00AA45B4"/>
    <w:rsid w:val="00AA5DEC"/>
    <w:rsid w:val="00AA715E"/>
    <w:rsid w:val="00AB0110"/>
    <w:rsid w:val="00AB044F"/>
    <w:rsid w:val="00AB5838"/>
    <w:rsid w:val="00AC2E9F"/>
    <w:rsid w:val="00AC49CE"/>
    <w:rsid w:val="00AC6BE4"/>
    <w:rsid w:val="00AE27B1"/>
    <w:rsid w:val="00AE6BDB"/>
    <w:rsid w:val="00AF18AE"/>
    <w:rsid w:val="00AF4D61"/>
    <w:rsid w:val="00AF565B"/>
    <w:rsid w:val="00AF5916"/>
    <w:rsid w:val="00AF7CC0"/>
    <w:rsid w:val="00B00A8E"/>
    <w:rsid w:val="00B03823"/>
    <w:rsid w:val="00B039C4"/>
    <w:rsid w:val="00B058B9"/>
    <w:rsid w:val="00B07B96"/>
    <w:rsid w:val="00B07C71"/>
    <w:rsid w:val="00B12040"/>
    <w:rsid w:val="00B138E3"/>
    <w:rsid w:val="00B14023"/>
    <w:rsid w:val="00B17E26"/>
    <w:rsid w:val="00B17E7B"/>
    <w:rsid w:val="00B3333F"/>
    <w:rsid w:val="00B34B78"/>
    <w:rsid w:val="00B34CB4"/>
    <w:rsid w:val="00B379B5"/>
    <w:rsid w:val="00B404D5"/>
    <w:rsid w:val="00B44CF8"/>
    <w:rsid w:val="00B51A11"/>
    <w:rsid w:val="00B57955"/>
    <w:rsid w:val="00B57BE1"/>
    <w:rsid w:val="00B61035"/>
    <w:rsid w:val="00B61F83"/>
    <w:rsid w:val="00B623B0"/>
    <w:rsid w:val="00B62D4D"/>
    <w:rsid w:val="00B6343B"/>
    <w:rsid w:val="00B635F0"/>
    <w:rsid w:val="00B66C5C"/>
    <w:rsid w:val="00B66D7C"/>
    <w:rsid w:val="00B7220B"/>
    <w:rsid w:val="00B762D4"/>
    <w:rsid w:val="00B7717E"/>
    <w:rsid w:val="00B77E92"/>
    <w:rsid w:val="00B82639"/>
    <w:rsid w:val="00B86BA9"/>
    <w:rsid w:val="00B87737"/>
    <w:rsid w:val="00B87C5E"/>
    <w:rsid w:val="00B914C9"/>
    <w:rsid w:val="00B93493"/>
    <w:rsid w:val="00B94CBE"/>
    <w:rsid w:val="00B96744"/>
    <w:rsid w:val="00BA1B12"/>
    <w:rsid w:val="00BA37D6"/>
    <w:rsid w:val="00BA57CF"/>
    <w:rsid w:val="00BA68C3"/>
    <w:rsid w:val="00BA7830"/>
    <w:rsid w:val="00BB0853"/>
    <w:rsid w:val="00BB393D"/>
    <w:rsid w:val="00BB67EC"/>
    <w:rsid w:val="00BB6D9F"/>
    <w:rsid w:val="00BB7C57"/>
    <w:rsid w:val="00BC211D"/>
    <w:rsid w:val="00BC44AA"/>
    <w:rsid w:val="00BC5C6E"/>
    <w:rsid w:val="00BC745A"/>
    <w:rsid w:val="00BD1381"/>
    <w:rsid w:val="00BD2E4D"/>
    <w:rsid w:val="00BD3730"/>
    <w:rsid w:val="00BD4C1C"/>
    <w:rsid w:val="00BD4FD7"/>
    <w:rsid w:val="00BD50A2"/>
    <w:rsid w:val="00BD6A2A"/>
    <w:rsid w:val="00BD73C7"/>
    <w:rsid w:val="00BE0907"/>
    <w:rsid w:val="00BE1159"/>
    <w:rsid w:val="00BE4244"/>
    <w:rsid w:val="00BE5AB2"/>
    <w:rsid w:val="00BE7850"/>
    <w:rsid w:val="00BF469A"/>
    <w:rsid w:val="00BF4BDF"/>
    <w:rsid w:val="00BF7FB7"/>
    <w:rsid w:val="00C0013C"/>
    <w:rsid w:val="00C04892"/>
    <w:rsid w:val="00C0529F"/>
    <w:rsid w:val="00C117E0"/>
    <w:rsid w:val="00C12CE9"/>
    <w:rsid w:val="00C14CAC"/>
    <w:rsid w:val="00C159F8"/>
    <w:rsid w:val="00C169B6"/>
    <w:rsid w:val="00C20BD5"/>
    <w:rsid w:val="00C25A58"/>
    <w:rsid w:val="00C270B7"/>
    <w:rsid w:val="00C27950"/>
    <w:rsid w:val="00C27C50"/>
    <w:rsid w:val="00C3078F"/>
    <w:rsid w:val="00C3627C"/>
    <w:rsid w:val="00C36E5A"/>
    <w:rsid w:val="00C454F0"/>
    <w:rsid w:val="00C45F58"/>
    <w:rsid w:val="00C4690B"/>
    <w:rsid w:val="00C5174F"/>
    <w:rsid w:val="00C517F0"/>
    <w:rsid w:val="00C54C74"/>
    <w:rsid w:val="00C56A0B"/>
    <w:rsid w:val="00C5743B"/>
    <w:rsid w:val="00C60070"/>
    <w:rsid w:val="00C63454"/>
    <w:rsid w:val="00C63BE1"/>
    <w:rsid w:val="00C656FE"/>
    <w:rsid w:val="00C66F04"/>
    <w:rsid w:val="00C67216"/>
    <w:rsid w:val="00C67C32"/>
    <w:rsid w:val="00C71357"/>
    <w:rsid w:val="00C71469"/>
    <w:rsid w:val="00C72317"/>
    <w:rsid w:val="00C7395F"/>
    <w:rsid w:val="00C746A2"/>
    <w:rsid w:val="00C7559D"/>
    <w:rsid w:val="00C77DAD"/>
    <w:rsid w:val="00C80F41"/>
    <w:rsid w:val="00C838A3"/>
    <w:rsid w:val="00C84D4B"/>
    <w:rsid w:val="00C851CB"/>
    <w:rsid w:val="00C85A63"/>
    <w:rsid w:val="00C879CE"/>
    <w:rsid w:val="00C90829"/>
    <w:rsid w:val="00C9194C"/>
    <w:rsid w:val="00C93A04"/>
    <w:rsid w:val="00C941CC"/>
    <w:rsid w:val="00C95488"/>
    <w:rsid w:val="00C96544"/>
    <w:rsid w:val="00C96587"/>
    <w:rsid w:val="00C96935"/>
    <w:rsid w:val="00C97B45"/>
    <w:rsid w:val="00CA163D"/>
    <w:rsid w:val="00CA1B95"/>
    <w:rsid w:val="00CA3D72"/>
    <w:rsid w:val="00CA437E"/>
    <w:rsid w:val="00CA542E"/>
    <w:rsid w:val="00CB2F78"/>
    <w:rsid w:val="00CB4B74"/>
    <w:rsid w:val="00CB6AFD"/>
    <w:rsid w:val="00CB7837"/>
    <w:rsid w:val="00CB7965"/>
    <w:rsid w:val="00CC10FD"/>
    <w:rsid w:val="00CC18D7"/>
    <w:rsid w:val="00CC3C42"/>
    <w:rsid w:val="00CC6DD7"/>
    <w:rsid w:val="00CD2447"/>
    <w:rsid w:val="00CD2A3D"/>
    <w:rsid w:val="00CD2D60"/>
    <w:rsid w:val="00CD39E0"/>
    <w:rsid w:val="00CD5F26"/>
    <w:rsid w:val="00CD65D7"/>
    <w:rsid w:val="00CE406F"/>
    <w:rsid w:val="00CE56B9"/>
    <w:rsid w:val="00CF1196"/>
    <w:rsid w:val="00CF124C"/>
    <w:rsid w:val="00CF18B7"/>
    <w:rsid w:val="00CF1CDF"/>
    <w:rsid w:val="00CF561F"/>
    <w:rsid w:val="00D0042E"/>
    <w:rsid w:val="00D02FB0"/>
    <w:rsid w:val="00D033E5"/>
    <w:rsid w:val="00D051D7"/>
    <w:rsid w:val="00D060B4"/>
    <w:rsid w:val="00D06CBA"/>
    <w:rsid w:val="00D075B3"/>
    <w:rsid w:val="00D121B6"/>
    <w:rsid w:val="00D137DE"/>
    <w:rsid w:val="00D14D4B"/>
    <w:rsid w:val="00D16243"/>
    <w:rsid w:val="00D163D0"/>
    <w:rsid w:val="00D23152"/>
    <w:rsid w:val="00D2408E"/>
    <w:rsid w:val="00D244DB"/>
    <w:rsid w:val="00D252F2"/>
    <w:rsid w:val="00D25676"/>
    <w:rsid w:val="00D27272"/>
    <w:rsid w:val="00D31CF8"/>
    <w:rsid w:val="00D32E2C"/>
    <w:rsid w:val="00D32E84"/>
    <w:rsid w:val="00D33BDF"/>
    <w:rsid w:val="00D34461"/>
    <w:rsid w:val="00D348F6"/>
    <w:rsid w:val="00D368C3"/>
    <w:rsid w:val="00D42E70"/>
    <w:rsid w:val="00D43A7B"/>
    <w:rsid w:val="00D45353"/>
    <w:rsid w:val="00D45359"/>
    <w:rsid w:val="00D47544"/>
    <w:rsid w:val="00D50DE9"/>
    <w:rsid w:val="00D52F1A"/>
    <w:rsid w:val="00D55BBB"/>
    <w:rsid w:val="00D56C67"/>
    <w:rsid w:val="00D57634"/>
    <w:rsid w:val="00D57DE9"/>
    <w:rsid w:val="00D60AA1"/>
    <w:rsid w:val="00D6357E"/>
    <w:rsid w:val="00D63855"/>
    <w:rsid w:val="00D649F4"/>
    <w:rsid w:val="00D66C64"/>
    <w:rsid w:val="00D7055F"/>
    <w:rsid w:val="00D71231"/>
    <w:rsid w:val="00D75763"/>
    <w:rsid w:val="00D778CD"/>
    <w:rsid w:val="00D82365"/>
    <w:rsid w:val="00D824E0"/>
    <w:rsid w:val="00D92276"/>
    <w:rsid w:val="00D9460D"/>
    <w:rsid w:val="00D95D20"/>
    <w:rsid w:val="00DA0D82"/>
    <w:rsid w:val="00DA1BE2"/>
    <w:rsid w:val="00DA2FDD"/>
    <w:rsid w:val="00DA5A26"/>
    <w:rsid w:val="00DA638C"/>
    <w:rsid w:val="00DB4746"/>
    <w:rsid w:val="00DB622B"/>
    <w:rsid w:val="00DB669D"/>
    <w:rsid w:val="00DB7A58"/>
    <w:rsid w:val="00DB7C06"/>
    <w:rsid w:val="00DB7F22"/>
    <w:rsid w:val="00DC2109"/>
    <w:rsid w:val="00DC381A"/>
    <w:rsid w:val="00DC4730"/>
    <w:rsid w:val="00DD0230"/>
    <w:rsid w:val="00DD07D5"/>
    <w:rsid w:val="00DD0FD9"/>
    <w:rsid w:val="00DD2359"/>
    <w:rsid w:val="00DD365F"/>
    <w:rsid w:val="00DD542A"/>
    <w:rsid w:val="00DD6D14"/>
    <w:rsid w:val="00DD7A7C"/>
    <w:rsid w:val="00DE03EC"/>
    <w:rsid w:val="00DE171C"/>
    <w:rsid w:val="00DE2EA4"/>
    <w:rsid w:val="00DE50D5"/>
    <w:rsid w:val="00DE514F"/>
    <w:rsid w:val="00DE6BF4"/>
    <w:rsid w:val="00DE7346"/>
    <w:rsid w:val="00DF13A0"/>
    <w:rsid w:val="00DF23A1"/>
    <w:rsid w:val="00DF2A59"/>
    <w:rsid w:val="00DF2B40"/>
    <w:rsid w:val="00DF38C6"/>
    <w:rsid w:val="00DF718C"/>
    <w:rsid w:val="00E0003A"/>
    <w:rsid w:val="00E00E12"/>
    <w:rsid w:val="00E01FE3"/>
    <w:rsid w:val="00E021A2"/>
    <w:rsid w:val="00E0661C"/>
    <w:rsid w:val="00E10194"/>
    <w:rsid w:val="00E112E4"/>
    <w:rsid w:val="00E116B5"/>
    <w:rsid w:val="00E1370A"/>
    <w:rsid w:val="00E141E2"/>
    <w:rsid w:val="00E150ED"/>
    <w:rsid w:val="00E16AA2"/>
    <w:rsid w:val="00E20EFD"/>
    <w:rsid w:val="00E366E7"/>
    <w:rsid w:val="00E37AC6"/>
    <w:rsid w:val="00E415E5"/>
    <w:rsid w:val="00E418D7"/>
    <w:rsid w:val="00E429F4"/>
    <w:rsid w:val="00E437F8"/>
    <w:rsid w:val="00E44B99"/>
    <w:rsid w:val="00E4574D"/>
    <w:rsid w:val="00E468FA"/>
    <w:rsid w:val="00E47EBC"/>
    <w:rsid w:val="00E60D6F"/>
    <w:rsid w:val="00E636D0"/>
    <w:rsid w:val="00E66616"/>
    <w:rsid w:val="00E67B5E"/>
    <w:rsid w:val="00E67D23"/>
    <w:rsid w:val="00E71515"/>
    <w:rsid w:val="00E720A1"/>
    <w:rsid w:val="00E7244F"/>
    <w:rsid w:val="00E83B6E"/>
    <w:rsid w:val="00E84352"/>
    <w:rsid w:val="00E84882"/>
    <w:rsid w:val="00E86818"/>
    <w:rsid w:val="00E868D2"/>
    <w:rsid w:val="00E9268A"/>
    <w:rsid w:val="00E9351D"/>
    <w:rsid w:val="00E938F0"/>
    <w:rsid w:val="00EA19F3"/>
    <w:rsid w:val="00EA67C6"/>
    <w:rsid w:val="00EA6C9F"/>
    <w:rsid w:val="00EB0F85"/>
    <w:rsid w:val="00EB1678"/>
    <w:rsid w:val="00EB590A"/>
    <w:rsid w:val="00EC2F57"/>
    <w:rsid w:val="00EC421F"/>
    <w:rsid w:val="00ED047E"/>
    <w:rsid w:val="00ED1D09"/>
    <w:rsid w:val="00ED2394"/>
    <w:rsid w:val="00ED360C"/>
    <w:rsid w:val="00ED5067"/>
    <w:rsid w:val="00ED5DC5"/>
    <w:rsid w:val="00ED662F"/>
    <w:rsid w:val="00ED6B0C"/>
    <w:rsid w:val="00EE3F48"/>
    <w:rsid w:val="00EE5D0A"/>
    <w:rsid w:val="00EE61E6"/>
    <w:rsid w:val="00EE70F1"/>
    <w:rsid w:val="00EE742C"/>
    <w:rsid w:val="00EF5ADA"/>
    <w:rsid w:val="00EF714F"/>
    <w:rsid w:val="00EF7847"/>
    <w:rsid w:val="00EF7C00"/>
    <w:rsid w:val="00F01992"/>
    <w:rsid w:val="00F04EFB"/>
    <w:rsid w:val="00F075BC"/>
    <w:rsid w:val="00F07E79"/>
    <w:rsid w:val="00F10AFB"/>
    <w:rsid w:val="00F10EF5"/>
    <w:rsid w:val="00F1359C"/>
    <w:rsid w:val="00F13CD7"/>
    <w:rsid w:val="00F160A4"/>
    <w:rsid w:val="00F163FF"/>
    <w:rsid w:val="00F164E0"/>
    <w:rsid w:val="00F17A9E"/>
    <w:rsid w:val="00F17B28"/>
    <w:rsid w:val="00F20C82"/>
    <w:rsid w:val="00F24BA2"/>
    <w:rsid w:val="00F27493"/>
    <w:rsid w:val="00F335A4"/>
    <w:rsid w:val="00F3386C"/>
    <w:rsid w:val="00F363A0"/>
    <w:rsid w:val="00F36EB8"/>
    <w:rsid w:val="00F41813"/>
    <w:rsid w:val="00F44EDC"/>
    <w:rsid w:val="00F50986"/>
    <w:rsid w:val="00F53044"/>
    <w:rsid w:val="00F56B3A"/>
    <w:rsid w:val="00F56FDE"/>
    <w:rsid w:val="00F573E4"/>
    <w:rsid w:val="00F60F50"/>
    <w:rsid w:val="00F654BA"/>
    <w:rsid w:val="00F65523"/>
    <w:rsid w:val="00F65971"/>
    <w:rsid w:val="00F66BDC"/>
    <w:rsid w:val="00F735A5"/>
    <w:rsid w:val="00F739E1"/>
    <w:rsid w:val="00F768CB"/>
    <w:rsid w:val="00F769F8"/>
    <w:rsid w:val="00F77B95"/>
    <w:rsid w:val="00F77C94"/>
    <w:rsid w:val="00F81BA2"/>
    <w:rsid w:val="00F82B6A"/>
    <w:rsid w:val="00F876BD"/>
    <w:rsid w:val="00F878C4"/>
    <w:rsid w:val="00F96370"/>
    <w:rsid w:val="00F96D2C"/>
    <w:rsid w:val="00FA2561"/>
    <w:rsid w:val="00FA3771"/>
    <w:rsid w:val="00FA5182"/>
    <w:rsid w:val="00FA6D6A"/>
    <w:rsid w:val="00FB0602"/>
    <w:rsid w:val="00FB1F56"/>
    <w:rsid w:val="00FB24D3"/>
    <w:rsid w:val="00FB26BD"/>
    <w:rsid w:val="00FB2F6A"/>
    <w:rsid w:val="00FB36A5"/>
    <w:rsid w:val="00FB397C"/>
    <w:rsid w:val="00FB6EB3"/>
    <w:rsid w:val="00FC3EE1"/>
    <w:rsid w:val="00FC4F0A"/>
    <w:rsid w:val="00FC4FC5"/>
    <w:rsid w:val="00FC51AA"/>
    <w:rsid w:val="00FD0092"/>
    <w:rsid w:val="00FD2AD8"/>
    <w:rsid w:val="00FD318A"/>
    <w:rsid w:val="00FD42AB"/>
    <w:rsid w:val="00FD4DFF"/>
    <w:rsid w:val="00FD74A3"/>
    <w:rsid w:val="00FE14E8"/>
    <w:rsid w:val="00FE23B9"/>
    <w:rsid w:val="00FE2E5F"/>
    <w:rsid w:val="00FE3290"/>
    <w:rsid w:val="00FE586A"/>
    <w:rsid w:val="00FF40B9"/>
    <w:rsid w:val="00FF4F42"/>
    <w:rsid w:val="00FF58F3"/>
    <w:rsid w:val="00FF7D5B"/>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FF79"/>
  <w15:chartTrackingRefBased/>
  <w15:docId w15:val="{00DAB846-9594-41D2-A5C0-3D5B7A2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F9C"/>
  </w:style>
  <w:style w:type="paragraph" w:styleId="Footer">
    <w:name w:val="footer"/>
    <w:basedOn w:val="Normal"/>
    <w:link w:val="FooterChar"/>
    <w:uiPriority w:val="99"/>
    <w:unhideWhenUsed/>
    <w:rsid w:val="002F6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F9C"/>
  </w:style>
  <w:style w:type="character" w:customStyle="1" w:styleId="Heading1Char">
    <w:name w:val="Heading 1 Char"/>
    <w:basedOn w:val="DefaultParagraphFont"/>
    <w:link w:val="Heading1"/>
    <w:uiPriority w:val="9"/>
    <w:rsid w:val="002F6F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6F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684"/>
    <w:pPr>
      <w:ind w:left="720"/>
      <w:contextualSpacing/>
    </w:pPr>
  </w:style>
  <w:style w:type="character" w:customStyle="1" w:styleId="selectable">
    <w:name w:val="selectable"/>
    <w:basedOn w:val="DefaultParagraphFont"/>
    <w:rsid w:val="00A773CD"/>
  </w:style>
  <w:style w:type="paragraph" w:styleId="BalloonText">
    <w:name w:val="Balloon Text"/>
    <w:basedOn w:val="Normal"/>
    <w:link w:val="BalloonTextChar"/>
    <w:uiPriority w:val="99"/>
    <w:semiHidden/>
    <w:unhideWhenUsed/>
    <w:rsid w:val="005D7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76B"/>
    <w:rPr>
      <w:rFonts w:ascii="Segoe UI" w:hAnsi="Segoe UI" w:cs="Segoe UI"/>
      <w:sz w:val="18"/>
      <w:szCs w:val="18"/>
    </w:rPr>
  </w:style>
  <w:style w:type="table" w:styleId="TableGrid">
    <w:name w:val="Table Grid"/>
    <w:basedOn w:val="TableNormal"/>
    <w:uiPriority w:val="39"/>
    <w:rsid w:val="00A6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02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002CA"/>
  </w:style>
  <w:style w:type="character" w:customStyle="1" w:styleId="eop">
    <w:name w:val="eop"/>
    <w:basedOn w:val="DefaultParagraphFont"/>
    <w:rsid w:val="007002CA"/>
  </w:style>
  <w:style w:type="character" w:customStyle="1" w:styleId="scxw78189299">
    <w:name w:val="scxw78189299"/>
    <w:basedOn w:val="DefaultParagraphFont"/>
    <w:rsid w:val="007002CA"/>
  </w:style>
  <w:style w:type="character" w:customStyle="1" w:styleId="spellingerror">
    <w:name w:val="spellingerror"/>
    <w:basedOn w:val="DefaultParagraphFont"/>
    <w:rsid w:val="007002CA"/>
  </w:style>
  <w:style w:type="paragraph" w:styleId="TOCHeading">
    <w:name w:val="TOC Heading"/>
    <w:basedOn w:val="Heading1"/>
    <w:next w:val="Normal"/>
    <w:uiPriority w:val="39"/>
    <w:unhideWhenUsed/>
    <w:qFormat/>
    <w:rsid w:val="0010660A"/>
    <w:pPr>
      <w:outlineLvl w:val="9"/>
    </w:pPr>
    <w:rPr>
      <w:lang w:val="en-US"/>
    </w:rPr>
  </w:style>
  <w:style w:type="paragraph" w:styleId="TOC2">
    <w:name w:val="toc 2"/>
    <w:basedOn w:val="Normal"/>
    <w:next w:val="Normal"/>
    <w:autoRedefine/>
    <w:uiPriority w:val="39"/>
    <w:unhideWhenUsed/>
    <w:rsid w:val="001066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660A"/>
    <w:pPr>
      <w:spacing w:after="100"/>
    </w:pPr>
    <w:rPr>
      <w:rFonts w:eastAsiaTheme="minorEastAsia" w:cs="Times New Roman"/>
      <w:lang w:val="en-US"/>
    </w:rPr>
  </w:style>
  <w:style w:type="paragraph" w:styleId="TOC3">
    <w:name w:val="toc 3"/>
    <w:basedOn w:val="Normal"/>
    <w:next w:val="Normal"/>
    <w:autoRedefine/>
    <w:uiPriority w:val="39"/>
    <w:unhideWhenUsed/>
    <w:rsid w:val="0010660A"/>
    <w:pPr>
      <w:spacing w:after="100"/>
      <w:ind w:left="440"/>
    </w:pPr>
    <w:rPr>
      <w:rFonts w:eastAsiaTheme="minorEastAsia" w:cs="Times New Roman"/>
      <w:lang w:val="en-US"/>
    </w:rPr>
  </w:style>
  <w:style w:type="character" w:customStyle="1" w:styleId="ilfuvd">
    <w:name w:val="ilfuvd"/>
    <w:basedOn w:val="DefaultParagraphFont"/>
    <w:rsid w:val="00AA5DEC"/>
  </w:style>
  <w:style w:type="character" w:styleId="Hyperlink">
    <w:name w:val="Hyperlink"/>
    <w:basedOn w:val="DefaultParagraphFont"/>
    <w:uiPriority w:val="99"/>
    <w:unhideWhenUsed/>
    <w:rsid w:val="00AA5DEC"/>
    <w:rPr>
      <w:color w:val="0563C1" w:themeColor="hyperlink"/>
      <w:u w:val="single"/>
    </w:rPr>
  </w:style>
  <w:style w:type="paragraph" w:styleId="Caption">
    <w:name w:val="caption"/>
    <w:basedOn w:val="Normal"/>
    <w:next w:val="Normal"/>
    <w:uiPriority w:val="35"/>
    <w:unhideWhenUsed/>
    <w:qFormat/>
    <w:rsid w:val="00AA5DEC"/>
    <w:pPr>
      <w:spacing w:after="200" w:line="240" w:lineRule="auto"/>
    </w:pPr>
    <w:rPr>
      <w:i/>
      <w:iCs/>
      <w:color w:val="44546A" w:themeColor="text2"/>
      <w:sz w:val="18"/>
      <w:szCs w:val="18"/>
    </w:rPr>
  </w:style>
  <w:style w:type="paragraph" w:styleId="NoSpacing">
    <w:name w:val="No Spacing"/>
    <w:link w:val="NoSpacingChar"/>
    <w:uiPriority w:val="1"/>
    <w:qFormat/>
    <w:rsid w:val="00103A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3A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9637">
      <w:bodyDiv w:val="1"/>
      <w:marLeft w:val="0"/>
      <w:marRight w:val="0"/>
      <w:marTop w:val="0"/>
      <w:marBottom w:val="0"/>
      <w:divBdr>
        <w:top w:val="none" w:sz="0" w:space="0" w:color="auto"/>
        <w:left w:val="none" w:sz="0" w:space="0" w:color="auto"/>
        <w:bottom w:val="none" w:sz="0" w:space="0" w:color="auto"/>
        <w:right w:val="none" w:sz="0" w:space="0" w:color="auto"/>
      </w:divBdr>
      <w:divsChild>
        <w:div w:id="82804270">
          <w:marLeft w:val="0"/>
          <w:marRight w:val="0"/>
          <w:marTop w:val="0"/>
          <w:marBottom w:val="0"/>
          <w:divBdr>
            <w:top w:val="none" w:sz="0" w:space="0" w:color="auto"/>
            <w:left w:val="none" w:sz="0" w:space="0" w:color="auto"/>
            <w:bottom w:val="none" w:sz="0" w:space="0" w:color="auto"/>
            <w:right w:val="none" w:sz="0" w:space="0" w:color="auto"/>
          </w:divBdr>
          <w:divsChild>
            <w:div w:id="372272243">
              <w:marLeft w:val="0"/>
              <w:marRight w:val="0"/>
              <w:marTop w:val="0"/>
              <w:marBottom w:val="0"/>
              <w:divBdr>
                <w:top w:val="none" w:sz="0" w:space="0" w:color="auto"/>
                <w:left w:val="none" w:sz="0" w:space="0" w:color="auto"/>
                <w:bottom w:val="none" w:sz="0" w:space="0" w:color="auto"/>
                <w:right w:val="none" w:sz="0" w:space="0" w:color="auto"/>
              </w:divBdr>
            </w:div>
            <w:div w:id="194084153">
              <w:marLeft w:val="0"/>
              <w:marRight w:val="0"/>
              <w:marTop w:val="0"/>
              <w:marBottom w:val="0"/>
              <w:divBdr>
                <w:top w:val="none" w:sz="0" w:space="0" w:color="auto"/>
                <w:left w:val="none" w:sz="0" w:space="0" w:color="auto"/>
                <w:bottom w:val="none" w:sz="0" w:space="0" w:color="auto"/>
                <w:right w:val="none" w:sz="0" w:space="0" w:color="auto"/>
              </w:divBdr>
            </w:div>
            <w:div w:id="278293198">
              <w:marLeft w:val="0"/>
              <w:marRight w:val="0"/>
              <w:marTop w:val="0"/>
              <w:marBottom w:val="0"/>
              <w:divBdr>
                <w:top w:val="none" w:sz="0" w:space="0" w:color="auto"/>
                <w:left w:val="none" w:sz="0" w:space="0" w:color="auto"/>
                <w:bottom w:val="none" w:sz="0" w:space="0" w:color="auto"/>
                <w:right w:val="none" w:sz="0" w:space="0" w:color="auto"/>
              </w:divBdr>
            </w:div>
          </w:divsChild>
        </w:div>
        <w:div w:id="1794446343">
          <w:marLeft w:val="0"/>
          <w:marRight w:val="0"/>
          <w:marTop w:val="0"/>
          <w:marBottom w:val="0"/>
          <w:divBdr>
            <w:top w:val="none" w:sz="0" w:space="0" w:color="auto"/>
            <w:left w:val="none" w:sz="0" w:space="0" w:color="auto"/>
            <w:bottom w:val="none" w:sz="0" w:space="0" w:color="auto"/>
            <w:right w:val="none" w:sz="0" w:space="0" w:color="auto"/>
          </w:divBdr>
        </w:div>
        <w:div w:id="1440105998">
          <w:marLeft w:val="0"/>
          <w:marRight w:val="0"/>
          <w:marTop w:val="0"/>
          <w:marBottom w:val="0"/>
          <w:divBdr>
            <w:top w:val="none" w:sz="0" w:space="0" w:color="auto"/>
            <w:left w:val="none" w:sz="0" w:space="0" w:color="auto"/>
            <w:bottom w:val="none" w:sz="0" w:space="0" w:color="auto"/>
            <w:right w:val="none" w:sz="0" w:space="0" w:color="auto"/>
          </w:divBdr>
        </w:div>
        <w:div w:id="492573086">
          <w:marLeft w:val="0"/>
          <w:marRight w:val="0"/>
          <w:marTop w:val="0"/>
          <w:marBottom w:val="0"/>
          <w:divBdr>
            <w:top w:val="none" w:sz="0" w:space="0" w:color="auto"/>
            <w:left w:val="none" w:sz="0" w:space="0" w:color="auto"/>
            <w:bottom w:val="none" w:sz="0" w:space="0" w:color="auto"/>
            <w:right w:val="none" w:sz="0" w:space="0" w:color="auto"/>
          </w:divBdr>
        </w:div>
        <w:div w:id="1731684901">
          <w:marLeft w:val="0"/>
          <w:marRight w:val="0"/>
          <w:marTop w:val="0"/>
          <w:marBottom w:val="0"/>
          <w:divBdr>
            <w:top w:val="none" w:sz="0" w:space="0" w:color="auto"/>
            <w:left w:val="none" w:sz="0" w:space="0" w:color="auto"/>
            <w:bottom w:val="none" w:sz="0" w:space="0" w:color="auto"/>
            <w:right w:val="none" w:sz="0" w:space="0" w:color="auto"/>
          </w:divBdr>
        </w:div>
      </w:divsChild>
    </w:div>
    <w:div w:id="1406952207">
      <w:bodyDiv w:val="1"/>
      <w:marLeft w:val="0"/>
      <w:marRight w:val="0"/>
      <w:marTop w:val="0"/>
      <w:marBottom w:val="0"/>
      <w:divBdr>
        <w:top w:val="none" w:sz="0" w:space="0" w:color="auto"/>
        <w:left w:val="none" w:sz="0" w:space="0" w:color="auto"/>
        <w:bottom w:val="none" w:sz="0" w:space="0" w:color="auto"/>
        <w:right w:val="none" w:sz="0" w:space="0" w:color="auto"/>
      </w:divBdr>
    </w:div>
    <w:div w:id="1945307385">
      <w:bodyDiv w:val="1"/>
      <w:marLeft w:val="0"/>
      <w:marRight w:val="0"/>
      <w:marTop w:val="0"/>
      <w:marBottom w:val="0"/>
      <w:divBdr>
        <w:top w:val="none" w:sz="0" w:space="0" w:color="auto"/>
        <w:left w:val="none" w:sz="0" w:space="0" w:color="auto"/>
        <w:bottom w:val="none" w:sz="0" w:space="0" w:color="auto"/>
        <w:right w:val="none" w:sz="0" w:space="0" w:color="auto"/>
      </w:divBdr>
      <w:divsChild>
        <w:div w:id="1559976059">
          <w:marLeft w:val="0"/>
          <w:marRight w:val="0"/>
          <w:marTop w:val="0"/>
          <w:marBottom w:val="0"/>
          <w:divBdr>
            <w:top w:val="none" w:sz="0" w:space="0" w:color="auto"/>
            <w:left w:val="none" w:sz="0" w:space="0" w:color="auto"/>
            <w:bottom w:val="none" w:sz="0" w:space="0" w:color="auto"/>
            <w:right w:val="none" w:sz="0" w:space="0" w:color="auto"/>
          </w:divBdr>
        </w:div>
        <w:div w:id="19668105">
          <w:marLeft w:val="0"/>
          <w:marRight w:val="0"/>
          <w:marTop w:val="0"/>
          <w:marBottom w:val="0"/>
          <w:divBdr>
            <w:top w:val="none" w:sz="0" w:space="0" w:color="auto"/>
            <w:left w:val="none" w:sz="0" w:space="0" w:color="auto"/>
            <w:bottom w:val="none" w:sz="0" w:space="0" w:color="auto"/>
            <w:right w:val="none" w:sz="0" w:space="0" w:color="auto"/>
          </w:divBdr>
        </w:div>
        <w:div w:id="1060978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acunetix.com/blog/articles/xml-external-entity-xxe-vulnerabilities/"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auth0.com/blog/adding-salt-to-hashing-a-better-way-to-store-passwords/" TargetMode="External"/><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cs.umd.edu/users/ben/goldenrules.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log.prototypr.io/in-defense-of-skeuomorphism-2895308218ee/" TargetMode="External"/><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7CB7-C439-4148-AF2A-A73478F0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2729</Words>
  <Characters>7255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PRCS252 Report</vt:lpstr>
    </vt:vector>
  </TitlesOfParts>
  <Company/>
  <LinksUpToDate>false</LinksUpToDate>
  <CharactersWithSpaces>8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S252 Report</dc:title>
  <dc:subject>Group j</dc:subject>
  <dc:creator>Reece Drage (10339605)adam edwards:10554466, eugenio Guarino:10592152, Gabryel Mason-Willams: 10574626</dc:creator>
  <cp:keywords/>
  <dc:description/>
  <cp:lastModifiedBy>(s) Gabryel Mason-Williams</cp:lastModifiedBy>
  <cp:revision>5</cp:revision>
  <dcterms:created xsi:type="dcterms:W3CDTF">2019-05-06T12:39:00Z</dcterms:created>
  <dcterms:modified xsi:type="dcterms:W3CDTF">2019-05-06T12:46:00Z</dcterms:modified>
</cp:coreProperties>
</file>